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p w:rsidRPr="001E3149" w:rsidR="00695A5B" w:rsidP="77E4632C" w:rsidRDefault="00695A5B" w14:paraId="14ABA3A9" w14:textId="59FA3825">
      <w:pPr>
        <w:pStyle w:val="Title"/>
      </w:pPr>
      <w:r w:rsidRPr="00887901">
        <w:rPr>
          <w:noProof/>
        </w:rPr>
        <w:drawing>
          <wp:anchor distT="0" distB="0" distL="114300" distR="114300" simplePos="0" relativeHeight="251658250" behindDoc="1" locked="0" layoutInCell="1" allowOverlap="1" wp14:anchorId="7FCD2C1D" wp14:editId="4A1B672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11520" cy="5811520"/>
            <wp:effectExtent l="0" t="0" r="5080" b="5080"/>
            <wp:wrapNone/>
            <wp:docPr id="19" name="Picture 19" descr="รูปภาพประกอบด้วย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รูปภาพประกอบด้วย เครื่องหมาย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1520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5D4DD96">
        <w:rPr>
          <w:noProof/>
        </w:rPr>
        <w:drawing>
          <wp:inline distT="0" distB="0" distL="0" distR="0" wp14:anchorId="0A51B070" wp14:editId="07E78ADE">
            <wp:extent cx="1290955" cy="1290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901">
        <w:fldChar w:fldCharType="begin"/>
      </w:r>
      <w:r w:rsidRPr="00887901">
        <w:instrText xml:space="preserve"> INCLUDEPICTURE "https://www.reg.kmitl.ac.th/index/new_index_assets/img/logo/main.png" \* MERGEFORMATINET </w:instrText>
      </w:r>
      <w:r w:rsidRPr="00887901">
        <w:fldChar w:fldCharType="end"/>
      </w:r>
      <w:r>
        <w:fldChar w:fldCharType="begin"/>
      </w:r>
      <w:r>
        <w:instrText xml:space="preserve"> INCLUDEPICTURE "https://www.reg.kmitl.ac.th/index/new_index_assets/img/logo/main.png" \* MERGEFORMATINET </w:instrText>
      </w:r>
      <w:r>
        <w:fldChar w:fldCharType="end"/>
      </w:r>
    </w:p>
    <w:p w:rsidRPr="001E3149" w:rsidR="00695A5B" w:rsidP="00695A5B" w:rsidRDefault="00695A5B" w14:paraId="49AE0EA5" w14:textId="1648B5EA">
      <w:pPr>
        <w:pStyle w:val="Title"/>
      </w:pPr>
      <w:r>
        <w:fldChar w:fldCharType="begin"/>
      </w:r>
      <w:r>
        <w:instrText xml:space="preserve"> INCLUDEPICTURE "https://www.reg.kmitl.ac.th/index/new_index_assets/img/logo/main.png" \* MERGEFORMATINET </w:instrText>
      </w:r>
      <w:r>
        <w:fldChar w:fldCharType="end"/>
      </w:r>
      <w:r w:rsidRPr="72235B5A">
        <w:rPr>
          <w:rFonts w:ascii="TH SarabunPSK" w:hAnsi="TH SarabunPSK" w:eastAsia="TH SarabunPSK"/>
        </w:rPr>
        <w:t>ราย</w:t>
      </w:r>
      <w:r>
        <w:fldChar w:fldCharType="begin"/>
      </w:r>
      <w:r>
        <w:instrText xml:space="preserve"> INCLUDEPICTURE "https://www.reg.kmitl.ac.th/index/new_index_assets/img/logo/main.png" \* MERGEFORMATINET </w:instrText>
      </w:r>
      <w:r>
        <w:fldChar w:fldCharType="end"/>
      </w:r>
      <w:r w:rsidRPr="72235B5A">
        <w:rPr>
          <w:rFonts w:ascii="TH SarabunPSK" w:hAnsi="TH SarabunPSK" w:eastAsia="TH SarabunPSK"/>
        </w:rPr>
        <w:t>งาน</w:t>
      </w:r>
    </w:p>
    <w:p w:rsidRPr="00F33AF5" w:rsidR="00695A5B" w:rsidP="4F97407B" w:rsidRDefault="37E5C996" w14:paraId="57E7B86E" w14:textId="7F7861B6">
      <w:pPr>
        <w:pStyle w:val="Title"/>
        <w:rPr>
          <w:rFonts w:ascii="TH SarabunPSK" w:hAnsi="TH SarabunPSK" w:eastAsia="TH SarabunPSK"/>
          <w:b w:val="0"/>
          <w:bCs w:val="0"/>
          <w:sz w:val="32"/>
          <w:szCs w:val="32"/>
        </w:rPr>
      </w:pPr>
      <w:r w:rsidRPr="59815E53">
        <w:rPr>
          <w:rFonts w:ascii="TH SarabunPSK" w:hAnsi="TH SarabunPSK" w:eastAsia="TH SarabunPSK"/>
          <w:b w:val="0"/>
          <w:bCs w:val="0"/>
          <w:sz w:val="32"/>
          <w:szCs w:val="32"/>
        </w:rPr>
        <w:t xml:space="preserve">เรื่อง </w:t>
      </w:r>
      <w:r w:rsidRPr="59815E53" w:rsidR="00695A5B">
        <w:rPr>
          <w:rFonts w:ascii="TH SarabunPSK" w:hAnsi="TH SarabunPSK" w:eastAsia="TH SarabunPSK"/>
          <w:b w:val="0"/>
          <w:bCs w:val="0"/>
          <w:sz w:val="32"/>
          <w:szCs w:val="32"/>
        </w:rPr>
        <w:t>คาเฟ่รีฟ</w:t>
      </w:r>
      <w:r w:rsidRPr="59815E53" w:rsidR="6C0DF49D">
        <w:rPr>
          <w:rFonts w:ascii="TH SarabunPSK" w:hAnsi="TH SarabunPSK" w:eastAsia="TH SarabunPSK"/>
          <w:b w:val="0"/>
          <w:bCs w:val="0"/>
          <w:sz w:val="32"/>
          <w:szCs w:val="32"/>
        </w:rPr>
        <w:t>ิ</w:t>
      </w:r>
      <w:r w:rsidRPr="59815E53" w:rsidR="4C0E28B8">
        <w:rPr>
          <w:rFonts w:ascii="TH SarabunPSK" w:hAnsi="TH SarabunPSK" w:eastAsia="TH SarabunPSK"/>
          <w:b w:val="0"/>
          <w:bCs w:val="0"/>
          <w:sz w:val="32"/>
          <w:szCs w:val="32"/>
        </w:rPr>
        <w:t>ล (Café Refill)</w:t>
      </w:r>
    </w:p>
    <w:p w:rsidR="3F2A2208" w:rsidP="606979A9" w:rsidRDefault="3F2A2208" w14:paraId="7D266B0A" w14:textId="476DA964">
      <w:pPr>
        <w:jc w:val="center"/>
      </w:pPr>
    </w:p>
    <w:p w:rsidR="43567526" w:rsidP="606979A9" w:rsidRDefault="43567526" w14:paraId="14D117B2" w14:textId="476DA964">
      <w:pPr>
        <w:jc w:val="center"/>
      </w:pPr>
      <w:r w:rsidRPr="712BEC55">
        <w:t>จัดทำโดย</w:t>
      </w:r>
    </w:p>
    <w:p w:rsidR="606979A9" w:rsidP="712BEC55" w:rsidRDefault="43567526" w14:paraId="24EF5AC7" w14:textId="5546DE41">
      <w:pPr>
        <w:jc w:val="center"/>
      </w:pPr>
      <w:r w:rsidRPr="712BEC55">
        <w:t>กลุ่ม จีจี๊อย่ามาเนี๊ยน</w:t>
      </w:r>
    </w:p>
    <w:p w:rsidRPr="002A2207" w:rsidR="00695A5B" w:rsidP="712BEC55" w:rsidRDefault="4A9BAC4B" w14:paraId="170D0AFC" w14:textId="51182394">
      <w:pPr>
        <w:jc w:val="center"/>
      </w:pPr>
      <w:r w:rsidRPr="712BEC55">
        <w:t xml:space="preserve">1.นางสาว รตา อุณหะ </w:t>
      </w:r>
      <w:r w:rsidRPr="712BEC55" w:rsidR="510B5327">
        <w:t xml:space="preserve">      </w:t>
      </w:r>
      <w:r w:rsidRPr="712BEC55" w:rsidR="5831A519">
        <w:t xml:space="preserve"> </w:t>
      </w:r>
      <w:r w:rsidRPr="712BEC55">
        <w:t>65070195</w:t>
      </w:r>
    </w:p>
    <w:p w:rsidRPr="002A2207" w:rsidR="00695A5B" w:rsidP="712BEC55" w:rsidRDefault="4A9BAC4B" w14:paraId="49652198" w14:textId="51FC7F91">
      <w:pPr>
        <w:jc w:val="center"/>
      </w:pPr>
      <w:r w:rsidRPr="712BEC55">
        <w:t xml:space="preserve">2.นาย วงศ์วิวัธน์ เนียมอ่อน </w:t>
      </w:r>
      <w:r w:rsidRPr="712BEC55" w:rsidR="5831A519">
        <w:t xml:space="preserve"> </w:t>
      </w:r>
      <w:r w:rsidRPr="712BEC55">
        <w:t>65070200</w:t>
      </w:r>
    </w:p>
    <w:p w:rsidRPr="002A2207" w:rsidR="00695A5B" w:rsidP="712BEC55" w:rsidRDefault="4A9BAC4B" w14:paraId="172BABFB" w14:textId="276FF855">
      <w:pPr>
        <w:jc w:val="center"/>
      </w:pPr>
      <w:r w:rsidRPr="712BEC55">
        <w:t xml:space="preserve">3.นางสาว วรดา สาระคนธ์ </w:t>
      </w:r>
      <w:r w:rsidRPr="712BEC55" w:rsidR="787CAD98">
        <w:t xml:space="preserve"> </w:t>
      </w:r>
      <w:r w:rsidRPr="712BEC55" w:rsidR="41108577">
        <w:t xml:space="preserve"> </w:t>
      </w:r>
      <w:r w:rsidRPr="712BEC55">
        <w:t>65070203</w:t>
      </w:r>
    </w:p>
    <w:p w:rsidRPr="002A2207" w:rsidR="00695A5B" w:rsidP="712BEC55" w:rsidRDefault="4A9BAC4B" w14:paraId="3E52B2E7" w14:textId="008761FF">
      <w:pPr>
        <w:jc w:val="center"/>
      </w:pPr>
      <w:r w:rsidRPr="712BEC55">
        <w:t xml:space="preserve">4.นางสาว สาธิตา ติวะวงศ์ </w:t>
      </w:r>
      <w:r w:rsidRPr="712BEC55" w:rsidR="45F15588">
        <w:t xml:space="preserve"> </w:t>
      </w:r>
      <w:r w:rsidRPr="712BEC55" w:rsidR="6B6C37D9">
        <w:t xml:space="preserve"> </w:t>
      </w:r>
      <w:r w:rsidRPr="712BEC55">
        <w:t>6507023</w:t>
      </w:r>
      <w:r w:rsidRPr="712BEC55" w:rsidR="78D72F83">
        <w:t>5</w:t>
      </w:r>
    </w:p>
    <w:p w:rsidRPr="002A2207" w:rsidR="00695A5B" w:rsidP="712BEC55" w:rsidRDefault="78D72F83" w14:paraId="7E5EA1C8" w14:textId="66B304F1">
      <w:pPr>
        <w:jc w:val="center"/>
      </w:pPr>
      <w:r w:rsidRPr="712BEC55">
        <w:t xml:space="preserve">5.นางสาว สิริทัต จงศิริ </w:t>
      </w:r>
      <w:r w:rsidRPr="712BEC55" w:rsidR="4BE0A776">
        <w:t xml:space="preserve">       </w:t>
      </w:r>
      <w:r w:rsidRPr="712BEC55">
        <w:t>65070237</w:t>
      </w:r>
    </w:p>
    <w:p w:rsidRPr="002A2207" w:rsidR="00695A5B" w:rsidP="712BEC55" w:rsidRDefault="78D72F83" w14:paraId="33D2AD8A" w14:textId="447D948C">
      <w:pPr>
        <w:jc w:val="center"/>
      </w:pPr>
      <w:r w:rsidRPr="712BEC55">
        <w:t>6</w:t>
      </w:r>
      <w:r w:rsidRPr="712BEC55" w:rsidR="4A9BAC4B">
        <w:t>.นา</w:t>
      </w:r>
      <w:r w:rsidRPr="712BEC55" w:rsidR="786E5955">
        <w:t>ย</w:t>
      </w:r>
      <w:r w:rsidRPr="712BEC55" w:rsidR="4A9BAC4B">
        <w:t xml:space="preserve"> สุภัศชัย </w:t>
      </w:r>
      <w:bookmarkStart w:name="_Int_uAY08UnX" w:id="0"/>
      <w:r w:rsidRPr="712BEC55" w:rsidR="4A9BAC4B">
        <w:t>โพธิชัย</w:t>
      </w:r>
      <w:bookmarkEnd w:id="0"/>
      <w:r w:rsidRPr="712BEC55" w:rsidR="4A9BAC4B">
        <w:t xml:space="preserve"> </w:t>
      </w:r>
      <w:r w:rsidRPr="712BEC55" w:rsidR="268B396D">
        <w:t xml:space="preserve"> </w:t>
      </w:r>
      <w:r w:rsidRPr="712BEC55" w:rsidR="48F40685">
        <w:t xml:space="preserve"> </w:t>
      </w:r>
      <w:r w:rsidRPr="712BEC55" w:rsidR="7A010856">
        <w:t xml:space="preserve"> </w:t>
      </w:r>
      <w:r w:rsidRPr="712BEC55" w:rsidR="4AB4F547">
        <w:t xml:space="preserve">    </w:t>
      </w:r>
      <w:r w:rsidRPr="712BEC55" w:rsidR="4A9BAC4B">
        <w:t>65070242</w:t>
      </w:r>
    </w:p>
    <w:p w:rsidR="4892179F" w:rsidP="7D83EA08" w:rsidRDefault="4892179F" w14:paraId="49ED8F92" w14:textId="65067C0E">
      <w:pPr>
        <w:pStyle w:val="Normal"/>
        <w:bidi w:val="0"/>
        <w:spacing w:before="0" w:after="0"/>
        <w:ind w:right="0" w:firstLine="360"/>
        <w:jc w:val="center"/>
      </w:pPr>
      <w:r w:rsidR="4892179F">
        <w:rPr/>
        <w:t>7</w:t>
      </w:r>
      <w:r w:rsidR="4A9BAC4B">
        <w:rPr/>
        <w:t xml:space="preserve">.นางสาว </w:t>
      </w:r>
      <w:r w:rsidR="4A9BAC4B">
        <w:rPr/>
        <w:t>อรวรา</w:t>
      </w:r>
      <w:r w:rsidR="4A9BAC4B">
        <w:rPr/>
        <w:t xml:space="preserve"> </w:t>
      </w:r>
      <w:bookmarkStart w:name="_Int_PFm1hNtI" w:id="1"/>
      <w:r w:rsidR="4A9BAC4B">
        <w:rPr/>
        <w:t>หงษ์</w:t>
      </w:r>
      <w:r w:rsidR="4A9BAC4B">
        <w:rPr/>
        <w:t>เผือก</w:t>
      </w:r>
      <w:bookmarkEnd w:id="1"/>
      <w:r w:rsidR="7208D931">
        <w:rPr/>
        <w:t xml:space="preserve"> </w:t>
      </w:r>
      <w:r w:rsidR="1BBA6B4A">
        <w:rPr/>
        <w:t xml:space="preserve"> </w:t>
      </w:r>
      <w:r w:rsidR="7208D931">
        <w:rPr/>
        <w:t>65070252</w:t>
      </w:r>
      <w:r w:rsidR="494695C2">
        <w:rPr/>
        <w:t xml:space="preserve"> </w:t>
      </w:r>
      <w:r w:rsidR="758C1B08">
        <w:rPr/>
        <w:t>อันยองฮาเซโ</w:t>
      </w:r>
    </w:p>
    <w:p w:rsidRPr="002A2207" w:rsidR="00695A5B" w:rsidP="712BEC55" w:rsidRDefault="7208D931" w14:paraId="2269C048" w14:textId="5E49AFF4">
      <w:pPr>
        <w:jc w:val="center"/>
      </w:pPr>
      <w:r w:rsidRPr="712BEC55">
        <w:t>สาขาเทคโนโลยีสารสนเทศ</w:t>
      </w:r>
    </w:p>
    <w:p w:rsidRPr="002A2207" w:rsidR="00695A5B" w:rsidP="712BEC55" w:rsidRDefault="7208D931" w14:paraId="2B948E1B" w14:textId="05DF46EC">
      <w:pPr>
        <w:jc w:val="center"/>
      </w:pPr>
      <w:r w:rsidRPr="712BEC55">
        <w:t>คณะเทคโนโลยีสารสนเทศ</w:t>
      </w:r>
    </w:p>
    <w:p w:rsidRPr="002A2207" w:rsidR="00695A5B" w:rsidP="712BEC55" w:rsidRDefault="00695A5B" w14:paraId="11B7CFF7" w14:textId="0188C75D">
      <w:pPr>
        <w:jc w:val="center"/>
      </w:pPr>
    </w:p>
    <w:p w:rsidRPr="002A2207" w:rsidR="00695A5B" w:rsidP="712BEC55" w:rsidRDefault="7208D931" w14:paraId="30E559FF" w14:textId="6EC936D5">
      <w:pPr>
        <w:jc w:val="center"/>
      </w:pPr>
      <w:r w:rsidRPr="712BEC55">
        <w:t>เสนอ</w:t>
      </w:r>
    </w:p>
    <w:p w:rsidRPr="002A2207" w:rsidR="00695A5B" w:rsidP="712BEC55" w:rsidRDefault="7208D931" w14:paraId="14FB5F54" w14:textId="101C7D0F">
      <w:pPr>
        <w:jc w:val="center"/>
      </w:pPr>
      <w:r w:rsidRPr="712BEC55">
        <w:t>ผศ.ดร. พรศรี เหล่ารุจิสวัสดิ์</w:t>
      </w:r>
    </w:p>
    <w:p w:rsidRPr="002A2207" w:rsidR="00695A5B" w:rsidP="712BEC55" w:rsidRDefault="7208D931" w14:paraId="295C7546" w14:textId="15827E6E">
      <w:pPr>
        <w:jc w:val="center"/>
      </w:pPr>
      <w:r w:rsidRPr="712BEC55">
        <w:t>อาจารย์ประจำคณะบริหารธุรกิจ</w:t>
      </w:r>
    </w:p>
    <w:p w:rsidRPr="002A2207" w:rsidR="00695A5B" w:rsidP="712BEC55" w:rsidRDefault="00695A5B" w14:paraId="30441324" w14:textId="6A03AD59">
      <w:pPr>
        <w:jc w:val="center"/>
      </w:pPr>
    </w:p>
    <w:p w:rsidRPr="002A2207" w:rsidR="00695A5B" w:rsidP="712BEC55" w:rsidRDefault="7208D931" w14:paraId="147D8C4A" w14:textId="168FE98C">
      <w:pPr>
        <w:jc w:val="center"/>
      </w:pPr>
      <w:r w:rsidRPr="712BEC55">
        <w:t xml:space="preserve">รายงานนี้เป็นส่วนหนึ่งของวิชา </w:t>
      </w:r>
      <w:r w:rsidRPr="712BEC55" w:rsidR="3BF58523">
        <w:t>14026412 Service Business Management</w:t>
      </w:r>
    </w:p>
    <w:p w:rsidRPr="002A2207" w:rsidR="00695A5B" w:rsidP="712BEC55" w:rsidRDefault="3BF58523" w14:paraId="13323D4E" w14:textId="0E7DDB28">
      <w:pPr>
        <w:jc w:val="center"/>
      </w:pPr>
      <w:r w:rsidRPr="712BEC55">
        <w:t>ของสำนักวิชาศึกษาทั่วไป</w:t>
      </w:r>
    </w:p>
    <w:p w:rsidRPr="002A2207" w:rsidR="00695A5B" w:rsidP="712BEC55" w:rsidRDefault="3BF58523" w14:paraId="0FC9AF12" w14:textId="04CF0C7D">
      <w:pPr>
        <w:jc w:val="center"/>
      </w:pPr>
      <w:r w:rsidRPr="712BEC55">
        <w:t>สถาบันเทคโนโลยีพระจอมเกล้าเจ้าคุณทหารลาดกระบัง</w:t>
      </w:r>
    </w:p>
    <w:p w:rsidRPr="002A2207" w:rsidR="00695A5B" w:rsidP="712BEC55" w:rsidRDefault="00695A5B" w14:paraId="4507BC14" w14:textId="13B00634">
      <w:pPr>
        <w:jc w:val="center"/>
      </w:pPr>
    </w:p>
    <w:p w:rsidRPr="002A2207" w:rsidR="00695A5B" w:rsidP="712BEC55" w:rsidRDefault="00695A5B" w14:paraId="6658F748" w14:textId="109BCBF2"/>
    <w:p w:rsidRPr="002A2207" w:rsidR="00695A5B" w:rsidP="712BEC55" w:rsidRDefault="00695A5B" w14:paraId="428890B9" w14:textId="3DD2720E">
      <w:pPr>
        <w:jc w:val="both"/>
      </w:pPr>
      <w:r>
        <w:fldChar w:fldCharType="begin"/>
      </w:r>
      <w:r>
        <w:instrText xml:space="preserve"> INCLUDEPICTURE "https://www.reg.kmitl.ac.th/index/new_index_assets/img/logo/main.png" \* MERGEFORMATINET </w:instrText>
      </w:r>
      <w:r>
        <w:fldChar w:fldCharType="end"/>
      </w:r>
      <w:r>
        <w:fldChar w:fldCharType="begin"/>
      </w:r>
      <w:r>
        <w:instrText xml:space="preserve"> INCLUDEPICTURE "https://www.reg.kmitl.ac.th/index/new_index_assets/img/logo/main.png" \* MERGEFORMATINET </w:instrText>
      </w:r>
      <w:r>
        <w:fldChar w:fldCharType="end"/>
      </w:r>
      <w:r>
        <w:fldChar w:fldCharType="begin"/>
      </w:r>
      <w:r>
        <w:instrText xml:space="preserve"> INCLUDEPICTURE "https://www.reg.kmitl.ac.th/index/new_index_assets/img/logo/main.png" \* MERGEFORMATINET </w:instrText>
      </w:r>
      <w:r>
        <w:fldChar w:fldCharType="end"/>
      </w:r>
      <w:r>
        <w:t xml:space="preserve">Web: </w:t>
      </w:r>
      <w:hyperlink r:id="rId11">
        <w:r w:rsidRPr="712BEC55">
          <w:rPr>
            <w:rStyle w:val="Hyperlink"/>
          </w:rPr>
          <w:t>Café Re</w:t>
        </w:r>
      </w:hyperlink>
      <w:bookmarkStart w:name="_Hlt131259650" w:id="2"/>
      <w:bookmarkStart w:name="_Hlt131259651" w:id="3"/>
      <w:r w:rsidRPr="712BEC55">
        <w:rPr>
          <w:rStyle w:val="Hyperlink"/>
        </w:rPr>
        <w:t>f</w:t>
      </w:r>
      <w:bookmarkEnd w:id="2"/>
      <w:bookmarkEnd w:id="3"/>
      <w:r w:rsidRPr="712BEC55">
        <w:rPr>
          <w:rStyle w:val="Hyperlink"/>
        </w:rPr>
        <w:t>ill</w:t>
      </w:r>
    </w:p>
    <w:p w:rsidR="00695A5B" w:rsidP="712BEC55" w:rsidRDefault="78DE5FE1" w14:paraId="0C24DD35" w14:textId="65DA806B">
      <w:pPr>
        <w:rPr>
          <w:cs/>
        </w:rPr>
      </w:pPr>
      <w:r>
        <w:rPr>
          <w:noProof/>
        </w:rPr>
        <w:drawing>
          <wp:inline distT="0" distB="0" distL="0" distR="0" wp14:anchorId="5361BDC0" wp14:editId="3ED7F759">
            <wp:extent cx="4768706" cy="47687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706" cy="47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A5B">
        <w:fldChar w:fldCharType="begin"/>
      </w:r>
      <w:r w:rsidR="00695A5B">
        <w:instrText xml:space="preserve"> INCLUDEPICTURE "https://www.reg.kmitl.ac.th/index/new_index_assets/img/logo/main.png" \* MERGEFORMATINET </w:instrText>
      </w:r>
      <w:r w:rsidR="00695A5B">
        <w:fldChar w:fldCharType="end"/>
      </w:r>
    </w:p>
    <w:p w:rsidR="00695A5B" w:rsidP="00695A5B" w:rsidRDefault="00695A5B" w14:paraId="7D46DF1D" w14:textId="2E2B692A">
      <w:pPr>
        <w:rPr>
          <w:rFonts w:asciiTheme="majorHAnsi" w:hAnsiTheme="majorHAnsi" w:eastAsiaTheme="majorEastAsia"/>
          <w:b/>
          <w:bCs/>
          <w:spacing w:val="-10"/>
          <w:kern w:val="28"/>
          <w:sz w:val="56"/>
          <w:szCs w:val="7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8E126D" wp14:editId="64014B74">
                <wp:simplePos x="0" y="0"/>
                <wp:positionH relativeFrom="margin">
                  <wp:posOffset>-346710</wp:posOffset>
                </wp:positionH>
                <wp:positionV relativeFrom="margin">
                  <wp:posOffset>4124276</wp:posOffset>
                </wp:positionV>
                <wp:extent cx="6424295" cy="4979963"/>
                <wp:effectExtent l="0" t="0" r="190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295" cy="497996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5A5B" w:rsidP="001021D3" w:rsidRDefault="00695A5B" w14:paraId="4D152E7D" w14:textId="64932D17">
                            <w:pPr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u w:val="single"/>
                              </w:rPr>
                            </w:pPr>
                            <w:r w:rsidRPr="00E66EF1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คำเตือน</w:t>
                            </w:r>
                            <w:r w:rsidRPr="00E66EF1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 xml:space="preserve">: </w:t>
                            </w:r>
                            <w:r w:rsidRPr="00E66EF1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สำรอง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>ข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้อมูล</w:t>
                            </w:r>
                            <w:r w:rsidRPr="00E66EF1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ไว้ด้วย</w:t>
                            </w:r>
                            <w:r w:rsidRPr="0048060D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u w:val="single"/>
                                <w:cs/>
                              </w:rPr>
                              <w:t>กันหาย</w:t>
                            </w:r>
                          </w:p>
                          <w:p w:rsidRPr="00E66EF1" w:rsidR="001021D3" w:rsidP="001021D3" w:rsidRDefault="001021D3" w14:paraId="193C5FEE" w14:textId="77777777">
                            <w:pPr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E66EF1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คำเตือน</w:t>
                            </w:r>
                            <w:r w:rsidRPr="00E66EF1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 xml:space="preserve">: </w:t>
                            </w:r>
                            <w:r w:rsidRPr="00E66EF1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สำรอง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>ข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้อมูล</w:t>
                            </w:r>
                            <w:r w:rsidRPr="00E66EF1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ไว้ด้วย</w:t>
                            </w:r>
                            <w:r w:rsidRPr="0048060D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u w:val="single"/>
                                <w:cs/>
                              </w:rPr>
                              <w:t>กันหาย</w:t>
                            </w:r>
                          </w:p>
                          <w:p w:rsidR="001021D3" w:rsidP="001021D3" w:rsidRDefault="001021D3" w14:paraId="70F89FFC" w14:textId="14328DA9">
                            <w:pPr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E66EF1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คำเตือน</w:t>
                            </w:r>
                            <w:r w:rsidRPr="00E66EF1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 xml:space="preserve">: </w:t>
                            </w:r>
                            <w:r w:rsidRPr="00E66EF1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สำรอง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>ข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้อมูล</w:t>
                            </w:r>
                            <w:r w:rsidRPr="00E66EF1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ไว้ด้วย</w:t>
                            </w:r>
                            <w:r w:rsidRPr="0048060D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u w:val="single"/>
                                <w:cs/>
                              </w:rPr>
                              <w:t>กันหาย</w:t>
                            </w:r>
                          </w:p>
                          <w:p w:rsidR="001021D3" w:rsidP="001021D3" w:rsidRDefault="001021D3" w14:paraId="14BD5F97" w14:textId="77777777">
                            <w:pPr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u w:val="single"/>
                              </w:rPr>
                            </w:pPr>
                            <w:r w:rsidRPr="00E66EF1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คำเตือน</w:t>
                            </w:r>
                            <w:r w:rsidRPr="00E66EF1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 xml:space="preserve">: </w:t>
                            </w:r>
                            <w:r w:rsidRPr="00E66EF1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สำรอง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>ข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้อมูล</w:t>
                            </w:r>
                            <w:r w:rsidRPr="00E66EF1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ไว้ด้วย</w:t>
                            </w:r>
                            <w:r w:rsidRPr="0048060D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u w:val="single"/>
                                <w:cs/>
                              </w:rPr>
                              <w:t>กันหาย</w:t>
                            </w:r>
                          </w:p>
                          <w:p w:rsidRPr="00E66EF1" w:rsidR="001021D3" w:rsidP="001021D3" w:rsidRDefault="001021D3" w14:paraId="3AED2D3A" w14:textId="77777777">
                            <w:pPr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E66EF1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คำเตือน</w:t>
                            </w:r>
                            <w:r w:rsidRPr="00E66EF1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 xml:space="preserve">: </w:t>
                            </w:r>
                            <w:r w:rsidRPr="00E66EF1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สำรอง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>ข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้อมูล</w:t>
                            </w:r>
                            <w:r w:rsidRPr="00E66EF1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ไว้ด้วย</w:t>
                            </w:r>
                            <w:r w:rsidRPr="0048060D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u w:val="single"/>
                                <w:cs/>
                              </w:rPr>
                              <w:t>กันหาย</w:t>
                            </w:r>
                          </w:p>
                          <w:p w:rsidRPr="00E66EF1" w:rsidR="001021D3" w:rsidP="001021D3" w:rsidRDefault="001021D3" w14:paraId="01A891C7" w14:textId="6C4417F2">
                            <w:pPr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E66EF1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คำเตือน</w:t>
                            </w:r>
                            <w:r w:rsidRPr="00E66EF1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 xml:space="preserve">: </w:t>
                            </w:r>
                            <w:r w:rsidRPr="00E66EF1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สำรอง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>ข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้อมูล</w:t>
                            </w:r>
                            <w:r w:rsidRPr="00E66EF1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ไว้ด้วย</w:t>
                            </w:r>
                            <w:r w:rsidRPr="0048060D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u w:val="single"/>
                                <w:cs/>
                              </w:rPr>
                              <w:t>กันหาย</w:t>
                            </w:r>
                          </w:p>
                          <w:p w:rsidR="001021D3" w:rsidP="001021D3" w:rsidRDefault="001021D3" w14:paraId="75FA0C78" w14:textId="77777777">
                            <w:pPr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</w:pPr>
                          </w:p>
                          <w:p w:rsidRPr="001021D3" w:rsidR="001021D3" w:rsidP="001021D3" w:rsidRDefault="001021D3" w14:paraId="5CE25190" w14:textId="77777777">
                            <w:pPr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069A950">
              <v:shapetype id="_x0000_t202" coordsize="21600,21600" o:spt="202" path="m,l,21600r21600,l21600,xe" w14:anchorId="6B8E126D">
                <v:stroke joinstyle="miter"/>
                <v:path gradientshapeok="t" o:connecttype="rect"/>
              </v:shapetype>
              <v:shape id="Text Box 6" style="position:absolute;left:0;text-align:left;margin-left:-27.3pt;margin-top:324.75pt;width:505.85pt;height:392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color="black [3213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">
                <v:textbox>
                  <w:txbxContent>
                    <w:p w:rsidR="00695A5B" w:rsidP="001021D3" w:rsidRDefault="00695A5B" w14:paraId="53ECA1A3" w14:textId="64932D17">
                      <w:pPr>
                        <w:rPr>
                          <w:b/>
                          <w:bCs/>
                          <w:color w:val="FF0000"/>
                          <w:sz w:val="96"/>
                          <w:szCs w:val="96"/>
                          <w:u w:val="single"/>
                        </w:rPr>
                      </w:pPr>
                      <w:r w:rsidRPr="00E66EF1">
                        <w:rPr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คำเตือน</w:t>
                      </w:r>
                      <w:r w:rsidRPr="00E66EF1">
                        <w:rPr>
                          <w:b/>
                          <w:bCs/>
                          <w:color w:val="FF0000"/>
                          <w:sz w:val="96"/>
                          <w:szCs w:val="96"/>
                        </w:rPr>
                        <w:t xml:space="preserve">: </w:t>
                      </w:r>
                      <w:r w:rsidRPr="00E66EF1">
                        <w:rPr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สำรอง</w:t>
                      </w:r>
                      <w:r>
                        <w:rPr>
                          <w:b/>
                          <w:bCs/>
                          <w:color w:val="FF0000"/>
                          <w:sz w:val="96"/>
                          <w:szCs w:val="96"/>
                        </w:rPr>
                        <w:t>ข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้อมูล</w:t>
                      </w:r>
                      <w:r w:rsidRPr="00E66EF1">
                        <w:rPr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ไว้ด้วย</w:t>
                      </w:r>
                      <w:r w:rsidRPr="0048060D">
                        <w:rPr>
                          <w:b/>
                          <w:bCs/>
                          <w:color w:val="FF0000"/>
                          <w:sz w:val="96"/>
                          <w:szCs w:val="96"/>
                          <w:u w:val="single"/>
                          <w:cs/>
                        </w:rPr>
                        <w:t>กันหาย</w:t>
                      </w:r>
                    </w:p>
                    <w:p w:rsidRPr="00E66EF1" w:rsidR="001021D3" w:rsidP="001021D3" w:rsidRDefault="001021D3" w14:paraId="26A950ED" w14:textId="77777777">
                      <w:pPr>
                        <w:rPr>
                          <w:b/>
                          <w:bCs/>
                          <w:color w:val="FF0000"/>
                          <w:sz w:val="96"/>
                          <w:szCs w:val="96"/>
                        </w:rPr>
                      </w:pPr>
                      <w:r w:rsidRPr="00E66EF1">
                        <w:rPr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คำเตือน</w:t>
                      </w:r>
                      <w:r w:rsidRPr="00E66EF1">
                        <w:rPr>
                          <w:b/>
                          <w:bCs/>
                          <w:color w:val="FF0000"/>
                          <w:sz w:val="96"/>
                          <w:szCs w:val="96"/>
                        </w:rPr>
                        <w:t xml:space="preserve">: </w:t>
                      </w:r>
                      <w:r w:rsidRPr="00E66EF1">
                        <w:rPr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สำรอง</w:t>
                      </w:r>
                      <w:r>
                        <w:rPr>
                          <w:b/>
                          <w:bCs/>
                          <w:color w:val="FF0000"/>
                          <w:sz w:val="96"/>
                          <w:szCs w:val="96"/>
                        </w:rPr>
                        <w:t>ข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้อมูล</w:t>
                      </w:r>
                      <w:r w:rsidRPr="00E66EF1">
                        <w:rPr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ไว้ด้วย</w:t>
                      </w:r>
                      <w:r w:rsidRPr="0048060D">
                        <w:rPr>
                          <w:b/>
                          <w:bCs/>
                          <w:color w:val="FF0000"/>
                          <w:sz w:val="96"/>
                          <w:szCs w:val="96"/>
                          <w:u w:val="single"/>
                          <w:cs/>
                        </w:rPr>
                        <w:t>กันหาย</w:t>
                      </w:r>
                    </w:p>
                    <w:p w:rsidR="001021D3" w:rsidP="001021D3" w:rsidRDefault="001021D3" w14:paraId="44017F80" w14:textId="14328DA9">
                      <w:pPr>
                        <w:rPr>
                          <w:rFonts w:hint="cs"/>
                          <w:b/>
                          <w:bCs/>
                          <w:color w:val="FF0000"/>
                          <w:sz w:val="96"/>
                          <w:szCs w:val="96"/>
                        </w:rPr>
                      </w:pPr>
                      <w:r w:rsidRPr="00E66EF1">
                        <w:rPr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คำเตือน</w:t>
                      </w:r>
                      <w:r w:rsidRPr="00E66EF1">
                        <w:rPr>
                          <w:b/>
                          <w:bCs/>
                          <w:color w:val="FF0000"/>
                          <w:sz w:val="96"/>
                          <w:szCs w:val="96"/>
                        </w:rPr>
                        <w:t xml:space="preserve">: </w:t>
                      </w:r>
                      <w:r w:rsidRPr="00E66EF1">
                        <w:rPr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สำรอง</w:t>
                      </w:r>
                      <w:r>
                        <w:rPr>
                          <w:b/>
                          <w:bCs/>
                          <w:color w:val="FF0000"/>
                          <w:sz w:val="96"/>
                          <w:szCs w:val="96"/>
                        </w:rPr>
                        <w:t>ข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้อมูล</w:t>
                      </w:r>
                      <w:r w:rsidRPr="00E66EF1">
                        <w:rPr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ไว้ด้วย</w:t>
                      </w:r>
                      <w:r w:rsidRPr="0048060D">
                        <w:rPr>
                          <w:b/>
                          <w:bCs/>
                          <w:color w:val="FF0000"/>
                          <w:sz w:val="96"/>
                          <w:szCs w:val="96"/>
                          <w:u w:val="single"/>
                          <w:cs/>
                        </w:rPr>
                        <w:t>กันหาย</w:t>
                      </w:r>
                    </w:p>
                    <w:p w:rsidR="001021D3" w:rsidP="001021D3" w:rsidRDefault="001021D3" w14:paraId="32A8FEFF" w14:textId="77777777">
                      <w:pPr>
                        <w:rPr>
                          <w:b/>
                          <w:bCs/>
                          <w:color w:val="FF0000"/>
                          <w:sz w:val="96"/>
                          <w:szCs w:val="96"/>
                          <w:u w:val="single"/>
                        </w:rPr>
                      </w:pPr>
                      <w:r w:rsidRPr="00E66EF1">
                        <w:rPr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คำเตือน</w:t>
                      </w:r>
                      <w:r w:rsidRPr="00E66EF1">
                        <w:rPr>
                          <w:b/>
                          <w:bCs/>
                          <w:color w:val="FF0000"/>
                          <w:sz w:val="96"/>
                          <w:szCs w:val="96"/>
                        </w:rPr>
                        <w:t xml:space="preserve">: </w:t>
                      </w:r>
                      <w:r w:rsidRPr="00E66EF1">
                        <w:rPr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สำรอง</w:t>
                      </w:r>
                      <w:r>
                        <w:rPr>
                          <w:b/>
                          <w:bCs/>
                          <w:color w:val="FF0000"/>
                          <w:sz w:val="96"/>
                          <w:szCs w:val="96"/>
                        </w:rPr>
                        <w:t>ข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้อมูล</w:t>
                      </w:r>
                      <w:r w:rsidRPr="00E66EF1">
                        <w:rPr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ไว้ด้วย</w:t>
                      </w:r>
                      <w:r w:rsidRPr="0048060D">
                        <w:rPr>
                          <w:b/>
                          <w:bCs/>
                          <w:color w:val="FF0000"/>
                          <w:sz w:val="96"/>
                          <w:szCs w:val="96"/>
                          <w:u w:val="single"/>
                          <w:cs/>
                        </w:rPr>
                        <w:t>กันหาย</w:t>
                      </w:r>
                    </w:p>
                    <w:p w:rsidRPr="00E66EF1" w:rsidR="001021D3" w:rsidP="001021D3" w:rsidRDefault="001021D3" w14:paraId="4A739EBF" w14:textId="77777777">
                      <w:pPr>
                        <w:rPr>
                          <w:b/>
                          <w:bCs/>
                          <w:color w:val="FF0000"/>
                          <w:sz w:val="96"/>
                          <w:szCs w:val="96"/>
                        </w:rPr>
                      </w:pPr>
                      <w:r w:rsidRPr="00E66EF1">
                        <w:rPr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คำเตือน</w:t>
                      </w:r>
                      <w:r w:rsidRPr="00E66EF1">
                        <w:rPr>
                          <w:b/>
                          <w:bCs/>
                          <w:color w:val="FF0000"/>
                          <w:sz w:val="96"/>
                          <w:szCs w:val="96"/>
                        </w:rPr>
                        <w:t xml:space="preserve">: </w:t>
                      </w:r>
                      <w:r w:rsidRPr="00E66EF1">
                        <w:rPr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สำรอง</w:t>
                      </w:r>
                      <w:r>
                        <w:rPr>
                          <w:b/>
                          <w:bCs/>
                          <w:color w:val="FF0000"/>
                          <w:sz w:val="96"/>
                          <w:szCs w:val="96"/>
                        </w:rPr>
                        <w:t>ข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้อมูล</w:t>
                      </w:r>
                      <w:r w:rsidRPr="00E66EF1">
                        <w:rPr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ไว้ด้วย</w:t>
                      </w:r>
                      <w:r w:rsidRPr="0048060D">
                        <w:rPr>
                          <w:b/>
                          <w:bCs/>
                          <w:color w:val="FF0000"/>
                          <w:sz w:val="96"/>
                          <w:szCs w:val="96"/>
                          <w:u w:val="single"/>
                          <w:cs/>
                        </w:rPr>
                        <w:t>กันหาย</w:t>
                      </w:r>
                    </w:p>
                    <w:p w:rsidRPr="00E66EF1" w:rsidR="001021D3" w:rsidP="001021D3" w:rsidRDefault="001021D3" w14:paraId="60A006F5" w14:textId="6C4417F2">
                      <w:pPr>
                        <w:rPr>
                          <w:rFonts w:hint="cs"/>
                          <w:b/>
                          <w:bCs/>
                          <w:color w:val="FF0000"/>
                          <w:sz w:val="96"/>
                          <w:szCs w:val="96"/>
                        </w:rPr>
                      </w:pPr>
                      <w:r w:rsidRPr="00E66EF1">
                        <w:rPr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คำเตือน</w:t>
                      </w:r>
                      <w:r w:rsidRPr="00E66EF1">
                        <w:rPr>
                          <w:b/>
                          <w:bCs/>
                          <w:color w:val="FF0000"/>
                          <w:sz w:val="96"/>
                          <w:szCs w:val="96"/>
                        </w:rPr>
                        <w:t xml:space="preserve">: </w:t>
                      </w:r>
                      <w:r w:rsidRPr="00E66EF1">
                        <w:rPr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สำรอง</w:t>
                      </w:r>
                      <w:r>
                        <w:rPr>
                          <w:b/>
                          <w:bCs/>
                          <w:color w:val="FF0000"/>
                          <w:sz w:val="96"/>
                          <w:szCs w:val="96"/>
                        </w:rPr>
                        <w:t>ข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้อมูล</w:t>
                      </w:r>
                      <w:r w:rsidRPr="00E66EF1">
                        <w:rPr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ไว้ด้วย</w:t>
                      </w:r>
                      <w:r w:rsidRPr="0048060D">
                        <w:rPr>
                          <w:b/>
                          <w:bCs/>
                          <w:color w:val="FF0000"/>
                          <w:sz w:val="96"/>
                          <w:szCs w:val="96"/>
                          <w:u w:val="single"/>
                          <w:cs/>
                        </w:rPr>
                        <w:t>กันหาย</w:t>
                      </w:r>
                    </w:p>
                    <w:p w:rsidR="001021D3" w:rsidP="001021D3" w:rsidRDefault="001021D3" w14:paraId="672A6659" w14:textId="77777777">
                      <w:pPr>
                        <w:rPr>
                          <w:b/>
                          <w:bCs/>
                          <w:color w:val="FF0000"/>
                          <w:sz w:val="96"/>
                          <w:szCs w:val="96"/>
                        </w:rPr>
                      </w:pPr>
                    </w:p>
                    <w:p w:rsidRPr="001021D3" w:rsidR="001021D3" w:rsidP="001021D3" w:rsidRDefault="001021D3" w14:paraId="0A37501D" w14:textId="77777777">
                      <w:pPr>
                        <w:rPr>
                          <w:rFonts w:hint="cs"/>
                          <w:b/>
                          <w:bCs/>
                          <w:color w:val="FF0000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cs/>
        </w:rPr>
        <w:br w:type="page"/>
      </w:r>
      <w:r w:rsidR="00DF6CD9">
        <w:fldChar w:fldCharType="begin"/>
      </w:r>
      <w:r w:rsidR="00DF6CD9">
        <w:instrText xml:space="preserve"> INCLUDEPICTURE "https://thematter.co/wp-content/uploads/2017/11/%E0%B8%84%E0%B8%B2%E0%B8%96%E0%B8%B2-%E0%B8%88%E0%B8%B1%E0%B8%81%E0%B8%A3%E0%B8%A7%E0%B8%B2%E0%B8%A5.png" \* MERGEFORMATINET </w:instrText>
      </w:r>
      <w:r w:rsidR="003F49FC">
        <w:fldChar w:fldCharType="separate"/>
      </w:r>
      <w:r w:rsidR="00DF6CD9">
        <w:fldChar w:fldCharType="end"/>
      </w:r>
    </w:p>
    <w:p w:rsidR="00695A5B" w:rsidP="00695A5B" w:rsidRDefault="00695A5B" w14:paraId="22EA69D3" w14:textId="77777777">
      <w:pPr>
        <w:pStyle w:val="Title"/>
        <w:rPr>
          <w:sz w:val="36"/>
          <w:szCs w:val="36"/>
        </w:rPr>
      </w:pPr>
      <w:r>
        <w:rPr>
          <w:rFonts w:hint="cs"/>
          <w:cs/>
        </w:rPr>
        <w:t>คำนำ</w:t>
      </w:r>
    </w:p>
    <w:p w:rsidRPr="00887901" w:rsidR="00695A5B" w:rsidP="00695A5B" w:rsidRDefault="00695A5B" w14:paraId="15EA9B19" w14:textId="77777777">
      <w:r w:rsidRPr="00887901">
        <w:rPr>
          <w:cs/>
        </w:rPr>
        <w:tab/>
      </w:r>
      <w:r w:rsidRPr="00887901">
        <w:rPr>
          <w:rFonts w:hint="cs"/>
          <w:cs/>
        </w:rPr>
        <w:t>รายงานฉบับนี้เป็นส่วนหนึ่งของรายวิชาการจัดการธุรกิจบริการ</w:t>
      </w:r>
      <w:r>
        <w:t xml:space="preserve"> </w:t>
      </w:r>
      <w:r w:rsidRPr="00887901">
        <w:t>(</w:t>
      </w:r>
      <w:r>
        <w:t xml:space="preserve"> </w:t>
      </w:r>
      <w:r w:rsidRPr="00887901">
        <w:t xml:space="preserve">Service Business </w:t>
      </w:r>
      <w:r>
        <w:t>M</w:t>
      </w:r>
      <w:r w:rsidRPr="00887901">
        <w:t>anagement</w:t>
      </w:r>
      <w:r>
        <w:t xml:space="preserve"> </w:t>
      </w:r>
      <w:r w:rsidRPr="00887901">
        <w:t>) 14026412</w:t>
      </w:r>
      <w:r w:rsidRPr="00887901">
        <w:rPr>
          <w:rFonts w:hint="cs"/>
          <w:cs/>
        </w:rPr>
        <w:t xml:space="preserve"> เพื่อศึกษาลักษณะ ประเภทของธุรกิจ กระบวนการปฏิบัติงานบริการ กลยุทธ์ การจัดการธุรกิจบริการ การออกแบบและการพัฒนาระบบการบริการ การจัดการดำเนินการบริการ การจัดการผลิตภาพ คุณภาพการบริการ และการจัดการเทคโนโลยีในธุรกิจบริการ โดยศึกษาจากธุรกิจบริการที่ผู้จัดทำคิดขึ้นมา</w:t>
      </w:r>
    </w:p>
    <w:p w:rsidR="00695A5B" w:rsidP="00695A5B" w:rsidRDefault="00695A5B" w14:paraId="644CC095" w14:textId="77777777"/>
    <w:p w:rsidRPr="00887901" w:rsidR="00695A5B" w:rsidP="00695A5B" w:rsidRDefault="00695A5B" w14:paraId="6F84FE4D" w14:textId="79657B2F">
      <w:pPr>
        <w:rPr>
          <w:cs/>
        </w:rPr>
      </w:pPr>
    </w:p>
    <w:p w:rsidR="00695A5B" w:rsidP="00695A5B" w:rsidRDefault="00695A5B" w14:paraId="5C1CB892" w14:textId="77777777">
      <w:pPr>
        <w:pStyle w:val="TOCHeading"/>
        <w:rPr>
          <w:cs w:val="0"/>
        </w:rPr>
      </w:pPr>
    </w:p>
    <w:p w:rsidR="00695A5B" w:rsidP="00695A5B" w:rsidRDefault="00695A5B" w14:paraId="54E1A8C2" w14:textId="77777777">
      <w:pPr>
        <w:pStyle w:val="TOCHeading"/>
        <w:rPr>
          <w:cs w:val="0"/>
        </w:rPr>
      </w:pPr>
    </w:p>
    <w:p w:rsidR="00695A5B" w:rsidP="00695A5B" w:rsidRDefault="00695A5B" w14:paraId="7013EDA5" w14:textId="77777777">
      <w:pPr>
        <w:pStyle w:val="TOCHeading"/>
        <w:rPr>
          <w:cs w:val="0"/>
        </w:rPr>
      </w:pPr>
    </w:p>
    <w:p w:rsidR="00695A5B" w:rsidP="00695A5B" w:rsidRDefault="00695A5B" w14:paraId="4790C49C" w14:textId="77777777">
      <w:pPr>
        <w:pStyle w:val="TOCHeading"/>
        <w:rPr>
          <w:cs w:val="0"/>
        </w:rPr>
      </w:pPr>
    </w:p>
    <w:p w:rsidR="00695A5B" w:rsidP="00695A5B" w:rsidRDefault="00695A5B" w14:paraId="17D35D48" w14:textId="77777777">
      <w:pPr>
        <w:pStyle w:val="TOCHeading"/>
        <w:rPr>
          <w:cs w:val="0"/>
        </w:rPr>
      </w:pPr>
    </w:p>
    <w:p w:rsidR="00695A5B" w:rsidP="00695A5B" w:rsidRDefault="00695A5B" w14:paraId="22AE4702" w14:textId="77777777">
      <w:pPr>
        <w:pStyle w:val="TOCHeading"/>
        <w:rPr>
          <w:cs w:val="0"/>
        </w:rPr>
      </w:pPr>
    </w:p>
    <w:p w:rsidR="00695A5B" w:rsidP="00695A5B" w:rsidRDefault="00695A5B" w14:paraId="2AE9E532" w14:textId="77777777">
      <w:pPr>
        <w:ind w:firstLine="0"/>
      </w:pPr>
    </w:p>
    <w:p w:rsidR="00695A5B" w:rsidP="00695A5B" w:rsidRDefault="00695A5B" w14:paraId="2C20979F" w14:textId="77777777">
      <w:pPr>
        <w:ind w:firstLine="0"/>
      </w:pPr>
    </w:p>
    <w:p w:rsidRPr="00695A5B" w:rsidR="00695A5B" w:rsidP="00695A5B" w:rsidRDefault="00695A5B" w14:paraId="0AC6BDC8" w14:textId="6A0A670F">
      <w:pPr>
        <w:pStyle w:val="TOCHeading"/>
        <w:rPr>
          <w:sz w:val="52"/>
        </w:rPr>
      </w:pPr>
      <w:r w:rsidRPr="007F4DC1">
        <w:t>สารบัญ</w:t>
      </w:r>
    </w:p>
    <w:p w:rsidR="00695A5B" w:rsidP="00695A5B" w:rsidRDefault="00695A5B" w14:paraId="056B5BCE" w14:textId="77777777">
      <w:pPr>
        <w:pStyle w:val="TOC1"/>
        <w:rPr>
          <w:rFonts w:cs="Angsana New" w:eastAsiaTheme="minorEastAsia"/>
          <w:noProof/>
          <w:color w:val="auto"/>
          <w:szCs w:val="30"/>
        </w:rPr>
      </w:pPr>
      <w:r w:rsidRPr="26BD81BE">
        <w:rPr>
          <w:cs/>
        </w:rPr>
        <w:fldChar w:fldCharType="begin"/>
      </w:r>
      <w:r w:rsidRPr="00887901">
        <w:rPr>
          <w:cs/>
        </w:rPr>
        <w:instrText xml:space="preserve"> </w:instrText>
      </w:r>
      <w:r w:rsidRPr="00887901">
        <w:rPr>
          <w:rFonts w:hint="cs"/>
        </w:rPr>
        <w:instrText>TOC \o "</w:instrText>
      </w:r>
      <w:r w:rsidRPr="00887901">
        <w:rPr>
          <w:rFonts w:hint="cs"/>
          <w:cs/>
        </w:rPr>
        <w:instrText xml:space="preserve">1-3" </w:instrText>
      </w:r>
      <w:r w:rsidRPr="00887901">
        <w:rPr>
          <w:rFonts w:hint="cs"/>
        </w:rPr>
        <w:instrText>\h \z \u</w:instrText>
      </w:r>
      <w:r w:rsidRPr="00887901">
        <w:rPr>
          <w:cs/>
        </w:rPr>
        <w:instrText xml:space="preserve"> </w:instrText>
      </w:r>
      <w:r w:rsidRPr="26BD81BE">
        <w:rPr>
          <w:cs/>
        </w:rPr>
        <w:fldChar w:fldCharType="separate"/>
      </w:r>
      <w:hyperlink w:history="1" w:anchor="_Toc131329470">
        <w:r w:rsidRPr="002068E4">
          <w:rPr>
            <w:rStyle w:val="Hyperlink"/>
            <w:noProof/>
            <w:cs/>
          </w:rPr>
          <w:t>ธุรกิจของเราคือ</w:t>
        </w:r>
        <w:r w:rsidRPr="002068E4">
          <w:rPr>
            <w:rStyle w:val="Hyperlink"/>
            <w:noProof/>
          </w:rPr>
          <w:t>?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31329470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cs/>
          </w:rPr>
          <w:t>6</w:t>
        </w:r>
        <w:r>
          <w:rPr>
            <w:rStyle w:val="Hyperlink"/>
            <w:noProof/>
          </w:rPr>
          <w:fldChar w:fldCharType="end"/>
        </w:r>
      </w:hyperlink>
    </w:p>
    <w:p w:rsidR="00695A5B" w:rsidP="00695A5B" w:rsidRDefault="003F49FC" w14:paraId="02AD9F84" w14:textId="77777777">
      <w:pPr>
        <w:pStyle w:val="TOC1"/>
        <w:rPr>
          <w:rFonts w:cs="Angsana New" w:eastAsiaTheme="minorEastAsia"/>
          <w:noProof/>
          <w:color w:val="auto"/>
          <w:szCs w:val="30"/>
        </w:rPr>
      </w:pPr>
      <w:hyperlink w:history="1" w:anchor="_Toc131329471">
        <w:r w:rsidRPr="002068E4" w:rsidR="00695A5B">
          <w:rPr>
            <w:rStyle w:val="Hyperlink"/>
            <w:noProof/>
            <w:cs/>
          </w:rPr>
          <w:t>รายละเอียดธุรกิจ</w:t>
        </w:r>
        <w:r w:rsidR="00695A5B">
          <w:rPr>
            <w:noProof/>
            <w:webHidden/>
          </w:rPr>
          <w:tab/>
        </w:r>
        <w:r w:rsidR="00695A5B">
          <w:rPr>
            <w:rStyle w:val="Hyperlink"/>
            <w:noProof/>
          </w:rPr>
          <w:fldChar w:fldCharType="begin"/>
        </w:r>
        <w:r w:rsidR="00695A5B">
          <w:rPr>
            <w:noProof/>
            <w:webHidden/>
          </w:rPr>
          <w:instrText xml:space="preserve"> PAGEREF _Toc131329471 \h </w:instrText>
        </w:r>
        <w:r w:rsidR="00695A5B">
          <w:rPr>
            <w:rStyle w:val="Hyperlink"/>
            <w:noProof/>
          </w:rPr>
        </w:r>
        <w:r w:rsidR="00695A5B">
          <w:rPr>
            <w:rStyle w:val="Hyperlink"/>
            <w:noProof/>
          </w:rPr>
          <w:fldChar w:fldCharType="separate"/>
        </w:r>
        <w:r w:rsidR="00695A5B">
          <w:rPr>
            <w:noProof/>
            <w:webHidden/>
            <w:cs/>
          </w:rPr>
          <w:t>7</w:t>
        </w:r>
        <w:r w:rsidR="00695A5B">
          <w:rPr>
            <w:rStyle w:val="Hyperlink"/>
            <w:noProof/>
          </w:rPr>
          <w:fldChar w:fldCharType="end"/>
        </w:r>
      </w:hyperlink>
    </w:p>
    <w:p w:rsidR="00695A5B" w:rsidP="00695A5B" w:rsidRDefault="003F49FC" w14:paraId="59CD4ED6" w14:textId="77777777">
      <w:pPr>
        <w:pStyle w:val="TOC1"/>
        <w:rPr>
          <w:rFonts w:cs="Angsana New" w:eastAsiaTheme="minorEastAsia"/>
          <w:noProof/>
          <w:color w:val="auto"/>
          <w:szCs w:val="30"/>
        </w:rPr>
      </w:pPr>
      <w:hyperlink w:history="1" w:anchor="_Toc131329472">
        <w:r w:rsidRPr="002068E4" w:rsidR="00695A5B">
          <w:rPr>
            <w:rStyle w:val="Hyperlink"/>
            <w:noProof/>
            <w:cs/>
          </w:rPr>
          <w:t>กลยุทธ์ของธุรกิจ</w:t>
        </w:r>
        <w:r w:rsidRPr="002068E4" w:rsidR="00695A5B">
          <w:rPr>
            <w:rStyle w:val="Hyperlink"/>
            <w:noProof/>
          </w:rPr>
          <w:t xml:space="preserve"> café refill</w:t>
        </w:r>
        <w:r w:rsidR="00695A5B">
          <w:rPr>
            <w:noProof/>
            <w:webHidden/>
          </w:rPr>
          <w:tab/>
        </w:r>
        <w:r w:rsidR="00695A5B">
          <w:rPr>
            <w:rStyle w:val="Hyperlink"/>
            <w:noProof/>
          </w:rPr>
          <w:fldChar w:fldCharType="begin"/>
        </w:r>
        <w:r w:rsidR="00695A5B">
          <w:rPr>
            <w:noProof/>
            <w:webHidden/>
          </w:rPr>
          <w:instrText xml:space="preserve"> PAGEREF _Toc131329472 \h </w:instrText>
        </w:r>
        <w:r w:rsidR="00695A5B">
          <w:rPr>
            <w:rStyle w:val="Hyperlink"/>
            <w:noProof/>
          </w:rPr>
        </w:r>
        <w:r w:rsidR="00695A5B">
          <w:rPr>
            <w:rStyle w:val="Hyperlink"/>
            <w:noProof/>
          </w:rPr>
          <w:fldChar w:fldCharType="separate"/>
        </w:r>
        <w:r w:rsidR="00695A5B">
          <w:rPr>
            <w:noProof/>
            <w:webHidden/>
            <w:cs/>
          </w:rPr>
          <w:t>9</w:t>
        </w:r>
        <w:r w:rsidR="00695A5B">
          <w:rPr>
            <w:rStyle w:val="Hyperlink"/>
            <w:noProof/>
          </w:rPr>
          <w:fldChar w:fldCharType="end"/>
        </w:r>
      </w:hyperlink>
    </w:p>
    <w:p w:rsidR="00695A5B" w:rsidP="00695A5B" w:rsidRDefault="003F49FC" w14:paraId="34565750" w14:textId="77777777">
      <w:pPr>
        <w:pStyle w:val="TOC2"/>
        <w:rPr>
          <w:rFonts w:cs="Angsana New" w:eastAsiaTheme="minorEastAsia"/>
          <w:noProof/>
          <w:color w:val="auto"/>
          <w:sz w:val="24"/>
          <w:szCs w:val="30"/>
        </w:rPr>
      </w:pPr>
      <w:hyperlink w:history="1" w:anchor="_Toc131329473">
        <w:r w:rsidRPr="002068E4" w:rsidR="00695A5B">
          <w:rPr>
            <w:rStyle w:val="Hyperlink"/>
            <w:b w:val="0"/>
            <w:noProof/>
            <w:cs/>
          </w:rPr>
          <w:t>เผยแพร่คอนเทนต์ที่สร้างความบันเทิง</w:t>
        </w:r>
        <w:r w:rsidR="00695A5B">
          <w:rPr>
            <w:noProof/>
            <w:webHidden/>
          </w:rPr>
          <w:tab/>
        </w:r>
        <w:r w:rsidR="00695A5B">
          <w:rPr>
            <w:rStyle w:val="Hyperlink"/>
            <w:noProof/>
          </w:rPr>
          <w:fldChar w:fldCharType="begin"/>
        </w:r>
        <w:r w:rsidR="00695A5B">
          <w:rPr>
            <w:noProof/>
            <w:webHidden/>
          </w:rPr>
          <w:instrText xml:space="preserve"> PAGEREF _Toc131329473 \h </w:instrText>
        </w:r>
        <w:r w:rsidR="00695A5B">
          <w:rPr>
            <w:rStyle w:val="Hyperlink"/>
            <w:noProof/>
          </w:rPr>
        </w:r>
        <w:r w:rsidR="00695A5B">
          <w:rPr>
            <w:rStyle w:val="Hyperlink"/>
            <w:noProof/>
          </w:rPr>
          <w:fldChar w:fldCharType="separate"/>
        </w:r>
        <w:r w:rsidR="00695A5B">
          <w:rPr>
            <w:noProof/>
            <w:webHidden/>
          </w:rPr>
          <w:t>9</w:t>
        </w:r>
        <w:r w:rsidR="00695A5B">
          <w:rPr>
            <w:rStyle w:val="Hyperlink"/>
            <w:noProof/>
          </w:rPr>
          <w:fldChar w:fldCharType="end"/>
        </w:r>
      </w:hyperlink>
    </w:p>
    <w:p w:rsidR="00695A5B" w:rsidP="00695A5B" w:rsidRDefault="003F49FC" w14:paraId="6F60744C" w14:textId="77777777">
      <w:pPr>
        <w:pStyle w:val="TOC2"/>
        <w:rPr>
          <w:rFonts w:cs="Angsana New" w:eastAsiaTheme="minorEastAsia"/>
          <w:noProof/>
          <w:color w:val="auto"/>
          <w:sz w:val="24"/>
          <w:szCs w:val="30"/>
        </w:rPr>
      </w:pPr>
      <w:hyperlink w:history="1" w:anchor="_Toc131329474">
        <w:r w:rsidRPr="002068E4" w:rsidR="00695A5B">
          <w:rPr>
            <w:rStyle w:val="Hyperlink"/>
            <w:b w:val="0"/>
            <w:noProof/>
            <w:cs/>
          </w:rPr>
          <w:t>เจาะลูกค้าเฉพาะกลุ่ม</w:t>
        </w:r>
        <w:r w:rsidR="00695A5B">
          <w:rPr>
            <w:noProof/>
            <w:webHidden/>
          </w:rPr>
          <w:tab/>
        </w:r>
        <w:r w:rsidR="00695A5B">
          <w:rPr>
            <w:rStyle w:val="Hyperlink"/>
            <w:noProof/>
          </w:rPr>
          <w:fldChar w:fldCharType="begin"/>
        </w:r>
        <w:r w:rsidR="00695A5B">
          <w:rPr>
            <w:noProof/>
            <w:webHidden/>
          </w:rPr>
          <w:instrText xml:space="preserve"> PAGEREF _Toc131329474 \h </w:instrText>
        </w:r>
        <w:r w:rsidR="00695A5B">
          <w:rPr>
            <w:rStyle w:val="Hyperlink"/>
            <w:noProof/>
          </w:rPr>
        </w:r>
        <w:r w:rsidR="00695A5B">
          <w:rPr>
            <w:rStyle w:val="Hyperlink"/>
            <w:noProof/>
          </w:rPr>
          <w:fldChar w:fldCharType="separate"/>
        </w:r>
        <w:r w:rsidR="00695A5B">
          <w:rPr>
            <w:noProof/>
            <w:webHidden/>
          </w:rPr>
          <w:t>9</w:t>
        </w:r>
        <w:r w:rsidR="00695A5B">
          <w:rPr>
            <w:rStyle w:val="Hyperlink"/>
            <w:noProof/>
          </w:rPr>
          <w:fldChar w:fldCharType="end"/>
        </w:r>
      </w:hyperlink>
    </w:p>
    <w:p w:rsidR="00695A5B" w:rsidP="00695A5B" w:rsidRDefault="003F49FC" w14:paraId="625A7873" w14:textId="77777777">
      <w:pPr>
        <w:pStyle w:val="TOC1"/>
        <w:rPr>
          <w:rFonts w:cs="Angsana New" w:eastAsiaTheme="minorEastAsia"/>
          <w:noProof/>
          <w:color w:val="auto"/>
          <w:szCs w:val="30"/>
        </w:rPr>
      </w:pPr>
      <w:hyperlink w:history="1" w:anchor="_Toc131329475">
        <w:r w:rsidRPr="002068E4" w:rsidR="00695A5B">
          <w:rPr>
            <w:rStyle w:val="Hyperlink"/>
            <w:noProof/>
            <w:cs/>
          </w:rPr>
          <w:t>การตกแต่งร้าน</w:t>
        </w:r>
        <w:r w:rsidR="00695A5B">
          <w:rPr>
            <w:noProof/>
            <w:webHidden/>
          </w:rPr>
          <w:tab/>
        </w:r>
        <w:r w:rsidR="00695A5B">
          <w:rPr>
            <w:rStyle w:val="Hyperlink"/>
            <w:noProof/>
          </w:rPr>
          <w:fldChar w:fldCharType="begin"/>
        </w:r>
        <w:r w:rsidR="00695A5B">
          <w:rPr>
            <w:noProof/>
            <w:webHidden/>
          </w:rPr>
          <w:instrText xml:space="preserve"> PAGEREF _Toc131329475 \h </w:instrText>
        </w:r>
        <w:r w:rsidR="00695A5B">
          <w:rPr>
            <w:rStyle w:val="Hyperlink"/>
            <w:noProof/>
          </w:rPr>
        </w:r>
        <w:r w:rsidR="00695A5B">
          <w:rPr>
            <w:rStyle w:val="Hyperlink"/>
            <w:noProof/>
          </w:rPr>
          <w:fldChar w:fldCharType="separate"/>
        </w:r>
        <w:r w:rsidR="00695A5B">
          <w:rPr>
            <w:noProof/>
            <w:webHidden/>
            <w:cs/>
          </w:rPr>
          <w:t>14</w:t>
        </w:r>
        <w:r w:rsidR="00695A5B">
          <w:rPr>
            <w:rStyle w:val="Hyperlink"/>
            <w:noProof/>
          </w:rPr>
          <w:fldChar w:fldCharType="end"/>
        </w:r>
      </w:hyperlink>
    </w:p>
    <w:p w:rsidR="00695A5B" w:rsidP="00695A5B" w:rsidRDefault="003F49FC" w14:paraId="43CBC2E5" w14:textId="77777777">
      <w:pPr>
        <w:pStyle w:val="TOC2"/>
        <w:rPr>
          <w:rFonts w:cs="Angsana New" w:eastAsiaTheme="minorEastAsia"/>
          <w:noProof/>
          <w:color w:val="auto"/>
          <w:sz w:val="24"/>
          <w:szCs w:val="30"/>
        </w:rPr>
      </w:pPr>
      <w:hyperlink w:history="1" w:anchor="_Toc131329476">
        <w:r w:rsidRPr="002068E4" w:rsidR="00695A5B">
          <w:rPr>
            <w:rStyle w:val="Hyperlink"/>
            <w:noProof/>
            <w:cs/>
          </w:rPr>
          <w:t>การเลือกรูปแบบในการตกแต่งร้าน</w:t>
        </w:r>
        <w:r w:rsidR="00695A5B">
          <w:rPr>
            <w:noProof/>
            <w:webHidden/>
          </w:rPr>
          <w:tab/>
        </w:r>
        <w:r w:rsidR="00695A5B">
          <w:rPr>
            <w:rStyle w:val="Hyperlink"/>
            <w:noProof/>
          </w:rPr>
          <w:fldChar w:fldCharType="begin"/>
        </w:r>
        <w:r w:rsidR="00695A5B">
          <w:rPr>
            <w:noProof/>
            <w:webHidden/>
          </w:rPr>
          <w:instrText xml:space="preserve"> PAGEREF _Toc131329476 \h </w:instrText>
        </w:r>
        <w:r w:rsidR="00695A5B">
          <w:rPr>
            <w:rStyle w:val="Hyperlink"/>
            <w:noProof/>
          </w:rPr>
        </w:r>
        <w:r w:rsidR="00695A5B">
          <w:rPr>
            <w:rStyle w:val="Hyperlink"/>
            <w:noProof/>
          </w:rPr>
          <w:fldChar w:fldCharType="separate"/>
        </w:r>
        <w:r w:rsidR="00695A5B">
          <w:rPr>
            <w:noProof/>
            <w:webHidden/>
          </w:rPr>
          <w:t>14</w:t>
        </w:r>
        <w:r w:rsidR="00695A5B">
          <w:rPr>
            <w:rStyle w:val="Hyperlink"/>
            <w:noProof/>
          </w:rPr>
          <w:fldChar w:fldCharType="end"/>
        </w:r>
      </w:hyperlink>
    </w:p>
    <w:p w:rsidR="00695A5B" w:rsidP="00695A5B" w:rsidRDefault="003F49FC" w14:paraId="7B00B357" w14:textId="77777777">
      <w:pPr>
        <w:pStyle w:val="TOC2"/>
        <w:rPr>
          <w:rFonts w:cs="Angsana New" w:eastAsiaTheme="minorEastAsia"/>
          <w:noProof/>
          <w:color w:val="auto"/>
          <w:sz w:val="24"/>
          <w:szCs w:val="30"/>
        </w:rPr>
      </w:pPr>
      <w:hyperlink w:history="1" w:anchor="_Toc131329477">
        <w:r w:rsidRPr="002068E4" w:rsidR="00695A5B">
          <w:rPr>
            <w:rStyle w:val="Hyperlink"/>
            <w:noProof/>
            <w:cs/>
          </w:rPr>
          <w:t>ขนาดพื้นที่ร้าน</w:t>
        </w:r>
        <w:r w:rsidR="00695A5B">
          <w:rPr>
            <w:noProof/>
            <w:webHidden/>
          </w:rPr>
          <w:tab/>
        </w:r>
        <w:r w:rsidR="00695A5B">
          <w:rPr>
            <w:rStyle w:val="Hyperlink"/>
            <w:noProof/>
          </w:rPr>
          <w:fldChar w:fldCharType="begin"/>
        </w:r>
        <w:r w:rsidR="00695A5B">
          <w:rPr>
            <w:noProof/>
            <w:webHidden/>
          </w:rPr>
          <w:instrText xml:space="preserve"> PAGEREF _Toc131329477 \h </w:instrText>
        </w:r>
        <w:r w:rsidR="00695A5B">
          <w:rPr>
            <w:rStyle w:val="Hyperlink"/>
            <w:noProof/>
          </w:rPr>
        </w:r>
        <w:r w:rsidR="00695A5B">
          <w:rPr>
            <w:rStyle w:val="Hyperlink"/>
            <w:noProof/>
          </w:rPr>
          <w:fldChar w:fldCharType="separate"/>
        </w:r>
        <w:r w:rsidR="00695A5B">
          <w:rPr>
            <w:noProof/>
            <w:webHidden/>
          </w:rPr>
          <w:t>15</w:t>
        </w:r>
        <w:r w:rsidR="00695A5B">
          <w:rPr>
            <w:rStyle w:val="Hyperlink"/>
            <w:noProof/>
          </w:rPr>
          <w:fldChar w:fldCharType="end"/>
        </w:r>
      </w:hyperlink>
    </w:p>
    <w:p w:rsidR="00695A5B" w:rsidP="00695A5B" w:rsidRDefault="003F49FC" w14:paraId="64ECFCE0" w14:textId="77777777">
      <w:pPr>
        <w:pStyle w:val="TOC2"/>
        <w:rPr>
          <w:rFonts w:cs="Angsana New" w:eastAsiaTheme="minorEastAsia"/>
          <w:noProof/>
          <w:color w:val="auto"/>
          <w:sz w:val="24"/>
          <w:szCs w:val="30"/>
        </w:rPr>
      </w:pPr>
      <w:hyperlink w:history="1" w:anchor="_Toc131329478">
        <w:r w:rsidRPr="002068E4" w:rsidR="00695A5B">
          <w:rPr>
            <w:rStyle w:val="Hyperlink"/>
            <w:noProof/>
            <w:cs/>
          </w:rPr>
          <w:t>แบบผังร้านคร่าวๆ</w:t>
        </w:r>
        <w:r w:rsidR="00695A5B">
          <w:rPr>
            <w:noProof/>
            <w:webHidden/>
          </w:rPr>
          <w:tab/>
        </w:r>
        <w:r w:rsidR="00695A5B">
          <w:rPr>
            <w:rStyle w:val="Hyperlink"/>
            <w:noProof/>
          </w:rPr>
          <w:fldChar w:fldCharType="begin"/>
        </w:r>
        <w:r w:rsidR="00695A5B">
          <w:rPr>
            <w:noProof/>
            <w:webHidden/>
          </w:rPr>
          <w:instrText xml:space="preserve"> PAGEREF _Toc131329478 \h </w:instrText>
        </w:r>
        <w:r w:rsidR="00695A5B">
          <w:rPr>
            <w:rStyle w:val="Hyperlink"/>
            <w:noProof/>
          </w:rPr>
        </w:r>
        <w:r w:rsidR="00695A5B">
          <w:rPr>
            <w:rStyle w:val="Hyperlink"/>
            <w:noProof/>
          </w:rPr>
          <w:fldChar w:fldCharType="separate"/>
        </w:r>
        <w:r w:rsidR="00695A5B">
          <w:rPr>
            <w:noProof/>
            <w:webHidden/>
          </w:rPr>
          <w:t>15</w:t>
        </w:r>
        <w:r w:rsidR="00695A5B">
          <w:rPr>
            <w:rStyle w:val="Hyperlink"/>
            <w:noProof/>
          </w:rPr>
          <w:fldChar w:fldCharType="end"/>
        </w:r>
      </w:hyperlink>
    </w:p>
    <w:p w:rsidR="00695A5B" w:rsidP="00695A5B" w:rsidRDefault="003F49FC" w14:paraId="72AE0958" w14:textId="77777777">
      <w:pPr>
        <w:pStyle w:val="TOC2"/>
        <w:rPr>
          <w:rFonts w:cs="Angsana New" w:eastAsiaTheme="minorEastAsia"/>
          <w:noProof/>
          <w:color w:val="auto"/>
          <w:sz w:val="24"/>
          <w:szCs w:val="30"/>
        </w:rPr>
      </w:pPr>
      <w:hyperlink w:history="1" w:anchor="_Toc131329479">
        <w:r w:rsidRPr="002068E4" w:rsidR="00695A5B">
          <w:rPr>
            <w:rStyle w:val="Hyperlink"/>
            <w:noProof/>
            <w:cs/>
          </w:rPr>
          <w:t>การเลือกใช้สีในการตกแต่งร้าน</w:t>
        </w:r>
        <w:r w:rsidR="00695A5B">
          <w:rPr>
            <w:noProof/>
            <w:webHidden/>
          </w:rPr>
          <w:tab/>
        </w:r>
        <w:r w:rsidR="00695A5B">
          <w:rPr>
            <w:rStyle w:val="Hyperlink"/>
            <w:noProof/>
          </w:rPr>
          <w:fldChar w:fldCharType="begin"/>
        </w:r>
        <w:r w:rsidR="00695A5B">
          <w:rPr>
            <w:noProof/>
            <w:webHidden/>
          </w:rPr>
          <w:instrText xml:space="preserve"> PAGEREF _Toc131329479 \h </w:instrText>
        </w:r>
        <w:r w:rsidR="00695A5B">
          <w:rPr>
            <w:rStyle w:val="Hyperlink"/>
            <w:noProof/>
          </w:rPr>
        </w:r>
        <w:r w:rsidR="00695A5B">
          <w:rPr>
            <w:rStyle w:val="Hyperlink"/>
            <w:noProof/>
          </w:rPr>
          <w:fldChar w:fldCharType="separate"/>
        </w:r>
        <w:r w:rsidR="00695A5B">
          <w:rPr>
            <w:noProof/>
            <w:webHidden/>
          </w:rPr>
          <w:t>16</w:t>
        </w:r>
        <w:r w:rsidR="00695A5B">
          <w:rPr>
            <w:rStyle w:val="Hyperlink"/>
            <w:noProof/>
          </w:rPr>
          <w:fldChar w:fldCharType="end"/>
        </w:r>
      </w:hyperlink>
    </w:p>
    <w:p w:rsidR="00695A5B" w:rsidP="00695A5B" w:rsidRDefault="003F49FC" w14:paraId="19A96B5C" w14:textId="77777777">
      <w:pPr>
        <w:pStyle w:val="TOC2"/>
        <w:rPr>
          <w:rFonts w:cs="Angsana New" w:eastAsiaTheme="minorEastAsia"/>
          <w:noProof/>
          <w:color w:val="auto"/>
          <w:sz w:val="24"/>
          <w:szCs w:val="30"/>
        </w:rPr>
      </w:pPr>
      <w:hyperlink w:history="1" w:anchor="_Toc131329480">
        <w:r w:rsidRPr="002068E4" w:rsidR="00695A5B">
          <w:rPr>
            <w:rStyle w:val="Hyperlink"/>
            <w:noProof/>
            <w:cs/>
          </w:rPr>
          <w:t>การตกแต่งภายในของร้าน</w:t>
        </w:r>
        <w:r w:rsidR="00695A5B">
          <w:rPr>
            <w:noProof/>
            <w:webHidden/>
          </w:rPr>
          <w:tab/>
        </w:r>
        <w:r w:rsidR="00695A5B">
          <w:rPr>
            <w:rStyle w:val="Hyperlink"/>
            <w:noProof/>
          </w:rPr>
          <w:fldChar w:fldCharType="begin"/>
        </w:r>
        <w:r w:rsidR="00695A5B">
          <w:rPr>
            <w:noProof/>
            <w:webHidden/>
          </w:rPr>
          <w:instrText xml:space="preserve"> PAGEREF _Toc131329480 \h </w:instrText>
        </w:r>
        <w:r w:rsidR="00695A5B">
          <w:rPr>
            <w:rStyle w:val="Hyperlink"/>
            <w:noProof/>
          </w:rPr>
        </w:r>
        <w:r w:rsidR="00695A5B">
          <w:rPr>
            <w:rStyle w:val="Hyperlink"/>
            <w:noProof/>
          </w:rPr>
          <w:fldChar w:fldCharType="separate"/>
        </w:r>
        <w:r w:rsidR="00695A5B">
          <w:rPr>
            <w:noProof/>
            <w:webHidden/>
          </w:rPr>
          <w:t>17</w:t>
        </w:r>
        <w:r w:rsidR="00695A5B">
          <w:rPr>
            <w:rStyle w:val="Hyperlink"/>
            <w:noProof/>
          </w:rPr>
          <w:fldChar w:fldCharType="end"/>
        </w:r>
      </w:hyperlink>
    </w:p>
    <w:p w:rsidR="00695A5B" w:rsidP="00695A5B" w:rsidRDefault="003F49FC" w14:paraId="13885B9A" w14:textId="77777777">
      <w:pPr>
        <w:pStyle w:val="TOC2"/>
        <w:rPr>
          <w:rFonts w:cs="Angsana New" w:eastAsiaTheme="minorEastAsia"/>
          <w:noProof/>
          <w:color w:val="auto"/>
          <w:sz w:val="24"/>
          <w:szCs w:val="30"/>
        </w:rPr>
      </w:pPr>
      <w:hyperlink w:history="1" w:anchor="_Toc131329481">
        <w:r w:rsidRPr="002068E4" w:rsidR="00695A5B">
          <w:rPr>
            <w:rStyle w:val="Hyperlink"/>
            <w:noProof/>
            <w:cs/>
          </w:rPr>
          <w:t>การติดตั้งหลอดไฟ</w:t>
        </w:r>
        <w:r w:rsidR="00695A5B">
          <w:rPr>
            <w:noProof/>
            <w:webHidden/>
          </w:rPr>
          <w:tab/>
        </w:r>
        <w:r w:rsidR="00695A5B">
          <w:rPr>
            <w:rStyle w:val="Hyperlink"/>
            <w:noProof/>
          </w:rPr>
          <w:fldChar w:fldCharType="begin"/>
        </w:r>
        <w:r w:rsidR="00695A5B">
          <w:rPr>
            <w:noProof/>
            <w:webHidden/>
          </w:rPr>
          <w:instrText xml:space="preserve"> PAGEREF _Toc131329481 \h </w:instrText>
        </w:r>
        <w:r w:rsidR="00695A5B">
          <w:rPr>
            <w:rStyle w:val="Hyperlink"/>
            <w:noProof/>
          </w:rPr>
        </w:r>
        <w:r w:rsidR="00695A5B">
          <w:rPr>
            <w:rStyle w:val="Hyperlink"/>
            <w:noProof/>
          </w:rPr>
          <w:fldChar w:fldCharType="separate"/>
        </w:r>
        <w:r w:rsidR="00695A5B">
          <w:rPr>
            <w:noProof/>
            <w:webHidden/>
          </w:rPr>
          <w:t>18</w:t>
        </w:r>
        <w:r w:rsidR="00695A5B">
          <w:rPr>
            <w:rStyle w:val="Hyperlink"/>
            <w:noProof/>
          </w:rPr>
          <w:fldChar w:fldCharType="end"/>
        </w:r>
      </w:hyperlink>
    </w:p>
    <w:p w:rsidR="00695A5B" w:rsidP="00695A5B" w:rsidRDefault="003F49FC" w14:paraId="712ED8BE" w14:textId="77777777">
      <w:pPr>
        <w:pStyle w:val="TOC3"/>
        <w:rPr>
          <w:rFonts w:cs="Angsana New" w:eastAsiaTheme="minorEastAsia"/>
          <w:noProof/>
          <w:color w:val="auto"/>
          <w:sz w:val="24"/>
          <w:szCs w:val="30"/>
        </w:rPr>
      </w:pPr>
      <w:hyperlink w:history="1" w:anchor="_Toc131329482">
        <w:r w:rsidRPr="002068E4" w:rsidR="00695A5B">
          <w:rPr>
            <w:rStyle w:val="Hyperlink"/>
            <w:noProof/>
            <w:cs/>
          </w:rPr>
          <w:t>สำหรับส่วนทั่วไป</w:t>
        </w:r>
        <w:r w:rsidR="00695A5B">
          <w:rPr>
            <w:noProof/>
            <w:webHidden/>
          </w:rPr>
          <w:tab/>
        </w:r>
        <w:r w:rsidR="00695A5B">
          <w:rPr>
            <w:rStyle w:val="Hyperlink"/>
            <w:noProof/>
          </w:rPr>
          <w:fldChar w:fldCharType="begin"/>
        </w:r>
        <w:r w:rsidR="00695A5B">
          <w:rPr>
            <w:noProof/>
            <w:webHidden/>
          </w:rPr>
          <w:instrText xml:space="preserve"> PAGEREF _Toc131329482 \h </w:instrText>
        </w:r>
        <w:r w:rsidR="00695A5B">
          <w:rPr>
            <w:rStyle w:val="Hyperlink"/>
            <w:noProof/>
          </w:rPr>
        </w:r>
        <w:r w:rsidR="00695A5B">
          <w:rPr>
            <w:rStyle w:val="Hyperlink"/>
            <w:noProof/>
          </w:rPr>
          <w:fldChar w:fldCharType="separate"/>
        </w:r>
        <w:r w:rsidR="00695A5B">
          <w:rPr>
            <w:noProof/>
            <w:webHidden/>
          </w:rPr>
          <w:t>18</w:t>
        </w:r>
        <w:r w:rsidR="00695A5B">
          <w:rPr>
            <w:rStyle w:val="Hyperlink"/>
            <w:noProof/>
          </w:rPr>
          <w:fldChar w:fldCharType="end"/>
        </w:r>
      </w:hyperlink>
    </w:p>
    <w:p w:rsidR="00695A5B" w:rsidP="00695A5B" w:rsidRDefault="003F49FC" w14:paraId="2D3DDAE6" w14:textId="77777777">
      <w:pPr>
        <w:pStyle w:val="TOC3"/>
        <w:rPr>
          <w:rFonts w:cs="Angsana New" w:eastAsiaTheme="minorEastAsia"/>
          <w:noProof/>
          <w:color w:val="auto"/>
          <w:sz w:val="24"/>
          <w:szCs w:val="30"/>
        </w:rPr>
      </w:pPr>
      <w:hyperlink w:history="1" w:anchor="_Toc131329483">
        <w:r w:rsidRPr="002068E4" w:rsidR="00695A5B">
          <w:rPr>
            <w:rStyle w:val="Hyperlink"/>
            <w:noProof/>
            <w:cs/>
          </w:rPr>
          <w:t>สำหรับส่วน</w:t>
        </w:r>
        <w:r w:rsidRPr="002068E4" w:rsidR="00695A5B">
          <w:rPr>
            <w:rStyle w:val="Hyperlink"/>
            <w:noProof/>
          </w:rPr>
          <w:t>Coworking Space</w:t>
        </w:r>
        <w:r w:rsidR="00695A5B">
          <w:rPr>
            <w:noProof/>
            <w:webHidden/>
          </w:rPr>
          <w:tab/>
        </w:r>
        <w:r w:rsidR="00695A5B">
          <w:rPr>
            <w:rStyle w:val="Hyperlink"/>
            <w:noProof/>
          </w:rPr>
          <w:fldChar w:fldCharType="begin"/>
        </w:r>
        <w:r w:rsidR="00695A5B">
          <w:rPr>
            <w:noProof/>
            <w:webHidden/>
          </w:rPr>
          <w:instrText xml:space="preserve"> PAGEREF _Toc131329483 \h </w:instrText>
        </w:r>
        <w:r w:rsidR="00695A5B">
          <w:rPr>
            <w:rStyle w:val="Hyperlink"/>
            <w:noProof/>
          </w:rPr>
        </w:r>
        <w:r w:rsidR="00695A5B">
          <w:rPr>
            <w:rStyle w:val="Hyperlink"/>
            <w:noProof/>
          </w:rPr>
          <w:fldChar w:fldCharType="separate"/>
        </w:r>
        <w:r w:rsidR="00695A5B">
          <w:rPr>
            <w:noProof/>
            <w:webHidden/>
          </w:rPr>
          <w:t>19</w:t>
        </w:r>
        <w:r w:rsidR="00695A5B">
          <w:rPr>
            <w:rStyle w:val="Hyperlink"/>
            <w:noProof/>
          </w:rPr>
          <w:fldChar w:fldCharType="end"/>
        </w:r>
      </w:hyperlink>
    </w:p>
    <w:p w:rsidR="00695A5B" w:rsidP="00695A5B" w:rsidRDefault="003F49FC" w14:paraId="3903765B" w14:textId="77777777">
      <w:pPr>
        <w:pStyle w:val="TOC2"/>
        <w:rPr>
          <w:rFonts w:cs="Angsana New" w:eastAsiaTheme="minorEastAsia"/>
          <w:noProof/>
          <w:color w:val="auto"/>
          <w:sz w:val="24"/>
          <w:szCs w:val="30"/>
        </w:rPr>
      </w:pPr>
      <w:hyperlink w:history="1" w:anchor="_Toc131329484">
        <w:r w:rsidRPr="002068E4" w:rsidR="00695A5B">
          <w:rPr>
            <w:rStyle w:val="Hyperlink"/>
            <w:noProof/>
            <w:cs/>
          </w:rPr>
          <w:t>การติดตั้งเครื่องปรับอากาศ</w:t>
        </w:r>
        <w:r w:rsidR="00695A5B">
          <w:rPr>
            <w:noProof/>
            <w:webHidden/>
          </w:rPr>
          <w:tab/>
        </w:r>
        <w:r w:rsidR="00695A5B">
          <w:rPr>
            <w:rStyle w:val="Hyperlink"/>
            <w:noProof/>
          </w:rPr>
          <w:fldChar w:fldCharType="begin"/>
        </w:r>
        <w:r w:rsidR="00695A5B">
          <w:rPr>
            <w:noProof/>
            <w:webHidden/>
          </w:rPr>
          <w:instrText xml:space="preserve"> PAGEREF _Toc131329484 \h </w:instrText>
        </w:r>
        <w:r w:rsidR="00695A5B">
          <w:rPr>
            <w:rStyle w:val="Hyperlink"/>
            <w:noProof/>
          </w:rPr>
        </w:r>
        <w:r w:rsidR="00695A5B">
          <w:rPr>
            <w:rStyle w:val="Hyperlink"/>
            <w:noProof/>
          </w:rPr>
          <w:fldChar w:fldCharType="separate"/>
        </w:r>
        <w:r w:rsidR="00695A5B">
          <w:rPr>
            <w:noProof/>
            <w:webHidden/>
          </w:rPr>
          <w:t>19</w:t>
        </w:r>
        <w:r w:rsidR="00695A5B">
          <w:rPr>
            <w:rStyle w:val="Hyperlink"/>
            <w:noProof/>
          </w:rPr>
          <w:fldChar w:fldCharType="end"/>
        </w:r>
      </w:hyperlink>
    </w:p>
    <w:p w:rsidR="00695A5B" w:rsidP="00695A5B" w:rsidRDefault="003F49FC" w14:paraId="54E061DD" w14:textId="77777777">
      <w:pPr>
        <w:pStyle w:val="TOC2"/>
        <w:rPr>
          <w:rFonts w:cs="Angsana New" w:eastAsiaTheme="minorEastAsia"/>
          <w:noProof/>
          <w:color w:val="auto"/>
          <w:sz w:val="24"/>
          <w:szCs w:val="30"/>
        </w:rPr>
      </w:pPr>
      <w:hyperlink w:history="1" w:anchor="_Toc131329485">
        <w:r w:rsidRPr="002068E4" w:rsidR="00695A5B">
          <w:rPr>
            <w:rStyle w:val="Hyperlink"/>
            <w:noProof/>
            <w:cs/>
          </w:rPr>
          <w:t>การเลือกเฟอร์นิเจอร์</w:t>
        </w:r>
        <w:r w:rsidR="00695A5B">
          <w:rPr>
            <w:noProof/>
            <w:webHidden/>
          </w:rPr>
          <w:tab/>
        </w:r>
        <w:r w:rsidR="00695A5B">
          <w:rPr>
            <w:rStyle w:val="Hyperlink"/>
            <w:noProof/>
          </w:rPr>
          <w:fldChar w:fldCharType="begin"/>
        </w:r>
        <w:r w:rsidR="00695A5B">
          <w:rPr>
            <w:noProof/>
            <w:webHidden/>
          </w:rPr>
          <w:instrText xml:space="preserve"> PAGEREF _Toc131329485 \h </w:instrText>
        </w:r>
        <w:r w:rsidR="00695A5B">
          <w:rPr>
            <w:rStyle w:val="Hyperlink"/>
            <w:noProof/>
          </w:rPr>
        </w:r>
        <w:r w:rsidR="00695A5B">
          <w:rPr>
            <w:rStyle w:val="Hyperlink"/>
            <w:noProof/>
          </w:rPr>
          <w:fldChar w:fldCharType="separate"/>
        </w:r>
        <w:r w:rsidR="00695A5B">
          <w:rPr>
            <w:noProof/>
            <w:webHidden/>
          </w:rPr>
          <w:t>19</w:t>
        </w:r>
        <w:r w:rsidR="00695A5B">
          <w:rPr>
            <w:rStyle w:val="Hyperlink"/>
            <w:noProof/>
          </w:rPr>
          <w:fldChar w:fldCharType="end"/>
        </w:r>
      </w:hyperlink>
    </w:p>
    <w:p w:rsidR="00695A5B" w:rsidP="00695A5B" w:rsidRDefault="003F49FC" w14:paraId="3F174F33" w14:textId="77777777">
      <w:pPr>
        <w:pStyle w:val="TOC2"/>
        <w:rPr>
          <w:rFonts w:cs="Angsana New" w:eastAsiaTheme="minorEastAsia"/>
          <w:noProof/>
          <w:color w:val="auto"/>
          <w:sz w:val="24"/>
          <w:szCs w:val="30"/>
        </w:rPr>
      </w:pPr>
      <w:hyperlink w:history="1" w:anchor="_Toc131329486">
        <w:r w:rsidRPr="002068E4" w:rsidR="00695A5B">
          <w:rPr>
            <w:rStyle w:val="Hyperlink"/>
            <w:noProof/>
            <w:cs/>
          </w:rPr>
          <w:t>การออกแบบโลโก้</w:t>
        </w:r>
        <w:r w:rsidR="00695A5B">
          <w:rPr>
            <w:noProof/>
            <w:webHidden/>
          </w:rPr>
          <w:tab/>
        </w:r>
        <w:r w:rsidR="00695A5B">
          <w:rPr>
            <w:rStyle w:val="Hyperlink"/>
            <w:noProof/>
          </w:rPr>
          <w:fldChar w:fldCharType="begin"/>
        </w:r>
        <w:r w:rsidR="00695A5B">
          <w:rPr>
            <w:noProof/>
            <w:webHidden/>
          </w:rPr>
          <w:instrText xml:space="preserve"> PAGEREF _Toc131329486 \h </w:instrText>
        </w:r>
        <w:r w:rsidR="00695A5B">
          <w:rPr>
            <w:rStyle w:val="Hyperlink"/>
            <w:noProof/>
          </w:rPr>
        </w:r>
        <w:r w:rsidR="00695A5B">
          <w:rPr>
            <w:rStyle w:val="Hyperlink"/>
            <w:noProof/>
          </w:rPr>
          <w:fldChar w:fldCharType="separate"/>
        </w:r>
        <w:r w:rsidR="00695A5B">
          <w:rPr>
            <w:noProof/>
            <w:webHidden/>
          </w:rPr>
          <w:t>20</w:t>
        </w:r>
        <w:r w:rsidR="00695A5B">
          <w:rPr>
            <w:rStyle w:val="Hyperlink"/>
            <w:noProof/>
          </w:rPr>
          <w:fldChar w:fldCharType="end"/>
        </w:r>
      </w:hyperlink>
    </w:p>
    <w:p w:rsidR="00695A5B" w:rsidP="00695A5B" w:rsidRDefault="003F49FC" w14:paraId="7C46314A" w14:textId="77777777">
      <w:pPr>
        <w:pStyle w:val="TOC2"/>
        <w:rPr>
          <w:rFonts w:cs="Angsana New" w:eastAsiaTheme="minorEastAsia"/>
          <w:noProof/>
          <w:color w:val="auto"/>
          <w:sz w:val="24"/>
          <w:szCs w:val="30"/>
        </w:rPr>
      </w:pPr>
      <w:hyperlink w:history="1" w:anchor="_Toc131329487">
        <w:r w:rsidRPr="002068E4" w:rsidR="00695A5B">
          <w:rPr>
            <w:rStyle w:val="Hyperlink"/>
            <w:noProof/>
            <w:cs/>
          </w:rPr>
          <w:t>สรุปค่าใช้จ่ายในการตกแต่งร้าน</w:t>
        </w:r>
        <w:r w:rsidR="00695A5B">
          <w:rPr>
            <w:noProof/>
            <w:webHidden/>
          </w:rPr>
          <w:tab/>
        </w:r>
        <w:r w:rsidR="00695A5B">
          <w:rPr>
            <w:rStyle w:val="Hyperlink"/>
            <w:noProof/>
          </w:rPr>
          <w:fldChar w:fldCharType="begin"/>
        </w:r>
        <w:r w:rsidR="00695A5B">
          <w:rPr>
            <w:noProof/>
            <w:webHidden/>
          </w:rPr>
          <w:instrText xml:space="preserve"> PAGEREF _Toc131329487 \h </w:instrText>
        </w:r>
        <w:r w:rsidR="00695A5B">
          <w:rPr>
            <w:rStyle w:val="Hyperlink"/>
            <w:noProof/>
          </w:rPr>
        </w:r>
        <w:r w:rsidR="00695A5B">
          <w:rPr>
            <w:rStyle w:val="Hyperlink"/>
            <w:noProof/>
          </w:rPr>
          <w:fldChar w:fldCharType="separate"/>
        </w:r>
        <w:r w:rsidR="00695A5B">
          <w:rPr>
            <w:noProof/>
            <w:webHidden/>
          </w:rPr>
          <w:t>22</w:t>
        </w:r>
        <w:r w:rsidR="00695A5B">
          <w:rPr>
            <w:rStyle w:val="Hyperlink"/>
            <w:noProof/>
          </w:rPr>
          <w:fldChar w:fldCharType="end"/>
        </w:r>
      </w:hyperlink>
    </w:p>
    <w:p w:rsidR="00695A5B" w:rsidP="00695A5B" w:rsidRDefault="003F49FC" w14:paraId="2BDDD4F3" w14:textId="77777777">
      <w:pPr>
        <w:pStyle w:val="TOC1"/>
        <w:rPr>
          <w:rFonts w:cs="Angsana New" w:eastAsiaTheme="minorEastAsia"/>
          <w:noProof/>
          <w:color w:val="auto"/>
          <w:szCs w:val="30"/>
        </w:rPr>
      </w:pPr>
      <w:hyperlink w:history="1" w:anchor="_Toc131329488">
        <w:r w:rsidRPr="002068E4" w:rsidR="00695A5B">
          <w:rPr>
            <w:rStyle w:val="Hyperlink"/>
            <w:noProof/>
            <w:cs/>
          </w:rPr>
          <w:t>การตลาด</w:t>
        </w:r>
        <w:r w:rsidR="00695A5B">
          <w:rPr>
            <w:noProof/>
            <w:webHidden/>
          </w:rPr>
          <w:tab/>
        </w:r>
        <w:r w:rsidR="00695A5B">
          <w:rPr>
            <w:rStyle w:val="Hyperlink"/>
            <w:noProof/>
          </w:rPr>
          <w:fldChar w:fldCharType="begin"/>
        </w:r>
        <w:r w:rsidR="00695A5B">
          <w:rPr>
            <w:noProof/>
            <w:webHidden/>
          </w:rPr>
          <w:instrText xml:space="preserve"> PAGEREF _Toc131329488 \h </w:instrText>
        </w:r>
        <w:r w:rsidR="00695A5B">
          <w:rPr>
            <w:rStyle w:val="Hyperlink"/>
            <w:noProof/>
          </w:rPr>
        </w:r>
        <w:r w:rsidR="00695A5B">
          <w:rPr>
            <w:rStyle w:val="Hyperlink"/>
            <w:noProof/>
          </w:rPr>
          <w:fldChar w:fldCharType="separate"/>
        </w:r>
        <w:r w:rsidR="00695A5B">
          <w:rPr>
            <w:noProof/>
            <w:webHidden/>
            <w:cs/>
          </w:rPr>
          <w:t>25</w:t>
        </w:r>
        <w:r w:rsidR="00695A5B">
          <w:rPr>
            <w:rStyle w:val="Hyperlink"/>
            <w:noProof/>
          </w:rPr>
          <w:fldChar w:fldCharType="end"/>
        </w:r>
      </w:hyperlink>
    </w:p>
    <w:p w:rsidR="00695A5B" w:rsidP="00695A5B" w:rsidRDefault="003F49FC" w14:paraId="783F4BDC" w14:textId="77777777">
      <w:pPr>
        <w:pStyle w:val="TOC2"/>
        <w:rPr>
          <w:rFonts w:cs="Angsana New" w:eastAsiaTheme="minorEastAsia"/>
          <w:noProof/>
          <w:color w:val="auto"/>
          <w:sz w:val="24"/>
          <w:szCs w:val="30"/>
        </w:rPr>
      </w:pPr>
      <w:hyperlink w:history="1" w:anchor="_Toc131329489">
        <w:r w:rsidRPr="002068E4" w:rsidR="00695A5B">
          <w:rPr>
            <w:rStyle w:val="Hyperlink"/>
            <w:noProof/>
            <w:cs/>
          </w:rPr>
          <w:t>การจัดกลุ่มลูกค้า</w:t>
        </w:r>
        <w:r w:rsidR="00695A5B">
          <w:rPr>
            <w:noProof/>
            <w:webHidden/>
          </w:rPr>
          <w:tab/>
        </w:r>
        <w:r w:rsidR="00695A5B">
          <w:rPr>
            <w:rStyle w:val="Hyperlink"/>
            <w:noProof/>
          </w:rPr>
          <w:fldChar w:fldCharType="begin"/>
        </w:r>
        <w:r w:rsidR="00695A5B">
          <w:rPr>
            <w:noProof/>
            <w:webHidden/>
          </w:rPr>
          <w:instrText xml:space="preserve"> PAGEREF _Toc131329489 \h </w:instrText>
        </w:r>
        <w:r w:rsidR="00695A5B">
          <w:rPr>
            <w:rStyle w:val="Hyperlink"/>
            <w:noProof/>
          </w:rPr>
        </w:r>
        <w:r w:rsidR="00695A5B">
          <w:rPr>
            <w:rStyle w:val="Hyperlink"/>
            <w:noProof/>
          </w:rPr>
          <w:fldChar w:fldCharType="separate"/>
        </w:r>
        <w:r w:rsidR="00695A5B">
          <w:rPr>
            <w:noProof/>
            <w:webHidden/>
          </w:rPr>
          <w:t>25</w:t>
        </w:r>
        <w:r w:rsidR="00695A5B">
          <w:rPr>
            <w:rStyle w:val="Hyperlink"/>
            <w:noProof/>
          </w:rPr>
          <w:fldChar w:fldCharType="end"/>
        </w:r>
      </w:hyperlink>
    </w:p>
    <w:p w:rsidR="00695A5B" w:rsidP="00695A5B" w:rsidRDefault="003F49FC" w14:paraId="2F4E321B" w14:textId="77777777">
      <w:pPr>
        <w:pStyle w:val="TOC2"/>
        <w:rPr>
          <w:rFonts w:cs="Angsana New" w:eastAsiaTheme="minorEastAsia"/>
          <w:noProof/>
          <w:color w:val="auto"/>
          <w:sz w:val="24"/>
          <w:szCs w:val="30"/>
        </w:rPr>
      </w:pPr>
      <w:hyperlink w:history="1" w:anchor="_Toc131329490">
        <w:r w:rsidRPr="002068E4" w:rsidR="00695A5B">
          <w:rPr>
            <w:rStyle w:val="Hyperlink"/>
            <w:noProof/>
            <w:cs/>
          </w:rPr>
          <w:t>ช่องทางการรับข่าวสาร</w:t>
        </w:r>
        <w:r w:rsidR="00695A5B">
          <w:rPr>
            <w:noProof/>
            <w:webHidden/>
          </w:rPr>
          <w:tab/>
        </w:r>
        <w:r w:rsidR="00695A5B">
          <w:rPr>
            <w:rStyle w:val="Hyperlink"/>
            <w:noProof/>
          </w:rPr>
          <w:fldChar w:fldCharType="begin"/>
        </w:r>
        <w:r w:rsidR="00695A5B">
          <w:rPr>
            <w:noProof/>
            <w:webHidden/>
          </w:rPr>
          <w:instrText xml:space="preserve"> PAGEREF _Toc131329490 \h </w:instrText>
        </w:r>
        <w:r w:rsidR="00695A5B">
          <w:rPr>
            <w:rStyle w:val="Hyperlink"/>
            <w:noProof/>
          </w:rPr>
        </w:r>
        <w:r w:rsidR="00695A5B">
          <w:rPr>
            <w:rStyle w:val="Hyperlink"/>
            <w:noProof/>
          </w:rPr>
          <w:fldChar w:fldCharType="separate"/>
        </w:r>
        <w:r w:rsidR="00695A5B">
          <w:rPr>
            <w:noProof/>
            <w:webHidden/>
          </w:rPr>
          <w:t>26</w:t>
        </w:r>
        <w:r w:rsidR="00695A5B">
          <w:rPr>
            <w:rStyle w:val="Hyperlink"/>
            <w:noProof/>
          </w:rPr>
          <w:fldChar w:fldCharType="end"/>
        </w:r>
      </w:hyperlink>
    </w:p>
    <w:p w:rsidR="00695A5B" w:rsidP="00695A5B" w:rsidRDefault="003F49FC" w14:paraId="65E500F6" w14:textId="77777777">
      <w:pPr>
        <w:pStyle w:val="TOC2"/>
        <w:rPr>
          <w:rFonts w:cs="Angsana New" w:eastAsiaTheme="minorEastAsia"/>
          <w:noProof/>
          <w:color w:val="auto"/>
          <w:sz w:val="24"/>
          <w:szCs w:val="30"/>
        </w:rPr>
      </w:pPr>
      <w:hyperlink w:history="1" w:anchor="_Toc131329491">
        <w:r w:rsidRPr="002068E4" w:rsidR="00695A5B">
          <w:rPr>
            <w:rStyle w:val="Hyperlink"/>
            <w:noProof/>
            <w:cs/>
          </w:rPr>
          <w:t>ทำไมลูกค้าต้องซื้อร้านเรา</w:t>
        </w:r>
        <w:r w:rsidR="00695A5B">
          <w:rPr>
            <w:noProof/>
            <w:webHidden/>
          </w:rPr>
          <w:tab/>
        </w:r>
        <w:r w:rsidR="00695A5B">
          <w:rPr>
            <w:rStyle w:val="Hyperlink"/>
            <w:noProof/>
          </w:rPr>
          <w:fldChar w:fldCharType="begin"/>
        </w:r>
        <w:r w:rsidR="00695A5B">
          <w:rPr>
            <w:noProof/>
            <w:webHidden/>
          </w:rPr>
          <w:instrText xml:space="preserve"> PAGEREF _Toc131329491 \h </w:instrText>
        </w:r>
        <w:r w:rsidR="00695A5B">
          <w:rPr>
            <w:rStyle w:val="Hyperlink"/>
            <w:noProof/>
          </w:rPr>
        </w:r>
        <w:r w:rsidR="00695A5B">
          <w:rPr>
            <w:rStyle w:val="Hyperlink"/>
            <w:noProof/>
          </w:rPr>
          <w:fldChar w:fldCharType="separate"/>
        </w:r>
        <w:r w:rsidR="00695A5B">
          <w:rPr>
            <w:noProof/>
            <w:webHidden/>
          </w:rPr>
          <w:t>27</w:t>
        </w:r>
        <w:r w:rsidR="00695A5B">
          <w:rPr>
            <w:rStyle w:val="Hyperlink"/>
            <w:noProof/>
          </w:rPr>
          <w:fldChar w:fldCharType="end"/>
        </w:r>
      </w:hyperlink>
    </w:p>
    <w:p w:rsidR="00695A5B" w:rsidP="00695A5B" w:rsidRDefault="003F49FC" w14:paraId="1D62BE54" w14:textId="77777777">
      <w:pPr>
        <w:pStyle w:val="TOC1"/>
        <w:rPr>
          <w:rFonts w:cs="Angsana New" w:eastAsiaTheme="minorEastAsia"/>
          <w:noProof/>
          <w:color w:val="auto"/>
          <w:szCs w:val="30"/>
        </w:rPr>
      </w:pPr>
      <w:hyperlink w:history="1" w:anchor="_Toc131329492">
        <w:r w:rsidRPr="002068E4" w:rsidR="00695A5B">
          <w:rPr>
            <w:rStyle w:val="Hyperlink"/>
            <w:noProof/>
            <w:cs/>
          </w:rPr>
          <w:t>ความสัมพันธ์กับลูกค้า</w:t>
        </w:r>
        <w:r w:rsidR="00695A5B">
          <w:rPr>
            <w:noProof/>
            <w:webHidden/>
          </w:rPr>
          <w:tab/>
        </w:r>
        <w:r w:rsidR="00695A5B">
          <w:rPr>
            <w:rStyle w:val="Hyperlink"/>
            <w:noProof/>
          </w:rPr>
          <w:fldChar w:fldCharType="begin"/>
        </w:r>
        <w:r w:rsidR="00695A5B">
          <w:rPr>
            <w:noProof/>
            <w:webHidden/>
          </w:rPr>
          <w:instrText xml:space="preserve"> PAGEREF _Toc131329492 \h </w:instrText>
        </w:r>
        <w:r w:rsidR="00695A5B">
          <w:rPr>
            <w:rStyle w:val="Hyperlink"/>
            <w:noProof/>
          </w:rPr>
        </w:r>
        <w:r w:rsidR="00695A5B">
          <w:rPr>
            <w:rStyle w:val="Hyperlink"/>
            <w:noProof/>
          </w:rPr>
          <w:fldChar w:fldCharType="separate"/>
        </w:r>
        <w:r w:rsidR="00695A5B">
          <w:rPr>
            <w:noProof/>
            <w:webHidden/>
            <w:cs/>
          </w:rPr>
          <w:t>30</w:t>
        </w:r>
        <w:r w:rsidR="00695A5B">
          <w:rPr>
            <w:rStyle w:val="Hyperlink"/>
            <w:noProof/>
          </w:rPr>
          <w:fldChar w:fldCharType="end"/>
        </w:r>
      </w:hyperlink>
    </w:p>
    <w:p w:rsidR="00695A5B" w:rsidP="00695A5B" w:rsidRDefault="003F49FC" w14:paraId="702C51A3" w14:textId="77777777">
      <w:pPr>
        <w:pStyle w:val="TOC1"/>
        <w:rPr>
          <w:rFonts w:cs="Angsana New" w:eastAsiaTheme="minorEastAsia"/>
          <w:noProof/>
          <w:color w:val="auto"/>
          <w:szCs w:val="30"/>
        </w:rPr>
      </w:pPr>
      <w:hyperlink w:history="1" w:anchor="_Toc131329493">
        <w:r w:rsidRPr="002068E4" w:rsidR="00695A5B">
          <w:rPr>
            <w:rStyle w:val="Hyperlink"/>
            <w:noProof/>
            <w:cs/>
          </w:rPr>
          <w:t xml:space="preserve">ทำเลที่ตั้ง </w:t>
        </w:r>
        <w:r w:rsidRPr="002068E4" w:rsidR="00695A5B">
          <w:rPr>
            <w:rStyle w:val="Hyperlink"/>
            <w:noProof/>
          </w:rPr>
          <w:t>Café refill</w:t>
        </w:r>
        <w:r w:rsidR="00695A5B">
          <w:rPr>
            <w:noProof/>
            <w:webHidden/>
          </w:rPr>
          <w:tab/>
        </w:r>
        <w:r w:rsidR="00695A5B">
          <w:rPr>
            <w:rStyle w:val="Hyperlink"/>
            <w:noProof/>
          </w:rPr>
          <w:fldChar w:fldCharType="begin"/>
        </w:r>
        <w:r w:rsidR="00695A5B">
          <w:rPr>
            <w:noProof/>
            <w:webHidden/>
          </w:rPr>
          <w:instrText xml:space="preserve"> PAGEREF _Toc131329493 \h </w:instrText>
        </w:r>
        <w:r w:rsidR="00695A5B">
          <w:rPr>
            <w:rStyle w:val="Hyperlink"/>
            <w:noProof/>
          </w:rPr>
        </w:r>
        <w:r w:rsidR="00695A5B">
          <w:rPr>
            <w:rStyle w:val="Hyperlink"/>
            <w:noProof/>
          </w:rPr>
          <w:fldChar w:fldCharType="separate"/>
        </w:r>
        <w:r w:rsidR="00695A5B">
          <w:rPr>
            <w:noProof/>
            <w:webHidden/>
            <w:cs/>
          </w:rPr>
          <w:t>32</w:t>
        </w:r>
        <w:r w:rsidR="00695A5B">
          <w:rPr>
            <w:rStyle w:val="Hyperlink"/>
            <w:noProof/>
          </w:rPr>
          <w:fldChar w:fldCharType="end"/>
        </w:r>
      </w:hyperlink>
    </w:p>
    <w:p w:rsidR="00695A5B" w:rsidP="00695A5B" w:rsidRDefault="003F49FC" w14:paraId="6F44D219" w14:textId="77777777">
      <w:pPr>
        <w:pStyle w:val="TOC1"/>
        <w:rPr>
          <w:rFonts w:cs="Angsana New" w:eastAsiaTheme="minorEastAsia"/>
          <w:noProof/>
          <w:color w:val="auto"/>
          <w:szCs w:val="30"/>
        </w:rPr>
      </w:pPr>
      <w:hyperlink w:history="1" w:anchor="_Toc131329494">
        <w:r w:rsidRPr="002068E4" w:rsidR="00695A5B">
          <w:rPr>
            <w:rStyle w:val="Hyperlink"/>
            <w:noProof/>
            <w:cs/>
          </w:rPr>
          <w:t>พันธมิตรหลัก</w:t>
        </w:r>
        <w:r w:rsidR="00695A5B">
          <w:rPr>
            <w:noProof/>
            <w:webHidden/>
          </w:rPr>
          <w:tab/>
        </w:r>
        <w:r w:rsidR="00695A5B">
          <w:rPr>
            <w:rStyle w:val="Hyperlink"/>
            <w:noProof/>
          </w:rPr>
          <w:fldChar w:fldCharType="begin"/>
        </w:r>
        <w:r w:rsidR="00695A5B">
          <w:rPr>
            <w:noProof/>
            <w:webHidden/>
          </w:rPr>
          <w:instrText xml:space="preserve"> PAGEREF _Toc131329494 \h </w:instrText>
        </w:r>
        <w:r w:rsidR="00695A5B">
          <w:rPr>
            <w:rStyle w:val="Hyperlink"/>
            <w:noProof/>
          </w:rPr>
        </w:r>
        <w:r w:rsidR="00695A5B">
          <w:rPr>
            <w:rStyle w:val="Hyperlink"/>
            <w:noProof/>
          </w:rPr>
          <w:fldChar w:fldCharType="separate"/>
        </w:r>
        <w:r w:rsidR="00695A5B">
          <w:rPr>
            <w:noProof/>
            <w:webHidden/>
            <w:cs/>
          </w:rPr>
          <w:t>34</w:t>
        </w:r>
        <w:r w:rsidR="00695A5B">
          <w:rPr>
            <w:rStyle w:val="Hyperlink"/>
            <w:noProof/>
          </w:rPr>
          <w:fldChar w:fldCharType="end"/>
        </w:r>
      </w:hyperlink>
    </w:p>
    <w:p w:rsidR="00695A5B" w:rsidP="00695A5B" w:rsidRDefault="003F49FC" w14:paraId="3E3CFAE6" w14:textId="77777777">
      <w:pPr>
        <w:pStyle w:val="TOC1"/>
        <w:rPr>
          <w:rFonts w:cs="Angsana New" w:eastAsiaTheme="minorEastAsia"/>
          <w:noProof/>
          <w:color w:val="auto"/>
          <w:szCs w:val="30"/>
        </w:rPr>
      </w:pPr>
      <w:hyperlink w:history="1" w:anchor="_Toc131329495">
        <w:r w:rsidRPr="002068E4" w:rsidR="00695A5B">
          <w:rPr>
            <w:rStyle w:val="Hyperlink"/>
            <w:noProof/>
            <w:cs/>
          </w:rPr>
          <w:t>ส่วนผสมทางการตลาด ( 7</w:t>
        </w:r>
        <w:r w:rsidRPr="002068E4" w:rsidR="00695A5B">
          <w:rPr>
            <w:rStyle w:val="Hyperlink"/>
            <w:noProof/>
          </w:rPr>
          <w:t>P</w:t>
        </w:r>
        <w:r w:rsidRPr="002068E4" w:rsidR="00695A5B">
          <w:rPr>
            <w:rStyle w:val="Hyperlink"/>
            <w:noProof/>
            <w:cs/>
          </w:rPr>
          <w:t xml:space="preserve"> )</w:t>
        </w:r>
        <w:r w:rsidR="00695A5B">
          <w:rPr>
            <w:noProof/>
            <w:webHidden/>
          </w:rPr>
          <w:tab/>
        </w:r>
        <w:r w:rsidR="00695A5B">
          <w:rPr>
            <w:rStyle w:val="Hyperlink"/>
            <w:noProof/>
          </w:rPr>
          <w:fldChar w:fldCharType="begin"/>
        </w:r>
        <w:r w:rsidR="00695A5B">
          <w:rPr>
            <w:noProof/>
            <w:webHidden/>
          </w:rPr>
          <w:instrText xml:space="preserve"> PAGEREF _Toc131329495 \h </w:instrText>
        </w:r>
        <w:r w:rsidR="00695A5B">
          <w:rPr>
            <w:rStyle w:val="Hyperlink"/>
            <w:noProof/>
          </w:rPr>
        </w:r>
        <w:r w:rsidR="00695A5B">
          <w:rPr>
            <w:rStyle w:val="Hyperlink"/>
            <w:noProof/>
          </w:rPr>
          <w:fldChar w:fldCharType="separate"/>
        </w:r>
        <w:r w:rsidR="00695A5B">
          <w:rPr>
            <w:noProof/>
            <w:webHidden/>
            <w:cs/>
          </w:rPr>
          <w:t>35</w:t>
        </w:r>
        <w:r w:rsidR="00695A5B">
          <w:rPr>
            <w:rStyle w:val="Hyperlink"/>
            <w:noProof/>
          </w:rPr>
          <w:fldChar w:fldCharType="end"/>
        </w:r>
      </w:hyperlink>
    </w:p>
    <w:p w:rsidR="00695A5B" w:rsidP="00695A5B" w:rsidRDefault="003F49FC" w14:paraId="44722019" w14:textId="77777777">
      <w:pPr>
        <w:pStyle w:val="TOC1"/>
        <w:rPr>
          <w:rFonts w:cs="Angsana New" w:eastAsiaTheme="minorEastAsia"/>
          <w:noProof/>
          <w:color w:val="auto"/>
          <w:szCs w:val="30"/>
        </w:rPr>
      </w:pPr>
      <w:hyperlink w:history="1" w:anchor="_Toc131329496">
        <w:r w:rsidRPr="002068E4" w:rsidR="00695A5B">
          <w:rPr>
            <w:rStyle w:val="Hyperlink"/>
            <w:noProof/>
          </w:rPr>
          <w:t>Business Model Canvas</w:t>
        </w:r>
        <w:r w:rsidR="00695A5B">
          <w:rPr>
            <w:noProof/>
            <w:webHidden/>
          </w:rPr>
          <w:tab/>
        </w:r>
        <w:r w:rsidR="00695A5B">
          <w:rPr>
            <w:rStyle w:val="Hyperlink"/>
            <w:noProof/>
          </w:rPr>
          <w:fldChar w:fldCharType="begin"/>
        </w:r>
        <w:r w:rsidR="00695A5B">
          <w:rPr>
            <w:noProof/>
            <w:webHidden/>
          </w:rPr>
          <w:instrText xml:space="preserve"> PAGEREF _Toc131329496 \h </w:instrText>
        </w:r>
        <w:r w:rsidR="00695A5B">
          <w:rPr>
            <w:rStyle w:val="Hyperlink"/>
            <w:noProof/>
          </w:rPr>
        </w:r>
        <w:r w:rsidR="00695A5B">
          <w:rPr>
            <w:rStyle w:val="Hyperlink"/>
            <w:noProof/>
          </w:rPr>
          <w:fldChar w:fldCharType="separate"/>
        </w:r>
        <w:r w:rsidR="00695A5B">
          <w:rPr>
            <w:noProof/>
            <w:webHidden/>
            <w:cs/>
          </w:rPr>
          <w:t>36</w:t>
        </w:r>
        <w:r w:rsidR="00695A5B">
          <w:rPr>
            <w:rStyle w:val="Hyperlink"/>
            <w:noProof/>
          </w:rPr>
          <w:fldChar w:fldCharType="end"/>
        </w:r>
      </w:hyperlink>
    </w:p>
    <w:p w:rsidR="00695A5B" w:rsidP="00695A5B" w:rsidRDefault="003F49FC" w14:paraId="6946310D" w14:textId="77777777">
      <w:pPr>
        <w:pStyle w:val="TOC1"/>
        <w:rPr>
          <w:rFonts w:cs="Angsana New" w:eastAsiaTheme="minorEastAsia"/>
          <w:noProof/>
          <w:color w:val="auto"/>
          <w:szCs w:val="30"/>
        </w:rPr>
      </w:pPr>
      <w:hyperlink w:history="1" w:anchor="_Toc131329497">
        <w:r w:rsidRPr="002068E4" w:rsidR="00695A5B">
          <w:rPr>
            <w:rStyle w:val="Hyperlink"/>
            <w:noProof/>
            <w:cs/>
          </w:rPr>
          <w:t>การเงิน</w:t>
        </w:r>
        <w:r w:rsidR="00695A5B">
          <w:rPr>
            <w:noProof/>
            <w:webHidden/>
          </w:rPr>
          <w:tab/>
        </w:r>
        <w:r w:rsidR="00695A5B">
          <w:rPr>
            <w:rStyle w:val="Hyperlink"/>
            <w:noProof/>
          </w:rPr>
          <w:fldChar w:fldCharType="begin"/>
        </w:r>
        <w:r w:rsidR="00695A5B">
          <w:rPr>
            <w:noProof/>
            <w:webHidden/>
          </w:rPr>
          <w:instrText xml:space="preserve"> PAGEREF _Toc131329497 \h </w:instrText>
        </w:r>
        <w:r w:rsidR="00695A5B">
          <w:rPr>
            <w:rStyle w:val="Hyperlink"/>
            <w:noProof/>
          </w:rPr>
        </w:r>
        <w:r w:rsidR="00695A5B">
          <w:rPr>
            <w:rStyle w:val="Hyperlink"/>
            <w:noProof/>
          </w:rPr>
          <w:fldChar w:fldCharType="separate"/>
        </w:r>
        <w:r w:rsidR="00695A5B">
          <w:rPr>
            <w:noProof/>
            <w:webHidden/>
            <w:cs/>
          </w:rPr>
          <w:t>37</w:t>
        </w:r>
        <w:r w:rsidR="00695A5B">
          <w:rPr>
            <w:rStyle w:val="Hyperlink"/>
            <w:noProof/>
          </w:rPr>
          <w:fldChar w:fldCharType="end"/>
        </w:r>
      </w:hyperlink>
    </w:p>
    <w:p w:rsidR="00695A5B" w:rsidP="00695A5B" w:rsidRDefault="003F49FC" w14:paraId="44D4B4FC" w14:textId="77777777">
      <w:pPr>
        <w:pStyle w:val="TOC1"/>
        <w:rPr>
          <w:rFonts w:cs="Angsana New" w:eastAsiaTheme="minorEastAsia"/>
          <w:noProof/>
          <w:color w:val="auto"/>
          <w:szCs w:val="30"/>
        </w:rPr>
      </w:pPr>
      <w:hyperlink w:history="1" w:anchor="_Toc131329498">
        <w:r w:rsidRPr="002068E4" w:rsidR="00695A5B">
          <w:rPr>
            <w:rStyle w:val="Hyperlink"/>
            <w:noProof/>
            <w:cs/>
          </w:rPr>
          <w:t>บรรณานุกรม</w:t>
        </w:r>
        <w:r w:rsidR="00695A5B">
          <w:rPr>
            <w:noProof/>
            <w:webHidden/>
          </w:rPr>
          <w:tab/>
        </w:r>
        <w:r w:rsidR="00695A5B">
          <w:rPr>
            <w:rStyle w:val="Hyperlink"/>
            <w:noProof/>
          </w:rPr>
          <w:fldChar w:fldCharType="begin"/>
        </w:r>
        <w:r w:rsidR="00695A5B">
          <w:rPr>
            <w:noProof/>
            <w:webHidden/>
          </w:rPr>
          <w:instrText xml:space="preserve"> PAGEREF _Toc131329498 \h </w:instrText>
        </w:r>
        <w:r w:rsidR="00695A5B">
          <w:rPr>
            <w:rStyle w:val="Hyperlink"/>
            <w:noProof/>
          </w:rPr>
        </w:r>
        <w:r w:rsidR="00695A5B">
          <w:rPr>
            <w:rStyle w:val="Hyperlink"/>
            <w:noProof/>
          </w:rPr>
          <w:fldChar w:fldCharType="separate"/>
        </w:r>
        <w:r w:rsidR="00695A5B">
          <w:rPr>
            <w:noProof/>
            <w:webHidden/>
            <w:cs/>
          </w:rPr>
          <w:t>43</w:t>
        </w:r>
        <w:r w:rsidR="00695A5B">
          <w:rPr>
            <w:rStyle w:val="Hyperlink"/>
            <w:noProof/>
          </w:rPr>
          <w:fldChar w:fldCharType="end"/>
        </w:r>
      </w:hyperlink>
    </w:p>
    <w:p w:rsidR="00695A5B" w:rsidP="00695A5B" w:rsidRDefault="00695A5B" w14:paraId="2F300BA7" w14:textId="77777777">
      <w:pPr>
        <w:pStyle w:val="Heading1"/>
        <w:rPr>
          <w:cs/>
          <w:lang w:val="th-TH"/>
        </w:rPr>
      </w:pPr>
      <w:r w:rsidRPr="26BD81BE">
        <w:rPr>
          <w:cs/>
          <w:lang w:val="th-TH"/>
        </w:rPr>
        <w:fldChar w:fldCharType="end"/>
      </w:r>
    </w:p>
    <w:p w:rsidRPr="00C96881" w:rsidR="00695A5B" w:rsidP="00695A5B" w:rsidRDefault="00695A5B" w14:paraId="613BD2EB" w14:textId="77777777">
      <w:pPr>
        <w:rPr>
          <w:sz w:val="52"/>
          <w:szCs w:val="52"/>
          <w:cs/>
          <w:lang w:val="th-TH"/>
        </w:rPr>
      </w:pPr>
      <w:r>
        <w:rPr>
          <w:cs/>
          <w:lang w:val="th-TH"/>
        </w:rPr>
        <w:br w:type="page"/>
      </w:r>
    </w:p>
    <w:p w:rsidRPr="00C96881" w:rsidR="00695A5B" w:rsidP="00695A5B" w:rsidRDefault="484A9EB0" w14:paraId="4F1765A0" w14:textId="77777777">
      <w:pPr>
        <w:pStyle w:val="Heading1"/>
      </w:pPr>
      <w:bookmarkStart w:name="_Toc131329470" w:id="4"/>
      <w:r w:rsidRPr="782FE7DC">
        <w:rPr>
          <w:cs/>
        </w:rPr>
        <w:t>ธุรกิจของเราคือ?</w:t>
      </w:r>
      <w:bookmarkEnd w:id="4"/>
    </w:p>
    <w:p w:rsidR="782FE7DC" w:rsidP="782FE7DC" w:rsidRDefault="782FE7DC" w14:paraId="21CBDF01" w14:textId="72B70946"/>
    <w:p w:rsidRPr="00E81868" w:rsidR="00695A5B" w:rsidP="00695A5B" w:rsidRDefault="00695A5B" w14:paraId="4FA28650" w14:textId="77777777">
      <w:pPr>
        <w:pStyle w:val="ListParagraph"/>
        <w:numPr>
          <w:ilvl w:val="0"/>
          <w:numId w:val="35"/>
        </w:numPr>
        <w:rPr>
          <w:b/>
          <w:bCs/>
          <w:sz w:val="36"/>
          <w:szCs w:val="36"/>
        </w:rPr>
      </w:pPr>
      <w:r w:rsidRPr="00E81868">
        <w:rPr>
          <w:rFonts w:hint="cs"/>
          <w:b/>
          <w:bCs/>
          <w:sz w:val="36"/>
          <w:szCs w:val="36"/>
          <w:cs/>
        </w:rPr>
        <w:t>จุดเริ่มต้นของธุรกิจ</w:t>
      </w:r>
    </w:p>
    <w:p w:rsidRPr="00D45759" w:rsidR="00695A5B" w:rsidP="00695A5B" w:rsidRDefault="00695A5B" w14:paraId="29078713" w14:textId="2C01A8F3">
      <w:pPr>
        <w:rPr>
          <w:b/>
          <w:bCs/>
          <w:sz w:val="36"/>
          <w:szCs w:val="36"/>
        </w:rPr>
      </w:pPr>
      <w:r>
        <w:t xml:space="preserve">          </w:t>
      </w:r>
      <w:r>
        <w:rPr>
          <w:rFonts w:hint="cs"/>
          <w:cs/>
        </w:rPr>
        <w:t>ในช่วงไม่กี่ปีที่ผ่านมา ธุรกิจคาเฟ่เป็นธุรกิจที่เฟื่องฟูเป็นอย่างมาก ไม่ว่าจะเดินทางไปที่ใดย่อมต้องเจอร้านคาเฟ่ แม้จะมีกลุ่มคนจำนวนมากสนใจอยากเปิดคาเฟ่ แต่ก็ใช่ว่าทุกร้านจะไปได้สวย บางร้านถึงกับต้องปิดตัวลงภายในไม่กี่เดือนหลังเปิดทำการ เพราะบางพื้นที่มีคนน้อยจึงทำให้ลูกค้ามาใช้บริการน้อย และพฤติกรรมที่ผู้บริโภคเปลี่ยนไป ส่งผลให้ร้านคาเฟ่ที่ไม่สามารถปรับตัวได้ต้องยุติการดำเนินธุรกิจไป เพราะฉะนั้นการเริ่มต้นธุรกิจร้านคาเฟ่ใหม่นั้นต้องมีการวางแผนธุรกิจและการตลาดให้เป็นอย่างดี เพราะมีการแข่งขันสูงและร้านคาเฟ่เปิดใหม่เพิ่มขึ้นอย่างมากมาย ทำให้ลูกค้ามีตัวเลือกมากยิ่งขึ้น แผนธุรกิจร้านคาเฟ่จึงเป็นสิ่งสำคัญที่สุด เพื่อให้ธุรกิจของร้านมีจุดแข็งหรือจุดเด่นที่ตอบโจทย์ความต้องการของตลาด และได้รับความนิยมในกลุ่มลูกค้า</w:t>
      </w:r>
      <w:r w:rsidRPr="712BEC55" w:rsidR="6DB78452">
        <w:rPr>
          <w:cs/>
        </w:rPr>
        <w:t xml:space="preserve"> จึงเป็นที่มาที่จะทำการเปิดธุรกิจคาเฟ่ที่มีความแตกต่างจากเจ้าอื่น</w:t>
      </w:r>
    </w:p>
    <w:p w:rsidR="00695A5B" w:rsidP="00695A5B" w:rsidRDefault="484A9EB0" w14:paraId="20D5BFD7" w14:textId="269B342F">
      <w:r>
        <w:t xml:space="preserve">Café Refill </w:t>
      </w:r>
      <w:r w:rsidRPr="782FE7DC">
        <w:rPr>
          <w:cs/>
        </w:rPr>
        <w:t>เป็นธุรกิจสินค้าและบริการ สินค้าขายเกี่ยวกับเครื่องดื่มและขนม ซึ่ง</w:t>
      </w:r>
      <w:r w:rsidRPr="26BD81BE">
        <w:rPr>
          <w:cs/>
        </w:rPr>
        <w:t>เครื่องดื่มก็</w:t>
      </w:r>
      <w:r w:rsidRPr="782FE7DC">
        <w:rPr>
          <w:cs/>
        </w:rPr>
        <w:t>มี</w:t>
      </w:r>
      <w:r w:rsidRPr="26BD81BE">
        <w:rPr>
          <w:cs/>
        </w:rPr>
        <w:t>หลากหลายชนิดให้เลือก</w:t>
      </w:r>
      <w:r w:rsidRPr="26BD81BE" w:rsidR="78985B30">
        <w:rPr>
          <w:cs/>
        </w:rPr>
        <w:t>อย่างกาแฟ</w:t>
      </w:r>
      <w:r w:rsidRPr="26BD81BE">
        <w:rPr>
          <w:cs/>
        </w:rPr>
        <w:t xml:space="preserve"> นอกเหนือจากกาแฟแล้วนั้นก็ยังมีเครื่องดื่มต่างๆ อีกมากมาย และมีอีกทางเลือกหนึ่งที่ผู้บริโภคกำลังนิยมรับประทานคือขนม เนื่องจากผู้บริโภคบางส่วนอาจจะ</w:t>
      </w:r>
      <w:r w:rsidRPr="26BD81BE" w:rsidR="61A0ADBE">
        <w:rPr>
          <w:cs/>
        </w:rPr>
        <w:t>ชื่น</w:t>
      </w:r>
      <w:r w:rsidRPr="26BD81BE">
        <w:rPr>
          <w:cs/>
        </w:rPr>
        <w:t xml:space="preserve">ชอบรับประทานประเภทของหวานด้วย </w:t>
      </w:r>
      <w:r w:rsidRPr="26BD81BE" w:rsidR="05C4DA7B">
        <w:rPr>
          <w:cs/>
        </w:rPr>
        <w:t>ซึ่งเป็นการนำเข้าจากร้านอื่นที่</w:t>
      </w:r>
      <w:r w:rsidRPr="26BD81BE" w:rsidR="291F3EA4">
        <w:rPr>
          <w:cs/>
        </w:rPr>
        <w:t>ทางร้านเรา</w:t>
      </w:r>
      <w:r w:rsidRPr="26BD81BE" w:rsidR="05C4DA7B">
        <w:rPr>
          <w:cs/>
        </w:rPr>
        <w:t xml:space="preserve">ร่วมมือกัน </w:t>
      </w:r>
      <w:r w:rsidRPr="26BD81BE">
        <w:rPr>
          <w:cs/>
        </w:rPr>
        <w:t>ก็เป็นการเพิ่ม</w:t>
      </w:r>
      <w:r w:rsidRPr="26BD81BE" w:rsidR="012063A4">
        <w:rPr>
          <w:cs/>
        </w:rPr>
        <w:t>ใน</w:t>
      </w:r>
      <w:r w:rsidRPr="26BD81BE">
        <w:rPr>
          <w:cs/>
        </w:rPr>
        <w:t>ส่วนอาหารที่ให้ผู้บริโภคได้เ</w:t>
      </w:r>
      <w:r w:rsidRPr="26BD81BE" w:rsidR="3AD9D5B7">
        <w:rPr>
          <w:cs/>
        </w:rPr>
        <w:t>ป็นตัวเ</w:t>
      </w:r>
      <w:r w:rsidRPr="26BD81BE">
        <w:rPr>
          <w:cs/>
        </w:rPr>
        <w:t>ลือก</w:t>
      </w:r>
      <w:r w:rsidRPr="26BD81BE" w:rsidR="630811F7">
        <w:rPr>
          <w:cs/>
        </w:rPr>
        <w:t>อีกอย่างหนึ่ง</w:t>
      </w:r>
      <w:r w:rsidRPr="26BD81BE">
        <w:rPr>
          <w:cs/>
        </w:rPr>
        <w:t>ในการสั่ง</w:t>
      </w:r>
      <w:r w:rsidRPr="26BD81BE" w:rsidR="39FB755C">
        <w:rPr>
          <w:cs/>
        </w:rPr>
        <w:t xml:space="preserve">ซื้อ </w:t>
      </w:r>
      <w:r w:rsidR="4635FBD7">
        <w:t xml:space="preserve">ลูกค้าบางส่วนอาจจะชื่นชอบบรรยากาศของร้านคาเฟ่ของเรา </w:t>
      </w:r>
      <w:r w:rsidR="49EDDC0A">
        <w:t>และใน</w:t>
      </w:r>
      <w:r w:rsidRPr="782FE7DC">
        <w:rPr>
          <w:cs/>
        </w:rPr>
        <w:t xml:space="preserve">ส่วนบริการคือให้สถานที่แก่ลูกค้ามาใช้บริการ เรียกว่า </w:t>
      </w:r>
      <w:r>
        <w:t xml:space="preserve">Co-Working Space </w:t>
      </w:r>
      <w:r w:rsidRPr="782FE7DC">
        <w:rPr>
          <w:cs/>
        </w:rPr>
        <w:t xml:space="preserve">เป็นพื้นที่สาธารณะที่เปิดให้ลูกค้าสามารถมานั่งทำงาน มีโต๊ะเก้าอี้ และ </w:t>
      </w:r>
      <w:r>
        <w:t xml:space="preserve">Wi-Fi </w:t>
      </w:r>
      <w:r w:rsidRPr="782FE7DC">
        <w:rPr>
          <w:cs/>
        </w:rPr>
        <w:t>ฟรีอินเทอร์เน็ตความเร็วสูง เรียกได้ว่าตอบโจทย์สไตล์ของคนยุคใหม่ที่ชอบความสะดวกสบาย แถมยังอิสระได้เป็นอย่างดี</w:t>
      </w:r>
      <w:r>
        <w:t xml:space="preserve"> </w:t>
      </w:r>
      <w:r w:rsidRPr="782FE7DC">
        <w:rPr>
          <w:cs/>
        </w:rPr>
        <w:t>แถมภายในร้านคาเฟ่ยังบริการห้องน้ำฟรีอีกด้วย</w:t>
      </w:r>
    </w:p>
    <w:p w:rsidR="782FE7DC" w:rsidP="782FE7DC" w:rsidRDefault="782FE7DC" w14:paraId="3E8C39AE" w14:textId="3569BF41"/>
    <w:p w:rsidRPr="00A2490F" w:rsidR="00695A5B" w:rsidP="00695A5B" w:rsidRDefault="00695A5B" w14:paraId="432D7013" w14:textId="77777777">
      <w:pPr>
        <w:pStyle w:val="ListParagraph"/>
        <w:numPr>
          <w:ilvl w:val="0"/>
          <w:numId w:val="34"/>
        </w:numPr>
        <w:rPr>
          <w:b/>
          <w:bCs/>
        </w:rPr>
      </w:pPr>
      <w:r w:rsidRPr="00A2490F">
        <w:rPr>
          <w:b/>
          <w:bCs/>
        </w:rPr>
        <w:t>Value Proposition</w:t>
      </w:r>
      <w:r w:rsidRPr="00A2490F">
        <w:rPr>
          <w:rFonts w:hint="cs"/>
          <w:b/>
          <w:bCs/>
          <w:cs/>
        </w:rPr>
        <w:t xml:space="preserve"> </w:t>
      </w:r>
      <w:r w:rsidRPr="00A2490F">
        <w:rPr>
          <w:b/>
          <w:bCs/>
          <w:cs/>
        </w:rPr>
        <w:t>จุดเด่นของ</w:t>
      </w:r>
      <w:r w:rsidRPr="00A2490F">
        <w:rPr>
          <w:rFonts w:hint="cs"/>
          <w:b/>
          <w:bCs/>
          <w:cs/>
        </w:rPr>
        <w:t>สิน</w:t>
      </w:r>
      <w:r w:rsidRPr="00A2490F">
        <w:rPr>
          <w:b/>
          <w:bCs/>
          <w:cs/>
        </w:rPr>
        <w:t>ค้า</w:t>
      </w:r>
      <w:r w:rsidRPr="00A2490F">
        <w:rPr>
          <w:rFonts w:hint="cs"/>
          <w:b/>
          <w:bCs/>
          <w:cs/>
        </w:rPr>
        <w:t>หรื</w:t>
      </w:r>
      <w:r w:rsidRPr="00A2490F">
        <w:rPr>
          <w:b/>
          <w:bCs/>
          <w:cs/>
        </w:rPr>
        <w:t>อบริการขององค์กร</w:t>
      </w:r>
    </w:p>
    <w:p w:rsidR="00695A5B" w:rsidP="00695A5B" w:rsidRDefault="484A9EB0" w14:paraId="3A66D2A4" w14:textId="3E289C1E">
      <w:r w:rsidRPr="712BEC55">
        <w:rPr>
          <w:cs/>
        </w:rPr>
        <w:t xml:space="preserve">          จุดเด่นของร้านคือ การรีฟิลน้ำทุกเมนู ที่เป็นจุดแข็งของร้านเพื่อเพิ่มความแปลกใหม่ของร้านคาเฟ่</w:t>
      </w:r>
      <w:r w:rsidRPr="26BD81BE">
        <w:rPr>
          <w:cs/>
        </w:rPr>
        <w:t>ที่ไม่เหมือนกับร้านอื่น</w:t>
      </w:r>
      <w:r w:rsidRPr="712BEC55">
        <w:rPr>
          <w:cs/>
        </w:rPr>
        <w:t xml:space="preserve"> </w:t>
      </w:r>
      <w:r w:rsidRPr="712BEC55" w:rsidR="6552CA20">
        <w:rPr>
          <w:cs/>
        </w:rPr>
        <w:t>ซึ่ง</w:t>
      </w:r>
      <w:r w:rsidR="45C63131">
        <w:t>ผู้ประกอบการ</w:t>
      </w:r>
      <w:r w:rsidR="763EE1D4">
        <w:t>ร้</w:t>
      </w:r>
      <w:r w:rsidR="45C63131">
        <w:t>านคาเฟ่มีการใช้กลยุทธ์ทางการตลาดอย่างหลากหลายเพื่อให้ผู้บริโภคหันมาดื่มกาแฟมากขึ้น โดยมีการปรับกลยุทธ์และเปลี่ยนแปลง ลักษณะสินค้าและบริการ ให้</w:t>
      </w:r>
      <w:r w:rsidR="2F3FAC07">
        <w:t>มี</w:t>
      </w:r>
      <w:r w:rsidR="45C63131">
        <w:t>คว</w:t>
      </w:r>
      <w:r w:rsidR="69CDF4BD">
        <w:t>าม</w:t>
      </w:r>
      <w:r w:rsidR="45C63131">
        <w:t>สำคัญ</w:t>
      </w:r>
      <w:r w:rsidR="34073AD0">
        <w:t>กับลูกค้า</w:t>
      </w:r>
      <w:r w:rsidR="45C63131">
        <w:t>มาก</w:t>
      </w:r>
      <w:r w:rsidR="52D11B85">
        <w:t xml:space="preserve"> </w:t>
      </w:r>
      <w:r w:rsidR="45C63131">
        <w:t>เนื่องจากกระแสความนิยมดื่มกาแฟเพิ่มขึ้นอย่างแพร่หลาย โดยเฉพาะกลุ่มนักศึกษา และกลุ่มคนวัยท</w:t>
      </w:r>
      <w:r w:rsidR="3E65A35B">
        <w:t>ำ</w:t>
      </w:r>
      <w:r w:rsidR="45C63131">
        <w:t>งาน ที่มีความนิยมดื่มมากขึ้น</w:t>
      </w:r>
      <w:r w:rsidR="2B0D6542">
        <w:t xml:space="preserve"> </w:t>
      </w:r>
      <w:r w:rsidR="45C63131">
        <w:t>ท</w:t>
      </w:r>
      <w:r w:rsidR="7B1A6159">
        <w:t>ำ</w:t>
      </w:r>
      <w:r w:rsidR="45C63131">
        <w:t>ให้ร้าน</w:t>
      </w:r>
      <w:r w:rsidR="0C141A59">
        <w:t>คาเฟ่</w:t>
      </w:r>
      <w:r w:rsidR="45C63131">
        <w:t>แต่ละร้านที่แข่งขันกัน มีการน</w:t>
      </w:r>
      <w:r w:rsidR="2C2F3F28">
        <w:t>ำ</w:t>
      </w:r>
      <w:r w:rsidR="45C63131">
        <w:t>เสนอจุดขายหรือจุดเด่นที่สร้างความแตกต่าง ให้เหนือคู่แข่งขันเป็นการดึงดูดผู้บริโภคให้มากที่สุด</w:t>
      </w:r>
      <w:r w:rsidR="0E7EC261">
        <w:t xml:space="preserve"> </w:t>
      </w:r>
      <w:r w:rsidR="575CF3A0">
        <w:t>ซึ่งคาเฟ่รีฟ</w:t>
      </w:r>
      <w:r w:rsidR="5BBA35A5">
        <w:t>ิ</w:t>
      </w:r>
      <w:r w:rsidR="575CF3A0">
        <w:t>ลของเรา</w:t>
      </w:r>
      <w:r w:rsidRPr="712BEC55">
        <w:rPr>
          <w:cs/>
        </w:rPr>
        <w:t>อาจจะทำให้ดึงดูดลูกค้าได้</w:t>
      </w:r>
      <w:r w:rsidRPr="712BEC55" w:rsidR="5F422B40">
        <w:rPr>
          <w:cs/>
        </w:rPr>
        <w:t xml:space="preserve">มาก </w:t>
      </w:r>
      <w:r w:rsidRPr="712BEC55">
        <w:rPr>
          <w:cs/>
        </w:rPr>
        <w:t>เพราะ</w:t>
      </w:r>
      <w:r w:rsidRPr="712BEC55" w:rsidR="7B79658A">
        <w:rPr>
          <w:cs/>
        </w:rPr>
        <w:t>เ</w:t>
      </w:r>
      <w:r w:rsidRPr="712BEC55" w:rsidR="59FCC5AC">
        <w:rPr>
          <w:cs/>
        </w:rPr>
        <w:t>มื่อคิด</w:t>
      </w:r>
      <w:r w:rsidRPr="712BEC55">
        <w:rPr>
          <w:cs/>
        </w:rPr>
        <w:t>ความคุ้มค่า</w:t>
      </w:r>
      <w:r w:rsidRPr="712BEC55" w:rsidR="1BEBD58C">
        <w:rPr>
          <w:cs/>
        </w:rPr>
        <w:t>กับ</w:t>
      </w:r>
      <w:r w:rsidRPr="712BEC55">
        <w:rPr>
          <w:cs/>
        </w:rPr>
        <w:t>สินค้า</w:t>
      </w:r>
      <w:r w:rsidRPr="712BEC55" w:rsidR="5C06FB2F">
        <w:rPr>
          <w:cs/>
        </w:rPr>
        <w:t>ใน</w:t>
      </w:r>
      <w:r w:rsidRPr="712BEC55">
        <w:rPr>
          <w:cs/>
        </w:rPr>
        <w:t>ราคาที่ต้องจ่ายไ</w:t>
      </w:r>
      <w:r w:rsidRPr="712BEC55" w:rsidR="186BC4D6">
        <w:rPr>
          <w:cs/>
        </w:rPr>
        <w:t>ป</w:t>
      </w:r>
      <w:r w:rsidRPr="712BEC55" w:rsidR="00EF8742">
        <w:rPr>
          <w:cs/>
        </w:rPr>
        <w:t>แล้วนั้นลูกค้า</w:t>
      </w:r>
      <w:r w:rsidRPr="712BEC55" w:rsidR="186BC4D6">
        <w:rPr>
          <w:cs/>
        </w:rPr>
        <w:t>สามารถรีฟิล</w:t>
      </w:r>
      <w:r w:rsidRPr="712BEC55" w:rsidR="651A3C36">
        <w:rPr>
          <w:cs/>
        </w:rPr>
        <w:t>น้ำ</w:t>
      </w:r>
      <w:r w:rsidRPr="712BEC55" w:rsidR="186BC4D6">
        <w:rPr>
          <w:cs/>
        </w:rPr>
        <w:t>ได้เรื่อยๆ เท่าที่ต้องการ</w:t>
      </w:r>
      <w:r w:rsidRPr="712BEC55" w:rsidR="78F6D034">
        <w:rPr>
          <w:cs/>
        </w:rPr>
        <w:t xml:space="preserve"> </w:t>
      </w:r>
      <w:r w:rsidRPr="712BEC55" w:rsidR="5D4F8E27">
        <w:rPr>
          <w:cs/>
        </w:rPr>
        <w:t>และนั่งทำงานได้ตลอดทั้งวัน</w:t>
      </w:r>
      <w:r w:rsidRPr="712BEC55" w:rsidR="0B2C3D6B">
        <w:rPr>
          <w:cs/>
        </w:rPr>
        <w:t>ไป</w:t>
      </w:r>
      <w:r w:rsidRPr="712BEC55" w:rsidR="5D4F8E27">
        <w:rPr>
          <w:cs/>
        </w:rPr>
        <w:t>กับบรรยากาศผ่อนคลายภายในร้าน</w:t>
      </w:r>
    </w:p>
    <w:p w:rsidR="00695A5B" w:rsidP="00695A5B" w:rsidRDefault="718ED003" w14:paraId="3D2F61B3" w14:textId="128CC469">
      <w:r w:rsidRPr="712BEC55">
        <w:rPr>
          <w:cs/>
        </w:rPr>
        <w:t>หา</w:t>
      </w:r>
      <w:r w:rsidRPr="26BD81BE" w:rsidR="5913A516">
        <w:rPr>
          <w:cs/>
        </w:rPr>
        <w:t>กลูกค้าเป็นวัยรุ่นหรือวัยทำงานก็จะตอบโจทย์ในส่วนบริการที่เป็น Co-Workin</w:t>
      </w:r>
      <w:r w:rsidRPr="26BD81BE" w:rsidR="5913A516">
        <w:t>g Space ด้วย เพราะได้มานั่งทำงานหรือประชุมกัน และซื้อเครื่องดื่มรีฟิลจากทางร้านเราอีกด้ว</w:t>
      </w:r>
      <w:r w:rsidRPr="26BD81BE" w:rsidR="367F9DF3">
        <w:t>ย ซึ่งต</w:t>
      </w:r>
      <w:r w:rsidR="5913A516">
        <w:t>อบโจทย์ด้านพื้นที่สาธารณะให้แก่กับลูกค้ายุคใหม่่ ด้วยกลุ่มเป้าหมายของธุรกิจคาเฟ่รีฟ</w:t>
      </w:r>
      <w:r w:rsidR="13F12CFB">
        <w:t>ิ</w:t>
      </w:r>
      <w:r w:rsidR="5913A516">
        <w:t>ลนั้นคือ</w:t>
      </w:r>
      <w:r w:rsidR="18109756">
        <w:t xml:space="preserve"> </w:t>
      </w:r>
      <w:r w:rsidR="5913A516">
        <w:t>วัยรุ่นและวัยทำงาน นักเรียน นักศึกษา พนักงานบริษัท สำหรับไลฟ์สไตล์การทำงานที่เปลี่ยนไปตามสถานการณ์ในปัจจุบัน ทำให้กลุ่มคนทำงานต้องปรับตัวให้เข้ากับยุคสมัย โดยเฉพาะสถานที่ในการทำงาน ที่หลายๆ ธุรกิจหันมาใช้ Co-Working Space เป็นพื้นที่ในการทำงานมากขึ้น ด้วยรูปแบบที่ตอบโจทย์ไลฟ์สไตล์คนยุคใหม่ มีความยืดหยุ่นในเวลาทำงาน ทำให้บรรยากาศในการทำงานไม่ตึงเครียดจนเกินไป รวมถึงมีอุปกรณ์อำนวยความสะดวกครบครัน พร้อมบริการที่มีให้เลือกใช้หลากหลาย ไม่ว่าจะเป็นโต๊ะทำงาน เก้าอี้ปลั๊กไฟ Wi-Fi ฟรีอินเทอร์เน็ตความเร็วสูง พื้นที่ทำงานโดยเฉพาะ หรือมุมพักผ่อน และแน่นอนมีความปลอดภัยในการใช้บริการ สิ่งที่ทำให้ Co-Working Space ได้รับความนิยมเป็นอย่างมากคงจะหนีไม่พ้นบรรยากาศการทำงานที่มีความยืดหยุ่น รวมถึงการตกแต่งที่ให้บรรยากาศแตกต่างจากออฟฟิศแบบเดิมๆ และมีเหตุผลหลักที่ได้รับความนิยม มีดังนี้ สามารถประหยัดงบประมาณได้ เพราะสามารถเลือกระยะเวลาในการใช้บริการได้โดยไม่มีข้อผูกมัดใดๆ แต่การเช่าพื้นที่สำนักงานหรือย่านสำคัญนั้น อัตราการค่าเช่าจะมีราคาสูง ซึ่งอาจจะต้องใช้เงินจำนวนมากในการเช่าออฟฟิศ และต้องมีข้อผูกมัดต่างๆ อีกด้วย ต่อมาบรรยากาศในการทำงานมีความผ่อนคลาย และมีอิสระในการทำงานสูง ซึ่งทำให้การทำงานเป็นไปด้วยความราบรื่น แต่ก็ไม่มีความกดดันเกินไปจนทำให้เกิดความเครียดได้</w:t>
      </w:r>
    </w:p>
    <w:p w:rsidR="184DA3AB" w:rsidP="184DA3AB" w:rsidRDefault="184DA3AB" w14:paraId="41F04BF9" w14:textId="5DAA3C4A"/>
    <w:p w:rsidR="00695A5B" w:rsidP="712BEC55" w:rsidRDefault="731DC0F5" w14:paraId="1CD2EF28" w14:textId="7D5FA616">
      <w:r>
        <w:t>เปรียบเทียบอย่างธุรกิจคาเฟ่รายใหญ่ เช่น Starbucks และ Café Amazon มีเครื่องดื่มที่ราคาสูง อาจส่งผลให้ลูกค้าซื้อเครื่องดื่มแล้วรู้สึกไม่คุ้มและแพง และนี่เป็นจุดแข็งของ Café Refill ที่ร้านคู่แข่งไม่มี ส่งผลให้ลูกค้าอาจมาเลือกใช้บริการร้านเรามากกว่าร้านคู่แข่ง เพราะความแปลกใหม่และความคุ้มในการซื้อ</w:t>
      </w:r>
    </w:p>
    <w:p w:rsidR="00695A5B" w:rsidP="712BEC55" w:rsidRDefault="00695A5B" w14:paraId="2F311729" w14:textId="6BDC21E0"/>
    <w:p w:rsidR="00695A5B" w:rsidP="712BEC55" w:rsidRDefault="00695A5B" w14:paraId="09C2D58C" w14:textId="5E083D33"/>
    <w:p w:rsidR="00695A5B" w:rsidP="712BEC55" w:rsidRDefault="00695A5B" w14:paraId="3236DEBA" w14:textId="2C7BEB5C"/>
    <w:p w:rsidR="00695A5B" w:rsidP="712BEC55" w:rsidRDefault="00695A5B" w14:paraId="726EA7FC" w14:textId="5ECBDC0B"/>
    <w:p w:rsidR="00695A5B" w:rsidP="712BEC55" w:rsidRDefault="00695A5B" w14:paraId="2FE8CBED" w14:textId="592380A3"/>
    <w:p w:rsidR="00695A5B" w:rsidP="712BEC55" w:rsidRDefault="00695A5B" w14:paraId="1491C932" w14:textId="71D032AE"/>
    <w:p w:rsidR="00695A5B" w:rsidP="712BEC55" w:rsidRDefault="00695A5B" w14:paraId="76B4B003" w14:textId="4FEA4995"/>
    <w:p w:rsidR="00695A5B" w:rsidP="712BEC55" w:rsidRDefault="00695A5B" w14:paraId="7AC68B18" w14:textId="288E2C09"/>
    <w:p w:rsidR="00695A5B" w:rsidP="712BEC55" w:rsidRDefault="00695A5B" w14:paraId="75C4CDB4" w14:textId="2F44090D"/>
    <w:p w:rsidR="00695A5B" w:rsidP="712BEC55" w:rsidRDefault="00695A5B" w14:paraId="2EA03656" w14:textId="4293605A"/>
    <w:p w:rsidR="00695A5B" w:rsidP="712BEC55" w:rsidRDefault="00695A5B" w14:paraId="2BE3A59B" w14:textId="486E9EE8"/>
    <w:p w:rsidR="00695A5B" w:rsidP="712BEC55" w:rsidRDefault="00695A5B" w14:paraId="530ADC51" w14:textId="100873E6"/>
    <w:p w:rsidR="00695A5B" w:rsidP="712BEC55" w:rsidRDefault="00695A5B" w14:paraId="1C884544" w14:textId="547ED576"/>
    <w:p w:rsidR="00695A5B" w:rsidP="712BEC55" w:rsidRDefault="00695A5B" w14:paraId="4432E0A6" w14:textId="3C25B9C7"/>
    <w:p w:rsidR="00695A5B" w:rsidP="712BEC55" w:rsidRDefault="00695A5B" w14:paraId="18B0E1DA" w14:textId="4BBDBFED"/>
    <w:p w:rsidR="00695A5B" w:rsidP="712BEC55" w:rsidRDefault="00695A5B" w14:paraId="2A22DBB3" w14:textId="0F404322"/>
    <w:p w:rsidR="00695A5B" w:rsidP="712BEC55" w:rsidRDefault="00695A5B" w14:paraId="24B00ACC" w14:textId="18393BFB"/>
    <w:p w:rsidR="00695A5B" w:rsidP="712BEC55" w:rsidRDefault="00695A5B" w14:paraId="0266346C" w14:textId="37706E0E"/>
    <w:p w:rsidR="00695A5B" w:rsidP="712BEC55" w:rsidRDefault="00695A5B" w14:paraId="6868F849" w14:textId="462C643C"/>
    <w:p w:rsidR="00695A5B" w:rsidP="712BEC55" w:rsidRDefault="00695A5B" w14:paraId="694EC87B" w14:textId="7B15B2E4"/>
    <w:p w:rsidR="00695A5B" w:rsidP="712BEC55" w:rsidRDefault="00695A5B" w14:paraId="4DA1494B" w14:textId="1E49859C"/>
    <w:p w:rsidR="00695A5B" w:rsidP="712BEC55" w:rsidRDefault="00695A5B" w14:paraId="7BC143C8" w14:textId="3B794581">
      <w:pPr>
        <w:ind w:firstLine="0"/>
      </w:pPr>
    </w:p>
    <w:p w:rsidR="00695A5B" w:rsidP="712BEC55" w:rsidRDefault="002D003B" w14:paraId="000FF01E" w14:textId="34AB04D7">
      <w:pPr>
        <w:rPr>
          <w:b/>
          <w:bCs/>
          <w:color w:val="ED7D31" w:themeColor="accent2"/>
          <w:sz w:val="56"/>
          <w:szCs w:val="56"/>
        </w:rPr>
      </w:pPr>
      <w:r w:rsidRPr="712BEC55">
        <w:rPr>
          <w:b/>
          <w:bCs/>
          <w:color w:val="ED7D31" w:themeColor="accent2"/>
          <w:sz w:val="56"/>
          <w:szCs w:val="56"/>
        </w:rPr>
        <w:t>ปัจจัยที่เป็นตัวบ่งบอกความเป็นธุรกิจ</w:t>
      </w:r>
    </w:p>
    <w:p w:rsidR="00695A5B" w:rsidP="712BEC55" w:rsidRDefault="00695A5B" w14:paraId="136204AD" w14:textId="24CB277F">
      <w:pPr>
        <w:rPr>
          <w:b/>
          <w:bCs/>
          <w:color w:val="ED7D31" w:themeColor="accent2"/>
          <w:sz w:val="56"/>
          <w:szCs w:val="56"/>
        </w:rPr>
      </w:pPr>
    </w:p>
    <w:p w:rsidR="00695A5B" w:rsidP="712BEC55" w:rsidRDefault="3288EAC6" w14:paraId="62C90F44" w14:textId="2C8455AE">
      <w:pPr>
        <w:rPr>
          <w:b/>
          <w:bCs/>
          <w:color w:val="ED7D31" w:themeColor="accent2"/>
          <w:sz w:val="56"/>
          <w:szCs w:val="56"/>
        </w:rPr>
      </w:pPr>
      <w:r w:rsidRPr="184DA3AB">
        <w:rPr>
          <w:b/>
          <w:bCs/>
          <w:color w:val="ED7D31" w:themeColor="accent2"/>
          <w:sz w:val="56"/>
          <w:szCs w:val="56"/>
        </w:rPr>
        <w:t>วิเคราะห์ Pain Point</w:t>
      </w:r>
    </w:p>
    <w:p w:rsidR="1A06182C" w:rsidP="184DA3AB" w:rsidRDefault="1A06182C" w14:paraId="7C4A7486" w14:textId="718A0D28">
      <w:pPr>
        <w:rPr>
          <w:b w:val="1"/>
          <w:bCs w:val="1"/>
          <w:color w:val="ED7D31" w:themeColor="accent2"/>
          <w:sz w:val="56"/>
          <w:szCs w:val="56"/>
        </w:rPr>
      </w:pPr>
      <w:r w:rsidRPr="50E8C474" w:rsidR="1A06182C">
        <w:rPr>
          <w:b w:val="1"/>
          <w:bCs w:val="1"/>
          <w:color w:val="ED7D31" w:themeColor="accent2" w:themeTint="FF" w:themeShade="FF"/>
          <w:sz w:val="56"/>
          <w:szCs w:val="56"/>
        </w:rPr>
        <w:t>-</w:t>
      </w:r>
      <w:r w:rsidRPr="50E8C474" w:rsidR="2D2FE385">
        <w:rPr>
          <w:b w:val="1"/>
          <w:bCs w:val="1"/>
          <w:color w:val="ED7D31" w:themeColor="accent2" w:themeTint="FF" w:themeShade="FF"/>
          <w:sz w:val="56"/>
          <w:szCs w:val="56"/>
        </w:rPr>
        <w:t>ไม่มีๆๆๆๆๆ</w:t>
      </w:r>
    </w:p>
    <w:p w:rsidR="1A06182C" w:rsidP="184DA3AB" w:rsidRDefault="1A06182C" w14:paraId="035ACC5C" w14:textId="2A01C5CC">
      <w:pPr>
        <w:rPr>
          <w:b w:val="1"/>
          <w:bCs w:val="1"/>
          <w:color w:val="ED7D31" w:themeColor="accent2"/>
          <w:sz w:val="56"/>
          <w:szCs w:val="56"/>
        </w:rPr>
      </w:pPr>
      <w:r w:rsidRPr="7D83EA08" w:rsidR="1A06182C">
        <w:rPr>
          <w:b w:val="1"/>
          <w:bCs w:val="1"/>
          <w:color w:val="ED7D31" w:themeColor="accent2" w:themeTint="FF" w:themeShade="FF"/>
          <w:sz w:val="56"/>
          <w:szCs w:val="56"/>
        </w:rPr>
        <w:t>-</w:t>
      </w:r>
      <w:r w:rsidRPr="7D83EA08" w:rsidR="7A2DB58A">
        <w:rPr>
          <w:b w:val="1"/>
          <w:bCs w:val="1"/>
          <w:color w:val="ED7D31" w:themeColor="accent2" w:themeTint="FF" w:themeShade="FF"/>
          <w:sz w:val="56"/>
          <w:szCs w:val="56"/>
        </w:rPr>
        <w:t>ทำงานใน</w:t>
      </w:r>
      <w:r w:rsidRPr="7D83EA08" w:rsidR="7A2DB58A">
        <w:rPr>
          <w:b w:val="1"/>
          <w:bCs w:val="1"/>
          <w:color w:val="ED7D31" w:themeColor="accent2" w:themeTint="FF" w:themeShade="FF"/>
          <w:sz w:val="56"/>
          <w:szCs w:val="56"/>
        </w:rPr>
        <w:t xml:space="preserve"> co-working </w:t>
      </w:r>
      <w:r w:rsidRPr="7D83EA08" w:rsidR="7D65564C">
        <w:rPr>
          <w:b w:val="1"/>
          <w:bCs w:val="1"/>
          <w:color w:val="ED7D31" w:themeColor="accent2" w:themeTint="FF" w:themeShade="FF"/>
          <w:sz w:val="56"/>
          <w:szCs w:val="56"/>
        </w:rPr>
        <w:t>เวลาซื้อน้ำ</w:t>
      </w:r>
      <w:r w:rsidRPr="7D83EA08" w:rsidR="7A2DB58A">
        <w:rPr>
          <w:b w:val="1"/>
          <w:bCs w:val="1"/>
          <w:color w:val="ED7D31" w:themeColor="accent2" w:themeTint="FF" w:themeShade="FF"/>
          <w:sz w:val="56"/>
          <w:szCs w:val="56"/>
        </w:rPr>
        <w:t>ราคาต่อแก้วนั้นสูง</w:t>
      </w:r>
      <w:r w:rsidRPr="7D83EA08" w:rsidR="7A2DB58A">
        <w:rPr>
          <w:b w:val="1"/>
          <w:bCs w:val="1"/>
          <w:color w:val="ED7D31" w:themeColor="accent2" w:themeTint="FF" w:themeShade="FF"/>
          <w:sz w:val="56"/>
          <w:szCs w:val="56"/>
        </w:rPr>
        <w:t xml:space="preserve"> </w:t>
      </w:r>
      <w:r w:rsidRPr="7D83EA08" w:rsidR="7A2DB58A">
        <w:rPr>
          <w:b w:val="1"/>
          <w:bCs w:val="1"/>
          <w:color w:val="ED7D31" w:themeColor="accent2" w:themeTint="FF" w:themeShade="FF"/>
          <w:sz w:val="56"/>
          <w:szCs w:val="56"/>
        </w:rPr>
        <w:t>จึงต้องทำเป็นรีฟิลถึงลูดค้าจะมองว่าคุ้ม</w:t>
      </w:r>
    </w:p>
    <w:p w:rsidR="1A06182C" w:rsidP="184DA3AB" w:rsidRDefault="1A06182C" w14:paraId="7D788EC7" w14:textId="7D3ACD4F">
      <w:pPr>
        <w:rPr>
          <w:b/>
          <w:bCs/>
          <w:color w:val="ED7D31" w:themeColor="accent2"/>
          <w:sz w:val="56"/>
          <w:szCs w:val="56"/>
        </w:rPr>
      </w:pPr>
      <w:r w:rsidRPr="184DA3AB">
        <w:rPr>
          <w:b/>
          <w:bCs/>
          <w:color w:val="ED7D31" w:themeColor="accent2"/>
          <w:sz w:val="56"/>
          <w:szCs w:val="56"/>
        </w:rPr>
        <w:t>-</w:t>
      </w:r>
    </w:p>
    <w:p w:rsidR="1A06182C" w:rsidP="184DA3AB" w:rsidRDefault="1A06182C" w14:paraId="56E26B47" w14:textId="3025165A">
      <w:pPr>
        <w:rPr>
          <w:b/>
          <w:bCs/>
          <w:color w:val="ED7D31" w:themeColor="accent2"/>
          <w:sz w:val="56"/>
          <w:szCs w:val="56"/>
        </w:rPr>
      </w:pPr>
      <w:r w:rsidRPr="184DA3AB">
        <w:rPr>
          <w:b/>
          <w:bCs/>
          <w:color w:val="ED7D31" w:themeColor="accent2"/>
          <w:sz w:val="56"/>
          <w:szCs w:val="56"/>
        </w:rPr>
        <w:t>-</w:t>
      </w:r>
    </w:p>
    <w:p w:rsidR="184DA3AB" w:rsidP="184DA3AB" w:rsidRDefault="184DA3AB" w14:paraId="5A05AC0E" w14:textId="2B9ADA46">
      <w:pPr>
        <w:rPr>
          <w:b/>
          <w:bCs/>
          <w:color w:val="ED7D31" w:themeColor="accent2"/>
          <w:sz w:val="56"/>
          <w:szCs w:val="56"/>
        </w:rPr>
      </w:pPr>
    </w:p>
    <w:p w:rsidR="184DA3AB" w:rsidP="184DA3AB" w:rsidRDefault="184DA3AB" w14:paraId="687FCDDE" w14:textId="5C838E59">
      <w:pPr>
        <w:rPr>
          <w:b/>
          <w:bCs/>
          <w:color w:val="ED7D31" w:themeColor="accent2"/>
          <w:sz w:val="56"/>
          <w:szCs w:val="56"/>
        </w:rPr>
      </w:pPr>
    </w:p>
    <w:p w:rsidR="00695A5B" w:rsidP="00695A5B" w:rsidRDefault="00695A5B" w14:paraId="7CD7F41F" w14:textId="77777777"/>
    <w:p w:rsidR="00695A5B" w:rsidP="00695A5B" w:rsidRDefault="00695A5B" w14:paraId="03BD49D8" w14:textId="77777777">
      <w:pPr>
        <w:rPr>
          <w:cs/>
        </w:rPr>
      </w:pPr>
    </w:p>
    <w:p w:rsidRPr="00887901" w:rsidR="00695A5B" w:rsidP="00695A5B" w:rsidRDefault="00695A5B" w14:paraId="58EA8B40" w14:textId="4A323B7A"/>
    <w:p w:rsidRPr="00887901" w:rsidR="00695A5B" w:rsidP="712BEC55" w:rsidRDefault="00695A5B" w14:paraId="64E6626D" w14:textId="2DB55F0C"/>
    <w:p w:rsidRPr="00887901" w:rsidR="00695A5B" w:rsidP="712BEC55" w:rsidRDefault="00695A5B" w14:paraId="69EAC126" w14:textId="3C069072"/>
    <w:p w:rsidRPr="00887901" w:rsidR="00695A5B" w:rsidP="712BEC55" w:rsidRDefault="00695A5B" w14:paraId="0E4C967D" w14:textId="6BF5883F"/>
    <w:p w:rsidRPr="00887901" w:rsidR="00695A5B" w:rsidP="712BEC55" w:rsidRDefault="00695A5B" w14:paraId="35F9FE34" w14:textId="6C98B3E1"/>
    <w:p w:rsidRPr="00887901" w:rsidR="00695A5B" w:rsidP="712BEC55" w:rsidRDefault="00695A5B" w14:paraId="25087921" w14:textId="0A9F1752"/>
    <w:p w:rsidRPr="00887901" w:rsidR="00695A5B" w:rsidP="712BEC55" w:rsidRDefault="00695A5B" w14:paraId="6AF21028" w14:textId="77AE83E0"/>
    <w:p w:rsidRPr="00887901" w:rsidR="00695A5B" w:rsidP="712BEC55" w:rsidRDefault="00695A5B" w14:paraId="219FD6F1" w14:textId="5E5251B6"/>
    <w:p w:rsidRPr="00887901" w:rsidR="00695A5B" w:rsidP="712BEC55" w:rsidRDefault="00695A5B" w14:paraId="66B36AD7" w14:textId="179734CD"/>
    <w:p w:rsidRPr="00887901" w:rsidR="00695A5B" w:rsidP="712BEC55" w:rsidRDefault="00695A5B" w14:paraId="01E14A81" w14:textId="2EC84D58"/>
    <w:p w:rsidRPr="00887901" w:rsidR="00695A5B" w:rsidP="712BEC55" w:rsidRDefault="00695A5B" w14:paraId="34CEDCC8" w14:textId="76F2462B"/>
    <w:p w:rsidRPr="00887901" w:rsidR="00695A5B" w:rsidP="712BEC55" w:rsidRDefault="00695A5B" w14:paraId="268D4956" w14:textId="4FF68297"/>
    <w:p w:rsidRPr="00887901" w:rsidR="00695A5B" w:rsidP="712BEC55" w:rsidRDefault="00695A5B" w14:paraId="6DC55084" w14:textId="77777777"/>
    <w:p w:rsidRPr="00887901" w:rsidR="00695A5B" w:rsidP="712BEC55" w:rsidRDefault="00695A5B" w14:paraId="0AC53D50" w14:textId="354A4E68">
      <w:pPr>
        <w:ind w:firstLine="0"/>
      </w:pPr>
    </w:p>
    <w:p w:rsidRPr="00887901" w:rsidR="00695A5B" w:rsidP="712BEC55" w:rsidRDefault="00695A5B" w14:paraId="7E4BB2BA" w14:textId="3FACA890">
      <w:pPr>
        <w:ind w:firstLine="0"/>
      </w:pPr>
    </w:p>
    <w:p w:rsidRPr="00887901" w:rsidR="00695A5B" w:rsidP="712BEC55" w:rsidRDefault="00695A5B" w14:paraId="19E8594F" w14:textId="1D0E3930">
      <w:pPr>
        <w:ind w:firstLine="0"/>
      </w:pPr>
    </w:p>
    <w:p w:rsidRPr="00887901" w:rsidR="00695A5B" w:rsidP="712BEC55" w:rsidRDefault="00695A5B" w14:paraId="4C32AF67" w14:textId="068DA549">
      <w:pPr>
        <w:ind w:firstLine="0"/>
      </w:pPr>
    </w:p>
    <w:p w:rsidRPr="00887901" w:rsidR="00695A5B" w:rsidP="712BEC55" w:rsidRDefault="00695A5B" w14:paraId="43248EC6" w14:textId="3361C950">
      <w:pPr>
        <w:ind w:firstLine="0"/>
      </w:pPr>
    </w:p>
    <w:p w:rsidRPr="00887901" w:rsidR="00695A5B" w:rsidP="712BEC55" w:rsidRDefault="00695A5B" w14:paraId="1E3A0688" w14:textId="33B2F4EF">
      <w:pPr>
        <w:ind w:firstLine="0"/>
      </w:pPr>
    </w:p>
    <w:p w:rsidRPr="00887901" w:rsidR="00695A5B" w:rsidP="712BEC55" w:rsidRDefault="00695A5B" w14:paraId="1A78342C" w14:textId="117D6224">
      <w:pPr>
        <w:ind w:firstLine="0"/>
      </w:pPr>
    </w:p>
    <w:p w:rsidRPr="00887901" w:rsidR="00695A5B" w:rsidP="712BEC55" w:rsidRDefault="00695A5B" w14:paraId="4940BD4D" w14:textId="21A63707">
      <w:pPr>
        <w:ind w:firstLine="0"/>
      </w:pPr>
    </w:p>
    <w:p w:rsidRPr="00887901" w:rsidR="00695A5B" w:rsidP="712BEC55" w:rsidRDefault="00695A5B" w14:paraId="5F11CC2F" w14:textId="4F6D34FF">
      <w:pPr>
        <w:ind w:firstLine="0"/>
      </w:pPr>
    </w:p>
    <w:p w:rsidR="00695A5B" w:rsidP="712BEC55" w:rsidRDefault="00695A5B" w14:paraId="63214CD0" w14:textId="12C6D8F8">
      <w:pPr>
        <w:ind w:firstLine="0"/>
      </w:pPr>
    </w:p>
    <w:p w:rsidR="00695A5B" w:rsidP="712BEC55" w:rsidRDefault="00695A5B" w14:paraId="27C846D3" w14:textId="19A3F988">
      <w:pPr>
        <w:ind w:firstLine="0"/>
      </w:pPr>
    </w:p>
    <w:p w:rsidRPr="00014185" w:rsidR="00695A5B" w:rsidP="712BEC55" w:rsidRDefault="00695A5B" w14:paraId="53F14DC8" w14:textId="77777777">
      <w:pPr>
        <w:pStyle w:val="Heading1"/>
        <w:ind w:firstLine="0"/>
      </w:pPr>
      <w:bookmarkStart w:name="_Toc131329471" w:id="5"/>
      <w:r w:rsidRPr="00014185">
        <w:rPr>
          <w:rFonts w:hint="cs"/>
          <w:cs/>
        </w:rPr>
        <w:t>รายละเอียดธุรกิจ</w:t>
      </w:r>
      <w:bookmarkEnd w:id="5"/>
    </w:p>
    <w:p w:rsidRPr="006D5BF7" w:rsidR="00695A5B" w:rsidP="00695A5B" w:rsidRDefault="00695A5B" w14:paraId="6B41DD40" w14:textId="77777777">
      <w:r w:rsidRPr="74924F80">
        <w:rPr>
          <w:lang w:val="th"/>
        </w:rPr>
        <w:t xml:space="preserve">ชื่อร้าน </w:t>
      </w:r>
      <w:r w:rsidRPr="74924F80">
        <w:t>: Café Refill</w:t>
      </w:r>
    </w:p>
    <w:p w:rsidRPr="006D5BF7" w:rsidR="00695A5B" w:rsidP="00695A5B" w:rsidRDefault="00695A5B" w14:paraId="58D1DA28" w14:textId="77777777">
      <w:r w:rsidRPr="74924F80">
        <w:rPr>
          <w:lang w:val="th"/>
        </w:rPr>
        <w:t xml:space="preserve">สถานที่ตั้ง </w:t>
      </w:r>
      <w:r w:rsidRPr="74924F80">
        <w:t xml:space="preserve">: </w:t>
      </w:r>
      <w:r w:rsidRPr="74924F80">
        <w:rPr>
          <w:lang w:val="th"/>
        </w:rPr>
        <w:t>ใกล้สถาบันเทคโนโลยีพระจอมเกล้าเจ้าคุณทหารลาดกระบัง</w:t>
      </w:r>
    </w:p>
    <w:p w:rsidRPr="006D5BF7" w:rsidR="00695A5B" w:rsidP="00695A5B" w:rsidRDefault="00695A5B" w14:paraId="05AB1EC1" w14:textId="77777777">
      <w:r w:rsidRPr="74924F80">
        <w:rPr>
          <w:lang w:val="th"/>
        </w:rPr>
        <w:t xml:space="preserve">วันเวลาเปิด-ปิดร้าน </w:t>
      </w:r>
      <w:r w:rsidRPr="74924F80">
        <w:t>:</w:t>
      </w:r>
      <w:r w:rsidRPr="74924F80">
        <w:rPr>
          <w:lang w:val="th"/>
        </w:rPr>
        <w:t xml:space="preserve"> </w:t>
      </w:r>
      <w:r w:rsidRPr="74924F80">
        <w:t xml:space="preserve"> </w:t>
      </w:r>
      <w:r w:rsidRPr="74924F80">
        <w:rPr>
          <w:lang w:val="th"/>
        </w:rPr>
        <w:t>เปิดทุกวันเวลา 08.00 – 23.00 น.</w:t>
      </w:r>
    </w:p>
    <w:p w:rsidRPr="006D5BF7" w:rsidR="00695A5B" w:rsidP="00695A5B" w:rsidRDefault="00695A5B" w14:paraId="10C78D03" w14:textId="77777777">
      <w:r w:rsidRPr="74924F80">
        <w:rPr>
          <w:lang w:val="th"/>
        </w:rPr>
        <w:t>1. แผนการบริหารจัดการองค์กร</w:t>
      </w:r>
    </w:p>
    <w:p w:rsidRPr="006D5BF7" w:rsidR="00695A5B" w:rsidP="00695A5B" w:rsidRDefault="00695A5B" w14:paraId="527956B9" w14:textId="77777777">
      <w:r w:rsidRPr="74924F80">
        <w:rPr>
          <w:lang w:val="th"/>
        </w:rPr>
        <w:t>1.1 ข้อมูลธุรกิจ</w:t>
      </w:r>
    </w:p>
    <w:p w:rsidRPr="006D5BF7" w:rsidR="00695A5B" w:rsidP="00695A5B" w:rsidRDefault="00695A5B" w14:paraId="1400DE9C" w14:textId="77777777">
      <w:r w:rsidRPr="74924F80">
        <w:rPr>
          <w:lang w:val="th"/>
        </w:rPr>
        <w:t xml:space="preserve">      ชื่อกิจการ                           </w:t>
      </w:r>
      <w:r w:rsidRPr="74924F80">
        <w:t>Café Refill</w:t>
      </w:r>
    </w:p>
    <w:p w:rsidRPr="006D5BF7" w:rsidR="00695A5B" w:rsidP="00695A5B" w:rsidRDefault="00695A5B" w14:paraId="0068D3A1" w14:textId="77777777">
      <w:r w:rsidRPr="74924F80">
        <w:rPr>
          <w:lang w:val="th"/>
        </w:rPr>
        <w:t xml:space="preserve">      ที่อยู่/ที่ตั้งกิจการ                   ใกล้สถาบันเทคโนโลยีพระจอมเกล้าเจ้าคุณทหารลาดกระบัง</w:t>
      </w:r>
    </w:p>
    <w:p w:rsidRPr="006D5BF7" w:rsidR="00695A5B" w:rsidP="00695A5B" w:rsidRDefault="00695A5B" w14:paraId="508B6981" w14:textId="77777777">
      <w:r w:rsidRPr="74924F80">
        <w:rPr>
          <w:lang w:val="th"/>
        </w:rPr>
        <w:t xml:space="preserve">      รูปแบบการดำเนินธุรกิจ           ธุรกิจขายเครื่องดื่มและให้บริการ </w:t>
      </w:r>
      <w:r w:rsidRPr="74924F80">
        <w:t>co-working space</w:t>
      </w:r>
    </w:p>
    <w:p w:rsidRPr="006D5BF7" w:rsidR="00695A5B" w:rsidP="00695A5B" w:rsidRDefault="00695A5B" w14:paraId="0F5B658A" w14:textId="77777777">
      <w:r w:rsidRPr="74924F80">
        <w:rPr>
          <w:lang w:val="th"/>
        </w:rPr>
        <w:t xml:space="preserve">      รูปแบบความเป็นเจ้าของ          ห้างหุ้นส่วนสามัญ</w:t>
      </w:r>
    </w:p>
    <w:p w:rsidRPr="006D5BF7" w:rsidR="00695A5B" w:rsidP="00695A5B" w:rsidRDefault="00695A5B" w14:paraId="405321AB" w14:textId="77777777">
      <w:r w:rsidRPr="74924F80">
        <w:rPr>
          <w:lang w:val="th"/>
        </w:rPr>
        <w:t xml:space="preserve">      จำนวนผู้ร่วมลงทุน</w:t>
      </w:r>
    </w:p>
    <w:p w:rsidRPr="006D5BF7" w:rsidR="00695A5B" w:rsidP="00695A5B" w:rsidRDefault="00695A5B" w14:paraId="503F8259" w14:textId="77777777">
      <w:r w:rsidRPr="74924F80">
        <w:rPr>
          <w:lang w:val="th"/>
        </w:rPr>
        <w:t xml:space="preserve">         1. รตา อุณหะ</w:t>
      </w:r>
    </w:p>
    <w:p w:rsidRPr="006D5BF7" w:rsidR="00695A5B" w:rsidP="00695A5B" w:rsidRDefault="00695A5B" w14:paraId="2F787962" w14:textId="77777777">
      <w:r w:rsidRPr="74924F80">
        <w:rPr>
          <w:lang w:val="th"/>
        </w:rPr>
        <w:t xml:space="preserve">         2. วงศ์วิวัธน์ เนียมอ่อน</w:t>
      </w:r>
    </w:p>
    <w:p w:rsidRPr="006D5BF7" w:rsidR="00695A5B" w:rsidP="00695A5B" w:rsidRDefault="00695A5B" w14:paraId="3BD57167" w14:textId="77777777">
      <w:r w:rsidRPr="74924F80">
        <w:rPr>
          <w:lang w:val="th"/>
        </w:rPr>
        <w:t xml:space="preserve">        3. วรดา สาระคนธ์</w:t>
      </w:r>
    </w:p>
    <w:p w:rsidRPr="006D5BF7" w:rsidR="00695A5B" w:rsidP="00695A5B" w:rsidRDefault="00695A5B" w14:paraId="066C5D3B" w14:textId="77777777">
      <w:r w:rsidRPr="74924F80">
        <w:rPr>
          <w:lang w:val="th"/>
        </w:rPr>
        <w:t xml:space="preserve">        4. สาธิตา ติวะวงศ์</w:t>
      </w:r>
    </w:p>
    <w:p w:rsidRPr="006D5BF7" w:rsidR="00695A5B" w:rsidP="00695A5B" w:rsidRDefault="00695A5B" w14:paraId="064147A0" w14:textId="77777777">
      <w:r w:rsidRPr="74924F80">
        <w:rPr>
          <w:lang w:val="th"/>
        </w:rPr>
        <w:t xml:space="preserve">        5. สิริทัต จงศิริ</w:t>
      </w:r>
    </w:p>
    <w:p w:rsidRPr="006D5BF7" w:rsidR="00695A5B" w:rsidP="00695A5B" w:rsidRDefault="00695A5B" w14:paraId="11657887" w14:textId="77777777">
      <w:r w:rsidRPr="74924F80">
        <w:rPr>
          <w:lang w:val="th"/>
        </w:rPr>
        <w:t xml:space="preserve">        6. สุภัศชัย โพธิชัย</w:t>
      </w:r>
    </w:p>
    <w:p w:rsidRPr="006D5BF7" w:rsidR="00695A5B" w:rsidP="00695A5B" w:rsidRDefault="00695A5B" w14:paraId="7CCD9DBE" w14:textId="77777777">
      <w:r w:rsidRPr="74924F80">
        <w:rPr>
          <w:lang w:val="th"/>
        </w:rPr>
        <w:t xml:space="preserve">        7. อรวรา หงษ์เผือก</w:t>
      </w:r>
    </w:p>
    <w:p w:rsidRPr="006D5BF7" w:rsidR="00695A5B" w:rsidP="00695A5B" w:rsidRDefault="00695A5B" w14:paraId="772985E5" w14:textId="77777777">
      <w:r w:rsidRPr="38AF3A68">
        <w:rPr>
          <w:lang w:val="th"/>
        </w:rPr>
        <w:t>1.2 แผนผังองค์กร</w:t>
      </w:r>
    </w:p>
    <w:p w:rsidRPr="00887901" w:rsidR="00695A5B" w:rsidP="00695A5B" w:rsidRDefault="00695A5B" w14:paraId="0F029669" w14:textId="77777777">
      <w:pPr>
        <w:rPr>
          <w:cs/>
          <w:lang w:val="th" w:bidi="th"/>
        </w:rPr>
      </w:pPr>
    </w:p>
    <w:p w:rsidRPr="00887901" w:rsidR="00695A5B" w:rsidP="00695A5B" w:rsidRDefault="00695A5B" w14:paraId="7150E321" w14:textId="77777777">
      <w:r>
        <w:rPr>
          <w:noProof/>
        </w:rPr>
        <w:drawing>
          <wp:inline distT="0" distB="0" distL="0" distR="0" wp14:anchorId="4E1AB018" wp14:editId="026B73DF">
            <wp:extent cx="4169650" cy="1365100"/>
            <wp:effectExtent l="0" t="0" r="0" b="0"/>
            <wp:docPr id="1900885706" name="Picture 190088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088570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41" t="46153" r="31458" b="32692"/>
                    <a:stretch>
                      <a:fillRect/>
                    </a:stretch>
                  </pic:blipFill>
                  <pic:spPr>
                    <a:xfrm>
                      <a:off x="0" y="0"/>
                      <a:ext cx="4169650" cy="13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87901" w:rsidR="00695A5B" w:rsidP="00695A5B" w:rsidRDefault="00695A5B" w14:paraId="4726508A" w14:textId="77777777">
      <w:r w:rsidRPr="38AF3A68">
        <w:rPr>
          <w:lang w:val="th"/>
        </w:rPr>
        <w:t>1.3 วิสัยทัศน์</w:t>
      </w:r>
    </w:p>
    <w:p w:rsidRPr="00887901" w:rsidR="00695A5B" w:rsidP="00695A5B" w:rsidRDefault="00695A5B" w14:paraId="23EC992C" w14:textId="77777777">
      <w:r w:rsidRPr="38AF3A68">
        <w:rPr>
          <w:lang w:val="th"/>
        </w:rPr>
        <w:t xml:space="preserve"> </w:t>
      </w:r>
    </w:p>
    <w:p w:rsidRPr="00887901" w:rsidR="00695A5B" w:rsidP="00695A5B" w:rsidRDefault="00695A5B" w14:paraId="46BCFB0F" w14:textId="77777777">
      <w:r w:rsidRPr="38AF3A68">
        <w:rPr>
          <w:lang w:val="th"/>
        </w:rPr>
        <w:t>1.4 พันธกิจ</w:t>
      </w:r>
    </w:p>
    <w:p w:rsidRPr="00887901" w:rsidR="00695A5B" w:rsidP="00695A5B" w:rsidRDefault="00695A5B" w14:paraId="5AF852A1" w14:textId="226E7E7C">
      <w:r w:rsidRPr="38AF3A68">
        <w:rPr>
          <w:lang w:val="th"/>
        </w:rPr>
        <w:t xml:space="preserve"> </w:t>
      </w:r>
    </w:p>
    <w:p w:rsidR="712BEC55" w:rsidP="712BEC55" w:rsidRDefault="712BEC55" w14:paraId="33E567CA" w14:textId="4CCC93A5">
      <w:pPr>
        <w:rPr>
          <w:lang w:val="th"/>
        </w:rPr>
      </w:pPr>
    </w:p>
    <w:p w:rsidR="00695A5B" w:rsidP="00695A5B" w:rsidRDefault="00695A5B" w14:paraId="4CB52A09" w14:textId="77777777">
      <w:pPr>
        <w:pStyle w:val="Heading1"/>
        <w:rPr>
          <w:cs/>
        </w:rPr>
      </w:pPr>
      <w:bookmarkStart w:name="_Toc131329472" w:id="6"/>
      <w:r w:rsidRPr="00140409">
        <w:rPr>
          <w:rFonts w:hint="cs"/>
          <w:cs/>
        </w:rPr>
        <w:t>กลยุทธ์ของธุรกิจ</w:t>
      </w:r>
      <w:r w:rsidRPr="00140409">
        <w:t xml:space="preserve"> </w:t>
      </w:r>
      <w:r w:rsidRPr="38AF3A68">
        <w:t>café refill</w:t>
      </w:r>
      <w:bookmarkEnd w:id="6"/>
      <w:r w:rsidRPr="00140409">
        <w:t xml:space="preserve"> </w:t>
      </w:r>
    </w:p>
    <w:p w:rsidRPr="004E1FC2" w:rsidR="00695A5B" w:rsidP="00695A5B" w:rsidRDefault="00695A5B" w14:paraId="5D1A79D4" w14:textId="77777777">
      <w:r w:rsidRPr="004E1FC2">
        <w:rPr>
          <w:rFonts w:hint="cs"/>
          <w:cs/>
        </w:rPr>
        <w:t xml:space="preserve">การ </w:t>
      </w:r>
      <w:r w:rsidRPr="004E1FC2">
        <w:t xml:space="preserve">promote </w:t>
      </w:r>
      <w:r w:rsidRPr="004E1FC2">
        <w:rPr>
          <w:rFonts w:hint="cs"/>
          <w:cs/>
        </w:rPr>
        <w:t>ร้านให้ผู้คนรับรู้</w:t>
      </w:r>
    </w:p>
    <w:p w:rsidR="00695A5B" w:rsidP="00695A5B" w:rsidRDefault="00695A5B" w14:paraId="5BC09CB2" w14:textId="77777777">
      <w:pPr>
        <w:pStyle w:val="ListParagraph"/>
        <w:numPr>
          <w:ilvl w:val="0"/>
          <w:numId w:val="16"/>
        </w:numPr>
      </w:pPr>
      <w:r>
        <w:rPr>
          <w:rFonts w:hint="cs"/>
          <w:cs/>
        </w:rPr>
        <w:t>กลยุทธ์</w:t>
      </w:r>
      <w:r w:rsidRPr="004923E1">
        <w:rPr>
          <w:rFonts w:hint="cs"/>
          <w:cs/>
        </w:rPr>
        <w:t>ทางออนไลน์</w:t>
      </w:r>
    </w:p>
    <w:p w:rsidR="00695A5B" w:rsidP="00695A5B" w:rsidRDefault="00695A5B" w14:paraId="07483AF9" w14:textId="77777777">
      <w:pPr>
        <w:pStyle w:val="NormalWeb"/>
      </w:pPr>
      <w:r>
        <w:rPr>
          <w:rFonts w:hint="cs" w:ascii="Angsana New" w:hAnsi="Angsana New" w:cs="Angsana New"/>
          <w:cs/>
        </w:rPr>
        <w:t>เผยแพร่</w:t>
      </w:r>
      <w:r w:rsidRPr="0087612F">
        <w:rPr>
          <w:rFonts w:hint="cs" w:ascii="Angsana New" w:hAnsi="Angsana New" w:cs="Angsana New"/>
          <w:cs/>
        </w:rPr>
        <w:t>คอนเทนต์ที่</w:t>
      </w:r>
      <w:r w:rsidRPr="0087612F">
        <w:rPr>
          <w:rFonts w:hint="cs"/>
          <w:cs/>
        </w:rPr>
        <w:t xml:space="preserve"> </w:t>
      </w:r>
      <w:r w:rsidRPr="0087612F">
        <w:t>awareness</w:t>
      </w:r>
      <w:r w:rsidRPr="0087612F">
        <w:rPr>
          <w:rFonts w:hint="cs"/>
          <w:cs/>
        </w:rPr>
        <w:t xml:space="preserve"> </w:t>
      </w:r>
      <w:r w:rsidRPr="0087612F">
        <w:rPr>
          <w:rFonts w:hint="cs" w:ascii="Angsana New" w:hAnsi="Angsana New" w:cs="Angsana New"/>
          <w:cs/>
        </w:rPr>
        <w:t>ถึงแบรนด์</w:t>
      </w:r>
    </w:p>
    <w:p w:rsidRPr="001A5DCF" w:rsidR="00695A5B" w:rsidP="00695A5B" w:rsidRDefault="00695A5B" w14:paraId="790B21EB" w14:textId="77777777">
      <w:pPr>
        <w:pStyle w:val="NormalWeb"/>
      </w:pPr>
      <w:r w:rsidRPr="009C67EA">
        <w:rPr>
          <w:rFonts w:hint="cs" w:ascii="Angsana New" w:hAnsi="Angsana New" w:cs="Angsana New"/>
          <w:cs/>
        </w:rPr>
        <w:t>ช่วยทำให้ผู้ใช้งานมีโอกาสที่เห็นเข้าถึงและมีส่วนร่วมกับ</w:t>
      </w:r>
      <w:r>
        <w:rPr>
          <w:rFonts w:hint="cs" w:ascii="Angsana New" w:hAnsi="Angsana New" w:cs="Angsana New"/>
          <w:cs/>
        </w:rPr>
        <w:t>ธุรกิจ</w:t>
      </w:r>
      <w:r w:rsidRPr="009C67EA">
        <w:rPr>
          <w:rFonts w:hint="cs" w:ascii="Angsana New" w:hAnsi="Angsana New" w:cs="Angsana New"/>
          <w:cs/>
        </w:rPr>
        <w:t>ได้เพิ่มมากขึ้น</w:t>
      </w:r>
      <w:r w:rsidRPr="009C67EA">
        <w:rPr>
          <w:rFonts w:hint="cs"/>
        </w:rPr>
        <w:t> </w:t>
      </w:r>
      <w:r w:rsidRPr="009C67EA">
        <w:rPr>
          <w:rFonts w:hint="cs" w:ascii="Angsana New" w:hAnsi="Angsana New" w:cs="Angsana New"/>
          <w:cs/>
        </w:rPr>
        <w:t>สร้างเนื้อหาที่สื่อถึงความเป็</w:t>
      </w:r>
      <w:r>
        <w:rPr>
          <w:rFonts w:hint="cs" w:ascii="Angsana New" w:hAnsi="Angsana New" w:cs="Angsana New"/>
          <w:cs/>
        </w:rPr>
        <w:t>นธุรกิจของเรา</w:t>
      </w:r>
      <w:r w:rsidRPr="009C67EA">
        <w:rPr>
          <w:rFonts w:hint="cs" w:ascii="Angsana New" w:hAnsi="Angsana New" w:cs="Angsana New"/>
          <w:cs/>
        </w:rPr>
        <w:t>ในแง่มุมต่างๆ</w:t>
      </w:r>
      <w:r w:rsidRPr="009C67EA">
        <w:rPr>
          <w:rFonts w:hint="cs"/>
        </w:rPr>
        <w:t> </w:t>
      </w:r>
      <w:r w:rsidRPr="009C67EA">
        <w:rPr>
          <w:rFonts w:hint="cs" w:ascii="Angsana New" w:hAnsi="Angsana New" w:cs="Angsana New"/>
          <w:cs/>
        </w:rPr>
        <w:t>และเผยแพร่เป็นประจำ</w:t>
      </w:r>
      <w:r>
        <w:rPr>
          <w:rFonts w:hint="cs"/>
          <w:cs/>
        </w:rPr>
        <w:t xml:space="preserve"> </w:t>
      </w:r>
      <w:r>
        <w:rPr>
          <w:rFonts w:hint="cs" w:ascii="Angsana New" w:hAnsi="Angsana New" w:cs="Angsana New"/>
          <w:cs/>
        </w:rPr>
        <w:t>เพื่อ</w:t>
      </w:r>
      <w:r w:rsidRPr="009C67EA">
        <w:rPr>
          <w:rFonts w:hint="cs" w:ascii="Angsana New" w:hAnsi="Angsana New" w:cs="Angsana New"/>
          <w:cs/>
        </w:rPr>
        <w:t>จะช่วยสร้าง</w:t>
      </w:r>
      <w:r w:rsidRPr="009C67EA">
        <w:rPr>
          <w:rFonts w:hint="cs"/>
        </w:rPr>
        <w:t> Awareness </w:t>
      </w:r>
      <w:r w:rsidRPr="009C67EA">
        <w:rPr>
          <w:rFonts w:hint="cs" w:ascii="Angsana New" w:hAnsi="Angsana New" w:cs="Angsana New"/>
          <w:cs/>
        </w:rPr>
        <w:t>ให้กับแบรนด์</w:t>
      </w:r>
      <w:r>
        <w:rPr>
          <w:rFonts w:hint="cs"/>
          <w:cs/>
        </w:rPr>
        <w:t xml:space="preserve">  </w:t>
      </w:r>
      <w:r>
        <w:rPr>
          <w:rFonts w:hint="cs" w:ascii="Angsana New" w:hAnsi="Angsana New" w:cs="Angsana New"/>
          <w:cs/>
        </w:rPr>
        <w:t>เผยแพร่</w:t>
      </w:r>
      <w:r w:rsidRPr="009C67EA">
        <w:rPr>
          <w:rFonts w:hint="cs" w:ascii="Angsana New" w:hAnsi="Angsana New" w:cs="Angsana New"/>
          <w:cs/>
        </w:rPr>
        <w:t>เนื้อหาที่น่าสนใจอย่างต่อเนื่องซึ่งเน้นที่</w:t>
      </w:r>
      <w:r>
        <w:rPr>
          <w:rFonts w:hint="cs" w:ascii="Angsana New" w:hAnsi="Angsana New" w:cs="Angsana New"/>
          <w:cs/>
        </w:rPr>
        <w:t>ธุรกิจของตัวเอง</w:t>
      </w:r>
      <w:r>
        <w:rPr>
          <w:rFonts w:hint="cs"/>
          <w:cs/>
        </w:rPr>
        <w:t xml:space="preserve"> </w:t>
      </w:r>
      <w:r w:rsidRPr="009C67EA">
        <w:rPr>
          <w:rFonts w:hint="cs" w:ascii="Angsana New" w:hAnsi="Angsana New" w:cs="Angsana New"/>
          <w:cs/>
        </w:rPr>
        <w:t>ยกตัวอย่าง</w:t>
      </w:r>
      <w:r>
        <w:rPr>
          <w:rFonts w:hint="cs"/>
          <w:cs/>
        </w:rPr>
        <w:t xml:space="preserve"> </w:t>
      </w:r>
      <w:r w:rsidRPr="009C67EA">
        <w:rPr>
          <w:rFonts w:hint="cs" w:ascii="Angsana New" w:hAnsi="Angsana New" w:cs="Angsana New"/>
          <w:cs/>
        </w:rPr>
        <w:t>การที่ผู้ก่อตั้งมาอธิบายถึงเส้นทางในการเริ่มต้นธุรกิจ</w:t>
      </w:r>
      <w:r w:rsidRPr="009C67EA">
        <w:rPr>
          <w:rFonts w:hint="cs"/>
        </w:rPr>
        <w:t> </w:t>
      </w:r>
      <w:r w:rsidRPr="009C67EA">
        <w:rPr>
          <w:rFonts w:hint="cs"/>
          <w:cs/>
        </w:rPr>
        <w:t xml:space="preserve"> </w:t>
      </w:r>
      <w:r w:rsidRPr="009C67EA">
        <w:rPr>
          <w:rFonts w:hint="cs" w:ascii="Angsana New" w:hAnsi="Angsana New" w:cs="Angsana New"/>
          <w:cs/>
        </w:rPr>
        <w:t>อธิบายวิธีการทำงาน</w:t>
      </w:r>
      <w:r w:rsidRPr="009C67EA">
        <w:rPr>
          <w:rFonts w:hint="cs"/>
          <w:cs/>
        </w:rPr>
        <w:t xml:space="preserve"> </w:t>
      </w:r>
      <w:r w:rsidRPr="009C67EA">
        <w:rPr>
          <w:rFonts w:hint="cs" w:ascii="Angsana New" w:hAnsi="Angsana New" w:cs="Angsana New"/>
          <w:cs/>
        </w:rPr>
        <w:t>และแชร์ตัวอย่างการออกรสออกชาติ</w:t>
      </w:r>
      <w:r>
        <w:rPr>
          <w:rFonts w:hint="cs" w:ascii="Angsana New" w:hAnsi="Angsana New" w:cs="Angsana New"/>
          <w:cs/>
        </w:rPr>
        <w:t>น้ำ</w:t>
      </w:r>
      <w:r>
        <w:rPr>
          <w:rFonts w:hint="cs"/>
          <w:cs/>
        </w:rPr>
        <w:t xml:space="preserve">  </w:t>
      </w:r>
    </w:p>
    <w:p w:rsidRPr="00231DF0" w:rsidR="00695A5B" w:rsidP="00695A5B" w:rsidRDefault="00695A5B" w14:paraId="3B212ECE" w14:textId="77777777">
      <w:pPr>
        <w:pStyle w:val="Heading2"/>
      </w:pPr>
      <w:bookmarkStart w:name="_Toc131329473" w:id="7"/>
      <w:r w:rsidRPr="00231DF0">
        <w:rPr>
          <w:rFonts w:hint="cs"/>
          <w:cs/>
        </w:rPr>
        <w:t>เผยแพร่คอนเทนต์ที่สร้างความบันเทิง</w:t>
      </w:r>
      <w:bookmarkEnd w:id="7"/>
    </w:p>
    <w:p w:rsidRPr="009C67EA" w:rsidR="00695A5B" w:rsidP="00695A5B" w:rsidRDefault="00695A5B" w14:paraId="030D6730" w14:textId="77777777">
      <w:pPr>
        <w:pStyle w:val="NormalWeb"/>
      </w:pPr>
      <w:r w:rsidRPr="009C67EA">
        <w:rPr>
          <w:rFonts w:hint="cs" w:ascii="Angsana New" w:hAnsi="Angsana New" w:cs="Angsana New"/>
          <w:cs/>
        </w:rPr>
        <w:t>เป้าหมายของแบรนด์คือการเข้าถึงกลุ่ม</w:t>
      </w:r>
      <w:r>
        <w:rPr>
          <w:rFonts w:hint="cs"/>
          <w:cs/>
        </w:rPr>
        <w:t xml:space="preserve"> </w:t>
      </w:r>
      <w:r>
        <w:t>G</w:t>
      </w:r>
      <w:r w:rsidRPr="009C67EA">
        <w:rPr>
          <w:rFonts w:hint="cs"/>
        </w:rPr>
        <w:t>en Z </w:t>
      </w:r>
      <w:r>
        <w:rPr>
          <w:rFonts w:hint="cs" w:ascii="Angsana New" w:hAnsi="Angsana New" w:cs="Angsana New"/>
          <w:cs/>
        </w:rPr>
        <w:t>เ</w:t>
      </w:r>
      <w:r w:rsidRPr="009C67EA">
        <w:rPr>
          <w:rFonts w:hint="cs" w:ascii="Angsana New" w:hAnsi="Angsana New" w:cs="Angsana New"/>
          <w:cs/>
        </w:rPr>
        <w:t>นื้อหา</w:t>
      </w:r>
      <w:r>
        <w:rPr>
          <w:rFonts w:hint="cs" w:ascii="Angsana New" w:hAnsi="Angsana New" w:cs="Angsana New"/>
          <w:cs/>
        </w:rPr>
        <w:t>ควร</w:t>
      </w:r>
      <w:r w:rsidRPr="009C67EA">
        <w:rPr>
          <w:rFonts w:hint="cs" w:ascii="Angsana New" w:hAnsi="Angsana New" w:cs="Angsana New"/>
          <w:cs/>
        </w:rPr>
        <w:t>มีบรรยากาศของความบันเทิงเพิ่มมากขึ้น</w:t>
      </w:r>
      <w:r w:rsidRPr="009C67EA">
        <w:rPr>
          <w:rFonts w:hint="cs"/>
        </w:rPr>
        <w:t> </w:t>
      </w:r>
      <w:r w:rsidRPr="009C67EA">
        <w:rPr>
          <w:rFonts w:hint="cs" w:ascii="Angsana New" w:hAnsi="Angsana New" w:cs="Angsana New"/>
          <w:cs/>
        </w:rPr>
        <w:t>เพราะจากการศึกษาพบว่า</w:t>
      </w:r>
      <w:r w:rsidRPr="009C67EA">
        <w:rPr>
          <w:rFonts w:hint="cs"/>
        </w:rPr>
        <w:t xml:space="preserve"> 65% </w:t>
      </w:r>
      <w:r w:rsidRPr="009C67EA">
        <w:rPr>
          <w:rFonts w:hint="cs" w:ascii="Angsana New" w:hAnsi="Angsana New" w:cs="Angsana New"/>
          <w:cs/>
        </w:rPr>
        <w:t>ของชาว</w:t>
      </w:r>
      <w:r w:rsidRPr="009C67EA">
        <w:rPr>
          <w:rFonts w:hint="cs"/>
          <w:cs/>
        </w:rPr>
        <w:t xml:space="preserve"> </w:t>
      </w:r>
      <w:r w:rsidRPr="009C67EA">
        <w:rPr>
          <w:rFonts w:hint="cs"/>
        </w:rPr>
        <w:t xml:space="preserve">Gen Z </w:t>
      </w:r>
      <w:r w:rsidRPr="009C67EA">
        <w:rPr>
          <w:rFonts w:hint="cs" w:ascii="Angsana New" w:hAnsi="Angsana New" w:cs="Angsana New"/>
          <w:cs/>
        </w:rPr>
        <w:t>นั้นมักจะใช้อินเทอร์เน็ตเพื่อความบันเทิง</w:t>
      </w:r>
      <w:r w:rsidRPr="009C67EA">
        <w:rPr>
          <w:rFonts w:hint="cs"/>
          <w:cs/>
        </w:rPr>
        <w:t xml:space="preserve"> </w:t>
      </w:r>
      <w:r w:rsidRPr="009C67EA">
        <w:rPr>
          <w:rFonts w:hint="cs" w:ascii="Angsana New" w:hAnsi="Angsana New" w:cs="Angsana New"/>
          <w:cs/>
        </w:rPr>
        <w:t>และเมื่อลองพิจารณากลุ่มผู้ใช้</w:t>
      </w:r>
      <w:r w:rsidRPr="009C67EA">
        <w:rPr>
          <w:rFonts w:hint="cs"/>
          <w:cs/>
        </w:rPr>
        <w:t xml:space="preserve"> </w:t>
      </w:r>
      <w:r>
        <w:rPr>
          <w:rFonts w:hint="cs"/>
          <w:cs/>
        </w:rPr>
        <w:t xml:space="preserve">    </w:t>
      </w:r>
      <w:r w:rsidRPr="009C67EA">
        <w:rPr>
          <w:rFonts w:hint="cs" w:ascii="Angsana New" w:hAnsi="Angsana New" w:cs="Angsana New"/>
          <w:cs/>
        </w:rPr>
        <w:t>ก็เป็นกลุ่มที่มีอายุระหว่าง</w:t>
      </w:r>
      <w:r w:rsidRPr="009C67EA">
        <w:rPr>
          <w:rFonts w:hint="cs"/>
          <w:cs/>
        </w:rPr>
        <w:t xml:space="preserve"> </w:t>
      </w:r>
      <w:r w:rsidRPr="009C67EA">
        <w:rPr>
          <w:rFonts w:hint="cs"/>
        </w:rPr>
        <w:t xml:space="preserve">18-24 </w:t>
      </w:r>
      <w:r w:rsidRPr="009C67EA">
        <w:rPr>
          <w:rFonts w:hint="cs" w:ascii="Angsana New" w:hAnsi="Angsana New" w:cs="Angsana New"/>
          <w:cs/>
        </w:rPr>
        <w:t>ปี</w:t>
      </w:r>
      <w:r w:rsidRPr="009C67EA">
        <w:rPr>
          <w:rFonts w:hint="cs"/>
          <w:cs/>
        </w:rPr>
        <w:t xml:space="preserve"> </w:t>
      </w:r>
      <w:r w:rsidRPr="009C67EA">
        <w:rPr>
          <w:rFonts w:hint="cs" w:ascii="Angsana New" w:hAnsi="Angsana New" w:cs="Angsana New"/>
          <w:cs/>
        </w:rPr>
        <w:t>ดังนั้นการสร้างเนื้อหาที่อยู่ภายใต้ความบันเทิงอาจเป็นวิธีที่ดีในการดึงดูดผู้ใช้งาน</w:t>
      </w:r>
    </w:p>
    <w:p w:rsidRPr="00231DF0" w:rsidR="00695A5B" w:rsidP="00695A5B" w:rsidRDefault="00695A5B" w14:paraId="343C4174" w14:textId="77777777">
      <w:pPr>
        <w:pStyle w:val="Heading2"/>
        <w:rPr>
          <w:rFonts w:eastAsia="Times New Roman"/>
        </w:rPr>
      </w:pPr>
      <w:bookmarkStart w:name="_Toc131329474" w:id="8"/>
      <w:r w:rsidRPr="00231DF0">
        <w:rPr>
          <w:rFonts w:hint="cs"/>
          <w:cs/>
        </w:rPr>
        <w:t>เจาะลูกค้าเฉพาะกลุ่ม</w:t>
      </w:r>
      <w:bookmarkEnd w:id="8"/>
    </w:p>
    <w:p w:rsidRPr="00231DF0" w:rsidR="00695A5B" w:rsidP="00695A5B" w:rsidRDefault="00695A5B" w14:paraId="06A7CEA5" w14:textId="77777777">
      <w:pPr>
        <w:pStyle w:val="NormalWeb"/>
      </w:pPr>
      <w:r w:rsidRPr="009C67EA">
        <w:rPr>
          <w:rFonts w:hint="cs" w:ascii="Angsana New" w:hAnsi="Angsana New" w:cs="Angsana New"/>
          <w:cs/>
        </w:rPr>
        <w:t>ใช้กลยุทธ์การเจาะเป้าหมายเฉพาะกลุ่มไป</w:t>
      </w:r>
      <w:r w:rsidRPr="009C67EA">
        <w:rPr>
          <w:rFonts w:hint="cs"/>
          <w:cs/>
        </w:rPr>
        <w:t xml:space="preserve"> </w:t>
      </w:r>
      <w:r w:rsidRPr="009C67EA">
        <w:rPr>
          <w:rFonts w:hint="cs" w:ascii="Angsana New" w:hAnsi="Angsana New" w:cs="Angsana New"/>
          <w:cs/>
        </w:rPr>
        <w:t>เช่น</w:t>
      </w:r>
      <w:r w:rsidRPr="009C67EA">
        <w:rPr>
          <w:rFonts w:hint="cs"/>
          <w:cs/>
        </w:rPr>
        <w:t xml:space="preserve"> </w:t>
      </w:r>
      <w:r>
        <w:rPr>
          <w:rFonts w:hint="cs" w:ascii="Angsana New" w:hAnsi="Angsana New" w:cs="Angsana New"/>
          <w:cs/>
        </w:rPr>
        <w:t>กลุ่มนักศึกษา</w:t>
      </w:r>
      <w:r>
        <w:rPr>
          <w:rFonts w:hint="cs"/>
          <w:cs/>
        </w:rPr>
        <w:t xml:space="preserve"> </w:t>
      </w:r>
      <w:r w:rsidRPr="009C67EA">
        <w:rPr>
          <w:rFonts w:hint="cs" w:ascii="Angsana New" w:hAnsi="Angsana New" w:cs="Angsana New"/>
          <w:cs/>
        </w:rPr>
        <w:t>หรือกลุ่มพนักงานออฟฟิศ</w:t>
      </w:r>
      <w:r w:rsidRPr="009C67EA">
        <w:rPr>
          <w:rFonts w:hint="cs"/>
          <w:cs/>
        </w:rPr>
        <w:t xml:space="preserve"> </w:t>
      </w:r>
      <w:r w:rsidRPr="009C67EA">
        <w:rPr>
          <w:rFonts w:hint="cs" w:ascii="Angsana New" w:hAnsi="Angsana New" w:cs="Angsana New"/>
          <w:cs/>
        </w:rPr>
        <w:t>เป็นต้น</w:t>
      </w:r>
      <w:r w:rsidRPr="009C67EA">
        <w:rPr>
          <w:rFonts w:hint="cs"/>
          <w:cs/>
        </w:rPr>
        <w:t xml:space="preserve"> </w:t>
      </w:r>
      <w:r w:rsidRPr="009C67EA">
        <w:rPr>
          <w:rFonts w:hint="cs" w:ascii="Angsana New" w:hAnsi="Angsana New" w:cs="Angsana New"/>
          <w:cs/>
        </w:rPr>
        <w:t>ซึ่งการเจาะจงเฉพาะกลุ่มแบบนี้จะทำให้เราได้ผู้ติดตามที่ตรงกับกลุ่มเป้าหมายของเรามากขึ้</w:t>
      </w:r>
      <w:r>
        <w:rPr>
          <w:rFonts w:hint="cs" w:ascii="Angsana New" w:hAnsi="Angsana New" w:cs="Angsana New"/>
          <w:cs/>
        </w:rPr>
        <w:t>น</w:t>
      </w:r>
    </w:p>
    <w:p w:rsidR="00695A5B" w:rsidP="00695A5B" w:rsidRDefault="00695A5B" w14:paraId="6EAF4FB4" w14:textId="77777777">
      <w:pPr>
        <w:pStyle w:val="NormalWeb"/>
      </w:pPr>
      <w:r w:rsidRPr="003B6EE3">
        <w:rPr>
          <w:rFonts w:hint="cs" w:ascii="Angsana New" w:hAnsi="Angsana New" w:cs="Angsana New"/>
          <w:cs/>
        </w:rPr>
        <w:t>เผยแพร่เนื้อหาอย่าง</w:t>
      </w:r>
      <w:r w:rsidRPr="00B176D4">
        <w:rPr>
          <w:rFonts w:hint="cs" w:ascii="Angsana New" w:hAnsi="Angsana New" w:cs="Angsana New"/>
          <w:cs/>
        </w:rPr>
        <w:t>สม่ำเสมอ</w:t>
      </w:r>
    </w:p>
    <w:p w:rsidR="00695A5B" w:rsidP="00695A5B" w:rsidRDefault="00695A5B" w14:paraId="56919C55" w14:textId="77777777">
      <w:pPr>
        <w:pStyle w:val="NormalWeb"/>
      </w:pPr>
      <w:r>
        <w:rPr>
          <w:rFonts w:hint="cs"/>
          <w:color w:val="010101"/>
          <w:cs/>
        </w:rPr>
        <w:t xml:space="preserve"> </w:t>
      </w:r>
      <w:r w:rsidRPr="009C67EA">
        <w:rPr>
          <w:rFonts w:hint="cs" w:ascii="Angsana New" w:hAnsi="Angsana New" w:cs="Angsana New"/>
          <w:color w:val="010101"/>
          <w:cs/>
        </w:rPr>
        <w:t>ถ้าเราอยากจะสร้าง</w:t>
      </w:r>
      <w:r w:rsidRPr="009C67EA">
        <w:rPr>
          <w:rFonts w:hint="cs"/>
          <w:color w:val="010101"/>
        </w:rPr>
        <w:t> Awareness </w:t>
      </w:r>
      <w:r w:rsidRPr="009C67EA">
        <w:rPr>
          <w:rFonts w:hint="cs" w:ascii="Angsana New" w:hAnsi="Angsana New" w:cs="Angsana New"/>
          <w:color w:val="010101"/>
          <w:cs/>
        </w:rPr>
        <w:t>ของแบรนด์ให้คนรู้จักในวงกว้างแล้วล่ะก็จำเป็นต้องอาศัยระยะเวลาและต้องเผยแพร่เนื้อหาอย่างสม่ำเสมอ</w:t>
      </w:r>
      <w:r w:rsidRPr="009C67EA">
        <w:rPr>
          <w:rFonts w:hint="cs"/>
          <w:color w:val="010101"/>
          <w:cs/>
        </w:rPr>
        <w:t xml:space="preserve"> </w:t>
      </w:r>
      <w:r w:rsidRPr="00B219C7">
        <w:rPr>
          <w:rFonts w:hint="cs" w:ascii="Angsana New" w:hAnsi="Angsana New" w:cs="Angsana New"/>
          <w:cs/>
        </w:rPr>
        <w:t>โพสต์สินค้า</w:t>
      </w:r>
      <w:r w:rsidRPr="00B219C7">
        <w:rPr>
          <w:rFonts w:hint="cs"/>
          <w:cs/>
        </w:rPr>
        <w:t xml:space="preserve"> </w:t>
      </w:r>
      <w:r w:rsidRPr="00B219C7">
        <w:rPr>
          <w:rFonts w:hint="cs" w:ascii="Angsana New" w:hAnsi="Angsana New" w:cs="Angsana New"/>
          <w:cs/>
        </w:rPr>
        <w:t>โพสต์คอนเทนต์บ่อย</w:t>
      </w:r>
      <w:r w:rsidRPr="00B219C7">
        <w:rPr>
          <w:rFonts w:hint="cs"/>
          <w:cs/>
        </w:rPr>
        <w:t xml:space="preserve"> </w:t>
      </w:r>
      <w:r w:rsidRPr="00B219C7">
        <w:rPr>
          <w:rFonts w:hint="cs" w:ascii="Angsana New" w:hAnsi="Angsana New" w:cs="Angsana New"/>
          <w:cs/>
        </w:rPr>
        <w:t>ๆ</w:t>
      </w:r>
      <w:r w:rsidRPr="00B219C7">
        <w:rPr>
          <w:rFonts w:hint="cs"/>
          <w:cs/>
        </w:rPr>
        <w:t xml:space="preserve"> </w:t>
      </w:r>
      <w:r w:rsidRPr="00B219C7">
        <w:rPr>
          <w:rFonts w:hint="cs" w:ascii="Angsana New" w:hAnsi="Angsana New" w:cs="Angsana New"/>
          <w:cs/>
        </w:rPr>
        <w:t>ถือเป็นการอัปเดตเพจร้านค้าให้มีความเคลื่อนไหวอยู่ตลอดเวลา</w:t>
      </w:r>
      <w:r w:rsidRPr="00B219C7">
        <w:rPr>
          <w:rFonts w:hint="cs"/>
          <w:cs/>
        </w:rPr>
        <w:t xml:space="preserve"> </w:t>
      </w:r>
      <w:r w:rsidRPr="00B219C7">
        <w:rPr>
          <w:rFonts w:hint="cs" w:ascii="Angsana New" w:hAnsi="Angsana New" w:cs="Angsana New"/>
          <w:cs/>
        </w:rPr>
        <w:t>ลูกค้าจะได้ไม่เกิดความเข้าใจผิดว่าร้านนี้ปิดไปแล้วหรือยังนะไม่เห็นมีอะไรมาอัปเดตเลยที่สำคัญ</w:t>
      </w:r>
      <w:r w:rsidRPr="00B219C7">
        <w:rPr>
          <w:rFonts w:hint="cs"/>
          <w:cs/>
        </w:rPr>
        <w:t xml:space="preserve"> </w:t>
      </w:r>
      <w:r w:rsidRPr="00B219C7">
        <w:rPr>
          <w:rFonts w:hint="cs" w:ascii="Angsana New" w:hAnsi="Angsana New" w:cs="Angsana New"/>
          <w:cs/>
        </w:rPr>
        <w:t>ยิ่งโพสต์บ่อย</w:t>
      </w:r>
      <w:r w:rsidRPr="00B219C7">
        <w:rPr>
          <w:rFonts w:hint="cs"/>
          <w:cs/>
        </w:rPr>
        <w:t xml:space="preserve"> </w:t>
      </w:r>
      <w:r w:rsidRPr="00B219C7">
        <w:rPr>
          <w:rFonts w:hint="cs" w:ascii="Angsana New" w:hAnsi="Angsana New" w:cs="Angsana New"/>
          <w:cs/>
        </w:rPr>
        <w:t>ๆ</w:t>
      </w:r>
      <w:r w:rsidRPr="00B219C7">
        <w:rPr>
          <w:rFonts w:hint="cs"/>
          <w:cs/>
        </w:rPr>
        <w:t xml:space="preserve"> </w:t>
      </w:r>
      <w:r w:rsidRPr="00B219C7">
        <w:rPr>
          <w:rFonts w:hint="cs" w:ascii="Angsana New" w:hAnsi="Angsana New" w:cs="Angsana New"/>
          <w:cs/>
        </w:rPr>
        <w:t>ทุกวัน</w:t>
      </w:r>
      <w:r w:rsidRPr="00B219C7">
        <w:rPr>
          <w:rFonts w:hint="cs"/>
          <w:cs/>
        </w:rPr>
        <w:t xml:space="preserve"> </w:t>
      </w:r>
      <w:r w:rsidRPr="00B219C7">
        <w:rPr>
          <w:rFonts w:hint="cs" w:ascii="Angsana New" w:hAnsi="Angsana New" w:cs="Angsana New"/>
          <w:cs/>
        </w:rPr>
        <w:t>ระบบอัลกอริทึมของ</w:t>
      </w:r>
      <w:r>
        <w:t xml:space="preserve"> Instragram</w:t>
      </w:r>
      <w:r w:rsidRPr="00B219C7">
        <w:rPr>
          <w:rFonts w:hint="cs"/>
          <w:cs/>
        </w:rPr>
        <w:t xml:space="preserve"> </w:t>
      </w:r>
      <w:r w:rsidRPr="00B219C7">
        <w:rPr>
          <w:rFonts w:hint="cs"/>
        </w:rPr>
        <w:t xml:space="preserve">Facebook </w:t>
      </w:r>
      <w:r>
        <w:rPr>
          <w:rFonts w:hint="cs" w:ascii="Angsana New" w:hAnsi="Angsana New" w:cs="Angsana New"/>
          <w:cs/>
        </w:rPr>
        <w:t>และ</w:t>
      </w:r>
      <w:r>
        <w:rPr>
          <w:rFonts w:hint="cs"/>
          <w:cs/>
        </w:rPr>
        <w:t xml:space="preserve"> </w:t>
      </w:r>
      <w:r>
        <w:t xml:space="preserve">Tiktok </w:t>
      </w:r>
      <w:r w:rsidRPr="00B219C7">
        <w:rPr>
          <w:rFonts w:hint="cs" w:ascii="Angsana New" w:hAnsi="Angsana New" w:cs="Angsana New"/>
          <w:cs/>
        </w:rPr>
        <w:t>จะยิ่งดันโพสต์</w:t>
      </w:r>
      <w:r>
        <w:rPr>
          <w:rFonts w:hint="cs" w:ascii="Angsana New" w:hAnsi="Angsana New" w:cs="Angsana New"/>
          <w:cs/>
        </w:rPr>
        <w:t>ดันวิดีโอ</w:t>
      </w:r>
      <w:r w:rsidRPr="00B219C7">
        <w:rPr>
          <w:rFonts w:hint="cs" w:ascii="Angsana New" w:hAnsi="Angsana New" w:cs="Angsana New"/>
          <w:cs/>
        </w:rPr>
        <w:t>ของร้านค้าให้ขึ้นไปบนหน้าฟีดของลูกค้าได้ง่ายขึ้น</w:t>
      </w:r>
      <w:r>
        <w:rPr>
          <w:rFonts w:hint="cs"/>
          <w:cs/>
        </w:rPr>
        <w:t xml:space="preserve"> </w:t>
      </w:r>
    </w:p>
    <w:p w:rsidRPr="00B176D4" w:rsidR="00695A5B" w:rsidP="00695A5B" w:rsidRDefault="00695A5B" w14:paraId="2B27511B" w14:textId="77777777">
      <w:pPr>
        <w:pStyle w:val="NormalWeb"/>
      </w:pPr>
    </w:p>
    <w:p w:rsidR="00695A5B" w:rsidP="00695A5B" w:rsidRDefault="00695A5B" w14:paraId="1E5F45B0" w14:textId="77777777">
      <w:r w:rsidRPr="00E72398">
        <w:rPr>
          <w:rFonts w:hint="cs"/>
          <w:cs/>
        </w:rPr>
        <w:t xml:space="preserve">การใส่ </w:t>
      </w:r>
      <w:r w:rsidRPr="00E72398">
        <w:rPr>
          <w:rFonts w:hint="cs"/>
        </w:rPr>
        <w:t>Hashtag (</w:t>
      </w:r>
      <w:r w:rsidRPr="00E72398">
        <w:rPr>
          <w:rFonts w:hint="cs"/>
          <w:cs/>
        </w:rPr>
        <w:t>แฮชแท็ก)</w:t>
      </w:r>
      <w:r w:rsidRPr="003B6EE3">
        <w:rPr>
          <w:rFonts w:hint="cs"/>
        </w:rPr>
        <w:t xml:space="preserve">  </w:t>
      </w:r>
    </w:p>
    <w:p w:rsidRPr="00E72398" w:rsidR="00695A5B" w:rsidP="00695A5B" w:rsidRDefault="00695A5B" w14:paraId="4801325A" w14:textId="77777777">
      <w:r w:rsidRPr="003B6EE3">
        <w:rPr>
          <w:rFonts w:hint="cs"/>
          <w:cs/>
        </w:rPr>
        <w:t xml:space="preserve">หรือ </w:t>
      </w:r>
      <w:r w:rsidRPr="003B6EE3">
        <w:rPr>
          <w:rFonts w:hint="cs"/>
        </w:rPr>
        <w:t xml:space="preserve"># </w:t>
      </w:r>
      <w:r w:rsidRPr="003B6EE3">
        <w:rPr>
          <w:rFonts w:hint="cs"/>
          <w:cs/>
        </w:rPr>
        <w:t xml:space="preserve">บนโพสต์หรือคอนเทนต์ขายของ จะช่วยดึงดูดผู้คนและกลุ่มลูกค้าให้เข้ามารู้จักเพจร้านค้าของเราได้ง่ายขึ้น เพราะ </w:t>
      </w:r>
      <w:r w:rsidRPr="003B6EE3">
        <w:rPr>
          <w:rFonts w:hint="cs"/>
        </w:rPr>
        <w:t xml:space="preserve">Hashtag </w:t>
      </w:r>
      <w:r w:rsidRPr="003B6EE3">
        <w:rPr>
          <w:rFonts w:hint="cs"/>
          <w:cs/>
        </w:rPr>
        <w:t xml:space="preserve">เปรียบเสมือนคำค้นหาหลักที่คนมักใช้เป็น </w:t>
      </w:r>
      <w:r w:rsidRPr="003B6EE3">
        <w:rPr>
          <w:rFonts w:hint="cs"/>
        </w:rPr>
        <w:t xml:space="preserve">Keyword </w:t>
      </w:r>
      <w:r w:rsidRPr="003B6EE3">
        <w:rPr>
          <w:rFonts w:hint="cs"/>
          <w:cs/>
        </w:rPr>
        <w:t xml:space="preserve">ในการค้นหาสิ่งที่เขาต้องการ หรือกำลังเป็นที่สนใจในตอนนั้นอยู่ ถ้าเราติด </w:t>
      </w:r>
      <w:r w:rsidRPr="003B6EE3">
        <w:rPr>
          <w:rFonts w:hint="cs"/>
        </w:rPr>
        <w:t xml:space="preserve">Hashtag </w:t>
      </w:r>
      <w:r w:rsidRPr="003B6EE3">
        <w:rPr>
          <w:rFonts w:hint="cs"/>
          <w:cs/>
        </w:rPr>
        <w:t>เข้าไปด้วย ก็จะทำให้โพสต์หรือคอนเทนต์ของร้านปรากฏไปยังหน้าของผู้ค้นหานั่นเอง</w:t>
      </w:r>
    </w:p>
    <w:p w:rsidR="00695A5B" w:rsidP="00695A5B" w:rsidRDefault="00695A5B" w14:paraId="70F5701F" w14:textId="77777777">
      <w:r w:rsidRPr="00E72398">
        <w:rPr>
          <w:rFonts w:hint="cs"/>
          <w:cs/>
        </w:rPr>
        <w:t>โปรโมทเพจตามเทรนด์</w:t>
      </w:r>
      <w:r w:rsidRPr="00C07BA1">
        <w:rPr>
          <w:rFonts w:hint="cs"/>
          <w:cs/>
        </w:rPr>
        <w:t xml:space="preserve"> </w:t>
      </w:r>
    </w:p>
    <w:p w:rsidR="00695A5B" w:rsidP="00695A5B" w:rsidRDefault="00695A5B" w14:paraId="12DB55C4" w14:textId="77777777">
      <w:r w:rsidRPr="00C07BA1">
        <w:rPr>
          <w:rFonts w:hint="cs"/>
          <w:cs/>
        </w:rPr>
        <w:t>จับกระแสมาทำเป็นคอนเทนต์เพราะกระแสในโลกออนไลน์เป็นอะไรที่มาเร็ว ประเด็นไหนดัง ผู้คนจะให้ความสนใจมากเป็นพิเศษฉะนั้น เพียงแค่จับกระแสในตอนนั้น แล้วนำมาประยุกต์ใช้</w:t>
      </w:r>
      <w:r>
        <w:rPr>
          <w:rFonts w:hint="cs"/>
          <w:cs/>
        </w:rPr>
        <w:t>ใน</w:t>
      </w:r>
      <w:r w:rsidRPr="00C07BA1">
        <w:rPr>
          <w:rFonts w:hint="cs"/>
          <w:cs/>
        </w:rPr>
        <w:t>คอนเทนต์ของเรา ไม่ว่าจะเ</w:t>
      </w:r>
      <w:r>
        <w:rPr>
          <w:rFonts w:hint="cs"/>
          <w:cs/>
        </w:rPr>
        <w:t>ป็นแคปชั่นเด็ดๆ</w:t>
      </w:r>
      <w:r w:rsidRPr="00E72398">
        <w:rPr>
          <w:rFonts w:hint="cs"/>
          <w:cs/>
        </w:rPr>
        <w:t xml:space="preserve"> หรือ</w:t>
      </w:r>
      <w:r w:rsidRPr="00C07BA1">
        <w:rPr>
          <w:rFonts w:hint="cs"/>
          <w:cs/>
        </w:rPr>
        <w:t>ภาพคอนเทนต์ที่ตามกระแสในตอนนั้น</w:t>
      </w:r>
      <w:r>
        <w:rPr>
          <w:rFonts w:hint="cs"/>
          <w:cs/>
        </w:rPr>
        <w:t xml:space="preserve"> แต่จะผ่านการพิจารณาก่อนแล้วด้วยว่าจะไม่ทำให้ใครหรือองค์กรใดได้รับความเสียหาย</w:t>
      </w:r>
      <w:r w:rsidRPr="00C07BA1">
        <w:rPr>
          <w:rFonts w:hint="cs"/>
          <w:cs/>
        </w:rPr>
        <w:t xml:space="preserve"> ถ้าใครเห็นแล้วชอบก็จะถูกแชร์ออกไป เพจร้านของเราก็จะได้รับความสนใจ และมีคนเข้ามาติดตาม</w:t>
      </w:r>
      <w:r>
        <w:rPr>
          <w:rFonts w:hint="cs"/>
          <w:cs/>
        </w:rPr>
        <w:t xml:space="preserve"> </w:t>
      </w:r>
    </w:p>
    <w:p w:rsidR="00695A5B" w:rsidP="00695A5B" w:rsidRDefault="00695A5B" w14:paraId="03760777" w14:textId="77777777"/>
    <w:p w:rsidRPr="00E72398" w:rsidR="00695A5B" w:rsidP="00695A5B" w:rsidRDefault="00695A5B" w14:paraId="620909BD" w14:textId="77777777">
      <w:pPr>
        <w:pStyle w:val="ListParagraph"/>
      </w:pPr>
      <w:r w:rsidRPr="00E72398">
        <w:t xml:space="preserve">Social media </w:t>
      </w:r>
    </w:p>
    <w:p w:rsidR="00695A5B" w:rsidP="00695A5B" w:rsidRDefault="00695A5B" w14:paraId="0FC789A1" w14:textId="77777777">
      <w:pPr>
        <w:pStyle w:val="ListParagraph"/>
        <w:numPr>
          <w:ilvl w:val="0"/>
          <w:numId w:val="21"/>
        </w:numPr>
      </w:pPr>
      <w:r w:rsidRPr="004923E1">
        <w:t xml:space="preserve">instragram </w:t>
      </w:r>
    </w:p>
    <w:p w:rsidRPr="009006CF" w:rsidR="00695A5B" w:rsidP="00695A5B" w:rsidRDefault="00695A5B" w14:paraId="74F7A387" w14:textId="77777777">
      <w:pPr>
        <w:pStyle w:val="ListParagraph"/>
        <w:rPr>
          <w:cs/>
        </w:rPr>
      </w:pPr>
      <w:r>
        <w:rPr>
          <w:rFonts w:hint="cs"/>
          <w:cs/>
        </w:rPr>
        <w:t xml:space="preserve">เป็นช่องทางที่เหมาะจะนำเสนอรูปภาพและวิดีโอสั้นๆ เน้นความครีเอทีฟ เหมาะเป็นช่องทางสร้างภาพลักษณ์ให้กับร้าน </w:t>
      </w:r>
      <w:r w:rsidRPr="00B82C76">
        <w:rPr>
          <w:rFonts w:hint="cs" w:ascii="Sarabun" w:hAnsi="Sarabun" w:cs="Sarabun"/>
          <w:sz w:val="24"/>
          <w:szCs w:val="24"/>
          <w:shd w:val="clear" w:color="auto" w:fill="FFFFFF"/>
        </w:rPr>
        <w:t> </w:t>
      </w:r>
      <w:r w:rsidRPr="00B82C76">
        <w:rPr>
          <w:rFonts w:hint="cs"/>
          <w:shd w:val="clear" w:color="auto" w:fill="FFFFFF"/>
          <w:cs/>
        </w:rPr>
        <w:t xml:space="preserve">เพราะ </w:t>
      </w:r>
      <w:r w:rsidRPr="00B82C76">
        <w:rPr>
          <w:rFonts w:hint="cs"/>
          <w:shd w:val="clear" w:color="auto" w:fill="FFFFFF"/>
        </w:rPr>
        <w:t xml:space="preserve">Instagram </w:t>
      </w:r>
      <w:r w:rsidRPr="00B82C76">
        <w:rPr>
          <w:rFonts w:hint="cs"/>
          <w:shd w:val="clear" w:color="auto" w:fill="FFFFFF"/>
          <w:cs/>
        </w:rPr>
        <w:t>นั้นมีจุดเด่นตรงที่การโพสต์รูปภาพ</w:t>
      </w:r>
      <w:r>
        <w:rPr>
          <w:rFonts w:hint="cs"/>
          <w:shd w:val="clear" w:color="auto" w:fill="FFFFFF"/>
          <w:cs/>
        </w:rPr>
        <w:t xml:space="preserve"> </w:t>
      </w:r>
      <w:r w:rsidRPr="00B82C76">
        <w:rPr>
          <w:rFonts w:hint="cs"/>
          <w:shd w:val="clear" w:color="auto" w:fill="FFFFFF"/>
          <w:cs/>
        </w:rPr>
        <w:t>แค่โพสต์ภาพหรือวิดีโอสั้นๆ</w:t>
      </w:r>
      <w:r>
        <w:rPr>
          <w:rFonts w:hint="cs"/>
          <w:shd w:val="clear" w:color="auto" w:fill="FFFFFF"/>
          <w:cs/>
        </w:rPr>
        <w:t xml:space="preserve">ที่เห็นจุดเด่นของร้าน </w:t>
      </w:r>
      <w:r w:rsidRPr="00B82C76">
        <w:rPr>
          <w:rFonts w:hint="cs"/>
          <w:shd w:val="clear" w:color="auto" w:fill="FFFFFF"/>
          <w:cs/>
        </w:rPr>
        <w:t>ก็ถือเป็นการดึงดูดลูกค้าให้เข้ามาสนใจร้าน</w:t>
      </w:r>
      <w:r>
        <w:rPr>
          <w:rFonts w:hint="cs"/>
          <w:shd w:val="clear" w:color="auto" w:fill="FFFFFF"/>
          <w:cs/>
        </w:rPr>
        <w:t>ได้</w:t>
      </w:r>
      <w:r w:rsidRPr="00B82C76">
        <w:rPr>
          <w:rFonts w:hint="cs"/>
          <w:shd w:val="clear" w:color="auto" w:fill="FFFFFF"/>
          <w:cs/>
        </w:rPr>
        <w:t xml:space="preserve"> และ</w:t>
      </w:r>
      <w:r w:rsidRPr="00B82C76">
        <w:rPr>
          <w:rFonts w:hint="cs"/>
          <w:shd w:val="clear" w:color="auto" w:fill="FFFFFF"/>
        </w:rPr>
        <w:t xml:space="preserve">Tag </w:t>
      </w:r>
      <w:r w:rsidRPr="00B82C76">
        <w:rPr>
          <w:rFonts w:hint="cs"/>
          <w:shd w:val="clear" w:color="auto" w:fill="FFFFFF"/>
          <w:cs/>
        </w:rPr>
        <w:t xml:space="preserve">สถานที่ร้าน </w:t>
      </w:r>
      <w:r>
        <w:rPr>
          <w:rFonts w:hint="cs"/>
          <w:shd w:val="clear" w:color="auto" w:fill="FFFFFF"/>
          <w:cs/>
        </w:rPr>
        <w:t>เพื่อให้</w:t>
      </w:r>
      <w:r w:rsidRPr="00B82C76">
        <w:rPr>
          <w:rFonts w:hint="cs"/>
          <w:shd w:val="clear" w:color="auto" w:fill="FFFFFF"/>
          <w:cs/>
        </w:rPr>
        <w:t>ลูกค้า</w:t>
      </w:r>
      <w:r>
        <w:rPr>
          <w:rFonts w:hint="cs"/>
          <w:shd w:val="clear" w:color="auto" w:fill="FFFFFF"/>
          <w:cs/>
        </w:rPr>
        <w:t>เ</w:t>
      </w:r>
      <w:r w:rsidRPr="00B82C76">
        <w:rPr>
          <w:rFonts w:hint="cs"/>
          <w:shd w:val="clear" w:color="auto" w:fill="FFFFFF"/>
          <w:cs/>
        </w:rPr>
        <w:t>กิดการรับรู้ถึง</w:t>
      </w:r>
      <w:r>
        <w:rPr>
          <w:rFonts w:hint="cs"/>
          <w:shd w:val="clear" w:color="auto" w:fill="FFFFFF"/>
          <w:cs/>
        </w:rPr>
        <w:t>การมีอย</w:t>
      </w:r>
      <w:r>
        <w:rPr>
          <w:rFonts w:hint="cs"/>
          <w:cs/>
        </w:rPr>
        <w:t>ู่</w:t>
      </w:r>
      <w:r>
        <w:rPr>
          <w:rFonts w:hint="cs"/>
          <w:shd w:val="clear" w:color="auto" w:fill="FFFFFF"/>
          <w:cs/>
        </w:rPr>
        <w:t>ของร้าน</w:t>
      </w:r>
      <w:r w:rsidRPr="00B82C76">
        <w:rPr>
          <w:rFonts w:hint="cs"/>
          <w:shd w:val="clear" w:color="auto" w:fill="FFFFFF"/>
          <w:cs/>
        </w:rPr>
        <w:t>มากขึ้น</w:t>
      </w:r>
      <w:r>
        <w:rPr>
          <w:rFonts w:hint="cs"/>
          <w:cs/>
        </w:rPr>
        <w:t xml:space="preserve">  โดยจะมีการโพสต์รูปมุมต่างๆทั้งภายในและภายนอกร้านเพื่อดึงดูดให้คนมา ถ่ายวิดีโอ </w:t>
      </w:r>
      <w:r>
        <w:t xml:space="preserve">reel </w:t>
      </w:r>
      <w:r>
        <w:rPr>
          <w:rFonts w:hint="cs"/>
          <w:cs/>
        </w:rPr>
        <w:t xml:space="preserve">เกี่ยวกับการรีวิวร้านและลงสตอรี่ เนื่องจากคนส่วนใหญ่ปัจจุบันจะนิยมปัดดูสตอรี่และดู </w:t>
      </w:r>
      <w:r>
        <w:t xml:space="preserve">reel </w:t>
      </w:r>
      <w:r>
        <w:rPr>
          <w:rFonts w:hint="cs"/>
          <w:cs/>
        </w:rPr>
        <w:t>เป็นจำนวนมากทำให้มีโอกาสเห็นการโปรโมทของร้านมากขึ้น โพสต์รูปภาพเมนูที่อยากโปรโมท โพสต์แจกคูปองส่วนลดแบบจำนวนจำกัดจะได้ให้คนกดติดตามและแจ้งเตือน</w:t>
      </w:r>
      <w:r>
        <w:t xml:space="preserve"> igaccount </w:t>
      </w:r>
      <w:r>
        <w:rPr>
          <w:rFonts w:hint="cs"/>
          <w:cs/>
        </w:rPr>
        <w:t>ของร้านไว้</w:t>
      </w:r>
      <w:r>
        <w:t xml:space="preserve"> </w:t>
      </w:r>
      <w:r>
        <w:rPr>
          <w:rFonts w:hint="cs"/>
          <w:cs/>
        </w:rPr>
        <w:t xml:space="preserve"> โพสต์รูป </w:t>
      </w:r>
      <w:r>
        <w:t xml:space="preserve">promotion </w:t>
      </w:r>
      <w:r>
        <w:rPr>
          <w:rFonts w:hint="cs"/>
          <w:cs/>
        </w:rPr>
        <w:t xml:space="preserve">โพสต์รูปเมนูใหม่ๆ และมีกิจกรรมให้ทำ </w:t>
      </w:r>
      <w:r>
        <w:t xml:space="preserve">challenge </w:t>
      </w:r>
      <w:r>
        <w:rPr>
          <w:rFonts w:hint="cs"/>
          <w:cs/>
        </w:rPr>
        <w:t>หรือโพสต์ภาพ ลง</w:t>
      </w:r>
      <w:r>
        <w:t xml:space="preserve"> igstory</w:t>
      </w:r>
      <w:r>
        <w:rPr>
          <w:rFonts w:hint="cs"/>
          <w:cs/>
        </w:rPr>
        <w:t xml:space="preserve"> โพสต์วิดีโอลง</w:t>
      </w:r>
      <w:r>
        <w:t xml:space="preserve"> reel </w:t>
      </w:r>
      <w:r>
        <w:rPr>
          <w:rFonts w:hint="cs"/>
          <w:cs/>
        </w:rPr>
        <w:t xml:space="preserve">ที่มาที่ร้านแล้วให้รีวิวร้าน พร้อมติดแฮชแท็กที่ร้านกำหนดก็จะได้สิทธิพิเศษหรือส่วนลดเพื่อเป็นการทำให้เกิดการโปรโมทร้าน เกิดการบอกต่อให้มีลูกค้าใหม่ และจะมีการแจ้งข่าวสารต่างๆของทางร้านผ่านทาง </w:t>
      </w:r>
      <w:r>
        <w:t xml:space="preserve">igstory </w:t>
      </w:r>
      <w:r>
        <w:rPr>
          <w:rFonts w:hint="cs"/>
          <w:cs/>
        </w:rPr>
        <w:t>ด้วย</w:t>
      </w:r>
    </w:p>
    <w:p w:rsidR="00695A5B" w:rsidP="00695A5B" w:rsidRDefault="00695A5B" w14:paraId="5B495B2B" w14:textId="77777777">
      <w:pPr>
        <w:pStyle w:val="ListParagraph"/>
        <w:numPr>
          <w:ilvl w:val="0"/>
          <w:numId w:val="18"/>
        </w:numPr>
      </w:pPr>
      <w:r w:rsidRPr="004923E1">
        <w:t>Facebook</w:t>
      </w:r>
      <w:r w:rsidRPr="004923E1">
        <w:rPr>
          <w:rFonts w:hint="cs"/>
          <w:cs/>
        </w:rPr>
        <w:t xml:space="preserve">  </w:t>
      </w:r>
    </w:p>
    <w:p w:rsidRPr="00231DF0" w:rsidR="00695A5B" w:rsidP="00695A5B" w:rsidRDefault="00695A5B" w14:paraId="283B5478" w14:textId="77777777">
      <w:pPr>
        <w:pStyle w:val="ListParagraph"/>
        <w:rPr>
          <w:shd w:val="clear" w:color="auto" w:fill="FFFFFF"/>
        </w:rPr>
      </w:pPr>
      <w:r>
        <w:rPr>
          <w:rFonts w:hint="cs"/>
          <w:cs/>
        </w:rPr>
        <w:t>เป็นช่องทางที่สามารถเห็นรีวิวและคะแนนได้อย่างชัดเจนเหมาะกับการสร้างปฏิสัมพันธ์ที่เน้นการมีส่วนร่วม</w:t>
      </w:r>
      <w:r w:rsidRPr="009006CF">
        <w:rPr>
          <w:rFonts w:hint="cs"/>
          <w:shd w:val="clear" w:color="auto" w:fill="FFFFFF"/>
          <w:cs/>
        </w:rPr>
        <w:t>สามารถอัปเดตข่าวสารหรือโปรโมชั่นได้แบบเรียลไทม์ ไม่ว่าจะเป็นการ</w:t>
      </w:r>
      <w:r>
        <w:rPr>
          <w:shd w:val="clear" w:color="auto" w:fill="FFFFFF"/>
        </w:rPr>
        <w:t xml:space="preserve">        </w:t>
      </w:r>
      <w:r w:rsidRPr="009006CF">
        <w:rPr>
          <w:rFonts w:hint="cs"/>
          <w:shd w:val="clear" w:color="auto" w:fill="FFFFFF"/>
          <w:cs/>
        </w:rPr>
        <w:t>โพสต์รูปภาพบรรยากาศของร้าน โพสต์เมนูใหม่ๆ พูดคุยกับลูกค้า หรือการเล่นเกมลุ้นรางวัล</w:t>
      </w:r>
      <w:r>
        <w:rPr>
          <w:shd w:val="clear" w:color="auto" w:fill="FFFFFF"/>
        </w:rPr>
        <w:t xml:space="preserve">  </w:t>
      </w:r>
      <w:r w:rsidRPr="009006CF">
        <w:rPr>
          <w:rFonts w:hint="cs"/>
          <w:shd w:val="clear" w:color="auto" w:fill="FFFFFF"/>
          <w:cs/>
        </w:rPr>
        <w:t>จากทางร้าน</w:t>
      </w:r>
      <w:r>
        <w:rPr>
          <w:shd w:val="clear" w:color="auto" w:fill="FFFFFF"/>
        </w:rPr>
        <w:t xml:space="preserve"> </w:t>
      </w:r>
      <w:r w:rsidRPr="00231DF0">
        <w:rPr>
          <w:rFonts w:hint="cs"/>
          <w:spacing w:val="5"/>
          <w:shd w:val="clear" w:color="auto" w:fill="FFFFFF"/>
          <w:cs/>
        </w:rPr>
        <w:t xml:space="preserve">โพสต์สินค้าหรือฝากร้านในกลุ่ม </w:t>
      </w:r>
      <w:r w:rsidRPr="00231DF0">
        <w:rPr>
          <w:rFonts w:hint="cs"/>
          <w:spacing w:val="5"/>
          <w:shd w:val="clear" w:color="auto" w:fill="FFFFFF"/>
        </w:rPr>
        <w:t xml:space="preserve">Facebook </w:t>
      </w:r>
      <w:r w:rsidRPr="00231DF0">
        <w:rPr>
          <w:rFonts w:hint="cs"/>
          <w:spacing w:val="5"/>
          <w:shd w:val="clear" w:color="auto" w:fill="FFFFFF"/>
          <w:cs/>
        </w:rPr>
        <w:t xml:space="preserve">ของกลุ่มเป้าหมายของร้าน เพราะตามกลุ่ม </w:t>
      </w:r>
      <w:r w:rsidRPr="00231DF0">
        <w:rPr>
          <w:rFonts w:hint="cs"/>
          <w:spacing w:val="5"/>
          <w:shd w:val="clear" w:color="auto" w:fill="FFFFFF"/>
        </w:rPr>
        <w:t xml:space="preserve">Facebook </w:t>
      </w:r>
      <w:r w:rsidRPr="00231DF0">
        <w:rPr>
          <w:rFonts w:hint="cs"/>
          <w:spacing w:val="5"/>
          <w:shd w:val="clear" w:color="auto" w:fill="FFFFFF"/>
          <w:cs/>
        </w:rPr>
        <w:t xml:space="preserve">เป็นศูนย์รวมของคนที่มีความชอบ ความต้องการคล้าย ๆ กัน วิธีนี้จะเป็นวิธีเรียกลูกค้าที่เป็นกลุ่มเป้าหมายของเราจริง ๆ ให้เข้ามากดติดตามเพจได้อย่างง่าย </w:t>
      </w:r>
    </w:p>
    <w:p w:rsidR="00695A5B" w:rsidP="00695A5B" w:rsidRDefault="00695A5B" w14:paraId="07243CE4" w14:textId="77777777">
      <w:pPr>
        <w:pStyle w:val="ListParagraph"/>
      </w:pPr>
      <w:r w:rsidRPr="00B219C7">
        <w:rPr>
          <w:rFonts w:hint="cs"/>
          <w:cs/>
        </w:rPr>
        <w:t>นอกจากโพสต์</w:t>
      </w:r>
      <w:r>
        <w:rPr>
          <w:rFonts w:hint="cs"/>
          <w:cs/>
        </w:rPr>
        <w:t>โปรโมทเกี่ยวกับร้านแล้ว</w:t>
      </w:r>
      <w:r w:rsidRPr="00B219C7">
        <w:rPr>
          <w:rFonts w:hint="cs"/>
          <w:cs/>
        </w:rPr>
        <w:t xml:space="preserve"> </w:t>
      </w:r>
      <w:r w:rsidRPr="00067C00">
        <w:rPr>
          <w:rFonts w:hint="cs"/>
          <w:cs/>
        </w:rPr>
        <w:t>บนเพจ</w:t>
      </w:r>
      <w:r>
        <w:rPr>
          <w:rFonts w:hint="cs"/>
          <w:cs/>
        </w:rPr>
        <w:t>ของ</w:t>
      </w:r>
      <w:r w:rsidRPr="00067C00">
        <w:rPr>
          <w:rFonts w:hint="cs"/>
          <w:cs/>
        </w:rPr>
        <w:t xml:space="preserve">เราจะโพสต์เรื่องอื่น ๆ เข้ามาเสริมบ้างประปราย เพื่อให้เพจของเราดูไม่น่าเบื่อเกินไปและดูน่าสนใจมากขึ้น เช่น แชร์โพสต์หรือคอนเทนต์ที่มีประโยชน์ให้กับลูกค้า หรือข่าวสารต่าง ๆ ที่เกี่ยวข้องกับกลุ่มลูกค้าของเรา รวมไปถึงเรื่องราวที่กำลังเป็นกระแสอยู่ในตอนนั้น วิธีนี้จะเป็นการช่วยโปรโมทเพจ </w:t>
      </w:r>
      <w:r w:rsidRPr="00067C00">
        <w:rPr>
          <w:rFonts w:hint="cs"/>
        </w:rPr>
        <w:t xml:space="preserve">Facebook </w:t>
      </w:r>
      <w:r w:rsidRPr="00067C00">
        <w:rPr>
          <w:rFonts w:hint="cs"/>
          <w:cs/>
        </w:rPr>
        <w:t>ให้ดูมีความน่าสนใจ และมีผู้ติดตามเพิ่มขึ้น</w:t>
      </w:r>
      <w:r>
        <w:t xml:space="preserve"> </w:t>
      </w:r>
    </w:p>
    <w:p w:rsidRPr="00231DF0" w:rsidR="00695A5B" w:rsidP="00695A5B" w:rsidRDefault="00695A5B" w14:paraId="14409A46" w14:textId="77777777">
      <w:pPr>
        <w:pStyle w:val="ListParagraph"/>
      </w:pPr>
      <w:r w:rsidRPr="00231DF0">
        <w:rPr>
          <w:rFonts w:hint="cs"/>
          <w:shd w:val="clear" w:color="auto" w:fill="FFFFFF"/>
          <w:cs/>
        </w:rPr>
        <w:t xml:space="preserve">การโพสต์ภาพ วิดีโอ และกิจกรรมก็จะสอดคล้องไปกับที่ทำใน </w:t>
      </w:r>
      <w:r w:rsidRPr="00231DF0">
        <w:rPr>
          <w:shd w:val="clear" w:color="auto" w:fill="FFFFFF"/>
        </w:rPr>
        <w:t xml:space="preserve">instragram </w:t>
      </w:r>
    </w:p>
    <w:p w:rsidRPr="00FC3C63" w:rsidR="00695A5B" w:rsidP="00695A5B" w:rsidRDefault="00695A5B" w14:paraId="0D6B1FB0" w14:textId="77777777">
      <w:pPr>
        <w:rPr>
          <w:shd w:val="clear" w:color="auto" w:fill="FFFFFF"/>
          <w:cs/>
        </w:rPr>
      </w:pPr>
    </w:p>
    <w:p w:rsidR="00695A5B" w:rsidP="00695A5B" w:rsidRDefault="00695A5B" w14:paraId="61AB5583" w14:textId="77777777">
      <w:pPr>
        <w:pStyle w:val="ListParagraph"/>
        <w:numPr>
          <w:ilvl w:val="0"/>
          <w:numId w:val="18"/>
        </w:numPr>
      </w:pPr>
      <w:r w:rsidRPr="004923E1">
        <w:t>Google My Business</w:t>
      </w:r>
      <w:r w:rsidRPr="004923E1">
        <w:rPr>
          <w:rFonts w:hint="cs"/>
        </w:rPr>
        <w:t xml:space="preserve"> </w:t>
      </w:r>
    </w:p>
    <w:p w:rsidRPr="00B810DC" w:rsidR="00695A5B" w:rsidP="00695A5B" w:rsidRDefault="00695A5B" w14:paraId="04FC73BC" w14:textId="77777777">
      <w:pPr>
        <w:pStyle w:val="ListParagraph"/>
        <w:rPr>
          <w:b/>
          <w:bCs/>
          <w:color w:val="2E74B5" w:themeColor="accent5" w:themeShade="BF"/>
        </w:rPr>
      </w:pPr>
      <w:r w:rsidRPr="009006CF">
        <w:rPr>
          <w:rFonts w:hint="cs"/>
          <w:cs/>
        </w:rPr>
        <w:t xml:space="preserve">สร้างโปรไฟล์บน </w:t>
      </w:r>
      <w:r w:rsidRPr="009006CF">
        <w:rPr>
          <w:rFonts w:hint="cs"/>
        </w:rPr>
        <w:t xml:space="preserve">Google My </w:t>
      </w:r>
      <w:r w:rsidRPr="009006CF">
        <w:t>Business</w:t>
      </w:r>
      <w:r w:rsidRPr="009006CF">
        <w:rPr>
          <w:rFonts w:hint="cs"/>
        </w:rPr>
        <w:t xml:space="preserve">  </w:t>
      </w:r>
      <w:r w:rsidRPr="009006CF">
        <w:rPr>
          <w:rFonts w:hint="cs"/>
          <w:cs/>
        </w:rPr>
        <w:t xml:space="preserve">ฟีเจอร์จาก </w:t>
      </w:r>
      <w:r w:rsidRPr="009006CF">
        <w:rPr>
          <w:rFonts w:hint="cs"/>
        </w:rPr>
        <w:t xml:space="preserve">Google </w:t>
      </w:r>
      <w:r w:rsidRPr="009006CF">
        <w:rPr>
          <w:rFonts w:hint="cs"/>
          <w:cs/>
        </w:rPr>
        <w:t xml:space="preserve">การสร้างโปรไฟล์ผ่าน </w:t>
      </w:r>
      <w:r w:rsidRPr="009006CF">
        <w:rPr>
          <w:rFonts w:hint="cs"/>
        </w:rPr>
        <w:t xml:space="preserve">Google My Business </w:t>
      </w:r>
      <w:r w:rsidRPr="009006CF">
        <w:rPr>
          <w:rFonts w:hint="cs"/>
          <w:cs/>
        </w:rPr>
        <w:t xml:space="preserve">จะช่วยทำให้ร้านค้าหรือธุรกิจในท้องถิ่นหรือพื้นที่นั้นๆ ปรากฎในการค้นหาของผู้ใช้ </w:t>
      </w:r>
      <w:r w:rsidRPr="009006CF">
        <w:rPr>
          <w:rFonts w:hint="cs"/>
        </w:rPr>
        <w:t xml:space="preserve">Google Search </w:t>
      </w:r>
      <w:r w:rsidRPr="009006CF">
        <w:rPr>
          <w:rFonts w:hint="cs"/>
          <w:cs/>
        </w:rPr>
        <w:t xml:space="preserve">และ </w:t>
      </w:r>
      <w:r w:rsidRPr="009006CF">
        <w:rPr>
          <w:rFonts w:hint="cs"/>
        </w:rPr>
        <w:t>Google Maps </w:t>
      </w:r>
      <w:r w:rsidRPr="009006CF">
        <w:rPr>
          <w:rFonts w:hint="cs"/>
          <w:cs/>
        </w:rPr>
        <w:t xml:space="preserve">ร้านอาจปรากฏอยู่ในการค้นหาผ่านโปรไฟล์ที่สร้างไว้ได้ และอาจอยู่ในระดับต้นๆ ด้วยการตั้งค่าโปรไฟล์ที่เหมาะสม รวมถึงการอัปเดทหน้าโปรไฟล์อย่างสม่ำเสมอ </w:t>
      </w:r>
      <w:r w:rsidRPr="009006CF">
        <w:rPr>
          <w:rFonts w:hint="cs" w:eastAsia="Times New Roman"/>
          <w:cs/>
        </w:rPr>
        <w:t>ลูก</w:t>
      </w:r>
      <w:r w:rsidRPr="00196DD8">
        <w:rPr>
          <w:rStyle w:val="Emphasis"/>
          <w:rFonts w:hint="cs"/>
          <w:cs/>
        </w:rPr>
        <w:t xml:space="preserve">ค้าที่ไม่รู้จักจะพึ่งพาโปรไฟล์นี้ในการพิจารณาร้าน </w:t>
      </w:r>
      <w:r w:rsidRPr="009006CF">
        <w:rPr>
          <w:rFonts w:hint="cs"/>
          <w:cs/>
        </w:rPr>
        <w:t>สามารถอัปเดทข่าวสาร โปรโมชันได้ มีคะแนนให้ลูกค้ารีวิวได้ ถ้าร้านมีระบบจอง สามารถเพิ่มปุ่มให้ผู้ค้นหาสามารถจองโต๊ะผ่านหน้าโปรไฟล์ได้</w:t>
      </w:r>
    </w:p>
    <w:p w:rsidRPr="00196DD8" w:rsidR="00695A5B" w:rsidP="00695A5B" w:rsidRDefault="00695A5B" w14:paraId="63F0B169" w14:textId="77777777"/>
    <w:p w:rsidR="00695A5B" w:rsidP="00695A5B" w:rsidRDefault="00695A5B" w14:paraId="23D2F93D" w14:textId="77777777"/>
    <w:p w:rsidR="00695A5B" w:rsidP="00695A5B" w:rsidRDefault="00695A5B" w14:paraId="6FB068CE" w14:textId="77777777"/>
    <w:p w:rsidR="00695A5B" w:rsidP="00695A5B" w:rsidRDefault="00695A5B" w14:paraId="5DB1AA42" w14:textId="77777777"/>
    <w:p w:rsidR="00695A5B" w:rsidP="00695A5B" w:rsidRDefault="00695A5B" w14:paraId="03DD96E6" w14:textId="77777777"/>
    <w:p w:rsidR="00695A5B" w:rsidP="00695A5B" w:rsidRDefault="00695A5B" w14:paraId="66F29EC3" w14:textId="77777777"/>
    <w:p w:rsidR="00695A5B" w:rsidP="00695A5B" w:rsidRDefault="00695A5B" w14:paraId="04C19B4D" w14:textId="77777777"/>
    <w:p w:rsidR="00695A5B" w:rsidP="00695A5B" w:rsidRDefault="00695A5B" w14:paraId="126F8123" w14:textId="77777777"/>
    <w:p w:rsidR="00695A5B" w:rsidP="00695A5B" w:rsidRDefault="00695A5B" w14:paraId="5AB9DCFA" w14:textId="77777777"/>
    <w:p w:rsidRPr="00196DD8" w:rsidR="00695A5B" w:rsidP="00695A5B" w:rsidRDefault="00695A5B" w14:paraId="275F44AE" w14:textId="77777777"/>
    <w:p w:rsidRPr="00B219C7" w:rsidR="00695A5B" w:rsidP="00695A5B" w:rsidRDefault="00695A5B" w14:paraId="0CDA833B" w14:textId="77777777">
      <w:pPr>
        <w:pStyle w:val="NormalWeb"/>
      </w:pPr>
      <w:r w:rsidRPr="00B219C7">
        <w:rPr>
          <w:rFonts w:hint="cs" w:ascii="Angsana New" w:hAnsi="Angsana New" w:cs="Angsana New"/>
          <w:cs/>
        </w:rPr>
        <w:t>หน้าตาของ</w:t>
      </w:r>
      <w:r w:rsidRPr="00B219C7">
        <w:rPr>
          <w:rFonts w:hint="cs"/>
          <w:cs/>
        </w:rPr>
        <w:t xml:space="preserve"> </w:t>
      </w:r>
      <w:r w:rsidRPr="00B219C7">
        <w:rPr>
          <w:rFonts w:hint="cs"/>
        </w:rPr>
        <w:t>Google My Business</w:t>
      </w:r>
    </w:p>
    <w:p w:rsidRPr="00B219C7" w:rsidR="00695A5B" w:rsidP="00695A5B" w:rsidRDefault="00695A5B" w14:paraId="35E934DE" w14:textId="77777777">
      <w:pPr>
        <w:pStyle w:val="blocks-gallery-item"/>
        <w:rPr>
          <w:rFonts w:ascii="TH SarabunPSK" w:hAnsi="TH SarabunPSK" w:cs="TH SarabunPSK"/>
          <w:sz w:val="32"/>
          <w:szCs w:val="32"/>
        </w:rPr>
      </w:pPr>
      <w:r w:rsidRPr="00B219C7">
        <w:rPr>
          <w:rFonts w:hint="cs" w:ascii="TH SarabunPSK" w:hAnsi="TH SarabunPSK" w:cs="TH SarabunPSK"/>
          <w:sz w:val="32"/>
          <w:szCs w:val="32"/>
        </w:rPr>
        <w:fldChar w:fldCharType="begin"/>
      </w:r>
      <w:r w:rsidRPr="00B219C7">
        <w:rPr>
          <w:rFonts w:hint="cs" w:ascii="TH SarabunPSK" w:hAnsi="TH SarabunPSK" w:cs="TH SarabunPSK"/>
          <w:sz w:val="32"/>
          <w:szCs w:val="32"/>
        </w:rPr>
        <w:instrText xml:space="preserve"> INCLUDEPICTURE "https://noria.co.th/wp-content/uploads/2019/12/Screen-Shot-2562-12-20-at-11.13.03.png" \* MERGEFORMATINET </w:instrText>
      </w:r>
      <w:r w:rsidRPr="00B219C7">
        <w:rPr>
          <w:rFonts w:hint="cs" w:ascii="TH SarabunPSK" w:hAnsi="TH SarabunPSK" w:cs="TH SarabunPSK"/>
          <w:sz w:val="32"/>
          <w:szCs w:val="32"/>
        </w:rPr>
        <w:fldChar w:fldCharType="separate"/>
      </w:r>
      <w:r w:rsidRPr="00B219C7">
        <w:rPr>
          <w:rFonts w:hint="cs" w:ascii="TH SarabunPSK" w:hAnsi="TH SarabunPSK" w:cs="TH SarabunPSK"/>
          <w:noProof/>
          <w:sz w:val="32"/>
          <w:szCs w:val="32"/>
        </w:rPr>
        <w:drawing>
          <wp:inline distT="0" distB="0" distL="0" distR="0" wp14:anchorId="3681A9EB" wp14:editId="276063EE">
            <wp:extent cx="2360239" cy="3103927"/>
            <wp:effectExtent l="0" t="0" r="2540" b="0"/>
            <wp:docPr id="1900885696" name="Picture 190088569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194" cy="314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9C7">
        <w:rPr>
          <w:rFonts w:hint="cs" w:ascii="TH SarabunPSK" w:hAnsi="TH SarabunPSK" w:cs="TH SarabunPSK"/>
          <w:sz w:val="32"/>
          <w:szCs w:val="32"/>
        </w:rPr>
        <w:fldChar w:fldCharType="end"/>
      </w:r>
      <w:r w:rsidRPr="00B219C7">
        <w:rPr>
          <w:rFonts w:hint="cs" w:ascii="TH SarabunPSK" w:hAnsi="TH SarabunPSK" w:cs="TH SarabunPSK"/>
          <w:noProof/>
          <w:sz w:val="32"/>
          <w:szCs w:val="32"/>
        </w:rPr>
        <w:drawing>
          <wp:inline distT="0" distB="0" distL="0" distR="0" wp14:anchorId="37E666D8" wp14:editId="1D044DF4">
            <wp:extent cx="2199861" cy="3119680"/>
            <wp:effectExtent l="0" t="0" r="0" b="5080"/>
            <wp:docPr id="1900885697" name="Picture 190088569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649" cy="314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90C12" w:rsidR="00695A5B" w:rsidP="00695A5B" w:rsidRDefault="00695A5B" w14:paraId="4E9DF899" w14:textId="77777777"/>
    <w:p w:rsidR="00695A5B" w:rsidP="00695A5B" w:rsidRDefault="00695A5B" w14:paraId="1D56D828" w14:textId="77777777">
      <w:pPr>
        <w:pStyle w:val="ListParagraph"/>
        <w:numPr>
          <w:ilvl w:val="0"/>
          <w:numId w:val="18"/>
        </w:numPr>
      </w:pPr>
    </w:p>
    <w:p w:rsidR="00695A5B" w:rsidP="00695A5B" w:rsidRDefault="00695A5B" w14:paraId="27AF3074" w14:textId="77777777">
      <w:pPr>
        <w:pStyle w:val="ListParagraph"/>
        <w:numPr>
          <w:ilvl w:val="0"/>
          <w:numId w:val="18"/>
        </w:numPr>
      </w:pPr>
      <w:r w:rsidRPr="004923E1">
        <w:t>Tiktok</w:t>
      </w:r>
    </w:p>
    <w:p w:rsidRPr="009006CF" w:rsidR="00695A5B" w:rsidP="00695A5B" w:rsidRDefault="00695A5B" w14:paraId="06E29548" w14:textId="77777777">
      <w:pPr>
        <w:pStyle w:val="ListParagraph"/>
        <w:rPr>
          <w:b/>
          <w:bCs/>
          <w:color w:val="2E74B5" w:themeColor="accent5" w:themeShade="BF"/>
          <w:cs/>
        </w:rPr>
      </w:pPr>
      <w:r>
        <w:rPr>
          <w:rFonts w:hint="cs"/>
          <w:cs/>
        </w:rPr>
        <w:t xml:space="preserve">เผยแพร่คอนเทนต์ที่เป็นวิดีโอเป็นส่วนใหญ่เนื้อหาจะสอดคล้องกับ </w:t>
      </w:r>
      <w:r>
        <w:t xml:space="preserve">instragram </w:t>
      </w:r>
      <w:r>
        <w:rPr>
          <w:rFonts w:hint="cs"/>
          <w:cs/>
        </w:rPr>
        <w:t xml:space="preserve">และ </w:t>
      </w:r>
      <w:r>
        <w:t xml:space="preserve">facebook </w:t>
      </w:r>
      <w:r>
        <w:rPr>
          <w:rFonts w:hint="cs"/>
          <w:cs/>
        </w:rPr>
        <w:t>แต่จะมีการเน้นไปที่ความบันเทิงเป็นส่วนใหญ่ สร้างคอนเทนต์ที่สามารถให้ผู้คนมาทำตามได้และติดแฮชแท็กเพื่อให้ร้านและธุรกิจเป็นที่รู้จักมากขึ้น</w:t>
      </w:r>
    </w:p>
    <w:p w:rsidR="00695A5B" w:rsidP="00695A5B" w:rsidRDefault="00695A5B" w14:paraId="3D85950B" w14:textId="77777777">
      <w:r>
        <w:rPr>
          <w:rFonts w:hint="cs"/>
          <w:cs/>
        </w:rPr>
        <w:t>ทั้งนี้จะ</w:t>
      </w:r>
      <w:r w:rsidRPr="003B6EE3">
        <w:rPr>
          <w:cs/>
        </w:rPr>
        <w:t>มีการติดตาม</w:t>
      </w:r>
      <w:r w:rsidRPr="003B6EE3">
        <w:t> </w:t>
      </w:r>
      <w:r w:rsidRPr="003B6EE3">
        <w:rPr>
          <w:cs/>
        </w:rPr>
        <w:t>วัดผล</w:t>
      </w:r>
      <w:r w:rsidRPr="003B6EE3">
        <w:t> </w:t>
      </w:r>
      <w:r w:rsidRPr="003B6EE3">
        <w:rPr>
          <w:cs/>
        </w:rPr>
        <w:t>รวมถึงวิเคราะห์ผลลัพธ์ที่ได้อยู่เสมอ</w:t>
      </w:r>
      <w:r w:rsidRPr="003B6EE3">
        <w:t> </w:t>
      </w:r>
      <w:r w:rsidRPr="003B6EE3">
        <w:rPr>
          <w:cs/>
        </w:rPr>
        <w:t>เพื่อจะได้ปรับเปลี่ยนรูปเนื้อหาที่เหมาะสม</w:t>
      </w:r>
      <w:r>
        <w:rPr>
          <w:rFonts w:hint="cs"/>
          <w:cs/>
        </w:rPr>
        <w:t>กับธุรกิจและ</w:t>
      </w:r>
      <w:r w:rsidRPr="003B6EE3">
        <w:rPr>
          <w:cs/>
        </w:rPr>
        <w:t>ผู้ติดตามให้มากที่สุด</w:t>
      </w:r>
    </w:p>
    <w:p w:rsidR="00695A5B" w:rsidP="00695A5B" w:rsidRDefault="00695A5B" w14:paraId="48B38F14" w14:textId="77777777">
      <w:pPr>
        <w:pStyle w:val="ListParagraph"/>
        <w:numPr>
          <w:ilvl w:val="0"/>
          <w:numId w:val="18"/>
        </w:numPr>
      </w:pPr>
      <w:r>
        <w:t xml:space="preserve">Line </w:t>
      </w:r>
    </w:p>
    <w:p w:rsidR="00695A5B" w:rsidP="00695A5B" w:rsidRDefault="00695A5B" w14:paraId="2B84C211" w14:textId="77777777">
      <w:pPr>
        <w:pStyle w:val="ListParagraph"/>
        <w:ind w:left="1080" w:firstLine="0"/>
      </w:pPr>
      <w:r>
        <w:rPr>
          <w:rFonts w:hint="cs"/>
          <w:cs/>
        </w:rPr>
        <w:t>สาเหตุที่เลือกทาง</w:t>
      </w:r>
      <w:r>
        <w:t xml:space="preserve"> Line</w:t>
      </w:r>
      <w:r>
        <w:rPr>
          <w:rFonts w:hint="cs"/>
          <w:cs/>
        </w:rPr>
        <w:t xml:space="preserve"> เนื่องจากเป็นอีกช่องทางหนึ่งที่คนนิยมใช้กันอย่างแพร่หลาย โดยจุดเด่นของการมี </w:t>
      </w:r>
      <w:r>
        <w:t xml:space="preserve">Line Official </w:t>
      </w:r>
      <w:r>
        <w:rPr>
          <w:rFonts w:hint="cs"/>
          <w:cs/>
        </w:rPr>
        <w:t>ในการโปรโมทเครื่องดื่ม คือ เราสามารถส่งข้อความอัตโนมัติต่อผู้ติดตามได้อย่างทันที เพื่ออัพเดตข้อมูลสินค้าหรือกิจกรรมต่างๆ โดยผู้ที่สนใจจริงๆ ก็จะสามารถรู้ข่างสารของเครื่องดื่มได้ก่อนใครเหมาะกับสินค้าที่มีการอัพเดตผลิตภัณฑ์บ่อย</w:t>
      </w:r>
    </w:p>
    <w:p w:rsidR="00695A5B" w:rsidP="00695A5B" w:rsidRDefault="00695A5B" w14:paraId="1F15CAD0" w14:textId="77777777">
      <w:pPr>
        <w:pStyle w:val="ListParagraph"/>
        <w:ind w:left="1080" w:firstLine="0"/>
      </w:pPr>
    </w:p>
    <w:p w:rsidR="00695A5B" w:rsidP="00695A5B" w:rsidRDefault="00695A5B" w14:paraId="22124FBA" w14:textId="77777777"/>
    <w:p w:rsidR="00695A5B" w:rsidP="00695A5B" w:rsidRDefault="00695A5B" w14:paraId="338954F5" w14:textId="77777777"/>
    <w:p w:rsidR="00695A5B" w:rsidP="00695A5B" w:rsidRDefault="00695A5B" w14:paraId="368D124C" w14:textId="77777777"/>
    <w:p w:rsidRPr="00B219C7" w:rsidR="00695A5B" w:rsidP="00695A5B" w:rsidRDefault="00695A5B" w14:paraId="5D03B889" w14:textId="77777777"/>
    <w:p w:rsidR="00695A5B" w:rsidP="00695A5B" w:rsidRDefault="00695A5B" w14:paraId="72CB522F" w14:textId="77777777">
      <w:r w:rsidRPr="004E1FC2">
        <w:rPr>
          <w:rFonts w:hint="cs"/>
          <w:cs/>
        </w:rPr>
        <w:t xml:space="preserve">การติดตาม </w:t>
      </w:r>
      <w:r w:rsidRPr="004E1FC2">
        <w:t xml:space="preserve">feedback </w:t>
      </w:r>
      <w:r w:rsidRPr="004E1FC2">
        <w:rPr>
          <w:rFonts w:hint="cs"/>
          <w:cs/>
        </w:rPr>
        <w:t>ของลูกค้า</w:t>
      </w:r>
    </w:p>
    <w:p w:rsidR="00695A5B" w:rsidP="00695A5B" w:rsidRDefault="00695A5B" w14:paraId="7D1CBCEC" w14:textId="77777777">
      <w:pPr>
        <w:pStyle w:val="ListParagraph"/>
        <w:numPr>
          <w:ilvl w:val="0"/>
          <w:numId w:val="16"/>
        </w:numPr>
      </w:pPr>
      <w:r>
        <w:rPr>
          <w:rFonts w:hint="cs"/>
          <w:cs/>
        </w:rPr>
        <w:t xml:space="preserve">ทำ </w:t>
      </w:r>
      <w:r>
        <w:t xml:space="preserve">form </w:t>
      </w:r>
      <w:r>
        <w:rPr>
          <w:rFonts w:hint="cs"/>
          <w:cs/>
        </w:rPr>
        <w:t xml:space="preserve">โดยที่ฟอร์มจะถามความคิดเห็นเกี่ยวกับร้านอยากให้ปรับปรุงอะไรและคะแนนเต็มสิบจะให้เท่าไหร่โดยให้ยืนยันเป็นเบอร์โทร </w:t>
      </w:r>
      <w:r>
        <w:t xml:space="preserve">1 </w:t>
      </w:r>
      <w:r>
        <w:rPr>
          <w:rFonts w:hint="cs"/>
          <w:cs/>
        </w:rPr>
        <w:t xml:space="preserve">เบอร์ต่อการรีวิวเพื่อรับชั่วโมง </w:t>
      </w:r>
      <w:r>
        <w:t xml:space="preserve">refill </w:t>
      </w:r>
      <w:r>
        <w:rPr>
          <w:rFonts w:hint="cs"/>
          <w:cs/>
        </w:rPr>
        <w:t xml:space="preserve">เพิ่ม </w:t>
      </w:r>
      <w:r>
        <w:t xml:space="preserve">1 </w:t>
      </w:r>
      <w:r>
        <w:rPr>
          <w:rFonts w:hint="cs"/>
          <w:cs/>
        </w:rPr>
        <w:t xml:space="preserve">ชั่วโมง โดยนำมายื่นที่จุด </w:t>
      </w:r>
      <w:r>
        <w:t xml:space="preserve">refill </w:t>
      </w:r>
      <w:r>
        <w:rPr>
          <w:rFonts w:hint="cs"/>
          <w:cs/>
        </w:rPr>
        <w:t xml:space="preserve">ให้พนักงานดู ส่วนของ </w:t>
      </w:r>
      <w:r>
        <w:t xml:space="preserve">form </w:t>
      </w:r>
      <w:r>
        <w:rPr>
          <w:rFonts w:hint="cs"/>
          <w:cs/>
        </w:rPr>
        <w:t>จะทำให้เป็นคิวอาร์โค้ดแล้วให้ลูกค้าสแกนเพื่อตอบแบบสอบถาม</w:t>
      </w:r>
    </w:p>
    <w:p w:rsidRPr="0037484F" w:rsidR="00695A5B" w:rsidP="00695A5B" w:rsidRDefault="00695A5B" w14:paraId="5288A0A5" w14:textId="77777777">
      <w:pPr>
        <w:pStyle w:val="ListParagraph"/>
        <w:numPr>
          <w:ilvl w:val="0"/>
          <w:numId w:val="16"/>
        </w:numPr>
        <w:rPr>
          <w:cs/>
        </w:rPr>
      </w:pPr>
      <w:r>
        <w:rPr>
          <w:rFonts w:hint="cs"/>
          <w:cs/>
        </w:rPr>
        <w:t xml:space="preserve">ให้ทีมการตลาดออนไลน์คอยเช็คแฮชแท็กและสิ่งที่คนพูดถึงร้านใน </w:t>
      </w:r>
      <w:r>
        <w:t xml:space="preserve">internet </w:t>
      </w:r>
      <w:r>
        <w:rPr>
          <w:rFonts w:hint="cs"/>
          <w:cs/>
        </w:rPr>
        <w:t>ตามช่องทางต่างๆเกี่ยวกับร้านของเราว่าผู้คนมีความคิดเห็นยังไง เพื่อนำข้อคิดเห็นมาปรับปรุงแก้ไขหรือทำให้ดีขึ้น และคอยตอบกลับข้อสงสัยที่พบเจอ</w:t>
      </w:r>
    </w:p>
    <w:p w:rsidRPr="003B5BC0" w:rsidR="00695A5B" w:rsidP="00695A5B" w:rsidRDefault="00695A5B" w14:paraId="5E87BDF8" w14:textId="77777777">
      <w:r w:rsidRPr="003B5BC0">
        <w:rPr>
          <w:rFonts w:hint="cs"/>
          <w:cs/>
        </w:rPr>
        <w:t>การติดต่อระหว่างลูกค้าเพื่อภาพลักษณ์ธุรกิจ</w:t>
      </w:r>
    </w:p>
    <w:p w:rsidR="00695A5B" w:rsidP="00695A5B" w:rsidRDefault="00695A5B" w14:paraId="188FBFBE" w14:textId="77777777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t xml:space="preserve">ช่องทางติดต่อตาม </w:t>
      </w:r>
      <w:r>
        <w:t>social media</w:t>
      </w:r>
      <w:r>
        <w:rPr>
          <w:rFonts w:hint="cs"/>
          <w:cs/>
        </w:rPr>
        <w:t xml:space="preserve"> หรือจะโทรจากเบอร์โทรของทางร้านที่จะพิมพ์ไว้ใน </w:t>
      </w:r>
      <w:r>
        <w:t xml:space="preserve">social media </w:t>
      </w:r>
      <w:r>
        <w:rPr>
          <w:rFonts w:hint="cs"/>
          <w:cs/>
        </w:rPr>
        <w:t>ด้วยเช่นกัน ต้องให้ลูกค้าติดต่อได้ง่าย และเร็วที่สุดเพื่อแก้ปัญหา รับผิดชอบและขออภัยลูกค้าได้ทันท่วงที</w:t>
      </w:r>
    </w:p>
    <w:p w:rsidRPr="00AB46E1" w:rsidR="00695A5B" w:rsidP="00695A5B" w:rsidRDefault="00695A5B" w14:paraId="5DBB9E09" w14:textId="77777777">
      <w:r w:rsidRPr="00AB46E1">
        <w:rPr>
          <w:rFonts w:hint="cs"/>
          <w:cs/>
        </w:rPr>
        <w:t>ทำ</w:t>
      </w:r>
      <w:r>
        <w:rPr>
          <w:rFonts w:hint="cs"/>
          <w:cs/>
        </w:rPr>
        <w:t>ยังไง</w:t>
      </w:r>
      <w:r w:rsidRPr="00AB46E1">
        <w:rPr>
          <w:rFonts w:hint="cs"/>
          <w:cs/>
        </w:rPr>
        <w:t>ให้ร้านอยู่รอดในตลาด</w:t>
      </w:r>
    </w:p>
    <w:p w:rsidRPr="0037484F" w:rsidR="00695A5B" w:rsidP="00695A5B" w:rsidRDefault="00695A5B" w14:paraId="01AA9A16" w14:textId="77777777">
      <w:pPr>
        <w:pStyle w:val="ListParagraph"/>
        <w:numPr>
          <w:ilvl w:val="0"/>
          <w:numId w:val="16"/>
        </w:numPr>
      </w:pPr>
      <w:r>
        <w:rPr>
          <w:rFonts w:hint="cs"/>
          <w:cs/>
        </w:rPr>
        <w:t xml:space="preserve">มีการสะสมแต้มการ </w:t>
      </w:r>
      <w:r>
        <w:t xml:space="preserve">refill </w:t>
      </w:r>
      <w:r>
        <w:rPr>
          <w:rFonts w:hint="cs"/>
          <w:cs/>
        </w:rPr>
        <w:t>เพื่อให้ลูกค้าต้องกลับมาใช้บริการซ้ำเพื่อรับสิทธิพิเศษ</w:t>
      </w:r>
    </w:p>
    <w:p w:rsidRPr="00CD13E9" w:rsidR="00695A5B" w:rsidP="00695A5B" w:rsidRDefault="00695A5B" w14:paraId="08E5F72B" w14:textId="77777777">
      <w:pPr>
        <w:pStyle w:val="ListParagraph"/>
        <w:numPr>
          <w:ilvl w:val="0"/>
          <w:numId w:val="16"/>
        </w:numPr>
      </w:pPr>
      <w:r>
        <w:rPr>
          <w:rFonts w:hint="cs"/>
          <w:cs/>
        </w:rPr>
        <w:t xml:space="preserve">มี </w:t>
      </w:r>
      <w:r>
        <w:t xml:space="preserve">Promotion </w:t>
      </w:r>
      <w:r>
        <w:rPr>
          <w:rFonts w:hint="cs"/>
          <w:cs/>
        </w:rPr>
        <w:t xml:space="preserve">ตามเทศกาล และแต่ง </w:t>
      </w:r>
      <w:r>
        <w:t xml:space="preserve">theme </w:t>
      </w:r>
      <w:r>
        <w:rPr>
          <w:rFonts w:hint="cs"/>
          <w:cs/>
        </w:rPr>
        <w:t>ร้านให้เป็นไปตามเทศกาลนั้น</w:t>
      </w:r>
    </w:p>
    <w:p w:rsidRPr="00C13C36" w:rsidR="00695A5B" w:rsidP="00695A5B" w:rsidRDefault="00695A5B" w14:paraId="7947D070" w14:textId="77777777">
      <w:pPr>
        <w:pStyle w:val="ListParagraph"/>
        <w:numPr>
          <w:ilvl w:val="0"/>
          <w:numId w:val="16"/>
        </w:numPr>
      </w:pPr>
      <w:r w:rsidRPr="008067DD">
        <w:rPr>
          <w:rFonts w:hint="cs"/>
          <w:cs/>
        </w:rPr>
        <w:t xml:space="preserve">ทีมการตลาด ทีมกลยุทธ์ต้องคอยมองการ์ณและคาดการ์ณอยู่เสมอว่าสถานการณ์บ้านเมือง ข่าวสาร โรคระบาด ต่างๆเป็นยังไงจะส่งผลต่อธุรกิจมากน้อยแค่ไหน ต้องปรับตัวยังไงเพื่อให้ร้านยังอยู่รอด เช่นวิกฤตจากโรคระบาดโควิด ที่ทำให้ผู้คนต้องรักษาระยะห่างอาศัยอยู่ที่พักอาศัย </w:t>
      </w:r>
      <w:r w:rsidRPr="008067DD">
        <w:rPr>
          <w:rFonts w:hint="cs"/>
        </w:rPr>
        <w:t xml:space="preserve">work from home </w:t>
      </w:r>
      <w:r w:rsidRPr="008067DD">
        <w:rPr>
          <w:rFonts w:hint="cs"/>
          <w:cs/>
        </w:rPr>
        <w:t>สถานการ์ณนี้ทำให้ขาดลูกค้าที่จะมาร้านอย่างแน่นอน ทีมการตลาดและกลยุทธ์ อาจลงความเห็นให้ปรับเปลี่ยนรูปแบบธุรกิจจากการดู</w:t>
      </w:r>
      <w:r w:rsidRPr="008067DD">
        <w:rPr>
          <w:rFonts w:hint="cs"/>
          <w:color w:val="3D4459"/>
          <w:cs/>
        </w:rPr>
        <w:t>เครื่องมือและวัตถุดิบที่มี ในช่วงเวลานี้สามารถปรับตัวเองเป็นร้านน้ำทำส่งหรือเดลิเวอรี่ตามพื้นที่ใกล้เคียง</w:t>
      </w:r>
      <w:r>
        <w:rPr>
          <w:rFonts w:hint="cs"/>
          <w:color w:val="3D4459"/>
          <w:cs/>
        </w:rPr>
        <w:t xml:space="preserve">    </w:t>
      </w:r>
      <w:r w:rsidRPr="008067DD">
        <w:rPr>
          <w:rFonts w:hint="cs"/>
          <w:color w:val="3D4459"/>
        </w:rPr>
        <w:t xml:space="preserve"> </w:t>
      </w:r>
      <w:r w:rsidRPr="008067DD">
        <w:rPr>
          <w:rFonts w:hint="cs" w:eastAsia="Times New Roman"/>
          <w:color w:val="3D4459"/>
          <w:cs/>
        </w:rPr>
        <w:t>ปรับการใช้พนักงานที่มีมาทำงานรูปแบบอื่น เพราะพนักงานส่วนใหญ่มีศักยภาพมากกว่างานที่ทำอยู่แล้ว เช่น พนักงานทำความสะอาดที่ขับขี่รถมอเตอร์ไซค์หรือรถยนต์ได้ ให้ใช้ยานพาหนะส่งน้ำให้ลูกค้า  พร้อมจัดโปรโมชั่นเพื่อส่งเสริมการขาย หรือจะใช้สถานที่โดยเปิดให้เช่าสถานที่</w:t>
      </w:r>
    </w:p>
    <w:p w:rsidRPr="00C13C36" w:rsidR="00695A5B" w:rsidP="00695A5B" w:rsidRDefault="00695A5B" w14:paraId="531442C7" w14:textId="77777777">
      <w:pPr>
        <w:pStyle w:val="ListParagraph"/>
        <w:rPr>
          <w:cs/>
        </w:rPr>
      </w:pPr>
      <w:r>
        <w:t xml:space="preserve"># </w:t>
      </w:r>
      <w:r>
        <w:rPr>
          <w:rFonts w:hint="cs"/>
          <w:cs/>
        </w:rPr>
        <w:t>ตัวอักษรมันไม่เหมือนกันปุ</w:t>
      </w:r>
    </w:p>
    <w:p w:rsidR="00695A5B" w:rsidP="00695A5B" w:rsidRDefault="00695A5B" w14:paraId="4B529ECA" w14:textId="77777777"/>
    <w:p w:rsidR="00695A5B" w:rsidP="00695A5B" w:rsidRDefault="00695A5B" w14:paraId="3BA284B3" w14:textId="77777777"/>
    <w:p w:rsidR="00695A5B" w:rsidP="00695A5B" w:rsidRDefault="00695A5B" w14:paraId="64C98E48" w14:textId="77777777">
      <w:pPr>
        <w:rPr>
          <w:cs/>
        </w:rPr>
      </w:pPr>
    </w:p>
    <w:p w:rsidR="00695A5B" w:rsidP="00695A5B" w:rsidRDefault="00695A5B" w14:paraId="23645665" w14:textId="77777777">
      <w:pPr>
        <w:spacing w:after="160" w:line="259" w:lineRule="auto"/>
        <w:ind w:firstLine="0"/>
        <w:rPr>
          <w:cs/>
        </w:rPr>
      </w:pPr>
      <w:r>
        <w:rPr>
          <w:cs/>
        </w:rPr>
        <w:br w:type="page"/>
      </w:r>
    </w:p>
    <w:p w:rsidRPr="00887901" w:rsidR="00695A5B" w:rsidP="00695A5B" w:rsidRDefault="00695A5B" w14:paraId="5B532C4B" w14:textId="77777777">
      <w:pPr>
        <w:pStyle w:val="Heading1"/>
        <w:ind w:firstLine="0"/>
      </w:pPr>
      <w:bookmarkStart w:name="_Toc131004176" w:id="9"/>
      <w:r w:rsidRPr="00887901">
        <w:rPr>
          <w:rFonts w:hint="cs"/>
          <w:cs/>
        </w:rPr>
        <w:t>การตกแต่งร้าน</w:t>
      </w:r>
      <w:bookmarkEnd w:id="9"/>
    </w:p>
    <w:p w:rsidRPr="00887901" w:rsidR="00695A5B" w:rsidP="00695A5B" w:rsidRDefault="00695A5B" w14:paraId="20D71DA7" w14:textId="77777777">
      <w:pPr>
        <w:pStyle w:val="Heading2"/>
        <w:ind w:firstLine="0"/>
      </w:pPr>
      <w:bookmarkStart w:name="_Toc131004177" w:id="10"/>
      <w:r w:rsidRPr="00573174">
        <w:rPr>
          <w:rFonts w:hint="cs"/>
          <w:cs/>
        </w:rPr>
        <w:t>การเลือกรูปแบบในการตกแต่งร้าน</w:t>
      </w:r>
      <w:bookmarkEnd w:id="10"/>
      <w:r w:rsidRPr="00573174">
        <w:fldChar w:fldCharType="begin"/>
      </w:r>
      <w:r w:rsidRPr="00573174">
        <w:instrText xml:space="preserve"> INCLUDEPICTURE "https://i.pinimg.com/564x/bd/ab/bd/bdabbdcfdf7db3e3bf8e867bf3135336.jpg" \* MERGEFORMATINET </w:instrText>
      </w:r>
      <w:r w:rsidRPr="00573174">
        <w:fldChar w:fldCharType="end"/>
      </w:r>
    </w:p>
    <w:p w:rsidRPr="00887901" w:rsidR="00695A5B" w:rsidP="00695A5B" w:rsidRDefault="00695A5B" w14:paraId="7799526D" w14:textId="77777777"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492F492E" wp14:editId="361744C0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4260215" cy="1993900"/>
                <wp:effectExtent l="0" t="0" r="0" b="0"/>
                <wp:wrapTopAndBottom/>
                <wp:docPr id="1900885729" name="Group 1900885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0215" cy="1993900"/>
                          <a:chOff x="0" y="0"/>
                          <a:chExt cx="4260445" cy="1993900"/>
                        </a:xfrm>
                      </wpg:grpSpPr>
                      <pic:pic xmlns:pic="http://schemas.openxmlformats.org/drawingml/2006/picture">
                        <pic:nvPicPr>
                          <pic:cNvPr id="1900885740" name="รูปภาพ 190088574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199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00885741" name="รูปภาพ 190088574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545" y="0"/>
                            <a:ext cx="1993900" cy="199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<w:pict w14:anchorId="58D2E9BE">
              <v:group id="กลุ่ม 1900885729" style="position:absolute;margin-left:0;margin-top:6.5pt;width:335.45pt;height:157pt;z-index:251682816;mso-position-horizontal:center;mso-position-horizontal-relative:margin" coordsize="42604,19939" o:spid="_x0000_s1026" w14:anchorId="5EAF72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CgAAAAAAAAAhAKy5CMu/8wAAv/MAABUAAABkcnMvbWVkaWEvaW1hZ2UyLmpwZWf/2P/g&#10;ABBKRklGAAEBAAABAAEAAP/bAEMABQMEBAQDBQQEBAUFBQYHDAgHBwcHDwsLCQwRDxISEQ8RERMW&#10;HBcTFBoVEREYIRgaHR0fHx8TFyIkIh4kHB4fHv/bAEMBBQUFBwYHDggIDh4UERQeHh4eHh4eHh4e&#10;Hh4eHh4eHh4eHh4eHh4eHh4eHh4eHh4eHh4eHh4eHh4eHh4eHh4eHv/AABEIAgACA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">
                <v:shape id="รูปภาพ 1900885740" style="position:absolute;width:19939;height:1993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">
                  <v:imagedata o:title="" r:id="rId40"/>
                </v:shape>
                <v:shape id="รูปภาพ 1900885741" style="position:absolute;left:22665;width:19939;height:1993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">
                  <v:imagedata o:title="" r:id="rId41"/>
                </v:shape>
                <w10:wrap type="topAndBottom" anchorx="margin"/>
              </v:group>
            </w:pict>
          </mc:Fallback>
        </mc:AlternateContent>
      </w:r>
      <w:r>
        <w:rPr>
          <w:rFonts w:hint="cs"/>
          <w:cs/>
        </w:rPr>
        <w:t xml:space="preserve">          </w:t>
      </w:r>
      <w:r w:rsidRPr="00887901">
        <w:rPr>
          <w:rFonts w:hint="cs"/>
          <w:cs/>
        </w:rPr>
        <w:t>การตกแต่งร้านจะถูกตกแต่งในรูปแบบโมเดิลซึ่งรูปแบบโมเดิร์นเป็นการก่อสร้างที่ให้ความสำคัญกับการใช้ทรัพยากรให้คุ้มค่า โดยจะลดการใช้วัสดุอุปกรณ์ที่ไม่มีความจำเป็นสำหรับการก่อสร้าง และเพื่อเป็นการลดความฟุ่มเฟือยจึงได้มีการนำรูปทรงของเรขาคณิตมาเป็นแบบของโครงสร้าง</w:t>
      </w:r>
      <w:r w:rsidRPr="00887901">
        <w:rPr>
          <w:rFonts w:hint="cs"/>
        </w:rPr>
        <w:t> </w:t>
      </w:r>
      <w:r w:rsidRPr="00887901">
        <w:rPr>
          <w:rFonts w:hint="cs"/>
          <w:cs/>
        </w:rPr>
        <w:t>โดยการตกแต่งรูปแบบโมเดิร์นยังเน้นที่ความเรียบง่าย ไม่นิยมการตกแต่งที่มากเกินความพอดี โดยให้ความสำคัญกับการเลือกใช้พื้นผิวที่มีความเป็นธรรมชาติ อีกทั้งแต่ละพื้นที่ต้องมีประโยชน์ในการใช้สอย</w:t>
      </w:r>
      <w:r w:rsidRPr="00887901">
        <w:rPr>
          <w:rFonts w:hint="cs"/>
        </w:rPr>
        <w:t> </w:t>
      </w:r>
    </w:p>
    <w:p w:rsidRPr="00887901" w:rsidR="00695A5B" w:rsidP="00695A5B" w:rsidRDefault="00695A5B" w14:paraId="4FFC19BB" w14:textId="77777777">
      <w:r w:rsidRPr="00887901">
        <w:rPr>
          <w:rFonts w:hint="cs"/>
          <w:cs/>
        </w:rPr>
        <w:t xml:space="preserve"> </w:t>
      </w:r>
      <w:r w:rsidRPr="00887901">
        <w:rPr>
          <w:cs/>
        </w:rPr>
        <w:tab/>
      </w:r>
      <w:r w:rsidRPr="00887901">
        <w:rPr>
          <w:rFonts w:hint="cs"/>
          <w:cs/>
        </w:rPr>
        <w:t>สาเหตุในการเลือกรูปแบบโมเดิลเป็นผลเนื่องจากทางร้านต้องการให้ร้านสามารถรับประทานเครื่องดื่มและสามารถทำงานภายใน</w:t>
      </w:r>
      <w:r>
        <w:t xml:space="preserve"> </w:t>
      </w:r>
      <w:r w:rsidRPr="00887901">
        <w:rPr>
          <w:rFonts w:hint="cs"/>
          <w:szCs w:val="36"/>
        </w:rPr>
        <w:t>Co</w:t>
      </w:r>
      <w:r>
        <w:rPr>
          <w:szCs w:val="36"/>
        </w:rPr>
        <w:t>-</w:t>
      </w:r>
      <w:r w:rsidRPr="00887901">
        <w:rPr>
          <w:rFonts w:hint="cs"/>
          <w:szCs w:val="36"/>
        </w:rPr>
        <w:t>working</w:t>
      </w:r>
      <w:r w:rsidRPr="00887901">
        <w:rPr>
          <w:rFonts w:hint="cs"/>
          <w:sz w:val="40"/>
          <w:szCs w:val="40"/>
          <w:cs/>
        </w:rPr>
        <w:t xml:space="preserve"> </w:t>
      </w:r>
      <w:r w:rsidRPr="00887901">
        <w:t>Space</w:t>
      </w:r>
      <w:r>
        <w:t xml:space="preserve"> </w:t>
      </w:r>
      <w:r w:rsidRPr="00887901">
        <w:rPr>
          <w:rFonts w:hint="cs"/>
          <w:cs/>
        </w:rPr>
        <w:t>ได้ดังนั้นทางร้านจึงต้องการให้ร้านมอบความรู้สึกที่เรียบสงบร่มรื่น ซึ่งเหมาะแก่การนับจิบเครื่องดื่มต่างๆและทำงานไปด้วยโดยไม่รู้สึกว่ามีสิ่งเร้าใดๆรอบตัวมารบกวนในการทำงาน</w:t>
      </w:r>
    </w:p>
    <w:p w:rsidRPr="00887901" w:rsidR="00695A5B" w:rsidP="00695A5B" w:rsidRDefault="00695A5B" w14:paraId="1573F7C6" w14:textId="77777777">
      <w:pPr>
        <w:rPr>
          <w:rFonts w:ascii="Open Sans" w:hAnsi="Open Sans"/>
          <w:sz w:val="21"/>
          <w:szCs w:val="21"/>
          <w:shd w:val="clear" w:color="auto" w:fill="FFFFFF"/>
        </w:rPr>
      </w:pPr>
      <w:r w:rsidRPr="00887901">
        <w:rPr>
          <w:cs/>
        </w:rPr>
        <w:tab/>
      </w:r>
      <w:r w:rsidRPr="00887901">
        <w:rPr>
          <w:rFonts w:hint="cs"/>
          <w:cs/>
        </w:rPr>
        <w:t>อีกทั้งการตกแต่งร้านในรูปแบบโมเดิลจะช่วยประหยัดค่าใช้จ่ายในการตกแต่งร้านไปได้ด้วยเพราะรูปแบบโมเดิลจะช่วยลดการใช้วัสดุอุปกรณ์ที่ไม่มีความจำเป็นสำหรับการก่อสร้าง โดยค่าใช้จ่ายในการสร้างสิ่งปลูกสร้างรูปแบบโมเดิลจะมีค่าใช้จ่าย</w:t>
      </w:r>
      <w:r w:rsidRPr="00887901">
        <w:rPr>
          <w:rFonts w:ascii="Open Sans" w:hAnsi="Open Sans" w:cs="Open Sans"/>
          <w:sz w:val="21"/>
          <w:szCs w:val="21"/>
          <w:shd w:val="clear" w:color="auto" w:fill="FFFFFF"/>
        </w:rPr>
        <w:t> </w:t>
      </w:r>
      <w:r w:rsidRPr="00887901">
        <w:rPr>
          <w:rFonts w:hint="cs"/>
          <w:shd w:val="clear" w:color="auto" w:fill="FFFFFF"/>
          <w:cs/>
        </w:rPr>
        <w:t xml:space="preserve">เริ่มต้นประมาณ </w:t>
      </w:r>
      <w:r w:rsidRPr="00887901">
        <w:rPr>
          <w:rFonts w:hint="cs"/>
          <w:shd w:val="clear" w:color="auto" w:fill="FFFFFF"/>
        </w:rPr>
        <w:t xml:space="preserve">1.9 </w:t>
      </w:r>
      <w:r w:rsidRPr="00887901">
        <w:rPr>
          <w:rFonts w:hint="cs"/>
          <w:shd w:val="clear" w:color="auto" w:fill="FFFFFF"/>
          <w:cs/>
        </w:rPr>
        <w:t xml:space="preserve">ล้าน (พื้นที่ปิดตารางเมตรละ </w:t>
      </w:r>
      <w:r w:rsidRPr="00887901">
        <w:rPr>
          <w:rFonts w:hint="cs"/>
          <w:shd w:val="clear" w:color="auto" w:fill="FFFFFF"/>
        </w:rPr>
        <w:t xml:space="preserve">10,000 </w:t>
      </w:r>
      <w:r w:rsidRPr="00887901">
        <w:rPr>
          <w:rFonts w:hint="cs"/>
          <w:shd w:val="clear" w:color="auto" w:fill="FFFFFF"/>
          <w:cs/>
        </w:rPr>
        <w:t xml:space="preserve">บาท และพื้นที่เปิดโล่ง ตารางเมตรละ </w:t>
      </w:r>
      <w:r w:rsidRPr="00887901">
        <w:rPr>
          <w:rFonts w:hint="cs"/>
          <w:shd w:val="clear" w:color="auto" w:fill="FFFFFF"/>
        </w:rPr>
        <w:t xml:space="preserve">5,000 </w:t>
      </w:r>
      <w:r w:rsidRPr="00887901">
        <w:rPr>
          <w:rFonts w:hint="cs"/>
          <w:shd w:val="clear" w:color="auto" w:fill="FFFFFF"/>
          <w:cs/>
        </w:rPr>
        <w:t>บาท)</w:t>
      </w:r>
    </w:p>
    <w:p w:rsidRPr="00887901" w:rsidR="00695A5B" w:rsidP="00695A5B" w:rsidRDefault="00695A5B" w14:paraId="1CF51C6E" w14:textId="77777777">
      <w:pPr>
        <w:pStyle w:val="Heading2"/>
        <w:ind w:firstLine="0"/>
      </w:pPr>
      <w:bookmarkStart w:name="_Toc131004178" w:id="11"/>
      <w:r w:rsidRPr="00887901">
        <w:rPr>
          <w:rFonts w:hint="cs"/>
          <w:cs/>
        </w:rPr>
        <w:t>ข</w:t>
      </w:r>
      <w:r w:rsidRPr="00887901">
        <w:rPr>
          <w:cs/>
        </w:rPr>
        <w:t>นาดพื้น</w:t>
      </w:r>
      <w:r w:rsidRPr="00887901">
        <w:rPr>
          <w:rFonts w:hint="cs"/>
          <w:cs/>
        </w:rPr>
        <w:t>ที่ร้าน</w:t>
      </w:r>
      <w:bookmarkEnd w:id="11"/>
    </w:p>
    <w:p w:rsidR="00695A5B" w:rsidP="00695A5B" w:rsidRDefault="00695A5B" w14:paraId="025075F7" w14:textId="77777777">
      <w:r w:rsidRPr="00887901">
        <w:rPr>
          <w:cs/>
        </w:rPr>
        <w:tab/>
      </w:r>
      <w:r w:rsidRPr="00887901">
        <w:rPr>
          <w:rFonts w:hint="cs"/>
          <w:cs/>
        </w:rPr>
        <w:t xml:space="preserve">จะตั้งพื้นร้านในรูบแบบ </w:t>
      </w:r>
      <w:r w:rsidRPr="00887901">
        <w:t>Stand Alone</w:t>
      </w:r>
      <w:r w:rsidRPr="00887901">
        <w:rPr>
          <w:rFonts w:hint="cs"/>
          <w:cs/>
        </w:rPr>
        <w:t xml:space="preserve"> เพื่อให้ร้านสามารถดำเนินการต่างๆตามจุดมุ่งหมายที่ได้ตั้งขึ้นไว้ ณ เบื้องต้น เช่น การมีพื้นที่สำหรับการขายและการทำเครื่องดื่ม การมีพื้นสำหรับนั่งรับประทานเครื่องดื่มหรือสินค้าภายใน การมีพื้นที่เพื่อการทำงาน การประชุมงาน</w:t>
      </w:r>
      <w:r w:rsidRPr="00887901">
        <w:t>(Coworking Space)</w:t>
      </w:r>
      <w:r w:rsidRPr="00887901">
        <w:rPr>
          <w:rFonts w:hint="cs"/>
          <w:cs/>
        </w:rPr>
        <w:t xml:space="preserve"> ดังนั้นจากสิ่งที่เป็นความต้องการของร้าน ร้านจึงเหมาะที่จะเปิดในรูปแบบ</w:t>
      </w:r>
      <w:r w:rsidRPr="00887901">
        <w:t xml:space="preserve"> Stand Alone</w:t>
      </w:r>
      <w:r w:rsidRPr="00887901">
        <w:rPr>
          <w:rFonts w:hint="cs"/>
          <w:cs/>
        </w:rPr>
        <w:t xml:space="preserve"> โดยรูปแบบ</w:t>
      </w:r>
      <w:r w:rsidRPr="00887901">
        <w:t xml:space="preserve"> Stand Alone</w:t>
      </w:r>
      <w:r w:rsidRPr="00887901">
        <w:rPr>
          <w:rFonts w:hint="cs"/>
          <w:cs/>
        </w:rPr>
        <w:t xml:space="preserve"> จะมีการใช้ขนาดพื้นที่อยู่ที่</w:t>
      </w:r>
      <w:r w:rsidRPr="00887901">
        <w:rPr>
          <w:cs/>
        </w:rPr>
        <w:t xml:space="preserve">ประมาณ </w:t>
      </w:r>
      <w:r w:rsidRPr="00887901">
        <w:t>8</w:t>
      </w:r>
      <w:r w:rsidRPr="00887901">
        <w:rPr>
          <w:cs/>
        </w:rPr>
        <w:t>0 ต</w:t>
      </w:r>
      <w:r w:rsidRPr="00887901">
        <w:rPr>
          <w:rFonts w:hint="cs"/>
          <w:cs/>
        </w:rPr>
        <w:t>ารางเ</w:t>
      </w:r>
      <w:r w:rsidRPr="00887901">
        <w:rPr>
          <w:cs/>
        </w:rPr>
        <w:t>ม</w:t>
      </w:r>
      <w:r w:rsidRPr="00887901">
        <w:rPr>
          <w:rFonts w:hint="cs"/>
          <w:cs/>
        </w:rPr>
        <w:t>ตรเป็นต้น</w:t>
      </w:r>
      <w:r w:rsidRPr="00887901">
        <w:rPr>
          <w:cs/>
        </w:rPr>
        <w:t>ไป</w:t>
      </w:r>
    </w:p>
    <w:p w:rsidR="00695A5B" w:rsidP="00695A5B" w:rsidRDefault="00695A5B" w14:paraId="63CA3B93" w14:textId="77777777">
      <w:pPr>
        <w:pStyle w:val="Heading2"/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35B547D4" wp14:editId="06914DD6">
            <wp:simplePos x="0" y="0"/>
            <wp:positionH relativeFrom="column">
              <wp:posOffset>1237129</wp:posOffset>
            </wp:positionH>
            <wp:positionV relativeFrom="paragraph">
              <wp:posOffset>390376</wp:posOffset>
            </wp:positionV>
            <wp:extent cx="3213735" cy="3075305"/>
            <wp:effectExtent l="0" t="0" r="0" b="0"/>
            <wp:wrapTopAndBottom/>
            <wp:docPr id="1900885711" name="Picture 1900885711" descr="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ภาพ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>แบบผังร้านคร่าวๆ</w:t>
      </w:r>
    </w:p>
    <w:p w:rsidR="00695A5B" w:rsidP="00695A5B" w:rsidRDefault="00695A5B" w14:paraId="605C751B" w14:textId="77777777">
      <w:pPr>
        <w:ind w:firstLine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695A5B" w14:paraId="76E05D01" w14:textId="77777777">
        <w:trPr>
          <w:jc w:val="center"/>
        </w:trPr>
        <w:tc>
          <w:tcPr>
            <w:tcW w:w="4508" w:type="dxa"/>
            <w:shd w:val="clear" w:color="auto" w:fill="F1631B"/>
            <w:vAlign w:val="center"/>
          </w:tcPr>
          <w:p w:rsidR="00695A5B" w:rsidRDefault="00695A5B" w14:paraId="56058392" w14:textId="77777777">
            <w:pPr>
              <w:jc w:val="center"/>
            </w:pPr>
            <w:r>
              <w:rPr>
                <w:rFonts w:hint="cs"/>
                <w:cs/>
              </w:rPr>
              <w:t>สัญลักษณ์</w:t>
            </w:r>
          </w:p>
        </w:tc>
        <w:tc>
          <w:tcPr>
            <w:tcW w:w="4508" w:type="dxa"/>
            <w:shd w:val="clear" w:color="auto" w:fill="F1631B"/>
            <w:vAlign w:val="center"/>
          </w:tcPr>
          <w:p w:rsidR="00695A5B" w:rsidRDefault="00695A5B" w14:paraId="2C954E0F" w14:textId="77777777">
            <w:pPr>
              <w:jc w:val="center"/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695A5B" w14:paraId="0CC88651" w14:textId="77777777">
        <w:trPr>
          <w:trHeight w:val="567"/>
          <w:jc w:val="center"/>
        </w:trPr>
        <w:tc>
          <w:tcPr>
            <w:tcW w:w="4508" w:type="dxa"/>
            <w:shd w:val="clear" w:color="auto" w:fill="FBE4D5" w:themeFill="accent2" w:themeFillTint="33"/>
            <w:vAlign w:val="center"/>
          </w:tcPr>
          <w:p w:rsidR="00695A5B" w:rsidRDefault="00695A5B" w14:paraId="185CDB1D" w14:textId="7777777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F63B89A" wp14:editId="7FADA5B6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-24765</wp:posOffset>
                      </wp:positionV>
                      <wp:extent cx="1660525" cy="285115"/>
                      <wp:effectExtent l="0" t="0" r="15875" b="698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0525" cy="285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      <w:pict w14:anchorId="5D0059D9">
                    <v:rect id="Rectangle 45" style="position:absolute;margin-left:43.25pt;margin-top:-1.95pt;width:130.75pt;height:22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d966 [1943]" strokecolor="black [3213]" strokeweight="1pt" w14:anchorId="3C9E48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"/>
                  </w:pict>
                </mc:Fallback>
              </mc:AlternateContent>
            </w:r>
          </w:p>
        </w:tc>
        <w:tc>
          <w:tcPr>
            <w:tcW w:w="4508" w:type="dxa"/>
            <w:shd w:val="clear" w:color="auto" w:fill="FBE4D5" w:themeFill="accent2" w:themeFillTint="33"/>
            <w:vAlign w:val="center"/>
          </w:tcPr>
          <w:p w:rsidR="00695A5B" w:rsidRDefault="00695A5B" w14:paraId="3D4EA2CE" w14:textId="7777777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โต๊ะยาว</w:t>
            </w:r>
          </w:p>
        </w:tc>
      </w:tr>
      <w:tr w:rsidR="00695A5B" w14:paraId="29168F86" w14:textId="77777777">
        <w:trPr>
          <w:trHeight w:val="567"/>
          <w:jc w:val="center"/>
        </w:trPr>
        <w:tc>
          <w:tcPr>
            <w:tcW w:w="4508" w:type="dxa"/>
            <w:shd w:val="clear" w:color="auto" w:fill="FBE4D5" w:themeFill="accent2" w:themeFillTint="33"/>
            <w:vAlign w:val="center"/>
          </w:tcPr>
          <w:p w:rsidR="00695A5B" w:rsidRDefault="00695A5B" w14:paraId="03D57DDD" w14:textId="7777777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3BB390B" wp14:editId="008833A4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-3810</wp:posOffset>
                      </wp:positionV>
                      <wp:extent cx="228600" cy="228600"/>
                      <wp:effectExtent l="0" t="0" r="0" b="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      <w:pict w14:anchorId="021623B0">
                    <v:rect id="Rectangle 60" style="position:absolute;margin-left:93.4pt;margin-top:-.3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d966 [1943]" strokecolor="black [3213]" strokeweight="1pt" w14:anchorId="617D9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"/>
                  </w:pict>
                </mc:Fallback>
              </mc:AlternateContent>
            </w:r>
          </w:p>
        </w:tc>
        <w:tc>
          <w:tcPr>
            <w:tcW w:w="4508" w:type="dxa"/>
            <w:shd w:val="clear" w:color="auto" w:fill="FBE4D5" w:themeFill="accent2" w:themeFillTint="33"/>
            <w:vAlign w:val="center"/>
          </w:tcPr>
          <w:p w:rsidR="00695A5B" w:rsidRDefault="00695A5B" w14:paraId="304A2FBF" w14:textId="77777777">
            <w:pPr>
              <w:jc w:val="center"/>
            </w:pPr>
            <w:r>
              <w:rPr>
                <w:rFonts w:hint="cs"/>
                <w:cs/>
              </w:rPr>
              <w:t>โต๊ะ</w:t>
            </w:r>
          </w:p>
        </w:tc>
      </w:tr>
      <w:tr w:rsidR="00695A5B" w14:paraId="1E1711A8" w14:textId="77777777">
        <w:trPr>
          <w:trHeight w:val="567"/>
          <w:jc w:val="center"/>
        </w:trPr>
        <w:tc>
          <w:tcPr>
            <w:tcW w:w="4508" w:type="dxa"/>
            <w:shd w:val="clear" w:color="auto" w:fill="FBE4D5" w:themeFill="accent2" w:themeFillTint="33"/>
            <w:vAlign w:val="center"/>
          </w:tcPr>
          <w:p w:rsidR="00695A5B" w:rsidRDefault="00695A5B" w14:paraId="618CD90D" w14:textId="7777777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431C97D" wp14:editId="050B68A7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-22225</wp:posOffset>
                      </wp:positionV>
                      <wp:extent cx="1569720" cy="249555"/>
                      <wp:effectExtent l="0" t="0" r="17780" b="1714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720" cy="249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5A5B" w:rsidP="00695A5B" w:rsidRDefault="00695A5B" w14:paraId="211F1E18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 w14:anchorId="3B41A2CE">
                    <v:rect id="Rectangle 61" style="position:absolute;left:0;text-align:left;margin-left:40.45pt;margin-top:-1.75pt;width:123.6pt;height:19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#c45911 [2405]" strokecolor="black [3213]" strokeweight="1pt" w14:anchorId="0431C9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">
                      <v:textbox>
                        <w:txbxContent>
                          <w:p w:rsidR="00695A5B" w:rsidP="00695A5B" w:rsidRDefault="00695A5B" w14:paraId="5DAB6C7B" w14:textId="77777777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08" w:type="dxa"/>
            <w:shd w:val="clear" w:color="auto" w:fill="FBE4D5" w:themeFill="accent2" w:themeFillTint="33"/>
            <w:vAlign w:val="center"/>
          </w:tcPr>
          <w:p w:rsidR="00695A5B" w:rsidRDefault="00695A5B" w14:paraId="736FAB99" w14:textId="77777777">
            <w:pPr>
              <w:jc w:val="center"/>
            </w:pPr>
            <w:r w:rsidRPr="00EB4FE9">
              <w:rPr>
                <w:cs/>
              </w:rPr>
              <w:t>ชุดครัว</w:t>
            </w:r>
          </w:p>
        </w:tc>
      </w:tr>
      <w:tr w:rsidR="00695A5B" w14:paraId="3AA8E0DB" w14:textId="77777777">
        <w:trPr>
          <w:trHeight w:val="567"/>
          <w:jc w:val="center"/>
        </w:trPr>
        <w:tc>
          <w:tcPr>
            <w:tcW w:w="4508" w:type="dxa"/>
            <w:shd w:val="clear" w:color="auto" w:fill="FBE4D5" w:themeFill="accent2" w:themeFillTint="33"/>
            <w:vAlign w:val="center"/>
          </w:tcPr>
          <w:p w:rsidR="00695A5B" w:rsidRDefault="00695A5B" w14:paraId="760D2448" w14:textId="77777777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21BA7C09" wp14:editId="0A3523AA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56515</wp:posOffset>
                      </wp:positionV>
                      <wp:extent cx="1569720" cy="152400"/>
                      <wp:effectExtent l="0" t="0" r="0" b="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7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      <w:pict w14:anchorId="4BE2D5E2">
                    <v:rect id="Rectangle 9" style="position:absolute;margin-left:39.3pt;margin-top:4.45pt;width:123.6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823b0b [1605]" strokecolor="black [3213]" strokeweight="1pt" w14:anchorId="410AC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"/>
                  </w:pict>
                </mc:Fallback>
              </mc:AlternateContent>
            </w:r>
          </w:p>
        </w:tc>
        <w:tc>
          <w:tcPr>
            <w:tcW w:w="4508" w:type="dxa"/>
            <w:shd w:val="clear" w:color="auto" w:fill="FBE4D5" w:themeFill="accent2" w:themeFillTint="33"/>
            <w:vAlign w:val="center"/>
          </w:tcPr>
          <w:p w:rsidRPr="00EB4FE9" w:rsidR="00695A5B" w:rsidRDefault="00695A5B" w14:paraId="7135DE95" w14:textId="77777777">
            <w:pPr>
              <w:jc w:val="center"/>
              <w:rPr>
                <w:cs/>
              </w:rPr>
            </w:pPr>
            <w:r w:rsidRPr="003D7C41">
              <w:rPr>
                <w:cs/>
              </w:rPr>
              <w:t>เคาน์เตอร์</w:t>
            </w:r>
          </w:p>
        </w:tc>
      </w:tr>
      <w:tr w:rsidR="00695A5B" w14:paraId="5C076C5C" w14:textId="77777777">
        <w:trPr>
          <w:trHeight w:val="567"/>
          <w:jc w:val="center"/>
        </w:trPr>
        <w:tc>
          <w:tcPr>
            <w:tcW w:w="4508" w:type="dxa"/>
            <w:shd w:val="clear" w:color="auto" w:fill="FBE4D5" w:themeFill="accent2" w:themeFillTint="33"/>
            <w:vAlign w:val="center"/>
          </w:tcPr>
          <w:p w:rsidR="00695A5B" w:rsidRDefault="00695A5B" w14:paraId="7BC70C98" w14:textId="7777777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3A5F039" wp14:editId="7FFD8EC6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-19050</wp:posOffset>
                      </wp:positionV>
                      <wp:extent cx="375285" cy="377825"/>
                      <wp:effectExtent l="12700" t="0" r="31115" b="28575"/>
                      <wp:wrapNone/>
                      <wp:docPr id="1900885787" name="Cloud 1900885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285" cy="377825"/>
                              </a:xfrm>
                              <a:prstGeom prst="cloud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 w14:anchorId="1AF69987">
                    <v:shape id="Cloud 1900885787" style="position:absolute;margin-left:85.9pt;margin-top:-1.5pt;width:29.55pt;height:2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id="_x0000_s1026" fillcolor="#00b050" strokecolor="black [3213]" strokeweight="1pt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" w14:anchorId="7124CDB4">
                      <v:stroke joinstyle="miter"/>
                      <v:path arrowok="t" o:connecttype="custom" o:connectlocs="40769,228943;18764,221972;60185,305225;50559,308557;143147,341879;137344,326661;250425,303930;248105,320626;296484,200755;324726,263166;363106,134285;350527,157689;332926,47456;333587,58510;252605,34564;259051,20466;192342,41281;195461,29124;121620,45409;132913,57199;35852,138090;33880,125679" o:connectangles="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4508" w:type="dxa"/>
            <w:shd w:val="clear" w:color="auto" w:fill="FBE4D5" w:themeFill="accent2" w:themeFillTint="33"/>
            <w:vAlign w:val="center"/>
          </w:tcPr>
          <w:p w:rsidR="00695A5B" w:rsidRDefault="00695A5B" w14:paraId="1E3B17A9" w14:textId="7777777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ต้นไม้</w:t>
            </w:r>
          </w:p>
        </w:tc>
      </w:tr>
      <w:tr w:rsidR="00695A5B" w14:paraId="6E11B66A" w14:textId="77777777">
        <w:trPr>
          <w:trHeight w:val="1148"/>
          <w:jc w:val="center"/>
        </w:trPr>
        <w:tc>
          <w:tcPr>
            <w:tcW w:w="4508" w:type="dxa"/>
            <w:shd w:val="clear" w:color="auto" w:fill="FBE4D5" w:themeFill="accent2" w:themeFillTint="33"/>
            <w:vAlign w:val="center"/>
          </w:tcPr>
          <w:p w:rsidR="00695A5B" w:rsidRDefault="00695A5B" w14:paraId="23D4E794" w14:textId="77777777">
            <w:pPr>
              <w:ind w:firstLine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52" behindDoc="0" locked="0" layoutInCell="1" allowOverlap="1" wp14:anchorId="3D5B3A7D" wp14:editId="6FDFB149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58420</wp:posOffset>
                      </wp:positionV>
                      <wp:extent cx="806450" cy="602615"/>
                      <wp:effectExtent l="0" t="0" r="19050" b="0"/>
                      <wp:wrapNone/>
                      <wp:docPr id="1900885698" name="Group 19008856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6450" cy="602615"/>
                                <a:chOff x="0" y="23764"/>
                                <a:chExt cx="1566863" cy="1171285"/>
                              </a:xfrm>
                            </wpg:grpSpPr>
                            <wps:wsp>
                              <wps:cNvPr id="1900885699" name="สี่เหลี่ยมผืนผ้า 1900885699"/>
                              <wps:cNvSpPr/>
                              <wps:spPr>
                                <a:xfrm>
                                  <a:off x="201881" y="23764"/>
                                  <a:ext cx="1364982" cy="992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0885700" name="สี่เหลี่ยมผืนผ้า 1900885700"/>
                              <wps:cNvSpPr/>
                              <wps:spPr>
                                <a:xfrm>
                                  <a:off x="439387" y="213756"/>
                                  <a:ext cx="921818" cy="4687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0885701" name="Arc 1900885701"/>
                              <wps:cNvSpPr/>
                              <wps:spPr>
                                <a:xfrm>
                                  <a:off x="0" y="783771"/>
                                  <a:ext cx="411220" cy="411278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14230"/>
                                  </a:avLst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      <w:pict w14:anchorId="629E87ED">
                    <v:group id="Group 1900885698" style="position:absolute;margin-left:62.55pt;margin-top:4.6pt;width:63.5pt;height:47.45pt;z-index:251695104;mso-width-relative:margin;mso-height-relative:margin" coordsize="15668,11712" coordorigin=",237" o:spid="_x0000_s1026" w14:anchorId="0273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">
                      <v:rect id="สี่เหลี่ยมผืนผ้า 1900885699" style="position:absolute;left:2018;top:237;width:13650;height:9923;visibility:visible;mso-wrap-style:square;v-text-anchor:middle" o:spid="_x0000_s1027" fillcolor="#f2f2f2 [3052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"/>
                      <v:rect id="สี่เหลี่ยมผืนผ้า 1900885700" style="position:absolute;left:4393;top:2137;width:9219;height:4687;visibility:visible;mso-wrap-style:square;v-text-anchor:middle" o:spid="_x0000_s1028" fillcolor="#2f5496 [2404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"/>
                      <v:shape id="Arc 1900885701" style="position:absolute;top:7837;width:4112;height:4113;visibility:visible;mso-wrap-style:square;v-text-anchor:middle" coordsize="411220,411278" o:spid="_x0000_s1029" fillcolor="#a5a5a5 [2092]" strokecolor="black [3213]" strokeweight="1pt" path="m205610,nsc260294,,312725,21786,351309,60542v38577,38748,60135,91267,59909,145948l205610,205639,205610,xem205610,nfc260294,,312725,21786,351309,60542v38577,38748,60135,91267,59909,14594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">
                        <v:stroke joinstyle="miter" dashstyle="3 1"/>
                        <v:path arrowok="t" o:connecttype="custom" o:connectlocs="205610,0;351309,60542;411218,206490" o:connectangles="0,0,0"/>
                      </v:shape>
                    </v:group>
                  </w:pict>
                </mc:Fallback>
              </mc:AlternateContent>
            </w:r>
          </w:p>
        </w:tc>
        <w:tc>
          <w:tcPr>
            <w:tcW w:w="4508" w:type="dxa"/>
            <w:shd w:val="clear" w:color="auto" w:fill="FBE4D5" w:themeFill="accent2" w:themeFillTint="33"/>
            <w:vAlign w:val="center"/>
          </w:tcPr>
          <w:p w:rsidRPr="00887901" w:rsidR="00695A5B" w:rsidRDefault="00695A5B" w14:paraId="39C4F0A8" w14:textId="77777777">
            <w:pPr>
              <w:jc w:val="center"/>
            </w:pPr>
            <w:r w:rsidRPr="00887901">
              <w:t>Coworking Space</w:t>
            </w:r>
          </w:p>
          <w:p w:rsidR="00695A5B" w:rsidRDefault="00695A5B" w14:paraId="53513958" w14:textId="77777777">
            <w:pPr>
              <w:jc w:val="center"/>
            </w:pPr>
          </w:p>
        </w:tc>
      </w:tr>
      <w:tr w:rsidR="00695A5B" w14:paraId="60D756AC" w14:textId="77777777">
        <w:trPr>
          <w:trHeight w:val="852"/>
          <w:jc w:val="center"/>
        </w:trPr>
        <w:tc>
          <w:tcPr>
            <w:tcW w:w="4508" w:type="dxa"/>
            <w:shd w:val="clear" w:color="auto" w:fill="FBE4D5" w:themeFill="accent2" w:themeFillTint="33"/>
            <w:vAlign w:val="center"/>
          </w:tcPr>
          <w:p w:rsidR="00695A5B" w:rsidRDefault="00695A5B" w14:paraId="388FEB5B" w14:textId="77777777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53" behindDoc="0" locked="0" layoutInCell="1" allowOverlap="1" wp14:anchorId="73A14297" wp14:editId="0C848B7A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75565</wp:posOffset>
                      </wp:positionV>
                      <wp:extent cx="541655" cy="510540"/>
                      <wp:effectExtent l="0" t="0" r="4445" b="0"/>
                      <wp:wrapNone/>
                      <wp:docPr id="1900885702" name="Group 19008857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655" cy="510540"/>
                                <a:chOff x="0" y="0"/>
                                <a:chExt cx="1030104" cy="832356"/>
                              </a:xfrm>
                            </wpg:grpSpPr>
                            <wps:wsp>
                              <wps:cNvPr id="1900885703" name="สี่เหลี่ยมผืนผ้า 1900885703"/>
                              <wps:cNvSpPr/>
                              <wps:spPr>
                                <a:xfrm>
                                  <a:off x="192505" y="0"/>
                                  <a:ext cx="796850" cy="624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0885704" name="Arc 1900885704"/>
                              <wps:cNvSpPr/>
                              <wps:spPr>
                                <a:xfrm>
                                  <a:off x="0" y="421105"/>
                                  <a:ext cx="411143" cy="411251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14230"/>
                                  </a:avLst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00885705" name="กราฟิก 1900885705" descr="ห้องน้ำ เส้นกรอบ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37674" y="0"/>
                                  <a:ext cx="392430" cy="393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      <w:pict w14:anchorId="44702555">
                    <v:group id="Group 1900885702" style="position:absolute;margin-left:73.85pt;margin-top:5.95pt;width:42.65pt;height:40.2pt;z-index:251696128;mso-width-relative:margin;mso-height-relative:margin" coordsize="10301,8323" o:spid="_x0000_s1026" w14:anchorId="62EA1B1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Ngh8B/I86Ucvn10&#10;2QAAAABJRU5ErkJggl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">
                      <v:rect id="สี่เหลี่ยมผืนผ้า 1900885703" style="position:absolute;left:1925;width:7968;height:6248;visibility:visible;mso-wrap-style:square;v-text-anchor:middle" o:spid="_x0000_s1027" fillcolor="#bdd6ee [1304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"/>
                      <v:shape id="Arc 1900885704" style="position:absolute;top:4211;width:4111;height:4112;visibility:visible;mso-wrap-style:square;v-text-anchor:middle" coordsize="411143,411251" o:spid="_x0000_s1028" fillcolor="#a5a5a5 [2092]" strokecolor="black [3213]" strokeweight="1pt" path="m205571,nsc260249,,312674,21789,351252,60547v38565,38745,60115,91257,59889,145930l205572,205626v,-68542,-1,-137084,-1,-205626xem205571,nfc260249,,312674,21789,351252,60547v38565,38745,60115,91257,59889,14593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">
                        <v:stroke joinstyle="miter" dashstyle="3 1"/>
                        <v:path arrowok="t" o:connecttype="custom" o:connectlocs="205571,0;351252,60547;411141,206477" o:connectangles="0,0,0"/>
                      </v:shape>
                      <v:shape id="กราฟิก 1900885705" style="position:absolute;left:6376;width:3925;height:3930;visibility:visible;mso-wrap-style:square" alt="ห้องน้ำ เส้นกรอบ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">
                        <v:imagedata o:title="ห้องน้ำ เส้นกรอบ" r:id="rId45"/>
                      </v:shape>
                    </v:group>
                  </w:pict>
                </mc:Fallback>
              </mc:AlternateContent>
            </w:r>
          </w:p>
        </w:tc>
        <w:tc>
          <w:tcPr>
            <w:tcW w:w="4508" w:type="dxa"/>
            <w:shd w:val="clear" w:color="auto" w:fill="FBE4D5" w:themeFill="accent2" w:themeFillTint="33"/>
            <w:vAlign w:val="center"/>
          </w:tcPr>
          <w:p w:rsidRPr="00887901" w:rsidR="00695A5B" w:rsidRDefault="00695A5B" w14:paraId="0444DCCD" w14:textId="77777777">
            <w:pPr>
              <w:jc w:val="center"/>
            </w:pPr>
            <w:r>
              <w:rPr>
                <w:rFonts w:hint="cs"/>
                <w:cs/>
              </w:rPr>
              <w:t>ห้องน้ำ</w:t>
            </w:r>
          </w:p>
        </w:tc>
      </w:tr>
      <w:tr w:rsidR="00695A5B" w14:paraId="204F77E7" w14:textId="77777777">
        <w:trPr>
          <w:trHeight w:val="567"/>
          <w:jc w:val="center"/>
        </w:trPr>
        <w:tc>
          <w:tcPr>
            <w:tcW w:w="4508" w:type="dxa"/>
            <w:shd w:val="clear" w:color="auto" w:fill="FBE4D5" w:themeFill="accent2" w:themeFillTint="33"/>
            <w:vAlign w:val="center"/>
          </w:tcPr>
          <w:p w:rsidR="00695A5B" w:rsidRDefault="00695A5B" w14:paraId="4024F926" w14:textId="77777777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53E77B18" wp14:editId="726A3543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42545</wp:posOffset>
                      </wp:positionV>
                      <wp:extent cx="2118360" cy="128270"/>
                      <wp:effectExtent l="12700" t="0" r="27940" b="11430"/>
                      <wp:wrapNone/>
                      <wp:docPr id="40" name="Trapezoid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8360" cy="128270"/>
                              </a:xfrm>
                              <a:prstGeom prst="trapezoid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      <w:pict w14:anchorId="1847C947">
                    <v:shape id="Trapezoid 40" style="position:absolute;margin-left:26.25pt;margin-top:3.35pt;width:166.8pt;height:1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8360,128270" o:spid="_x0000_s1026" fillcolor="#acb9ca [1311]" strokecolor="black [3213]" strokeweight="1pt" path="m,128270l32068,,2086293,r32067,128270l,12827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" w14:anchorId="47F0539A">
                      <v:stroke joinstyle="miter"/>
                      <v:path arrowok="t" o:connecttype="custom" o:connectlocs="0,128270;32068,0;2086293,0;2118360,128270;0,128270" o:connectangles="0,0,0,0,0"/>
                    </v:shape>
                  </w:pict>
                </mc:Fallback>
              </mc:AlternateContent>
            </w:r>
          </w:p>
        </w:tc>
        <w:tc>
          <w:tcPr>
            <w:tcW w:w="4508" w:type="dxa"/>
            <w:shd w:val="clear" w:color="auto" w:fill="FBE4D5" w:themeFill="accent2" w:themeFillTint="33"/>
            <w:vAlign w:val="center"/>
          </w:tcPr>
          <w:p w:rsidR="00695A5B" w:rsidRDefault="00695A5B" w14:paraId="6576F986" w14:textId="7777777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ันสาด</w:t>
            </w:r>
          </w:p>
        </w:tc>
      </w:tr>
    </w:tbl>
    <w:p w:rsidRPr="00887901" w:rsidR="00695A5B" w:rsidP="00695A5B" w:rsidRDefault="00695A5B" w14:paraId="23B793D0" w14:textId="77777777">
      <w:pPr>
        <w:pStyle w:val="Heading2"/>
        <w:rPr>
          <w:color w:val="000000" w:themeColor="text1"/>
        </w:rPr>
      </w:pPr>
      <w:bookmarkStart w:name="_Toc131004179" w:id="12"/>
      <w:r w:rsidRPr="00887901">
        <w:rPr>
          <w:rFonts w:hint="cs"/>
          <w:cs/>
        </w:rPr>
        <w:t>การเลือกใช้สีในการตกแต่งร้าน</w:t>
      </w:r>
      <w:bookmarkEnd w:id="12"/>
    </w:p>
    <w:p w:rsidR="00695A5B" w:rsidP="00695A5B" w:rsidRDefault="00695A5B" w14:paraId="54AE638F" w14:textId="77777777">
      <w:r w:rsidRPr="00887901">
        <w:rPr>
          <w:cs/>
        </w:rPr>
        <w:tab/>
      </w:r>
      <w:r w:rsidRPr="00887901">
        <w:rPr>
          <w:rFonts w:hint="cs"/>
          <w:cs/>
        </w:rPr>
        <w:t>การเลือกใช้สีมีความสำคัญต่อการถ่ายทอดบรรยากาศและความรู้สึกต่อผู้ใช้บริการ ดังนั้นในการเลือกใช้สีจึงควรถูกเลือก ตามหลักจิตวิทยาของสี  โดยหลักจิตวิทยาของสีนั้นมี</w:t>
      </w:r>
    </w:p>
    <w:p w:rsidRPr="00227404" w:rsidR="00695A5B" w:rsidP="00695A5B" w:rsidRDefault="00695A5B" w14:paraId="412E4C5A" w14:textId="77777777">
      <w:pPr>
        <w:rPr>
          <w:rFonts w:cs="Angsana New" w:asciiTheme="minorHAnsi" w:hAnsiTheme="minorHAnsi"/>
          <w:szCs w:val="30"/>
        </w:rPr>
      </w:pPr>
      <w:r w:rsidRPr="00887901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6F8A3A9B" wp14:editId="24F74279">
                <wp:simplePos x="0" y="0"/>
                <wp:positionH relativeFrom="margin">
                  <wp:align>left</wp:align>
                </wp:positionH>
                <wp:positionV relativeFrom="paragraph">
                  <wp:posOffset>169545</wp:posOffset>
                </wp:positionV>
                <wp:extent cx="1936115" cy="1949450"/>
                <wp:effectExtent l="0" t="0" r="0" b="6350"/>
                <wp:wrapTight wrapText="bothSides">
                  <wp:wrapPolygon edited="0">
                    <wp:start x="0" y="0"/>
                    <wp:lineTo x="0" y="18575"/>
                    <wp:lineTo x="1275" y="20263"/>
                    <wp:lineTo x="1275" y="21530"/>
                    <wp:lineTo x="20119" y="21530"/>
                    <wp:lineTo x="20119" y="20263"/>
                    <wp:lineTo x="21395" y="18575"/>
                    <wp:lineTo x="21395" y="0"/>
                    <wp:lineTo x="0" y="0"/>
                  </wp:wrapPolygon>
                </wp:wrapTight>
                <wp:docPr id="1900885751" name="Group 1900885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6115" cy="1949450"/>
                          <a:chOff x="0" y="0"/>
                          <a:chExt cx="2588260" cy="2631440"/>
                        </a:xfrm>
                      </wpg:grpSpPr>
                      <pic:pic xmlns:pic="http://schemas.openxmlformats.org/drawingml/2006/picture">
                        <pic:nvPicPr>
                          <pic:cNvPr id="1900885752" name="รูปภาพ 1900885752" descr="Color emotion guide. The psychology of color is presented in a cool and colorful infographic by The Logo Company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260" cy="226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00885753" name="Text Box 1900885753"/>
                        <wps:cNvSpPr txBox="1"/>
                        <wps:spPr>
                          <a:xfrm>
                            <a:off x="187037" y="2317115"/>
                            <a:ext cx="2203450" cy="3143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Pr="00612A54" w:rsidR="00695A5B" w:rsidP="00695A5B" w:rsidRDefault="00695A5B" w14:paraId="3C998343" w14:textId="77777777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32"/>
                                  <w:szCs w:val="32"/>
                                </w:rPr>
                              </w:pPr>
                              <w:r w:rsidRPr="00FF3C20">
                                <w:rPr>
                                  <w:noProof/>
                                  <w:cs/>
                                </w:rPr>
                                <w:t>จิตวิทยาของสีในการออกแบบโลโก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E602AD5">
              <v:group id="Group 1900885751" style="position:absolute;left:0;text-align:left;margin-left:0;margin-top:13.35pt;width:152.45pt;height:153.5pt;z-index:-251658234;mso-position-horizontal:left;mso-position-horizontal-relative:margin;mso-width-relative:margin;mso-height-relative:margin" coordsize="25882,26314" o:spid="_x0000_s1028" w14:anchorId="6F8A3A9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รูปภาพ 1900885752" style="position:absolute;width:25882;height:22663;visibility:visible;mso-wrap-style:square" alt="Color emotion guide. The psychology of color is presented in a cool and colorful infographic by The Logo Company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">
                  <v:imagedata o:title="Color emotion guide" r:id="rId47"/>
                </v:shape>
                <v:shape id="Text Box 1900885753" style="position:absolute;left:1870;top:23171;width:22034;height:3143;visibility:visible;mso-wrap-style:square;v-text-anchor:top" o:spid="_x0000_s1030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">
                  <v:textbox inset="0,0,0,0">
                    <w:txbxContent>
                      <w:p w:rsidRPr="00612A54" w:rsidR="00695A5B" w:rsidP="00695A5B" w:rsidRDefault="00695A5B" w14:paraId="614481EE" w14:textId="77777777">
                        <w:pPr>
                          <w:pStyle w:val="Caption"/>
                          <w:jc w:val="center"/>
                          <w:rPr>
                            <w:noProof/>
                            <w:sz w:val="32"/>
                            <w:szCs w:val="32"/>
                          </w:rPr>
                        </w:pPr>
                        <w:r w:rsidRPr="00FF3C20">
                          <w:rPr>
                            <w:noProof/>
                            <w:cs/>
                          </w:rPr>
                          <w:t>จิตวิทยาของสีในการออกแบบโลโก้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Pr="00887901">
        <w:rPr>
          <w:rFonts w:hint="cs"/>
          <w:cs/>
        </w:rPr>
        <w:t>นักวิจัย</w:t>
      </w:r>
      <w:r w:rsidRPr="00887901">
        <w:rPr>
          <w:rFonts w:hint="cs"/>
        </w:rPr>
        <w:t> Andrew Elliot </w:t>
      </w:r>
      <w:r w:rsidRPr="00887901">
        <w:rPr>
          <w:rFonts w:hint="cs"/>
          <w:cs/>
        </w:rPr>
        <w:t>และ</w:t>
      </w:r>
      <w:r w:rsidRPr="00887901">
        <w:rPr>
          <w:rFonts w:hint="cs"/>
        </w:rPr>
        <w:t> Markus Maier </w:t>
      </w:r>
      <w:r w:rsidRPr="00887901">
        <w:rPr>
          <w:rFonts w:hint="cs"/>
          <w:cs/>
        </w:rPr>
        <w:t xml:space="preserve">ได้ตั้งข้อสังเกตว่า </w:t>
      </w:r>
      <w:r w:rsidRPr="00887901">
        <w:rPr>
          <w:rFonts w:hint="cs"/>
        </w:rPr>
        <w:t>“</w:t>
      </w:r>
      <w:r w:rsidRPr="00887901">
        <w:rPr>
          <w:rFonts w:hint="cs"/>
          <w:cs/>
        </w:rPr>
        <w:t>เมื่อพิจารณาจากการมองเห็นสี จิตวิทยาสีกับความรู้สึกอาจมีความสัมพันธ์กัน</w:t>
      </w:r>
      <w:r w:rsidRPr="00887901">
        <w:rPr>
          <w:rFonts w:hint="cs"/>
        </w:rPr>
        <w:t>” </w:t>
      </w:r>
    </w:p>
    <w:p w:rsidRPr="00887901" w:rsidR="00695A5B" w:rsidP="00695A5B" w:rsidRDefault="00695A5B" w14:paraId="2833E5A6" w14:textId="77777777">
      <w:r w:rsidRPr="00887901">
        <w:tab/>
      </w:r>
      <w:r w:rsidRPr="00887901">
        <w:rPr>
          <w:rFonts w:hint="cs"/>
          <w:cs/>
        </w:rPr>
        <w:t>ด้วยหลักการดังกล่าวสีที่ถูกเน้นในการตกแต่งร้านจะใช้สีเทา และสีขาวเป็นหลักเพื่อให้บรรยากาศในร้านถูกถ่ายทอดได้เหมาแก่การทำงานและนั่งรับประทานเครื่องดื่ม</w:t>
      </w:r>
    </w:p>
    <w:p w:rsidRPr="00887901" w:rsidR="00695A5B" w:rsidP="00695A5B" w:rsidRDefault="00695A5B" w14:paraId="69FDD9AF" w14:textId="77777777">
      <w:pPr>
        <w:rPr>
          <w:cs/>
        </w:rPr>
      </w:pPr>
      <w:r w:rsidRPr="00887901">
        <w:rPr>
          <w:cs/>
        </w:rPr>
        <w:tab/>
      </w:r>
      <w:r w:rsidRPr="00887901">
        <w:rPr>
          <w:rFonts w:hint="cs"/>
          <w:cs/>
        </w:rPr>
        <w:t>ค่าใช้จ่ายในการซื้อสีที่จะนำมาตกแต่งร้านจะอยู่ที่ประมาณ</w:t>
      </w:r>
      <w:r w:rsidRPr="00887901">
        <w:t xml:space="preserve"> 598</w:t>
      </w:r>
      <w:r w:rsidRPr="00887901">
        <w:rPr>
          <w:rFonts w:hint="cs"/>
          <w:cs/>
        </w:rPr>
        <w:t>บาท ต่อ</w:t>
      </w:r>
      <w:r w:rsidRPr="00887901">
        <w:t>3.5</w:t>
      </w:r>
      <w:r w:rsidRPr="00887901">
        <w:rPr>
          <w:rFonts w:hint="cs"/>
          <w:cs/>
        </w:rPr>
        <w:t>ลิตร</w:t>
      </w:r>
    </w:p>
    <w:p w:rsidR="00695A5B" w:rsidP="00695A5B" w:rsidRDefault="00695A5B" w14:paraId="4A94FA3F" w14:textId="77777777">
      <w:pPr>
        <w:pStyle w:val="Heading2"/>
      </w:pPr>
      <w:bookmarkStart w:name="_Toc131004180" w:id="13"/>
      <w:r>
        <w:rPr>
          <w:rFonts w:hint="cs"/>
          <w:cs/>
        </w:rPr>
        <w:t>การตกแต่งภายในของร้าน</w:t>
      </w:r>
    </w:p>
    <w:p w:rsidR="00695A5B" w:rsidP="00695A5B" w:rsidRDefault="00695A5B" w14:paraId="50511D66" w14:textId="77777777">
      <w:r>
        <w:tab/>
      </w:r>
      <w:r>
        <w:rPr>
          <w:rFonts w:hint="cs"/>
          <w:cs/>
        </w:rPr>
        <w:t>กระเบื้องที่เลือกใช้เพื่อให้เข้าสไตล์การแต่งร้านที่มีไว้การเลือกกระเบื้องจึงจะเลือกกระเบื้องแบบเรียบและสีกระเบื้องที่จะเลือกใช้คือสีเทา ซึ่งเป็น</w:t>
      </w:r>
      <w:r>
        <w:t>1</w:t>
      </w:r>
      <w:r>
        <w:rPr>
          <w:rFonts w:hint="cs"/>
          <w:cs/>
        </w:rPr>
        <w:t xml:space="preserve">ในสีจะเน้นใช้ในการตกแต่งร้านอีกทั้งสีเทายังไม่ทำความสะอาดยากเท่าสีเทาอีกด้วย โดยกระเบื้องที่มีคุณลักษณะตรงกับข้อมูลคือ </w:t>
      </w:r>
      <w:r w:rsidRPr="00A91565">
        <w:rPr>
          <w:cs/>
        </w:rPr>
        <w:t xml:space="preserve">กระเบื้องพื้น </w:t>
      </w:r>
      <w:r w:rsidRPr="00A91565">
        <w:t xml:space="preserve">MONET BY SCG </w:t>
      </w:r>
      <w:r w:rsidRPr="00A91565">
        <w:rPr>
          <w:cs/>
        </w:rPr>
        <w:t xml:space="preserve">รุ่น โมเอน่า ขนาด 16 </w:t>
      </w:r>
      <w:r w:rsidRPr="00A91565">
        <w:t xml:space="preserve">x </w:t>
      </w:r>
      <w:r w:rsidRPr="00A91565">
        <w:rPr>
          <w:cs/>
        </w:rPr>
        <w:t>16 นิ้ว (กล่อง 6 แผ่น) สีเทา</w:t>
      </w:r>
      <w:r>
        <w:rPr>
          <w:rFonts w:hint="cs"/>
          <w:cs/>
        </w:rPr>
        <w:t xml:space="preserve"> ซึ่ง </w:t>
      </w:r>
      <w:r>
        <w:t>1</w:t>
      </w:r>
      <w:r>
        <w:rPr>
          <w:rFonts w:hint="cs"/>
          <w:cs/>
        </w:rPr>
        <w:t xml:space="preserve"> จะปูได้</w:t>
      </w:r>
      <w:r>
        <w:t>1</w:t>
      </w:r>
      <w:r>
        <w:rPr>
          <w:rFonts w:hint="cs"/>
          <w:cs/>
        </w:rPr>
        <w:t>ตารางเมตร</w:t>
      </w:r>
    </w:p>
    <w:p w:rsidR="00695A5B" w:rsidP="00695A5B" w:rsidRDefault="00695A5B" w14:paraId="52E1BC14" w14:textId="77777777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เต้ารับ ส่วนใหญ่จะถูกติดตั้งบนพื้นบริเวณใกล้ๆกับโต๊ะเพื่อสะดวกกับผู่ใช้บริการที่ต้องการทำงานดั้งควรมีเต้าต่อ</w:t>
      </w:r>
      <w:r>
        <w:t>1</w:t>
      </w:r>
      <w:r>
        <w:rPr>
          <w:rFonts w:hint="cs"/>
          <w:cs/>
        </w:rPr>
        <w:t xml:space="preserve">โต๊ะปกติ ส่วน </w:t>
      </w:r>
      <w:r>
        <w:t xml:space="preserve">coworking </w:t>
      </w:r>
      <w:r>
        <w:rPr>
          <w:rFonts w:hint="cs"/>
          <w:cs/>
        </w:rPr>
        <w:t>จะมี</w:t>
      </w:r>
      <w:r>
        <w:t>4</w:t>
      </w:r>
      <w:r>
        <w:rPr>
          <w:rFonts w:hint="cs"/>
          <w:cs/>
        </w:rPr>
        <w:t>เต้าต่อห้อง และ</w:t>
      </w:r>
      <w:r>
        <w:t xml:space="preserve"> 5 </w:t>
      </w:r>
      <w:r>
        <w:rPr>
          <w:rFonts w:hint="cs"/>
          <w:cs/>
        </w:rPr>
        <w:t>เต้าบริเวณ</w:t>
      </w:r>
      <w:r w:rsidRPr="003D7C41">
        <w:rPr>
          <w:cs/>
        </w:rPr>
        <w:t>เคาน์เตอร์</w:t>
      </w:r>
      <w:r>
        <w:rPr>
          <w:rFonts w:hint="cs"/>
          <w:cs/>
        </w:rPr>
        <w:t xml:space="preserve">และโต๊ยาว และเพือให้กับการตกแต่งจึงจะเลือกเต้าที่มีสีใกล้เคียงกับพื้นที่สุด จากที่ได้พิจารณามากแล้วเต้าที่เหมาะสมกับที่กล่าวข้างต้นคือ </w:t>
      </w:r>
      <w:r>
        <w:t>PANASONIC</w:t>
      </w:r>
      <w:r>
        <w:rPr>
          <w:rFonts w:hint="cs"/>
          <w:cs/>
        </w:rPr>
        <w:t xml:space="preserve"> </w:t>
      </w:r>
      <w:r>
        <w:rPr>
          <w:cs/>
        </w:rPr>
        <w:t xml:space="preserve">ชุดเต้ารับคู่ 3 ขา </w:t>
      </w:r>
      <w:r>
        <w:t>PANASONIC BSR</w:t>
      </w:r>
      <w:r>
        <w:rPr>
          <w:cs/>
        </w:rPr>
        <w:t>1392</w:t>
      </w:r>
      <w:r>
        <w:t xml:space="preserve">MB </w:t>
      </w:r>
      <w:r>
        <w:rPr>
          <w:cs/>
        </w:rPr>
        <w:t>สีดำ</w:t>
      </w:r>
    </w:p>
    <w:p w:rsidR="00695A5B" w:rsidP="00695A5B" w:rsidRDefault="00695A5B" w14:paraId="38F925EE" w14:textId="77777777">
      <w:pPr>
        <w:pStyle w:val="Heading2"/>
      </w:pPr>
      <w:r>
        <w:rPr>
          <w:rFonts w:hint="cs"/>
          <w:cs/>
        </w:rPr>
        <w:t>การติดตั้งหลอดไฟ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3351"/>
      </w:tblGrid>
      <w:tr w:rsidR="00695A5B" w14:paraId="15907F5C" w14:textId="77777777">
        <w:trPr>
          <w:jc w:val="center"/>
        </w:trPr>
        <w:tc>
          <w:tcPr>
            <w:tcW w:w="5665" w:type="dxa"/>
            <w:shd w:val="clear" w:color="auto" w:fill="F1631B"/>
          </w:tcPr>
          <w:p w:rsidRPr="00F20528" w:rsidR="00695A5B" w:rsidRDefault="00695A5B" w14:paraId="4930ED0F" w14:textId="77777777">
            <w:pPr>
              <w:rPr>
                <w:cs/>
              </w:rPr>
            </w:pPr>
            <w:r w:rsidRPr="00A4310E">
              <w:rPr>
                <w:cs/>
              </w:rPr>
              <w:t>ไฟส่องสว่างมาตรฐานสำหรับประเภทของสถานจะแสดงในตาราง</w:t>
            </w:r>
          </w:p>
        </w:tc>
        <w:tc>
          <w:tcPr>
            <w:tcW w:w="3351" w:type="dxa"/>
            <w:shd w:val="clear" w:color="auto" w:fill="F1631B"/>
          </w:tcPr>
          <w:p w:rsidRPr="00776F27" w:rsidR="00695A5B" w:rsidRDefault="00695A5B" w14:paraId="75032ADE" w14:textId="77777777">
            <w:pPr>
              <w:jc w:val="center"/>
            </w:pPr>
            <w:r w:rsidRPr="00776F27">
              <w:t xml:space="preserve">N - </w:t>
            </w:r>
            <w:r w:rsidRPr="00776F27">
              <w:rPr>
                <w:cs/>
              </w:rPr>
              <w:t xml:space="preserve">ระดับของแสงสว่างของสถาน ใน </w:t>
            </w:r>
            <w:r w:rsidRPr="00776F27">
              <w:t xml:space="preserve">1 </w:t>
            </w:r>
            <w:r w:rsidRPr="00776F27">
              <w:rPr>
                <w:cs/>
              </w:rPr>
              <w:t>ตารางเมตร</w:t>
            </w:r>
          </w:p>
        </w:tc>
      </w:tr>
      <w:tr w:rsidR="00695A5B" w14:paraId="2D7F4379" w14:textId="77777777">
        <w:trPr>
          <w:jc w:val="center"/>
        </w:trPr>
        <w:tc>
          <w:tcPr>
            <w:tcW w:w="5665" w:type="dxa"/>
          </w:tcPr>
          <w:p w:rsidR="00695A5B" w:rsidRDefault="00695A5B" w14:paraId="6372B7DF" w14:textId="77777777">
            <w:pPr>
              <w:rPr>
                <w:cs/>
              </w:rPr>
            </w:pPr>
            <w:r w:rsidRPr="00F20528">
              <w:rPr>
                <w:cs/>
              </w:rPr>
              <w:t>ห้องเรียน ห้องสมุด</w:t>
            </w:r>
            <w:r>
              <w:t xml:space="preserve"> (</w:t>
            </w:r>
            <w:r>
              <w:rPr>
                <w:rFonts w:hint="cs"/>
                <w:cs/>
              </w:rPr>
              <w:t>เหมาะกับพื้นที่ทั่วไปของร้านเนื่องจากในกลุ่มเป้าหมายมีนักเรียน นักศึกษา</w:t>
            </w:r>
            <w:r>
              <w:t>)</w:t>
            </w:r>
          </w:p>
        </w:tc>
        <w:tc>
          <w:tcPr>
            <w:tcW w:w="3351" w:type="dxa"/>
          </w:tcPr>
          <w:p w:rsidR="00695A5B" w:rsidRDefault="00695A5B" w14:paraId="4304E2D8" w14:textId="77777777">
            <w:pPr>
              <w:jc w:val="center"/>
            </w:pPr>
            <w:r w:rsidRPr="00F20528">
              <w:t>300</w:t>
            </w:r>
          </w:p>
        </w:tc>
      </w:tr>
      <w:tr w:rsidR="00695A5B" w14:paraId="300E86FF" w14:textId="77777777">
        <w:trPr>
          <w:jc w:val="center"/>
        </w:trPr>
        <w:tc>
          <w:tcPr>
            <w:tcW w:w="5665" w:type="dxa"/>
          </w:tcPr>
          <w:p w:rsidR="00695A5B" w:rsidRDefault="00695A5B" w14:paraId="064C4BFB" w14:textId="77777777">
            <w:r w:rsidRPr="00090390">
              <w:rPr>
                <w:cs/>
              </w:rPr>
              <w:t>ห้องเรียนห้องเรียนห้องเรียน</w:t>
            </w:r>
            <w:r>
              <w:t>(</w:t>
            </w:r>
            <w:r>
              <w:rPr>
                <w:rFonts w:hint="cs"/>
                <w:cs/>
              </w:rPr>
              <w:t>เหมาะกับพื้นที่</w:t>
            </w:r>
            <w:r>
              <w:t>Coworking Space</w:t>
            </w:r>
            <w:r>
              <w:rPr>
                <w:rFonts w:hint="cs"/>
                <w:cs/>
              </w:rPr>
              <w:t>ของร้านเนื่องจากในกลุ่มเป้าหมายมีนักเรียน นักศึกษา</w:t>
            </w:r>
            <w:r>
              <w:t>)</w:t>
            </w:r>
          </w:p>
        </w:tc>
        <w:tc>
          <w:tcPr>
            <w:tcW w:w="3351" w:type="dxa"/>
          </w:tcPr>
          <w:p w:rsidR="00695A5B" w:rsidRDefault="00695A5B" w14:paraId="380B998D" w14:textId="77777777">
            <w:pPr>
              <w:jc w:val="center"/>
            </w:pPr>
            <w:r w:rsidRPr="00090390">
              <w:t>500</w:t>
            </w:r>
          </w:p>
        </w:tc>
      </w:tr>
    </w:tbl>
    <w:p w:rsidR="00695A5B" w:rsidP="00695A5B" w:rsidRDefault="00695A5B" w14:paraId="385DB722" w14:textId="77777777">
      <w:pPr>
        <w:pStyle w:val="Heading3"/>
      </w:pPr>
    </w:p>
    <w:p w:rsidRPr="00A1687F" w:rsidR="00695A5B" w:rsidP="00695A5B" w:rsidRDefault="00695A5B" w14:paraId="7E476CAA" w14:textId="77777777">
      <w:pPr>
        <w:sectPr w:rsidRPr="00A1687F" w:rsidR="00695A5B" w:rsidSect="00695A5B">
          <w:headerReference w:type="even" r:id="rId48"/>
          <w:headerReference w:type="default" r:id="rId49"/>
          <w:headerReference w:type="first" r:id="rId50"/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Pr="00A27B77" w:rsidR="00695A5B" w:rsidP="00695A5B" w:rsidRDefault="00695A5B" w14:paraId="1520A361" w14:textId="77777777">
      <w:pPr>
        <w:pStyle w:val="Heading3"/>
      </w:pPr>
      <w:r>
        <w:rPr>
          <w:noProof/>
        </w:rPr>
        <w:drawing>
          <wp:anchor distT="0" distB="0" distL="114300" distR="114300" simplePos="0" relativeHeight="251658254" behindDoc="1" locked="0" layoutInCell="1" allowOverlap="1" wp14:anchorId="3CBDE0AB" wp14:editId="5B60C940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1143000" cy="1720215"/>
            <wp:effectExtent l="3492" t="0" r="3493" b="3492"/>
            <wp:wrapTight wrapText="bothSides">
              <wp:wrapPolygon edited="0">
                <wp:start x="66" y="21644"/>
                <wp:lineTo x="21426" y="21644"/>
                <wp:lineTo x="21426" y="116"/>
                <wp:lineTo x="66" y="116"/>
                <wp:lineTo x="66" y="21644"/>
              </wp:wrapPolygon>
            </wp:wrapTight>
            <wp:docPr id="1900885708" name="Picture 190088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4300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85B">
        <w:rPr>
          <w:rFonts w:hint="cs"/>
          <w:cs/>
        </w:rPr>
        <w:t>สำหรับ</w:t>
      </w:r>
      <w:r w:rsidRPr="001E45E6">
        <w:rPr>
          <w:rFonts w:hint="cs"/>
          <w:cs/>
        </w:rPr>
        <w:t>ส่วน</w:t>
      </w:r>
      <w:r w:rsidRPr="0062685B">
        <w:rPr>
          <w:rFonts w:hint="cs"/>
          <w:cs/>
        </w:rPr>
        <w:t>ทั่วไป</w:t>
      </w:r>
    </w:p>
    <w:p w:rsidR="00695A5B" w:rsidP="00695A5B" w:rsidRDefault="00695A5B" w14:paraId="20289030" w14:textId="77777777">
      <w:r w:rsidRPr="001E45E6">
        <w:rPr>
          <w:cs/>
        </w:rPr>
        <w:t>ขนาดของห้อง</w:t>
      </w:r>
      <w:r w:rsidRPr="001E45E6">
        <w:t> 60 m2</w:t>
      </w:r>
      <w:r w:rsidRPr="001E45E6">
        <w:br/>
      </w:r>
      <w:r w:rsidRPr="001E45E6">
        <w:rPr>
          <w:cs/>
        </w:rPr>
        <w:t>ต้องการแสงสว่างภายในห้อง</w:t>
      </w:r>
      <w:r w:rsidRPr="001E45E6">
        <w:t> 21600 </w:t>
      </w:r>
      <w:r w:rsidRPr="001E45E6">
        <w:rPr>
          <w:cs/>
        </w:rPr>
        <w:t>ลูเมน (</w:t>
      </w:r>
      <w:r w:rsidRPr="001E45E6">
        <w:t>lm)</w:t>
      </w:r>
      <w:r w:rsidRPr="001E45E6">
        <w:br/>
      </w:r>
      <w:r w:rsidRPr="001E45E6">
        <w:rPr>
          <w:cs/>
        </w:rPr>
        <w:t>แสงของหลอดหนึ่ง</w:t>
      </w:r>
      <w:r w:rsidRPr="001E45E6">
        <w:t> 3600 </w:t>
      </w:r>
      <w:r w:rsidRPr="001E45E6">
        <w:rPr>
          <w:cs/>
        </w:rPr>
        <w:t>ลูเมน (</w:t>
      </w:r>
      <w:r w:rsidRPr="001E45E6">
        <w:t>lm)</w:t>
      </w:r>
      <w:r w:rsidRPr="001E45E6">
        <w:br/>
      </w:r>
      <w:r w:rsidRPr="00F33129">
        <w:rPr>
          <w:cs/>
        </w:rPr>
        <w:t>กำลังติดตั้ง</w:t>
      </w:r>
      <w:r w:rsidRPr="00F33129">
        <w:br/>
      </w:r>
      <w:r w:rsidRPr="00F33129">
        <w:rPr>
          <w:cs/>
        </w:rPr>
        <w:t xml:space="preserve">หลอดไฟ </w:t>
      </w:r>
      <w:r w:rsidRPr="00F33129">
        <w:t>led 6 </w:t>
      </w:r>
      <w:r w:rsidRPr="00F33129">
        <w:rPr>
          <w:cs/>
        </w:rPr>
        <w:t>หลอด บน</w:t>
      </w:r>
      <w:r w:rsidRPr="00F33129">
        <w:t> 36 </w:t>
      </w:r>
      <w:r w:rsidRPr="00F33129">
        <w:rPr>
          <w:cs/>
        </w:rPr>
        <w:t>วัตต์ =</w:t>
      </w:r>
      <w:r w:rsidRPr="00F33129">
        <w:t> 216 </w:t>
      </w:r>
      <w:r w:rsidRPr="00F33129">
        <w:rPr>
          <w:cs/>
        </w:rPr>
        <w:t>วัตต์</w:t>
      </w:r>
      <w:r w:rsidRPr="00F33129">
        <w:br/>
      </w:r>
    </w:p>
    <w:p w:rsidR="00695A5B" w:rsidP="00695A5B" w:rsidRDefault="00695A5B" w14:paraId="4F305402" w14:textId="77777777">
      <w:pPr>
        <w:pStyle w:val="Heading3"/>
        <w:rPr>
          <w:cs/>
        </w:rPr>
        <w:sectPr w:rsidR="00695A5B">
          <w:type w:val="continuous"/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Pr="00F33129" w:rsidR="00695A5B" w:rsidP="00695A5B" w:rsidRDefault="00695A5B" w14:paraId="0C13B103" w14:textId="77777777"/>
    <w:p w:rsidR="00695A5B" w:rsidP="00695A5B" w:rsidRDefault="00695A5B" w14:paraId="6A7A8339" w14:textId="77777777">
      <w:pPr>
        <w:pStyle w:val="Heading3"/>
        <w:rPr>
          <w:cs/>
        </w:rPr>
        <w:sectPr w:rsidR="00695A5B">
          <w:type w:val="continuous"/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Pr="0062685B" w:rsidR="00695A5B" w:rsidP="00695A5B" w:rsidRDefault="00695A5B" w14:paraId="79091851" w14:textId="77777777">
      <w:pPr>
        <w:pStyle w:val="Heading3"/>
      </w:pPr>
      <w:r w:rsidRPr="0062685B">
        <w:rPr>
          <w:rFonts w:hint="cs"/>
          <w:cs/>
        </w:rPr>
        <w:t>สำหรับ</w:t>
      </w:r>
      <w:r w:rsidRPr="001E45E6">
        <w:rPr>
          <w:rFonts w:hint="cs"/>
          <w:cs/>
        </w:rPr>
        <w:t>ส่วน</w:t>
      </w:r>
      <w:r>
        <w:t>Coworking Space</w:t>
      </w:r>
    </w:p>
    <w:p w:rsidR="00695A5B" w:rsidP="00695A5B" w:rsidRDefault="00695A5B" w14:paraId="6CF6C9DE" w14:textId="77777777">
      <w:r>
        <w:rPr>
          <w:noProof/>
        </w:rPr>
        <w:drawing>
          <wp:anchor distT="0" distB="0" distL="114300" distR="114300" simplePos="0" relativeHeight="251658255" behindDoc="1" locked="0" layoutInCell="1" allowOverlap="1" wp14:anchorId="2B1580E1" wp14:editId="72FE0F67">
            <wp:simplePos x="0" y="0"/>
            <wp:positionH relativeFrom="margin">
              <wp:align>left</wp:align>
            </wp:positionH>
            <wp:positionV relativeFrom="paragraph">
              <wp:posOffset>446405</wp:posOffset>
            </wp:positionV>
            <wp:extent cx="1788160" cy="1120775"/>
            <wp:effectExtent l="0" t="0" r="2540" b="0"/>
            <wp:wrapTight wrapText="bothSides">
              <wp:wrapPolygon edited="0">
                <wp:start x="0" y="0"/>
                <wp:lineTo x="0" y="21294"/>
                <wp:lineTo x="21477" y="21294"/>
                <wp:lineTo x="21477" y="0"/>
                <wp:lineTo x="0" y="0"/>
              </wp:wrapPolygon>
            </wp:wrapTight>
            <wp:docPr id="1900885710" name="Picture 1900885710" descr="รูปภาพประกอบด้วย แผนภูมิ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85710" name="Picture 1900885710" descr="รูปภาพประกอบด้วย แผนภูมิ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3129">
        <w:rPr>
          <w:cs/>
        </w:rPr>
        <w:t>ขนาดของห้อง</w:t>
      </w:r>
      <w:r w:rsidRPr="00F33129">
        <w:t> 30 m2</w:t>
      </w:r>
      <w:r w:rsidRPr="00F33129">
        <w:br/>
      </w:r>
      <w:r w:rsidRPr="00F33129">
        <w:rPr>
          <w:cs/>
        </w:rPr>
        <w:t>ต้องการแสงสว่างภายในห้อง</w:t>
      </w:r>
      <w:r w:rsidRPr="00F33129">
        <w:t> 15000 </w:t>
      </w:r>
      <w:r w:rsidRPr="00F33129">
        <w:rPr>
          <w:cs/>
        </w:rPr>
        <w:t>ลูเมน (</w:t>
      </w:r>
      <w:r w:rsidRPr="00F33129">
        <w:t>lm)</w:t>
      </w:r>
      <w:r w:rsidRPr="00F33129">
        <w:br/>
      </w:r>
      <w:r w:rsidRPr="00F33129">
        <w:rPr>
          <w:cs/>
        </w:rPr>
        <w:t>แสงของหลอดหนึ่ง</w:t>
      </w:r>
      <w:r w:rsidRPr="00F33129">
        <w:t> 3000 </w:t>
      </w:r>
      <w:r w:rsidRPr="00F33129">
        <w:rPr>
          <w:cs/>
        </w:rPr>
        <w:t>ลูเมน (</w:t>
      </w:r>
      <w:r w:rsidRPr="00F33129">
        <w:t>lm)</w:t>
      </w:r>
      <w:r w:rsidRPr="00F33129">
        <w:br/>
      </w:r>
      <w:r w:rsidRPr="00F33129">
        <w:rPr>
          <w:cs/>
        </w:rPr>
        <w:t>กำลังติดตั้ง</w:t>
      </w:r>
      <w:r w:rsidRPr="00F33129">
        <w:br/>
      </w:r>
      <w:r w:rsidRPr="00F33129">
        <w:rPr>
          <w:cs/>
        </w:rPr>
        <w:t xml:space="preserve">หลอดไฟ </w:t>
      </w:r>
      <w:r w:rsidRPr="00F33129">
        <w:t>led 5 </w:t>
      </w:r>
      <w:r w:rsidRPr="00F33129">
        <w:rPr>
          <w:cs/>
        </w:rPr>
        <w:t>หลอด บน</w:t>
      </w:r>
      <w:r w:rsidRPr="00F33129">
        <w:t> 30 </w:t>
      </w:r>
      <w:r w:rsidRPr="00F33129">
        <w:rPr>
          <w:cs/>
        </w:rPr>
        <w:t>วัตต์ =</w:t>
      </w:r>
      <w:r w:rsidRPr="00F33129">
        <w:t> 150 </w:t>
      </w:r>
      <w:r w:rsidRPr="00F33129">
        <w:rPr>
          <w:cs/>
        </w:rPr>
        <w:t>วัตต์</w:t>
      </w:r>
      <w:r w:rsidRPr="00F33129">
        <w:br/>
      </w:r>
    </w:p>
    <w:p w:rsidR="00695A5B" w:rsidP="00695A5B" w:rsidRDefault="00695A5B" w14:paraId="52AB3FF6" w14:textId="77777777">
      <w:pPr>
        <w:pStyle w:val="Heading2"/>
        <w:ind w:firstLine="0"/>
      </w:pPr>
      <w:r>
        <w:rPr>
          <w:rFonts w:hint="cs"/>
          <w:cs/>
        </w:rPr>
        <w:t>การติดตั้งเครื่องปรับอากาศ</w:t>
      </w:r>
    </w:p>
    <w:p w:rsidR="00695A5B" w:rsidP="00695A5B" w:rsidRDefault="00695A5B" w14:paraId="0EC19304" w14:textId="77777777">
      <w:r>
        <w:rPr>
          <w:rFonts w:hint="cs"/>
          <w:cs/>
        </w:rPr>
        <w:t>เนื่องจาก</w:t>
      </w:r>
      <w:r w:rsidRPr="00BA3506">
        <w:rPr>
          <w:cs/>
        </w:rPr>
        <w:t>ประเทศไทย ตั้งอยู่ในเขตร้อนใกล้</w:t>
      </w:r>
      <w:r w:rsidRPr="003A54F4">
        <w:rPr>
          <w:cs/>
        </w:rPr>
        <w:t>เส้นศูนย์สูตร</w:t>
      </w:r>
      <w:r w:rsidRPr="00BA3506">
        <w:t> </w:t>
      </w:r>
      <w:r w:rsidRPr="00BA3506">
        <w:rPr>
          <w:cs/>
        </w:rPr>
        <w:t>ทำให้</w:t>
      </w:r>
      <w:r w:rsidRPr="00BA3506">
        <w:t> </w:t>
      </w:r>
      <w:r w:rsidRPr="00BA3506">
        <w:rPr>
          <w:cs/>
        </w:rPr>
        <w:t>ภูมิอากาศร้อน</w:t>
      </w:r>
      <w:r>
        <w:rPr>
          <w:rFonts w:hint="cs"/>
          <w:cs/>
        </w:rPr>
        <w:t xml:space="preserve">  ทำให้การมีเครื่องปรับอากาศภายในร้านเป็นเรื่องที่สำคัญที่จะช่วยให้ผู้ใช้บริการอยากใช้ เครื่องปรับอากาศที่ได้พิจารณา คือ </w:t>
      </w:r>
      <w:r w:rsidRPr="005F6363">
        <w:t xml:space="preserve">MITSUBISHI ELECTRIC </w:t>
      </w:r>
      <w:r w:rsidRPr="005F6363">
        <w:rPr>
          <w:cs/>
        </w:rPr>
        <w:t xml:space="preserve">แอร์ติดผนัง </w:t>
      </w:r>
      <w:r w:rsidRPr="005F6363">
        <w:t>GT Series (</w:t>
      </w:r>
      <w:r w:rsidRPr="005F6363">
        <w:rPr>
          <w:cs/>
        </w:rPr>
        <w:t>9554</w:t>
      </w:r>
      <w:r w:rsidRPr="005F6363">
        <w:t xml:space="preserve"> BTU, Inverter) </w:t>
      </w:r>
      <w:r w:rsidRPr="005F6363">
        <w:rPr>
          <w:cs/>
        </w:rPr>
        <w:t xml:space="preserve">รุ่น </w:t>
      </w:r>
      <w:r w:rsidRPr="005F6363">
        <w:t>MSY-GT</w:t>
      </w:r>
      <w:r w:rsidRPr="005F6363">
        <w:rPr>
          <w:cs/>
        </w:rPr>
        <w:t>09</w:t>
      </w:r>
      <w:r w:rsidRPr="005F6363">
        <w:t>VF</w:t>
      </w:r>
      <w:r>
        <w:rPr>
          <w:rFonts w:hint="cs"/>
          <w:cs/>
        </w:rPr>
        <w:t xml:space="preserve"> ที่มีคุณสมบัติ</w:t>
      </w:r>
    </w:p>
    <w:p w:rsidR="00695A5B" w:rsidP="00695A5B" w:rsidRDefault="00695A5B" w14:paraId="3331C158" w14:textId="77777777">
      <w:pPr>
        <w:pStyle w:val="ListParagraph"/>
        <w:numPr>
          <w:ilvl w:val="0"/>
          <w:numId w:val="30"/>
        </w:numPr>
      </w:pPr>
      <w:r w:rsidRPr="001B3E44">
        <w:rPr>
          <w:cs/>
        </w:rPr>
        <w:t xml:space="preserve">มีคอมเพรสเซอร์แบบ </w:t>
      </w:r>
      <w:r w:rsidRPr="001B3E44">
        <w:t xml:space="preserve">Inverter </w:t>
      </w:r>
      <w:r w:rsidRPr="001B3E44">
        <w:rPr>
          <w:cs/>
        </w:rPr>
        <w:t xml:space="preserve">ช่วยปรับความเร็วการทำงานของเครื่องได้ตามความต้องการ ทำให้ประหยัดพลังงานได้มากขึ้น เปรียบเทียบกับแอร์ที่ไม่ใช่ </w:t>
      </w:r>
      <w:r w:rsidRPr="001B3E44">
        <w:t xml:space="preserve">Inverter </w:t>
      </w:r>
      <w:r w:rsidRPr="001B3E44">
        <w:rPr>
          <w:cs/>
        </w:rPr>
        <w:t>จะประหยัดได้ถึง 30-50%</w:t>
      </w:r>
    </w:p>
    <w:p w:rsidRPr="009B0C4F" w:rsidR="00695A5B" w:rsidP="00695A5B" w:rsidRDefault="00695A5B" w14:paraId="16D30BFC" w14:textId="77777777">
      <w:pPr>
        <w:pStyle w:val="ListParagraph"/>
        <w:numPr>
          <w:ilvl w:val="0"/>
          <w:numId w:val="30"/>
        </w:numPr>
      </w:pPr>
      <w:r w:rsidRPr="009B0C4F">
        <w:rPr>
          <w:cs/>
        </w:rPr>
        <w:t xml:space="preserve">มี </w:t>
      </w:r>
      <w:r w:rsidRPr="009B0C4F">
        <w:t>PM</w:t>
      </w:r>
      <w:r w:rsidRPr="009B0C4F">
        <w:rPr>
          <w:cs/>
        </w:rPr>
        <w:t>2.5</w:t>
      </w:r>
      <w:r w:rsidRPr="009B0C4F">
        <w:t xml:space="preserve"> Filter </w:t>
      </w:r>
      <w:r w:rsidRPr="009B0C4F">
        <w:rPr>
          <w:cs/>
        </w:rPr>
        <w:t>แผ่นฟอกอากาศด้วยประจุไฟฟ้า ช่วยกรองฝุ่นละอองขนาดเล็กที่เป็นสาเหตุของโรคหลายชนิด</w:t>
      </w:r>
      <w:r>
        <w:t xml:space="preserve"> </w:t>
      </w:r>
      <w:r>
        <w:rPr>
          <w:rFonts w:hint="cs"/>
          <w:cs/>
        </w:rPr>
        <w:t>ซึ่งเหมาะกับสถานะการณ์ปัจจุบันทำให้ไม่จำเป็นต้องซื้อเครื่องฟอกอากาศเพิ่มอีก</w:t>
      </w:r>
    </w:p>
    <w:p w:rsidRPr="00D41649" w:rsidR="00695A5B" w:rsidP="00695A5B" w:rsidRDefault="00695A5B" w14:paraId="397F932C" w14:textId="77777777">
      <w:pPr>
        <w:pStyle w:val="ListParagraph"/>
        <w:numPr>
          <w:ilvl w:val="0"/>
          <w:numId w:val="30"/>
        </w:numPr>
      </w:pPr>
      <w:r w:rsidRPr="00D41649">
        <w:rPr>
          <w:cs/>
        </w:rPr>
        <w:t xml:space="preserve">มี </w:t>
      </w:r>
      <w:r w:rsidRPr="00D41649">
        <w:t xml:space="preserve">SEER rating </w:t>
      </w:r>
      <w:r w:rsidRPr="00D41649">
        <w:rPr>
          <w:cs/>
        </w:rPr>
        <w:t xml:space="preserve">เป็น 10 ซึ่งแสดงถึงประสิทธิภาพของการใช้พลังงานของแอร์ เทียบกับแอร์ที่ไม่ใช่ </w:t>
      </w:r>
      <w:r w:rsidRPr="00D41649">
        <w:t xml:space="preserve">Inverter </w:t>
      </w:r>
      <w:r w:rsidRPr="00D41649">
        <w:rPr>
          <w:cs/>
        </w:rPr>
        <w:t xml:space="preserve">จะมี </w:t>
      </w:r>
      <w:r w:rsidRPr="00D41649">
        <w:t xml:space="preserve">SEER rating </w:t>
      </w:r>
      <w:r w:rsidRPr="00D41649">
        <w:rPr>
          <w:cs/>
        </w:rPr>
        <w:t>เพียงแค่ 6-8</w:t>
      </w:r>
    </w:p>
    <w:p w:rsidR="00695A5B" w:rsidP="00695A5B" w:rsidRDefault="00695A5B" w14:paraId="6E3DC38B" w14:textId="77777777">
      <w:pPr>
        <w:pStyle w:val="ListParagraph"/>
        <w:numPr>
          <w:ilvl w:val="0"/>
          <w:numId w:val="30"/>
        </w:numPr>
      </w:pPr>
      <w:r>
        <w:rPr>
          <w:rFonts w:hint="cs"/>
          <w:cs/>
        </w:rPr>
        <w:t>อีกทั้ง</w:t>
      </w:r>
      <w:r w:rsidRPr="00C80D10">
        <w:t xml:space="preserve"> </w:t>
      </w:r>
      <w:r w:rsidRPr="005F6363">
        <w:t>MITSUBISHI ELECTRIC</w:t>
      </w:r>
      <w:r>
        <w:rPr>
          <w:rFonts w:hint="cs"/>
          <w:cs/>
        </w:rPr>
        <w:t xml:space="preserve"> เป็นแบรนด์ที่เก่าแก่ทำให้มีความน่าเชื่อถือ</w:t>
      </w:r>
    </w:p>
    <w:p w:rsidR="00695A5B" w:rsidP="00695A5B" w:rsidRDefault="00695A5B" w14:paraId="52838D0D" w14:textId="77777777">
      <w:pPr>
        <w:pStyle w:val="Heading3"/>
      </w:pPr>
      <w:r>
        <w:rPr>
          <w:rFonts w:hint="cs"/>
          <w:cs/>
        </w:rPr>
        <w:t>การคำนวณจำนวณแอร์ที่ต้องติดตั้ง</w:t>
      </w:r>
    </w:p>
    <w:p w:rsidR="00695A5B" w:rsidP="00695A5B" w:rsidRDefault="00695A5B" w14:paraId="1BC718BF" w14:textId="77777777">
      <w:r w:rsidRPr="00FB58C8">
        <w:t xml:space="preserve">BTU </w:t>
      </w:r>
      <w:r w:rsidRPr="00FB58C8">
        <w:rPr>
          <w:cs/>
        </w:rPr>
        <w:t>ที่เหมาะสมกับพื้นที่ของห้อง</w:t>
      </w:r>
      <w:r>
        <w:rPr>
          <w:rFonts w:hint="cs"/>
          <w:cs/>
        </w:rPr>
        <w:t xml:space="preserve"> </w:t>
      </w:r>
      <w:r w:rsidRPr="00FB58C8">
        <w:rPr>
          <w:cs/>
        </w:rPr>
        <w:t xml:space="preserve">พื้นที่ 100 ตร.ม.จะต้องการแอร์ที่มี </w:t>
      </w:r>
      <w:r w:rsidRPr="00FB58C8">
        <w:t xml:space="preserve">BTU </w:t>
      </w:r>
      <w:r w:rsidRPr="00FB58C8">
        <w:rPr>
          <w:cs/>
        </w:rPr>
        <w:t>ประมาณ 34,000</w:t>
      </w:r>
      <w:r w:rsidRPr="00FB58C8">
        <w:t xml:space="preserve"> BTU/hour </w:t>
      </w:r>
      <w:r w:rsidRPr="00FB58C8">
        <w:rPr>
          <w:cs/>
        </w:rPr>
        <w:t>เพื่อให้เย็นได้อย่างเพียงพ</w:t>
      </w:r>
      <w:r>
        <w:rPr>
          <w:rFonts w:hint="cs"/>
          <w:cs/>
        </w:rPr>
        <w:t>อ</w:t>
      </w:r>
      <w:r w:rsidRPr="00FB58C8">
        <w:rPr>
          <w:cs/>
        </w:rPr>
        <w:t>โดย</w:t>
      </w:r>
      <w:r>
        <w:rPr>
          <w:rFonts w:hint="cs"/>
          <w:cs/>
        </w:rPr>
        <w:t>จะ</w:t>
      </w:r>
      <w:r w:rsidRPr="00FB58C8">
        <w:rPr>
          <w:cs/>
        </w:rPr>
        <w:t>ใช้สูตรดังนี้</w:t>
      </w:r>
    </w:p>
    <w:p w:rsidR="00695A5B" w:rsidP="00695A5B" w:rsidRDefault="00695A5B" w14:paraId="400D15E1" w14:textId="77777777">
      <w:pPr>
        <w:pStyle w:val="ListParagraph"/>
        <w:numPr>
          <w:ilvl w:val="0"/>
          <w:numId w:val="31"/>
        </w:numPr>
      </w:pPr>
      <w:r w:rsidRPr="00FB58C8">
        <w:rPr>
          <w:cs/>
        </w:rPr>
        <w:t xml:space="preserve">หาร </w:t>
      </w:r>
      <w:r w:rsidRPr="00FB58C8">
        <w:t xml:space="preserve">BTU </w:t>
      </w:r>
      <w:r w:rsidRPr="00FB58C8">
        <w:rPr>
          <w:cs/>
        </w:rPr>
        <w:t xml:space="preserve">ของแอร์ด้วย </w:t>
      </w:r>
      <w:r w:rsidRPr="00FB58C8">
        <w:t xml:space="preserve">BTU </w:t>
      </w:r>
      <w:r w:rsidRPr="00FB58C8">
        <w:rPr>
          <w:cs/>
        </w:rPr>
        <w:t>ของห้อง เพื่อหาจำนวนแอร์ที่ต้องการ เช่น 9554 / 2500 = 3.82</w:t>
      </w:r>
    </w:p>
    <w:p w:rsidRPr="00FB58C8" w:rsidR="00695A5B" w:rsidP="00695A5B" w:rsidRDefault="00695A5B" w14:paraId="510D1EF2" w14:textId="77777777">
      <w:pPr>
        <w:pStyle w:val="ListParagraph"/>
        <w:numPr>
          <w:ilvl w:val="0"/>
          <w:numId w:val="31"/>
        </w:numPr>
      </w:pPr>
      <w:r>
        <w:rPr>
          <w:rFonts w:hint="cs"/>
          <w:cs/>
        </w:rPr>
        <w:t>สรุปได้ว่าหากต้องการให้มีความ</w:t>
      </w:r>
      <w:r w:rsidRPr="00FB58C8">
        <w:rPr>
          <w:cs/>
        </w:rPr>
        <w:t>เย็นอย่างเพียงพ</w:t>
      </w:r>
      <w:r>
        <w:rPr>
          <w:rFonts w:hint="cs"/>
          <w:cs/>
        </w:rPr>
        <w:t>อจะติดตั้งแอร์ทั้งหมด</w:t>
      </w:r>
      <w:r>
        <w:t>4</w:t>
      </w:r>
      <w:r>
        <w:rPr>
          <w:rFonts w:hint="cs"/>
          <w:cs/>
        </w:rPr>
        <w:t>ตัว</w:t>
      </w:r>
    </w:p>
    <w:p w:rsidR="00695A5B" w:rsidP="00695A5B" w:rsidRDefault="00695A5B" w14:paraId="7F690B51" w14:textId="77777777">
      <w:pPr>
        <w:pStyle w:val="Heading2"/>
      </w:pPr>
      <w:r w:rsidRPr="00887901">
        <w:rPr>
          <w:rFonts w:hint="cs"/>
          <w:cs/>
        </w:rPr>
        <w:t>การเลือกเฟอร์นิเจอร์</w:t>
      </w:r>
    </w:p>
    <w:p w:rsidRPr="00F7007B" w:rsidR="00695A5B" w:rsidP="00695A5B" w:rsidRDefault="00695A5B" w14:paraId="7BE427B8" w14:textId="77777777">
      <w:pPr>
        <w:pStyle w:val="Heading3"/>
      </w:pPr>
      <w:r>
        <w:rPr>
          <w:cs/>
        </w:rPr>
        <w:tab/>
      </w:r>
      <w:r>
        <w:rPr>
          <w:rFonts w:hint="cs"/>
          <w:cs/>
        </w:rPr>
        <w:t>ส่วนภายใน</w:t>
      </w:r>
    </w:p>
    <w:p w:rsidRPr="00887901" w:rsidR="00695A5B" w:rsidP="00695A5B" w:rsidRDefault="00695A5B" w14:paraId="7AD4C370" w14:textId="77777777">
      <w:r w:rsidRPr="00887901">
        <w:tab/>
      </w:r>
      <w:r w:rsidRPr="00887901">
        <w:rPr>
          <w:rFonts w:hint="cs"/>
          <w:cs/>
        </w:rPr>
        <w:t>ในการเลือกเฟอร์นิเจอร์จะถูกแบ่งออกเป็นส่วนดังนี้</w:t>
      </w:r>
    </w:p>
    <w:p w:rsidRPr="00887901" w:rsidR="00695A5B" w:rsidP="00695A5B" w:rsidRDefault="00695A5B" w14:paraId="4F5A9ACB" w14:textId="77777777">
      <w:pPr>
        <w:pStyle w:val="ListParagraph"/>
        <w:numPr>
          <w:ilvl w:val="0"/>
          <w:numId w:val="11"/>
        </w:numPr>
      </w:pPr>
      <w:r w:rsidRPr="00887901">
        <w:rPr>
          <w:rFonts w:hint="cs"/>
          <w:cs/>
        </w:rPr>
        <w:t>ส่วนสำหรับนั่งทานเครื่องดื่ม</w:t>
      </w:r>
    </w:p>
    <w:p w:rsidR="00695A5B" w:rsidP="00695A5B" w:rsidRDefault="00695A5B" w14:paraId="61F1485E" w14:textId="77777777">
      <w:pPr>
        <w:ind w:left="2160"/>
      </w:pPr>
      <w:r w:rsidRPr="00887901">
        <w:rPr>
          <w:rFonts w:hint="cs"/>
          <w:cs/>
        </w:rPr>
        <w:t>ในส่วนนี้จะมีหน้าที่สำหรับทำเครื่องดื่มและไว้สำหรับรับประทานเมนูต่างๆภายในร้าน การใช้ส่วนนี้แสดงว่าจะเน้นการรับประทานมากกว่าการนั่งทำงานมากกว่าดังนั้นส่วนนี้จะเลือกเฟอร์นิเจอร์ที่สามารถทำความสะอาดได้ง่ายและต้องมีเฟอร์นิเจอร์สำหรับการเครื่องดื่มเมนู โดยมีเฟอร์นิเจอร์ดังนี้</w:t>
      </w:r>
    </w:p>
    <w:p w:rsidRPr="00DC2050" w:rsidR="00695A5B" w:rsidP="00695A5B" w:rsidRDefault="00695A5B" w14:paraId="00722A33" w14:textId="77777777">
      <w:pPr>
        <w:pStyle w:val="ListParagraph"/>
        <w:numPr>
          <w:ilvl w:val="0"/>
          <w:numId w:val="11"/>
        </w:numPr>
        <w:ind w:left="2520"/>
      </w:pPr>
      <w:r>
        <w:rPr>
          <w:rFonts w:hint="cs"/>
          <w:cs/>
        </w:rPr>
        <w:t>กระเบื้อง ราคา</w:t>
      </w:r>
      <w:r>
        <w:t xml:space="preserve"> 178</w:t>
      </w:r>
      <w:r>
        <w:rPr>
          <w:rFonts w:hint="cs"/>
          <w:cs/>
        </w:rPr>
        <w:t>บาท</w:t>
      </w:r>
      <w:r w:rsidRPr="00DC2050">
        <w:t xml:space="preserve"> </w:t>
      </w:r>
    </w:p>
    <w:p w:rsidRPr="004862E4" w:rsidR="00695A5B" w:rsidP="00695A5B" w:rsidRDefault="00695A5B" w14:paraId="36C99728" w14:textId="77777777">
      <w:pPr>
        <w:pStyle w:val="ListParagraph"/>
        <w:numPr>
          <w:ilvl w:val="0"/>
          <w:numId w:val="11"/>
        </w:numPr>
        <w:ind w:left="2520"/>
        <w:rPr>
          <w:rStyle w:val="Hyperlink"/>
          <w:cs/>
        </w:rPr>
      </w:pPr>
      <w:r w:rsidRPr="0002303B">
        <w:rPr>
          <w:shd w:val="clear" w:color="auto" w:fill="FFFFFF"/>
          <w:cs/>
        </w:rPr>
        <w:t>ชุดครัว</w:t>
      </w:r>
      <w:r w:rsidRPr="00887901">
        <w:t xml:space="preserve"> </w:t>
      </w:r>
      <w:r w:rsidRPr="00887901">
        <w:rPr>
          <w:rFonts w:hint="cs"/>
          <w:cs/>
        </w:rPr>
        <w:t xml:space="preserve">ราคา </w:t>
      </w:r>
      <w:r w:rsidRPr="00887901">
        <w:rPr>
          <w:cs/>
        </w:rPr>
        <w:t>1</w:t>
      </w:r>
      <w:r w:rsidRPr="00887901">
        <w:t>8,1</w:t>
      </w:r>
      <w:r w:rsidRPr="00887901">
        <w:rPr>
          <w:cs/>
        </w:rPr>
        <w:t>00บาท</w:t>
      </w:r>
      <w:r w:rsidRPr="00887901">
        <w:rPr>
          <w:rFonts w:hint="cs"/>
          <w:cs/>
        </w:rPr>
        <w:t xml:space="preserve"> </w:t>
      </w:r>
    </w:p>
    <w:p w:rsidRPr="00FA02F5" w:rsidR="00695A5B" w:rsidP="00695A5B" w:rsidRDefault="00695A5B" w14:paraId="6EB8AEF3" w14:textId="77777777">
      <w:pPr>
        <w:pStyle w:val="ListParagraph"/>
        <w:numPr>
          <w:ilvl w:val="0"/>
          <w:numId w:val="11"/>
        </w:numPr>
        <w:ind w:left="2520"/>
        <w:rPr>
          <w:rStyle w:val="Hyperlink"/>
        </w:rPr>
      </w:pPr>
      <w:r w:rsidRPr="00887901">
        <w:rPr>
          <w:cs/>
        </w:rPr>
        <w:t>เคาน์เตอร์ขายกาแฟ+เบเกอรี่</w:t>
      </w:r>
      <w:r w:rsidRPr="00887901">
        <w:rPr>
          <w:rFonts w:hint="cs"/>
          <w:cs/>
        </w:rPr>
        <w:t xml:space="preserve"> ราคา</w:t>
      </w:r>
      <w:r w:rsidRPr="00887901">
        <w:t xml:space="preserve"> 58,500</w:t>
      </w:r>
      <w:r w:rsidRPr="00887901">
        <w:rPr>
          <w:rFonts w:hint="cs"/>
          <w:cs/>
        </w:rPr>
        <w:t xml:space="preserve">บาท </w:t>
      </w:r>
    </w:p>
    <w:p w:rsidR="00695A5B" w:rsidP="00695A5B" w:rsidRDefault="00695A5B" w14:paraId="3E1C8847" w14:textId="77777777">
      <w:pPr>
        <w:pStyle w:val="ListParagraph"/>
        <w:numPr>
          <w:ilvl w:val="0"/>
          <w:numId w:val="11"/>
        </w:numPr>
        <w:ind w:left="2520"/>
      </w:pPr>
      <w:r w:rsidRPr="00887901">
        <w:rPr>
          <w:rFonts w:hint="cs"/>
          <w:cs/>
        </w:rPr>
        <w:t>โต๊ะและเก้าอี</w:t>
      </w:r>
      <w:r>
        <w:rPr>
          <w:rFonts w:hint="cs"/>
          <w:cs/>
        </w:rPr>
        <w:t>้</w:t>
      </w:r>
      <w:r w:rsidRPr="00887901">
        <w:rPr>
          <w:rFonts w:hint="cs"/>
          <w:cs/>
        </w:rPr>
        <w:t xml:space="preserve"> ราคาชุดละ </w:t>
      </w:r>
      <w:r w:rsidRPr="00887901">
        <w:t>2,790</w:t>
      </w:r>
      <w:r w:rsidRPr="00887901">
        <w:rPr>
          <w:rFonts w:hint="cs"/>
          <w:cs/>
        </w:rPr>
        <w:t xml:space="preserve"> </w:t>
      </w:r>
      <w:r w:rsidRPr="00887901">
        <w:rPr>
          <w:cs/>
        </w:rPr>
        <w:t>บาท</w:t>
      </w:r>
      <w:r w:rsidRPr="00887901">
        <w:rPr>
          <w:rFonts w:hint="cs"/>
          <w:cs/>
        </w:rPr>
        <w:t xml:space="preserve"> </w:t>
      </w:r>
      <w:r w:rsidRPr="00887901">
        <w:t>x 20</w:t>
      </w:r>
      <w:r w:rsidRPr="00887901">
        <w:rPr>
          <w:rFonts w:hint="cs"/>
          <w:cs/>
        </w:rPr>
        <w:t xml:space="preserve"> ชุด </w:t>
      </w:r>
    </w:p>
    <w:p w:rsidRPr="00887901" w:rsidR="00695A5B" w:rsidP="00695A5B" w:rsidRDefault="00695A5B" w14:paraId="67A4EA20" w14:textId="77777777">
      <w:pPr>
        <w:pStyle w:val="ListParagraph"/>
        <w:numPr>
          <w:ilvl w:val="0"/>
          <w:numId w:val="11"/>
        </w:numPr>
        <w:ind w:left="2520"/>
      </w:pPr>
      <w:r w:rsidRPr="00197C4B">
        <w:rPr>
          <w:cs/>
        </w:rPr>
        <w:t xml:space="preserve">โต๊ะบาร์ยาว </w:t>
      </w:r>
      <w:r w:rsidRPr="00197C4B">
        <w:t xml:space="preserve">2.2 </w:t>
      </w:r>
      <w:r w:rsidRPr="00197C4B">
        <w:rPr>
          <w:cs/>
        </w:rPr>
        <w:t xml:space="preserve">ม. พร้อมเก้าอี้ </w:t>
      </w:r>
      <w:r w:rsidRPr="00197C4B">
        <w:t xml:space="preserve">4 </w:t>
      </w:r>
      <w:r w:rsidRPr="00197C4B">
        <w:rPr>
          <w:cs/>
        </w:rPr>
        <w:t xml:space="preserve">ตัว </w:t>
      </w:r>
      <w:r>
        <w:rPr>
          <w:rFonts w:hint="cs"/>
          <w:cs/>
        </w:rPr>
        <w:t xml:space="preserve">ราคา </w:t>
      </w:r>
      <w:r w:rsidRPr="008C7647">
        <w:rPr>
          <w:cs/>
        </w:rPr>
        <w:t>20</w:t>
      </w:r>
      <w:r w:rsidRPr="008C7647">
        <w:t>,</w:t>
      </w:r>
      <w:r w:rsidRPr="008C7647">
        <w:rPr>
          <w:cs/>
        </w:rPr>
        <w:t>900</w:t>
      </w:r>
      <w:r>
        <w:rPr>
          <w:rFonts w:hint="cs"/>
          <w:cs/>
        </w:rPr>
        <w:t xml:space="preserve"> บาท </w:t>
      </w:r>
      <w:r>
        <w:t>x 2</w:t>
      </w:r>
      <w:r>
        <w:rPr>
          <w:rFonts w:hint="cs"/>
          <w:cs/>
        </w:rPr>
        <w:t>ชุด</w:t>
      </w:r>
    </w:p>
    <w:p w:rsidRPr="00FA02F5" w:rsidR="00695A5B" w:rsidP="00695A5B" w:rsidRDefault="00695A5B" w14:paraId="3CB6C1C4" w14:textId="77777777">
      <w:pPr>
        <w:pStyle w:val="ListParagraph"/>
        <w:numPr>
          <w:ilvl w:val="0"/>
          <w:numId w:val="11"/>
        </w:numPr>
        <w:ind w:left="2520"/>
        <w:rPr>
          <w:rStyle w:val="Hyperlink"/>
        </w:rPr>
      </w:pPr>
      <w:r w:rsidRPr="00887901">
        <w:rPr>
          <w:rFonts w:hint="cs"/>
          <w:cs/>
        </w:rPr>
        <w:t xml:space="preserve">ต้นไม้ประดับร้านต้นละ </w:t>
      </w:r>
      <w:r w:rsidRPr="00887901">
        <w:t>62</w:t>
      </w:r>
      <w:r w:rsidRPr="00887901">
        <w:rPr>
          <w:rFonts w:hint="cs"/>
          <w:cs/>
        </w:rPr>
        <w:t xml:space="preserve">บาท </w:t>
      </w:r>
      <w:r w:rsidRPr="00887901">
        <w:t xml:space="preserve">x 10 </w:t>
      </w:r>
      <w:r w:rsidRPr="00887901">
        <w:rPr>
          <w:rFonts w:hint="cs"/>
          <w:cs/>
        </w:rPr>
        <w:t xml:space="preserve">ต้น </w:t>
      </w:r>
    </w:p>
    <w:p w:rsidRPr="00887901" w:rsidR="00695A5B" w:rsidP="00695A5B" w:rsidRDefault="00695A5B" w14:paraId="4A344482" w14:textId="77777777">
      <w:pPr>
        <w:pStyle w:val="ListParagraph"/>
        <w:numPr>
          <w:ilvl w:val="0"/>
          <w:numId w:val="11"/>
        </w:numPr>
      </w:pPr>
      <w:r w:rsidRPr="00887901">
        <w:rPr>
          <w:rFonts w:hint="cs"/>
          <w:cs/>
        </w:rPr>
        <w:t>ส่วน</w:t>
      </w:r>
      <w:r w:rsidRPr="00887901">
        <w:t>Coworking Space</w:t>
      </w:r>
    </w:p>
    <w:p w:rsidRPr="00887901" w:rsidR="00695A5B" w:rsidP="00695A5B" w:rsidRDefault="00695A5B" w14:paraId="523513EE" w14:textId="77777777">
      <w:pPr>
        <w:ind w:left="2160"/>
        <w:rPr>
          <w:cs/>
        </w:rPr>
      </w:pPr>
      <w:r w:rsidRPr="00887901">
        <w:rPr>
          <w:rFonts w:hint="cs"/>
          <w:cs/>
        </w:rPr>
        <w:t>ในส่วนนี้จะเน้นการทำงานซึ่งต้องใช้เวลานั่งที่ยาวนานดังนั้นจะใช้เฟอร์นิเจอร์ที่นั่งสบายและต้องได้รับแสงสว่างที่เพียงพอต้องมีบรรยากาศที่เหมาะสำหรับการทำงาน</w:t>
      </w:r>
      <w:r w:rsidRPr="00887901">
        <w:t>/</w:t>
      </w:r>
      <w:r w:rsidRPr="00887901">
        <w:rPr>
          <w:rFonts w:hint="cs"/>
          <w:cs/>
        </w:rPr>
        <w:t>การคุยงาน</w:t>
      </w:r>
    </w:p>
    <w:p w:rsidRPr="00887901" w:rsidR="00695A5B" w:rsidP="00695A5B" w:rsidRDefault="00695A5B" w14:paraId="594A7018" w14:textId="77777777">
      <w:pPr>
        <w:pStyle w:val="ListParagraph"/>
        <w:numPr>
          <w:ilvl w:val="0"/>
          <w:numId w:val="11"/>
        </w:numPr>
        <w:ind w:left="2520"/>
        <w:rPr>
          <w:cs/>
        </w:rPr>
      </w:pPr>
      <w:r w:rsidRPr="00887901">
        <w:rPr>
          <w:rFonts w:hint="cs"/>
          <w:cs/>
        </w:rPr>
        <w:t xml:space="preserve">โต๊ประชุมขนาด </w:t>
      </w:r>
      <w:r w:rsidRPr="00887901">
        <w:t>360x120</w:t>
      </w:r>
      <w:r w:rsidRPr="00887901">
        <w:rPr>
          <w:rFonts w:hint="cs"/>
          <w:cs/>
        </w:rPr>
        <w:t xml:space="preserve"> </w:t>
      </w:r>
      <w:r w:rsidRPr="00887901">
        <w:t>cm</w:t>
      </w:r>
      <w:r w:rsidRPr="00887901">
        <w:rPr>
          <w:rFonts w:hint="cs"/>
          <w:cs/>
        </w:rPr>
        <w:t xml:space="preserve"> ราดา </w:t>
      </w:r>
      <w:r w:rsidRPr="00887901">
        <w:rPr>
          <w:cs/>
        </w:rPr>
        <w:t>17</w:t>
      </w:r>
      <w:r w:rsidRPr="00887901">
        <w:t>,</w:t>
      </w:r>
      <w:r w:rsidRPr="00887901">
        <w:rPr>
          <w:cs/>
        </w:rPr>
        <w:t>890</w:t>
      </w:r>
      <w:r w:rsidRPr="00887901">
        <w:rPr>
          <w:rFonts w:hint="cs"/>
          <w:cs/>
        </w:rPr>
        <w:t xml:space="preserve"> </w:t>
      </w:r>
      <w:r w:rsidRPr="00887901">
        <w:t>x</w:t>
      </w:r>
      <w:r w:rsidRPr="00887901">
        <w:rPr>
          <w:rFonts w:hint="cs"/>
          <w:cs/>
        </w:rPr>
        <w:t xml:space="preserve"> </w:t>
      </w:r>
      <w:r>
        <w:t>3</w:t>
      </w:r>
      <w:r w:rsidRPr="00887901">
        <w:rPr>
          <w:rFonts w:hint="cs"/>
          <w:cs/>
        </w:rPr>
        <w:t xml:space="preserve"> ชุด </w:t>
      </w:r>
    </w:p>
    <w:p w:rsidRPr="00443105" w:rsidR="00695A5B" w:rsidP="00695A5B" w:rsidRDefault="00695A5B" w14:paraId="17BB325F" w14:textId="77777777">
      <w:pPr>
        <w:pStyle w:val="ListParagraph"/>
        <w:numPr>
          <w:ilvl w:val="0"/>
          <w:numId w:val="11"/>
        </w:numPr>
        <w:ind w:left="2520"/>
        <w:rPr>
          <w:rStyle w:val="Hyperlink"/>
          <w:color w:val="auto"/>
        </w:rPr>
      </w:pPr>
      <w:r w:rsidRPr="00887901">
        <w:rPr>
          <w:rFonts w:hint="cs"/>
          <w:cs/>
        </w:rPr>
        <w:t>เ</w:t>
      </w:r>
      <w:r w:rsidRPr="00887901">
        <w:rPr>
          <w:cs/>
        </w:rPr>
        <w:t>ก้าอี้นั่งทำงานเพื่อสุขภาพพร้อมพนักรองคอ</w:t>
      </w:r>
      <w:r w:rsidRPr="00887901">
        <w:rPr>
          <w:rFonts w:hint="cs"/>
          <w:cs/>
        </w:rPr>
        <w:t xml:space="preserve"> </w:t>
      </w:r>
      <w:r w:rsidRPr="00887901">
        <w:rPr>
          <w:cs/>
        </w:rPr>
        <w:t>3</w:t>
      </w:r>
      <w:r w:rsidRPr="00887901">
        <w:t>,</w:t>
      </w:r>
      <w:r w:rsidRPr="00887901">
        <w:rPr>
          <w:cs/>
        </w:rPr>
        <w:t>300</w:t>
      </w:r>
      <w:r w:rsidRPr="00887901">
        <w:rPr>
          <w:rFonts w:hint="cs"/>
          <w:cs/>
        </w:rPr>
        <w:t xml:space="preserve">บาท </w:t>
      </w:r>
      <w:r w:rsidRPr="00887901">
        <w:t xml:space="preserve">x </w:t>
      </w:r>
      <w:r>
        <w:t xml:space="preserve">30 </w:t>
      </w:r>
      <w:r w:rsidRPr="00887901">
        <w:rPr>
          <w:rFonts w:hint="cs"/>
          <w:cs/>
        </w:rPr>
        <w:t xml:space="preserve">ตัว </w:t>
      </w:r>
    </w:p>
    <w:p w:rsidRPr="00887901" w:rsidR="00695A5B" w:rsidP="00695A5B" w:rsidRDefault="00695A5B" w14:paraId="03881E56" w14:textId="77777777">
      <w:pPr>
        <w:pStyle w:val="ListParagraph"/>
        <w:numPr>
          <w:ilvl w:val="0"/>
          <w:numId w:val="11"/>
        </w:numPr>
        <w:ind w:left="2520"/>
      </w:pPr>
      <w:r w:rsidRPr="00887901">
        <w:rPr>
          <w:cs/>
        </w:rPr>
        <w:t xml:space="preserve">พรมลูกฟูก สีเทาปนขาว กว้าง </w:t>
      </w:r>
      <w:r w:rsidRPr="00887901">
        <w:t xml:space="preserve">1 </w:t>
      </w:r>
      <w:r w:rsidRPr="00887901">
        <w:rPr>
          <w:cs/>
        </w:rPr>
        <w:t xml:space="preserve">เมตร ยาว </w:t>
      </w:r>
      <w:r w:rsidRPr="00887901">
        <w:t xml:space="preserve">30 </w:t>
      </w:r>
      <w:r w:rsidRPr="00887901">
        <w:rPr>
          <w:cs/>
        </w:rPr>
        <w:t xml:space="preserve">เมตร ขนาด </w:t>
      </w:r>
      <w:r w:rsidRPr="00887901">
        <w:t xml:space="preserve">500 </w:t>
      </w:r>
      <w:r w:rsidRPr="00887901">
        <w:rPr>
          <w:cs/>
        </w:rPr>
        <w:t xml:space="preserve">กรัม หนาประมาณ </w:t>
      </w:r>
      <w:r w:rsidRPr="00887901">
        <w:t xml:space="preserve">4-5 </w:t>
      </w:r>
      <w:r w:rsidRPr="00887901">
        <w:rPr>
          <w:cs/>
        </w:rPr>
        <w:t>มม.</w:t>
      </w:r>
      <w:r w:rsidRPr="00887901">
        <w:rPr>
          <w:rFonts w:hint="cs"/>
          <w:cs/>
        </w:rPr>
        <w:t xml:space="preserve"> ราคา </w:t>
      </w:r>
      <w:r w:rsidRPr="00887901">
        <w:t xml:space="preserve">3,200 </w:t>
      </w:r>
      <w:r w:rsidRPr="00887901">
        <w:rPr>
          <w:rFonts w:hint="cs"/>
          <w:cs/>
        </w:rPr>
        <w:t xml:space="preserve">บาท </w:t>
      </w:r>
      <w:r w:rsidRPr="00887901">
        <w:t>x 30</w:t>
      </w:r>
      <w:r w:rsidRPr="00887901">
        <w:rPr>
          <w:rFonts w:hint="cs"/>
          <w:cs/>
        </w:rPr>
        <w:t xml:space="preserve"> ผืน </w:t>
      </w:r>
    </w:p>
    <w:p w:rsidR="00695A5B" w:rsidP="00695A5B" w:rsidRDefault="00695A5B" w14:paraId="18008915" w14:textId="77777777">
      <w:pPr>
        <w:pStyle w:val="ListParagraph"/>
        <w:numPr>
          <w:ilvl w:val="0"/>
          <w:numId w:val="11"/>
        </w:numPr>
        <w:ind w:left="2520"/>
      </w:pPr>
      <w:r>
        <w:rPr>
          <w:rFonts w:hint="cs"/>
          <w:cs/>
        </w:rPr>
        <w:t>ผนังเบา</w:t>
      </w:r>
      <w:r w:rsidRPr="00CC22DC">
        <w:rPr>
          <w:color w:val="auto"/>
          <w:cs/>
        </w:rPr>
        <w:t>สมาร์ทบอร์ด</w:t>
      </w:r>
      <w:r>
        <w:t xml:space="preserve"> 6</w:t>
      </w:r>
      <w:r>
        <w:rPr>
          <w:rFonts w:hint="cs"/>
          <w:cs/>
        </w:rPr>
        <w:t>มม</w:t>
      </w:r>
      <w:r>
        <w:t>. 120 x 240</w:t>
      </w:r>
      <w:r>
        <w:rPr>
          <w:rFonts w:hint="cs"/>
          <w:cs/>
        </w:rPr>
        <w:t xml:space="preserve"> กันเสียงลดเสียง ราคา </w:t>
      </w:r>
      <w:r>
        <w:t xml:space="preserve">215 </w:t>
      </w:r>
      <w:r>
        <w:rPr>
          <w:rFonts w:hint="cs"/>
          <w:cs/>
        </w:rPr>
        <w:t xml:space="preserve">บาท </w:t>
      </w:r>
      <w:r>
        <w:t>x 25</w:t>
      </w:r>
      <w:r>
        <w:rPr>
          <w:rFonts w:hint="cs"/>
          <w:cs/>
        </w:rPr>
        <w:t>แผ่น</w:t>
      </w:r>
    </w:p>
    <w:p w:rsidR="00695A5B" w:rsidP="00695A5B" w:rsidRDefault="00695A5B" w14:paraId="6797BB2D" w14:textId="77777777">
      <w:pPr>
        <w:pStyle w:val="Heading3"/>
        <w:ind w:firstLine="720"/>
      </w:pPr>
      <w:r>
        <w:rPr>
          <w:rFonts w:hint="cs"/>
          <w:cs/>
        </w:rPr>
        <w:t>ส่วนภายนอก</w:t>
      </w:r>
    </w:p>
    <w:p w:rsidRPr="0071402F" w:rsidR="00695A5B" w:rsidP="00695A5B" w:rsidRDefault="00695A5B" w14:paraId="42F4914D" w14:textId="77777777">
      <w:pPr>
        <w:rPr>
          <w:rStyle w:val="Hyperlink"/>
          <w:color w:val="auto"/>
        </w:rPr>
      </w:pPr>
      <w:r>
        <w:rPr>
          <w:cs/>
        </w:rPr>
        <w:tab/>
      </w:r>
      <w:r>
        <w:rPr>
          <w:rFonts w:hint="cs"/>
          <w:cs/>
        </w:rPr>
        <w:t>ในส่วนภายนอกเพื่อกันแสงแดดเข้ามาในร้านจะทำการติดตั้งกันสาด</w:t>
      </w:r>
      <w:r>
        <w:rPr>
          <w:rStyle w:val="Hyperlink"/>
          <w:rFonts w:hint="cs"/>
          <w:color w:val="auto"/>
          <w:cs/>
        </w:rPr>
        <w:t xml:space="preserve"> ราคาอยู่ที่</w:t>
      </w:r>
      <w:r w:rsidRPr="00B939BE">
        <w:rPr>
          <w:rStyle w:val="Hyperlink"/>
          <w:color w:val="auto"/>
        </w:rPr>
        <w:t xml:space="preserve"> 3,000-7,000 </w:t>
      </w:r>
      <w:r w:rsidRPr="00B939BE">
        <w:rPr>
          <w:rStyle w:val="Hyperlink"/>
          <w:color w:val="auto"/>
          <w:cs/>
        </w:rPr>
        <w:t>บาทต</w:t>
      </w:r>
      <w:r>
        <w:rPr>
          <w:rStyle w:val="Hyperlink"/>
          <w:rFonts w:hint="cs"/>
          <w:color w:val="auto"/>
          <w:cs/>
        </w:rPr>
        <w:t>่อตารางเมตร</w:t>
      </w:r>
    </w:p>
    <w:p w:rsidRPr="00887901" w:rsidR="00695A5B" w:rsidP="00695A5B" w:rsidRDefault="00695A5B" w14:paraId="3B771CA7" w14:textId="77777777">
      <w:pPr>
        <w:pStyle w:val="Heading2"/>
        <w:rPr>
          <w:color w:val="000000" w:themeColor="text1"/>
        </w:rPr>
      </w:pPr>
      <w:bookmarkStart w:name="_Toc131004181" w:id="14"/>
      <w:r w:rsidRPr="00887901">
        <w:rPr>
          <w:rFonts w:hint="cs"/>
          <w:cs/>
        </w:rPr>
        <w:t>การออกแบบโลโก้</w:t>
      </w:r>
      <w:bookmarkEnd w:id="14"/>
    </w:p>
    <w:p w:rsidR="00695A5B" w:rsidP="00695A5B" w:rsidRDefault="00695A5B" w14:paraId="6392F8CD" w14:textId="77777777">
      <w:r w:rsidRPr="00887901">
        <w:rPr>
          <w:cs/>
        </w:rPr>
        <w:t>โลโก้มีความหมายต่อธุรกิจอย่างไม่ต้องสงสัย โลโก้ที่ดีจะช่วยสร้างเครดิตให้กับกิจการหรือองค์กรธุรกิจได้</w:t>
      </w:r>
      <w:r w:rsidRPr="001800FC">
        <w:rPr>
          <w:cs/>
        </w:rPr>
        <w:t>อย่าง</w:t>
      </w:r>
      <w:r w:rsidRPr="00887901">
        <w:rPr>
          <w:cs/>
        </w:rPr>
        <w:t>รวดเร็ว ซึ่งถ้าขายสินค้าคุณภาพ โลโก้นั้นต้องสะท้อนสิ่งนี้ให้เห็นได้อย่างชัดเจน ดังนั้นจุดประสงค์หลักของการออกแบบโลโก้</w:t>
      </w:r>
    </w:p>
    <w:p w:rsidR="00695A5B" w:rsidP="00695A5B" w:rsidRDefault="00695A5B" w14:paraId="185FAAEA" w14:textId="77777777">
      <w:r w:rsidRPr="00887901">
        <w:rPr>
          <w:noProof/>
        </w:rPr>
        <mc:AlternateContent>
          <mc:Choice Requires="wpg">
            <w:drawing>
              <wp:anchor distT="0" distB="0" distL="114300" distR="114300" simplePos="0" relativeHeight="251658249" behindDoc="1" locked="0" layoutInCell="1" allowOverlap="1" wp14:anchorId="17A1D031" wp14:editId="35BC9F53">
                <wp:simplePos x="0" y="0"/>
                <wp:positionH relativeFrom="margin">
                  <wp:posOffset>-40789</wp:posOffset>
                </wp:positionH>
                <wp:positionV relativeFrom="paragraph">
                  <wp:posOffset>107876</wp:posOffset>
                </wp:positionV>
                <wp:extent cx="2487295" cy="1271905"/>
                <wp:effectExtent l="0" t="0" r="1905" b="0"/>
                <wp:wrapTight wrapText="bothSides">
                  <wp:wrapPolygon edited="0">
                    <wp:start x="0" y="0"/>
                    <wp:lineTo x="0" y="21352"/>
                    <wp:lineTo x="21506" y="21352"/>
                    <wp:lineTo x="21506" y="0"/>
                    <wp:lineTo x="0" y="0"/>
                  </wp:wrapPolygon>
                </wp:wrapTight>
                <wp:docPr id="1900885743" name="Group 1900885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7295" cy="1271905"/>
                          <a:chOff x="0" y="0"/>
                          <a:chExt cx="4746353" cy="2427242"/>
                        </a:xfrm>
                      </wpg:grpSpPr>
                      <wpg:grpSp>
                        <wpg:cNvPr id="1900885744" name="กลุ่ม 1900885744"/>
                        <wpg:cNvGrpSpPr/>
                        <wpg:grpSpPr>
                          <a:xfrm>
                            <a:off x="0" y="0"/>
                            <a:ext cx="4746353" cy="2188210"/>
                            <a:chOff x="0" y="0"/>
                            <a:chExt cx="4746353" cy="2188210"/>
                          </a:xfrm>
                        </wpg:grpSpPr>
                        <pic:pic xmlns:pic="http://schemas.openxmlformats.org/drawingml/2006/picture">
                          <pic:nvPicPr>
                            <pic:cNvPr id="1900885745" name="รูปภาพ 1900885745" descr="รูปภาพประกอบด้วย เครื่องหมาย&#10;&#10;คำอธิบายที่สร้างโดยอัตโนมัติ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58143" y="0"/>
                              <a:ext cx="2188210" cy="2188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00885746" name="รูปภาพ 1900885746" descr="รูปภาพประกอบด้วย เครื่องหมาย&#10;&#10;คำอธิบายที่สร้างโดยอัตโนมัติ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87575" cy="2187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900885747" name="Text Box 1900885747"/>
                        <wps:cNvSpPr txBox="1"/>
                        <wps:spPr>
                          <a:xfrm>
                            <a:off x="0" y="2242457"/>
                            <a:ext cx="4745990" cy="1847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Pr="00FB20F5" w:rsidR="00695A5B" w:rsidP="00695A5B" w:rsidRDefault="00695A5B" w14:paraId="7D817C24" w14:textId="77777777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noProof/>
                                  <w:cs/>
                                </w:rPr>
                                <w:t>รูปแบบโลโก้ที่สร้างโดย</w:t>
                              </w:r>
                              <w:r>
                                <w:rPr>
                                  <w:noProof/>
                                </w:rPr>
                                <w:t>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A5B8862">
              <v:group id="Group 1900885743" style="position:absolute;left:0;text-align:left;margin-left:-3.2pt;margin-top:8.5pt;width:195.85pt;height:100.15pt;z-index:-251658231;mso-position-horizontal-relative:margin;mso-width-relative:margin;mso-height-relative:margin" coordsize="47463,24272" o:spid="_x0000_s1031" w14:anchorId="17A1D0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">
                <v:group id="กลุ่ม 1900885744" style="position:absolute;width:47463;height:21882" coordsize="47463,21882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">
                  <v:shape id="รูปภาพ 1900885745" style="position:absolute;left:25581;width:21882;height:21882;visibility:visible;mso-wrap-style:square" alt="รูปภาพประกอบด้วย เครื่องหมาย&#10;&#10;คำอธิบายที่สร้างโดยอัตโนมัติ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">
                    <v:imagedata o:title="รูปภาพประกอบด้วย เครื่องหมาย&#10;&#10;คำอธิบายที่สร้างโดยอัตโนมัติ" r:id="rId55"/>
                  </v:shape>
                  <v:shape id="รูปภาพ 1900885746" style="position:absolute;width:21875;height:21875;visibility:visible;mso-wrap-style:square" alt="รูปภาพประกอบด้วย เครื่องหมาย&#10;&#10;คำอธิบายที่สร้างโดยอัตโนมัติ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">
                    <v:imagedata o:title="รูปภาพประกอบด้วย เครื่องหมาย&#10;&#10;คำอธิบายที่สร้างโดยอัตโนมัติ" r:id="rId56"/>
                  </v:shape>
                </v:group>
                <v:shape id="Text Box 1900885747" style="position:absolute;top:22424;width:47459;height:1848;visibility:visible;mso-wrap-style:square;v-text-anchor:top" o:spid="_x0000_s1035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">
                  <v:textbox inset="0,0,0,0">
                    <w:txbxContent>
                      <w:p w:rsidRPr="00FB20F5" w:rsidR="00695A5B" w:rsidP="00695A5B" w:rsidRDefault="00695A5B" w14:paraId="09D2C8F8" w14:textId="77777777">
                        <w:pPr>
                          <w:pStyle w:val="Caption"/>
                          <w:jc w:val="center"/>
                          <w:rPr>
                            <w:noProof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noProof/>
                            <w:cs/>
                          </w:rPr>
                          <w:t>รูปแบบโลโก้ที่สร้างโดย</w:t>
                        </w:r>
                        <w:r>
                          <w:rPr>
                            <w:noProof/>
                          </w:rPr>
                          <w:t>AI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Pr="00887901">
        <w:rPr>
          <w:rFonts w:hint="cs"/>
          <w:cs/>
        </w:rPr>
        <w:t xml:space="preserve">จากการจุดประสงค์หลักของการออกแบบจึงต้องการที่จะออกแบบโลโก้ตามรายละเอียดดังนี้ </w:t>
      </w:r>
      <w:r w:rsidRPr="00887901">
        <w:t>“</w:t>
      </w:r>
      <w:r w:rsidRPr="00887901">
        <w:rPr>
          <w:rFonts w:hint="cs"/>
          <w:cs/>
        </w:rPr>
        <w:t>โลโก้ร้าน</w:t>
      </w:r>
      <w:r w:rsidRPr="00887901">
        <w:rPr>
          <w:sz w:val="36"/>
          <w:szCs w:val="36"/>
        </w:rPr>
        <w:t xml:space="preserve"> café refill</w:t>
      </w:r>
      <w:r w:rsidRPr="00887901">
        <w:rPr>
          <w:rFonts w:hint="cs"/>
          <w:sz w:val="36"/>
          <w:szCs w:val="36"/>
          <w:cs/>
        </w:rPr>
        <w:t xml:space="preserve"> โดย</w:t>
      </w:r>
      <w:r w:rsidRPr="00887901">
        <w:rPr>
          <w:rFonts w:hint="cs"/>
          <w:cs/>
        </w:rPr>
        <w:t>มีแก้วกาแฟที่กำลังเติมกาแฟจากเหยือกกาแฟที่ถูกชงอยู่ และ มีชื่อร้านอยู่ใต้แก้วกาแฟเป็นตัวอักษรสไตล์</w:t>
      </w:r>
      <w:r w:rsidRPr="00887901">
        <w:t xml:space="preserve">Serif </w:t>
      </w:r>
      <w:r w:rsidRPr="00887901">
        <w:rPr>
          <w:rFonts w:hint="cs"/>
          <w:cs/>
        </w:rPr>
        <w:t xml:space="preserve"> มีกรอบวงกลมรอบรอบโลโก้ ในรูปแบบโมเดิล</w:t>
      </w:r>
      <w:r w:rsidRPr="00887901">
        <w:t>”</w:t>
      </w:r>
    </w:p>
    <w:p w:rsidR="00695A5B" w:rsidP="00695A5B" w:rsidRDefault="00695A5B" w14:paraId="292C8FB4" w14:textId="77777777"/>
    <w:p w:rsidRPr="00887901" w:rsidR="00695A5B" w:rsidP="00695A5B" w:rsidRDefault="00695A5B" w14:paraId="2D91A4D0" w14:textId="77777777">
      <w:pPr>
        <w:ind w:firstLine="0"/>
      </w:pPr>
    </w:p>
    <w:p w:rsidR="00695A5B" w:rsidP="00695A5B" w:rsidRDefault="00695A5B" w14:paraId="476C90C9" w14:textId="77777777">
      <w:pPr>
        <w:ind w:firstLine="0"/>
      </w:pPr>
    </w:p>
    <w:p w:rsidRPr="00887901" w:rsidR="00695A5B" w:rsidP="00695A5B" w:rsidRDefault="00695A5B" w14:paraId="2AFB44F7" w14:textId="77777777">
      <w:r w:rsidRPr="00887901">
        <w:rPr>
          <w:rFonts w:hint="cs"/>
          <w:cs/>
        </w:rPr>
        <w:t xml:space="preserve">สิ่งที่ต้องการจะให้โลโก้สื่อสารมีดังนี้ </w:t>
      </w:r>
    </w:p>
    <w:p w:rsidRPr="00887901" w:rsidR="00695A5B" w:rsidP="00695A5B" w:rsidRDefault="00695A5B" w14:paraId="04917853" w14:textId="77777777">
      <w:pPr>
        <w:pStyle w:val="ListParagraph"/>
        <w:numPr>
          <w:ilvl w:val="0"/>
          <w:numId w:val="13"/>
        </w:numPr>
      </w:pPr>
      <w:r w:rsidRPr="001800FC">
        <w:rPr>
          <w:i/>
          <w:iCs/>
        </w:rPr>
        <w:t>“</w:t>
      </w:r>
      <w:r w:rsidRPr="001800FC">
        <w:rPr>
          <w:rFonts w:hint="cs"/>
          <w:i/>
          <w:iCs/>
          <w:cs/>
        </w:rPr>
        <w:t>มีแก้วกาแฟที่กำลังเติมกาแฟจากเหยือกกาแฟที่ถูกชงอยู่</w:t>
      </w:r>
      <w:r w:rsidRPr="001800FC">
        <w:rPr>
          <w:i/>
          <w:iCs/>
        </w:rPr>
        <w:t>”</w:t>
      </w:r>
      <w:r w:rsidRPr="00887901">
        <w:t xml:space="preserve"> </w:t>
      </w:r>
      <w:r w:rsidRPr="00887901">
        <w:rPr>
          <w:rFonts w:hint="cs"/>
          <w:cs/>
        </w:rPr>
        <w:t>คือสื่อสารให้จุดของการที่คาเฟ่สามารถนำมารีฟิวเครื่องดื่มได้</w:t>
      </w:r>
    </w:p>
    <w:p w:rsidRPr="00887901" w:rsidR="00695A5B" w:rsidP="00695A5B" w:rsidRDefault="00695A5B" w14:paraId="5BC1AB4B" w14:textId="77777777">
      <w:pPr>
        <w:pStyle w:val="ListParagraph"/>
        <w:numPr>
          <w:ilvl w:val="0"/>
          <w:numId w:val="13"/>
        </w:numPr>
      </w:pPr>
      <w:r w:rsidRPr="001800FC">
        <w:rPr>
          <w:i/>
          <w:iCs/>
        </w:rPr>
        <w:t>“</w:t>
      </w:r>
      <w:r w:rsidRPr="001800FC">
        <w:rPr>
          <w:rFonts w:hint="cs"/>
          <w:i/>
          <w:iCs/>
          <w:cs/>
        </w:rPr>
        <w:t>ตัวอักษรสไตล์</w:t>
      </w:r>
      <w:r w:rsidRPr="001800FC">
        <w:rPr>
          <w:i/>
          <w:iCs/>
        </w:rPr>
        <w:t>Serif”</w:t>
      </w:r>
      <w:r w:rsidRPr="00887901">
        <w:rPr>
          <w:rFonts w:hint="cs"/>
          <w:cs/>
        </w:rPr>
        <w:t xml:space="preserve"> </w:t>
      </w:r>
      <w:r w:rsidRPr="00887901">
        <w:rPr>
          <w:cs/>
        </w:rPr>
        <w:t>ในงานพิมพ์อักษรละตินนั้น ฟอนต์เซริฟนิ</w:t>
      </w:r>
      <w:r>
        <w:rPr>
          <w:rFonts w:hint="cs"/>
          <w:cs/>
        </w:rPr>
        <w:t>ย</w:t>
      </w:r>
      <w:r w:rsidRPr="00887901">
        <w:rPr>
          <w:cs/>
        </w:rPr>
        <w:t>มอย่างแพร่หลายในการใช้เป็นอักษรเนื้อความ (</w:t>
      </w:r>
      <w:r w:rsidRPr="00887901">
        <w:t xml:space="preserve">body text) </w:t>
      </w:r>
      <w:r w:rsidRPr="00887901">
        <w:rPr>
          <w:cs/>
        </w:rPr>
        <w:t>เพราะมักอ่านง่าย</w:t>
      </w:r>
      <w:r w:rsidRPr="00887901">
        <w:t xml:space="preserve"> </w:t>
      </w:r>
      <w:r w:rsidRPr="00887901">
        <w:rPr>
          <w:rFonts w:hint="cs"/>
          <w:cs/>
        </w:rPr>
        <w:t xml:space="preserve">ด้วยคุณสมบัติดังกล่าวข้างต้นการใช้ฟอนต์แบบ </w:t>
      </w:r>
      <w:r w:rsidRPr="00887901">
        <w:rPr>
          <w:cs/>
        </w:rPr>
        <w:t>เซริฟ (</w:t>
      </w:r>
      <w:r w:rsidRPr="00887901">
        <w:t>Serif)</w:t>
      </w:r>
      <w:r w:rsidRPr="00887901">
        <w:rPr>
          <w:rFonts w:hint="cs"/>
          <w:cs/>
        </w:rPr>
        <w:t>จึงเป็นการสื่อให้เห็นว่าร้านสามารถเข้าถึงได้ง่ายและเป็นมิตร</w:t>
      </w:r>
    </w:p>
    <w:p w:rsidRPr="00887901" w:rsidR="00695A5B" w:rsidP="00695A5B" w:rsidRDefault="00695A5B" w14:paraId="2FD53D5B" w14:textId="77777777">
      <w:pPr>
        <w:pStyle w:val="ListParagraph"/>
        <w:numPr>
          <w:ilvl w:val="0"/>
          <w:numId w:val="13"/>
        </w:numPr>
      </w:pPr>
      <w:r w:rsidRPr="001800FC">
        <w:rPr>
          <w:i/>
          <w:iCs/>
        </w:rPr>
        <w:t>“</w:t>
      </w:r>
      <w:r w:rsidRPr="001800FC">
        <w:rPr>
          <w:rFonts w:hint="cs"/>
          <w:i/>
          <w:iCs/>
          <w:cs/>
        </w:rPr>
        <w:t>มีกรอบวงกลมรอบรอบโลโก้</w:t>
      </w:r>
      <w:r w:rsidRPr="001800FC">
        <w:rPr>
          <w:i/>
          <w:iCs/>
        </w:rPr>
        <w:t>”</w:t>
      </w:r>
      <w:r w:rsidRPr="001800FC">
        <w:rPr>
          <w:rFonts w:hint="cs"/>
          <w:i/>
          <w:iCs/>
          <w:cs/>
        </w:rPr>
        <w:t xml:space="preserve"> </w:t>
      </w:r>
      <w:r w:rsidRPr="00887901">
        <w:rPr>
          <w:rFonts w:hint="cs"/>
          <w:cs/>
        </w:rPr>
        <w:t>ตามหลักการ</w:t>
      </w:r>
      <w:r w:rsidRPr="00887901">
        <w:rPr>
          <w:cs/>
        </w:rPr>
        <w:t>จิตวิทยารูปทรงและรูปร่าง ดีไซน์สื่อนัยยะ</w:t>
      </w:r>
      <w:r>
        <w:t xml:space="preserve"> </w:t>
      </w:r>
      <w:r w:rsidRPr="001800FC">
        <w:rPr>
          <w:shd w:val="clear" w:color="auto" w:fill="FFFFFF"/>
          <w:cs/>
        </w:rPr>
        <w:t>เพราะการที่วงกลมไม่มีมุมแหลม มันเลยดูอ่อนโยน ไม่ดุดัน</w:t>
      </w:r>
      <w:r w:rsidRPr="00887901">
        <w:rPr>
          <w:rFonts w:hint="cs"/>
          <w:cs/>
        </w:rPr>
        <w:t xml:space="preserve"> จึงเหมาะกับการที่จะสื่อถึงความเป็นมิตรของทางร้าน</w:t>
      </w:r>
    </w:p>
    <w:p w:rsidRPr="001800FC" w:rsidR="00695A5B" w:rsidP="00695A5B" w:rsidRDefault="00695A5B" w14:paraId="229F8F1F" w14:textId="77777777">
      <w:pPr>
        <w:pStyle w:val="ListParagraph"/>
        <w:numPr>
          <w:ilvl w:val="0"/>
          <w:numId w:val="13"/>
        </w:numPr>
        <w:rPr>
          <w:i/>
          <w:iCs/>
        </w:rPr>
      </w:pPr>
      <w:r w:rsidRPr="001800FC">
        <w:rPr>
          <w:i/>
          <w:iCs/>
        </w:rPr>
        <w:t>“</w:t>
      </w:r>
      <w:r w:rsidRPr="001800FC">
        <w:rPr>
          <w:rFonts w:hint="cs"/>
          <w:i/>
          <w:iCs/>
          <w:cs/>
        </w:rPr>
        <w:t>ในรูปแบบโมเดิล</w:t>
      </w:r>
      <w:r w:rsidRPr="001800FC">
        <w:rPr>
          <w:i/>
          <w:iCs/>
        </w:rPr>
        <w:t>”</w:t>
      </w:r>
      <w:r w:rsidRPr="001800FC">
        <w:rPr>
          <w:rFonts w:hint="cs"/>
          <w:i/>
          <w:iCs/>
          <w:cs/>
        </w:rPr>
        <w:t xml:space="preserve"> </w:t>
      </w:r>
      <w:r w:rsidRPr="00887901">
        <w:rPr>
          <w:rFonts w:hint="cs"/>
          <w:cs/>
        </w:rPr>
        <w:t>เนื่องจากรูปแบบโมเดิลเน้นความเรียบง่ายเป็นหลักจึงเหมาะแก้การสื่อถึงการที่ร้านสามารถเข้าถึงได้ง่าย อีกทั้งการใช้รูปแบบโมเดิลจะช่วยให้เกิดการจดจำโลโก้ได้ง่ายขึ้น</w:t>
      </w:r>
    </w:p>
    <w:p w:rsidR="00695A5B" w:rsidP="00695A5B" w:rsidRDefault="00695A5B" w14:paraId="5E42618A" w14:textId="77777777">
      <w:pPr>
        <w:ind w:firstLine="0"/>
      </w:pPr>
      <w:r w:rsidRPr="00887901">
        <w:rPr>
          <w:rFonts w:hint="cs"/>
          <w:cs/>
        </w:rPr>
        <w:t>ค่าจ้างในการออกแบบโลโก้จะอยู่ที่ประมาณ 3,000บาท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หมายเหตุ อ้างอิงราคาโดยรวมๆจาก</w:t>
      </w:r>
      <w:r w:rsidRPr="008B4992">
        <w:t>https://fastwork.co/logo-design</w:t>
      </w:r>
      <w:r>
        <w:t>)</w:t>
      </w:r>
    </w:p>
    <w:p w:rsidR="00695A5B" w:rsidP="00695A5B" w:rsidRDefault="00695A5B" w14:paraId="33A4DDB3" w14:textId="77777777">
      <w:pPr>
        <w:pStyle w:val="Heading2"/>
        <w:ind w:firstLine="0"/>
      </w:pPr>
      <w:r>
        <w:rPr>
          <w:noProof/>
        </w:rPr>
        <w:drawing>
          <wp:anchor distT="0" distB="0" distL="114300" distR="114300" simplePos="0" relativeHeight="251658256" behindDoc="1" locked="0" layoutInCell="1" allowOverlap="1" wp14:anchorId="2038FD7C" wp14:editId="456138B7">
            <wp:simplePos x="0" y="0"/>
            <wp:positionH relativeFrom="margin">
              <wp:align>left</wp:align>
            </wp:positionH>
            <wp:positionV relativeFrom="paragraph">
              <wp:posOffset>368935</wp:posOffset>
            </wp:positionV>
            <wp:extent cx="2715895" cy="1590675"/>
            <wp:effectExtent l="0" t="0" r="1905" b="0"/>
            <wp:wrapTight wrapText="bothSides">
              <wp:wrapPolygon edited="0">
                <wp:start x="606" y="0"/>
                <wp:lineTo x="101" y="1035"/>
                <wp:lineTo x="0" y="20005"/>
                <wp:lineTo x="505" y="21040"/>
                <wp:lineTo x="606" y="21384"/>
                <wp:lineTo x="20908" y="21384"/>
                <wp:lineTo x="21009" y="21040"/>
                <wp:lineTo x="21514" y="20005"/>
                <wp:lineTo x="21514" y="1897"/>
                <wp:lineTo x="21312" y="862"/>
                <wp:lineTo x="20908" y="0"/>
                <wp:lineTo x="606" y="0"/>
              </wp:wrapPolygon>
            </wp:wrapTight>
            <wp:docPr id="1900885731" name="Picture 190088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>หน้าเว็บ</w:t>
      </w:r>
    </w:p>
    <w:p w:rsidRPr="00B6544A" w:rsidR="00695A5B" w:rsidP="00695A5B" w:rsidRDefault="00695A5B" w14:paraId="56D9EB73" w14:textId="77777777">
      <w:pPr>
        <w:ind w:firstLine="720"/>
      </w:pPr>
      <w:r>
        <w:rPr>
          <w:rFonts w:hint="cs"/>
          <w:cs/>
        </w:rPr>
        <w:t>การออกแบบเว็บเพื่อใช้เป็นอีกหนึ่งในช่องทางประชาสัมพันธ์ จะใช้สไตล์โมเดิลซึ่งเป็นสไตล์เดี่ยวกับที่ใช้ออกแบบตัวร้านโดยเว็บจะถูกพัฒนาด้วย</w:t>
      </w:r>
      <w:r>
        <w:t xml:space="preserve"> HTML CSS CSS-Framework</w:t>
      </w:r>
      <w:r>
        <w:rPr>
          <w:rFonts w:hint="cs"/>
          <w:cs/>
        </w:rPr>
        <w:t xml:space="preserve"> ภาษา</w:t>
      </w:r>
      <w:r>
        <w:t>JavaScript</w:t>
      </w:r>
      <w:r>
        <w:rPr>
          <w:rFonts w:hint="cs"/>
          <w:cs/>
        </w:rPr>
        <w:t xml:space="preserve"> สำหรับค่าใช้จ่ายในช่วงจะใช้บริการต่างต่างที่ใช้ในการทำเว็บฟรีอยู่</w:t>
      </w:r>
    </w:p>
    <w:p w:rsidR="00695A5B" w:rsidP="00695A5B" w:rsidRDefault="00695A5B" w14:paraId="012A894D" w14:textId="77777777"/>
    <w:p w:rsidRPr="00305450" w:rsidR="00695A5B" w:rsidP="00695A5B" w:rsidRDefault="00695A5B" w14:paraId="57E1FF60" w14:textId="77777777">
      <w:pPr>
        <w:pStyle w:val="Heading2"/>
        <w:rPr>
          <w:i/>
          <w:iCs/>
        </w:rPr>
      </w:pPr>
      <w:bookmarkStart w:name="_Toc131004182" w:id="15"/>
      <w:r w:rsidRPr="00305450">
        <w:rPr>
          <w:rFonts w:hint="cs"/>
          <w:cs/>
        </w:rPr>
        <w:t>สรุปค่าใช้จ่ายในการ</w:t>
      </w:r>
      <w:r>
        <w:rPr>
          <w:rFonts w:hint="cs"/>
          <w:cs/>
        </w:rPr>
        <w:t>ตกแต่งร้าน</w:t>
      </w:r>
      <w:bookmarkEnd w:id="15"/>
      <w:r>
        <w:t>(</w:t>
      </w:r>
      <w:r>
        <w:rPr>
          <w:rFonts w:hint="cs"/>
          <w:cs/>
        </w:rPr>
        <w:t>ข้อมูลสำหรับการเงิน พร้อมลิงค์แหล่งข้อมูล</w:t>
      </w:r>
      <w: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0"/>
        <w:gridCol w:w="1829"/>
        <w:gridCol w:w="1437"/>
        <w:gridCol w:w="2220"/>
      </w:tblGrid>
      <w:tr w:rsidRPr="00305450" w:rsidR="00695A5B" w14:paraId="70C9E554" w14:textId="77777777">
        <w:trPr>
          <w:jc w:val="center"/>
        </w:trPr>
        <w:tc>
          <w:tcPr>
            <w:tcW w:w="4453" w:type="dxa"/>
            <w:shd w:val="clear" w:color="auto" w:fill="E05C19"/>
          </w:tcPr>
          <w:p w:rsidRPr="00305450" w:rsidR="00695A5B" w:rsidRDefault="00695A5B" w14:paraId="140EECC1" w14:textId="77777777">
            <w:r w:rsidRPr="00305450">
              <w:rPr>
                <w:rFonts w:hint="cs"/>
                <w:cs/>
              </w:rPr>
              <w:t>ชื่อ</w:t>
            </w:r>
            <w:r>
              <w:rPr>
                <w:rFonts w:hint="cs"/>
                <w:cs/>
              </w:rPr>
              <w:t xml:space="preserve"> รายการ</w:t>
            </w:r>
            <w:r>
              <w:t>/</w:t>
            </w:r>
            <w:r w:rsidRPr="00305450">
              <w:rPr>
                <w:rFonts w:hint="cs"/>
                <w:cs/>
              </w:rPr>
              <w:t>สินค้า</w:t>
            </w:r>
          </w:p>
        </w:tc>
        <w:tc>
          <w:tcPr>
            <w:tcW w:w="2063" w:type="dxa"/>
            <w:shd w:val="clear" w:color="auto" w:fill="F1631B"/>
          </w:tcPr>
          <w:p w:rsidRPr="00305450" w:rsidR="00695A5B" w:rsidRDefault="00695A5B" w14:paraId="1B9D761E" w14:textId="77777777">
            <w:pPr>
              <w:jc w:val="right"/>
            </w:pPr>
            <w:r w:rsidRPr="00305450">
              <w:rPr>
                <w:rFonts w:hint="cs"/>
                <w:cs/>
              </w:rPr>
              <w:t>ราคาต่อหน่วย</w:t>
            </w:r>
          </w:p>
        </w:tc>
        <w:tc>
          <w:tcPr>
            <w:tcW w:w="636" w:type="dxa"/>
            <w:shd w:val="clear" w:color="auto" w:fill="F1631B"/>
          </w:tcPr>
          <w:p w:rsidRPr="00305450" w:rsidR="00695A5B" w:rsidRDefault="00695A5B" w14:paraId="02C913C0" w14:textId="77777777">
            <w:pPr>
              <w:jc w:val="right"/>
            </w:pPr>
            <w:r w:rsidRPr="00305450">
              <w:rPr>
                <w:rFonts w:hint="cs"/>
                <w:cs/>
              </w:rPr>
              <w:t>จำนวน</w:t>
            </w:r>
          </w:p>
        </w:tc>
        <w:tc>
          <w:tcPr>
            <w:tcW w:w="1864" w:type="dxa"/>
            <w:shd w:val="clear" w:color="auto" w:fill="F1631B"/>
          </w:tcPr>
          <w:p w:rsidRPr="00305450" w:rsidR="00695A5B" w:rsidRDefault="00695A5B" w14:paraId="77075EB9" w14:textId="77777777">
            <w:pPr>
              <w:jc w:val="right"/>
              <w:rPr>
                <w:cs/>
              </w:rPr>
            </w:pPr>
            <w:r w:rsidRPr="00305450">
              <w:rPr>
                <w:rFonts w:hint="cs"/>
                <w:cs/>
              </w:rPr>
              <w:t>ราคา</w:t>
            </w:r>
          </w:p>
        </w:tc>
      </w:tr>
      <w:tr w:rsidRPr="00305450" w:rsidR="00695A5B" w14:paraId="5F0CF8AC" w14:textId="77777777">
        <w:trPr>
          <w:jc w:val="center"/>
        </w:trPr>
        <w:tc>
          <w:tcPr>
            <w:tcW w:w="4453" w:type="dxa"/>
            <w:shd w:val="clear" w:color="auto" w:fill="F7CAAC" w:themeFill="accent2" w:themeFillTint="66"/>
          </w:tcPr>
          <w:p w:rsidRPr="00E569E4" w:rsidR="00695A5B" w:rsidRDefault="00695A5B" w14:paraId="0C6FBDAE" w14:textId="77777777">
            <w:r w:rsidRPr="00E569E4">
              <w:rPr>
                <w:rFonts w:hint="cs"/>
                <w:cs/>
              </w:rPr>
              <w:t xml:space="preserve">ค่าตกแต่ง พื้นที่ปิด </w:t>
            </w:r>
            <w:r w:rsidRPr="00E569E4">
              <w:t>(</w:t>
            </w:r>
            <w:r w:rsidRPr="00E569E4">
              <w:rPr>
                <w:rFonts w:hint="cs"/>
                <w:cs/>
              </w:rPr>
              <w:t>ต่อตารางเมตร</w:t>
            </w:r>
            <w:r w:rsidRPr="00E569E4">
              <w:t>)</w:t>
            </w:r>
            <w:r w:rsidRPr="00427536">
              <w:rPr>
                <w:color w:val="FF0000"/>
              </w:rPr>
              <w:t xml:space="preserve"> **</w:t>
            </w:r>
          </w:p>
        </w:tc>
        <w:tc>
          <w:tcPr>
            <w:tcW w:w="2063" w:type="dxa"/>
            <w:shd w:val="clear" w:color="auto" w:fill="F7CAAC" w:themeFill="accent2" w:themeFillTint="66"/>
            <w:vAlign w:val="center"/>
          </w:tcPr>
          <w:p w:rsidRPr="00CB78FB" w:rsidR="00695A5B" w:rsidRDefault="00695A5B" w14:paraId="35CC80EC" w14:textId="77777777">
            <w:pPr>
              <w:jc w:val="right"/>
            </w:pPr>
            <w:r>
              <w:rPr>
                <w:rFonts w:hint="cs"/>
              </w:rPr>
              <w:t>10,000.00</w:t>
            </w:r>
          </w:p>
        </w:tc>
        <w:tc>
          <w:tcPr>
            <w:tcW w:w="636" w:type="dxa"/>
            <w:shd w:val="clear" w:color="auto" w:fill="F7CAAC" w:themeFill="accent2" w:themeFillTint="66"/>
            <w:vAlign w:val="center"/>
          </w:tcPr>
          <w:p w:rsidRPr="00305450" w:rsidR="00695A5B" w:rsidRDefault="00695A5B" w14:paraId="017AA6DE" w14:textId="77777777">
            <w:pPr>
              <w:jc w:val="right"/>
            </w:pPr>
            <w:r>
              <w:rPr>
                <w:rFonts w:hint="cs"/>
              </w:rPr>
              <w:t>100.00</w:t>
            </w:r>
          </w:p>
        </w:tc>
        <w:tc>
          <w:tcPr>
            <w:tcW w:w="1864" w:type="dxa"/>
            <w:shd w:val="clear" w:color="auto" w:fill="F7CAAC" w:themeFill="accent2" w:themeFillTint="66"/>
            <w:vAlign w:val="center"/>
          </w:tcPr>
          <w:p w:rsidRPr="00305450" w:rsidR="00695A5B" w:rsidRDefault="00695A5B" w14:paraId="596050EA" w14:textId="77777777">
            <w:pPr>
              <w:jc w:val="right"/>
            </w:pPr>
            <w:r>
              <w:rPr>
                <w:rFonts w:hint="cs"/>
                <w:color w:val="000000"/>
              </w:rPr>
              <w:t>1,000,000.00</w:t>
            </w:r>
          </w:p>
        </w:tc>
      </w:tr>
      <w:tr w:rsidRPr="00305450" w:rsidR="00695A5B" w14:paraId="3FA0AF12" w14:textId="77777777">
        <w:trPr>
          <w:jc w:val="center"/>
        </w:trPr>
        <w:tc>
          <w:tcPr>
            <w:tcW w:w="4453" w:type="dxa"/>
          </w:tcPr>
          <w:p w:rsidRPr="00E569E4" w:rsidR="00695A5B" w:rsidRDefault="003F49FC" w14:paraId="0FACD7B9" w14:textId="77777777">
            <w:pPr>
              <w:rPr>
                <w:cs/>
              </w:rPr>
            </w:pPr>
            <w:hyperlink w:history="1" r:id="rId58">
              <w:r w:rsidR="00695A5B">
                <w:rPr>
                  <w:rStyle w:val="Hyperlink"/>
                  <w:cs/>
                </w:rPr>
                <w:t xml:space="preserve">กระเบื้องพื้น </w:t>
              </w:r>
              <w:r w:rsidR="00695A5B">
                <w:rPr>
                  <w:rStyle w:val="Hyperlink"/>
                </w:rPr>
                <w:t xml:space="preserve">MONET BY SCG </w:t>
              </w:r>
              <w:r w:rsidR="00695A5B">
                <w:rPr>
                  <w:rStyle w:val="Hyperlink"/>
                  <w:cs/>
                </w:rPr>
                <w:t xml:space="preserve">รุ่น โมเอน่า ขนาด </w:t>
              </w:r>
              <w:r w:rsidR="00695A5B">
                <w:rPr>
                  <w:rStyle w:val="Hyperlink"/>
                </w:rPr>
                <w:t xml:space="preserve">16 x 16 </w:t>
              </w:r>
              <w:r w:rsidR="00695A5B">
                <w:rPr>
                  <w:rStyle w:val="Hyperlink"/>
                  <w:cs/>
                </w:rPr>
                <w:t xml:space="preserve">นิ้ว (กล่อง </w:t>
              </w:r>
              <w:r w:rsidR="00695A5B">
                <w:rPr>
                  <w:rStyle w:val="Hyperlink"/>
                </w:rPr>
                <w:t xml:space="preserve">6 </w:t>
              </w:r>
              <w:r w:rsidR="00695A5B">
                <w:rPr>
                  <w:rStyle w:val="Hyperlink"/>
                  <w:cs/>
                </w:rPr>
                <w:t xml:space="preserve">แผ่น) สีเทา - </w:t>
              </w:r>
              <w:r w:rsidR="00695A5B">
                <w:rPr>
                  <w:rStyle w:val="Hyperlink"/>
                </w:rPr>
                <w:t xml:space="preserve">THAI WATSADU | </w:t>
              </w:r>
              <w:r w:rsidR="00695A5B">
                <w:rPr>
                  <w:rStyle w:val="Hyperlink"/>
                  <w:cs/>
                </w:rPr>
                <w:t>ไทวัสดุ ครบเรื่องบ้าน ถูกและดี</w:t>
              </w:r>
            </w:hyperlink>
            <w:r w:rsidR="00695A5B">
              <w:t xml:space="preserve"> (</w:t>
            </w:r>
            <w:r w:rsidR="00695A5B">
              <w:rPr>
                <w:rFonts w:hint="cs"/>
                <w:cs/>
              </w:rPr>
              <w:t>ต่อกล่อง</w:t>
            </w:r>
            <w:r w:rsidR="00695A5B">
              <w:t>)</w:t>
            </w:r>
          </w:p>
        </w:tc>
        <w:tc>
          <w:tcPr>
            <w:tcW w:w="2063" w:type="dxa"/>
            <w:vAlign w:val="center"/>
          </w:tcPr>
          <w:p w:rsidR="00695A5B" w:rsidRDefault="00695A5B" w14:paraId="74DC83A2" w14:textId="77777777">
            <w:pPr>
              <w:jc w:val="right"/>
            </w:pPr>
            <w:r>
              <w:rPr>
                <w:rFonts w:hint="cs"/>
              </w:rPr>
              <w:t>178.00</w:t>
            </w:r>
          </w:p>
        </w:tc>
        <w:tc>
          <w:tcPr>
            <w:tcW w:w="636" w:type="dxa"/>
            <w:vAlign w:val="center"/>
          </w:tcPr>
          <w:p w:rsidR="00695A5B" w:rsidRDefault="00695A5B" w14:paraId="4AB2DD3B" w14:textId="77777777">
            <w:pPr>
              <w:jc w:val="right"/>
              <w:rPr>
                <w:cs/>
              </w:rPr>
            </w:pPr>
            <w:r>
              <w:rPr>
                <w:rFonts w:hint="cs"/>
                <w:color w:val="000000"/>
              </w:rPr>
              <w:t>115.00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695A5B" w:rsidRDefault="00695A5B" w14:paraId="4ADDF22E" w14:textId="77777777">
            <w:pPr>
              <w:jc w:val="right"/>
            </w:pPr>
            <w:r>
              <w:rPr>
                <w:rFonts w:hint="cs"/>
                <w:color w:val="000000"/>
              </w:rPr>
              <w:t>20,470.00</w:t>
            </w:r>
          </w:p>
        </w:tc>
      </w:tr>
      <w:tr w:rsidRPr="00305450" w:rsidR="00695A5B" w14:paraId="38764867" w14:textId="77777777">
        <w:trPr>
          <w:jc w:val="center"/>
        </w:trPr>
        <w:tc>
          <w:tcPr>
            <w:tcW w:w="4453" w:type="dxa"/>
          </w:tcPr>
          <w:p w:rsidRPr="00E569E4" w:rsidR="00695A5B" w:rsidRDefault="003F49FC" w14:paraId="12690FA5" w14:textId="77777777">
            <w:pPr>
              <w:rPr>
                <w:cs/>
              </w:rPr>
            </w:pPr>
            <w:hyperlink w:history="1" r:id="rId59">
              <w:r w:rsidR="00695A5B">
                <w:rPr>
                  <w:rStyle w:val="Hyperlink"/>
                  <w:cs/>
                </w:rPr>
                <w:t xml:space="preserve">โคมไฟแขวนเพดาน </w:t>
              </w:r>
              <w:r w:rsidR="00695A5B">
                <w:rPr>
                  <w:rStyle w:val="Hyperlink"/>
                </w:rPr>
                <w:t xml:space="preserve">LED </w:t>
              </w:r>
              <w:r w:rsidR="00695A5B">
                <w:rPr>
                  <w:rStyle w:val="Hyperlink"/>
                  <w:cs/>
                </w:rPr>
                <w:t xml:space="preserve">รุ่น </w:t>
              </w:r>
              <w:r w:rsidR="00695A5B">
                <w:rPr>
                  <w:rStyle w:val="Hyperlink"/>
                </w:rPr>
                <w:t xml:space="preserve">7575-36W </w:t>
              </w:r>
              <w:r w:rsidR="00695A5B">
                <w:rPr>
                  <w:rStyle w:val="Hyperlink"/>
                  <w:cs/>
                </w:rPr>
                <w:t xml:space="preserve">สีดำ </w:t>
              </w:r>
              <w:r w:rsidR="00695A5B">
                <w:rPr>
                  <w:rStyle w:val="Hyperlink"/>
                </w:rPr>
                <w:t>6500K SYIIA |GlobalHouse</w:t>
              </w:r>
            </w:hyperlink>
          </w:p>
        </w:tc>
        <w:tc>
          <w:tcPr>
            <w:tcW w:w="2063" w:type="dxa"/>
            <w:vAlign w:val="center"/>
          </w:tcPr>
          <w:p w:rsidR="00695A5B" w:rsidRDefault="00695A5B" w14:paraId="6389F911" w14:textId="77777777">
            <w:pPr>
              <w:jc w:val="right"/>
            </w:pPr>
            <w:r>
              <w:rPr>
                <w:rFonts w:hint="cs"/>
                <w:color w:val="000000"/>
              </w:rPr>
              <w:t>679.00</w:t>
            </w:r>
          </w:p>
        </w:tc>
        <w:tc>
          <w:tcPr>
            <w:tcW w:w="636" w:type="dxa"/>
            <w:vAlign w:val="center"/>
          </w:tcPr>
          <w:p w:rsidR="00695A5B" w:rsidRDefault="00695A5B" w14:paraId="3F24EFFF" w14:textId="77777777">
            <w:pPr>
              <w:jc w:val="right"/>
            </w:pPr>
            <w:r>
              <w:rPr>
                <w:rFonts w:hint="cs"/>
                <w:color w:val="000000"/>
              </w:rPr>
              <w:t>11.00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695A5B" w:rsidRDefault="00695A5B" w14:paraId="0717D5EB" w14:textId="77777777">
            <w:pPr>
              <w:jc w:val="right"/>
            </w:pPr>
            <w:r>
              <w:rPr>
                <w:rFonts w:hint="cs"/>
                <w:color w:val="000000"/>
              </w:rPr>
              <w:t>7,469.00</w:t>
            </w:r>
          </w:p>
        </w:tc>
      </w:tr>
      <w:tr w:rsidRPr="00305450" w:rsidR="00695A5B" w14:paraId="26B18348" w14:textId="77777777">
        <w:trPr>
          <w:jc w:val="center"/>
        </w:trPr>
        <w:tc>
          <w:tcPr>
            <w:tcW w:w="4453" w:type="dxa"/>
          </w:tcPr>
          <w:p w:rsidR="00695A5B" w:rsidRDefault="003F49FC" w14:paraId="2CC45B74" w14:textId="77777777">
            <w:pPr>
              <w:rPr>
                <w:cs/>
              </w:rPr>
            </w:pPr>
            <w:hyperlink w:history="1" r:id="rId60">
              <w:r w:rsidR="00695A5B">
                <w:rPr>
                  <w:rStyle w:val="Hyperlink"/>
                  <w:cs/>
                </w:rPr>
                <w:t xml:space="preserve">ชุดเต้ารับคู่ </w:t>
              </w:r>
              <w:r w:rsidR="00695A5B">
                <w:rPr>
                  <w:rStyle w:val="Hyperlink"/>
                </w:rPr>
                <w:t xml:space="preserve">3 </w:t>
              </w:r>
              <w:r w:rsidR="00695A5B">
                <w:rPr>
                  <w:rStyle w:val="Hyperlink"/>
                  <w:cs/>
                </w:rPr>
                <w:t xml:space="preserve">ขา </w:t>
              </w:r>
              <w:r w:rsidR="00695A5B">
                <w:rPr>
                  <w:rStyle w:val="Hyperlink"/>
                </w:rPr>
                <w:t xml:space="preserve">PANASONIC BSR1392MB </w:t>
              </w:r>
              <w:r w:rsidR="00695A5B">
                <w:rPr>
                  <w:rStyle w:val="Hyperlink"/>
                  <w:cs/>
                </w:rPr>
                <w:t>สีดำ (</w:t>
              </w:r>
              <w:r w:rsidR="00695A5B">
                <w:rPr>
                  <w:rStyle w:val="Hyperlink"/>
                </w:rPr>
                <w:t>homepro.co.th)</w:t>
              </w:r>
            </w:hyperlink>
          </w:p>
        </w:tc>
        <w:tc>
          <w:tcPr>
            <w:tcW w:w="2063" w:type="dxa"/>
            <w:vAlign w:val="center"/>
          </w:tcPr>
          <w:p w:rsidR="00695A5B" w:rsidRDefault="00695A5B" w14:paraId="03F54849" w14:textId="77777777">
            <w:pPr>
              <w:jc w:val="right"/>
            </w:pPr>
            <w:r>
              <w:rPr>
                <w:rFonts w:hint="cs"/>
                <w:color w:val="000000"/>
              </w:rPr>
              <w:t>329.00</w:t>
            </w:r>
          </w:p>
        </w:tc>
        <w:tc>
          <w:tcPr>
            <w:tcW w:w="636" w:type="dxa"/>
            <w:vAlign w:val="center"/>
          </w:tcPr>
          <w:p w:rsidR="00695A5B" w:rsidRDefault="00695A5B" w14:paraId="73E2D582" w14:textId="77777777">
            <w:pPr>
              <w:jc w:val="right"/>
            </w:pPr>
            <w:r>
              <w:rPr>
                <w:rFonts w:hint="cs"/>
                <w:color w:val="000000"/>
              </w:rPr>
              <w:t>34.00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695A5B" w:rsidRDefault="00695A5B" w14:paraId="6025D6E2" w14:textId="77777777">
            <w:pPr>
              <w:jc w:val="right"/>
            </w:pPr>
            <w:r>
              <w:rPr>
                <w:rFonts w:hint="cs"/>
                <w:color w:val="000000"/>
              </w:rPr>
              <w:t>11,186.00</w:t>
            </w:r>
          </w:p>
        </w:tc>
      </w:tr>
      <w:tr w:rsidRPr="00305450" w:rsidR="00695A5B" w14:paraId="379E1EC3" w14:textId="77777777">
        <w:trPr>
          <w:jc w:val="center"/>
        </w:trPr>
        <w:tc>
          <w:tcPr>
            <w:tcW w:w="4453" w:type="dxa"/>
          </w:tcPr>
          <w:p w:rsidRPr="00824DBB" w:rsidR="00695A5B" w:rsidRDefault="003F49FC" w14:paraId="03061935" w14:textId="77777777">
            <w:pPr>
              <w:rPr>
                <w:cs/>
              </w:rPr>
            </w:pPr>
            <w:hyperlink w:history="1" r:id="rId61">
              <w:r w:rsidRPr="00FA02F5" w:rsidR="00695A5B">
                <w:rPr>
                  <w:rStyle w:val="Hyperlink"/>
                  <w:cs/>
                </w:rPr>
                <w:t xml:space="preserve">พรมลูกฟูก สีเทาปนขาว กว้าง </w:t>
              </w:r>
              <w:r w:rsidRPr="00FA02F5" w:rsidR="00695A5B">
                <w:rPr>
                  <w:rStyle w:val="Hyperlink"/>
                </w:rPr>
                <w:t xml:space="preserve">1 </w:t>
              </w:r>
              <w:r w:rsidRPr="00FA02F5" w:rsidR="00695A5B">
                <w:rPr>
                  <w:rStyle w:val="Hyperlink"/>
                  <w:cs/>
                </w:rPr>
                <w:t xml:space="preserve">เมตร ยาว </w:t>
              </w:r>
              <w:r w:rsidRPr="00FA02F5" w:rsidR="00695A5B">
                <w:rPr>
                  <w:rStyle w:val="Hyperlink"/>
                </w:rPr>
                <w:t xml:space="preserve">30 </w:t>
              </w:r>
              <w:r w:rsidRPr="00FA02F5" w:rsidR="00695A5B">
                <w:rPr>
                  <w:rStyle w:val="Hyperlink"/>
                  <w:cs/>
                </w:rPr>
                <w:t xml:space="preserve">เมตร ขนาด </w:t>
              </w:r>
              <w:r w:rsidRPr="00FA02F5" w:rsidR="00695A5B">
                <w:rPr>
                  <w:rStyle w:val="Hyperlink"/>
                </w:rPr>
                <w:t xml:space="preserve">500 </w:t>
              </w:r>
              <w:r w:rsidRPr="00FA02F5" w:rsidR="00695A5B">
                <w:rPr>
                  <w:rStyle w:val="Hyperlink"/>
                  <w:cs/>
                </w:rPr>
                <w:t xml:space="preserve">กรัม หนาประมาณ </w:t>
              </w:r>
              <w:r w:rsidRPr="00FA02F5" w:rsidR="00695A5B">
                <w:rPr>
                  <w:rStyle w:val="Hyperlink"/>
                </w:rPr>
                <w:t xml:space="preserve">4-5 </w:t>
              </w:r>
              <w:r w:rsidRPr="00FA02F5" w:rsidR="00695A5B">
                <w:rPr>
                  <w:rStyle w:val="Hyperlink"/>
                  <w:cs/>
                </w:rPr>
                <w:t xml:space="preserve">มม. - </w:t>
              </w:r>
              <w:r w:rsidRPr="00FA02F5" w:rsidR="00695A5B">
                <w:rPr>
                  <w:rStyle w:val="Hyperlink"/>
                </w:rPr>
                <w:t xml:space="preserve">CARPET19 </w:t>
              </w:r>
              <w:r w:rsidRPr="00FA02F5" w:rsidR="00695A5B">
                <w:rPr>
                  <w:rStyle w:val="Hyperlink"/>
                  <w:cs/>
                </w:rPr>
                <w:t>พรมอัดเรียบ พรมลูกฟูก พรมจัดงาน</w:t>
              </w:r>
            </w:hyperlink>
          </w:p>
        </w:tc>
        <w:tc>
          <w:tcPr>
            <w:tcW w:w="2063" w:type="dxa"/>
            <w:vAlign w:val="center"/>
          </w:tcPr>
          <w:p w:rsidR="00695A5B" w:rsidRDefault="00695A5B" w14:paraId="1C01B4A3" w14:textId="77777777">
            <w:pPr>
              <w:jc w:val="right"/>
            </w:pPr>
            <w:r>
              <w:rPr>
                <w:rFonts w:hint="cs"/>
                <w:color w:val="000000"/>
              </w:rPr>
              <w:t>3,200.00</w:t>
            </w:r>
          </w:p>
        </w:tc>
        <w:tc>
          <w:tcPr>
            <w:tcW w:w="636" w:type="dxa"/>
            <w:vAlign w:val="center"/>
          </w:tcPr>
          <w:p w:rsidR="00695A5B" w:rsidRDefault="00695A5B" w14:paraId="087B9568" w14:textId="77777777">
            <w:pPr>
              <w:jc w:val="right"/>
            </w:pPr>
            <w:r>
              <w:rPr>
                <w:rFonts w:hint="cs"/>
                <w:color w:val="000000"/>
              </w:rPr>
              <w:t>30.00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695A5B" w:rsidRDefault="00695A5B" w14:paraId="081F6624" w14:textId="77777777">
            <w:pPr>
              <w:jc w:val="right"/>
            </w:pPr>
            <w:r>
              <w:rPr>
                <w:rFonts w:hint="cs"/>
                <w:color w:val="000000"/>
              </w:rPr>
              <w:t>96,000.00</w:t>
            </w:r>
          </w:p>
        </w:tc>
      </w:tr>
      <w:tr w:rsidRPr="00305450" w:rsidR="00695A5B" w14:paraId="580ECBB2" w14:textId="77777777">
        <w:trPr>
          <w:jc w:val="center"/>
        </w:trPr>
        <w:tc>
          <w:tcPr>
            <w:tcW w:w="4453" w:type="dxa"/>
          </w:tcPr>
          <w:p w:rsidRPr="008A3FF4" w:rsidR="00695A5B" w:rsidRDefault="003F49FC" w14:paraId="480EF4B5" w14:textId="77777777">
            <w:pPr>
              <w:rPr>
                <w:cs/>
              </w:rPr>
            </w:pPr>
            <w:hyperlink w:history="1" r:id="rId62">
              <w:r w:rsidR="00695A5B">
                <w:rPr>
                  <w:rStyle w:val="Hyperlink"/>
                </w:rPr>
                <w:t xml:space="preserve">Mitsubishi Electric </w:t>
              </w:r>
              <w:r w:rsidR="00695A5B">
                <w:rPr>
                  <w:rStyle w:val="Hyperlink"/>
                  <w:cs/>
                </w:rPr>
                <w:t>เครื่องปรับอากาศ (</w:t>
              </w:r>
              <w:r w:rsidR="00695A5B">
                <w:rPr>
                  <w:rStyle w:val="Hyperlink"/>
                </w:rPr>
                <w:t xml:space="preserve">9,554 BTU, Inverter) </w:t>
              </w:r>
              <w:r w:rsidR="00695A5B">
                <w:rPr>
                  <w:rStyle w:val="Hyperlink"/>
                  <w:cs/>
                </w:rPr>
                <w:t xml:space="preserve">รุ่น </w:t>
              </w:r>
              <w:r w:rsidR="00695A5B">
                <w:rPr>
                  <w:rStyle w:val="Hyperlink"/>
                </w:rPr>
                <w:t>MSY-GT09VF (powerbuy.co.th)</w:t>
              </w:r>
            </w:hyperlink>
          </w:p>
        </w:tc>
        <w:tc>
          <w:tcPr>
            <w:tcW w:w="2063" w:type="dxa"/>
            <w:vAlign w:val="center"/>
          </w:tcPr>
          <w:p w:rsidRPr="00887901" w:rsidR="00695A5B" w:rsidRDefault="00695A5B" w14:paraId="00CEA3BE" w14:textId="77777777">
            <w:pPr>
              <w:jc w:val="right"/>
            </w:pPr>
            <w:r>
              <w:rPr>
                <w:rFonts w:hint="cs"/>
                <w:color w:val="000000"/>
              </w:rPr>
              <w:t>20,700.00</w:t>
            </w:r>
          </w:p>
        </w:tc>
        <w:tc>
          <w:tcPr>
            <w:tcW w:w="636" w:type="dxa"/>
            <w:vAlign w:val="center"/>
          </w:tcPr>
          <w:p w:rsidR="00695A5B" w:rsidRDefault="00695A5B" w14:paraId="126C574A" w14:textId="77777777">
            <w:pPr>
              <w:jc w:val="right"/>
            </w:pPr>
            <w:r>
              <w:rPr>
                <w:rFonts w:hint="cs"/>
                <w:color w:val="000000"/>
              </w:rPr>
              <w:t>4.00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Pr="00463B44" w:rsidR="00695A5B" w:rsidRDefault="00695A5B" w14:paraId="615D6C40" w14:textId="77777777">
            <w:pPr>
              <w:jc w:val="right"/>
            </w:pPr>
            <w:r>
              <w:rPr>
                <w:rFonts w:hint="cs"/>
                <w:color w:val="000000"/>
              </w:rPr>
              <w:t>82,800.00</w:t>
            </w:r>
          </w:p>
        </w:tc>
      </w:tr>
      <w:tr w:rsidRPr="00305450" w:rsidR="00695A5B" w14:paraId="2A8E6EE5" w14:textId="77777777">
        <w:trPr>
          <w:jc w:val="center"/>
        </w:trPr>
        <w:tc>
          <w:tcPr>
            <w:tcW w:w="4453" w:type="dxa"/>
          </w:tcPr>
          <w:p w:rsidR="00695A5B" w:rsidRDefault="003F49FC" w14:paraId="4AA95829" w14:textId="77777777">
            <w:hyperlink w:history="1" r:id="rId63">
              <w:r w:rsidRPr="00A372D6" w:rsidR="00695A5B">
                <w:rPr>
                  <w:rStyle w:val="Hyperlink"/>
                  <w:rFonts w:hint="cs"/>
                  <w:cs/>
                </w:rPr>
                <w:t>กระจกใส</w:t>
              </w:r>
              <w:r w:rsidRPr="00A372D6" w:rsidR="00695A5B">
                <w:rPr>
                  <w:rStyle w:val="Hyperlink"/>
                </w:rPr>
                <w:t xml:space="preserve"> (</w:t>
              </w:r>
              <w:r w:rsidRPr="00A372D6" w:rsidR="00695A5B">
                <w:rPr>
                  <w:rStyle w:val="Hyperlink"/>
                  <w:rFonts w:hint="cs"/>
                  <w:cs/>
                </w:rPr>
                <w:t>ต่อตารางฟุต</w:t>
              </w:r>
              <w:r w:rsidRPr="00A372D6" w:rsidR="00695A5B">
                <w:rPr>
                  <w:rStyle w:val="Hyperlink"/>
                </w:rPr>
                <w:t>)</w:t>
              </w:r>
            </w:hyperlink>
          </w:p>
        </w:tc>
        <w:tc>
          <w:tcPr>
            <w:tcW w:w="2063" w:type="dxa"/>
            <w:vAlign w:val="center"/>
          </w:tcPr>
          <w:p w:rsidRPr="00363346" w:rsidR="00695A5B" w:rsidRDefault="00695A5B" w14:paraId="5DA7F755" w14:textId="77777777">
            <w:pPr>
              <w:jc w:val="right"/>
            </w:pPr>
            <w:r>
              <w:rPr>
                <w:rFonts w:hint="cs"/>
                <w:color w:val="000000"/>
              </w:rPr>
              <w:t>600.00</w:t>
            </w:r>
          </w:p>
        </w:tc>
        <w:tc>
          <w:tcPr>
            <w:tcW w:w="636" w:type="dxa"/>
            <w:vAlign w:val="center"/>
          </w:tcPr>
          <w:p w:rsidR="00695A5B" w:rsidRDefault="00695A5B" w14:paraId="0FC85AF0" w14:textId="77777777">
            <w:pPr>
              <w:jc w:val="right"/>
            </w:pPr>
            <w:r>
              <w:rPr>
                <w:rFonts w:hint="cs"/>
                <w:color w:val="000000"/>
              </w:rPr>
              <w:t>120.56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695A5B" w:rsidRDefault="00695A5B" w14:paraId="1455619D" w14:textId="77777777">
            <w:pPr>
              <w:jc w:val="right"/>
            </w:pPr>
            <w:r>
              <w:rPr>
                <w:rFonts w:hint="cs"/>
                <w:color w:val="000000"/>
              </w:rPr>
              <w:t>72,336.00</w:t>
            </w:r>
          </w:p>
        </w:tc>
      </w:tr>
      <w:tr w:rsidRPr="00305450" w:rsidR="00695A5B" w14:paraId="5B1EBF0A" w14:textId="77777777">
        <w:trPr>
          <w:jc w:val="center"/>
        </w:trPr>
        <w:tc>
          <w:tcPr>
            <w:tcW w:w="4453" w:type="dxa"/>
            <w:shd w:val="clear" w:color="auto" w:fill="F7CAAC" w:themeFill="accent2" w:themeFillTint="66"/>
          </w:tcPr>
          <w:p w:rsidRPr="00E569E4" w:rsidR="00695A5B" w:rsidRDefault="00695A5B" w14:paraId="35411D23" w14:textId="77777777">
            <w:r w:rsidRPr="00E569E4">
              <w:rPr>
                <w:rFonts w:hint="cs"/>
                <w:cs/>
              </w:rPr>
              <w:t xml:space="preserve">ค่าตกแต่ง พื้นที่เปิด </w:t>
            </w:r>
            <w:r w:rsidRPr="00E569E4">
              <w:t>(</w:t>
            </w:r>
            <w:r w:rsidRPr="00E569E4">
              <w:rPr>
                <w:rFonts w:hint="cs"/>
                <w:cs/>
              </w:rPr>
              <w:t>ต่อตารางเมตร</w:t>
            </w:r>
            <w:r w:rsidRPr="00E569E4">
              <w:t>)</w:t>
            </w:r>
            <w:r w:rsidRPr="00427536">
              <w:rPr>
                <w:color w:val="FF0000"/>
              </w:rPr>
              <w:t xml:space="preserve"> **</w:t>
            </w:r>
          </w:p>
        </w:tc>
        <w:tc>
          <w:tcPr>
            <w:tcW w:w="2063" w:type="dxa"/>
            <w:shd w:val="clear" w:color="auto" w:fill="F7CAAC" w:themeFill="accent2" w:themeFillTint="66"/>
          </w:tcPr>
          <w:p w:rsidRPr="00305450" w:rsidR="00695A5B" w:rsidRDefault="00695A5B" w14:paraId="1E07884E" w14:textId="77777777">
            <w:pPr>
              <w:jc w:val="right"/>
            </w:pPr>
            <w:r>
              <w:t>5,000</w:t>
            </w:r>
            <w:r>
              <w:rPr>
                <w:rFonts w:hint="cs"/>
              </w:rPr>
              <w:t>.00</w:t>
            </w:r>
          </w:p>
        </w:tc>
        <w:tc>
          <w:tcPr>
            <w:tcW w:w="636" w:type="dxa"/>
            <w:shd w:val="clear" w:color="auto" w:fill="F7CAAC" w:themeFill="accent2" w:themeFillTint="66"/>
          </w:tcPr>
          <w:p w:rsidRPr="00305450" w:rsidR="00695A5B" w:rsidRDefault="00695A5B" w14:paraId="2204E1D8" w14:textId="77777777">
            <w:pPr>
              <w:jc w:val="right"/>
            </w:pPr>
            <w:r>
              <w:t>30.00</w:t>
            </w:r>
          </w:p>
        </w:tc>
        <w:tc>
          <w:tcPr>
            <w:tcW w:w="1864" w:type="dxa"/>
            <w:shd w:val="clear" w:color="auto" w:fill="F7CAAC" w:themeFill="accent2" w:themeFillTint="66"/>
          </w:tcPr>
          <w:p w:rsidRPr="00305450" w:rsidR="00695A5B" w:rsidRDefault="00695A5B" w14:paraId="3058D637" w14:textId="77777777">
            <w:pPr>
              <w:jc w:val="right"/>
            </w:pPr>
            <w:r>
              <w:rPr>
                <w:rFonts w:hint="cs"/>
              </w:rPr>
              <w:t>150,000.00</w:t>
            </w:r>
          </w:p>
        </w:tc>
      </w:tr>
      <w:tr w:rsidRPr="00305450" w:rsidR="00695A5B" w14:paraId="0B3AACDD" w14:textId="77777777">
        <w:trPr>
          <w:jc w:val="center"/>
        </w:trPr>
        <w:tc>
          <w:tcPr>
            <w:tcW w:w="4453" w:type="dxa"/>
          </w:tcPr>
          <w:p w:rsidRPr="0066273C" w:rsidR="00695A5B" w:rsidRDefault="003F49FC" w14:paraId="4593D247" w14:textId="77777777">
            <w:pPr>
              <w:rPr>
                <w:rFonts w:eastAsia="Times New Roman" w:cs="Arial"/>
              </w:rPr>
            </w:pPr>
            <w:hyperlink w:history="1" r:id="rId64">
              <w:r w:rsidRPr="00B25EF4" w:rsidR="00695A5B">
                <w:rPr>
                  <w:rStyle w:val="Hyperlink"/>
                  <w:rFonts w:ascii="Arial" w:hAnsi="Arial" w:cs="Angsana New"/>
                  <w:sz w:val="34"/>
                  <w:szCs w:val="34"/>
                  <w:cs/>
                </w:rPr>
                <w:t>กันสาดพับเก็บได้</w:t>
              </w:r>
              <w:r w:rsidRPr="00B25EF4" w:rsidR="00695A5B">
                <w:rPr>
                  <w:rStyle w:val="Hyperlink"/>
                  <w:rFonts w:cs="Arial"/>
                </w:rPr>
                <w:t> </w:t>
              </w:r>
              <w:r w:rsidRPr="00B25EF4" w:rsidR="00695A5B">
                <w:rPr>
                  <w:rStyle w:val="Hyperlink"/>
                  <w:cs/>
                </w:rPr>
                <w:t>รุ่นมาตรฐาน หรือ รุ่น</w:t>
              </w:r>
              <w:r w:rsidRPr="00B25EF4" w:rsidR="00695A5B">
                <w:rPr>
                  <w:rStyle w:val="Hyperlink"/>
                  <w:rFonts w:cs="Arial"/>
                </w:rPr>
                <w:t> </w:t>
              </w:r>
              <w:r w:rsidRPr="00B25EF4" w:rsidR="00695A5B">
                <w:rPr>
                  <w:rStyle w:val="Hyperlink"/>
                </w:rPr>
                <w:t>CREATIVE PRO</w:t>
              </w:r>
              <w:r w:rsidRPr="00B25EF4" w:rsidR="00695A5B">
                <w:rPr>
                  <w:rStyle w:val="Hyperlink"/>
                  <w:rFonts w:hint="cs" w:eastAsia="Times New Roman" w:cs="Arial"/>
                  <w:cs/>
                </w:rPr>
                <w:t xml:space="preserve"> </w:t>
              </w:r>
              <w:r w:rsidRPr="00B25EF4" w:rsidR="00695A5B">
                <w:rPr>
                  <w:rStyle w:val="Hyperlink"/>
                </w:rPr>
                <w:t>(</w:t>
              </w:r>
              <w:r w:rsidRPr="00B25EF4" w:rsidR="00695A5B">
                <w:rPr>
                  <w:rStyle w:val="Hyperlink"/>
                  <w:rFonts w:hint="cs"/>
                  <w:cs/>
                </w:rPr>
                <w:t>ต่อตารางเมตร</w:t>
              </w:r>
              <w:r w:rsidRPr="00B25EF4" w:rsidR="00695A5B">
                <w:rPr>
                  <w:rStyle w:val="Hyperlink"/>
                </w:rPr>
                <w:t>)</w:t>
              </w:r>
            </w:hyperlink>
          </w:p>
        </w:tc>
        <w:tc>
          <w:tcPr>
            <w:tcW w:w="2063" w:type="dxa"/>
            <w:vAlign w:val="center"/>
          </w:tcPr>
          <w:p w:rsidR="00695A5B" w:rsidRDefault="00695A5B" w14:paraId="52F6B9FF" w14:textId="77777777">
            <w:pPr>
              <w:jc w:val="right"/>
            </w:pPr>
            <w:r>
              <w:t>4,000.00</w:t>
            </w:r>
          </w:p>
        </w:tc>
        <w:tc>
          <w:tcPr>
            <w:tcW w:w="636" w:type="dxa"/>
            <w:vAlign w:val="center"/>
          </w:tcPr>
          <w:p w:rsidR="00695A5B" w:rsidRDefault="00695A5B" w14:paraId="5E4A3B0F" w14:textId="77777777">
            <w:pPr>
              <w:jc w:val="right"/>
            </w:pPr>
            <w:r>
              <w:t>20.00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695A5B" w:rsidRDefault="00695A5B" w14:paraId="60C89CF7" w14:textId="77777777">
            <w:pPr>
              <w:jc w:val="right"/>
            </w:pPr>
            <w:r>
              <w:rPr>
                <w:rFonts w:hint="cs"/>
              </w:rPr>
              <w:t>80,000.00</w:t>
            </w:r>
          </w:p>
        </w:tc>
      </w:tr>
      <w:tr w:rsidRPr="00305450" w:rsidR="00695A5B" w14:paraId="3FD62D02" w14:textId="77777777">
        <w:trPr>
          <w:jc w:val="center"/>
        </w:trPr>
        <w:tc>
          <w:tcPr>
            <w:tcW w:w="9016" w:type="dxa"/>
            <w:gridSpan w:val="4"/>
            <w:shd w:val="clear" w:color="auto" w:fill="F7CAAC" w:themeFill="accent2" w:themeFillTint="66"/>
          </w:tcPr>
          <w:p w:rsidR="00695A5B" w:rsidRDefault="00695A5B" w14:paraId="65065ACC" w14:textId="77777777">
            <w:r w:rsidRPr="004D7339">
              <w:rPr>
                <w:cs/>
              </w:rPr>
              <w:t>เฟอร์นิเจอร์</w:t>
            </w:r>
            <w:r>
              <w:rPr>
                <w:rFonts w:hint="cs"/>
                <w:cs/>
              </w:rPr>
              <w:t>และต้นไม้</w:t>
            </w:r>
          </w:p>
        </w:tc>
      </w:tr>
      <w:tr w:rsidRPr="00305450" w:rsidR="00695A5B" w14:paraId="1B08AB2B" w14:textId="77777777">
        <w:trPr>
          <w:jc w:val="center"/>
        </w:trPr>
        <w:tc>
          <w:tcPr>
            <w:tcW w:w="4453" w:type="dxa"/>
          </w:tcPr>
          <w:p w:rsidRPr="00A372D6" w:rsidR="00695A5B" w:rsidRDefault="003F49FC" w14:paraId="16898AF5" w14:textId="77777777">
            <w:pPr>
              <w:rPr>
                <w:rStyle w:val="Hyperlink"/>
              </w:rPr>
            </w:pPr>
            <w:hyperlink w:history="1" r:id="rId65">
              <w:r w:rsidRPr="00A372D6" w:rsidR="00695A5B">
                <w:rPr>
                  <w:rStyle w:val="Hyperlink"/>
                </w:rPr>
                <w:t xml:space="preserve">KNOXHULT </w:t>
              </w:r>
              <w:r w:rsidRPr="00A372D6" w:rsidR="00695A5B">
                <w:rPr>
                  <w:rStyle w:val="Hyperlink"/>
                  <w:cs/>
                </w:rPr>
                <w:t>คน็อกซ์ฮุลท์ ชุดครัว</w:t>
              </w:r>
              <w:r w:rsidRPr="00A372D6" w:rsidR="00695A5B">
                <w:rPr>
                  <w:rStyle w:val="Hyperlink"/>
                </w:rPr>
                <w:t xml:space="preserve">, </w:t>
              </w:r>
              <w:r w:rsidRPr="00A372D6" w:rsidR="00695A5B">
                <w:rPr>
                  <w:rStyle w:val="Hyperlink"/>
                  <w:cs/>
                </w:rPr>
                <w:t>ขาว</w:t>
              </w:r>
              <w:r w:rsidRPr="00A372D6" w:rsidR="00695A5B">
                <w:rPr>
                  <w:rStyle w:val="Hyperlink"/>
                </w:rPr>
                <w:t xml:space="preserve">, 182x183x220 </w:t>
              </w:r>
              <w:r w:rsidRPr="00A372D6" w:rsidR="00695A5B">
                <w:rPr>
                  <w:rStyle w:val="Hyperlink"/>
                  <w:cs/>
                </w:rPr>
                <w:t xml:space="preserve">ซม. - </w:t>
              </w:r>
              <w:r w:rsidRPr="00A372D6" w:rsidR="00695A5B">
                <w:rPr>
                  <w:rStyle w:val="Hyperlink"/>
                </w:rPr>
                <w:t>IKEA</w:t>
              </w:r>
            </w:hyperlink>
          </w:p>
        </w:tc>
        <w:tc>
          <w:tcPr>
            <w:tcW w:w="2063" w:type="dxa"/>
            <w:vAlign w:val="center"/>
          </w:tcPr>
          <w:p w:rsidRPr="00305450" w:rsidR="00695A5B" w:rsidRDefault="00695A5B" w14:paraId="35A49BB1" w14:textId="77777777">
            <w:pPr>
              <w:jc w:val="right"/>
            </w:pPr>
            <w:r>
              <w:rPr>
                <w:rFonts w:hint="cs"/>
                <w:color w:val="000000"/>
                <w:cs/>
              </w:rPr>
              <w:t>18</w:t>
            </w:r>
            <w:r>
              <w:rPr>
                <w:rFonts w:hint="cs"/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>100.00</w:t>
            </w:r>
          </w:p>
        </w:tc>
        <w:tc>
          <w:tcPr>
            <w:tcW w:w="636" w:type="dxa"/>
            <w:vAlign w:val="center"/>
          </w:tcPr>
          <w:p w:rsidRPr="00305450" w:rsidR="00695A5B" w:rsidRDefault="00695A5B" w14:paraId="06F5A21B" w14:textId="77777777">
            <w:pPr>
              <w:jc w:val="right"/>
            </w:pPr>
            <w:r>
              <w:rPr>
                <w:rFonts w:hint="cs"/>
                <w:color w:val="000000"/>
              </w:rPr>
              <w:t>1.00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Pr="00305450" w:rsidR="00695A5B" w:rsidRDefault="00695A5B" w14:paraId="1858A041" w14:textId="77777777">
            <w:pPr>
              <w:jc w:val="right"/>
            </w:pPr>
            <w:r>
              <w:rPr>
                <w:rFonts w:hint="cs"/>
                <w:color w:val="000000"/>
              </w:rPr>
              <w:t>18,100.00</w:t>
            </w:r>
          </w:p>
        </w:tc>
      </w:tr>
      <w:tr w:rsidRPr="00305450" w:rsidR="00695A5B" w14:paraId="0E7C1EBE" w14:textId="77777777">
        <w:trPr>
          <w:jc w:val="center"/>
        </w:trPr>
        <w:tc>
          <w:tcPr>
            <w:tcW w:w="4453" w:type="dxa"/>
          </w:tcPr>
          <w:p w:rsidRPr="00A372D6" w:rsidR="00695A5B" w:rsidRDefault="003F49FC" w14:paraId="369B4406" w14:textId="77777777">
            <w:pPr>
              <w:rPr>
                <w:rStyle w:val="Hyperlink"/>
              </w:rPr>
            </w:pPr>
            <w:hyperlink w:history="1" r:id="rId66">
              <w:r w:rsidRPr="00A372D6" w:rsidR="00695A5B">
                <w:rPr>
                  <w:rStyle w:val="Hyperlink"/>
                  <w:cs/>
                </w:rPr>
                <w:t>เคาน์เตอร์ขายกาแฟ+เบเกอ</w:t>
              </w:r>
              <w:r w:rsidRPr="00A372D6" w:rsidR="00695A5B">
                <w:rPr>
                  <w:rStyle w:val="Hyperlink"/>
                  <w:rFonts w:hint="cs"/>
                  <w:cs/>
                </w:rPr>
                <w:t xml:space="preserve"> </w:t>
              </w:r>
              <w:r w:rsidRPr="00A372D6" w:rsidR="00695A5B">
                <w:rPr>
                  <w:rStyle w:val="Hyperlink"/>
                  <w:cs/>
                </w:rPr>
                <w:t>รี่ - ค้นหา (</w:t>
              </w:r>
              <w:r w:rsidRPr="00A372D6" w:rsidR="00695A5B">
                <w:rPr>
                  <w:rStyle w:val="Hyperlink"/>
                </w:rPr>
                <w:t>thailandkitchenware.biz)</w:t>
              </w:r>
            </w:hyperlink>
          </w:p>
        </w:tc>
        <w:tc>
          <w:tcPr>
            <w:tcW w:w="2063" w:type="dxa"/>
            <w:vAlign w:val="center"/>
          </w:tcPr>
          <w:p w:rsidRPr="00305450" w:rsidR="00695A5B" w:rsidRDefault="00695A5B" w14:paraId="7D8D64E1" w14:textId="77777777">
            <w:pPr>
              <w:jc w:val="right"/>
            </w:pPr>
            <w:r>
              <w:rPr>
                <w:rFonts w:hint="cs"/>
                <w:color w:val="000000"/>
              </w:rPr>
              <w:t>58,500.00</w:t>
            </w:r>
          </w:p>
        </w:tc>
        <w:tc>
          <w:tcPr>
            <w:tcW w:w="636" w:type="dxa"/>
            <w:vAlign w:val="center"/>
          </w:tcPr>
          <w:p w:rsidRPr="00305450" w:rsidR="00695A5B" w:rsidRDefault="00695A5B" w14:paraId="34640F9D" w14:textId="77777777">
            <w:pPr>
              <w:jc w:val="right"/>
            </w:pPr>
            <w:r>
              <w:rPr>
                <w:rFonts w:hint="cs"/>
                <w:color w:val="000000"/>
              </w:rPr>
              <w:t>1.00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Pr="00305450" w:rsidR="00695A5B" w:rsidRDefault="00695A5B" w14:paraId="7DB7C7E2" w14:textId="77777777">
            <w:pPr>
              <w:jc w:val="right"/>
            </w:pPr>
            <w:r>
              <w:rPr>
                <w:rFonts w:hint="cs"/>
                <w:color w:val="000000"/>
              </w:rPr>
              <w:t>58,500.00</w:t>
            </w:r>
          </w:p>
        </w:tc>
      </w:tr>
      <w:tr w:rsidRPr="00305450" w:rsidR="00695A5B" w14:paraId="02992F05" w14:textId="77777777">
        <w:trPr>
          <w:jc w:val="center"/>
        </w:trPr>
        <w:tc>
          <w:tcPr>
            <w:tcW w:w="4453" w:type="dxa"/>
          </w:tcPr>
          <w:p w:rsidRPr="00A372D6" w:rsidR="00695A5B" w:rsidRDefault="003F49FC" w14:paraId="4AB41964" w14:textId="77777777">
            <w:pPr>
              <w:rPr>
                <w:rStyle w:val="Hyperlink"/>
              </w:rPr>
            </w:pPr>
            <w:hyperlink w:history="1" r:id="rId67">
              <w:r w:rsidRPr="00A372D6" w:rsidR="00695A5B">
                <w:rPr>
                  <w:rStyle w:val="Hyperlink"/>
                </w:rPr>
                <w:t xml:space="preserve">MELLTORP </w:t>
              </w:r>
              <w:r w:rsidRPr="00A372D6" w:rsidR="00695A5B">
                <w:rPr>
                  <w:rStyle w:val="Hyperlink"/>
                  <w:cs/>
                </w:rPr>
                <w:t xml:space="preserve">เมลทอร์ป / </w:t>
              </w:r>
              <w:r w:rsidRPr="00A372D6" w:rsidR="00695A5B">
                <w:rPr>
                  <w:rStyle w:val="Hyperlink"/>
                </w:rPr>
                <w:t xml:space="preserve">TEODORES </w:t>
              </w:r>
              <w:r w:rsidRPr="00A372D6" w:rsidR="00695A5B">
                <w:rPr>
                  <w:rStyle w:val="Hyperlink"/>
                  <w:cs/>
                </w:rPr>
                <w:t xml:space="preserve">ทีโอดอเรส ชุดโต๊ะและเก้าอี้ </w:t>
              </w:r>
              <w:r w:rsidRPr="00A372D6" w:rsidR="00695A5B">
                <w:rPr>
                  <w:rStyle w:val="Hyperlink"/>
                </w:rPr>
                <w:t xml:space="preserve">2 </w:t>
              </w:r>
              <w:r w:rsidRPr="00A372D6" w:rsidR="00695A5B">
                <w:rPr>
                  <w:rStyle w:val="Hyperlink"/>
                  <w:cs/>
                </w:rPr>
                <w:t>ตัว</w:t>
              </w:r>
              <w:r w:rsidRPr="00A372D6" w:rsidR="00695A5B">
                <w:rPr>
                  <w:rStyle w:val="Hyperlink"/>
                </w:rPr>
                <w:t xml:space="preserve">, </w:t>
              </w:r>
              <w:r w:rsidRPr="00A372D6" w:rsidR="00695A5B">
                <w:rPr>
                  <w:rStyle w:val="Hyperlink"/>
                  <w:cs/>
                </w:rPr>
                <w:t>ขาว/ขาว</w:t>
              </w:r>
              <w:r w:rsidRPr="00A372D6" w:rsidR="00695A5B">
                <w:rPr>
                  <w:rStyle w:val="Hyperlink"/>
                </w:rPr>
                <w:t xml:space="preserve">, 75x75 </w:t>
              </w:r>
              <w:r w:rsidRPr="00A372D6" w:rsidR="00695A5B">
                <w:rPr>
                  <w:rStyle w:val="Hyperlink"/>
                  <w:cs/>
                </w:rPr>
                <w:t xml:space="preserve">ซม. - </w:t>
              </w:r>
              <w:r w:rsidRPr="00A372D6" w:rsidR="00695A5B">
                <w:rPr>
                  <w:rStyle w:val="Hyperlink"/>
                </w:rPr>
                <w:t>IKEA</w:t>
              </w:r>
            </w:hyperlink>
          </w:p>
        </w:tc>
        <w:tc>
          <w:tcPr>
            <w:tcW w:w="2063" w:type="dxa"/>
            <w:vAlign w:val="center"/>
          </w:tcPr>
          <w:p w:rsidRPr="00305450" w:rsidR="00695A5B" w:rsidRDefault="00695A5B" w14:paraId="7A3EFE45" w14:textId="77777777">
            <w:pPr>
              <w:jc w:val="right"/>
            </w:pPr>
            <w:r>
              <w:rPr>
                <w:rFonts w:hint="cs"/>
                <w:color w:val="000000"/>
              </w:rPr>
              <w:t>2,790.00</w:t>
            </w:r>
          </w:p>
        </w:tc>
        <w:tc>
          <w:tcPr>
            <w:tcW w:w="636" w:type="dxa"/>
            <w:vAlign w:val="center"/>
          </w:tcPr>
          <w:p w:rsidRPr="00305450" w:rsidR="00695A5B" w:rsidRDefault="00695A5B" w14:paraId="5DADA150" w14:textId="77777777">
            <w:pPr>
              <w:jc w:val="right"/>
            </w:pPr>
            <w:r>
              <w:rPr>
                <w:rFonts w:hint="cs"/>
                <w:color w:val="000000"/>
              </w:rPr>
              <w:t>20.00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Pr="00305450" w:rsidR="00695A5B" w:rsidRDefault="00695A5B" w14:paraId="69126AD4" w14:textId="77777777">
            <w:pPr>
              <w:jc w:val="right"/>
            </w:pPr>
            <w:r>
              <w:rPr>
                <w:rFonts w:hint="cs"/>
                <w:color w:val="000000"/>
              </w:rPr>
              <w:t>55,800.00</w:t>
            </w:r>
          </w:p>
        </w:tc>
      </w:tr>
      <w:tr w:rsidRPr="00305450" w:rsidR="00695A5B" w14:paraId="5B0A9580" w14:textId="77777777">
        <w:trPr>
          <w:trHeight w:val="75"/>
          <w:jc w:val="center"/>
        </w:trPr>
        <w:tc>
          <w:tcPr>
            <w:tcW w:w="4453" w:type="dxa"/>
          </w:tcPr>
          <w:p w:rsidRPr="00A372D6" w:rsidR="00695A5B" w:rsidRDefault="003F49FC" w14:paraId="49AD8ACA" w14:textId="77777777">
            <w:pPr>
              <w:rPr>
                <w:rStyle w:val="Hyperlink"/>
              </w:rPr>
            </w:pPr>
            <w:hyperlink w:history="1" r:id="rId68">
              <w:r w:rsidRPr="00A372D6" w:rsidR="00695A5B">
                <w:rPr>
                  <w:rStyle w:val="Hyperlink"/>
                  <w:cs/>
                </w:rPr>
                <w:t xml:space="preserve">ต้นเศรษฐีรวยทรัพย์ จัดส่งพร้อมกระถางขนาด </w:t>
              </w:r>
              <w:r w:rsidRPr="00A372D6" w:rsidR="00695A5B">
                <w:rPr>
                  <w:rStyle w:val="Hyperlink"/>
                </w:rPr>
                <w:t xml:space="preserve">5.5 </w:t>
              </w:r>
              <w:r w:rsidRPr="00A372D6" w:rsidR="00695A5B">
                <w:rPr>
                  <w:rStyle w:val="Hyperlink"/>
                  <w:cs/>
                </w:rPr>
                <w:t xml:space="preserve">นิ้ว ต้นสวย ต้นใบฟอร์มสวย ไม้แข็งแรง เลี้ยงง่าย </w:t>
              </w:r>
              <w:r w:rsidRPr="00A372D6" w:rsidR="00695A5B">
                <w:rPr>
                  <w:rStyle w:val="Hyperlink"/>
                </w:rPr>
                <w:t>| Shopee Thailand</w:t>
              </w:r>
            </w:hyperlink>
          </w:p>
        </w:tc>
        <w:tc>
          <w:tcPr>
            <w:tcW w:w="2063" w:type="dxa"/>
            <w:vAlign w:val="center"/>
          </w:tcPr>
          <w:p w:rsidRPr="00305450" w:rsidR="00695A5B" w:rsidRDefault="00695A5B" w14:paraId="21B2352A" w14:textId="77777777">
            <w:pPr>
              <w:jc w:val="right"/>
            </w:pPr>
            <w:r>
              <w:rPr>
                <w:rFonts w:hint="cs"/>
                <w:color w:val="000000"/>
              </w:rPr>
              <w:t>62.00</w:t>
            </w:r>
          </w:p>
        </w:tc>
        <w:tc>
          <w:tcPr>
            <w:tcW w:w="636" w:type="dxa"/>
            <w:vAlign w:val="center"/>
          </w:tcPr>
          <w:p w:rsidRPr="00305450" w:rsidR="00695A5B" w:rsidRDefault="00695A5B" w14:paraId="4CAE4534" w14:textId="77777777">
            <w:pPr>
              <w:jc w:val="right"/>
            </w:pPr>
            <w:r>
              <w:rPr>
                <w:rFonts w:hint="cs"/>
                <w:color w:val="000000"/>
              </w:rPr>
              <w:t>10.00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Pr="00305450" w:rsidR="00695A5B" w:rsidRDefault="00695A5B" w14:paraId="54A1B787" w14:textId="77777777">
            <w:pPr>
              <w:jc w:val="right"/>
            </w:pPr>
            <w:r>
              <w:rPr>
                <w:rFonts w:hint="cs"/>
                <w:color w:val="000000"/>
              </w:rPr>
              <w:t>620.00</w:t>
            </w:r>
          </w:p>
        </w:tc>
      </w:tr>
      <w:tr w:rsidRPr="00305450" w:rsidR="00695A5B" w14:paraId="4B5EBB37" w14:textId="77777777">
        <w:trPr>
          <w:trHeight w:val="75"/>
          <w:jc w:val="center"/>
        </w:trPr>
        <w:tc>
          <w:tcPr>
            <w:tcW w:w="4453" w:type="dxa"/>
          </w:tcPr>
          <w:p w:rsidRPr="006F1FA2" w:rsidR="00695A5B" w:rsidRDefault="003F49FC" w14:paraId="40163913" w14:textId="77777777">
            <w:pPr>
              <w:rPr>
                <w:color w:val="0563C1" w:themeColor="hyperlink"/>
                <w:u w:val="single"/>
              </w:rPr>
            </w:pPr>
            <w:hyperlink w:history="1" r:id="rId69">
              <w:r w:rsidRPr="00FA02F5" w:rsidR="00695A5B">
                <w:rPr>
                  <w:rStyle w:val="Hyperlink"/>
                  <w:cs/>
                </w:rPr>
                <w:t xml:space="preserve">โต๊ะประชุม </w:t>
              </w:r>
              <w:r w:rsidRPr="00FA02F5" w:rsidR="00695A5B">
                <w:rPr>
                  <w:rStyle w:val="Hyperlink"/>
                </w:rPr>
                <w:t>SKU : 10405 | Ofisu Furniture</w:t>
              </w:r>
            </w:hyperlink>
          </w:p>
        </w:tc>
        <w:tc>
          <w:tcPr>
            <w:tcW w:w="2063" w:type="dxa"/>
            <w:vAlign w:val="center"/>
          </w:tcPr>
          <w:p w:rsidRPr="00305450" w:rsidR="00695A5B" w:rsidRDefault="00695A5B" w14:paraId="2F98651F" w14:textId="77777777">
            <w:pPr>
              <w:jc w:val="right"/>
            </w:pPr>
            <w:r>
              <w:rPr>
                <w:rFonts w:hint="cs"/>
                <w:color w:val="000000"/>
                <w:cs/>
              </w:rPr>
              <w:t>17</w:t>
            </w:r>
            <w:r>
              <w:rPr>
                <w:rFonts w:hint="cs"/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>890.00</w:t>
            </w:r>
          </w:p>
        </w:tc>
        <w:tc>
          <w:tcPr>
            <w:tcW w:w="636" w:type="dxa"/>
            <w:vAlign w:val="center"/>
          </w:tcPr>
          <w:p w:rsidRPr="00305450" w:rsidR="00695A5B" w:rsidRDefault="00695A5B" w14:paraId="046C1A3A" w14:textId="77777777">
            <w:pPr>
              <w:jc w:val="right"/>
            </w:pPr>
            <w:r>
              <w:rPr>
                <w:rFonts w:hint="cs"/>
                <w:color w:val="000000"/>
              </w:rPr>
              <w:t>5.00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Pr="00305450" w:rsidR="00695A5B" w:rsidRDefault="00695A5B" w14:paraId="4236CCE1" w14:textId="77777777">
            <w:pPr>
              <w:jc w:val="right"/>
            </w:pPr>
            <w:r>
              <w:rPr>
                <w:rFonts w:hint="cs"/>
                <w:color w:val="000000"/>
              </w:rPr>
              <w:t>89,450.00</w:t>
            </w:r>
          </w:p>
        </w:tc>
      </w:tr>
      <w:tr w:rsidRPr="00305450" w:rsidR="00695A5B" w14:paraId="32C6E7FE" w14:textId="77777777">
        <w:trPr>
          <w:trHeight w:val="75"/>
          <w:jc w:val="center"/>
        </w:trPr>
        <w:tc>
          <w:tcPr>
            <w:tcW w:w="4453" w:type="dxa"/>
          </w:tcPr>
          <w:p w:rsidR="00695A5B" w:rsidRDefault="003F49FC" w14:paraId="0C4100E7" w14:textId="77777777">
            <w:hyperlink w:history="1" r:id="rId70">
              <w:r w:rsidRPr="0075668C" w:rsidR="00695A5B">
                <w:rPr>
                  <w:rStyle w:val="Hyperlink"/>
                  <w:cs/>
                </w:rPr>
                <w:t xml:space="preserve">เก้าอี้ทำงาน </w:t>
              </w:r>
              <w:r w:rsidRPr="0075668C" w:rsidR="00695A5B">
                <w:rPr>
                  <w:rStyle w:val="Hyperlink"/>
                </w:rPr>
                <w:t xml:space="preserve">Rockwood </w:t>
              </w:r>
              <w:r w:rsidRPr="0075668C" w:rsidR="00695A5B">
                <w:rPr>
                  <w:rStyle w:val="Hyperlink"/>
                  <w:cs/>
                </w:rPr>
                <w:t xml:space="preserve">รุ่น </w:t>
              </w:r>
              <w:r w:rsidRPr="0075668C" w:rsidR="00695A5B">
                <w:rPr>
                  <w:rStyle w:val="Hyperlink"/>
                </w:rPr>
                <w:t>ELM-8027B-X</w:t>
              </w:r>
            </w:hyperlink>
          </w:p>
        </w:tc>
        <w:tc>
          <w:tcPr>
            <w:tcW w:w="2063" w:type="dxa"/>
            <w:vAlign w:val="center"/>
          </w:tcPr>
          <w:p w:rsidRPr="00305450" w:rsidR="00695A5B" w:rsidRDefault="00695A5B" w14:paraId="34CC622E" w14:textId="77777777">
            <w:pPr>
              <w:jc w:val="right"/>
            </w:pPr>
            <w:r>
              <w:rPr>
                <w:rFonts w:hint="cs"/>
                <w:color w:val="000000"/>
              </w:rPr>
              <w:t>3,300.00</w:t>
            </w:r>
          </w:p>
        </w:tc>
        <w:tc>
          <w:tcPr>
            <w:tcW w:w="636" w:type="dxa"/>
            <w:vAlign w:val="center"/>
          </w:tcPr>
          <w:p w:rsidRPr="00305450" w:rsidR="00695A5B" w:rsidRDefault="00695A5B" w14:paraId="1FDF4466" w14:textId="77777777">
            <w:pPr>
              <w:jc w:val="right"/>
            </w:pPr>
            <w:r>
              <w:rPr>
                <w:rFonts w:hint="cs"/>
                <w:color w:val="000000"/>
              </w:rPr>
              <w:t>30.00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Pr="00305450" w:rsidR="00695A5B" w:rsidRDefault="00695A5B" w14:paraId="534FADAF" w14:textId="77777777">
            <w:pPr>
              <w:jc w:val="right"/>
            </w:pPr>
            <w:r>
              <w:rPr>
                <w:rFonts w:hint="cs"/>
                <w:color w:val="000000"/>
              </w:rPr>
              <w:t>99,000.00</w:t>
            </w:r>
          </w:p>
        </w:tc>
      </w:tr>
      <w:tr w:rsidRPr="00305450" w:rsidR="00695A5B" w14:paraId="5F9D3FA8" w14:textId="77777777">
        <w:trPr>
          <w:trHeight w:val="75"/>
          <w:jc w:val="center"/>
        </w:trPr>
        <w:tc>
          <w:tcPr>
            <w:tcW w:w="4453" w:type="dxa"/>
          </w:tcPr>
          <w:p w:rsidRPr="00374F3E" w:rsidR="00695A5B" w:rsidRDefault="003F49FC" w14:paraId="13BED7D0" w14:textId="77777777">
            <w:pPr>
              <w:rPr>
                <w:cs/>
              </w:rPr>
            </w:pPr>
            <w:hyperlink w:history="1" r:id="rId71">
              <w:r w:rsidR="00695A5B">
                <w:rPr>
                  <w:rStyle w:val="Hyperlink"/>
                  <w:cs/>
                </w:rPr>
                <w:t xml:space="preserve">ราคา สมาร์ทบอร์ด </w:t>
              </w:r>
              <w:r w:rsidR="00695A5B">
                <w:rPr>
                  <w:rStyle w:val="Hyperlink"/>
                </w:rPr>
                <w:t xml:space="preserve">4/6/8/10/12/16/18/20 </w:t>
              </w:r>
              <w:r w:rsidR="00695A5B">
                <w:rPr>
                  <w:rStyle w:val="Hyperlink"/>
                  <w:cs/>
                </w:rPr>
                <w:t>มม. (</w:t>
              </w:r>
              <w:r w:rsidR="00695A5B">
                <w:rPr>
                  <w:rStyle w:val="Hyperlink"/>
                </w:rPr>
                <w:t>scghomebuild.com)</w:t>
              </w:r>
            </w:hyperlink>
          </w:p>
        </w:tc>
        <w:tc>
          <w:tcPr>
            <w:tcW w:w="2063" w:type="dxa"/>
            <w:vAlign w:val="center"/>
          </w:tcPr>
          <w:p w:rsidR="00695A5B" w:rsidRDefault="00695A5B" w14:paraId="1B6A068E" w14:textId="77777777">
            <w:pPr>
              <w:jc w:val="right"/>
            </w:pPr>
            <w:r>
              <w:rPr>
                <w:rFonts w:hint="cs"/>
                <w:color w:val="000000"/>
              </w:rPr>
              <w:t>215.00</w:t>
            </w:r>
          </w:p>
        </w:tc>
        <w:tc>
          <w:tcPr>
            <w:tcW w:w="636" w:type="dxa"/>
            <w:vAlign w:val="center"/>
          </w:tcPr>
          <w:p w:rsidR="00695A5B" w:rsidRDefault="00695A5B" w14:paraId="4D8A2DB5" w14:textId="77777777">
            <w:pPr>
              <w:jc w:val="right"/>
            </w:pPr>
            <w:r>
              <w:rPr>
                <w:rFonts w:hint="cs"/>
                <w:color w:val="000000"/>
              </w:rPr>
              <w:t>25.00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Pr="00305450" w:rsidR="00695A5B" w:rsidRDefault="00695A5B" w14:paraId="49085477" w14:textId="77777777">
            <w:pPr>
              <w:jc w:val="right"/>
            </w:pPr>
            <w:r>
              <w:rPr>
                <w:rFonts w:hint="cs"/>
                <w:color w:val="000000"/>
              </w:rPr>
              <w:t>5,375.00</w:t>
            </w:r>
          </w:p>
        </w:tc>
      </w:tr>
      <w:tr w:rsidRPr="00305450" w:rsidR="00695A5B" w14:paraId="1EBD5CF4" w14:textId="77777777">
        <w:trPr>
          <w:trHeight w:val="75"/>
          <w:jc w:val="center"/>
        </w:trPr>
        <w:tc>
          <w:tcPr>
            <w:tcW w:w="4453" w:type="dxa"/>
          </w:tcPr>
          <w:p w:rsidR="00695A5B" w:rsidRDefault="003F49FC" w14:paraId="2E9FF57C" w14:textId="77777777">
            <w:hyperlink w:history="1" r:id="rId72">
              <w:r w:rsidR="00695A5B">
                <w:rPr>
                  <w:rStyle w:val="Hyperlink"/>
                  <w:cs/>
                </w:rPr>
                <w:t xml:space="preserve">โต๊ะบาร์ยาว </w:t>
              </w:r>
              <w:r w:rsidR="00695A5B">
                <w:rPr>
                  <w:rStyle w:val="Hyperlink"/>
                </w:rPr>
                <w:t xml:space="preserve">2.2 </w:t>
              </w:r>
              <w:r w:rsidR="00695A5B">
                <w:rPr>
                  <w:rStyle w:val="Hyperlink"/>
                  <w:cs/>
                </w:rPr>
                <w:t xml:space="preserve">ม. พร้อมเก้าอี้ </w:t>
              </w:r>
              <w:r w:rsidR="00695A5B">
                <w:rPr>
                  <w:rStyle w:val="Hyperlink"/>
                </w:rPr>
                <w:t xml:space="preserve">4 </w:t>
              </w:r>
              <w:r w:rsidR="00695A5B">
                <w:rPr>
                  <w:rStyle w:val="Hyperlink"/>
                  <w:cs/>
                </w:rPr>
                <w:t xml:space="preserve">ตัว - เฟอร์นิเจอร์ไม้สักเเท้ โต๊ะหมู่ ตู้พระ เตียงนอนถูกสุด : </w:t>
              </w:r>
              <w:r w:rsidR="00695A5B">
                <w:rPr>
                  <w:rStyle w:val="Hyperlink"/>
                </w:rPr>
                <w:t>Inspired by LnwShop.com (bnpfurniture.com)</w:t>
              </w:r>
            </w:hyperlink>
          </w:p>
        </w:tc>
        <w:tc>
          <w:tcPr>
            <w:tcW w:w="2063" w:type="dxa"/>
            <w:vAlign w:val="center"/>
          </w:tcPr>
          <w:p w:rsidR="00695A5B" w:rsidRDefault="00695A5B" w14:paraId="49996DA3" w14:textId="77777777">
            <w:pPr>
              <w:jc w:val="right"/>
            </w:pPr>
            <w:r>
              <w:rPr>
                <w:rFonts w:hint="cs"/>
                <w:color w:val="000000"/>
                <w:cs/>
              </w:rPr>
              <w:t>20</w:t>
            </w:r>
            <w:r>
              <w:rPr>
                <w:rFonts w:hint="cs"/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>900.00</w:t>
            </w:r>
          </w:p>
        </w:tc>
        <w:tc>
          <w:tcPr>
            <w:tcW w:w="636" w:type="dxa"/>
            <w:vAlign w:val="center"/>
          </w:tcPr>
          <w:p w:rsidR="00695A5B" w:rsidRDefault="00695A5B" w14:paraId="1E0FED05" w14:textId="77777777">
            <w:pPr>
              <w:jc w:val="right"/>
            </w:pPr>
            <w:r>
              <w:rPr>
                <w:rFonts w:hint="cs"/>
                <w:color w:val="000000"/>
              </w:rPr>
              <w:t>2.00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Pr="00305450" w:rsidR="00695A5B" w:rsidRDefault="00695A5B" w14:paraId="64049462" w14:textId="77777777">
            <w:pPr>
              <w:jc w:val="right"/>
            </w:pPr>
            <w:r>
              <w:rPr>
                <w:rFonts w:hint="cs"/>
                <w:color w:val="000000"/>
              </w:rPr>
              <w:t>41,800.00</w:t>
            </w:r>
          </w:p>
        </w:tc>
      </w:tr>
      <w:tr w:rsidRPr="00305450" w:rsidR="00695A5B" w14:paraId="61E166F6" w14:textId="77777777">
        <w:trPr>
          <w:trHeight w:val="75"/>
          <w:jc w:val="center"/>
        </w:trPr>
        <w:tc>
          <w:tcPr>
            <w:tcW w:w="9016" w:type="dxa"/>
            <w:gridSpan w:val="4"/>
            <w:shd w:val="clear" w:color="auto" w:fill="F7CAAC" w:themeFill="accent2" w:themeFillTint="66"/>
          </w:tcPr>
          <w:p w:rsidRPr="00305450" w:rsidR="00695A5B" w:rsidRDefault="00695A5B" w14:paraId="61A3BEF3" w14:textId="77777777">
            <w:r>
              <w:rPr>
                <w:rFonts w:hint="cs"/>
                <w:cs/>
              </w:rPr>
              <w:t>อื่นๆ</w:t>
            </w:r>
          </w:p>
        </w:tc>
      </w:tr>
      <w:tr w:rsidRPr="00305450" w:rsidR="00695A5B" w14:paraId="4D8A39C2" w14:textId="77777777">
        <w:trPr>
          <w:trHeight w:val="75"/>
          <w:jc w:val="center"/>
        </w:trPr>
        <w:tc>
          <w:tcPr>
            <w:tcW w:w="4453" w:type="dxa"/>
            <w:shd w:val="clear" w:color="auto" w:fill="auto"/>
          </w:tcPr>
          <w:p w:rsidR="00695A5B" w:rsidRDefault="003F49FC" w14:paraId="1F37E0C8" w14:textId="77777777">
            <w:hyperlink w:history="1" r:id="rId73">
              <w:r w:rsidRPr="005F29D2" w:rsidR="00695A5B">
                <w:rPr>
                  <w:rStyle w:val="Hyperlink"/>
                  <w:rFonts w:hint="cs"/>
                  <w:cs/>
                </w:rPr>
                <w:t>ค่าจ้างในการออกแบบโลโก้</w:t>
              </w:r>
            </w:hyperlink>
          </w:p>
        </w:tc>
        <w:tc>
          <w:tcPr>
            <w:tcW w:w="2063" w:type="dxa"/>
            <w:shd w:val="clear" w:color="auto" w:fill="auto"/>
            <w:vAlign w:val="center"/>
          </w:tcPr>
          <w:p w:rsidRPr="00305450" w:rsidR="00695A5B" w:rsidRDefault="00695A5B" w14:paraId="3DB72456" w14:textId="77777777">
            <w:pPr>
              <w:jc w:val="right"/>
            </w:pPr>
            <w:r>
              <w:rPr>
                <w:rFonts w:hint="cs"/>
                <w:color w:val="000000"/>
              </w:rPr>
              <w:t>3,000.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Pr="00305450" w:rsidR="00695A5B" w:rsidRDefault="00695A5B" w14:paraId="35F9BC41" w14:textId="77777777">
            <w:pPr>
              <w:jc w:val="right"/>
            </w:pPr>
            <w:r>
              <w:rPr>
                <w:rFonts w:hint="cs"/>
                <w:color w:val="000000"/>
              </w:rPr>
              <w:t>1.00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Pr="00305450" w:rsidR="00695A5B" w:rsidRDefault="00695A5B" w14:paraId="48B7C841" w14:textId="77777777">
            <w:pPr>
              <w:jc w:val="right"/>
            </w:pPr>
            <w:r>
              <w:rPr>
                <w:rFonts w:hint="cs"/>
                <w:color w:val="000000"/>
              </w:rPr>
              <w:t>3,000.00</w:t>
            </w:r>
          </w:p>
        </w:tc>
      </w:tr>
      <w:tr w:rsidRPr="00305450" w:rsidR="00695A5B" w14:paraId="436E0682" w14:textId="77777777">
        <w:trPr>
          <w:trHeight w:val="90"/>
          <w:jc w:val="center"/>
        </w:trPr>
        <w:tc>
          <w:tcPr>
            <w:tcW w:w="4453" w:type="dxa"/>
            <w:shd w:val="clear" w:color="auto" w:fill="auto"/>
          </w:tcPr>
          <w:p w:rsidR="00695A5B" w:rsidRDefault="003F49FC" w14:paraId="4AD6A0A4" w14:textId="77777777">
            <w:pPr>
              <w:rPr>
                <w:cs/>
              </w:rPr>
            </w:pPr>
            <w:hyperlink w:history="1" r:id="rId74">
              <w:r w:rsidRPr="00700DDC" w:rsidR="00695A5B">
                <w:rPr>
                  <w:rStyle w:val="Hyperlink"/>
                  <w:rFonts w:hint="cs"/>
                  <w:cs/>
                </w:rPr>
                <w:t>สี</w:t>
              </w:r>
              <w:r w:rsidRPr="00700DDC" w:rsidR="00695A5B">
                <w:rPr>
                  <w:rStyle w:val="Hyperlink"/>
                </w:rPr>
                <w:t xml:space="preserve"> (</w:t>
              </w:r>
              <w:r w:rsidRPr="00700DDC" w:rsidR="00695A5B">
                <w:rPr>
                  <w:rStyle w:val="Hyperlink"/>
                  <w:rFonts w:hint="cs"/>
                  <w:cs/>
                </w:rPr>
                <w:t xml:space="preserve">ต่อ </w:t>
              </w:r>
              <w:r w:rsidRPr="00700DDC" w:rsidR="00695A5B">
                <w:rPr>
                  <w:rStyle w:val="Hyperlink"/>
                </w:rPr>
                <w:t>3.5</w:t>
              </w:r>
              <w:r w:rsidRPr="00700DDC" w:rsidR="00695A5B">
                <w:rPr>
                  <w:rStyle w:val="Hyperlink"/>
                  <w:rFonts w:hint="cs"/>
                  <w:cs/>
                </w:rPr>
                <w:t>ลิตร</w:t>
              </w:r>
              <w:r w:rsidRPr="00700DDC" w:rsidR="00695A5B">
                <w:rPr>
                  <w:rStyle w:val="Hyperlink"/>
                </w:rPr>
                <w:t>)</w:t>
              </w:r>
            </w:hyperlink>
            <w:r w:rsidR="00695A5B">
              <w:rPr>
                <w:rFonts w:hint="cs"/>
                <w:cs/>
              </w:rPr>
              <w:t xml:space="preserve"> </w:t>
            </w:r>
            <w:r w:rsidRPr="00427536" w:rsidR="00695A5B">
              <w:rPr>
                <w:color w:val="FF0000"/>
              </w:rPr>
              <w:t>*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95A5B" w:rsidRDefault="00695A5B" w14:paraId="26DD9343" w14:textId="77777777">
            <w:pPr>
              <w:jc w:val="right"/>
            </w:pPr>
            <w:r>
              <w:rPr>
                <w:rFonts w:hint="cs"/>
                <w:color w:val="000000"/>
              </w:rPr>
              <w:t>598.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95A5B" w:rsidRDefault="00695A5B" w14:paraId="1D674975" w14:textId="77777777">
            <w:pPr>
              <w:jc w:val="right"/>
            </w:pPr>
            <w:r>
              <w:rPr>
                <w:rFonts w:hint="cs"/>
                <w:color w:val="000000"/>
              </w:rPr>
              <w:t>10.00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695A5B" w:rsidRDefault="00695A5B" w14:paraId="1E79D85C" w14:textId="77777777">
            <w:pPr>
              <w:jc w:val="right"/>
            </w:pPr>
            <w:r>
              <w:rPr>
                <w:rFonts w:hint="cs"/>
                <w:color w:val="000000"/>
              </w:rPr>
              <w:t>5,980.00</w:t>
            </w:r>
          </w:p>
        </w:tc>
      </w:tr>
      <w:tr w:rsidRPr="00305450" w:rsidR="00695A5B" w14:paraId="5A3400F2" w14:textId="77777777">
        <w:trPr>
          <w:trHeight w:val="90"/>
          <w:jc w:val="center"/>
        </w:trPr>
        <w:tc>
          <w:tcPr>
            <w:tcW w:w="4453" w:type="dxa"/>
            <w:shd w:val="clear" w:color="auto" w:fill="auto"/>
          </w:tcPr>
          <w:p w:rsidRPr="00887901" w:rsidR="00695A5B" w:rsidRDefault="003F49FC" w14:paraId="6EFC6ED5" w14:textId="77777777">
            <w:pPr>
              <w:rPr>
                <w:cs/>
              </w:rPr>
            </w:pPr>
            <w:hyperlink w:history="1" r:id="rId75">
              <w:r w:rsidR="00695A5B">
                <w:rPr>
                  <w:rStyle w:val="Hyperlink"/>
                  <w:cs/>
                </w:rPr>
                <w:t>ป้ายไฟแต่งร้านกาแฟ รับผลิตป้ายไฟ สวยๆ ราคาถูก ราคาเริ่มต้นถูกมาก (</w:t>
              </w:r>
              <w:r w:rsidR="00695A5B">
                <w:rPr>
                  <w:rStyle w:val="Hyperlink"/>
                </w:rPr>
                <w:t>fastboxs.com)</w:t>
              </w:r>
            </w:hyperlink>
          </w:p>
        </w:tc>
        <w:tc>
          <w:tcPr>
            <w:tcW w:w="2063" w:type="dxa"/>
            <w:shd w:val="clear" w:color="auto" w:fill="auto"/>
            <w:vAlign w:val="center"/>
          </w:tcPr>
          <w:p w:rsidR="00695A5B" w:rsidRDefault="00695A5B" w14:paraId="6534D7C3" w14:textId="77777777">
            <w:pPr>
              <w:jc w:val="right"/>
            </w:pPr>
            <w:r>
              <w:rPr>
                <w:rFonts w:hint="cs"/>
                <w:color w:val="000000"/>
              </w:rPr>
              <w:t>890.00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95A5B" w:rsidRDefault="00695A5B" w14:paraId="374653BE" w14:textId="77777777">
            <w:pPr>
              <w:jc w:val="right"/>
            </w:pPr>
            <w:r>
              <w:rPr>
                <w:rFonts w:hint="cs"/>
                <w:color w:val="000000"/>
              </w:rPr>
              <w:t>1.00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695A5B" w:rsidRDefault="00695A5B" w14:paraId="20077C30" w14:textId="77777777">
            <w:pPr>
              <w:jc w:val="right"/>
            </w:pPr>
            <w:r>
              <w:rPr>
                <w:rFonts w:hint="cs"/>
                <w:color w:val="000000"/>
              </w:rPr>
              <w:t>890.00</w:t>
            </w:r>
          </w:p>
        </w:tc>
      </w:tr>
      <w:tr w:rsidRPr="00305450" w:rsidR="00695A5B" w14:paraId="7810CB8F" w14:textId="77777777">
        <w:trPr>
          <w:trHeight w:val="75"/>
          <w:jc w:val="center"/>
        </w:trPr>
        <w:tc>
          <w:tcPr>
            <w:tcW w:w="7152" w:type="dxa"/>
            <w:gridSpan w:val="3"/>
            <w:shd w:val="clear" w:color="auto" w:fill="F4B083" w:themeFill="accent2" w:themeFillTint="99"/>
          </w:tcPr>
          <w:p w:rsidRPr="00305450" w:rsidR="00695A5B" w:rsidRDefault="00695A5B" w14:paraId="18153702" w14:textId="77777777">
            <w:r>
              <w:rPr>
                <w:rFonts w:hint="cs"/>
                <w:cs/>
              </w:rPr>
              <w:t>รวมค่าใช้จ่าย</w:t>
            </w:r>
          </w:p>
        </w:tc>
        <w:tc>
          <w:tcPr>
            <w:tcW w:w="1864" w:type="dxa"/>
            <w:shd w:val="clear" w:color="auto" w:fill="F4B083" w:themeFill="accent2" w:themeFillTint="99"/>
          </w:tcPr>
          <w:p w:rsidRPr="00D77510" w:rsidR="00695A5B" w:rsidRDefault="00695A5B" w14:paraId="00EBFB35" w14:textId="77777777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hint="cs"/>
                <w:color w:val="000000"/>
              </w:rPr>
              <w:t>1,528,515.00</w:t>
            </w:r>
          </w:p>
        </w:tc>
      </w:tr>
    </w:tbl>
    <w:p w:rsidR="00695A5B" w:rsidP="00695A5B" w:rsidRDefault="00695A5B" w14:paraId="375E2CB4" w14:textId="77777777">
      <w:r w:rsidRPr="00427536">
        <w:rPr>
          <w:color w:val="FF0000"/>
        </w:rPr>
        <w:t>*</w:t>
      </w:r>
      <w:r>
        <w:rPr>
          <w:rFonts w:hint="cs"/>
          <w:cs/>
        </w:rPr>
        <w:t>รวมทั้งหมายนอกและภายใน</w:t>
      </w:r>
    </w:p>
    <w:p w:rsidR="00695A5B" w:rsidP="00695A5B" w:rsidRDefault="00695A5B" w14:paraId="32E5CF3B" w14:textId="77777777">
      <w:r w:rsidRPr="00427536">
        <w:rPr>
          <w:color w:val="FF0000"/>
        </w:rPr>
        <w:t>**</w:t>
      </w:r>
      <w:r>
        <w:rPr>
          <w:rFonts w:hint="cs"/>
          <w:cs/>
        </w:rPr>
        <w:t>รวมค่าทุกอย่างในการตกแต่งพื้นที่นั้นๆแล้ว</w:t>
      </w:r>
    </w:p>
    <w:p w:rsidR="00695A5B" w:rsidP="00695A5B" w:rsidRDefault="00695A5B" w14:paraId="354BDC1B" w14:textId="77777777">
      <w:pPr>
        <w:rPr>
          <w:cs/>
        </w:rPr>
      </w:pPr>
      <w:r>
        <w:rPr>
          <w:rFonts w:hint="cs"/>
          <w:cs/>
        </w:rPr>
        <w:t>หมายเหตุ</w:t>
      </w:r>
      <w:r>
        <w:t xml:space="preserve"> </w:t>
      </w:r>
      <w:r>
        <w:rPr>
          <w:rFonts w:hint="cs"/>
          <w:cs/>
        </w:rPr>
        <w:t>ราคาทั้งเหมดเป็นราคาประมาณการณ์อาจจะไม่ตรงกับความเป็นตริงได้</w:t>
      </w:r>
    </w:p>
    <w:p w:rsidR="00695A5B" w:rsidP="00695A5B" w:rsidRDefault="00695A5B" w14:paraId="3A47D133" w14:textId="77777777">
      <w:pPr>
        <w:rPr>
          <w:cs/>
        </w:rPr>
      </w:pPr>
      <w:r>
        <w:rPr>
          <w:rFonts w:hint="cs"/>
          <w:cs/>
        </w:rPr>
        <w:t>หมายเหตุ</w:t>
      </w:r>
      <w:r>
        <w:t xml:space="preserve">2 </w:t>
      </w:r>
      <w:r>
        <w:rPr>
          <w:rFonts w:hint="cs"/>
          <w:cs/>
        </w:rPr>
        <w:t>ค่าช่าง ค่าการติดตั้ง และราคาสายไฟ ท่อน้ำ จะถูกรวมอยู่ในค่าตกแต่งแล้วรายการที่แสดงจะแสดงเฉพาะเ</w:t>
      </w:r>
      <w:r w:rsidRPr="004D7339">
        <w:rPr>
          <w:cs/>
        </w:rPr>
        <w:t>ฟอร์นิเจอร์</w:t>
      </w:r>
      <w:r>
        <w:rPr>
          <w:rFonts w:hint="cs"/>
          <w:cs/>
        </w:rPr>
        <w:t>และของตกแต่งเท่านั้น</w:t>
      </w:r>
    </w:p>
    <w:p w:rsidR="00695A5B" w:rsidP="00695A5B" w:rsidRDefault="00695A5B" w14:paraId="70315FC0" w14:textId="668CADE4"/>
    <w:p w:rsidR="00695A5B" w:rsidP="00695A5B" w:rsidRDefault="00695A5B" w14:paraId="31333ADE" w14:textId="77777777"/>
    <w:p w:rsidR="00695A5B" w:rsidP="00695A5B" w:rsidRDefault="00695A5B" w14:paraId="156622B4" w14:textId="77777777"/>
    <w:p w:rsidR="00695A5B" w:rsidP="00695A5B" w:rsidRDefault="00695A5B" w14:paraId="0A4E14E2" w14:textId="77777777"/>
    <w:p w:rsidR="00695A5B" w:rsidP="00695A5B" w:rsidRDefault="00695A5B" w14:paraId="7083CC22" w14:textId="77777777"/>
    <w:p w:rsidR="00695A5B" w:rsidP="00695A5B" w:rsidRDefault="00695A5B" w14:paraId="0B3B30BC" w14:textId="77777777"/>
    <w:p w:rsidR="00695A5B" w:rsidP="00695A5B" w:rsidRDefault="00695A5B" w14:paraId="78C963DA" w14:textId="77777777"/>
    <w:p w:rsidR="00695A5B" w:rsidP="00695A5B" w:rsidRDefault="00695A5B" w14:paraId="61088DF1" w14:textId="77777777"/>
    <w:p w:rsidR="00695A5B" w:rsidP="00695A5B" w:rsidRDefault="00695A5B" w14:paraId="203A382F" w14:textId="77777777"/>
    <w:p w:rsidR="00695A5B" w:rsidP="00695A5B" w:rsidRDefault="00695A5B" w14:paraId="748A308C" w14:textId="77777777">
      <w:pPr>
        <w:ind w:firstLine="0"/>
        <w:rPr>
          <w:cs/>
        </w:rPr>
        <w:sectPr w:rsidR="00695A5B">
          <w:headerReference w:type="even" r:id="rId76"/>
          <w:headerReference w:type="first" r:id="rId77"/>
          <w:type w:val="continuous"/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="00695A5B" w:rsidP="00695A5B" w:rsidRDefault="00695A5B" w14:paraId="74756404" w14:textId="77777777">
      <w:pPr>
        <w:ind w:firstLine="0"/>
        <w:rPr>
          <w:rFonts w:ascii="Arial" w:hAnsi="Arial" w:eastAsia="Times New Roman" w:cs="Arial"/>
          <w:color w:val="000000"/>
          <w:sz w:val="24"/>
          <w:szCs w:val="24"/>
        </w:rPr>
        <w:sectPr w:rsidR="00695A5B">
          <w:type w:val="continuous"/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="00695A5B" w:rsidP="00695A5B" w:rsidRDefault="00695A5B" w14:paraId="568AE2B7" w14:textId="77777777">
      <w:pPr>
        <w:pStyle w:val="Heading2"/>
        <w:ind w:firstLine="0"/>
        <w:rPr>
          <w:cs/>
        </w:rPr>
        <w:sectPr w:rsidR="00695A5B">
          <w:type w:val="continuous"/>
          <w:pgSz w:w="11906" w:h="16838" w:orient="portrait"/>
          <w:pgMar w:top="1440" w:right="1440" w:bottom="1440" w:left="1440" w:header="708" w:footer="708" w:gutter="0"/>
          <w:cols w:space="708" w:num="2"/>
          <w:docGrid w:linePitch="360"/>
        </w:sectPr>
      </w:pPr>
    </w:p>
    <w:bookmarkEnd w:id="13"/>
    <w:p w:rsidR="00695A5B" w:rsidP="712BEC55" w:rsidRDefault="26783008" w14:paraId="6CC71730" w14:textId="55BD5C73">
      <w:pPr>
        <w:rPr>
          <w:b/>
          <w:bCs/>
          <w:color w:val="FF0000"/>
          <w:sz w:val="28"/>
          <w:szCs w:val="28"/>
        </w:rPr>
      </w:pPr>
      <w:r w:rsidRPr="712BEC55">
        <w:rPr>
          <w:color w:val="FF0000"/>
          <w:sz w:val="28"/>
          <w:szCs w:val="28"/>
        </w:rPr>
        <w:t>การจัดกลุ่มลูกค้า</w:t>
      </w:r>
    </w:p>
    <w:p w:rsidR="00695A5B" w:rsidP="712BEC55" w:rsidRDefault="26783008" w14:paraId="7953042C" w14:textId="55BD5C73">
      <w:r w:rsidRPr="712BEC55">
        <w:t>ต้องศึกษาว่ากลุ่มลูกค้าใช้ชีวิตอย่างไร เดินทางไปทำงาน ไปเรียน หรือทำงานที่บ้าน อายุเฉลี่ยเท่าไร อายุระหว่าง 18-35 ปี มีรายได้ประมาณเท่าไหร่ต่อเดือน กลุ่มนักศึกษาหรือนักเรียน ส่วนใหญ่จะชอบเมนูเย็นและปั่น เน้นราคาที่ไม่แพงจนเกินไป ได้ปริมาณน้ำที่เยอะ จึงชอบสั่งสินค้าที่คุ้มค่า ถ้ามานั่งทำงานต้องมีพื้นที่วางของและปลั๊กให้พร้อมชาร์จไฟเพราะนักศึกษาและนักเรียนส่วนใหญ่ชอบนั่งทำงานนาน สถานที่ต้องฟสะดวกสบาย มีที่จอดรถและห้องน้ำ เเละที่สำคัญจะต้องสามารถจัดได้ว่ามีลูกค้าจำนวนกี่คน มีกี่คนมาใช้บริการได้ในเเต่ละวัน เเละมีโอกาสมาซ้ำกี่ครั้ง</w:t>
      </w:r>
    </w:p>
    <w:p w:rsidR="00695A5B" w:rsidP="00695A5B" w:rsidRDefault="00695A5B" w14:paraId="29286AA9" w14:textId="55BD5C73">
      <w:pPr>
        <w:ind w:firstLine="0"/>
      </w:pPr>
      <w:r>
        <w:br/>
      </w:r>
      <w:r>
        <w:fldChar w:fldCharType="begin"/>
      </w:r>
      <w:r>
        <w:instrText xml:space="preserve"> INCLUDEPICTURE "https://2.bp.blogspot.com/-AEq7PhrFev0/V8uoZHZ5zOI/AAAAAAAACAY/Ck3z6Gu2hbcMPjhh7ASYeYTWItP5L2nMQCLcB/s1600/1.gif" \* MERGEFORMATINET </w:instrText>
      </w:r>
      <w:r w:rsidR="003F49FC">
        <w:fldChar w:fldCharType="separate"/>
      </w:r>
      <w:r>
        <w:fldChar w:fldCharType="end"/>
      </w:r>
    </w:p>
    <w:p w:rsidRPr="00887901" w:rsidR="00D72FB4" w:rsidP="00D72FB4" w:rsidRDefault="00D72FB4" w14:paraId="2AFDF684" w14:textId="77777777">
      <w:pPr>
        <w:pStyle w:val="Heading2"/>
        <w:rPr>
          <w:color w:val="000000" w:themeColor="text1"/>
        </w:rPr>
      </w:pPr>
      <w:bookmarkStart w:name="_Toc131329490" w:id="16"/>
      <w:r w:rsidRPr="00887901">
        <w:rPr>
          <w:rFonts w:hint="cs"/>
          <w:cs/>
        </w:rPr>
        <w:t>ช่องทางการรับข่าวสาร</w:t>
      </w:r>
      <w:bookmarkEnd w:id="16"/>
    </w:p>
    <w:p w:rsidR="00D72FB4" w:rsidP="00D72FB4" w:rsidRDefault="00D72FB4" w14:paraId="5263FC82" w14:textId="77777777">
      <w:r>
        <w:rPr>
          <w:rFonts w:hint="cs"/>
          <w:cs/>
        </w:rPr>
        <w:t>สาเหตุที่เลือกทาง</w:t>
      </w:r>
      <w:r>
        <w:t xml:space="preserve"> Line</w:t>
      </w:r>
      <w:r>
        <w:rPr>
          <w:rFonts w:hint="cs"/>
          <w:cs/>
        </w:rPr>
        <w:t xml:space="preserve"> เนื่องจากเป็นอีกช่องทางหนึ่งที่คนนิยมใช้กันอย่างแพร่หลาย โดยจุดเด่นของการมี </w:t>
      </w:r>
      <w:r>
        <w:t xml:space="preserve">Line Official </w:t>
      </w:r>
      <w:r>
        <w:rPr>
          <w:rFonts w:hint="cs"/>
          <w:cs/>
        </w:rPr>
        <w:t>ในการโปรโมทเครื่องดื่ม คือ เราสามารถส่งข้อความอัตโนมัติต่อผู้ติดตามได้อย่างทันที เพื่ออัพเดตข้อมูลสินค้าหรือกิจกรรมต่างๆ โดยผู้ที่สนใจจริงๆ ก็จะสามารถรู้ข่างสารของเครื่องดื่มได้ก่อนใครเหมาะกับสินค้าที่มีการอัพเดตผลิตภัณฑ์บ่อย</w:t>
      </w:r>
    </w:p>
    <w:p w:rsidR="00D72FB4" w:rsidP="00D72FB4" w:rsidRDefault="00D72FB4" w14:paraId="336B5AFA" w14:textId="28C14B56"/>
    <w:p w:rsidRPr="00647467" w:rsidR="00D72FB4" w:rsidP="00D72FB4" w:rsidRDefault="00D72FB4" w14:paraId="388DEA75" w14:textId="77777777">
      <w:pPr>
        <w:pStyle w:val="Heading2"/>
      </w:pPr>
      <w:bookmarkStart w:name="_Toc131329491" w:id="17"/>
      <w:r w:rsidRPr="00647467">
        <w:rPr>
          <w:rFonts w:hint="cs"/>
          <w:cs/>
        </w:rPr>
        <w:t>ทำไมลูกค้าต้องซื้อร้านเรา</w:t>
      </w:r>
      <w:bookmarkEnd w:id="17"/>
    </w:p>
    <w:p w:rsidRPr="00D2571B" w:rsidR="00D72FB4" w:rsidP="00D72FB4" w:rsidRDefault="00D72FB4" w14:paraId="376868D7" w14:textId="77777777">
      <w:r w:rsidRPr="00D2571B">
        <w:rPr>
          <w:rFonts w:hint="cs"/>
          <w:cs/>
        </w:rPr>
        <w:t xml:space="preserve"> </w:t>
      </w:r>
      <w:r w:rsidRPr="00D2571B">
        <w:t xml:space="preserve">     </w:t>
      </w:r>
      <w:r w:rsidRPr="00D2571B">
        <w:rPr>
          <w:rFonts w:hint="cs"/>
          <w:cs/>
        </w:rPr>
        <w:t xml:space="preserve">•  </w:t>
      </w:r>
      <w:r w:rsidRPr="00D2571B">
        <w:rPr>
          <w:cs/>
        </w:rPr>
        <w:t>โปรโมชั่นร้านคาเฟ่ตัวช่วยที่ดีในการเพิ่มยอดขายดึงดูดลูกค้าเข้าร้านได้มากขึ้น รวมไปถึงยังรักษาฐานลูกค้าเดิมให้อยู่ได้อย่างสม่ำเสมอ ซึ่งโปรโมชั่นร้านคาเฟ่คือสะสมเเต้ม เเลกเครื่องดื่ม ไม่ว่าจะเป็นประเภทการปั๊มตราบนกระดาษหรือในระบบออนไลน์ คือ เมื่อสั่งซื้อเครื่องดื่ม 1 เเก้วก็จะได้รับ 1 คะเเนน หรือได้รับการปั๊มตราจากร้าน 1 ครั้ง เมื่อสะสมครบ 10 เเก้ว ก็สามารถเเลกเครื่องดื่มรีฟิลได้ 1 สิทธิ์ทันที</w:t>
      </w:r>
      <w:r w:rsidRPr="00D2571B">
        <w:rPr>
          <w:rFonts w:hint="cs"/>
          <w:cs/>
        </w:rPr>
        <w:t xml:space="preserve"> </w:t>
      </w:r>
    </w:p>
    <w:p w:rsidR="00D72FB4" w:rsidP="00D72FB4" w:rsidRDefault="00D72FB4" w14:paraId="3B8ACDE2" w14:textId="77777777">
      <w:pPr>
        <w:pStyle w:val="p1"/>
        <w:rPr>
          <w:rStyle w:val="s1"/>
          <w:rFonts w:ascii="TH SarabunPSK" w:hAnsi="TH SarabunPSK" w:cs="TH SarabunPSK"/>
          <w:sz w:val="36"/>
          <w:szCs w:val="36"/>
        </w:rPr>
      </w:pPr>
      <w:r w:rsidRPr="00D2571B">
        <w:rPr>
          <w:rStyle w:val="s1"/>
          <w:rFonts w:ascii="TH SarabunPSK" w:hAnsi="TH SarabunPSK" w:cs="TH SarabunPSK"/>
          <w:sz w:val="36"/>
          <w:szCs w:val="36"/>
        </w:rPr>
        <w:t xml:space="preserve">  </w:t>
      </w:r>
    </w:p>
    <w:p w:rsidR="00D72FB4" w:rsidP="00D72FB4" w:rsidRDefault="00D72FB4" w14:paraId="57091F68" w14:textId="77777777">
      <w:pPr>
        <w:pStyle w:val="p1"/>
        <w:rPr>
          <w:rStyle w:val="s2"/>
          <w:rFonts w:ascii="Browallia New" w:hAnsi="Browallia New" w:cs="Browallia New"/>
          <w:sz w:val="36"/>
          <w:szCs w:val="36"/>
        </w:rPr>
      </w:pPr>
      <w:r w:rsidRPr="00D2571B">
        <w:rPr>
          <w:rStyle w:val="s1"/>
          <w:rFonts w:ascii="TH SarabunPSK" w:hAnsi="TH SarabunPSK" w:cs="TH SarabunPSK"/>
          <w:sz w:val="36"/>
          <w:szCs w:val="36"/>
        </w:rPr>
        <w:t xml:space="preserve">  • Café Refill </w:t>
      </w:r>
      <w:r w:rsidRPr="00D2571B">
        <w:rPr>
          <w:rStyle w:val="s2"/>
          <w:rFonts w:ascii="Browallia New" w:hAnsi="Browallia New" w:cs="Browallia New"/>
          <w:sz w:val="36"/>
          <w:szCs w:val="36"/>
          <w:cs/>
        </w:rPr>
        <w:t>ไม่ให้ความสำคัญกับเงินมากเกินไป</w:t>
      </w:r>
      <w:r w:rsidRPr="00D2571B">
        <w:rPr>
          <w:rStyle w:val="s1"/>
          <w:rFonts w:ascii="TH SarabunPSK" w:hAnsi="TH SarabunPSK" w:cs="TH SarabunPSK"/>
          <w:sz w:val="36"/>
          <w:szCs w:val="36"/>
        </w:rPr>
        <w:t xml:space="preserve"> Café Refill </w:t>
      </w:r>
      <w:r w:rsidRPr="00D2571B">
        <w:rPr>
          <w:rStyle w:val="s2"/>
          <w:rFonts w:ascii="Browallia New" w:hAnsi="Browallia New" w:cs="Browallia New"/>
          <w:sz w:val="36"/>
          <w:szCs w:val="36"/>
          <w:cs/>
        </w:rPr>
        <w:t>อยากทำธุรกิจให้มีความสุข</w:t>
      </w:r>
      <w:r w:rsidRPr="00D2571B">
        <w:rPr>
          <w:rStyle w:val="s1"/>
          <w:rFonts w:ascii="TH SarabunPSK" w:hAnsi="TH SarabunPSK" w:cs="TH SarabunPSK"/>
          <w:sz w:val="36"/>
          <w:szCs w:val="36"/>
        </w:rPr>
        <w:t xml:space="preserve"> </w:t>
      </w:r>
      <w:r w:rsidRPr="00D2571B">
        <w:rPr>
          <w:rStyle w:val="s2"/>
          <w:rFonts w:ascii="Browallia New" w:hAnsi="Browallia New" w:cs="Browallia New"/>
          <w:sz w:val="36"/>
          <w:szCs w:val="36"/>
          <w:cs/>
        </w:rPr>
        <w:t>ประสบความสำเร็จ</w:t>
      </w:r>
      <w:r w:rsidRPr="00D2571B">
        <w:rPr>
          <w:rStyle w:val="s1"/>
          <w:rFonts w:ascii="TH SarabunPSK" w:hAnsi="TH SarabunPSK" w:cs="TH SarabunPSK"/>
          <w:sz w:val="36"/>
          <w:szCs w:val="36"/>
        </w:rPr>
        <w:t xml:space="preserve"> </w:t>
      </w:r>
      <w:r w:rsidRPr="00D2571B">
        <w:rPr>
          <w:rStyle w:val="s2"/>
          <w:rFonts w:ascii="Browallia New" w:hAnsi="Browallia New" w:cs="Browallia New"/>
          <w:sz w:val="36"/>
          <w:szCs w:val="36"/>
          <w:cs/>
        </w:rPr>
        <w:t>และเป็นที่ต้องการของลูกค้า</w:t>
      </w:r>
      <w:r w:rsidRPr="00D2571B">
        <w:rPr>
          <w:rStyle w:val="s1"/>
          <w:rFonts w:ascii="TH SarabunPSK" w:hAnsi="TH SarabunPSK" w:cs="TH SarabunPSK"/>
          <w:sz w:val="36"/>
          <w:szCs w:val="36"/>
        </w:rPr>
        <w:t xml:space="preserve"> Café Refill </w:t>
      </w:r>
      <w:r w:rsidRPr="00D2571B">
        <w:rPr>
          <w:rStyle w:val="s2"/>
          <w:rFonts w:ascii="Browallia New" w:hAnsi="Browallia New" w:cs="Browallia New"/>
          <w:sz w:val="36"/>
          <w:szCs w:val="36"/>
          <w:cs/>
        </w:rPr>
        <w:t>ไม่ให้ความสำคัญกับเรื่อง</w:t>
      </w:r>
      <w:r w:rsidRPr="00D2571B">
        <w:rPr>
          <w:rStyle w:val="s1"/>
          <w:rFonts w:ascii="TH SarabunPSK" w:hAnsi="TH SarabunPSK" w:cs="TH SarabunPSK"/>
          <w:sz w:val="36"/>
          <w:szCs w:val="36"/>
        </w:rPr>
        <w:t xml:space="preserve"> “</w:t>
      </w:r>
      <w:r w:rsidRPr="00D2571B">
        <w:rPr>
          <w:rStyle w:val="s2"/>
          <w:rFonts w:ascii="Browallia New" w:hAnsi="Browallia New" w:cs="Browallia New"/>
          <w:sz w:val="36"/>
          <w:szCs w:val="36"/>
          <w:cs/>
        </w:rPr>
        <w:t>เงิน</w:t>
      </w:r>
      <w:r w:rsidRPr="00D2571B">
        <w:rPr>
          <w:rStyle w:val="s1"/>
          <w:rFonts w:ascii="TH SarabunPSK" w:hAnsi="TH SarabunPSK" w:cs="TH SarabunPSK"/>
          <w:sz w:val="36"/>
          <w:szCs w:val="36"/>
        </w:rPr>
        <w:t xml:space="preserve">” </w:t>
      </w:r>
      <w:r w:rsidRPr="00D2571B">
        <w:rPr>
          <w:rStyle w:val="s2"/>
          <w:rFonts w:ascii="Browallia New" w:hAnsi="Browallia New" w:cs="Browallia New"/>
          <w:sz w:val="36"/>
          <w:szCs w:val="36"/>
          <w:cs/>
        </w:rPr>
        <w:t>มากเกินไป</w:t>
      </w:r>
      <w:r w:rsidRPr="00D2571B">
        <w:rPr>
          <w:rStyle w:val="s1"/>
          <w:rFonts w:ascii="TH SarabunPSK" w:hAnsi="TH SarabunPSK" w:cs="TH SarabunPSK"/>
          <w:sz w:val="36"/>
          <w:szCs w:val="36"/>
        </w:rPr>
        <w:t xml:space="preserve"> </w:t>
      </w:r>
      <w:r w:rsidRPr="00D2571B">
        <w:rPr>
          <w:rStyle w:val="s2"/>
          <w:rFonts w:ascii="Browallia New" w:hAnsi="Browallia New" w:cs="Browallia New"/>
          <w:sz w:val="36"/>
          <w:szCs w:val="36"/>
          <w:cs/>
        </w:rPr>
        <w:t>แต่</w:t>
      </w:r>
      <w:r w:rsidRPr="00D2571B">
        <w:rPr>
          <w:rStyle w:val="s1"/>
          <w:rFonts w:ascii="TH SarabunPSK" w:hAnsi="TH SarabunPSK" w:cs="TH SarabunPSK"/>
          <w:sz w:val="36"/>
          <w:szCs w:val="36"/>
        </w:rPr>
        <w:t xml:space="preserve"> Café Refill </w:t>
      </w:r>
      <w:r w:rsidRPr="00D2571B">
        <w:rPr>
          <w:rStyle w:val="s2"/>
          <w:rFonts w:ascii="Browallia New" w:hAnsi="Browallia New" w:cs="Browallia New"/>
          <w:sz w:val="36"/>
          <w:szCs w:val="36"/>
          <w:cs/>
        </w:rPr>
        <w:t>จะให้ความสำคัญกับเรื่อง</w:t>
      </w:r>
      <w:r w:rsidRPr="00D2571B">
        <w:rPr>
          <w:rStyle w:val="s1"/>
          <w:rFonts w:ascii="TH SarabunPSK" w:hAnsi="TH SarabunPSK" w:cs="TH SarabunPSK"/>
          <w:sz w:val="36"/>
          <w:szCs w:val="36"/>
        </w:rPr>
        <w:t xml:space="preserve"> Passion </w:t>
      </w:r>
      <w:r w:rsidRPr="00D2571B">
        <w:rPr>
          <w:rStyle w:val="s2"/>
          <w:rFonts w:ascii="Browallia New" w:hAnsi="Browallia New" w:cs="Browallia New"/>
          <w:sz w:val="36"/>
          <w:szCs w:val="36"/>
          <w:cs/>
        </w:rPr>
        <w:t>สิ่งที่ลูกค้าจะได้รับ</w:t>
      </w:r>
      <w:r w:rsidRPr="00D2571B">
        <w:rPr>
          <w:rStyle w:val="s1"/>
          <w:rFonts w:ascii="TH SarabunPSK" w:hAnsi="TH SarabunPSK" w:cs="TH SarabunPSK"/>
          <w:sz w:val="36"/>
          <w:szCs w:val="36"/>
        </w:rPr>
        <w:t xml:space="preserve"> </w:t>
      </w:r>
      <w:r w:rsidRPr="00D2571B">
        <w:rPr>
          <w:rStyle w:val="s2"/>
          <w:rFonts w:ascii="Browallia New" w:hAnsi="Browallia New" w:cs="Browallia New"/>
          <w:sz w:val="36"/>
          <w:szCs w:val="36"/>
          <w:cs/>
        </w:rPr>
        <w:t>และความสุขของลูกค้าเป็นหลัก</w:t>
      </w:r>
      <w:r w:rsidRPr="00D2571B">
        <w:rPr>
          <w:rStyle w:val="s1"/>
          <w:rFonts w:ascii="TH SarabunPSK" w:hAnsi="TH SarabunPSK" w:cs="TH SarabunPSK"/>
          <w:sz w:val="36"/>
          <w:szCs w:val="36"/>
        </w:rPr>
        <w:t xml:space="preserve"> </w:t>
      </w:r>
      <w:r w:rsidRPr="00D2571B">
        <w:rPr>
          <w:rStyle w:val="s2"/>
          <w:rFonts w:ascii="Browallia New" w:hAnsi="Browallia New" w:cs="Browallia New"/>
          <w:sz w:val="36"/>
          <w:szCs w:val="36"/>
          <w:cs/>
        </w:rPr>
        <w:t>เพราะถ้าโฟกัสแต่เรื่องเงิน</w:t>
      </w:r>
      <w:r w:rsidRPr="00D2571B">
        <w:rPr>
          <w:rStyle w:val="s1"/>
          <w:rFonts w:ascii="TH SarabunPSK" w:hAnsi="TH SarabunPSK" w:cs="TH SarabunPSK"/>
          <w:sz w:val="36"/>
          <w:szCs w:val="36"/>
        </w:rPr>
        <w:t xml:space="preserve"> </w:t>
      </w:r>
      <w:r w:rsidRPr="00D2571B">
        <w:rPr>
          <w:rStyle w:val="s2"/>
          <w:rFonts w:ascii="Browallia New" w:hAnsi="Browallia New" w:cs="Browallia New"/>
          <w:sz w:val="36"/>
          <w:szCs w:val="36"/>
          <w:cs/>
        </w:rPr>
        <w:t>แน่นอนว่าจะเป็นการทำให้ลูกค้ารู้สึกอึดอัดที่พยายามยัดเยียดขายของ</w:t>
      </w:r>
      <w:r w:rsidRPr="00D2571B">
        <w:rPr>
          <w:rStyle w:val="s1"/>
          <w:rFonts w:ascii="TH SarabunPSK" w:hAnsi="TH SarabunPSK" w:cs="TH SarabunPSK"/>
          <w:sz w:val="36"/>
          <w:szCs w:val="36"/>
        </w:rPr>
        <w:t xml:space="preserve"> </w:t>
      </w:r>
      <w:r w:rsidRPr="00D2571B">
        <w:rPr>
          <w:rStyle w:val="s2"/>
          <w:rFonts w:ascii="Browallia New" w:hAnsi="Browallia New" w:cs="Browallia New"/>
          <w:sz w:val="36"/>
          <w:szCs w:val="36"/>
          <w:cs/>
        </w:rPr>
        <w:t>และพยายามจะหาเงินขากเขาอยู่ตลอดเวลา</w:t>
      </w:r>
      <w:r w:rsidRPr="00D2571B">
        <w:rPr>
          <w:rStyle w:val="s1"/>
          <w:rFonts w:ascii="TH SarabunPSK" w:hAnsi="TH SarabunPSK" w:cs="TH SarabunPSK"/>
          <w:sz w:val="36"/>
          <w:szCs w:val="36"/>
        </w:rPr>
        <w:t xml:space="preserve"> </w:t>
      </w:r>
      <w:r w:rsidRPr="00D2571B">
        <w:rPr>
          <w:rStyle w:val="s2"/>
          <w:rFonts w:ascii="Browallia New" w:hAnsi="Browallia New" w:cs="Browallia New"/>
          <w:sz w:val="36"/>
          <w:szCs w:val="36"/>
          <w:cs/>
        </w:rPr>
        <w:t>สุดท้ายร้านของเราก็จะกลายเป็นคาเฟ่แสนน่าเบื่อที่ลูกค้าต่างพากันเอือมระอา</w:t>
      </w:r>
    </w:p>
    <w:p w:rsidR="00D72FB4" w:rsidP="00D72FB4" w:rsidRDefault="00D72FB4" w14:paraId="1406BD7D" w14:textId="77777777">
      <w:pPr>
        <w:pStyle w:val="p1"/>
        <w:rPr>
          <w:rStyle w:val="s1"/>
          <w:rFonts w:ascii="TH SarabunPSK" w:hAnsi="TH SarabunPSK" w:cs="TH SarabunPSK"/>
          <w:sz w:val="36"/>
          <w:szCs w:val="36"/>
        </w:rPr>
      </w:pPr>
      <w:r>
        <w:rPr>
          <w:rStyle w:val="s1"/>
          <w:rFonts w:ascii="TH SarabunPSK" w:hAnsi="TH SarabunPSK" w:cs="TH SarabunPSK"/>
          <w:sz w:val="36"/>
          <w:szCs w:val="36"/>
        </w:rPr>
        <w:t xml:space="preserve">    </w:t>
      </w:r>
    </w:p>
    <w:p w:rsidRPr="005841D8" w:rsidR="00D72FB4" w:rsidP="00D72FB4" w:rsidRDefault="00D72FB4" w14:paraId="61A01CAE" w14:textId="77777777">
      <w:pPr>
        <w:pStyle w:val="p1"/>
        <w:rPr>
          <w:rFonts w:ascii="TH SarabunPSK" w:hAnsi="TH SarabunPSK" w:cs="TH SarabunPSK"/>
          <w:cs/>
        </w:rPr>
      </w:pPr>
      <w:r>
        <w:rPr>
          <w:rStyle w:val="s1"/>
          <w:rFonts w:ascii="TH SarabunPSK" w:hAnsi="TH SarabunPSK" w:cs="TH SarabunPSK"/>
          <w:sz w:val="36"/>
          <w:szCs w:val="36"/>
        </w:rPr>
        <w:t xml:space="preserve">    </w:t>
      </w:r>
      <w:r w:rsidRPr="00D2571B">
        <w:rPr>
          <w:rStyle w:val="s1"/>
          <w:rFonts w:ascii="TH SarabunPSK" w:hAnsi="TH SarabunPSK" w:cs="TH SarabunPSK"/>
          <w:sz w:val="36"/>
          <w:szCs w:val="36"/>
        </w:rPr>
        <w:t>•</w:t>
      </w:r>
      <w:r>
        <w:rPr>
          <w:rStyle w:val="s1"/>
          <w:rFonts w:ascii="TH SarabunPSK" w:hAnsi="TH SarabunPSK" w:cs="TH SarabunPSK"/>
          <w:sz w:val="36"/>
          <w:szCs w:val="36"/>
        </w:rPr>
        <w:t xml:space="preserve"> </w:t>
      </w:r>
      <w:r w:rsidRPr="00D2571B">
        <w:rPr>
          <w:rStyle w:val="s1"/>
          <w:rFonts w:ascii="TH SarabunPSK" w:hAnsi="TH SarabunPSK" w:cs="TH SarabunPSK"/>
          <w:sz w:val="36"/>
          <w:szCs w:val="36"/>
        </w:rPr>
        <w:t>Café Refill</w:t>
      </w:r>
      <w:r>
        <w:rPr>
          <w:rStyle w:val="s1"/>
          <w:rFonts w:ascii="TH SarabunPSK" w:hAnsi="TH SarabunPSK" w:cs="TH SarabunPSK"/>
          <w:sz w:val="36"/>
          <w:szCs w:val="36"/>
        </w:rPr>
        <w:t xml:space="preserve"> </w:t>
      </w:r>
      <w:r w:rsidRPr="005841D8">
        <w:rPr>
          <w:rStyle w:val="s1"/>
          <w:rFonts w:ascii="Browallia New" w:hAnsi="Browallia New" w:cs="Browallia New"/>
          <w:sz w:val="36"/>
          <w:szCs w:val="36"/>
          <w:cs/>
        </w:rPr>
        <w:t>พูดคุยกับลูกค้าด้วยความเป็นกันเอง</w:t>
      </w:r>
      <w:r>
        <w:rPr>
          <w:rStyle w:val="s1"/>
          <w:rFonts w:ascii="Browallia New" w:hAnsi="Browallia New" w:cs="Browallia New"/>
          <w:sz w:val="36"/>
          <w:szCs w:val="36"/>
        </w:rPr>
        <w:t xml:space="preserve"> </w:t>
      </w:r>
      <w:r w:rsidRPr="005841D8">
        <w:rPr>
          <w:rStyle w:val="s1"/>
          <w:rFonts w:ascii="Browallia New" w:hAnsi="Browallia New" w:cs="Browallia New"/>
          <w:sz w:val="36"/>
          <w:szCs w:val="36"/>
          <w:cs/>
        </w:rPr>
        <w:t>การพูดคุย</w:t>
      </w:r>
      <w:r w:rsidRPr="005841D8">
        <w:rPr>
          <w:rStyle w:val="s1"/>
          <w:rFonts w:ascii="TH SarabunPSK" w:hAnsi="TH SarabunPSK" w:cs="TH SarabunPSK"/>
          <w:sz w:val="36"/>
          <w:szCs w:val="36"/>
          <w:cs/>
        </w:rPr>
        <w:t xml:space="preserve"> </w:t>
      </w:r>
      <w:r w:rsidRPr="005841D8">
        <w:rPr>
          <w:rStyle w:val="s1"/>
          <w:rFonts w:ascii="Browallia New" w:hAnsi="Browallia New" w:cs="Browallia New"/>
          <w:sz w:val="36"/>
          <w:szCs w:val="36"/>
          <w:cs/>
        </w:rPr>
        <w:t>การทักทาย</w:t>
      </w:r>
      <w:r>
        <w:rPr>
          <w:rStyle w:val="s1"/>
          <w:rFonts w:ascii="Browallia New" w:hAnsi="Browallia New" w:cs="Browallia New"/>
          <w:sz w:val="36"/>
          <w:szCs w:val="36"/>
        </w:rPr>
        <w:t xml:space="preserve"> </w:t>
      </w:r>
      <w:r w:rsidRPr="005841D8">
        <w:rPr>
          <w:rStyle w:val="s1"/>
          <w:rFonts w:ascii="Browallia New" w:hAnsi="Browallia New" w:cs="Browallia New"/>
          <w:sz w:val="36"/>
          <w:szCs w:val="36"/>
          <w:cs/>
        </w:rPr>
        <w:t>การตอบคำถามและการให้ความช่วยเหลือลูกค้า</w:t>
      </w:r>
      <w:r w:rsidRPr="005841D8">
        <w:rPr>
          <w:rStyle w:val="s1"/>
          <w:rFonts w:ascii="TH SarabunPSK" w:hAnsi="TH SarabunPSK" w:cs="TH SarabunPSK"/>
          <w:sz w:val="36"/>
          <w:szCs w:val="36"/>
          <w:cs/>
        </w:rPr>
        <w:t xml:space="preserve"> </w:t>
      </w:r>
      <w:r w:rsidRPr="005841D8">
        <w:rPr>
          <w:rStyle w:val="s1"/>
          <w:rFonts w:ascii="Browallia New" w:hAnsi="Browallia New" w:cs="Browallia New"/>
          <w:sz w:val="36"/>
          <w:szCs w:val="36"/>
          <w:cs/>
        </w:rPr>
        <w:t>เป็นวิธีการหนึ่งที่ช่วยเพิ่มยอดขาย</w:t>
      </w:r>
      <w:r w:rsidRPr="005841D8">
        <w:rPr>
          <w:rStyle w:val="s1"/>
          <w:rFonts w:ascii="TH SarabunPSK" w:hAnsi="TH SarabunPSK" w:cs="TH SarabunPSK"/>
          <w:sz w:val="36"/>
          <w:szCs w:val="36"/>
          <w:cs/>
        </w:rPr>
        <w:t xml:space="preserve"> </w:t>
      </w:r>
      <w:r w:rsidRPr="005841D8">
        <w:rPr>
          <w:rStyle w:val="s1"/>
          <w:rFonts w:ascii="Browallia New" w:hAnsi="Browallia New" w:cs="Browallia New"/>
          <w:sz w:val="36"/>
          <w:szCs w:val="36"/>
          <w:cs/>
        </w:rPr>
        <w:t>ทำให้ลูกค้าประทับใจและเห็นความใส่ใจของทางร้าน</w:t>
      </w:r>
      <w:r w:rsidRPr="005841D8">
        <w:rPr>
          <w:rStyle w:val="s1"/>
          <w:rFonts w:ascii="TH SarabunPSK" w:hAnsi="TH SarabunPSK" w:cs="TH SarabunPSK"/>
          <w:sz w:val="36"/>
          <w:szCs w:val="36"/>
          <w:cs/>
        </w:rPr>
        <w:t xml:space="preserve"> </w:t>
      </w:r>
      <w:r w:rsidRPr="005841D8">
        <w:rPr>
          <w:rStyle w:val="s1"/>
          <w:rFonts w:ascii="Browallia New" w:hAnsi="Browallia New" w:cs="Browallia New"/>
          <w:sz w:val="36"/>
          <w:szCs w:val="36"/>
          <w:cs/>
        </w:rPr>
        <w:t>ยิ่งถ้าหากเป็นการขายของออนไลน์ที่เราไม่ได้พูดคุยกับลูกค้าทางตรง</w:t>
      </w:r>
      <w:r w:rsidRPr="005841D8">
        <w:rPr>
          <w:rStyle w:val="s1"/>
          <w:rFonts w:ascii="TH SarabunPSK" w:hAnsi="TH SarabunPSK" w:cs="TH SarabunPSK"/>
          <w:sz w:val="36"/>
          <w:szCs w:val="36"/>
          <w:cs/>
        </w:rPr>
        <w:t xml:space="preserve"> </w:t>
      </w:r>
      <w:r w:rsidRPr="005841D8">
        <w:rPr>
          <w:rStyle w:val="s1"/>
          <w:rFonts w:ascii="Browallia New" w:hAnsi="Browallia New" w:cs="Browallia New"/>
          <w:sz w:val="36"/>
          <w:szCs w:val="36"/>
          <w:cs/>
        </w:rPr>
        <w:t>เรายิ่งจำเป็นที่จะต้องเพิ่มความใส่ใจในการบริการลูกค้ามากขึ้นเพื่อให้ลูกค้ากลับมาซื้อสินค้าของเราซ้ำในครั้งต่อไป</w:t>
      </w:r>
    </w:p>
    <w:p w:rsidR="00D72FB4" w:rsidP="00D72FB4" w:rsidRDefault="00D72FB4" w14:paraId="567928DC" w14:textId="77777777">
      <w:pPr>
        <w:rPr>
          <w:rStyle w:val="s1"/>
          <w:rFonts w:ascii="TH SarabunPSK" w:hAnsi="TH SarabunPSK"/>
          <w:sz w:val="36"/>
          <w:szCs w:val="36"/>
        </w:rPr>
      </w:pPr>
    </w:p>
    <w:p w:rsidRPr="00C33A91" w:rsidR="00D72FB4" w:rsidP="00D72FB4" w:rsidRDefault="00D72FB4" w14:paraId="01215E1C" w14:textId="77777777">
      <w:r w:rsidRPr="00D2571B">
        <w:rPr>
          <w:rStyle w:val="s1"/>
          <w:rFonts w:hint="cs" w:ascii="TH SarabunPSK" w:hAnsi="TH SarabunPSK"/>
          <w:sz w:val="36"/>
          <w:szCs w:val="36"/>
        </w:rPr>
        <w:t>•</w:t>
      </w:r>
      <w:r>
        <w:rPr>
          <w:rStyle w:val="s1"/>
          <w:rFonts w:ascii="TH SarabunPSK" w:hAnsi="TH SarabunPSK"/>
          <w:sz w:val="36"/>
          <w:szCs w:val="36"/>
        </w:rPr>
        <w:t xml:space="preserve"> </w:t>
      </w:r>
      <w:r w:rsidRPr="00D2571B">
        <w:rPr>
          <w:rStyle w:val="s1"/>
          <w:rFonts w:ascii="TH SarabunPSK" w:hAnsi="TH SarabunPSK"/>
          <w:sz w:val="36"/>
          <w:szCs w:val="36"/>
        </w:rPr>
        <w:t>Café Refill</w:t>
      </w:r>
      <w:r>
        <w:rPr>
          <w:rStyle w:val="s1"/>
          <w:rFonts w:ascii="TH SarabunPSK" w:hAnsi="TH SarabunPSK"/>
          <w:sz w:val="36"/>
          <w:szCs w:val="36"/>
        </w:rPr>
        <w:t xml:space="preserve"> </w:t>
      </w:r>
      <w:r w:rsidRPr="00C33A91">
        <w:rPr>
          <w:rFonts w:hint="cs"/>
          <w:cs/>
        </w:rPr>
        <w:t>รักษาจรรยาบรรณในการขาย</w:t>
      </w:r>
    </w:p>
    <w:p w:rsidR="00D72FB4" w:rsidP="00D72FB4" w:rsidRDefault="00D72FB4" w14:paraId="78241802" w14:textId="77777777">
      <w:r>
        <w:rPr>
          <w:rFonts w:hint="cs"/>
          <w:cs/>
        </w:rPr>
        <w:t xml:space="preserve">  </w:t>
      </w:r>
      <w:r w:rsidRPr="00C33A91">
        <w:rPr>
          <w:rFonts w:hint="cs"/>
          <w:cs/>
        </w:rPr>
        <w:t>เทรนด์ของ</w:t>
      </w:r>
      <w:r>
        <w:rPr>
          <w:rFonts w:hint="cs"/>
          <w:cs/>
        </w:rPr>
        <w:t>ลูกค้า</w:t>
      </w:r>
      <w:r w:rsidRPr="00C33A91">
        <w:rPr>
          <w:rFonts w:hint="cs"/>
          <w:cs/>
        </w:rPr>
        <w:t>ในปัจจุบัน</w:t>
      </w:r>
      <w:r w:rsidRPr="00C33A91">
        <w:rPr>
          <w:cs/>
        </w:rPr>
        <w:t xml:space="preserve"> </w:t>
      </w:r>
      <w:r w:rsidRPr="00C33A91">
        <w:rPr>
          <w:rFonts w:hint="cs"/>
          <w:cs/>
        </w:rPr>
        <w:t>นอกจากการพิจารณาในเรื่องของคุณภาพและราคาของสินค้าแล้ว</w:t>
      </w:r>
      <w:r w:rsidRPr="00C33A91">
        <w:rPr>
          <w:cs/>
        </w:rPr>
        <w:t xml:space="preserve"> </w:t>
      </w:r>
      <w:r>
        <w:rPr>
          <w:rFonts w:hint="cs"/>
          <w:cs/>
        </w:rPr>
        <w:t>ลูกค้า</w:t>
      </w:r>
      <w:r w:rsidRPr="00C33A91">
        <w:rPr>
          <w:rFonts w:hint="cs"/>
          <w:cs/>
        </w:rPr>
        <w:t>ยังมักจะพิจารณาซื้อสินค้าจากภาพลักษณ์หรืออุดมการณ์ของ</w:t>
      </w:r>
      <w:r>
        <w:rPr>
          <w:rFonts w:hint="cs"/>
          <w:cs/>
        </w:rPr>
        <w:t>ทางร้าน</w:t>
      </w:r>
      <w:r w:rsidRPr="00C33A91">
        <w:rPr>
          <w:cs/>
        </w:rPr>
        <w:t xml:space="preserve"> </w:t>
      </w:r>
      <w:r w:rsidRPr="00C33A91">
        <w:rPr>
          <w:rFonts w:hint="cs"/>
          <w:cs/>
        </w:rPr>
        <w:t>ดังนั้นในการค้าขายสินค้าและบริการ</w:t>
      </w:r>
      <w:r w:rsidRPr="00C33A91">
        <w:rPr>
          <w:cs/>
        </w:rPr>
        <w:t xml:space="preserve"> </w:t>
      </w:r>
      <w:r>
        <w:rPr>
          <w:rFonts w:hint="cs"/>
          <w:cs/>
        </w:rPr>
        <w:t>ทางร้าน</w:t>
      </w:r>
      <w:r w:rsidRPr="00C33A91">
        <w:rPr>
          <w:rFonts w:hint="cs"/>
          <w:cs/>
        </w:rPr>
        <w:t>จำเป็นต้องคำนึงถึงเรื่องจรรยาบรรณอยู่เสมอ</w:t>
      </w:r>
      <w:r w:rsidRPr="00C33A91">
        <w:rPr>
          <w:cs/>
        </w:rPr>
        <w:t xml:space="preserve"> </w:t>
      </w:r>
      <w:r w:rsidRPr="00C33A91">
        <w:rPr>
          <w:rFonts w:hint="cs"/>
          <w:cs/>
        </w:rPr>
        <w:t>โดยจรรยาบรรณเบื้องต้นในการขายสินค้า</w:t>
      </w:r>
      <w:r w:rsidRPr="00C33A91">
        <w:rPr>
          <w:cs/>
        </w:rPr>
        <w:t xml:space="preserve"> </w:t>
      </w:r>
      <w:r w:rsidRPr="00C33A91">
        <w:rPr>
          <w:rFonts w:hint="cs"/>
          <w:cs/>
        </w:rPr>
        <w:t>ได้แก่</w:t>
      </w:r>
    </w:p>
    <w:p w:rsidRPr="00C33A91" w:rsidR="00D72FB4" w:rsidP="00D72FB4" w:rsidRDefault="00D72FB4" w14:paraId="1BB9FBA4" w14:textId="77777777">
      <w:r>
        <w:rPr>
          <w:rFonts w:hint="cs"/>
          <w:szCs w:val="45"/>
          <w:cs/>
        </w:rPr>
        <w:t xml:space="preserve">1. </w:t>
      </w:r>
      <w:r w:rsidRPr="00C33A91">
        <w:rPr>
          <w:rFonts w:hint="cs"/>
          <w:cs/>
        </w:rPr>
        <w:t>ความซื่อสัตย์และความจริงใจต่อลูกค้า</w:t>
      </w:r>
      <w:r w:rsidRPr="00C33A91">
        <w:rPr>
          <w:cs/>
        </w:rPr>
        <w:t xml:space="preserve"> </w:t>
      </w:r>
      <w:r w:rsidRPr="00C33A91">
        <w:rPr>
          <w:rFonts w:hint="cs"/>
          <w:cs/>
        </w:rPr>
        <w:t>สามารถทำได้โดยการให้ข้อมูลตามความจริงกับลูกค้า</w:t>
      </w:r>
      <w:r w:rsidRPr="00C33A91">
        <w:rPr>
          <w:cs/>
        </w:rPr>
        <w:t xml:space="preserve"> </w:t>
      </w:r>
      <w:r w:rsidRPr="00C33A91">
        <w:rPr>
          <w:rFonts w:hint="cs"/>
          <w:cs/>
        </w:rPr>
        <w:t>ทั้งข้อมูลของสินค้า</w:t>
      </w:r>
      <w:r w:rsidRPr="00C33A91">
        <w:rPr>
          <w:cs/>
        </w:rPr>
        <w:t xml:space="preserve"> </w:t>
      </w:r>
      <w:r w:rsidRPr="00C33A91">
        <w:rPr>
          <w:rFonts w:hint="cs"/>
          <w:cs/>
        </w:rPr>
        <w:t>และข้อมูลของร้านค้า</w:t>
      </w:r>
      <w:r w:rsidRPr="00C33A91">
        <w:rPr>
          <w:cs/>
        </w:rPr>
        <w:t xml:space="preserve"> </w:t>
      </w:r>
      <w:r w:rsidRPr="00C33A91">
        <w:rPr>
          <w:rFonts w:hint="cs"/>
          <w:cs/>
        </w:rPr>
        <w:t>ไม่ว่าจะเป็นช่องทางการติดต่อ</w:t>
      </w:r>
      <w:r w:rsidRPr="00C33A91">
        <w:rPr>
          <w:cs/>
        </w:rPr>
        <w:t xml:space="preserve"> </w:t>
      </w:r>
      <w:r w:rsidRPr="00C33A91">
        <w:rPr>
          <w:rFonts w:hint="cs"/>
          <w:cs/>
        </w:rPr>
        <w:t>ขั้นตอนในการซื้อขาย</w:t>
      </w:r>
      <w:r w:rsidRPr="00C33A91">
        <w:rPr>
          <w:cs/>
        </w:rPr>
        <w:t xml:space="preserve"> </w:t>
      </w:r>
    </w:p>
    <w:p w:rsidRPr="00C33A91" w:rsidR="00D72FB4" w:rsidP="00D72FB4" w:rsidRDefault="00D72FB4" w14:paraId="48F78BC8" w14:textId="77777777">
      <w:r>
        <w:rPr>
          <w:rFonts w:hint="cs"/>
          <w:cs/>
        </w:rPr>
        <w:t xml:space="preserve">2. </w:t>
      </w:r>
      <w:r w:rsidRPr="00C33A91">
        <w:rPr>
          <w:rFonts w:hint="cs"/>
          <w:cs/>
        </w:rPr>
        <w:t>มี</w:t>
      </w:r>
      <w:r w:rsidRPr="00C33A91">
        <w:rPr>
          <w:cs/>
        </w:rPr>
        <w:t xml:space="preserve"> </w:t>
      </w:r>
      <w:r w:rsidRPr="00C33A91">
        <w:t xml:space="preserve">Passion </w:t>
      </w:r>
      <w:r w:rsidRPr="00C33A91">
        <w:rPr>
          <w:rFonts w:hint="cs"/>
          <w:cs/>
        </w:rPr>
        <w:t>ในการขายและการให้บริการที่ดี</w:t>
      </w:r>
      <w:r w:rsidRPr="00C33A91">
        <w:rPr>
          <w:cs/>
        </w:rPr>
        <w:t xml:space="preserve"> </w:t>
      </w:r>
      <w:r w:rsidRPr="00C33A91">
        <w:rPr>
          <w:rFonts w:hint="cs"/>
          <w:cs/>
        </w:rPr>
        <w:t>สามารถทำได้ง่ายๆ</w:t>
      </w:r>
      <w:r w:rsidRPr="00C33A91">
        <w:rPr>
          <w:cs/>
        </w:rPr>
        <w:t xml:space="preserve"> </w:t>
      </w:r>
      <w:r w:rsidRPr="00C33A91">
        <w:rPr>
          <w:rFonts w:hint="cs"/>
          <w:cs/>
        </w:rPr>
        <w:t>ด้วยการตอบข้อสงสัย</w:t>
      </w:r>
      <w:r w:rsidRPr="00C33A91">
        <w:rPr>
          <w:cs/>
        </w:rPr>
        <w:t xml:space="preserve"> </w:t>
      </w:r>
      <w:r w:rsidRPr="00C33A91">
        <w:rPr>
          <w:rFonts w:hint="cs"/>
          <w:cs/>
        </w:rPr>
        <w:t>การช่วยเหลือ</w:t>
      </w:r>
      <w:r w:rsidRPr="00C33A91">
        <w:rPr>
          <w:cs/>
        </w:rPr>
        <w:t xml:space="preserve"> </w:t>
      </w:r>
      <w:r w:rsidRPr="00C33A91">
        <w:rPr>
          <w:rFonts w:hint="cs"/>
          <w:cs/>
        </w:rPr>
        <w:t>การแก้ไขปัญหาของลูกค้า</w:t>
      </w:r>
      <w:r w:rsidRPr="00C33A91">
        <w:rPr>
          <w:cs/>
        </w:rPr>
        <w:t xml:space="preserve"> </w:t>
      </w:r>
      <w:r w:rsidRPr="00C33A91">
        <w:rPr>
          <w:rFonts w:hint="cs"/>
          <w:cs/>
        </w:rPr>
        <w:t>และการให้บริการหลังการขายโดยที่ลูกค้าไม่ได้ร้องขอ</w:t>
      </w:r>
      <w:r w:rsidRPr="00C33A91">
        <w:rPr>
          <w:cs/>
        </w:rPr>
        <w:t xml:space="preserve"> </w:t>
      </w:r>
      <w:r w:rsidRPr="00C33A91">
        <w:rPr>
          <w:rFonts w:hint="cs"/>
          <w:cs/>
        </w:rPr>
        <w:t>เป็นต้น</w:t>
      </w:r>
      <w:r w:rsidRPr="00C33A91">
        <w:rPr>
          <w:cs/>
        </w:rPr>
        <w:t xml:space="preserve"> </w:t>
      </w:r>
      <w:r w:rsidRPr="00C33A91">
        <w:rPr>
          <w:rFonts w:hint="cs"/>
          <w:cs/>
        </w:rPr>
        <w:t>ด้วยความเต็มใจเพื่อตอบสนองความต้องการและสร้างความพึงพอใจให้กับลูกค้า</w:t>
      </w:r>
    </w:p>
    <w:p w:rsidRPr="00D96AF7" w:rsidR="00D72FB4" w:rsidP="00D72FB4" w:rsidRDefault="00D72FB4" w14:paraId="5BBA6340" w14:textId="77777777">
      <w:r>
        <w:rPr>
          <w:rFonts w:hint="cs"/>
          <w:cs/>
        </w:rPr>
        <w:t xml:space="preserve">3. </w:t>
      </w:r>
      <w:r w:rsidRPr="00C33A91">
        <w:rPr>
          <w:rFonts w:hint="cs"/>
          <w:cs/>
        </w:rPr>
        <w:t>เปิดรับฟังความคิดเห็นของลูกค้า</w:t>
      </w:r>
      <w:r w:rsidRPr="00C33A91">
        <w:rPr>
          <w:cs/>
        </w:rPr>
        <w:t xml:space="preserve"> </w:t>
      </w:r>
      <w:r w:rsidRPr="00C33A91">
        <w:rPr>
          <w:rFonts w:hint="cs"/>
          <w:cs/>
        </w:rPr>
        <w:t>การที่เราเปิดรับฟัง</w:t>
      </w:r>
      <w:r w:rsidRPr="00C33A91">
        <w:rPr>
          <w:cs/>
        </w:rPr>
        <w:t xml:space="preserve"> </w:t>
      </w:r>
      <w:r w:rsidRPr="00C33A91">
        <w:t xml:space="preserve">Feedback </w:t>
      </w:r>
      <w:r w:rsidRPr="00C33A91">
        <w:rPr>
          <w:rFonts w:hint="cs"/>
          <w:cs/>
        </w:rPr>
        <w:t>และคำติชมจากลูกค้าถือเป็นเรื่องสำคัญสำหรับ</w:t>
      </w:r>
      <w:r>
        <w:rPr>
          <w:rFonts w:hint="cs"/>
          <w:cs/>
        </w:rPr>
        <w:t>ทางร้าน</w:t>
      </w:r>
      <w:r w:rsidRPr="00C33A91">
        <w:rPr>
          <w:rFonts w:hint="cs"/>
          <w:cs/>
        </w:rPr>
        <w:t>ในแง่การพัฒนาสินค้าและบริการของเราให้ดีขึ้นเพราะลูกค้าคือปัจจัยสำคัญในการทำธุรกิจของเราให้ประสบความสำเร็จ</w:t>
      </w:r>
      <w:r w:rsidRPr="00C33A91">
        <w:rPr>
          <w:cs/>
        </w:rPr>
        <w:t xml:space="preserve"> </w:t>
      </w:r>
      <w:r w:rsidRPr="00C33A91">
        <w:rPr>
          <w:rFonts w:hint="cs"/>
          <w:cs/>
        </w:rPr>
        <w:t>และจะช่วยทำให้ลูกค้ารู้สึกว่าเราใส่ใจและให้ความสำคัญกับทุกๆความคิดเห็นจากลูกค้า</w:t>
      </w:r>
      <w:r w:rsidRPr="00C33A91">
        <w:rPr>
          <w:cs/>
        </w:rPr>
        <w:t xml:space="preserve"> </w:t>
      </w:r>
      <w:r w:rsidRPr="00C33A91">
        <w:rPr>
          <w:rFonts w:hint="cs"/>
          <w:cs/>
        </w:rPr>
        <w:t>โดยการปรับปรุงสินค้าและบริการของเราให้ดีขึ้น</w:t>
      </w:r>
    </w:p>
    <w:p w:rsidR="00D72FB4" w:rsidP="00D72FB4" w:rsidRDefault="00D72FB4" w14:paraId="187E8829" w14:textId="77777777"/>
    <w:p w:rsidR="00D72FB4" w:rsidP="00D72FB4" w:rsidRDefault="00D72FB4" w14:paraId="493A54AD" w14:textId="77777777"/>
    <w:p w:rsidR="00D72FB4" w:rsidP="00D72FB4" w:rsidRDefault="00D72FB4" w14:paraId="5DCF4B22" w14:textId="77777777"/>
    <w:p w:rsidR="00D72FB4" w:rsidP="00D72FB4" w:rsidRDefault="00D72FB4" w14:paraId="748252D5" w14:textId="77777777"/>
    <w:p w:rsidR="00D72FB4" w:rsidP="00D72FB4" w:rsidRDefault="00D72FB4" w14:paraId="46B09C68" w14:textId="77777777"/>
    <w:p w:rsidRPr="00D96AF7" w:rsidR="00D72FB4" w:rsidP="00D72FB4" w:rsidRDefault="00D72FB4" w14:paraId="006D1255" w14:textId="77777777">
      <w:pPr>
        <w:rPr>
          <w:cs/>
        </w:rPr>
      </w:pPr>
    </w:p>
    <w:p w:rsidRPr="00D96AF7" w:rsidR="00D72FB4" w:rsidP="00D72FB4" w:rsidRDefault="00D72FB4" w14:paraId="73650478" w14:textId="77777777"/>
    <w:p w:rsidRPr="00D96AF7" w:rsidR="00D72FB4" w:rsidP="00D72FB4" w:rsidRDefault="00D72FB4" w14:paraId="05695547" w14:textId="77777777"/>
    <w:p w:rsidRPr="00D96AF7" w:rsidR="00D72FB4" w:rsidP="00D72FB4" w:rsidRDefault="00D72FB4" w14:paraId="34F9302D" w14:textId="77777777"/>
    <w:p w:rsidRPr="00D96AF7" w:rsidR="00D72FB4" w:rsidP="00D72FB4" w:rsidRDefault="00D72FB4" w14:paraId="56BA0EB4" w14:textId="77777777"/>
    <w:p w:rsidRPr="00D96AF7" w:rsidR="00D72FB4" w:rsidP="00D72FB4" w:rsidRDefault="00D72FB4" w14:paraId="3AD2FFDC" w14:textId="77777777"/>
    <w:p w:rsidRPr="00D96AF7" w:rsidR="00D72FB4" w:rsidP="00D72FB4" w:rsidRDefault="00D72FB4" w14:paraId="4BAE670C" w14:textId="77777777"/>
    <w:p w:rsidRPr="00D96AF7" w:rsidR="00D72FB4" w:rsidP="00D72FB4" w:rsidRDefault="00D72FB4" w14:paraId="7CB4262D" w14:textId="77777777"/>
    <w:p w:rsidR="00D72FB4" w:rsidP="00D72FB4" w:rsidRDefault="00D72FB4" w14:paraId="26297EFD" w14:textId="77777777"/>
    <w:p w:rsidR="00D72FB4" w:rsidP="00D72FB4" w:rsidRDefault="00D72FB4" w14:paraId="20F98674" w14:textId="77777777"/>
    <w:p w:rsidR="00D72FB4" w:rsidP="00D72FB4" w:rsidRDefault="00D72FB4" w14:paraId="1FA7E21D" w14:textId="77777777"/>
    <w:p w:rsidR="00D72FB4" w:rsidP="00D72FB4" w:rsidRDefault="00D72FB4" w14:paraId="069A4170" w14:textId="77777777"/>
    <w:p w:rsidR="00D72FB4" w:rsidP="00D72FB4" w:rsidRDefault="00D72FB4" w14:paraId="66CD236D" w14:textId="77777777"/>
    <w:p w:rsidR="00D72FB4" w:rsidP="00D72FB4" w:rsidRDefault="00D72FB4" w14:paraId="66D50036" w14:textId="77777777"/>
    <w:p w:rsidR="00D72FB4" w:rsidP="00D72FB4" w:rsidRDefault="00D72FB4" w14:paraId="1475FBE0" w14:textId="77777777"/>
    <w:p w:rsidR="00D72FB4" w:rsidP="00D72FB4" w:rsidRDefault="00D72FB4" w14:paraId="0D4C7534" w14:textId="77777777"/>
    <w:p w:rsidR="00D72FB4" w:rsidP="00D72FB4" w:rsidRDefault="00D72FB4" w14:paraId="4939018A" w14:textId="77777777"/>
    <w:p w:rsidR="00D72FB4" w:rsidP="00D72FB4" w:rsidRDefault="00D72FB4" w14:paraId="2AFCE712" w14:textId="77777777"/>
    <w:p w:rsidR="00D72FB4" w:rsidP="00D72FB4" w:rsidRDefault="00D72FB4" w14:paraId="43397282" w14:textId="77777777"/>
    <w:p w:rsidR="00D72FB4" w:rsidP="00D72FB4" w:rsidRDefault="00D72FB4" w14:paraId="0DEABE52" w14:textId="77777777"/>
    <w:p w:rsidR="00D72FB4" w:rsidP="00D72FB4" w:rsidRDefault="00D72FB4" w14:paraId="01940225" w14:textId="77777777"/>
    <w:p w:rsidR="00D72FB4" w:rsidP="00D72FB4" w:rsidRDefault="00D72FB4" w14:paraId="2622FB51" w14:textId="77777777"/>
    <w:p w:rsidRPr="00EC0A41" w:rsidR="00D72FB4" w:rsidP="00D72FB4" w:rsidRDefault="00D72FB4" w14:paraId="27101CE8" w14:textId="77777777">
      <w:r w:rsidRPr="00EC0A41">
        <w:rPr>
          <w:cs/>
        </w:rPr>
        <w:t xml:space="preserve">ภาพลักษณ์ของ </w:t>
      </w:r>
      <w:r w:rsidRPr="00EC0A41">
        <w:rPr>
          <w:rStyle w:val="s1"/>
          <w:rFonts w:ascii="TH SarabunPSK" w:hAnsi="TH SarabunPSK"/>
          <w:b/>
          <w:bCs/>
          <w:color w:val="FF0000"/>
          <w:sz w:val="52"/>
          <w:szCs w:val="52"/>
        </w:rPr>
        <w:t>Café Refill</w:t>
      </w:r>
    </w:p>
    <w:p w:rsidR="00D72FB4" w:rsidP="00D72FB4" w:rsidRDefault="00D72FB4" w14:paraId="3031C464" w14:textId="77777777">
      <w:r>
        <w:rPr>
          <w:cs/>
        </w:rPr>
        <w:t xml:space="preserve">      </w:t>
      </w:r>
      <w:r w:rsidRPr="00973B94">
        <w:rPr>
          <w:cs/>
        </w:rPr>
        <w:t xml:space="preserve">รูปเเบบร้านจะเป็นรูปเเบบโมเดิล ด้วยความเป็นโมเดิลจึงมีเอกลักษณ์ที่โดดเด่นอย่างชัดเจน โดยจะยึดถือเเบบความเรียบง่าย เเละเน้นใช้รูปทรงเเบบเลขาคณิต ไม่ว่าจะเป็นสี่เหลี่ยม สามเหลี่ยม หรือเเม้กระทั่งวงกลม มาใช้องค์ประกอบในการตกเเต่ง เเละมีการนำเอาวัสดุใหม่ๆในยุคนั้นมาใช้ เช่น เหล็ก กระจก หรือเเม้กระทั่งสเเตนเลส </w:t>
      </w:r>
      <w:r w:rsidRPr="00C4291A">
        <w:rPr>
          <w:cs/>
        </w:rPr>
        <w:t xml:space="preserve">ซึ่งปัจจุบันก็มีวัสดุใหม่ๆ ให้เลือกใช้เพิ่มอีกมาก ไม่ว่าจะเป็น แผ่นอะคริลิก ลามิเนต </w:t>
      </w:r>
      <w:r w:rsidRPr="00C4291A">
        <w:t xml:space="preserve">Hi-Gloss </w:t>
      </w:r>
      <w:r w:rsidRPr="00C4291A">
        <w:rPr>
          <w:cs/>
        </w:rPr>
        <w:t>ซึ่งวัสดุเหล่านี้ส่วนใหญ่แล้วมักจะเป็นวัสดุที่มีความเงางาม</w:t>
      </w:r>
      <w:r>
        <w:rPr>
          <w:cs/>
        </w:rPr>
        <w:t xml:space="preserve"> </w:t>
      </w:r>
    </w:p>
    <w:p w:rsidR="00D72FB4" w:rsidP="00D72FB4" w:rsidRDefault="00D72FB4" w14:paraId="0047F2D5" w14:textId="77777777">
      <w:r>
        <w:rPr>
          <w:cs/>
        </w:rPr>
        <w:t xml:space="preserve">      </w:t>
      </w:r>
      <w:r w:rsidRPr="0057269D">
        <w:rPr>
          <w:cs/>
        </w:rPr>
        <w:t>สไตล์การตกแต่ง</w:t>
      </w:r>
      <w:r>
        <w:rPr>
          <w:cs/>
        </w:rPr>
        <w:t xml:space="preserve"> จะไ</w:t>
      </w:r>
      <w:r w:rsidRPr="0057269D">
        <w:rPr>
          <w:cs/>
        </w:rPr>
        <w:t>ม่มีรายละเอียดที่ฟุ้งเฟ้อ เกินความจำเป็น เส้นสายจะไม่มีลวดลายแบบอ่อนช้อยหรือเส้นโค้ง แต่มุ่งเน้นไปที่ประโยชน์ใช้สอย เพื่อให้ตอบสนองด้านการใช้งานของ</w:t>
      </w:r>
      <w:r>
        <w:rPr>
          <w:cs/>
        </w:rPr>
        <w:t>ทางร้าน</w:t>
      </w:r>
      <w:r w:rsidRPr="0057269D">
        <w:rPr>
          <w:cs/>
        </w:rPr>
        <w:t xml:space="preserve"> ถือเป็นความสวยงามแบบเรียบง่าย</w:t>
      </w:r>
    </w:p>
    <w:p w:rsidR="00D72FB4" w:rsidP="00D72FB4" w:rsidRDefault="00D72FB4" w14:paraId="633B7D93" w14:textId="77777777">
      <w:r>
        <w:rPr>
          <w:cs/>
        </w:rPr>
        <w:t xml:space="preserve">      </w:t>
      </w:r>
      <w:r w:rsidRPr="00F864C3">
        <w:rPr>
          <w:cs/>
        </w:rPr>
        <w:t xml:space="preserve">สีสันที่ใช้ในสไตล์โมเดิร์นนั้น </w:t>
      </w:r>
      <w:r>
        <w:rPr>
          <w:cs/>
        </w:rPr>
        <w:t>จะ</w:t>
      </w:r>
      <w:r w:rsidRPr="00F864C3">
        <w:rPr>
          <w:cs/>
        </w:rPr>
        <w:t xml:space="preserve">ใช้ไม่เยอะมาก </w:t>
      </w:r>
      <w:r>
        <w:rPr>
          <w:cs/>
        </w:rPr>
        <w:t>จะใช้</w:t>
      </w:r>
      <w:r w:rsidRPr="00F864C3">
        <w:rPr>
          <w:cs/>
        </w:rPr>
        <w:t>เพียงแค่ 2-3 สีเพียงเท่านั้น โดยส่วนใหญ่แล้วมักใช้สีขาวเป็นโทนสีหลัก ซึ่งโทนสีขาวนั้นจะช่วยทำให้ภายใน</w:t>
      </w:r>
      <w:r>
        <w:rPr>
          <w:cs/>
        </w:rPr>
        <w:t>ร้าน</w:t>
      </w:r>
      <w:r w:rsidRPr="00F864C3">
        <w:rPr>
          <w:cs/>
        </w:rPr>
        <w:t xml:space="preserve">นั้นเกิดความโปร่งโล่งสบาย </w:t>
      </w:r>
    </w:p>
    <w:p w:rsidR="00D72FB4" w:rsidP="00D72FB4" w:rsidRDefault="00D72FB4" w14:paraId="7C4D6EB1" w14:textId="77777777">
      <w:r>
        <w:rPr>
          <w:rFonts w:hint="cs"/>
          <w:cs/>
        </w:rPr>
        <w:t xml:space="preserve">     </w:t>
      </w:r>
      <w:r w:rsidRPr="0057269D">
        <w:rPr>
          <w:rFonts w:hint="cs"/>
          <w:cs/>
        </w:rPr>
        <w:t xml:space="preserve"> </w:t>
      </w:r>
      <w:r>
        <w:rPr>
          <w:rFonts w:hint="cs"/>
          <w:cs/>
        </w:rPr>
        <w:t>จำนวนของ</w:t>
      </w:r>
      <w:r w:rsidRPr="00973B94">
        <w:rPr>
          <w:rFonts w:hint="cs"/>
          <w:cs/>
        </w:rPr>
        <w:t>เก้าอี้</w:t>
      </w:r>
      <w:r>
        <w:rPr>
          <w:rFonts w:hint="cs"/>
          <w:cs/>
        </w:rPr>
        <w:t>จะมีไม่มากนัก</w:t>
      </w:r>
      <w:r w:rsidRPr="00973B94">
        <w:rPr>
          <w:cs/>
        </w:rPr>
        <w:t xml:space="preserve"> </w:t>
      </w:r>
      <w:r w:rsidRPr="00973B94">
        <w:rPr>
          <w:rFonts w:hint="cs"/>
          <w:cs/>
        </w:rPr>
        <w:t>เเต่จะนั่งสบายๆ</w:t>
      </w:r>
      <w:r w:rsidRPr="00973B94">
        <w:rPr>
          <w:cs/>
        </w:rPr>
        <w:t xml:space="preserve"> </w:t>
      </w:r>
      <w:r w:rsidRPr="00973B94">
        <w:rPr>
          <w:rFonts w:hint="cs"/>
          <w:cs/>
        </w:rPr>
        <w:t>นั่งนานๆ</w:t>
      </w:r>
      <w:r w:rsidRPr="00973B94">
        <w:rPr>
          <w:cs/>
        </w:rPr>
        <w:t xml:space="preserve"> </w:t>
      </w:r>
      <w:r w:rsidRPr="00973B94">
        <w:rPr>
          <w:rFonts w:hint="cs"/>
          <w:cs/>
        </w:rPr>
        <w:t>มีมุมอ่านหนังสือเงียบๆ</w:t>
      </w:r>
      <w:r w:rsidRPr="00973B94">
        <w:rPr>
          <w:cs/>
        </w:rPr>
        <w:t xml:space="preserve"> </w:t>
      </w:r>
      <w:r w:rsidRPr="00973B94">
        <w:rPr>
          <w:rFonts w:hint="cs"/>
          <w:cs/>
        </w:rPr>
        <w:t>สำหรับเมนูเครื่องดื่มจะมีไม่มาก</w:t>
      </w:r>
      <w:r w:rsidRPr="00973B94">
        <w:rPr>
          <w:cs/>
        </w:rPr>
        <w:t xml:space="preserve"> </w:t>
      </w:r>
      <w:r w:rsidRPr="00973B94">
        <w:rPr>
          <w:rFonts w:hint="cs"/>
          <w:cs/>
        </w:rPr>
        <w:t>เน้นที่คุณภาพ</w:t>
      </w:r>
      <w:r w:rsidRPr="00973B94">
        <w:rPr>
          <w:cs/>
        </w:rPr>
        <w:t xml:space="preserve"> </w:t>
      </w:r>
      <w:r w:rsidRPr="00973B94">
        <w:rPr>
          <w:rFonts w:hint="cs"/>
          <w:cs/>
        </w:rPr>
        <w:t>เเละเน้นเมนูอาหารเบาๆ</w:t>
      </w:r>
      <w:r w:rsidRPr="00973B94">
        <w:rPr>
          <w:cs/>
        </w:rPr>
        <w:t xml:space="preserve"> </w:t>
      </w:r>
      <w:r w:rsidRPr="00973B94">
        <w:rPr>
          <w:rFonts w:hint="cs"/>
          <w:cs/>
        </w:rPr>
        <w:t>เช่น</w:t>
      </w:r>
      <w:r w:rsidRPr="00973B94">
        <w:rPr>
          <w:cs/>
        </w:rPr>
        <w:t xml:space="preserve"> </w:t>
      </w:r>
      <w:r w:rsidRPr="00973B94">
        <w:rPr>
          <w:rFonts w:hint="cs"/>
          <w:cs/>
        </w:rPr>
        <w:t>เค้ก</w:t>
      </w:r>
      <w:r w:rsidRPr="00973B94">
        <w:rPr>
          <w:cs/>
        </w:rPr>
        <w:t xml:space="preserve"> </w:t>
      </w:r>
      <w:r w:rsidRPr="00973B94">
        <w:rPr>
          <w:rFonts w:hint="cs"/>
          <w:cs/>
        </w:rPr>
        <w:t>คุ้กกี้</w:t>
      </w:r>
      <w:r w:rsidRPr="00973B94">
        <w:rPr>
          <w:cs/>
        </w:rPr>
        <w:t xml:space="preserve"> </w:t>
      </w:r>
      <w:r w:rsidRPr="00973B94">
        <w:rPr>
          <w:rFonts w:hint="cs"/>
          <w:cs/>
        </w:rPr>
        <w:t>เหมาะมากที่จะถ่ายรูปสวยๆโชว์เพื่อนๆ</w:t>
      </w:r>
      <w:r w:rsidRPr="00973B94">
        <w:rPr>
          <w:cs/>
        </w:rPr>
        <w:t xml:space="preserve"> </w:t>
      </w:r>
      <w:r w:rsidRPr="00973B94">
        <w:rPr>
          <w:rFonts w:hint="cs"/>
          <w:cs/>
        </w:rPr>
        <w:t>ตามเทรนด์คาเฟ่ที่กำลังมาได้</w:t>
      </w:r>
    </w:p>
    <w:p w:rsidR="00D72FB4" w:rsidP="00D72FB4" w:rsidRDefault="00D72FB4" w14:paraId="419C7DA1" w14:textId="77777777">
      <w:r>
        <w:rPr>
          <w:rFonts w:hint="cs"/>
          <w:cs/>
        </w:rPr>
        <w:t xml:space="preserve">     </w:t>
      </w:r>
    </w:p>
    <w:p w:rsidR="00D72FB4" w:rsidP="00D72FB4" w:rsidRDefault="00D72FB4" w14:paraId="2B8C50BF" w14:textId="77777777"/>
    <w:p w:rsidR="00D72FB4" w:rsidP="00D72FB4" w:rsidRDefault="00D72FB4" w14:paraId="41027F43" w14:textId="77777777"/>
    <w:p w:rsidR="00D72FB4" w:rsidP="00D72FB4" w:rsidRDefault="00D72FB4" w14:paraId="17D8F8F2" w14:textId="77777777"/>
    <w:p w:rsidR="00D72FB4" w:rsidP="00D72FB4" w:rsidRDefault="00D72FB4" w14:paraId="79D319F4" w14:textId="77777777"/>
    <w:p w:rsidR="00D72FB4" w:rsidP="00D72FB4" w:rsidRDefault="00D72FB4" w14:paraId="32978EC4" w14:textId="77777777"/>
    <w:p w:rsidR="00D72FB4" w:rsidP="00D72FB4" w:rsidRDefault="00D72FB4" w14:paraId="7B4CC90B" w14:textId="77777777"/>
    <w:p w:rsidR="00D72FB4" w:rsidP="00D72FB4" w:rsidRDefault="00D72FB4" w14:paraId="4BC9B503" w14:textId="77777777"/>
    <w:p w:rsidR="00D72FB4" w:rsidP="00D72FB4" w:rsidRDefault="00D72FB4" w14:paraId="14322469" w14:textId="77777777"/>
    <w:p w:rsidR="00D72FB4" w:rsidP="00D72FB4" w:rsidRDefault="00D72FB4" w14:paraId="62AB8E55" w14:textId="77777777"/>
    <w:p w:rsidR="00D72FB4" w:rsidP="00D72FB4" w:rsidRDefault="00D72FB4" w14:paraId="6A8049F0" w14:textId="77777777">
      <w:pPr>
        <w:pStyle w:val="Heading1"/>
      </w:pPr>
    </w:p>
    <w:p w:rsidR="00D72FB4" w:rsidP="00D72FB4" w:rsidRDefault="00D72FB4" w14:paraId="56A16E14" w14:textId="77777777">
      <w:pPr>
        <w:pStyle w:val="Heading1"/>
      </w:pPr>
    </w:p>
    <w:p w:rsidR="00D72FB4" w:rsidP="00D72FB4" w:rsidRDefault="00D72FB4" w14:paraId="0A08D2B4" w14:textId="77777777">
      <w:pPr>
        <w:pStyle w:val="Heading1"/>
      </w:pPr>
    </w:p>
    <w:p w:rsidR="00D72FB4" w:rsidP="00D72FB4" w:rsidRDefault="00D72FB4" w14:paraId="0F880A47" w14:textId="77777777">
      <w:pPr>
        <w:pStyle w:val="Heading1"/>
      </w:pPr>
      <w:bookmarkStart w:name="_Toc131329492" w:id="18"/>
      <w:r>
        <w:rPr>
          <w:rFonts w:hint="cs"/>
          <w:cs/>
        </w:rPr>
        <w:t>ความสัมพันธ์กับลูกค้า</w:t>
      </w:r>
      <w:bookmarkEnd w:id="18"/>
    </w:p>
    <w:p w:rsidR="00D72FB4" w:rsidP="00D72FB4" w:rsidRDefault="00D72FB4" w14:paraId="70FEF2D2" w14:textId="77777777">
      <w:pPr>
        <w:rPr>
          <w:cs/>
        </w:rPr>
      </w:pPr>
      <w:r>
        <w:tab/>
      </w:r>
      <w:r>
        <w:t xml:space="preserve">CRM </w:t>
      </w:r>
      <w:r>
        <w:rPr>
          <w:cs/>
        </w:rPr>
        <w:t xml:space="preserve">หรือ </w:t>
      </w:r>
      <w:r>
        <w:t xml:space="preserve">Customer Relationship Management </w:t>
      </w:r>
      <w:r>
        <w:rPr>
          <w:cs/>
        </w:rPr>
        <w:t xml:space="preserve">หรือเรียกว่า การบริหารลูกค้าสัมพันธ์ ซึ่งก็คือการสร้างความสัมพันธ์กับลูกค้า โดยการใช้เทคโนโลยีและการใช้บุคลากรอย่างมีหลักการ เพื่อเพิ่มระดับการให้บริการแก่ลูกค้า สร้างความเข้าใจในความต้องการของลูกค้า รวมทั้งตอบสนองต่อความต้องการของลูกค้าทั้งในด้านผลิตภัณฑ์ และ การบริการ </w:t>
      </w:r>
    </w:p>
    <w:p w:rsidR="00D72FB4" w:rsidP="00D72FB4" w:rsidRDefault="00D72FB4" w14:paraId="7FE3192A" w14:textId="77777777">
      <w:r>
        <w:rPr>
          <w:rFonts w:hint="cs"/>
          <w:cs/>
        </w:rPr>
        <w:t xml:space="preserve"> </w:t>
      </w:r>
    </w:p>
    <w:p w:rsidR="00D72FB4" w:rsidP="00D72FB4" w:rsidRDefault="00D72FB4" w14:paraId="464955D2" w14:textId="77777777">
      <w:r>
        <w:rPr>
          <w:rFonts w:hint="cs"/>
          <w:cs/>
        </w:rPr>
        <w:t xml:space="preserve">          ดังนั้น </w:t>
      </w:r>
      <w:r>
        <w:rPr>
          <w:cs/>
        </w:rPr>
        <w:t>สิ่งสำคัญของการเปิดร้านคาเฟ่ นอกจากเรื่องของรสชาติเเล้วก็ขึ้นอยู่กับการบริการของพนักงานในร้านด้วย เพราะหากเราให้บริการดี</w:t>
      </w:r>
      <w:r>
        <w:rPr>
          <w:rFonts w:hint="cs"/>
          <w:cs/>
        </w:rPr>
        <w:t xml:space="preserve"> ก็จะเป็น</w:t>
      </w:r>
      <w:r>
        <w:rPr>
          <w:cs/>
        </w:rPr>
        <w:t>ที่ประทับใจ</w:t>
      </w:r>
      <w:r w:rsidRPr="001870AB">
        <w:rPr>
          <w:cs/>
        </w:rPr>
        <w:t xml:space="preserve"> </w:t>
      </w:r>
    </w:p>
    <w:p w:rsidR="00D72FB4" w:rsidP="00D72FB4" w:rsidRDefault="00D72FB4" w14:paraId="066E32FB" w14:textId="77777777">
      <w:r>
        <w:rPr>
          <w:rFonts w:hint="cs"/>
          <w:cs/>
        </w:rPr>
        <w:t xml:space="preserve">          </w:t>
      </w:r>
      <w:r>
        <w:rPr>
          <w:cs/>
        </w:rPr>
        <w:t>เริ่มต้นด้วยวิธี</w:t>
      </w:r>
      <w:r>
        <w:rPr>
          <w:rFonts w:hint="cs"/>
          <w:cs/>
        </w:rPr>
        <w:t xml:space="preserve">แรก  </w:t>
      </w:r>
      <w:r>
        <w:rPr>
          <w:cs/>
        </w:rPr>
        <w:t>การทำความรู้จักชื่อเสียงเรียงนาม ชื่อเป็นเหมือนจุดเริ่มต้นเล็กๆ ที่จะแสดงตัวตนแต่ละคน การเรียกชื่อของใครซักคนแสดงให้เห็น</w:t>
      </w:r>
      <w:r>
        <w:rPr>
          <w:rFonts w:hint="cs"/>
          <w:cs/>
        </w:rPr>
        <w:t>ว่า</w:t>
      </w:r>
      <w:r>
        <w:rPr>
          <w:cs/>
        </w:rPr>
        <w:t>พวกเขามีความสำคัญมากกว่าลูกค้าทั่วไป และการเป็นที่จดจำได้มักจะทำให้ลูกค้ารู้สึกเป็นคนสำคัญเสมอ</w:t>
      </w:r>
      <w:r>
        <w:rPr>
          <w:rFonts w:hint="cs"/>
          <w:cs/>
        </w:rPr>
        <w:t xml:space="preserve"> </w:t>
      </w:r>
      <w:r>
        <w:rPr>
          <w:cs/>
        </w:rPr>
        <w:t>ทำความรู้จักกับลูกค้าของคุณให้มากขึ้น จดจำสิ่งเล็กๆ น้อยๆ ที่พวกเขาชอบจากการสั่งเครื่องดื่ม หรือถามไถ่เรื่องทั่วไปอย่างงานอดิเรก ทำให้รู้สึกพวกเขารู้สึกผ่อนคลายและสบายใจเวลาที่ได้มาที่ร้านของ</w:t>
      </w:r>
      <w:r>
        <w:rPr>
          <w:rFonts w:hint="cs"/>
          <w:cs/>
        </w:rPr>
        <w:t>เรา</w:t>
      </w:r>
      <w:r>
        <w:rPr>
          <w:cs/>
        </w:rPr>
        <w:t xml:space="preserve"> </w:t>
      </w:r>
      <w:r>
        <w:rPr>
          <w:rFonts w:hint="cs"/>
          <w:cs/>
        </w:rPr>
        <w:t>ซึ่งทางร้านจะไม่</w:t>
      </w:r>
      <w:r>
        <w:rPr>
          <w:cs/>
        </w:rPr>
        <w:t xml:space="preserve">พยายามทำสิ่งเหล่านี้มากจนเกินไป เพราะมันจะกลายเป็นเหมือนการสัมภาษณ์เสียมากกว่าการทำความรู้จัก นั่นอาจทำให้ลูกค้ารู้สึกอึดอัดใจได้ </w:t>
      </w:r>
      <w:r>
        <w:rPr>
          <w:rFonts w:hint="cs"/>
          <w:cs/>
        </w:rPr>
        <w:t xml:space="preserve"> </w:t>
      </w:r>
    </w:p>
    <w:p w:rsidR="00D72FB4" w:rsidP="00D72FB4" w:rsidRDefault="00D72FB4" w14:paraId="4CA68AEB" w14:textId="77777777">
      <w:r>
        <w:rPr>
          <w:rFonts w:hint="cs"/>
          <w:cs/>
        </w:rPr>
        <w:t xml:space="preserve">         วิธีที่สอง   การ</w:t>
      </w:r>
      <w:r>
        <w:rPr>
          <w:cs/>
        </w:rPr>
        <w:t>จัดโปรชิมเครื่องดื่มตัวอย่างของเครื่องดื่มรีฟิล</w:t>
      </w:r>
      <w:r>
        <w:rPr>
          <w:rFonts w:hint="cs"/>
          <w:cs/>
        </w:rPr>
        <w:t xml:space="preserve">  </w:t>
      </w:r>
      <w:r>
        <w:rPr>
          <w:cs/>
        </w:rPr>
        <w:t>เมื่อมีเครื่องดื่มใหม่ๆเข้ามา ลูกค้าส่วนใหญ่มักจะยังไม่กล้าสั่ง เพราะกลัวว่ารสชาติจะไม่ถูกใจเเละกลัวไม่คุ้มค่ากับโปรเครื่องดื่มรีฟิล ดังนั้น เพื่อเป็นการโปรโมทเเละเอาใจลูกค้าไปในตัว จึงควรจัดโปรสุดพิเศษให้ลูกค้าได้ลองชิมเครื่องดื่มรีฟิล ตัวอย่างเเบบฟรีๆโดยอาจใช้วิธีเเจกให้กับลูกค้าทุกคนที่เข้าร้าน  เท่านี้ก็เอาใจลูกค้าไปเเบบเต็มๆเเล้ว</w:t>
      </w:r>
    </w:p>
    <w:p w:rsidR="00D72FB4" w:rsidP="00D72FB4" w:rsidRDefault="00D72FB4" w14:paraId="2C2C3B01" w14:textId="77777777">
      <w:r>
        <w:rPr>
          <w:rFonts w:hint="cs"/>
          <w:cs/>
        </w:rPr>
        <w:t xml:space="preserve">         วิธีที่สาม  การ</w:t>
      </w:r>
      <w:r w:rsidRPr="00402BCD">
        <w:rPr>
          <w:cs/>
        </w:rPr>
        <w:t>ยิ้มรับลูกค้าเสมออีกหนึ่งหัวใจของการบริการ ก็คือรอยยิ้มและความเป็นกันเองระหว่างพนักงานและลูกค้านั่นเอง และยิ่งหากเราสามารถสร้างรอยยิ้มและเสียงหัวเราะให้กับลูกค้าได้ด้วยแล้ว ก็จะทำให้ลูกค้ารู้สึกประทับใจกับร้านกาแฟของเรามากขึ้น เพราะคงไม่มีใครที่อยากจะนั่งดื่มกาแฟในร้านที่พนักงานเอาแต่หน้าบึ้งอยู่ตลอดเวลาหรอก ดังนั้น</w:t>
      </w:r>
      <w:r>
        <w:rPr>
          <w:rFonts w:hint="cs"/>
          <w:cs/>
        </w:rPr>
        <w:t>ทางร้านจึง</w:t>
      </w:r>
      <w:r w:rsidRPr="00402BCD">
        <w:rPr>
          <w:cs/>
        </w:rPr>
        <w:t>เปลี่ยนลุคของ</w:t>
      </w:r>
      <w:r>
        <w:rPr>
          <w:rFonts w:hint="cs"/>
          <w:cs/>
        </w:rPr>
        <w:t>พนักงานทุกคน</w:t>
      </w:r>
      <w:r w:rsidRPr="00402BCD">
        <w:rPr>
          <w:cs/>
        </w:rPr>
        <w:t>ให้เป็</w:t>
      </w:r>
      <w:r>
        <w:rPr>
          <w:rFonts w:hint="cs"/>
          <w:cs/>
        </w:rPr>
        <w:t>นพนักงานที่</w:t>
      </w:r>
      <w:r w:rsidRPr="00402BCD">
        <w:rPr>
          <w:cs/>
        </w:rPr>
        <w:t>ยิ้มเก่ง</w:t>
      </w:r>
      <w:r>
        <w:rPr>
          <w:rFonts w:hint="cs"/>
          <w:cs/>
        </w:rPr>
        <w:t>นั่งเอง</w:t>
      </w:r>
    </w:p>
    <w:p w:rsidRPr="00402BCD" w:rsidR="00D72FB4" w:rsidP="00D72FB4" w:rsidRDefault="00D72FB4" w14:paraId="37E062D7" w14:textId="77777777">
      <w:pPr>
        <w:rPr>
          <w:cs/>
        </w:rPr>
      </w:pPr>
      <w:r>
        <w:rPr>
          <w:rFonts w:hint="cs"/>
          <w:cs/>
        </w:rPr>
        <w:t>วิธีการเหล่านี้</w:t>
      </w:r>
      <w:r>
        <w:rPr>
          <w:cs/>
        </w:rPr>
        <w:t>ก็จะทำให้ลูกค้ามาเข้าร้านของเราบ่อยขึ้น เเละอาจกลายเป็นเข้าประจำได้เลยทีเดียว นอกจากนี้ยังเป็นการชักชวนลูกค้าเข้าทางอ้อม ด้วยการที่พวกเขาไปชักชวน</w:t>
      </w:r>
      <w:r>
        <w:rPr>
          <w:rFonts w:hint="cs"/>
          <w:cs/>
        </w:rPr>
        <w:t>หรือบอกต่อคนอื่น</w:t>
      </w:r>
      <w:r>
        <w:rPr>
          <w:cs/>
        </w:rPr>
        <w:t xml:space="preserve"> ให้มาลองที่ร้านคาเฟ่ของเรานั่นเอง</w:t>
      </w:r>
      <w:r>
        <w:rPr>
          <w:rFonts w:hint="cs"/>
          <w:cs/>
        </w:rPr>
        <w:t xml:space="preserve">  </w:t>
      </w:r>
    </w:p>
    <w:p w:rsidRPr="00227C75" w:rsidR="00D72FB4" w:rsidP="00D72FB4" w:rsidRDefault="00D72FB4" w14:paraId="363CA4E7" w14:textId="77777777">
      <w:pPr>
        <w:rPr>
          <w:cs/>
        </w:rPr>
      </w:pPr>
      <w:r>
        <w:rPr>
          <w:rFonts w:hint="cs"/>
          <w:cs/>
        </w:rPr>
        <w:t xml:space="preserve">    วิธีที่สี่  การ</w:t>
      </w:r>
      <w:r w:rsidRPr="00227C75">
        <w:rPr>
          <w:cs/>
        </w:rPr>
        <w:t>แก้ปัญหาเฉพาะหน้าได้ดี</w:t>
      </w:r>
      <w:r>
        <w:rPr>
          <w:rFonts w:hint="cs"/>
          <w:cs/>
        </w:rPr>
        <w:t xml:space="preserve"> </w:t>
      </w:r>
      <w:r w:rsidRPr="00227C75">
        <w:rPr>
          <w:cs/>
        </w:rPr>
        <w:t>การเปิดร้านกาแฟที่ต้องบริการลูกค้า บางครั้งก็อาจจะมีปัญหาให้ต้องเผชิญอยู่เสมอ ไม่ว่าจะเป็นความผิดพลาดของพนักงาน ความเข้าใจผิด</w:t>
      </w:r>
      <w:r>
        <w:rPr>
          <w:rFonts w:hint="cs"/>
          <w:cs/>
        </w:rPr>
        <w:t xml:space="preserve">และสิ่งที่ลูกค้าไม่พอใจ </w:t>
      </w:r>
      <w:r w:rsidRPr="00227C75">
        <w:rPr>
          <w:cs/>
        </w:rPr>
        <w:t xml:space="preserve">การต้องเจอกับลูกค้าเจ้าอารมณ์และขี้โวยวายสุดๆ แต่ทั้งนี้ปัญหาเหล่านี้จะหมดไป </w:t>
      </w:r>
      <w:r>
        <w:rPr>
          <w:rFonts w:hint="cs"/>
          <w:cs/>
        </w:rPr>
        <w:t>เพราะทางร้าน</w:t>
      </w:r>
      <w:r w:rsidRPr="00227C75">
        <w:rPr>
          <w:cs/>
        </w:rPr>
        <w:t>สามารถที่จะแก้ปัญหาเฉพาะหน้าได้ดี ทั้งยัง</w:t>
      </w:r>
      <w:r>
        <w:rPr>
          <w:rFonts w:hint="cs"/>
          <w:cs/>
        </w:rPr>
        <w:t>สามารถ</w:t>
      </w:r>
      <w:r w:rsidRPr="00227C75">
        <w:rPr>
          <w:cs/>
        </w:rPr>
        <w:t xml:space="preserve">ทำให้ลูกค้าเกิดความประทับใจอีกด้วย </w:t>
      </w:r>
      <w:r>
        <w:rPr>
          <w:rFonts w:hint="cs"/>
          <w:cs/>
        </w:rPr>
        <w:t>ซึ่งทางร้านมี</w:t>
      </w:r>
      <w:r w:rsidRPr="00227C75">
        <w:rPr>
          <w:cs/>
        </w:rPr>
        <w:t>กฎเหล็กสำหรับพนักงานเลย คือต้องใจเย็นเข้าไว้ และอย่าเผลอปะทะคารมกับลูกค้าเด็ดขาด</w:t>
      </w:r>
    </w:p>
    <w:p w:rsidRPr="00794503" w:rsidR="00D72FB4" w:rsidP="00D72FB4" w:rsidRDefault="00D72FB4" w14:paraId="51F45AC0" w14:textId="25981736"/>
    <w:p w:rsidR="00D72FB4" w:rsidP="00D72FB4" w:rsidRDefault="00D72FB4" w14:paraId="264A5E54" w14:textId="77777777">
      <w:pPr>
        <w:pStyle w:val="Heading1"/>
      </w:pPr>
      <w:bookmarkStart w:name="_Toc131329493" w:id="19"/>
      <w:r>
        <w:rPr>
          <w:rFonts w:hint="cs"/>
          <w:cs/>
        </w:rPr>
        <w:t xml:space="preserve">ทำเลที่ตั้ง </w:t>
      </w:r>
      <w:r>
        <w:t>Café refill</w:t>
      </w:r>
      <w:bookmarkEnd w:id="19"/>
      <w:r>
        <w:t xml:space="preserve"> </w:t>
      </w:r>
    </w:p>
    <w:p w:rsidR="00D72FB4" w:rsidP="00D72FB4" w:rsidRDefault="00D72FB4" w14:paraId="0E11898C" w14:textId="30E1A437">
      <w:pPr>
        <w:rPr>
          <w:cs/>
        </w:rPr>
      </w:pPr>
      <w:r>
        <w:rPr>
          <w:cs/>
        </w:rPr>
        <w:t>จะเปิดร้าน</w:t>
      </w:r>
      <w:r>
        <w:rPr>
          <w:rFonts w:hint="cs"/>
          <w:cs/>
        </w:rPr>
        <w:t>คาเฟ่</w:t>
      </w:r>
      <w:r>
        <w:rPr>
          <w:cs/>
        </w:rPr>
        <w:t>ทั้งที ปัจจัยหนึ่งที่ทุกคนนึกถึงคงหนีไม่พ้นเรื่อง ทำเลที่ตั้ง ซึ่งถือว่าเป็นเรื่องสำคัญที่ส่งผลต่ออนาคตของธุรกิจ</w:t>
      </w:r>
      <w:r w:rsidR="7BA0452E">
        <w:rPr>
          <w:cs/>
        </w:rPr>
        <w:t>ร้านเรา</w:t>
      </w:r>
      <w:r>
        <w:rPr>
          <w:cs/>
        </w:rPr>
        <w:t>เลยทีเดียว แน่นอนว่าถึงแม้เราจะมั่นใจในคุณภาพของกาแฟแค่ไหน หรือเตรียมดีไซน์ออกแบบตกแต่งร้านสวยๆไว้แล้ว แต่หากทำเลเหล่านี้เข้าถึงยากและไม่ตอบโจทย์ลูกค้าในบริเวณนั้น ก็เปรียบเสมือนลงทุนไปโดยสูญเปล่า</w:t>
      </w:r>
    </w:p>
    <w:p w:rsidR="00D72FB4" w:rsidP="00D72FB4" w:rsidRDefault="00D72FB4" w14:paraId="51D668D8" w14:textId="77777777">
      <w:r>
        <w:rPr>
          <w:cs/>
        </w:rPr>
        <w:t>เมื่อเริ่มวางแผนเปิดร้านกาแฟ การเลือกทำเลที่ตั้งจึงเป็นหัวใจสำคัญที่ต้องสำรวจและคัดสรรมาเป็นอย่างด</w:t>
      </w:r>
      <w:r>
        <w:rPr>
          <w:rFonts w:hint="cs"/>
          <w:cs/>
        </w:rPr>
        <w:t xml:space="preserve">ีและสิ่งแรกที่ทางร้านนึกถึงคือ </w:t>
      </w:r>
    </w:p>
    <w:p w:rsidR="00D72FB4" w:rsidP="00D72FB4" w:rsidRDefault="00D72FB4" w14:paraId="3E9A4A40" w14:textId="77777777">
      <w:r>
        <w:rPr>
          <w:cs/>
        </w:rPr>
        <w:t xml:space="preserve">1. </w:t>
      </w:r>
      <w:r>
        <w:rPr>
          <w:rFonts w:hint="cs"/>
          <w:cs/>
        </w:rPr>
        <w:t>การ</w:t>
      </w:r>
      <w:r>
        <w:rPr>
          <w:cs/>
        </w:rPr>
        <w:t>สำรวจลูกค้าในแต่ละทำเล</w:t>
      </w:r>
    </w:p>
    <w:p w:rsidR="00D72FB4" w:rsidP="00D72FB4" w:rsidRDefault="00D72FB4" w14:paraId="020E8E41" w14:textId="77777777">
      <w:r>
        <w:rPr>
          <w:rFonts w:hint="cs"/>
          <w:cs/>
        </w:rPr>
        <w:t>2</w:t>
      </w:r>
      <w:r>
        <w:rPr>
          <w:cs/>
        </w:rPr>
        <w:t>. เลือกทำเลที่เข้าถึงได้สะดวก</w:t>
      </w:r>
    </w:p>
    <w:p w:rsidR="00D72FB4" w:rsidP="00D72FB4" w:rsidRDefault="10890A12" w14:paraId="15748CB4" w14:textId="71A2F49F">
      <w:r>
        <w:rPr>
          <w:cs/>
        </w:rPr>
        <w:t>3</w:t>
      </w:r>
      <w:r w:rsidR="00D72FB4">
        <w:rPr>
          <w:cs/>
        </w:rPr>
        <w:t>. คำนึงถึงรูปแบบและขนาดของร้าน</w:t>
      </w:r>
    </w:p>
    <w:p w:rsidR="00D72FB4" w:rsidP="00D72FB4" w:rsidRDefault="27644868" w14:paraId="3346A1F6" w14:textId="43242845">
      <w:pPr>
        <w:rPr>
          <w:cs/>
        </w:rPr>
      </w:pPr>
      <w:r>
        <w:rPr>
          <w:cs/>
        </w:rPr>
        <w:t>4</w:t>
      </w:r>
      <w:r w:rsidR="00D72FB4">
        <w:rPr>
          <w:cs/>
        </w:rPr>
        <w:t>. เช็คข้อตกลงและสัญญาเช่า</w:t>
      </w:r>
      <w:r w:rsidR="3231AB0B">
        <w:rPr>
          <w:cs/>
        </w:rPr>
        <w:t xml:space="preserve"> </w:t>
      </w:r>
    </w:p>
    <w:p w:rsidRPr="00C14984" w:rsidR="00D72FB4" w:rsidP="00D72FB4" w:rsidRDefault="00D72FB4" w14:paraId="36B18F1D" w14:textId="77777777">
      <w:pPr>
        <w:rPr>
          <w:cs/>
        </w:rPr>
      </w:pPr>
      <w:r>
        <w:rPr>
          <w:rFonts w:hint="cs"/>
          <w:cs/>
        </w:rPr>
        <w:t xml:space="preserve">     </w:t>
      </w:r>
      <w:r w:rsidRPr="712BEC55">
        <w:rPr>
          <w:cs/>
        </w:rPr>
        <w:t xml:space="preserve"> </w:t>
      </w:r>
      <w:r>
        <w:rPr>
          <w:rFonts w:hint="cs"/>
          <w:cs/>
        </w:rPr>
        <w:t>ดังนั้น เราจึงเลือกตั้งร้านบริเวณแถวสถาบันเทคโนโลยีพระจอมเกล้าเจ้าคุณทหารลาดกระบัง ที่มีทั้งนักศึกษาและอาจารย์</w:t>
      </w:r>
    </w:p>
    <w:p w:rsidR="712BEC55" w:rsidP="712BEC55" w:rsidRDefault="712BEC55" w14:paraId="1C91ADF4" w14:textId="75D8D74C"/>
    <w:p w:rsidR="712BEC55" w:rsidP="712BEC55" w:rsidRDefault="712BEC55" w14:paraId="3105EA2B" w14:textId="5E290FEB"/>
    <w:p w:rsidR="00D72FB4" w:rsidP="00D72FB4" w:rsidRDefault="00D72FB4" w14:paraId="54CC1198" w14:textId="77777777">
      <w:pPr>
        <w:pStyle w:val="Heading1"/>
        <w:rPr>
          <w:cs/>
        </w:rPr>
      </w:pPr>
      <w:bookmarkStart w:name="_Toc131329494" w:id="20"/>
      <w:r>
        <w:rPr>
          <w:rFonts w:hint="cs"/>
          <w:cs/>
        </w:rPr>
        <w:t>พันธมิตรหลัก</w:t>
      </w:r>
      <w:bookmarkEnd w:id="20"/>
    </w:p>
    <w:p w:rsidR="00D72FB4" w:rsidP="00D72FB4" w:rsidRDefault="00D72FB4" w14:paraId="33CBC7B1" w14:textId="77777777">
      <w:pPr>
        <w:pStyle w:val="Heading1"/>
      </w:pPr>
    </w:p>
    <w:p w:rsidR="00D72FB4" w:rsidP="00D72FB4" w:rsidRDefault="00D72FB4" w14:paraId="2BB8921E" w14:textId="77777777">
      <w:pPr>
        <w:pStyle w:val="Heading1"/>
      </w:pPr>
    </w:p>
    <w:p w:rsidR="00D72FB4" w:rsidP="00D72FB4" w:rsidRDefault="00D72FB4" w14:paraId="62CA40F1" w14:textId="77777777">
      <w:pPr>
        <w:pStyle w:val="Heading1"/>
      </w:pPr>
    </w:p>
    <w:p w:rsidR="00D72FB4" w:rsidP="00D72FB4" w:rsidRDefault="00D72FB4" w14:paraId="042A58A9" w14:textId="77777777">
      <w:pPr>
        <w:pStyle w:val="Heading1"/>
      </w:pPr>
    </w:p>
    <w:p w:rsidR="00D72FB4" w:rsidP="00D72FB4" w:rsidRDefault="00D72FB4" w14:paraId="67980F94" w14:textId="77777777">
      <w:pPr>
        <w:pStyle w:val="Heading1"/>
      </w:pPr>
    </w:p>
    <w:p w:rsidR="00D72FB4" w:rsidP="00D72FB4" w:rsidRDefault="00D72FB4" w14:paraId="4F9A85D8" w14:textId="77777777">
      <w:pPr>
        <w:pStyle w:val="Heading1"/>
      </w:pPr>
    </w:p>
    <w:p w:rsidR="00D72FB4" w:rsidP="00D72FB4" w:rsidRDefault="00D72FB4" w14:paraId="4F3AA4F7" w14:textId="77777777">
      <w:pPr>
        <w:pStyle w:val="Heading1"/>
      </w:pPr>
    </w:p>
    <w:p w:rsidR="00D72FB4" w:rsidP="00D72FB4" w:rsidRDefault="00D72FB4" w14:paraId="17D7843B" w14:textId="77777777">
      <w:pPr>
        <w:pStyle w:val="Heading1"/>
      </w:pPr>
      <w:bookmarkStart w:name="_Toc131329495" w:id="21"/>
      <w:r>
        <w:rPr>
          <w:rFonts w:hint="cs"/>
          <w:cs/>
        </w:rPr>
        <w:t>ส่วนผสมทางการตลาด ( 7</w:t>
      </w:r>
      <w:r>
        <w:t>P</w:t>
      </w:r>
      <w:r>
        <w:rPr>
          <w:rFonts w:hint="cs"/>
          <w:cs/>
        </w:rPr>
        <w:t xml:space="preserve"> )</w:t>
      </w:r>
      <w:bookmarkEnd w:id="21"/>
    </w:p>
    <w:p w:rsidR="00D72FB4" w:rsidP="00D72FB4" w:rsidRDefault="00D72FB4" w14:paraId="41F87F82" w14:textId="77777777">
      <w:r w:rsidRPr="00794503">
        <w:rPr>
          <w:cs/>
        </w:rPr>
        <w:t>ส่วนประสมทางการตลาด (</w:t>
      </w:r>
      <w:r w:rsidRPr="00794503">
        <w:t xml:space="preserve">Marketing Mix) </w:t>
      </w:r>
      <w:r w:rsidRPr="00794503">
        <w:rPr>
          <w:cs/>
        </w:rPr>
        <w:t>หมายถึง ตัว แปรหรือเครื่องมือทางการตลาดที่สามารถควบคุมได้ บริษัทมักจะนํามาใช้ร่วมกันเพ</w:t>
      </w:r>
      <w:r>
        <w:rPr>
          <w:rFonts w:hint="cs"/>
          <w:cs/>
        </w:rPr>
        <w:t>ื่อ</w:t>
      </w:r>
      <w:r w:rsidRPr="00794503">
        <w:rPr>
          <w:cs/>
        </w:rPr>
        <w:t>ตอบสนองความพึงพอใจ และความต้องการของลูกค้าที่เป็นกลุ่มเป้าหมาย แต่เดิมส่วนประสมการทางตลาดจะมีเพียงแค่ 4 ตัวแปร เท่านั้น (4</w:t>
      </w:r>
      <w:r w:rsidRPr="00794503">
        <w:t xml:space="preserve">Ps) </w:t>
      </w:r>
      <w:r w:rsidRPr="00794503">
        <w:rPr>
          <w:cs/>
        </w:rPr>
        <w:t>ได้แก่ ผลิตภัณฑ์ (</w:t>
      </w:r>
      <w:r w:rsidRPr="00794503">
        <w:t xml:space="preserve">Product) </w:t>
      </w:r>
      <w:r w:rsidRPr="00794503">
        <w:rPr>
          <w:cs/>
        </w:rPr>
        <w:t>ราคา (</w:t>
      </w:r>
      <w:r w:rsidRPr="00794503">
        <w:t xml:space="preserve">Price) </w:t>
      </w:r>
      <w:r w:rsidRPr="00794503">
        <w:rPr>
          <w:cs/>
        </w:rPr>
        <w:t>สถานที่หรือช่องทางการจัด</w:t>
      </w:r>
      <w:r>
        <w:rPr>
          <w:rFonts w:hint="cs"/>
          <w:cs/>
        </w:rPr>
        <w:t>จำ</w:t>
      </w:r>
      <w:r w:rsidRPr="00794503">
        <w:rPr>
          <w:cs/>
        </w:rPr>
        <w:t>หน่ายผลิตภัณฑ์ (</w:t>
      </w:r>
      <w:r w:rsidRPr="00794503">
        <w:t xml:space="preserve">Place) </w:t>
      </w:r>
      <w:r w:rsidRPr="00794503">
        <w:rPr>
          <w:cs/>
        </w:rPr>
        <w:t>และการส่งเสริมการตลาด (</w:t>
      </w:r>
      <w:r w:rsidRPr="00794503">
        <w:t xml:space="preserve">Promotion) </w:t>
      </w:r>
      <w:r w:rsidRPr="00794503">
        <w:rPr>
          <w:cs/>
        </w:rPr>
        <w:t>ต่อมามีการคิดตัวแปรเพ</w:t>
      </w:r>
      <w:r>
        <w:rPr>
          <w:rFonts w:hint="cs"/>
          <w:cs/>
        </w:rPr>
        <w:t>ิ่</w:t>
      </w:r>
      <w:r w:rsidRPr="00794503">
        <w:rPr>
          <w:cs/>
        </w:rPr>
        <w:t>มเติมขึ้นมา อีก 3 ตัวแปร ได้แก่ บุคคล (</w:t>
      </w:r>
      <w:r w:rsidRPr="00794503">
        <w:t xml:space="preserve">People) </w:t>
      </w:r>
      <w:r w:rsidRPr="00794503">
        <w:rPr>
          <w:cs/>
        </w:rPr>
        <w:t>ลักษณะทางกายภาพ (</w:t>
      </w:r>
      <w:r w:rsidRPr="00794503">
        <w:t xml:space="preserve">Physical Evidence) </w:t>
      </w:r>
      <w:r w:rsidRPr="00794503">
        <w:rPr>
          <w:cs/>
        </w:rPr>
        <w:t>และกระบวนการ (</w:t>
      </w:r>
      <w:r w:rsidRPr="00794503">
        <w:t xml:space="preserve">Process) </w:t>
      </w:r>
      <w:r w:rsidRPr="00794503">
        <w:rPr>
          <w:cs/>
        </w:rPr>
        <w:t>เพื่อให้สอดคล้อง กับแนวคิดที่</w:t>
      </w:r>
      <w:r>
        <w:rPr>
          <w:rFonts w:hint="cs"/>
          <w:cs/>
        </w:rPr>
        <w:t>สำคัญ</w:t>
      </w:r>
      <w:r w:rsidRPr="00794503">
        <w:rPr>
          <w:cs/>
        </w:rPr>
        <w:t>ทางการตลาดสมัยใหม่ โดยเฉพาะอย่างย</w:t>
      </w:r>
      <w:r>
        <w:rPr>
          <w:rFonts w:hint="cs"/>
          <w:cs/>
        </w:rPr>
        <w:t>ิ่ง</w:t>
      </w:r>
      <w:r w:rsidRPr="00794503">
        <w:rPr>
          <w:cs/>
        </w:rPr>
        <w:t>กับธุรกิจทางด้านการบริการ ดังนั้นจึงรวมเรียกได้ ว่าเป็นส่วนประสมทางการตลาดแบบ 7</w:t>
      </w:r>
      <w:r w:rsidRPr="00794503">
        <w:t>Ps</w:t>
      </w:r>
    </w:p>
    <w:p w:rsidRPr="00B433BE" w:rsidR="00D72FB4" w:rsidP="00D72FB4" w:rsidRDefault="00D72FB4" w14:paraId="75408147" w14:textId="77777777">
      <w:pPr>
        <w:pStyle w:val="ListParagraph"/>
        <w:numPr>
          <w:ilvl w:val="0"/>
          <w:numId w:val="25"/>
        </w:numPr>
      </w:pPr>
      <w:r>
        <w:rPr>
          <w:rFonts w:hint="cs"/>
          <w:cs/>
        </w:rPr>
        <w:t>ผลิตภัณฑ์</w:t>
      </w:r>
      <w:r>
        <w:t xml:space="preserve"> (Products) </w:t>
      </w:r>
    </w:p>
    <w:p w:rsidR="00D72FB4" w:rsidP="00D72FB4" w:rsidRDefault="00D72FB4" w14:paraId="46AC85F1" w14:textId="77777777">
      <w:r w:rsidRPr="005B476E">
        <w:rPr>
          <w:rFonts w:hint="cs"/>
        </w:rPr>
        <w:t xml:space="preserve">P </w:t>
      </w:r>
      <w:r w:rsidRPr="005B476E">
        <w:rPr>
          <w:rFonts w:hint="cs"/>
          <w:cs/>
        </w:rPr>
        <w:t>ตัวแรกที่เราจะพูดถึงก็คือ </w:t>
      </w:r>
      <w:r w:rsidRPr="005B476E">
        <w:rPr>
          <w:rFonts w:hint="cs"/>
        </w:rPr>
        <w:t>Product</w:t>
      </w:r>
      <w:r>
        <w:t>s</w:t>
      </w:r>
      <w:r w:rsidRPr="005B476E">
        <w:rPr>
          <w:rFonts w:hint="cs"/>
        </w:rPr>
        <w:t> </w:t>
      </w:r>
      <w:r w:rsidRPr="005B476E">
        <w:rPr>
          <w:rFonts w:hint="cs"/>
          <w:cs/>
        </w:rPr>
        <w:t>ซึ่งในที่นี้ไม่ได้หมายความแค่ว่า ‘สินค้าและบริการ’ เพียงอย่างเดียว เพราะรวมไปถึงลักษณะของสินค้าที่จะสามารถสื่อให้ลูกค้าเห็นถึงความเป็น ‘แบรนด์’ </w:t>
      </w:r>
    </w:p>
    <w:p w:rsidRPr="00F72B3C" w:rsidR="00D72FB4" w:rsidP="00D72FB4" w:rsidRDefault="00D72FB4" w14:paraId="639B3FD9" w14:textId="77777777">
      <w:pPr>
        <w:pStyle w:val="ListParagraph"/>
        <w:numPr>
          <w:ilvl w:val="0"/>
          <w:numId w:val="27"/>
        </w:numPr>
        <w:rPr>
          <w:cs/>
        </w:rPr>
      </w:pPr>
      <w:r w:rsidRPr="00F72B3C">
        <w:rPr>
          <w:rFonts w:hint="cs"/>
          <w:cs/>
        </w:rPr>
        <w:t>คุณภาพของสินค้าและบริการ</w:t>
      </w:r>
    </w:p>
    <w:p w:rsidRPr="00F72B3C" w:rsidR="00D72FB4" w:rsidP="00D72FB4" w:rsidRDefault="00D72FB4" w14:paraId="55ED44BE" w14:textId="77777777">
      <w:pPr>
        <w:pStyle w:val="ListParagraph"/>
        <w:numPr>
          <w:ilvl w:val="0"/>
          <w:numId w:val="27"/>
        </w:numPr>
        <w:rPr>
          <w:cs/>
        </w:rPr>
      </w:pPr>
      <w:r w:rsidRPr="00F72B3C">
        <w:rPr>
          <w:rFonts w:hint="cs" w:ascii="Browallia New" w:hAnsi="Browallia New" w:cs="Browallia New"/>
          <w:cs/>
        </w:rPr>
        <w:t>ก</w:t>
      </w:r>
      <w:r w:rsidRPr="00F72B3C">
        <w:rPr>
          <w:rFonts w:hint="cs"/>
          <w:cs/>
        </w:rPr>
        <w:t>ารแสดงออกถึงความเป็นแบรนด์ </w:t>
      </w:r>
    </w:p>
    <w:p w:rsidRPr="00F72B3C" w:rsidR="00D72FB4" w:rsidP="00D72FB4" w:rsidRDefault="00D72FB4" w14:paraId="0A730FDC" w14:textId="77777777">
      <w:pPr>
        <w:pStyle w:val="ListParagraph"/>
        <w:numPr>
          <w:ilvl w:val="0"/>
          <w:numId w:val="27"/>
        </w:numPr>
        <w:rPr>
          <w:cs/>
        </w:rPr>
      </w:pPr>
      <w:r w:rsidRPr="00F72B3C">
        <w:rPr>
          <w:rFonts w:hint="cs"/>
          <w:cs/>
        </w:rPr>
        <w:t>รูปภาพสินค้า  </w:t>
      </w:r>
    </w:p>
    <w:p w:rsidRPr="00F72B3C" w:rsidR="00D72FB4" w:rsidP="00D72FB4" w:rsidRDefault="00D72FB4" w14:paraId="7B340E6F" w14:textId="77777777">
      <w:pPr>
        <w:pStyle w:val="ListParagraph"/>
        <w:numPr>
          <w:ilvl w:val="0"/>
          <w:numId w:val="27"/>
        </w:numPr>
        <w:rPr>
          <w:cs/>
        </w:rPr>
      </w:pPr>
      <w:r w:rsidRPr="00F72B3C">
        <w:rPr>
          <w:rFonts w:hint="cs"/>
          <w:cs/>
        </w:rPr>
        <w:t>การใช้งานของสินค้า </w:t>
      </w:r>
    </w:p>
    <w:p w:rsidRPr="00F72B3C" w:rsidR="00D72FB4" w:rsidP="00D72FB4" w:rsidRDefault="00D72FB4" w14:paraId="171ABC47" w14:textId="77777777">
      <w:pPr>
        <w:pStyle w:val="ListParagraph"/>
        <w:numPr>
          <w:ilvl w:val="0"/>
          <w:numId w:val="27"/>
        </w:numPr>
        <w:rPr>
          <w:cs/>
        </w:rPr>
      </w:pPr>
      <w:r w:rsidRPr="00F72B3C">
        <w:rPr>
          <w:rFonts w:hint="cs"/>
          <w:cs/>
        </w:rPr>
        <w:t>ช่วงเวลาที่เหมาะสมในการใช้งาน </w:t>
      </w:r>
    </w:p>
    <w:p w:rsidR="00D72FB4" w:rsidP="00D72FB4" w:rsidRDefault="00D72FB4" w14:paraId="77B59E52" w14:textId="77777777">
      <w:pPr>
        <w:pStyle w:val="ListParagraph"/>
        <w:numPr>
          <w:ilvl w:val="0"/>
          <w:numId w:val="27"/>
        </w:numPr>
      </w:pPr>
      <w:r w:rsidRPr="00F72B3C">
        <w:rPr>
          <w:rFonts w:hint="cs"/>
          <w:cs/>
        </w:rPr>
        <w:t xml:space="preserve">บริการ </w:t>
      </w:r>
      <w:r w:rsidRPr="00F72B3C">
        <w:rPr>
          <w:rFonts w:hint="cs"/>
        </w:rPr>
        <w:t xml:space="preserve">Customer Service </w:t>
      </w:r>
    </w:p>
    <w:p w:rsidR="00D72FB4" w:rsidP="00D72FB4" w:rsidRDefault="00D72FB4" w14:paraId="0D87A847" w14:textId="77777777"/>
    <w:p w:rsidR="00D72FB4" w:rsidP="00D72FB4" w:rsidRDefault="00D72FB4" w14:paraId="284F6245" w14:textId="77777777">
      <w:pPr>
        <w:pStyle w:val="ListParagraph"/>
        <w:numPr>
          <w:ilvl w:val="0"/>
          <w:numId w:val="25"/>
        </w:numPr>
      </w:pPr>
      <w:r>
        <w:rPr>
          <w:rFonts w:hint="cs"/>
          <w:cs/>
        </w:rPr>
        <w:t xml:space="preserve">ราคา </w:t>
      </w:r>
      <w:r>
        <w:t>(Price)</w:t>
      </w:r>
    </w:p>
    <w:p w:rsidR="00D72FB4" w:rsidP="00D72FB4" w:rsidRDefault="00D72FB4" w14:paraId="0879A692" w14:textId="77777777">
      <w:r>
        <w:rPr>
          <w:cs/>
        </w:rPr>
        <w:t>คุณค่าของผลิตภัณฑ์ในรูปของตัวเ</w:t>
      </w:r>
      <w:r>
        <w:rPr>
          <w:rFonts w:hint="cs"/>
          <w:cs/>
        </w:rPr>
        <w:t>งิน</w:t>
      </w:r>
      <w:r>
        <w:rPr>
          <w:cs/>
        </w:rPr>
        <w:t>หรือจํานวนเงินท</w:t>
      </w:r>
      <w:r>
        <w:rPr>
          <w:rFonts w:hint="cs"/>
          <w:cs/>
        </w:rPr>
        <w:t>ี่ลูก</w:t>
      </w:r>
      <w:r>
        <w:rPr>
          <w:cs/>
        </w:rPr>
        <w:t>ค้าต้องจ่ายเพ่ื</w:t>
      </w:r>
      <w:r>
        <w:rPr>
          <w:rFonts w:hint="cs"/>
          <w:cs/>
        </w:rPr>
        <w:t>อ</w:t>
      </w:r>
      <w:r>
        <w:rPr>
          <w:cs/>
        </w:rPr>
        <w:t>ให้ได้รับผล</w:t>
      </w:r>
      <w:r>
        <w:rPr>
          <w:rFonts w:hint="cs"/>
          <w:cs/>
        </w:rPr>
        <w:t>ิตภัณฑ์</w:t>
      </w:r>
      <w:r>
        <w:rPr>
          <w:cs/>
        </w:rPr>
        <w:t>สินค้าหร</w:t>
      </w:r>
      <w:r>
        <w:rPr>
          <w:rFonts w:hint="cs"/>
          <w:cs/>
        </w:rPr>
        <w:t>ือบ</w:t>
      </w:r>
      <w:r>
        <w:rPr>
          <w:cs/>
        </w:rPr>
        <w:t>ริการของก</w:t>
      </w:r>
      <w:r>
        <w:rPr>
          <w:rFonts w:hint="cs"/>
          <w:cs/>
        </w:rPr>
        <w:t>ิจการคาเฟ่</w:t>
      </w:r>
    </w:p>
    <w:p w:rsidRPr="000A59AE" w:rsidR="00D72FB4" w:rsidP="00D72FB4" w:rsidRDefault="00D72FB4" w14:paraId="3DF7D6AD" w14:textId="77777777">
      <w:pPr>
        <w:pStyle w:val="ListParagraph"/>
        <w:numPr>
          <w:ilvl w:val="0"/>
          <w:numId w:val="29"/>
        </w:numPr>
        <w:rPr>
          <w:cs/>
        </w:rPr>
      </w:pPr>
      <w:r w:rsidRPr="000A59AE">
        <w:rPr>
          <w:rFonts w:hint="cs"/>
        </w:rPr>
        <w:t xml:space="preserve">Positioning </w:t>
      </w:r>
      <w:r w:rsidRPr="000A59AE">
        <w:rPr>
          <w:rFonts w:hint="cs"/>
          <w:cs/>
        </w:rPr>
        <w:t>ของแบรนด์ </w:t>
      </w:r>
    </w:p>
    <w:p w:rsidRPr="000A59AE" w:rsidR="00D72FB4" w:rsidP="00D72FB4" w:rsidRDefault="00D72FB4" w14:paraId="67F3880E" w14:textId="77777777">
      <w:pPr>
        <w:pStyle w:val="ListParagraph"/>
        <w:numPr>
          <w:ilvl w:val="0"/>
          <w:numId w:val="29"/>
        </w:numPr>
        <w:rPr>
          <w:cs/>
        </w:rPr>
      </w:pPr>
      <w:r w:rsidRPr="000A59AE">
        <w:rPr>
          <w:rFonts w:hint="cs"/>
          <w:cs/>
        </w:rPr>
        <w:t>ส่วนลดของสินค้าและบริการ </w:t>
      </w:r>
    </w:p>
    <w:p w:rsidR="00D72FB4" w:rsidP="00D72FB4" w:rsidRDefault="00D72FB4" w14:paraId="04B77FCB" w14:textId="77777777">
      <w:pPr>
        <w:pStyle w:val="ListParagraph"/>
        <w:numPr>
          <w:ilvl w:val="0"/>
          <w:numId w:val="29"/>
        </w:numPr>
      </w:pPr>
      <w:r w:rsidRPr="000A59AE">
        <w:rPr>
          <w:rFonts w:hint="cs"/>
          <w:cs/>
        </w:rPr>
        <w:t>วิธีการหรือช่องทางการชำระเงิน </w:t>
      </w:r>
    </w:p>
    <w:p w:rsidR="00D72FB4" w:rsidP="00D72FB4" w:rsidRDefault="00D72FB4" w14:paraId="0EAE4825" w14:textId="77777777"/>
    <w:p w:rsidR="00D72FB4" w:rsidP="00D72FB4" w:rsidRDefault="00D72FB4" w14:paraId="4F126C29" w14:textId="77777777"/>
    <w:p w:rsidR="00D72FB4" w:rsidP="00D72FB4" w:rsidRDefault="00D72FB4" w14:paraId="10CC4DFE" w14:textId="77777777">
      <w:pPr>
        <w:pStyle w:val="ListParagraph"/>
      </w:pPr>
    </w:p>
    <w:p w:rsidR="00D72FB4" w:rsidP="00D72FB4" w:rsidRDefault="00D72FB4" w14:paraId="08D8CEBC" w14:textId="77777777">
      <w:pPr>
        <w:pStyle w:val="ListParagraph"/>
      </w:pPr>
    </w:p>
    <w:p w:rsidR="00D72FB4" w:rsidP="00D72FB4" w:rsidRDefault="00D72FB4" w14:paraId="007FC463" w14:textId="77777777">
      <w:pPr>
        <w:pStyle w:val="ListParagraph"/>
      </w:pPr>
    </w:p>
    <w:p w:rsidRPr="000A59AE" w:rsidR="00D72FB4" w:rsidP="00D72FB4" w:rsidRDefault="00D72FB4" w14:paraId="409DC562" w14:textId="77777777">
      <w:pPr>
        <w:pStyle w:val="ListParagraph"/>
        <w:rPr>
          <w:cs/>
        </w:rPr>
      </w:pPr>
    </w:p>
    <w:p w:rsidRPr="00F72B3C" w:rsidR="00D72FB4" w:rsidP="00D72FB4" w:rsidRDefault="00D72FB4" w14:paraId="7FAA1C03" w14:textId="77777777">
      <w:pPr>
        <w:rPr>
          <w:cs/>
        </w:rPr>
      </w:pPr>
    </w:p>
    <w:p w:rsidR="00D72FB4" w:rsidP="00D72FB4" w:rsidRDefault="00D72FB4" w14:paraId="3C019B79" w14:textId="77777777"/>
    <w:p w:rsidR="00D72FB4" w:rsidP="00D72FB4" w:rsidRDefault="00D72FB4" w14:paraId="24B63884" w14:textId="77777777"/>
    <w:p w:rsidR="00D72FB4" w:rsidP="00D72FB4" w:rsidRDefault="00D72FB4" w14:paraId="7DA2E555" w14:textId="77777777"/>
    <w:p w:rsidR="00D72FB4" w:rsidP="00D72FB4" w:rsidRDefault="00D72FB4" w14:paraId="6D44F5B9" w14:textId="77777777"/>
    <w:p w:rsidR="00D72FB4" w:rsidP="00D72FB4" w:rsidRDefault="00D72FB4" w14:paraId="0993A030" w14:textId="77777777"/>
    <w:p w:rsidR="00D72FB4" w:rsidP="00D72FB4" w:rsidRDefault="00D72FB4" w14:paraId="7F750D27" w14:textId="77777777"/>
    <w:p w:rsidR="00D72FB4" w:rsidP="00D72FB4" w:rsidRDefault="00D72FB4" w14:paraId="48868874" w14:textId="77777777"/>
    <w:p w:rsidR="00D72FB4" w:rsidP="00D72FB4" w:rsidRDefault="00D72FB4" w14:paraId="6C2DAA92" w14:textId="77777777"/>
    <w:p w:rsidR="00D72FB4" w:rsidP="00D72FB4" w:rsidRDefault="00D72FB4" w14:paraId="2EF59A7A" w14:textId="77777777"/>
    <w:p w:rsidR="00D72FB4" w:rsidP="00D72FB4" w:rsidRDefault="00D72FB4" w14:paraId="1F34027B" w14:textId="77777777"/>
    <w:p w:rsidR="00D72FB4" w:rsidP="00D72FB4" w:rsidRDefault="00D72FB4" w14:paraId="294FD917" w14:textId="77777777"/>
    <w:p w:rsidR="00D72FB4" w:rsidP="00D72FB4" w:rsidRDefault="00D72FB4" w14:paraId="774807DE" w14:textId="77777777"/>
    <w:p w:rsidR="00D72FB4" w:rsidP="00D72FB4" w:rsidRDefault="00D72FB4" w14:paraId="2162B88D" w14:textId="77777777"/>
    <w:p w:rsidR="00D72FB4" w:rsidP="00D72FB4" w:rsidRDefault="00D72FB4" w14:paraId="634EB816" w14:textId="77777777"/>
    <w:p w:rsidR="00D72FB4" w:rsidP="00D72FB4" w:rsidRDefault="00D72FB4" w14:paraId="5DF90D0A" w14:textId="77777777"/>
    <w:p w:rsidR="00D72FB4" w:rsidP="00D72FB4" w:rsidRDefault="00D72FB4" w14:paraId="36762BCC" w14:textId="77777777"/>
    <w:p w:rsidR="00D72FB4" w:rsidP="00D72FB4" w:rsidRDefault="00D72FB4" w14:paraId="6E7B11EA" w14:textId="77777777"/>
    <w:p w:rsidR="00D72FB4" w:rsidP="00D72FB4" w:rsidRDefault="00D72FB4" w14:paraId="026B31ED" w14:textId="77777777"/>
    <w:p w:rsidR="00D72FB4" w:rsidP="00D72FB4" w:rsidRDefault="00D72FB4" w14:paraId="65670492" w14:textId="77777777"/>
    <w:p w:rsidR="00D72FB4" w:rsidP="00D72FB4" w:rsidRDefault="00D72FB4" w14:paraId="3C274D14" w14:textId="77777777"/>
    <w:p w:rsidRPr="00B433BE" w:rsidR="00D72FB4" w:rsidP="00D72FB4" w:rsidRDefault="00D72FB4" w14:paraId="4AC4C24B" w14:textId="77777777">
      <w:pPr>
        <w:rPr>
          <w:cs/>
        </w:rPr>
      </w:pPr>
    </w:p>
    <w:p w:rsidR="00D72FB4" w:rsidP="00D72FB4" w:rsidRDefault="00D72FB4" w14:paraId="795EA2C4" w14:textId="77777777">
      <w:pPr>
        <w:pStyle w:val="Heading1"/>
      </w:pPr>
      <w:bookmarkStart w:name="_Toc131329496" w:id="22"/>
      <w:r>
        <w:t>Business Model Canvas</w:t>
      </w:r>
      <w:bookmarkEnd w:id="22"/>
    </w:p>
    <w:p w:rsidR="00D72FB4" w:rsidP="00D72FB4" w:rsidRDefault="00D72FB4" w14:paraId="3E972C25" w14:textId="77777777">
      <w:pPr>
        <w:pStyle w:val="ListParagraph"/>
        <w:numPr>
          <w:ilvl w:val="0"/>
          <w:numId w:val="24"/>
        </w:numPr>
      </w:pPr>
      <w:r>
        <w:t xml:space="preserve">WHAT </w:t>
      </w:r>
      <w:r>
        <w:rPr>
          <w:rFonts w:hint="cs"/>
          <w:cs/>
        </w:rPr>
        <w:t xml:space="preserve">คุณค่าที่องค์กรต้องการนำเสนอให้กับลูกค้า </w:t>
      </w:r>
      <w:r>
        <w:t>Value Proposition (VP)</w:t>
      </w:r>
    </w:p>
    <w:p w:rsidR="00D72FB4" w:rsidP="00D72FB4" w:rsidRDefault="00D72FB4" w14:paraId="4885537E" w14:textId="77777777">
      <w:pPr>
        <w:pStyle w:val="ListParagraph"/>
        <w:rPr>
          <w:cs/>
        </w:rPr>
      </w:pPr>
      <w:r>
        <w:t>#</w:t>
      </w:r>
      <w:r>
        <w:rPr>
          <w:rFonts w:hint="cs"/>
          <w:cs/>
        </w:rPr>
        <w:t xml:space="preserve">ใครทำตรงนี้แปะ </w:t>
      </w:r>
      <w:r>
        <w:t xml:space="preserve">painpoint </w:t>
      </w:r>
      <w:r>
        <w:rPr>
          <w:rFonts w:hint="cs"/>
          <w:cs/>
        </w:rPr>
        <w:t>ด้วยย</w:t>
      </w:r>
    </w:p>
    <w:p w:rsidR="00D72FB4" w:rsidP="00D72FB4" w:rsidRDefault="00D72FB4" w14:paraId="3DE0F0A0" w14:textId="77777777">
      <w:pPr>
        <w:pStyle w:val="ListParagraph"/>
        <w:numPr>
          <w:ilvl w:val="0"/>
          <w:numId w:val="24"/>
        </w:numPr>
      </w:pPr>
      <w:r>
        <w:t>WHO  Customer Segments(CS)+ Channels(CH) + Customer Relationships(CR) )</w:t>
      </w:r>
    </w:p>
    <w:p w:rsidR="00D72FB4" w:rsidP="00D72FB4" w:rsidRDefault="00D72FB4" w14:paraId="797BFA85" w14:textId="77777777">
      <w:pPr>
        <w:pStyle w:val="ListParagraph"/>
      </w:pPr>
    </w:p>
    <w:p w:rsidR="00D72FB4" w:rsidP="00D72FB4" w:rsidRDefault="00D72FB4" w14:paraId="2446BCB3" w14:textId="77777777">
      <w:pPr>
        <w:pStyle w:val="ListParagraph"/>
        <w:numPr>
          <w:ilvl w:val="0"/>
          <w:numId w:val="11"/>
        </w:numPr>
      </w:pPr>
    </w:p>
    <w:p w:rsidR="00D72FB4" w:rsidP="00D72FB4" w:rsidRDefault="00D72FB4" w14:paraId="48C1E695" w14:textId="77777777">
      <w:pPr>
        <w:pStyle w:val="ListParagraph"/>
      </w:pPr>
    </w:p>
    <w:p w:rsidR="00D72FB4" w:rsidP="00D72FB4" w:rsidRDefault="00D72FB4" w14:paraId="51B7CDE0" w14:textId="77777777">
      <w:pPr>
        <w:pStyle w:val="ListParagraph"/>
        <w:numPr>
          <w:ilvl w:val="0"/>
          <w:numId w:val="24"/>
        </w:numPr>
      </w:pPr>
      <w:r>
        <w:t>HOW infrastructure Key Activities + Key Resources + Key Partners</w:t>
      </w:r>
    </w:p>
    <w:p w:rsidR="00D72FB4" w:rsidP="00D72FB4" w:rsidRDefault="00D72FB4" w14:paraId="1361EBDC" w14:textId="77777777">
      <w:pPr>
        <w:pStyle w:val="ListParagraph"/>
        <w:numPr>
          <w:ilvl w:val="0"/>
          <w:numId w:val="11"/>
        </w:numPr>
      </w:pPr>
      <w:r w:rsidRPr="00536E04">
        <w:t xml:space="preserve">Key </w:t>
      </w:r>
      <w:r>
        <w:t>A</w:t>
      </w:r>
      <w:r w:rsidRPr="00536E04">
        <w:t>ctivit</w:t>
      </w:r>
      <w:r>
        <w:t>ies</w:t>
      </w:r>
      <w:r w:rsidRPr="00536E04">
        <w:rPr>
          <w:rFonts w:hint="cs"/>
          <w:cs/>
        </w:rPr>
        <w:t xml:space="preserve"> </w:t>
      </w:r>
      <w:r w:rsidRPr="00536E04">
        <w:t xml:space="preserve"> </w:t>
      </w:r>
      <w:r>
        <w:t>(</w:t>
      </w:r>
      <w:r>
        <w:rPr>
          <w:rFonts w:hint="cs"/>
          <w:cs/>
        </w:rPr>
        <w:t>กิจกรรมหลักของธุรกิจ</w:t>
      </w:r>
      <w:r>
        <w:t>)</w:t>
      </w:r>
    </w:p>
    <w:p w:rsidR="00D72FB4" w:rsidP="00D72FB4" w:rsidRDefault="00D72FB4" w14:paraId="2EA21676" w14:textId="77777777">
      <w:pPr>
        <w:pStyle w:val="ListParagraph"/>
      </w:pPr>
      <w:r>
        <w:rPr>
          <w:rFonts w:hint="cs"/>
          <w:cs/>
        </w:rPr>
        <w:t xml:space="preserve">เปิดให้บริการเป็นพื้นที่สำหรับ </w:t>
      </w:r>
      <w:r>
        <w:t xml:space="preserve">co-working space </w:t>
      </w:r>
      <w:r>
        <w:rPr>
          <w:rFonts w:hint="cs"/>
          <w:cs/>
        </w:rPr>
        <w:t>ใช้คุยงานประชุม หรือจะนั่งทำงาน</w:t>
      </w:r>
      <w:r>
        <w:t xml:space="preserve"> </w:t>
      </w:r>
      <w:r>
        <w:rPr>
          <w:rFonts w:hint="cs"/>
          <w:cs/>
        </w:rPr>
        <w:t xml:space="preserve"> อ่านหนังสือ และมีบริการ </w:t>
      </w:r>
      <w:r>
        <w:t xml:space="preserve">refill </w:t>
      </w:r>
      <w:r>
        <w:rPr>
          <w:rFonts w:hint="cs"/>
          <w:cs/>
        </w:rPr>
        <w:t>น้ำดื่ม</w:t>
      </w:r>
      <w:r>
        <w:t xml:space="preserve"> </w:t>
      </w:r>
      <w:r w:rsidRPr="009B24E7">
        <w:rPr>
          <w:rFonts w:hint="cs"/>
          <w:cs/>
        </w:rPr>
        <w:t>โดยจะบริการ</w:t>
      </w:r>
      <w:r>
        <w:rPr>
          <w:rFonts w:hint="cs"/>
          <w:cs/>
        </w:rPr>
        <w:t>ทำน้ำที่ลูกค้า</w:t>
      </w:r>
      <w:r w:rsidRPr="009B24E7">
        <w:rPr>
          <w:rFonts w:hint="cs"/>
          <w:cs/>
        </w:rPr>
        <w:t>เลือกดื่มให้ภายในชั่วโมงที่กำหนดโดยมีข้อแม้ว่าแก้วก่อนหน้านั้นจะต้องดื่มหมดแล้</w:t>
      </w:r>
      <w:r>
        <w:rPr>
          <w:rFonts w:hint="cs"/>
          <w:cs/>
        </w:rPr>
        <w:t xml:space="preserve">วและนำใบเสร็จที่ระบุข้อมูลเวลาการซื้อเพื่อยืนยันว่ายังไม่หมดชั่วโมง </w:t>
      </w:r>
      <w:r>
        <w:t xml:space="preserve">refill </w:t>
      </w:r>
      <w:r>
        <w:rPr>
          <w:rFonts w:hint="cs"/>
          <w:cs/>
        </w:rPr>
        <w:t xml:space="preserve">แล้วนำมา </w:t>
      </w:r>
      <w:r>
        <w:t xml:space="preserve">refill </w:t>
      </w:r>
      <w:r>
        <w:rPr>
          <w:rFonts w:hint="cs"/>
          <w:cs/>
        </w:rPr>
        <w:t>เป็นน้ำดื่มที่ต้องการให้</w:t>
      </w:r>
    </w:p>
    <w:p w:rsidR="00D72FB4" w:rsidP="00D72FB4" w:rsidRDefault="00D72FB4" w14:paraId="1B4487E8" w14:textId="77777777">
      <w:pPr>
        <w:pStyle w:val="ListParagraph"/>
        <w:numPr>
          <w:ilvl w:val="0"/>
          <w:numId w:val="11"/>
        </w:numPr>
      </w:pPr>
      <w:r>
        <w:t>Key Resources(</w:t>
      </w:r>
      <w:r>
        <w:rPr>
          <w:rFonts w:hint="cs"/>
          <w:cs/>
        </w:rPr>
        <w:t>ทรัพยากรหลัก</w:t>
      </w:r>
      <w:r>
        <w:t>)</w:t>
      </w:r>
    </w:p>
    <w:p w:rsidR="00D72FB4" w:rsidP="00D72FB4" w:rsidRDefault="00D72FB4" w14:paraId="2F1E9D5C" w14:textId="77777777">
      <w:pPr>
        <w:pStyle w:val="ListParagraph"/>
      </w:pPr>
    </w:p>
    <w:p w:rsidR="00D72FB4" w:rsidP="00D72FB4" w:rsidRDefault="00D72FB4" w14:paraId="4487903D" w14:textId="77777777">
      <w:pPr>
        <w:pStyle w:val="ListParagraph"/>
        <w:numPr>
          <w:ilvl w:val="0"/>
          <w:numId w:val="11"/>
        </w:numPr>
      </w:pPr>
      <w:r w:rsidRPr="00536E04">
        <w:t xml:space="preserve">Key </w:t>
      </w:r>
      <w:r>
        <w:t>P</w:t>
      </w:r>
      <w:r w:rsidRPr="00536E04">
        <w:t>artner</w:t>
      </w:r>
      <w:r>
        <w:t xml:space="preserve"> (</w:t>
      </w:r>
      <w:r>
        <w:rPr>
          <w:rFonts w:hint="cs"/>
          <w:cs/>
        </w:rPr>
        <w:t>พันธมิตรหลัก</w:t>
      </w:r>
      <w:r>
        <w:t>)</w:t>
      </w:r>
    </w:p>
    <w:p w:rsidR="00D72FB4" w:rsidP="00D72FB4" w:rsidRDefault="00D72FB4" w14:paraId="1FB54862" w14:textId="77777777">
      <w:pPr>
        <w:pStyle w:val="ListParagraph"/>
      </w:pPr>
      <w:r>
        <w:rPr>
          <w:rFonts w:hint="cs"/>
          <w:cs/>
        </w:rPr>
        <w:t xml:space="preserve">ขนมเค้ก บราวนี่ คุกกี้ เบอเกอรี่ต่างๆที่ได้ไปลองหา ลองทานแล้วรสชาติอร่อย ซึ่งจะไปรับมาจากคนที่รับทำ แล้วเช็คว่ามีขั้นตอนการทำที่ถูกสุขอนามัย น่ารับประทาน นำมาตั้งโชว์ในตู้ขนมที่เคาว์เตอร์ของทางร้านเพื่อให้ลูกค้าที่มาได้เห็นและมีโอกาสตัดสินใจซื้อร่วมกับตอนสั่งน้ำ ช่วงแรกอาจจะลองรับมาไม่เยอะประมาณอย่างละ </w:t>
      </w:r>
      <w:r>
        <w:t xml:space="preserve">20 </w:t>
      </w:r>
      <w:r>
        <w:rPr>
          <w:rFonts w:hint="cs"/>
          <w:cs/>
        </w:rPr>
        <w:t>ชิ้นเนื่องจากลูกค้าในช่วงแรกอาจยังมีไม่มากจะได้ไม่เกิดการเสียของหากขายไม่หมดและรับมามากขึ้นเมื่อจำนวนลูกค้าเพิ่มขึ้น และทำการประเมินว่าลูกค้าซื้อสินค้าชิ้นไหนมากชิ้นไหนน้อยเพื่อปรับจำนวนการรับมาขายของสินค้านั้น</w:t>
      </w:r>
    </w:p>
    <w:p w:rsidR="00D72FB4" w:rsidP="00D72FB4" w:rsidRDefault="00D72FB4" w14:paraId="08A69160" w14:textId="77777777">
      <w:pPr>
        <w:pStyle w:val="ListParagraph"/>
      </w:pPr>
    </w:p>
    <w:p w:rsidR="00695A5B" w:rsidP="00695A5B" w:rsidRDefault="00695A5B" w14:paraId="008FE7A7" w14:textId="77777777">
      <w:pPr>
        <w:pStyle w:val="ListParagraph"/>
      </w:pPr>
    </w:p>
    <w:p w:rsidR="00695A5B" w:rsidP="00695A5B" w:rsidRDefault="00695A5B" w14:paraId="2BB6B2C9" w14:textId="77777777">
      <w:pPr>
        <w:pStyle w:val="ListParagraph"/>
      </w:pPr>
    </w:p>
    <w:p w:rsidR="00695A5B" w:rsidP="00695A5B" w:rsidRDefault="00695A5B" w14:paraId="1AF58D93" w14:textId="77777777">
      <w:pPr>
        <w:pStyle w:val="ListParagraph"/>
      </w:pPr>
    </w:p>
    <w:p w:rsidR="00695A5B" w:rsidP="00695A5B" w:rsidRDefault="00695A5B" w14:paraId="59450ED0" w14:textId="77777777">
      <w:pPr>
        <w:pStyle w:val="ListParagraph"/>
      </w:pPr>
    </w:p>
    <w:p w:rsidR="00695A5B" w:rsidP="00695A5B" w:rsidRDefault="00695A5B" w14:paraId="495631EB" w14:textId="77777777">
      <w:pPr>
        <w:pStyle w:val="ListParagraph"/>
      </w:pPr>
    </w:p>
    <w:p w:rsidR="00695A5B" w:rsidP="00695A5B" w:rsidRDefault="00695A5B" w14:paraId="0AC5D932" w14:textId="77777777">
      <w:pPr>
        <w:pStyle w:val="Heading1"/>
      </w:pPr>
      <w:bookmarkStart w:name="_Toc131329497" w:id="23"/>
    </w:p>
    <w:p w:rsidR="00695A5B" w:rsidP="00695A5B" w:rsidRDefault="00695A5B" w14:paraId="6329F7F4" w14:textId="77777777"/>
    <w:p w:rsidR="00695A5B" w:rsidP="00695A5B" w:rsidRDefault="00695A5B" w14:paraId="5C1A2C99" w14:textId="77777777"/>
    <w:p w:rsidRPr="00AA13D4" w:rsidR="00695A5B" w:rsidP="00695A5B" w:rsidRDefault="00695A5B" w14:paraId="732DC511" w14:textId="77777777"/>
    <w:p w:rsidR="00695A5B" w:rsidP="00695A5B" w:rsidRDefault="00695A5B" w14:paraId="3DEE1510" w14:textId="77777777">
      <w:pPr>
        <w:pStyle w:val="Heading1"/>
        <w:rPr>
          <w:color w:val="000000" w:themeColor="text1"/>
          <w:sz w:val="36"/>
          <w:szCs w:val="36"/>
        </w:rPr>
      </w:pPr>
      <w:r>
        <w:rPr>
          <w:rFonts w:hint="cs"/>
          <w:cs/>
        </w:rPr>
        <w:t>การเงิน</w:t>
      </w:r>
      <w:bookmarkEnd w:id="23"/>
    </w:p>
    <w:p w:rsidR="00695A5B" w:rsidP="00695A5B" w:rsidRDefault="00695A5B" w14:paraId="71AAD243" w14:textId="77777777">
      <w:r>
        <w:rPr>
          <w:rFonts w:hint="cs"/>
          <w:cs/>
        </w:rPr>
        <w:t>ประมาณการในการลงท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2446"/>
        <w:gridCol w:w="1396"/>
        <w:gridCol w:w="1438"/>
        <w:gridCol w:w="1159"/>
        <w:gridCol w:w="1316"/>
      </w:tblGrid>
      <w:tr w:rsidR="00695A5B" w14:paraId="3FD2F8AF" w14:textId="77777777">
        <w:tc>
          <w:tcPr>
            <w:tcW w:w="0" w:type="auto"/>
          </w:tcPr>
          <w:p w:rsidR="00695A5B" w:rsidRDefault="00695A5B" w14:paraId="4151512C" w14:textId="77777777"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0" w:type="auto"/>
          </w:tcPr>
          <w:p w:rsidR="00695A5B" w:rsidRDefault="00695A5B" w14:paraId="67A3D023" w14:textId="77777777"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0" w:type="auto"/>
          </w:tcPr>
          <w:p w:rsidR="00695A5B" w:rsidRDefault="00695A5B" w14:paraId="1274AFAD" w14:textId="77777777">
            <w:r>
              <w:rPr>
                <w:rFonts w:hint="cs"/>
                <w:cs/>
              </w:rPr>
              <w:t>ทุนเจ้าของ</w:t>
            </w:r>
          </w:p>
        </w:tc>
        <w:tc>
          <w:tcPr>
            <w:tcW w:w="0" w:type="auto"/>
          </w:tcPr>
          <w:p w:rsidR="00695A5B" w:rsidRDefault="00695A5B" w14:paraId="218434F9" w14:textId="77777777">
            <w:r>
              <w:rPr>
                <w:rFonts w:hint="cs"/>
                <w:cs/>
              </w:rPr>
              <w:t>เงินร่วมลงทุน</w:t>
            </w:r>
          </w:p>
        </w:tc>
        <w:tc>
          <w:tcPr>
            <w:tcW w:w="0" w:type="auto"/>
          </w:tcPr>
          <w:p w:rsidR="00695A5B" w:rsidRDefault="00695A5B" w14:paraId="67F105FA" w14:textId="77777777">
            <w:r>
              <w:rPr>
                <w:rFonts w:hint="cs"/>
                <w:cs/>
              </w:rPr>
              <w:t>เงินกู้</w:t>
            </w:r>
          </w:p>
        </w:tc>
        <w:tc>
          <w:tcPr>
            <w:tcW w:w="0" w:type="auto"/>
          </w:tcPr>
          <w:p w:rsidR="00695A5B" w:rsidRDefault="00695A5B" w14:paraId="247F39A3" w14:textId="77777777">
            <w:r>
              <w:rPr>
                <w:rFonts w:hint="cs"/>
                <w:cs/>
              </w:rPr>
              <w:t>รวมมูลค่า</w:t>
            </w:r>
          </w:p>
        </w:tc>
      </w:tr>
      <w:tr w:rsidR="00695A5B" w14:paraId="4545C704" w14:textId="77777777">
        <w:tc>
          <w:tcPr>
            <w:tcW w:w="0" w:type="auto"/>
          </w:tcPr>
          <w:p w:rsidR="00695A5B" w:rsidRDefault="00695A5B" w14:paraId="1B9B1C94" w14:textId="77777777">
            <w:r>
              <w:rPr>
                <w:rFonts w:hint="cs"/>
                <w:cs/>
              </w:rPr>
              <w:t>1.</w:t>
            </w:r>
          </w:p>
        </w:tc>
        <w:tc>
          <w:tcPr>
            <w:tcW w:w="0" w:type="auto"/>
          </w:tcPr>
          <w:p w:rsidR="00695A5B" w:rsidRDefault="00695A5B" w14:paraId="28A42CCA" w14:textId="77777777">
            <w:r>
              <w:rPr>
                <w:rFonts w:hint="cs"/>
                <w:cs/>
              </w:rPr>
              <w:t>ทุน</w:t>
            </w:r>
          </w:p>
        </w:tc>
        <w:tc>
          <w:tcPr>
            <w:tcW w:w="0" w:type="auto"/>
          </w:tcPr>
          <w:p w:rsidR="00695A5B" w:rsidRDefault="00695A5B" w14:paraId="3D56FEC0" w14:textId="77777777"/>
        </w:tc>
        <w:tc>
          <w:tcPr>
            <w:tcW w:w="0" w:type="auto"/>
          </w:tcPr>
          <w:p w:rsidR="00695A5B" w:rsidRDefault="00695A5B" w14:paraId="4D77DC86" w14:textId="77777777"/>
        </w:tc>
        <w:tc>
          <w:tcPr>
            <w:tcW w:w="0" w:type="auto"/>
          </w:tcPr>
          <w:p w:rsidR="00695A5B" w:rsidRDefault="00695A5B" w14:paraId="0A53D32E" w14:textId="77777777"/>
        </w:tc>
        <w:tc>
          <w:tcPr>
            <w:tcW w:w="0" w:type="auto"/>
          </w:tcPr>
          <w:p w:rsidR="00695A5B" w:rsidRDefault="00695A5B" w14:paraId="4CD93EA9" w14:textId="77777777"/>
        </w:tc>
      </w:tr>
      <w:tr w:rsidR="00695A5B" w14:paraId="2D21B907" w14:textId="77777777">
        <w:tc>
          <w:tcPr>
            <w:tcW w:w="0" w:type="auto"/>
          </w:tcPr>
          <w:p w:rsidR="00695A5B" w:rsidRDefault="00695A5B" w14:paraId="20F0B454" w14:textId="77777777">
            <w:r>
              <w:rPr>
                <w:rFonts w:hint="cs"/>
                <w:cs/>
              </w:rPr>
              <w:t>2.</w:t>
            </w:r>
          </w:p>
        </w:tc>
        <w:tc>
          <w:tcPr>
            <w:tcW w:w="0" w:type="auto"/>
          </w:tcPr>
          <w:p w:rsidR="00695A5B" w:rsidRDefault="00695A5B" w14:paraId="4D42C61E" w14:textId="77777777">
            <w:r>
              <w:rPr>
                <w:rFonts w:hint="cs"/>
                <w:cs/>
              </w:rPr>
              <w:t>วัตถุดิบในการผลิต</w:t>
            </w:r>
          </w:p>
        </w:tc>
        <w:tc>
          <w:tcPr>
            <w:tcW w:w="0" w:type="auto"/>
          </w:tcPr>
          <w:p w:rsidR="00695A5B" w:rsidRDefault="00695A5B" w14:paraId="15B7514E" w14:textId="77777777"/>
        </w:tc>
        <w:tc>
          <w:tcPr>
            <w:tcW w:w="0" w:type="auto"/>
          </w:tcPr>
          <w:p w:rsidR="00695A5B" w:rsidRDefault="00695A5B" w14:paraId="34B6E019" w14:textId="77777777"/>
        </w:tc>
        <w:tc>
          <w:tcPr>
            <w:tcW w:w="0" w:type="auto"/>
          </w:tcPr>
          <w:p w:rsidR="00695A5B" w:rsidRDefault="00695A5B" w14:paraId="66BFF2DA" w14:textId="77777777"/>
        </w:tc>
        <w:tc>
          <w:tcPr>
            <w:tcW w:w="0" w:type="auto"/>
          </w:tcPr>
          <w:p w:rsidR="00695A5B" w:rsidRDefault="00695A5B" w14:paraId="6CD471E1" w14:textId="77777777"/>
        </w:tc>
      </w:tr>
      <w:tr w:rsidR="00695A5B" w14:paraId="60C37BA6" w14:textId="77777777">
        <w:tc>
          <w:tcPr>
            <w:tcW w:w="0" w:type="auto"/>
          </w:tcPr>
          <w:p w:rsidR="00695A5B" w:rsidRDefault="00695A5B" w14:paraId="01C417CA" w14:textId="77777777">
            <w:r>
              <w:rPr>
                <w:rFonts w:hint="cs"/>
                <w:cs/>
              </w:rPr>
              <w:t>3.</w:t>
            </w:r>
          </w:p>
        </w:tc>
        <w:tc>
          <w:tcPr>
            <w:tcW w:w="0" w:type="auto"/>
          </w:tcPr>
          <w:p w:rsidR="00695A5B" w:rsidRDefault="00695A5B" w14:paraId="5AD1567B" w14:textId="77777777">
            <w:r>
              <w:rPr>
                <w:rFonts w:hint="cs"/>
                <w:cs/>
              </w:rPr>
              <w:t>ค่าใช้จ่ายในการผลิต</w:t>
            </w:r>
          </w:p>
        </w:tc>
        <w:tc>
          <w:tcPr>
            <w:tcW w:w="0" w:type="auto"/>
          </w:tcPr>
          <w:p w:rsidR="00695A5B" w:rsidRDefault="00695A5B" w14:paraId="2BEF8C12" w14:textId="77777777"/>
        </w:tc>
        <w:tc>
          <w:tcPr>
            <w:tcW w:w="0" w:type="auto"/>
          </w:tcPr>
          <w:p w:rsidR="00695A5B" w:rsidRDefault="00695A5B" w14:paraId="1FDD61C9" w14:textId="77777777"/>
        </w:tc>
        <w:tc>
          <w:tcPr>
            <w:tcW w:w="0" w:type="auto"/>
          </w:tcPr>
          <w:p w:rsidR="00695A5B" w:rsidRDefault="00695A5B" w14:paraId="0AFD2E4B" w14:textId="77777777"/>
        </w:tc>
        <w:tc>
          <w:tcPr>
            <w:tcW w:w="0" w:type="auto"/>
          </w:tcPr>
          <w:p w:rsidR="00695A5B" w:rsidRDefault="00695A5B" w14:paraId="2DE5B7A8" w14:textId="77777777"/>
        </w:tc>
      </w:tr>
      <w:tr w:rsidR="00695A5B" w14:paraId="6F78953A" w14:textId="77777777">
        <w:tc>
          <w:tcPr>
            <w:tcW w:w="0" w:type="auto"/>
          </w:tcPr>
          <w:p w:rsidR="00695A5B" w:rsidRDefault="00695A5B" w14:paraId="466B846B" w14:textId="77777777"/>
        </w:tc>
        <w:tc>
          <w:tcPr>
            <w:tcW w:w="0" w:type="auto"/>
          </w:tcPr>
          <w:p w:rsidR="00695A5B" w:rsidRDefault="00695A5B" w14:paraId="25C3D30A" w14:textId="77777777">
            <w:r>
              <w:rPr>
                <w:rFonts w:hint="cs"/>
                <w:cs/>
              </w:rPr>
              <w:t>รวมมูลค่าการลงทุนทั้งสิ้น</w:t>
            </w:r>
          </w:p>
        </w:tc>
        <w:tc>
          <w:tcPr>
            <w:tcW w:w="0" w:type="auto"/>
          </w:tcPr>
          <w:p w:rsidR="00695A5B" w:rsidRDefault="00695A5B" w14:paraId="6483FC20" w14:textId="77777777"/>
        </w:tc>
        <w:tc>
          <w:tcPr>
            <w:tcW w:w="0" w:type="auto"/>
          </w:tcPr>
          <w:p w:rsidR="00695A5B" w:rsidRDefault="00695A5B" w14:paraId="366C3B21" w14:textId="77777777"/>
        </w:tc>
        <w:tc>
          <w:tcPr>
            <w:tcW w:w="0" w:type="auto"/>
          </w:tcPr>
          <w:p w:rsidR="00695A5B" w:rsidRDefault="00695A5B" w14:paraId="71254337" w14:textId="77777777"/>
        </w:tc>
        <w:tc>
          <w:tcPr>
            <w:tcW w:w="0" w:type="auto"/>
          </w:tcPr>
          <w:p w:rsidR="00695A5B" w:rsidRDefault="00695A5B" w14:paraId="3D909A34" w14:textId="77777777"/>
        </w:tc>
      </w:tr>
    </w:tbl>
    <w:p w:rsidR="00695A5B" w:rsidP="00695A5B" w:rsidRDefault="00695A5B" w14:paraId="0001D832" w14:textId="77777777"/>
    <w:p w:rsidR="00695A5B" w:rsidP="00695A5B" w:rsidRDefault="00695A5B" w14:paraId="61CFAF08" w14:textId="77777777">
      <w:r w:rsidRPr="004970FD">
        <w:rPr>
          <w:cs/>
        </w:rPr>
        <w:t>ทรัพย์สินท</w:t>
      </w:r>
      <w:r>
        <w:rPr>
          <w:rFonts w:hint="cs"/>
          <w:cs/>
        </w:rPr>
        <w:t>ี่</w:t>
      </w:r>
      <w:r w:rsidRPr="004970FD">
        <w:rPr>
          <w:cs/>
        </w:rPr>
        <w:t>ใช้ในการประกอบธุรกิจในปัจจุบั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2"/>
        <w:gridCol w:w="2828"/>
        <w:gridCol w:w="1915"/>
        <w:gridCol w:w="1720"/>
        <w:gridCol w:w="1291"/>
      </w:tblGrid>
      <w:tr w:rsidR="00695A5B" w14:paraId="33D3E7DF" w14:textId="77777777">
        <w:tc>
          <w:tcPr>
            <w:tcW w:w="0" w:type="auto"/>
          </w:tcPr>
          <w:p w:rsidR="00695A5B" w:rsidRDefault="00695A5B" w14:paraId="777AC0F0" w14:textId="77777777"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3344" w:type="dxa"/>
          </w:tcPr>
          <w:p w:rsidR="00695A5B" w:rsidRDefault="00695A5B" w14:paraId="3B48A8A1" w14:textId="77777777"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1559" w:type="dxa"/>
          </w:tcPr>
          <w:p w:rsidR="00695A5B" w:rsidRDefault="00695A5B" w14:paraId="6D7A02A0" w14:textId="77777777">
            <w:r>
              <w:rPr>
                <w:rFonts w:hint="cs"/>
                <w:cs/>
              </w:rPr>
              <w:t>รายละเอียด</w:t>
            </w:r>
          </w:p>
        </w:tc>
        <w:tc>
          <w:tcPr>
            <w:tcW w:w="1985" w:type="dxa"/>
          </w:tcPr>
          <w:p w:rsidR="00695A5B" w:rsidRDefault="00695A5B" w14:paraId="7CC3A1AB" w14:textId="77777777">
            <w:r>
              <w:rPr>
                <w:rFonts w:hint="cs"/>
                <w:cs/>
              </w:rPr>
              <w:t>มูลค่าประมาณ</w:t>
            </w:r>
          </w:p>
        </w:tc>
        <w:tc>
          <w:tcPr>
            <w:tcW w:w="1366" w:type="dxa"/>
          </w:tcPr>
          <w:p w:rsidR="00695A5B" w:rsidRDefault="00695A5B" w14:paraId="781E0C89" w14:textId="77777777">
            <w:r>
              <w:rPr>
                <w:rFonts w:hint="cs"/>
                <w:cs/>
              </w:rPr>
              <w:t>ภาระผูกพัน</w:t>
            </w:r>
          </w:p>
        </w:tc>
      </w:tr>
      <w:tr w:rsidR="00695A5B" w14:paraId="09B8E681" w14:textId="77777777">
        <w:tc>
          <w:tcPr>
            <w:tcW w:w="0" w:type="auto"/>
          </w:tcPr>
          <w:p w:rsidR="00695A5B" w:rsidRDefault="00695A5B" w14:paraId="6373127A" w14:textId="77777777">
            <w:r>
              <w:rPr>
                <w:rFonts w:hint="cs"/>
                <w:cs/>
              </w:rPr>
              <w:t>1.</w:t>
            </w:r>
          </w:p>
        </w:tc>
        <w:tc>
          <w:tcPr>
            <w:tcW w:w="3344" w:type="dxa"/>
          </w:tcPr>
          <w:p w:rsidR="00695A5B" w:rsidRDefault="00695A5B" w14:paraId="5098C290" w14:textId="77777777">
            <w:r>
              <w:rPr>
                <w:rFonts w:hint="cs"/>
                <w:cs/>
              </w:rPr>
              <w:t>ที่ดิน</w:t>
            </w:r>
          </w:p>
        </w:tc>
        <w:tc>
          <w:tcPr>
            <w:tcW w:w="1559" w:type="dxa"/>
          </w:tcPr>
          <w:p w:rsidR="00695A5B" w:rsidRDefault="00695A5B" w14:paraId="0F6CEBE7" w14:textId="77777777"/>
        </w:tc>
        <w:tc>
          <w:tcPr>
            <w:tcW w:w="1985" w:type="dxa"/>
          </w:tcPr>
          <w:p w:rsidR="00695A5B" w:rsidRDefault="00695A5B" w14:paraId="60A2AB5F" w14:textId="77777777"/>
        </w:tc>
        <w:tc>
          <w:tcPr>
            <w:tcW w:w="1366" w:type="dxa"/>
          </w:tcPr>
          <w:p w:rsidR="00695A5B" w:rsidRDefault="00695A5B" w14:paraId="5B954D07" w14:textId="77777777">
            <w:r>
              <w:t>-</w:t>
            </w:r>
          </w:p>
        </w:tc>
      </w:tr>
      <w:tr w:rsidR="00695A5B" w14:paraId="15443162" w14:textId="77777777">
        <w:tc>
          <w:tcPr>
            <w:tcW w:w="0" w:type="auto"/>
          </w:tcPr>
          <w:p w:rsidR="00695A5B" w:rsidRDefault="00695A5B" w14:paraId="156F97FE" w14:textId="77777777">
            <w:r>
              <w:rPr>
                <w:rFonts w:hint="cs"/>
                <w:cs/>
              </w:rPr>
              <w:t>2.</w:t>
            </w:r>
          </w:p>
        </w:tc>
        <w:tc>
          <w:tcPr>
            <w:tcW w:w="3344" w:type="dxa"/>
          </w:tcPr>
          <w:p w:rsidR="00695A5B" w:rsidRDefault="00695A5B" w14:paraId="7526966E" w14:textId="77777777">
            <w:r>
              <w:rPr>
                <w:rFonts w:hint="cs"/>
                <w:cs/>
              </w:rPr>
              <w:t>อาคาร</w:t>
            </w:r>
          </w:p>
        </w:tc>
        <w:tc>
          <w:tcPr>
            <w:tcW w:w="1559" w:type="dxa"/>
          </w:tcPr>
          <w:p w:rsidR="00695A5B" w:rsidRDefault="00695A5B" w14:paraId="6465EBC6" w14:textId="77777777"/>
        </w:tc>
        <w:tc>
          <w:tcPr>
            <w:tcW w:w="1985" w:type="dxa"/>
          </w:tcPr>
          <w:p w:rsidR="00695A5B" w:rsidRDefault="00695A5B" w14:paraId="351307D6" w14:textId="77777777"/>
        </w:tc>
        <w:tc>
          <w:tcPr>
            <w:tcW w:w="1366" w:type="dxa"/>
          </w:tcPr>
          <w:p w:rsidR="00695A5B" w:rsidRDefault="00695A5B" w14:paraId="36206EB7" w14:textId="77777777">
            <w:r>
              <w:t>-</w:t>
            </w:r>
          </w:p>
        </w:tc>
      </w:tr>
      <w:tr w:rsidR="00695A5B" w14:paraId="309045E8" w14:textId="77777777">
        <w:tc>
          <w:tcPr>
            <w:tcW w:w="0" w:type="auto"/>
          </w:tcPr>
          <w:p w:rsidR="00695A5B" w:rsidRDefault="00695A5B" w14:paraId="74273A57" w14:textId="77777777">
            <w:r>
              <w:rPr>
                <w:rFonts w:hint="cs"/>
                <w:cs/>
              </w:rPr>
              <w:t>3.</w:t>
            </w:r>
          </w:p>
        </w:tc>
        <w:tc>
          <w:tcPr>
            <w:tcW w:w="3344" w:type="dxa"/>
          </w:tcPr>
          <w:p w:rsidR="00695A5B" w:rsidRDefault="00695A5B" w14:paraId="1FF60F39" w14:textId="77777777">
            <w:r>
              <w:rPr>
                <w:rFonts w:hint="cs"/>
                <w:cs/>
              </w:rPr>
              <w:t>ส่วนตกแต่ง/ปรับปรุง</w:t>
            </w:r>
          </w:p>
        </w:tc>
        <w:tc>
          <w:tcPr>
            <w:tcW w:w="1559" w:type="dxa"/>
          </w:tcPr>
          <w:p w:rsidR="00695A5B" w:rsidRDefault="00695A5B" w14:paraId="3DB2BBAC" w14:textId="77777777"/>
        </w:tc>
        <w:tc>
          <w:tcPr>
            <w:tcW w:w="1985" w:type="dxa"/>
          </w:tcPr>
          <w:p w:rsidR="00695A5B" w:rsidRDefault="00695A5B" w14:paraId="0CD697A5" w14:textId="77777777"/>
        </w:tc>
        <w:tc>
          <w:tcPr>
            <w:tcW w:w="1366" w:type="dxa"/>
          </w:tcPr>
          <w:p w:rsidR="00695A5B" w:rsidRDefault="00695A5B" w14:paraId="1F844679" w14:textId="77777777">
            <w:r>
              <w:t>-</w:t>
            </w:r>
          </w:p>
        </w:tc>
      </w:tr>
      <w:tr w:rsidR="00695A5B" w14:paraId="7B0B932E" w14:textId="77777777">
        <w:tc>
          <w:tcPr>
            <w:tcW w:w="0" w:type="auto"/>
          </w:tcPr>
          <w:p w:rsidR="00695A5B" w:rsidRDefault="00695A5B" w14:paraId="29D6A6BB" w14:textId="77777777">
            <w:r>
              <w:rPr>
                <w:rFonts w:hint="cs"/>
                <w:cs/>
              </w:rPr>
              <w:t>4.</w:t>
            </w:r>
          </w:p>
        </w:tc>
        <w:tc>
          <w:tcPr>
            <w:tcW w:w="3344" w:type="dxa"/>
          </w:tcPr>
          <w:p w:rsidR="00695A5B" w:rsidRDefault="00695A5B" w14:paraId="2AC7186B" w14:textId="77777777">
            <w:r>
              <w:rPr>
                <w:rFonts w:hint="cs"/>
                <w:cs/>
              </w:rPr>
              <w:t>อุปกรณ์/เครื่องใช้</w:t>
            </w:r>
          </w:p>
        </w:tc>
        <w:tc>
          <w:tcPr>
            <w:tcW w:w="1559" w:type="dxa"/>
          </w:tcPr>
          <w:p w:rsidR="00695A5B" w:rsidRDefault="00695A5B" w14:paraId="33009B76" w14:textId="77777777"/>
        </w:tc>
        <w:tc>
          <w:tcPr>
            <w:tcW w:w="1985" w:type="dxa"/>
          </w:tcPr>
          <w:p w:rsidR="00695A5B" w:rsidRDefault="00695A5B" w14:paraId="3958C87F" w14:textId="77777777"/>
        </w:tc>
        <w:tc>
          <w:tcPr>
            <w:tcW w:w="1366" w:type="dxa"/>
          </w:tcPr>
          <w:p w:rsidR="00695A5B" w:rsidRDefault="00695A5B" w14:paraId="1E1086AE" w14:textId="77777777">
            <w:r>
              <w:t>-</w:t>
            </w:r>
          </w:p>
        </w:tc>
      </w:tr>
      <w:tr w:rsidR="00695A5B" w14:paraId="12CEC3AB" w14:textId="77777777">
        <w:tc>
          <w:tcPr>
            <w:tcW w:w="0" w:type="auto"/>
          </w:tcPr>
          <w:p w:rsidR="00695A5B" w:rsidRDefault="00695A5B" w14:paraId="061A40FA" w14:textId="77777777">
            <w:r>
              <w:rPr>
                <w:rFonts w:hint="cs"/>
                <w:cs/>
              </w:rPr>
              <w:t>5.</w:t>
            </w:r>
          </w:p>
        </w:tc>
        <w:tc>
          <w:tcPr>
            <w:tcW w:w="3344" w:type="dxa"/>
          </w:tcPr>
          <w:p w:rsidR="00695A5B" w:rsidRDefault="00695A5B" w14:paraId="383B74A3" w14:textId="77777777">
            <w:r>
              <w:rPr>
                <w:rFonts w:hint="cs"/>
                <w:cs/>
              </w:rPr>
              <w:t>ยานพาหนะ</w:t>
            </w:r>
          </w:p>
        </w:tc>
        <w:tc>
          <w:tcPr>
            <w:tcW w:w="1559" w:type="dxa"/>
          </w:tcPr>
          <w:p w:rsidR="00695A5B" w:rsidRDefault="00695A5B" w14:paraId="5BF6656F" w14:textId="77777777"/>
        </w:tc>
        <w:tc>
          <w:tcPr>
            <w:tcW w:w="1985" w:type="dxa"/>
          </w:tcPr>
          <w:p w:rsidR="00695A5B" w:rsidRDefault="00695A5B" w14:paraId="169E3376" w14:textId="77777777"/>
        </w:tc>
        <w:tc>
          <w:tcPr>
            <w:tcW w:w="1366" w:type="dxa"/>
          </w:tcPr>
          <w:p w:rsidR="00695A5B" w:rsidRDefault="00695A5B" w14:paraId="4E28EB11" w14:textId="77777777">
            <w:r>
              <w:t>-</w:t>
            </w:r>
          </w:p>
        </w:tc>
      </w:tr>
      <w:tr w:rsidR="00695A5B" w14:paraId="65B602DB" w14:textId="77777777">
        <w:tc>
          <w:tcPr>
            <w:tcW w:w="0" w:type="auto"/>
          </w:tcPr>
          <w:p w:rsidR="00695A5B" w:rsidRDefault="00695A5B" w14:paraId="21353E74" w14:textId="77777777">
            <w:r>
              <w:rPr>
                <w:rFonts w:hint="cs"/>
                <w:cs/>
              </w:rPr>
              <w:t>6.</w:t>
            </w:r>
          </w:p>
        </w:tc>
        <w:tc>
          <w:tcPr>
            <w:tcW w:w="3344" w:type="dxa"/>
          </w:tcPr>
          <w:p w:rsidR="00695A5B" w:rsidRDefault="00695A5B" w14:paraId="12A9BEFC" w14:textId="77777777">
            <w:r>
              <w:rPr>
                <w:rFonts w:hint="cs"/>
                <w:cs/>
              </w:rPr>
              <w:t>สินค้าสำเร็จรูปคงเหลือ</w:t>
            </w:r>
          </w:p>
        </w:tc>
        <w:tc>
          <w:tcPr>
            <w:tcW w:w="1559" w:type="dxa"/>
          </w:tcPr>
          <w:p w:rsidR="00695A5B" w:rsidRDefault="00695A5B" w14:paraId="15109108" w14:textId="77777777"/>
        </w:tc>
        <w:tc>
          <w:tcPr>
            <w:tcW w:w="1985" w:type="dxa"/>
          </w:tcPr>
          <w:p w:rsidR="00695A5B" w:rsidRDefault="00695A5B" w14:paraId="37989E53" w14:textId="77777777"/>
        </w:tc>
        <w:tc>
          <w:tcPr>
            <w:tcW w:w="1366" w:type="dxa"/>
          </w:tcPr>
          <w:p w:rsidR="00695A5B" w:rsidRDefault="00695A5B" w14:paraId="74FE9564" w14:textId="77777777">
            <w:r>
              <w:t>-</w:t>
            </w:r>
          </w:p>
        </w:tc>
      </w:tr>
      <w:tr w:rsidR="00695A5B" w14:paraId="5813E056" w14:textId="77777777">
        <w:tc>
          <w:tcPr>
            <w:tcW w:w="0" w:type="auto"/>
          </w:tcPr>
          <w:p w:rsidR="00695A5B" w:rsidRDefault="00695A5B" w14:paraId="12986A32" w14:textId="77777777">
            <w:r>
              <w:rPr>
                <w:rFonts w:hint="cs"/>
                <w:cs/>
              </w:rPr>
              <w:t>7.</w:t>
            </w:r>
          </w:p>
        </w:tc>
        <w:tc>
          <w:tcPr>
            <w:tcW w:w="3344" w:type="dxa"/>
          </w:tcPr>
          <w:p w:rsidR="00695A5B" w:rsidRDefault="00695A5B" w14:paraId="7C2EC372" w14:textId="77777777">
            <w:r>
              <w:rPr>
                <w:rFonts w:hint="cs"/>
                <w:cs/>
              </w:rPr>
              <w:t>ทรัพย์สินทางปัญญา</w:t>
            </w:r>
          </w:p>
        </w:tc>
        <w:tc>
          <w:tcPr>
            <w:tcW w:w="1559" w:type="dxa"/>
          </w:tcPr>
          <w:p w:rsidR="00695A5B" w:rsidRDefault="00695A5B" w14:paraId="290CF0F7" w14:textId="77777777"/>
        </w:tc>
        <w:tc>
          <w:tcPr>
            <w:tcW w:w="1985" w:type="dxa"/>
          </w:tcPr>
          <w:p w:rsidR="00695A5B" w:rsidRDefault="00695A5B" w14:paraId="7084F3A4" w14:textId="77777777"/>
        </w:tc>
        <w:tc>
          <w:tcPr>
            <w:tcW w:w="1366" w:type="dxa"/>
          </w:tcPr>
          <w:p w:rsidR="00695A5B" w:rsidRDefault="00695A5B" w14:paraId="3783D875" w14:textId="77777777">
            <w:r>
              <w:t>-</w:t>
            </w:r>
          </w:p>
        </w:tc>
      </w:tr>
      <w:tr w:rsidR="00695A5B" w14:paraId="6D5EE732" w14:textId="77777777">
        <w:tc>
          <w:tcPr>
            <w:tcW w:w="0" w:type="auto"/>
          </w:tcPr>
          <w:p w:rsidR="00695A5B" w:rsidRDefault="00695A5B" w14:paraId="0D92294C" w14:textId="77777777">
            <w:r>
              <w:rPr>
                <w:rFonts w:hint="cs"/>
                <w:cs/>
              </w:rPr>
              <w:t>8.</w:t>
            </w:r>
          </w:p>
        </w:tc>
        <w:tc>
          <w:tcPr>
            <w:tcW w:w="3344" w:type="dxa"/>
          </w:tcPr>
          <w:p w:rsidR="00695A5B" w:rsidRDefault="00695A5B" w14:paraId="3B470B39" w14:textId="77777777">
            <w:r>
              <w:rPr>
                <w:rFonts w:hint="cs"/>
                <w:cs/>
              </w:rPr>
              <w:t>รายการอื่นๆ(ถ้ามี)</w:t>
            </w:r>
          </w:p>
        </w:tc>
        <w:tc>
          <w:tcPr>
            <w:tcW w:w="1559" w:type="dxa"/>
          </w:tcPr>
          <w:p w:rsidR="00695A5B" w:rsidRDefault="00695A5B" w14:paraId="2F864F8B" w14:textId="77777777"/>
        </w:tc>
        <w:tc>
          <w:tcPr>
            <w:tcW w:w="1985" w:type="dxa"/>
          </w:tcPr>
          <w:p w:rsidR="00695A5B" w:rsidRDefault="00695A5B" w14:paraId="4EA64610" w14:textId="77777777"/>
        </w:tc>
        <w:tc>
          <w:tcPr>
            <w:tcW w:w="1366" w:type="dxa"/>
          </w:tcPr>
          <w:p w:rsidR="00695A5B" w:rsidRDefault="00695A5B" w14:paraId="5BDAA0FD" w14:textId="77777777">
            <w:r>
              <w:t>-</w:t>
            </w:r>
          </w:p>
        </w:tc>
      </w:tr>
      <w:tr w:rsidR="00695A5B" w14:paraId="66EA1D4D" w14:textId="77777777">
        <w:tc>
          <w:tcPr>
            <w:tcW w:w="0" w:type="auto"/>
          </w:tcPr>
          <w:p w:rsidR="00695A5B" w:rsidRDefault="00695A5B" w14:paraId="6CD84878" w14:textId="77777777"/>
        </w:tc>
        <w:tc>
          <w:tcPr>
            <w:tcW w:w="3344" w:type="dxa"/>
          </w:tcPr>
          <w:p w:rsidR="00695A5B" w:rsidRDefault="00695A5B" w14:paraId="40612598" w14:textId="77777777">
            <w:r w:rsidRPr="00C15C0C">
              <w:rPr>
                <w:cs/>
              </w:rPr>
              <w:t>รวมมูลค่าสินทรัพย์ที่ใช้ในกา</w:t>
            </w:r>
            <w:r>
              <w:rPr>
                <w:rFonts w:hint="cs"/>
                <w:cs/>
              </w:rPr>
              <w:t>ร</w:t>
            </w:r>
            <w:r w:rsidRPr="00C15C0C">
              <w:rPr>
                <w:cs/>
              </w:rPr>
              <w:t>ประกอบธุรกิจปัจจุบัน</w:t>
            </w:r>
          </w:p>
        </w:tc>
        <w:tc>
          <w:tcPr>
            <w:tcW w:w="1559" w:type="dxa"/>
          </w:tcPr>
          <w:p w:rsidR="00695A5B" w:rsidRDefault="00695A5B" w14:paraId="69EC17C0" w14:textId="77777777"/>
        </w:tc>
        <w:tc>
          <w:tcPr>
            <w:tcW w:w="1985" w:type="dxa"/>
          </w:tcPr>
          <w:p w:rsidR="00695A5B" w:rsidRDefault="00695A5B" w14:paraId="2158114B" w14:textId="77777777"/>
        </w:tc>
        <w:tc>
          <w:tcPr>
            <w:tcW w:w="1366" w:type="dxa"/>
          </w:tcPr>
          <w:p w:rsidR="00695A5B" w:rsidRDefault="00695A5B" w14:paraId="4A9C3D57" w14:textId="77777777">
            <w:r>
              <w:t>-</w:t>
            </w:r>
          </w:p>
        </w:tc>
      </w:tr>
    </w:tbl>
    <w:p w:rsidR="00695A5B" w:rsidP="00695A5B" w:rsidRDefault="00695A5B" w14:paraId="3E7305FD" w14:textId="77777777"/>
    <w:p w:rsidR="00695A5B" w:rsidP="00695A5B" w:rsidRDefault="00695A5B" w14:paraId="5DB98DC8" w14:textId="77777777"/>
    <w:p w:rsidR="00695A5B" w:rsidP="00695A5B" w:rsidRDefault="00695A5B" w14:paraId="32810773" w14:textId="77777777"/>
    <w:p w:rsidR="00695A5B" w:rsidP="00695A5B" w:rsidRDefault="00695A5B" w14:paraId="1B079FCB" w14:textId="77777777"/>
    <w:p w:rsidR="00695A5B" w:rsidP="00695A5B" w:rsidRDefault="00695A5B" w14:paraId="0E8A007F" w14:textId="77777777">
      <w:r>
        <w:t>//</w:t>
      </w:r>
      <w:r>
        <w:rPr>
          <w:rFonts w:hint="cs"/>
          <w:cs/>
        </w:rPr>
        <w:t>ทำ2ปี หาราคาขายให้ได้</w:t>
      </w:r>
    </w:p>
    <w:p w:rsidR="00695A5B" w:rsidP="00695A5B" w:rsidRDefault="00695A5B" w14:paraId="5F41C221" w14:textId="77777777">
      <w:r>
        <w:rPr>
          <w:rFonts w:hint="cs"/>
          <w:cs/>
        </w:rPr>
        <w:t>ประมาณการเป้าหมายและรายได้จากการขายสินค้า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75"/>
        <w:gridCol w:w="528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</w:tblGrid>
      <w:tr w:rsidR="00695A5B" w14:paraId="2A5ECF4F" w14:textId="77777777">
        <w:trPr>
          <w:trHeight w:val="300"/>
        </w:trPr>
        <w:tc>
          <w:tcPr>
            <w:tcW w:w="975" w:type="dxa"/>
            <w:vMerge w:val="restart"/>
          </w:tcPr>
          <w:p w:rsidR="00695A5B" w:rsidRDefault="00695A5B" w14:paraId="78C15C74" w14:textId="77777777"/>
        </w:tc>
        <w:tc>
          <w:tcPr>
            <w:tcW w:w="8038" w:type="dxa"/>
            <w:gridSpan w:val="11"/>
          </w:tcPr>
          <w:p w:rsidR="00695A5B" w:rsidRDefault="00695A5B" w14:paraId="2D04C0A2" w14:textId="77777777">
            <w:r w:rsidRPr="26BD81BE">
              <w:t>สัปดาห์</w:t>
            </w:r>
          </w:p>
        </w:tc>
      </w:tr>
      <w:tr w:rsidR="00695A5B" w14:paraId="071F5F30" w14:textId="77777777">
        <w:trPr>
          <w:trHeight w:val="300"/>
        </w:trPr>
        <w:tc>
          <w:tcPr>
            <w:tcW w:w="975" w:type="dxa"/>
            <w:vMerge/>
          </w:tcPr>
          <w:p w:rsidR="00695A5B" w:rsidRDefault="00695A5B" w14:paraId="1243D5FB" w14:textId="77777777"/>
        </w:tc>
        <w:tc>
          <w:tcPr>
            <w:tcW w:w="528" w:type="dxa"/>
          </w:tcPr>
          <w:p w:rsidR="00695A5B" w:rsidRDefault="00695A5B" w14:paraId="4F74AE36" w14:textId="77777777">
            <w:r w:rsidRPr="26BD81BE">
              <w:t>1</w:t>
            </w:r>
          </w:p>
        </w:tc>
        <w:tc>
          <w:tcPr>
            <w:tcW w:w="751" w:type="dxa"/>
          </w:tcPr>
          <w:p w:rsidR="00695A5B" w:rsidRDefault="00695A5B" w14:paraId="4A4C3804" w14:textId="77777777">
            <w:r w:rsidRPr="26BD81BE">
              <w:t>2</w:t>
            </w:r>
          </w:p>
        </w:tc>
        <w:tc>
          <w:tcPr>
            <w:tcW w:w="751" w:type="dxa"/>
          </w:tcPr>
          <w:p w:rsidR="00695A5B" w:rsidRDefault="00695A5B" w14:paraId="690DC898" w14:textId="77777777">
            <w:r w:rsidRPr="26BD81BE">
              <w:t>3</w:t>
            </w:r>
          </w:p>
        </w:tc>
        <w:tc>
          <w:tcPr>
            <w:tcW w:w="751" w:type="dxa"/>
          </w:tcPr>
          <w:p w:rsidR="00695A5B" w:rsidRDefault="00695A5B" w14:paraId="50D55293" w14:textId="77777777">
            <w:r w:rsidRPr="26BD81BE">
              <w:t>4</w:t>
            </w:r>
          </w:p>
        </w:tc>
        <w:tc>
          <w:tcPr>
            <w:tcW w:w="751" w:type="dxa"/>
          </w:tcPr>
          <w:p w:rsidR="00695A5B" w:rsidRDefault="00695A5B" w14:paraId="22CDA5B3" w14:textId="77777777">
            <w:r w:rsidRPr="26BD81BE">
              <w:t>5</w:t>
            </w:r>
          </w:p>
        </w:tc>
        <w:tc>
          <w:tcPr>
            <w:tcW w:w="751" w:type="dxa"/>
          </w:tcPr>
          <w:p w:rsidR="00695A5B" w:rsidRDefault="00695A5B" w14:paraId="465A84C4" w14:textId="77777777">
            <w:r w:rsidRPr="26BD81BE">
              <w:t>6</w:t>
            </w:r>
          </w:p>
        </w:tc>
        <w:tc>
          <w:tcPr>
            <w:tcW w:w="751" w:type="dxa"/>
          </w:tcPr>
          <w:p w:rsidR="00695A5B" w:rsidRDefault="00695A5B" w14:paraId="19A42AA6" w14:textId="77777777">
            <w:r w:rsidRPr="26BD81BE">
              <w:t>7</w:t>
            </w:r>
          </w:p>
        </w:tc>
        <w:tc>
          <w:tcPr>
            <w:tcW w:w="751" w:type="dxa"/>
          </w:tcPr>
          <w:p w:rsidR="00695A5B" w:rsidRDefault="00695A5B" w14:paraId="4A04D4CE" w14:textId="77777777">
            <w:r w:rsidRPr="26BD81BE">
              <w:t>8</w:t>
            </w:r>
          </w:p>
        </w:tc>
        <w:tc>
          <w:tcPr>
            <w:tcW w:w="751" w:type="dxa"/>
          </w:tcPr>
          <w:p w:rsidR="00695A5B" w:rsidRDefault="00695A5B" w14:paraId="3664CD03" w14:textId="77777777">
            <w:r w:rsidRPr="26BD81BE">
              <w:t>9</w:t>
            </w:r>
          </w:p>
        </w:tc>
        <w:tc>
          <w:tcPr>
            <w:tcW w:w="751" w:type="dxa"/>
          </w:tcPr>
          <w:p w:rsidR="00695A5B" w:rsidRDefault="00695A5B" w14:paraId="5419AE53" w14:textId="77777777">
            <w:r w:rsidRPr="26BD81BE">
              <w:t>10</w:t>
            </w:r>
          </w:p>
        </w:tc>
        <w:tc>
          <w:tcPr>
            <w:tcW w:w="751" w:type="dxa"/>
          </w:tcPr>
          <w:p w:rsidR="00695A5B" w:rsidRDefault="00695A5B" w14:paraId="784195DE" w14:textId="77777777">
            <w:r w:rsidRPr="26BD81BE">
              <w:t>รวม</w:t>
            </w:r>
          </w:p>
        </w:tc>
      </w:tr>
      <w:tr w:rsidR="00695A5B" w14:paraId="1D38BC0D" w14:textId="77777777">
        <w:trPr>
          <w:trHeight w:val="300"/>
        </w:trPr>
        <w:tc>
          <w:tcPr>
            <w:tcW w:w="975" w:type="dxa"/>
          </w:tcPr>
          <w:p w:rsidR="00695A5B" w:rsidRDefault="00695A5B" w14:paraId="59935987" w14:textId="77777777">
            <w:r w:rsidRPr="26BD81BE">
              <w:t>เป้าหมาย</w:t>
            </w:r>
          </w:p>
        </w:tc>
        <w:tc>
          <w:tcPr>
            <w:tcW w:w="528" w:type="dxa"/>
          </w:tcPr>
          <w:p w:rsidR="00695A5B" w:rsidRDefault="00695A5B" w14:paraId="04DE6684" w14:textId="77777777"/>
        </w:tc>
        <w:tc>
          <w:tcPr>
            <w:tcW w:w="751" w:type="dxa"/>
          </w:tcPr>
          <w:p w:rsidR="00695A5B" w:rsidRDefault="00695A5B" w14:paraId="630F7A97" w14:textId="77777777"/>
        </w:tc>
        <w:tc>
          <w:tcPr>
            <w:tcW w:w="751" w:type="dxa"/>
          </w:tcPr>
          <w:p w:rsidR="00695A5B" w:rsidRDefault="00695A5B" w14:paraId="63DEEC3D" w14:textId="77777777"/>
        </w:tc>
        <w:tc>
          <w:tcPr>
            <w:tcW w:w="751" w:type="dxa"/>
          </w:tcPr>
          <w:p w:rsidR="00695A5B" w:rsidRDefault="00695A5B" w14:paraId="7A19C3E3" w14:textId="77777777"/>
        </w:tc>
        <w:tc>
          <w:tcPr>
            <w:tcW w:w="751" w:type="dxa"/>
          </w:tcPr>
          <w:p w:rsidR="00695A5B" w:rsidRDefault="00695A5B" w14:paraId="497CD29A" w14:textId="77777777"/>
        </w:tc>
        <w:tc>
          <w:tcPr>
            <w:tcW w:w="751" w:type="dxa"/>
          </w:tcPr>
          <w:p w:rsidR="00695A5B" w:rsidRDefault="00695A5B" w14:paraId="54A83097" w14:textId="77777777"/>
        </w:tc>
        <w:tc>
          <w:tcPr>
            <w:tcW w:w="751" w:type="dxa"/>
          </w:tcPr>
          <w:p w:rsidR="00695A5B" w:rsidRDefault="00695A5B" w14:paraId="535CF81B" w14:textId="77777777"/>
        </w:tc>
        <w:tc>
          <w:tcPr>
            <w:tcW w:w="751" w:type="dxa"/>
          </w:tcPr>
          <w:p w:rsidR="00695A5B" w:rsidRDefault="00695A5B" w14:paraId="30A70930" w14:textId="77777777"/>
        </w:tc>
        <w:tc>
          <w:tcPr>
            <w:tcW w:w="751" w:type="dxa"/>
          </w:tcPr>
          <w:p w:rsidR="00695A5B" w:rsidRDefault="00695A5B" w14:paraId="13184710" w14:textId="77777777"/>
        </w:tc>
        <w:tc>
          <w:tcPr>
            <w:tcW w:w="751" w:type="dxa"/>
          </w:tcPr>
          <w:p w:rsidR="00695A5B" w:rsidRDefault="00695A5B" w14:paraId="256AF560" w14:textId="77777777"/>
        </w:tc>
        <w:tc>
          <w:tcPr>
            <w:tcW w:w="751" w:type="dxa"/>
          </w:tcPr>
          <w:p w:rsidR="00695A5B" w:rsidRDefault="00695A5B" w14:paraId="13541F12" w14:textId="77777777"/>
        </w:tc>
      </w:tr>
      <w:tr w:rsidR="00695A5B" w14:paraId="69E4FE56" w14:textId="77777777">
        <w:trPr>
          <w:trHeight w:val="300"/>
        </w:trPr>
        <w:tc>
          <w:tcPr>
            <w:tcW w:w="975" w:type="dxa"/>
          </w:tcPr>
          <w:p w:rsidR="00695A5B" w:rsidRDefault="00695A5B" w14:paraId="2492EF47" w14:textId="77777777">
            <w:r w:rsidRPr="26BD81BE">
              <w:t>รายได้</w:t>
            </w:r>
          </w:p>
        </w:tc>
        <w:tc>
          <w:tcPr>
            <w:tcW w:w="528" w:type="dxa"/>
          </w:tcPr>
          <w:p w:rsidR="00695A5B" w:rsidRDefault="00695A5B" w14:paraId="33F2453E" w14:textId="77777777"/>
        </w:tc>
        <w:tc>
          <w:tcPr>
            <w:tcW w:w="751" w:type="dxa"/>
          </w:tcPr>
          <w:p w:rsidR="00695A5B" w:rsidRDefault="00695A5B" w14:paraId="70573C2E" w14:textId="77777777"/>
        </w:tc>
        <w:tc>
          <w:tcPr>
            <w:tcW w:w="751" w:type="dxa"/>
          </w:tcPr>
          <w:p w:rsidR="00695A5B" w:rsidRDefault="00695A5B" w14:paraId="5DAC96B0" w14:textId="77777777"/>
        </w:tc>
        <w:tc>
          <w:tcPr>
            <w:tcW w:w="751" w:type="dxa"/>
          </w:tcPr>
          <w:p w:rsidR="00695A5B" w:rsidRDefault="00695A5B" w14:paraId="411DC005" w14:textId="77777777"/>
        </w:tc>
        <w:tc>
          <w:tcPr>
            <w:tcW w:w="751" w:type="dxa"/>
          </w:tcPr>
          <w:p w:rsidR="00695A5B" w:rsidRDefault="00695A5B" w14:paraId="2D5C50BE" w14:textId="77777777"/>
        </w:tc>
        <w:tc>
          <w:tcPr>
            <w:tcW w:w="751" w:type="dxa"/>
          </w:tcPr>
          <w:p w:rsidR="00695A5B" w:rsidRDefault="00695A5B" w14:paraId="49924318" w14:textId="77777777"/>
        </w:tc>
        <w:tc>
          <w:tcPr>
            <w:tcW w:w="751" w:type="dxa"/>
          </w:tcPr>
          <w:p w:rsidR="00695A5B" w:rsidRDefault="00695A5B" w14:paraId="0B24C0CB" w14:textId="77777777"/>
        </w:tc>
        <w:tc>
          <w:tcPr>
            <w:tcW w:w="751" w:type="dxa"/>
          </w:tcPr>
          <w:p w:rsidR="00695A5B" w:rsidRDefault="00695A5B" w14:paraId="1C04F3C1" w14:textId="77777777"/>
        </w:tc>
        <w:tc>
          <w:tcPr>
            <w:tcW w:w="751" w:type="dxa"/>
          </w:tcPr>
          <w:p w:rsidR="00695A5B" w:rsidRDefault="00695A5B" w14:paraId="0507FBF3" w14:textId="77777777"/>
        </w:tc>
        <w:tc>
          <w:tcPr>
            <w:tcW w:w="751" w:type="dxa"/>
          </w:tcPr>
          <w:p w:rsidR="00695A5B" w:rsidRDefault="00695A5B" w14:paraId="1E593BAC" w14:textId="77777777"/>
        </w:tc>
        <w:tc>
          <w:tcPr>
            <w:tcW w:w="751" w:type="dxa"/>
          </w:tcPr>
          <w:p w:rsidR="00695A5B" w:rsidRDefault="00695A5B" w14:paraId="6052F745" w14:textId="77777777"/>
        </w:tc>
      </w:tr>
    </w:tbl>
    <w:p w:rsidR="00695A5B" w:rsidP="00695A5B" w:rsidRDefault="00695A5B" w14:paraId="10FE1524" w14:textId="77777777"/>
    <w:p w:rsidR="00695A5B" w:rsidP="00695A5B" w:rsidRDefault="00695A5B" w14:paraId="7E7DCF21" w14:textId="77777777"/>
    <w:p w:rsidR="00695A5B" w:rsidP="00695A5B" w:rsidRDefault="00695A5B" w14:paraId="3B802903" w14:textId="77777777"/>
    <w:p w:rsidR="00695A5B" w:rsidP="00695A5B" w:rsidRDefault="00695A5B" w14:paraId="3EB23407" w14:textId="77777777">
      <w:r w:rsidRPr="26BD81BE">
        <w:t>งบกำไรขาดทุน</w:t>
      </w:r>
    </w:p>
    <w:p w:rsidR="00695A5B" w:rsidP="00695A5B" w:rsidRDefault="00695A5B" w14:paraId="5582C583" w14:textId="77777777">
      <w:r>
        <w:t>Café Refill</w:t>
      </w:r>
    </w:p>
    <w:p w:rsidR="00695A5B" w:rsidP="00695A5B" w:rsidRDefault="00695A5B" w14:paraId="14E00BAF" w14:textId="77777777">
      <w:r>
        <w:t>งบกำไรขาดทุน</w:t>
      </w:r>
    </w:p>
    <w:p w:rsidR="00695A5B" w:rsidP="00695A5B" w:rsidRDefault="00695A5B" w14:paraId="722CEAEC" w14:textId="77777777">
      <w:r>
        <w:t>สำหรับระยะเวลา 5 สัปดาห์</w:t>
      </w:r>
    </w:p>
    <w:p w:rsidR="00695A5B" w:rsidP="00695A5B" w:rsidRDefault="00695A5B" w14:paraId="403D6256" w14:textId="77777777"/>
    <w:p w:rsidR="00695A5B" w:rsidP="00695A5B" w:rsidRDefault="00695A5B" w14:paraId="0DF247CD" w14:textId="77777777">
      <w:r>
        <w:t>(หน่วย : บาท)</w:t>
      </w:r>
    </w:p>
    <w:p w:rsidR="00695A5B" w:rsidP="00695A5B" w:rsidRDefault="00695A5B" w14:paraId="22B92CAF" w14:textId="77777777">
      <w:r>
        <w:t>ยอดขาย                                                                                               …...000.....</w:t>
      </w:r>
    </w:p>
    <w:p w:rsidR="00695A5B" w:rsidP="00695A5B" w:rsidRDefault="00695A5B" w14:paraId="34F40BAB" w14:textId="77777777">
      <w:r>
        <w:t>หักต้นทุนการผลิต</w:t>
      </w:r>
    </w:p>
    <w:p w:rsidR="00695A5B" w:rsidP="00695A5B" w:rsidRDefault="00695A5B" w14:paraId="11706DA6" w14:textId="77777777">
      <w:r>
        <w:t>ค่าใช้จ่ายวัตถุดิบทางตรง                000</w:t>
      </w:r>
    </w:p>
    <w:p w:rsidR="00695A5B" w:rsidP="00695A5B" w:rsidRDefault="00695A5B" w14:paraId="212B3A92" w14:textId="77777777">
      <w:r>
        <w:t>ค่าใช้จ่ายวัตถุดิบทางอ้อม                 000</w:t>
      </w:r>
    </w:p>
    <w:p w:rsidR="00695A5B" w:rsidP="00695A5B" w:rsidRDefault="00695A5B" w14:paraId="1272AE89" w14:textId="77777777">
      <w:r>
        <w:t xml:space="preserve">                           ค่าใช้จ่ายในการผลิตและการขาย                  0000                         00000  </w:t>
      </w:r>
    </w:p>
    <w:p w:rsidR="00695A5B" w:rsidP="00695A5B" w:rsidRDefault="00695A5B" w14:paraId="549E79C9" w14:textId="77777777"/>
    <w:p w:rsidR="00695A5B" w:rsidP="00695A5B" w:rsidRDefault="00695A5B" w14:paraId="5EB300D0" w14:textId="77777777">
      <w:r>
        <w:t>กำไรขั้นต้น                                                                                             00000</w:t>
      </w:r>
    </w:p>
    <w:p w:rsidR="00695A5B" w:rsidP="00695A5B" w:rsidRDefault="00695A5B" w14:paraId="143321E1" w14:textId="77777777"/>
    <w:p w:rsidR="00695A5B" w:rsidP="00695A5B" w:rsidRDefault="00695A5B" w14:paraId="08A760F3" w14:textId="77777777">
      <w:r>
        <w:t>งบดุล</w:t>
      </w:r>
    </w:p>
    <w:p w:rsidR="00695A5B" w:rsidP="00695A5B" w:rsidRDefault="00695A5B" w14:paraId="183F0433" w14:textId="77777777">
      <w:r>
        <w:t>ณ วันที่ //บอกวันที่สิ้นสุด</w:t>
      </w:r>
    </w:p>
    <w:p w:rsidR="00695A5B" w:rsidP="00695A5B" w:rsidRDefault="00695A5B" w14:paraId="4490DBAA" w14:textId="77777777">
      <w:r>
        <w:t>สินทรัพย์</w:t>
      </w:r>
    </w:p>
    <w:p w:rsidR="00695A5B" w:rsidP="00695A5B" w:rsidRDefault="00695A5B" w14:paraId="0447D903" w14:textId="77777777">
      <w:r>
        <w:t>เงินสด                                                                                                  0000</w:t>
      </w:r>
    </w:p>
    <w:p w:rsidR="00695A5B" w:rsidP="00695A5B" w:rsidRDefault="00695A5B" w14:paraId="535CE9CF" w14:textId="77777777">
      <w:r>
        <w:t>เงินฝากธนาคาร                                                                                       0000</w:t>
      </w:r>
    </w:p>
    <w:p w:rsidR="00695A5B" w:rsidP="00695A5B" w:rsidRDefault="00695A5B" w14:paraId="2E827A00" w14:textId="77777777">
      <w:r>
        <w:t>วัสดุอุปกรณ์                                                                                               000</w:t>
      </w:r>
    </w:p>
    <w:p w:rsidR="00695A5B" w:rsidP="00695A5B" w:rsidRDefault="00695A5B" w14:paraId="5E8F16A2" w14:textId="77777777">
      <w:r>
        <w:t>รวมสินทรัพย์                                                                                            0000</w:t>
      </w:r>
    </w:p>
    <w:p w:rsidR="00695A5B" w:rsidP="00695A5B" w:rsidRDefault="00695A5B" w14:paraId="32642D61" w14:textId="77777777"/>
    <w:p w:rsidR="00695A5B" w:rsidP="00695A5B" w:rsidRDefault="00695A5B" w14:paraId="482DA4A0" w14:textId="77777777">
      <w:r>
        <w:t>หนี้สินและส่วนของเจ้าของ</w:t>
      </w:r>
    </w:p>
    <w:p w:rsidR="00695A5B" w:rsidP="00695A5B" w:rsidRDefault="00695A5B" w14:paraId="1A11656B" w14:textId="77777777">
      <w:r>
        <w:t>หนี้สิน                                                                                                       00</w:t>
      </w:r>
    </w:p>
    <w:p w:rsidR="00695A5B" w:rsidP="00695A5B" w:rsidRDefault="00695A5B" w14:paraId="286C84CD" w14:textId="77777777">
      <w:r>
        <w:t>ส่วนของเจ้าของ</w:t>
      </w:r>
    </w:p>
    <w:p w:rsidR="00695A5B" w:rsidP="00695A5B" w:rsidRDefault="00695A5B" w14:paraId="662F7886" w14:textId="77777777">
      <w:r>
        <w:t>ทุน - Café Refill                                                                              0000</w:t>
      </w:r>
    </w:p>
    <w:p w:rsidR="00695A5B" w:rsidP="00695A5B" w:rsidRDefault="00695A5B" w14:paraId="462F9488" w14:textId="77777777">
      <w:r>
        <w:t>กำไรขั้นต้น                                                                                      0000</w:t>
      </w:r>
    </w:p>
    <w:p w:rsidR="00695A5B" w:rsidP="00695A5B" w:rsidRDefault="00695A5B" w14:paraId="2A61F5CE" w14:textId="77777777">
      <w:r>
        <w:t>รวมหนี้สินและส่วนของเจ้าของ                                                                         0000</w:t>
      </w:r>
    </w:p>
    <w:p w:rsidR="00695A5B" w:rsidP="00695A5B" w:rsidRDefault="00695A5B" w14:paraId="0B1FB5DB" w14:textId="77777777"/>
    <w:p w:rsidR="00695A5B" w:rsidP="00695A5B" w:rsidRDefault="00695A5B" w14:paraId="5A905A1D" w14:textId="77777777"/>
    <w:p w:rsidR="00695A5B" w:rsidP="00695A5B" w:rsidRDefault="00695A5B" w14:paraId="6EDDF648" w14:textId="77777777"/>
    <w:p w:rsidR="00695A5B" w:rsidP="00695A5B" w:rsidRDefault="00695A5B" w14:paraId="543E09A3" w14:textId="77777777"/>
    <w:p w:rsidR="00695A5B" w:rsidP="00695A5B" w:rsidRDefault="00695A5B" w14:paraId="6B049831" w14:textId="77777777"/>
    <w:p w:rsidR="00695A5B" w:rsidP="00695A5B" w:rsidRDefault="00695A5B" w14:paraId="2A4F71CF" w14:textId="77777777"/>
    <w:p w:rsidR="00695A5B" w:rsidP="00695A5B" w:rsidRDefault="00695A5B" w14:paraId="44CDDC27" w14:textId="77777777"/>
    <w:p w:rsidR="00695A5B" w:rsidP="00695A5B" w:rsidRDefault="00695A5B" w14:paraId="2883A8B9" w14:textId="77777777">
      <w:r w:rsidRPr="2441C56C">
        <w:t>วัตถุประสงค์ทางการเงิน</w:t>
      </w:r>
    </w:p>
    <w:p w:rsidR="00695A5B" w:rsidP="00695A5B" w:rsidRDefault="00695A5B" w14:paraId="5DEC91E7" w14:textId="77777777">
      <w:r w:rsidRPr="2441C56C">
        <w:t>พิจารณาถึงความคุ้มค่าในการประกอบธุรกิจด้วยข้อมูลทางการเงินต่างๆ เพื่อให้ดำเนินนโยบายทางการเงินที่สอดคล้องกับกลยุทธ์ทางการตลาด โดยให้สามารถดูแลและตรวจสอบบัญชี รายได้ รายจ่าย ตลอดจนดูเงินทุนหมุนเวียนเพื่อให้มีสภาพคล่องในการลงทุนทำธุรกิจ</w:t>
      </w:r>
    </w:p>
    <w:p w:rsidR="00695A5B" w:rsidP="00695A5B" w:rsidRDefault="00695A5B" w14:paraId="57A63CCF" w14:textId="77777777"/>
    <w:p w:rsidR="00695A5B" w:rsidP="00695A5B" w:rsidRDefault="00695A5B" w14:paraId="1F77AEA3" w14:textId="77777777">
      <w:r w:rsidRPr="26BD81BE">
        <w:t>เป้าหมายทางการเงิน</w:t>
      </w:r>
    </w:p>
    <w:p w:rsidR="00695A5B" w:rsidP="00695A5B" w:rsidRDefault="00695A5B" w14:paraId="4D736A19" w14:textId="77777777">
      <w:r w:rsidRPr="26BD81BE">
        <w:t>เป้าหมายทางการเงินของธุรกิจ คือ การทำกำไรสูงสุด</w:t>
      </w:r>
      <w:r w:rsidRPr="2441C56C">
        <w:t>และวสมารถเพิ่มกำไรให้ได้ทุกๆปี</w:t>
      </w:r>
      <w:r w:rsidRPr="26BD81BE">
        <w:t xml:space="preserve"> โดยยังสามารถรักษาสภาพคล่องของธุรกิจ ซึ่งร้าน</w:t>
      </w:r>
      <w:r>
        <w:t xml:space="preserve"> Café Refill ได้กำหนดเป้ากมายทางการเงินไว้คือ กำหนดระยะเวลาคืนทุนภายใน ___ปี และรักษาสภาพคล่องของธุรกิจให้สามารถดำเนินกิจการได้อย่างคล่องตัว</w:t>
      </w:r>
    </w:p>
    <w:p w:rsidR="00695A5B" w:rsidP="00695A5B" w:rsidRDefault="00695A5B" w14:paraId="5FBA147A" w14:textId="77777777"/>
    <w:p w:rsidR="00695A5B" w:rsidP="00695A5B" w:rsidRDefault="00695A5B" w14:paraId="00B06C88" w14:textId="77777777">
      <w:r>
        <w:t>วิเคราะห์ด้านการเงิน</w:t>
      </w:r>
    </w:p>
    <w:p w:rsidR="00695A5B" w:rsidP="00695A5B" w:rsidRDefault="00695A5B" w14:paraId="0B405994" w14:textId="77777777">
      <w:r>
        <w:t>ร้าน Café Refill ใช้เงินลงทุนทั้งสิ้น 0000 บาท โดยเงินลงทุนท้ั้งหมดเป็นของเจ้าของ //หรืออาจจะไปกู้มาจากธนาคาร กิจการจะมีระยะเวลาคืนทุน เท่ากับ ___ปี</w:t>
      </w:r>
    </w:p>
    <w:p w:rsidR="00695A5B" w:rsidP="00695A5B" w:rsidRDefault="00695A5B" w14:paraId="3EB930C6" w14:textId="77777777"/>
    <w:p w:rsidR="00695A5B" w:rsidP="00695A5B" w:rsidRDefault="00695A5B" w14:paraId="6190EF23" w14:textId="77777777"/>
    <w:p w:rsidR="00695A5B" w:rsidP="00695A5B" w:rsidRDefault="00695A5B" w14:paraId="1032F3B9" w14:textId="77777777"/>
    <w:p w:rsidR="00695A5B" w:rsidP="00695A5B" w:rsidRDefault="00695A5B" w14:paraId="0DBCCA2A" w14:textId="77777777"/>
    <w:p w:rsidR="00695A5B" w:rsidP="00695A5B" w:rsidRDefault="00695A5B" w14:paraId="1EA46B73" w14:textId="77777777"/>
    <w:p w:rsidR="00695A5B" w:rsidP="00695A5B" w:rsidRDefault="00695A5B" w14:paraId="24BAEB7A" w14:textId="77777777"/>
    <w:p w:rsidR="00695A5B" w:rsidP="00695A5B" w:rsidRDefault="00695A5B" w14:paraId="31E872D9" w14:textId="77777777"/>
    <w:p w:rsidR="00695A5B" w:rsidP="00695A5B" w:rsidRDefault="00695A5B" w14:paraId="3D8ACC45" w14:textId="77777777"/>
    <w:p w:rsidR="00695A5B" w:rsidP="00695A5B" w:rsidRDefault="00695A5B" w14:paraId="10CB39F4" w14:textId="77777777"/>
    <w:p w:rsidR="00695A5B" w:rsidP="00695A5B" w:rsidRDefault="00695A5B" w14:paraId="5F7AF2AC" w14:textId="77777777"/>
    <w:p w:rsidR="00695A5B" w:rsidP="00695A5B" w:rsidRDefault="00695A5B" w14:paraId="0ABC90B2" w14:textId="77777777"/>
    <w:p w:rsidR="00695A5B" w:rsidP="00695A5B" w:rsidRDefault="00695A5B" w14:paraId="7F07B8D4" w14:textId="77777777"/>
    <w:p w:rsidR="00695A5B" w:rsidP="00695A5B" w:rsidRDefault="00695A5B" w14:paraId="664A97BF" w14:textId="77777777"/>
    <w:p w:rsidR="00695A5B" w:rsidP="00695A5B" w:rsidRDefault="00695A5B" w14:paraId="56AC689B" w14:textId="77777777"/>
    <w:p w:rsidR="00695A5B" w:rsidP="00695A5B" w:rsidRDefault="00695A5B" w14:paraId="2F35E391" w14:textId="77777777"/>
    <w:p w:rsidR="00695A5B" w:rsidP="00695A5B" w:rsidRDefault="00695A5B" w14:paraId="416802AC" w14:textId="77777777"/>
    <w:p w:rsidR="00695A5B" w:rsidP="00695A5B" w:rsidRDefault="00695A5B" w14:paraId="4E3B67E3" w14:textId="77777777"/>
    <w:p w:rsidR="00695A5B" w:rsidP="00695A5B" w:rsidRDefault="00695A5B" w14:paraId="580D3C6A" w14:textId="77777777"/>
    <w:p w:rsidR="00695A5B" w:rsidP="00695A5B" w:rsidRDefault="00695A5B" w14:paraId="0ED39D41" w14:textId="77777777"/>
    <w:p w:rsidR="00695A5B" w:rsidP="00695A5B" w:rsidRDefault="00695A5B" w14:paraId="67448BEB" w14:textId="77777777"/>
    <w:p w:rsidR="00695A5B" w:rsidP="00695A5B" w:rsidRDefault="00695A5B" w14:paraId="4BB8B73F" w14:textId="77777777"/>
    <w:p w:rsidR="00695A5B" w:rsidP="00695A5B" w:rsidRDefault="00695A5B" w14:paraId="085AD5EA" w14:textId="77777777"/>
    <w:p w:rsidR="00695A5B" w:rsidP="00695A5B" w:rsidRDefault="00695A5B" w14:paraId="1FCD264F" w14:textId="77777777"/>
    <w:p w:rsidR="00695A5B" w:rsidP="00695A5B" w:rsidRDefault="00695A5B" w14:paraId="1C43764C" w14:textId="77777777"/>
    <w:p w:rsidR="00695A5B" w:rsidP="00695A5B" w:rsidRDefault="00695A5B" w14:paraId="631E1407" w14:textId="77777777"/>
    <w:p w:rsidR="00695A5B" w:rsidP="00695A5B" w:rsidRDefault="00695A5B" w14:paraId="13F34941" w14:textId="77777777"/>
    <w:p w:rsidR="00695A5B" w:rsidP="00695A5B" w:rsidRDefault="00695A5B" w14:paraId="774E0DFD" w14:textId="77777777"/>
    <w:p w:rsidR="00695A5B" w:rsidP="00695A5B" w:rsidRDefault="00695A5B" w14:paraId="087B98C7" w14:textId="77777777"/>
    <w:p w:rsidR="00695A5B" w:rsidP="00695A5B" w:rsidRDefault="00695A5B" w14:paraId="08A0B322" w14:textId="77777777"/>
    <w:p w:rsidR="00695A5B" w:rsidP="00695A5B" w:rsidRDefault="00695A5B" w14:paraId="1804D29B" w14:textId="77777777"/>
    <w:p w:rsidR="00695A5B" w:rsidP="00695A5B" w:rsidRDefault="00695A5B" w14:paraId="0C104114" w14:textId="77777777"/>
    <w:p w:rsidR="00695A5B" w:rsidP="00695A5B" w:rsidRDefault="00695A5B" w14:paraId="669D5BA7" w14:textId="77777777"/>
    <w:p w:rsidR="00695A5B" w:rsidP="00695A5B" w:rsidRDefault="00695A5B" w14:paraId="3DD20922" w14:textId="77777777"/>
    <w:p w:rsidR="00695A5B" w:rsidP="00695A5B" w:rsidRDefault="00695A5B" w14:paraId="3DB533AB" w14:textId="77777777"/>
    <w:p w:rsidR="00695A5B" w:rsidP="00695A5B" w:rsidRDefault="00695A5B" w14:paraId="6B8C0A8C" w14:textId="77777777"/>
    <w:p w:rsidR="00695A5B" w:rsidP="00695A5B" w:rsidRDefault="00695A5B" w14:paraId="767D9E7B" w14:textId="77777777"/>
    <w:p w:rsidR="00695A5B" w:rsidP="00695A5B" w:rsidRDefault="00695A5B" w14:paraId="4C35DE2D" w14:textId="77777777"/>
    <w:p w:rsidR="00695A5B" w:rsidP="00695A5B" w:rsidRDefault="00695A5B" w14:paraId="49994A2D" w14:textId="77777777"/>
    <w:p w:rsidR="00695A5B" w:rsidP="00695A5B" w:rsidRDefault="00695A5B" w14:paraId="18BF746C" w14:textId="77777777"/>
    <w:p w:rsidR="00695A5B" w:rsidP="00695A5B" w:rsidRDefault="00695A5B" w14:paraId="03E1FF12" w14:textId="77777777"/>
    <w:p w:rsidR="00695A5B" w:rsidP="00695A5B" w:rsidRDefault="00695A5B" w14:paraId="100312FC" w14:textId="77777777"/>
    <w:p w:rsidR="00695A5B" w:rsidP="00695A5B" w:rsidRDefault="00695A5B" w14:paraId="60FBFEEC" w14:textId="77777777"/>
    <w:p w:rsidR="00695A5B" w:rsidP="00695A5B" w:rsidRDefault="00695A5B" w14:paraId="3E6F9879" w14:textId="77777777"/>
    <w:p w:rsidR="00695A5B" w:rsidP="00695A5B" w:rsidRDefault="00695A5B" w14:paraId="5A3933A5" w14:textId="77777777"/>
    <w:p w:rsidR="00695A5B" w:rsidP="00695A5B" w:rsidRDefault="00695A5B" w14:paraId="5F7F2B0A" w14:textId="77777777"/>
    <w:p w:rsidR="00695A5B" w:rsidP="00695A5B" w:rsidRDefault="00695A5B" w14:paraId="2CA30044" w14:textId="77777777"/>
    <w:p w:rsidR="00695A5B" w:rsidP="00695A5B" w:rsidRDefault="00695A5B" w14:paraId="044DFE2F" w14:textId="77777777"/>
    <w:p w:rsidR="00695A5B" w:rsidP="00695A5B" w:rsidRDefault="00695A5B" w14:paraId="3F1CFD82" w14:textId="77777777"/>
    <w:p w:rsidR="00695A5B" w:rsidP="00695A5B" w:rsidRDefault="00695A5B" w14:paraId="5636330D" w14:textId="77777777"/>
    <w:p w:rsidR="00695A5B" w:rsidP="00695A5B" w:rsidRDefault="00695A5B" w14:paraId="785156DB" w14:textId="77777777"/>
    <w:p w:rsidR="00695A5B" w:rsidP="00695A5B" w:rsidRDefault="00695A5B" w14:paraId="637E074B" w14:textId="77777777"/>
    <w:p w:rsidR="00695A5B" w:rsidP="00695A5B" w:rsidRDefault="00695A5B" w14:paraId="74EAAC46" w14:textId="77777777"/>
    <w:p w:rsidR="00695A5B" w:rsidP="00695A5B" w:rsidRDefault="00695A5B" w14:paraId="69DFE613" w14:textId="77777777"/>
    <w:p w:rsidR="00695A5B" w:rsidP="00695A5B" w:rsidRDefault="00695A5B" w14:paraId="4D8A4F6D" w14:textId="77777777"/>
    <w:p w:rsidR="00695A5B" w:rsidP="00695A5B" w:rsidRDefault="00695A5B" w14:paraId="4E15F159" w14:textId="77777777"/>
    <w:p w:rsidR="00695A5B" w:rsidP="00695A5B" w:rsidRDefault="00695A5B" w14:paraId="3AD8BAA0" w14:textId="77777777"/>
    <w:p w:rsidR="00695A5B" w:rsidP="00695A5B" w:rsidRDefault="00695A5B" w14:paraId="277C570E" w14:textId="77777777"/>
    <w:p w:rsidR="00695A5B" w:rsidP="00695A5B" w:rsidRDefault="00695A5B" w14:paraId="68248023" w14:textId="77777777"/>
    <w:p w:rsidR="00695A5B" w:rsidP="00695A5B" w:rsidRDefault="00695A5B" w14:paraId="5B54A690" w14:textId="77777777"/>
    <w:p w:rsidR="00695A5B" w:rsidP="00695A5B" w:rsidRDefault="00695A5B" w14:paraId="5986D913" w14:textId="77777777"/>
    <w:p w:rsidR="00695A5B" w:rsidP="00695A5B" w:rsidRDefault="00695A5B" w14:paraId="254283EC" w14:textId="77777777"/>
    <w:p w:rsidR="00695A5B" w:rsidP="00695A5B" w:rsidRDefault="00695A5B" w14:paraId="03CBBC4B" w14:textId="77777777"/>
    <w:p w:rsidR="00695A5B" w:rsidP="00695A5B" w:rsidRDefault="00695A5B" w14:paraId="3A034EA1" w14:textId="77777777"/>
    <w:p w:rsidR="00695A5B" w:rsidP="00695A5B" w:rsidRDefault="00695A5B" w14:paraId="2BEC57F9" w14:textId="77777777"/>
    <w:p w:rsidR="00695A5B" w:rsidP="00695A5B" w:rsidRDefault="00695A5B" w14:paraId="24F7AB00" w14:textId="77777777"/>
    <w:p w:rsidR="00695A5B" w:rsidP="00695A5B" w:rsidRDefault="00695A5B" w14:paraId="4C67D3AD" w14:textId="77777777"/>
    <w:p w:rsidR="00695A5B" w:rsidP="00695A5B" w:rsidRDefault="00695A5B" w14:paraId="463061EC" w14:textId="77777777"/>
    <w:p w:rsidR="00695A5B" w:rsidP="00695A5B" w:rsidRDefault="00695A5B" w14:paraId="49297EEA" w14:textId="77777777"/>
    <w:p w:rsidR="00695A5B" w:rsidP="00695A5B" w:rsidRDefault="00695A5B" w14:paraId="57F6AB3A" w14:textId="77777777"/>
    <w:p w:rsidR="00695A5B" w:rsidP="00695A5B" w:rsidRDefault="00695A5B" w14:paraId="2D13B034" w14:textId="77777777"/>
    <w:p w:rsidR="00695A5B" w:rsidP="00695A5B" w:rsidRDefault="00695A5B" w14:paraId="675B9673" w14:textId="77777777"/>
    <w:p w:rsidR="00695A5B" w:rsidP="00695A5B" w:rsidRDefault="00695A5B" w14:paraId="3FA7B8A2" w14:textId="77777777"/>
    <w:p w:rsidR="00695A5B" w:rsidP="00695A5B" w:rsidRDefault="00695A5B" w14:paraId="2062E630" w14:textId="77777777"/>
    <w:p w:rsidR="00695A5B" w:rsidP="00695A5B" w:rsidRDefault="00695A5B" w14:paraId="0D256FEB" w14:textId="77777777"/>
    <w:p w:rsidR="00695A5B" w:rsidP="00695A5B" w:rsidRDefault="00695A5B" w14:paraId="704351DA" w14:textId="77777777"/>
    <w:p w:rsidR="00695A5B" w:rsidP="00695A5B" w:rsidRDefault="00695A5B" w14:paraId="61A7FCF9" w14:textId="77777777"/>
    <w:p w:rsidR="00695A5B" w:rsidP="00695A5B" w:rsidRDefault="00695A5B" w14:paraId="04A0C223" w14:textId="77777777"/>
    <w:p w:rsidR="00695A5B" w:rsidP="00695A5B" w:rsidRDefault="00695A5B" w14:paraId="26447EDA" w14:textId="77777777"/>
    <w:p w:rsidR="00695A5B" w:rsidP="00695A5B" w:rsidRDefault="00695A5B" w14:paraId="2CC32546" w14:textId="77777777"/>
    <w:p w:rsidR="00695A5B" w:rsidP="00695A5B" w:rsidRDefault="00695A5B" w14:paraId="5579AB1F" w14:textId="77777777"/>
    <w:p w:rsidR="00695A5B" w:rsidP="00695A5B" w:rsidRDefault="00695A5B" w14:paraId="37A6A30C" w14:textId="77777777"/>
    <w:p w:rsidR="00695A5B" w:rsidP="00695A5B" w:rsidRDefault="00695A5B" w14:paraId="0EC9D496" w14:textId="77777777"/>
    <w:p w:rsidR="00695A5B" w:rsidP="00695A5B" w:rsidRDefault="00695A5B" w14:paraId="6FED2E12" w14:textId="77777777"/>
    <w:p w:rsidR="00695A5B" w:rsidP="00695A5B" w:rsidRDefault="00695A5B" w14:paraId="790D4F7D" w14:textId="77777777"/>
    <w:p w:rsidR="00695A5B" w:rsidP="00695A5B" w:rsidRDefault="00695A5B" w14:paraId="0EAF5E6E" w14:textId="77777777">
      <w:pPr>
        <w:rPr>
          <w:cs/>
        </w:rPr>
      </w:pPr>
      <w:r>
        <w:rPr>
          <w:cs/>
        </w:rPr>
        <w:br w:type="page"/>
      </w:r>
    </w:p>
    <w:bookmarkStart w:name="_Toc131329498" w:displacedByCustomXml="next" w:id="24"/>
    <w:sdt>
      <w:sdtPr>
        <w:rPr>
          <w:b w:val="0"/>
          <w:bCs w:val="0"/>
          <w:color w:val="auto"/>
          <w:sz w:val="32"/>
          <w:szCs w:val="32"/>
          <w:lang w:val="th-TH"/>
        </w:rPr>
        <w:id w:val="349681956"/>
        <w:docPartObj>
          <w:docPartGallery w:val="Bibliographies"/>
          <w:docPartUnique/>
        </w:docPartObj>
      </w:sdtPr>
      <w:sdtEndPr>
        <w:rPr>
          <w:color w:val="000000" w:themeColor="text1"/>
          <w:lang w:val="en-US"/>
        </w:rPr>
      </w:sdtEndPr>
      <w:sdtContent>
        <w:p w:rsidR="00695A5B" w:rsidP="00695A5B" w:rsidRDefault="00695A5B" w14:paraId="78C66AB7" w14:textId="77777777">
          <w:pPr>
            <w:pStyle w:val="Heading1"/>
          </w:pPr>
          <w:r>
            <w:rPr>
              <w:lang w:val="th-TH"/>
            </w:rPr>
            <w:t>บรรณานุกรม</w:t>
          </w:r>
          <w:bookmarkEnd w:id="24"/>
        </w:p>
        <w:sdt>
          <w:sdtPr>
            <w:id w:val="111145805"/>
            <w:bibliography/>
          </w:sdtPr>
          <w:sdtContent>
            <w:p w:rsidR="00695A5B" w:rsidP="00695A5B" w:rsidRDefault="00695A5B" w14:paraId="6EF8D6A1" w14:textId="77777777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rFonts w:hint="cs"/>
                  <w:noProof/>
                  <w:cs/>
                  <w:lang w:val="th-TH"/>
                </w:rPr>
                <w:t>ไม่มีแหล่งข้อมูลในเอกสารปัจจุบัน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695A5B" w:rsidP="00695A5B" w:rsidRDefault="00695A5B" w14:paraId="5B4ECAE8" w14:textId="77777777"/>
    <w:p w:rsidR="00695A5B" w:rsidP="00695A5B" w:rsidRDefault="00695A5B" w14:paraId="78CB2030" w14:textId="77777777"/>
    <w:p w:rsidRPr="00887901" w:rsidR="00695A5B" w:rsidP="00695A5B" w:rsidRDefault="00695A5B" w14:paraId="239EBF96" w14:textId="77777777"/>
    <w:p w:rsidRPr="00695A5B" w:rsidR="00602E82" w:rsidRDefault="00602E82" w14:paraId="252689F6" w14:textId="77777777"/>
    <w:sectPr w:rsidRPr="00695A5B" w:rsidR="00602E82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1906" w:h="16838" w:orient="portrait"/>
      <w:pgMar w:top="1440" w:right="1440" w:bottom="1440" w:left="1440" w:header="720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2CFB" w:rsidP="00695A5B" w:rsidRDefault="00F62CFB" w14:paraId="72E11EC9" w14:textId="77777777">
      <w:r>
        <w:separator/>
      </w:r>
    </w:p>
  </w:endnote>
  <w:endnote w:type="continuationSeparator" w:id="0">
    <w:p w:rsidR="00F62CFB" w:rsidP="00695A5B" w:rsidRDefault="00F62CFB" w14:paraId="258E4C7E" w14:textId="77777777">
      <w:r>
        <w:continuationSeparator/>
      </w:r>
    </w:p>
  </w:endnote>
  <w:endnote w:type="continuationNotice" w:id="1">
    <w:p w:rsidR="00F62CFB" w:rsidRDefault="00F62CFB" w14:paraId="69FB16F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Leelawadee UI"/>
    <w:charset w:val="00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.ThonburiUI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ICTFontTextStyleBody">
    <w:altName w:val="Cambria"/>
    <w:panose1 w:val="00000000000000000000"/>
    <w:charset w:val="00"/>
    <w:family w:val="roman"/>
    <w:notTrueType/>
    <w:pitch w:val="default"/>
  </w:font>
  <w:font w:name=".ThonburiUI-Regular">
    <w:altName w:val="Cambria"/>
    <w:charset w:val="00"/>
    <w:family w:val="roman"/>
    <w:pitch w:val="default"/>
  </w:font>
  <w:font w:name="Sarabun">
    <w:altName w:val="Leelawadee UI"/>
    <w:charset w:val="DE"/>
    <w:family w:val="auto"/>
    <w:pitch w:val="variable"/>
    <w:sig w:usb0="21000007" w:usb1="00000001" w:usb2="00000000" w:usb3="00000000" w:csb0="000101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Kodchasan">
    <w:charset w:val="DE"/>
    <w:family w:val="auto"/>
    <w:pitch w:val="variable"/>
    <w:sig w:usb0="21000007" w:usb1="00000001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520F" w:rsidRDefault="00B01096" w14:paraId="4FC03F02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2520F" w:rsidRDefault="00F2520F" w14:paraId="1D3E201F" w14:textId="77777777">
    <w:pPr>
      <w:pStyle w:val="Footer"/>
      <w:ind w:right="360"/>
      <w:rPr>
        <w:rStyle w:val="PageNumber"/>
      </w:rPr>
    </w:pPr>
  </w:p>
  <w:p w:rsidR="00F2520F" w:rsidRDefault="00F2520F" w14:paraId="73630A6B" w14:textId="77777777">
    <w:pPr>
      <w:pStyle w:val="Footer"/>
      <w:rPr>
        <w:rStyle w:val="PageNumber"/>
      </w:rPr>
    </w:pPr>
  </w:p>
  <w:p w:rsidR="00F2520F" w:rsidRDefault="00F2520F" w14:paraId="39939DD0" w14:textId="77777777">
    <w:pPr>
      <w:pStyle w:val="Footer"/>
    </w:pPr>
  </w:p>
  <w:p w:rsidR="00F2520F" w:rsidRDefault="00F2520F" w14:paraId="6F1A009D" w14:textId="77777777"/>
  <w:p w:rsidR="00F2520F" w:rsidRDefault="00F2520F" w14:paraId="53966EE3" w14:textId="77777777"/>
  <w:p w:rsidR="00F2520F" w:rsidRDefault="00F2520F" w14:paraId="4D28CB03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520F" w:rsidP="00695A5B" w:rsidRDefault="00F2520F" w14:paraId="518D60D1" w14:textId="77777777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520F" w:rsidRDefault="00F2520F" w14:paraId="727F43C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2CFB" w:rsidP="00695A5B" w:rsidRDefault="00F62CFB" w14:paraId="6561FDFC" w14:textId="77777777">
      <w:r>
        <w:separator/>
      </w:r>
    </w:p>
  </w:footnote>
  <w:footnote w:type="continuationSeparator" w:id="0">
    <w:p w:rsidR="00F62CFB" w:rsidP="00695A5B" w:rsidRDefault="00F62CFB" w14:paraId="39733CDD" w14:textId="77777777">
      <w:r>
        <w:continuationSeparator/>
      </w:r>
    </w:p>
  </w:footnote>
  <w:footnote w:type="continuationNotice" w:id="1">
    <w:p w:rsidR="00F62CFB" w:rsidRDefault="00F62CFB" w14:paraId="3F639C6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5="http://schemas.microsoft.com/office/drawing/2012/main" xmlns:a14="http://schemas.microsoft.com/office/drawing/2010/main" mc:Ignorable="w14 w15 w16se w16cid w16 w16cex w16sdtdh wp14">
  <w:p w:rsidR="00F2520F" w:rsidRDefault="004929FB" w14:paraId="34DD95A4" w14:textId="25CE806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0" allowOverlap="1" wp14:anchorId="35517B9E" wp14:editId="5DEE22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0440" cy="2019935"/>
              <wp:effectExtent l="0" t="0" r="0" b="0"/>
              <wp:wrapNone/>
              <wp:docPr id="5" name="Text Box 5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6060440" cy="2019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2520F" w:rsidRDefault="00B01096" w14:paraId="5658D9E8" w14:textId="77777777">
                          <w:pPr>
                            <w:jc w:val="center"/>
                            <w:rPr>
                              <w:rFonts w:ascii="Kodchasan" w:hAnsi="Kodchasan" w:cs="Kodchasan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cs" w:ascii="Kodchasan" w:hAnsi="Kodchasan" w:cs="Kodchasan"/>
                              <w:b/>
                              <w:bCs/>
                              <w:color w:val="FF0000"/>
                              <w:sz w:val="16"/>
                              <w:szCs w:val="16"/>
                              <w:cs/>
                            </w:rPr>
                            <w:t>ด่ว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15="http://schemas.microsoft.com/office/drawing/2012/main" xmlns:a="http://schemas.openxmlformats.org/drawingml/2006/main">
          <w:pict w14:anchorId="5724355C">
            <v:shapetype id="_x0000_t202" coordsize="21600,21600" o:spt="202" path="m,l,21600r21600,l21600,xe" w14:anchorId="35517B9E">
              <v:stroke joinstyle="miter"/>
              <v:path gradientshapeok="t" o:connecttype="rect"/>
            </v:shapetype>
            <v:shape id="Text Box 5" style="position:absolute;left:0;text-align:left;margin-left:0;margin-top:0;width:477.2pt;height:159.05pt;rotation:-45;z-index:-25165823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3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">
              <o:lock v:ext="edit" grouping="t" rotation="t" verticies="t" adjusthandles="t" text="t" aspectratio="t" shapetype="t"/>
              <v:textbox>
                <w:txbxContent>
                  <w:p w:rsidR="00000000" w:rsidRDefault="004C61EF" w14:paraId="68779438" w14:textId="77777777">
                    <w:pPr>
                      <w:jc w:val="center"/>
                      <w:rPr>
                        <w:rFonts w:ascii="Kodchasan" w:hAnsi="Kodchasan" w:cs="Kodchasan"/>
                        <w:b/>
                        <w:bCs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hint="cs" w:ascii="Kodchasan" w:hAnsi="Kodchasan" w:cs="Kodchasan"/>
                        <w:b/>
                        <w:bCs/>
                        <w:color w:val="FF0000"/>
                        <w:sz w:val="16"/>
                        <w:szCs w:val="16"/>
                        <w:cs/>
                      </w:rPr>
                      <w:t>ด่วน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F2520F" w:rsidRDefault="00D80EBF" w14:paraId="33C27791" w14:textId="77777777"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49987CD" wp14:editId="60FB767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900885722" name="Rectangle 1900885722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="http://schemas.openxmlformats.org/drawingml/2006/main" xmlns:a15="http://schemas.microsoft.com/office/drawing/2012/main" xmlns:a14="http://schemas.microsoft.com/office/drawing/2010/main" xmlns:arto="http://schemas.microsoft.com/office/word/2006/arto">
          <w:pict w14:anchorId="407A4E6C">
            <v:rect id="Rectangle 1" style="position:absolute;margin-left:0;margin-top:0;width:0;height:0;z-index:-251656192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fillcolor="white [3212]" stroked="f" strokeweight="0" o:bwmode="white" w14:anchorId="31D9BC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5="http://schemas.microsoft.com/office/drawing/2012/main" xmlns:a14="http://schemas.microsoft.com/office/drawing/2010/main" mc:Ignorable="w14 w15 w16se w16cid w16 w16cex w16sdtdh wp14">
  <w:p w:rsidR="00F2520F" w:rsidRDefault="00F2520F" w14:paraId="15657162" w14:textId="77777777">
    <w:pPr>
      <w:pStyle w:val="Header"/>
    </w:pPr>
  </w:p>
  <w:p w:rsidR="00F2520F" w:rsidRDefault="00D80EBF" w14:paraId="6FBB8C06" w14:textId="77777777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FDDABA" wp14:editId="0ABCDD5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900885723" name="Rectangle 1900885723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="http://schemas.openxmlformats.org/drawingml/2006/main" xmlns:a15="http://schemas.microsoft.com/office/drawing/2012/main" xmlns:a14="http://schemas.microsoft.com/office/drawing/2010/main" xmlns:arto="http://schemas.microsoft.com/office/word/2006/arto">
          <w:pict w14:anchorId="42F404E2">
            <v:rect id="Rectangle 1" style="position:absolute;margin-left:0;margin-top:0;width:0;height:0;z-index:-251657216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fillcolor="white [3212]" stroked="f" strokeweight="0" o:bwmode="white" w14:anchorId="1EB59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a15="http://schemas.microsoft.com/office/drawing/2012/main" mc:Ignorable="w14 w15 w16se w16cid w16 w16cex w16sdtdh wp14">
  <w:p w:rsidR="00F2520F" w:rsidRDefault="004929FB" w14:paraId="66720B2E" w14:textId="7E21620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0" allowOverlap="1" wp14:anchorId="7DA39C86" wp14:editId="139C686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0440" cy="2019935"/>
              <wp:effectExtent l="0" t="0" r="0" b="0"/>
              <wp:wrapNone/>
              <wp:docPr id="4" name="Text Box 4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-2700000">
                        <a:off x="0" y="0"/>
                        <a:ext cx="6060440" cy="2019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20F" w:rsidRDefault="00B01096" w14:paraId="584A981D" w14:textId="77777777">
                          <w:pPr>
                            <w:jc w:val="center"/>
                            <w:rPr>
                              <w:rFonts w:ascii="Kodchasan" w:hAnsi="Kodchasan" w:cs="Kodchasan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cs" w:ascii="Kodchasan" w:hAnsi="Kodchasan" w:cs="Kodchasan"/>
                              <w:b/>
                              <w:bCs/>
                              <w:color w:val="FF0000"/>
                              <w:sz w:val="16"/>
                              <w:szCs w:val="16"/>
                              <w:cs/>
                            </w:rPr>
                            <w:t>ด่ว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5="http://schemas.microsoft.com/office/drawing/2012/main" xmlns:a14="http://schemas.microsoft.com/office/drawing/2010/main" xmlns:a="http://schemas.openxmlformats.org/drawingml/2006/main">
          <w:pict w14:anchorId="3528C5B0">
            <v:shapetype id="_x0000_t202" coordsize="21600,21600" o:spt="202" path="m,l,21600r21600,l21600,xe" w14:anchorId="7DA39C86">
              <v:stroke joinstyle="miter"/>
              <v:path gradientshapeok="t" o:connecttype="rect"/>
            </v:shapetype>
            <v:shape id="Text Box 4" style="position:absolute;left:0;text-align:left;margin-left:0;margin-top:0;width:477.2pt;height:159.05pt;rotation:-45;z-index:-25165823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38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">
              <o:lock v:ext="edit" grouping="t" rotation="t" verticies="t" adjusthandles="t" text="t" aspectratio="t" shapetype="t"/>
              <v:textbox>
                <w:txbxContent>
                  <w:p w:rsidR="00000000" w:rsidRDefault="004C61EF" w14:paraId="53F61DF1" w14:textId="77777777">
                    <w:pPr>
                      <w:jc w:val="center"/>
                      <w:rPr>
                        <w:rFonts w:ascii="Kodchasan" w:hAnsi="Kodchasan" w:cs="Kodchasan"/>
                        <w:b/>
                        <w:bCs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hint="cs" w:ascii="Kodchasan" w:hAnsi="Kodchasan" w:cs="Kodchasan"/>
                        <w:b/>
                        <w:bCs/>
                        <w:color w:val="FF0000"/>
                        <w:sz w:val="16"/>
                        <w:szCs w:val="16"/>
                        <w:cs/>
                      </w:rPr>
                      <w:t>ด่วน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F2520F" w:rsidRDefault="00D80EBF" w14:paraId="4023C245" w14:textId="77777777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B47F688" wp14:editId="02C9950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900885724" name="Rectangle 1900885724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="http://schemas.openxmlformats.org/drawingml/2006/main" xmlns:a14="http://schemas.microsoft.com/office/drawing/2010/main" xmlns:a15="http://schemas.microsoft.com/office/drawing/2012/main" xmlns:arto="http://schemas.microsoft.com/office/word/2006/arto">
          <w:pict w14:anchorId="357C3DFF">
            <v:rect id="Rectangle 1" style="position:absolute;margin-left:0;margin-top:0;width:0;height:0;z-index:-25165516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fillcolor="white [3212]" stroked="f" strokeweight="0" o:bwmode="white" w14:anchorId="77335F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F2520F" w:rsidRDefault="004929FB" w14:paraId="307ACA0F" w14:textId="61BAD2F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537608C5" wp14:editId="725DBC3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0440" cy="20199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6060440" cy="2019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2520F" w:rsidRDefault="00B01096" w14:paraId="4B72CC54" w14:textId="77777777">
                          <w:pPr>
                            <w:jc w:val="center"/>
                            <w:rPr>
                              <w:rFonts w:ascii="Kodchasan" w:hAnsi="Kodchasan" w:cs="Kodchasan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cs" w:ascii="Kodchasan" w:hAnsi="Kodchasan" w:cs="Kodchasan"/>
                              <w:b/>
                              <w:bCs/>
                              <w:color w:val="FF0000"/>
                              <w:sz w:val="16"/>
                              <w:szCs w:val="16"/>
                              <w:cs/>
                            </w:rPr>
                            <w:t>ด่ว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7249D72D">
            <v:shapetype id="_x0000_t202" coordsize="21600,21600" o:spt="202" path="m,l,21600r21600,l21600,xe" w14:anchorId="537608C5">
              <v:stroke joinstyle="miter"/>
              <v:path gradientshapeok="t" o:connecttype="rect"/>
            </v:shapetype>
            <v:shape id="Text Box 3" style="position:absolute;left:0;text-align:left;margin-left:0;margin-top:0;width:477.2pt;height:159.05pt;rotation:-45;z-index:-2516582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39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">
              <o:lock v:ext="edit" grouping="t" rotation="t" verticies="t" adjusthandles="t" text="t" aspectratio="t" shapetype="t"/>
              <v:textbox>
                <w:txbxContent>
                  <w:p w:rsidR="00000000" w:rsidRDefault="004C61EF" w14:paraId="7B024FA9" w14:textId="77777777">
                    <w:pPr>
                      <w:jc w:val="center"/>
                      <w:rPr>
                        <w:rFonts w:ascii="Kodchasan" w:hAnsi="Kodchasan" w:cs="Kodchasan"/>
                        <w:b/>
                        <w:bCs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hint="cs" w:ascii="Kodchasan" w:hAnsi="Kodchasan" w:cs="Kodchasan"/>
                        <w:b/>
                        <w:bCs/>
                        <w:color w:val="FF0000"/>
                        <w:sz w:val="16"/>
                        <w:szCs w:val="16"/>
                        <w:cs/>
                      </w:rPr>
                      <w:t>ด่วน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F2520F" w:rsidRDefault="004929FB" w14:paraId="19AF64C0" w14:textId="573BB2D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66084A8A" wp14:editId="110A557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0440" cy="20199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6060440" cy="2019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2520F" w:rsidRDefault="00B01096" w14:paraId="6E990F7E" w14:textId="77777777">
                          <w:pPr>
                            <w:jc w:val="center"/>
                            <w:rPr>
                              <w:rFonts w:ascii="Kodchasan" w:hAnsi="Kodchasan" w:cs="Kodchasan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cs" w:ascii="Kodchasan" w:hAnsi="Kodchasan" w:cs="Kodchasan"/>
                              <w:b/>
                              <w:bCs/>
                              <w:color w:val="FF0000"/>
                              <w:sz w:val="16"/>
                              <w:szCs w:val="16"/>
                              <w:cs/>
                            </w:rPr>
                            <w:t>ด่ว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749B0E7B">
            <v:shapetype id="_x0000_t202" coordsize="21600,21600" o:spt="202" path="m,l,21600r21600,l21600,xe" w14:anchorId="66084A8A">
              <v:stroke joinstyle="miter"/>
              <v:path gradientshapeok="t" o:connecttype="rect"/>
            </v:shapetype>
            <v:shape id="Text Box 2" style="position:absolute;left:0;text-align:left;margin-left:0;margin-top:0;width:477.2pt;height:159.0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40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">
              <o:lock v:ext="edit" grouping="t" rotation="t" verticies="t" adjusthandles="t" text="t" aspectratio="t" shapetype="t"/>
              <v:textbox>
                <w:txbxContent>
                  <w:p w:rsidR="00000000" w:rsidRDefault="004C61EF" w14:paraId="1C4CB7BA" w14:textId="77777777">
                    <w:pPr>
                      <w:jc w:val="center"/>
                      <w:rPr>
                        <w:rFonts w:ascii="Kodchasan" w:hAnsi="Kodchasan" w:cs="Kodchasan"/>
                        <w:b/>
                        <w:bCs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hint="cs" w:ascii="Kodchasan" w:hAnsi="Kodchasan" w:cs="Kodchasan"/>
                        <w:b/>
                        <w:bCs/>
                        <w:color w:val="FF0000"/>
                        <w:sz w:val="16"/>
                        <w:szCs w:val="16"/>
                        <w:cs/>
                      </w:rPr>
                      <w:t>ด่วน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520F" w:rsidRDefault="00F2520F" w14:paraId="00A390F8" w14:textId="7777777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520F" w:rsidRDefault="00F2520F" w14:paraId="1334BDF3" w14:textId="7777777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520F" w:rsidRDefault="00F2520F" w14:paraId="1135E758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0fupMBsU3r10/" int2:id="2OXnyri1">
      <int2:state int2:value="Rejected" int2:type="AugLoop_Text_Critique"/>
    </int2:textHash>
    <int2:textHash int2:hashCode="i0j5gMNQxbueQv" int2:id="5MYUlnaR">
      <int2:state int2:value="Rejected" int2:type="AugLoop_Text_Critique"/>
    </int2:textHash>
    <int2:textHash int2:hashCode="VzZmpGq9AGOW+C" int2:id="5ilSiwoY">
      <int2:state int2:value="Rejected" int2:type="AugLoop_Text_Critique"/>
    </int2:textHash>
    <int2:textHash int2:hashCode="w4BbVM3ogI5hX3" int2:id="7OntCFjW">
      <int2:state int2:value="Rejected" int2:type="AugLoop_Text_Critique"/>
    </int2:textHash>
    <int2:textHash int2:hashCode="p7j1BWxswMR7pf" int2:id="B3hLX3Uj">
      <int2:state int2:value="Rejected" int2:type="AugLoop_Text_Critique"/>
    </int2:textHash>
    <int2:textHash int2:hashCode="vDhQRJk5DW0H4T" int2:id="B8JDnkwg">
      <int2:state int2:value="Rejected" int2:type="AugLoop_Text_Critique"/>
    </int2:textHash>
    <int2:textHash int2:hashCode="4t5Ui69lz475CU" int2:id="E9UEAZW1">
      <int2:state int2:value="Rejected" int2:type="AugLoop_Text_Critique"/>
    </int2:textHash>
    <int2:textHash int2:hashCode="hp5OftZUMb+jH5" int2:id="ERz6bpfQ">
      <int2:state int2:value="Rejected" int2:type="AugLoop_Text_Critique"/>
    </int2:textHash>
    <int2:textHash int2:hashCode="36rzS2H4QhnNp7" int2:id="Jc7mvtiu">
      <int2:state int2:value="Rejected" int2:type="AugLoop_Text_Critique"/>
    </int2:textHash>
    <int2:textHash int2:hashCode="SLjHb7ln5kn3JC" int2:id="LNM2wyoX">
      <int2:state int2:value="Rejected" int2:type="AugLoop_Text_Critique"/>
    </int2:textHash>
    <int2:textHash int2:hashCode="LhvMLiGHGEPaeF" int2:id="LWUMOV2A">
      <int2:state int2:value="Rejected" int2:type="AugLoop_Text_Critique"/>
    </int2:textHash>
    <int2:textHash int2:hashCode="pR59Q9A5r6T9xI" int2:id="N68itcZE">
      <int2:state int2:value="Rejected" int2:type="AugLoop_Text_Critique"/>
    </int2:textHash>
    <int2:textHash int2:hashCode="DSYBZrCe2HEkSW" int2:id="NYVP22Qa">
      <int2:state int2:value="Rejected" int2:type="AugLoop_Text_Critique"/>
    </int2:textHash>
    <int2:textHash int2:hashCode="MIBDKQjHwZsYP7" int2:id="O5OMV6HG">
      <int2:state int2:value="Rejected" int2:type="AugLoop_Text_Critique"/>
    </int2:textHash>
    <int2:textHash int2:hashCode="S3TXW9JHZSS97S" int2:id="PlzXMGb8">
      <int2:state int2:value="Rejected" int2:type="AugLoop_Text_Critique"/>
    </int2:textHash>
    <int2:textHash int2:hashCode="A/S/c78fneuOAt" int2:id="S2nTCsaM">
      <int2:state int2:value="Rejected" int2:type="AugLoop_Text_Critique"/>
    </int2:textHash>
    <int2:textHash int2:hashCode="I99fze3V1sISRT" int2:id="UnjwYKNQ">
      <int2:state int2:value="Rejected" int2:type="AugLoop_Text_Critique"/>
    </int2:textHash>
    <int2:textHash int2:hashCode="OFgv3OUXeLzHLY" int2:id="agqcd6p8">
      <int2:state int2:value="Rejected" int2:type="AugLoop_Text_Critique"/>
    </int2:textHash>
    <int2:textHash int2:hashCode="cbjuL0TfZxMY0S" int2:id="b5KcIMqc">
      <int2:state int2:value="Rejected" int2:type="AugLoop_Text_Critique"/>
    </int2:textHash>
    <int2:textHash int2:hashCode="i6KU4LSERPJOoI" int2:id="nBpUKIMP">
      <int2:state int2:value="Rejected" int2:type="AugLoop_Text_Critique"/>
    </int2:textHash>
    <int2:textHash int2:hashCode="soNEtFOeWclSYf" int2:id="nGhW6nLF">
      <int2:state int2:value="Rejected" int2:type="AugLoop_Text_Critique"/>
    </int2:textHash>
    <int2:textHash int2:hashCode="/QeqBZ8GTDoV2B" int2:id="q5dZegp7">
      <int2:state int2:value="Rejected" int2:type="AugLoop_Text_Critique"/>
    </int2:textHash>
    <int2:textHash int2:hashCode="SJjz24sduC8Fe4" int2:id="voSythJM">
      <int2:state int2:value="Rejected" int2:type="AugLoop_Text_Critique"/>
    </int2:textHash>
    <int2:textHash int2:hashCode="qdHphhBGscwE+i" int2:id="x6HDmWbO">
      <int2:state int2:value="Rejected" int2:type="AugLoop_Text_Critique"/>
    </int2:textHash>
    <int2:textHash int2:hashCode="WmuLSEj7+NdPV8" int2:id="xZShOmzc">
      <int2:state int2:value="Rejected" int2:type="AugLoop_Text_Critique"/>
    </int2:textHash>
    <int2:bookmark int2:bookmarkName="_Int_uAY08UnX" int2:invalidationBookmarkName="" int2:hashCode="Uo8TAQDk8E9o8C" int2:id="3FuHMVi4">
      <int2:state int2:value="Rejected" int2:type="AugLoop_Text_Critique"/>
    </int2:bookmark>
    <int2:bookmark int2:bookmarkName="_Int_PFm1hNtI" int2:invalidationBookmarkName="" int2:hashCode="ymliatzcEX6ySU" int2:id="flecHn5j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5802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B034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58FB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4215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3E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9DFE83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45815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80CFF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26EF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CCE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3B7DDC"/>
    <w:multiLevelType w:val="hybridMultilevel"/>
    <w:tmpl w:val="56D486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DA816AF"/>
    <w:multiLevelType w:val="hybridMultilevel"/>
    <w:tmpl w:val="0C0A4B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25BB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487612"/>
    <w:multiLevelType w:val="hybridMultilevel"/>
    <w:tmpl w:val="2C1A644C"/>
    <w:lvl w:ilvl="0" w:tplc="E2E2B9B6">
      <w:start w:val="3"/>
      <w:numFmt w:val="bullet"/>
      <w:lvlText w:val="-"/>
      <w:lvlJc w:val="left"/>
      <w:pPr>
        <w:ind w:left="1080" w:hanging="360"/>
      </w:pPr>
      <w:rPr>
        <w:rFonts w:hint="default" w:ascii="TH SarabunPSK" w:hAnsi="TH SarabunPSK" w:eastAsia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1DE218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1817D0"/>
    <w:multiLevelType w:val="hybridMultilevel"/>
    <w:tmpl w:val="A02656A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25FB5528"/>
    <w:multiLevelType w:val="hybridMultilevel"/>
    <w:tmpl w:val="324CE21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30927DB3"/>
    <w:multiLevelType w:val="hybridMultilevel"/>
    <w:tmpl w:val="89A4BF80"/>
    <w:lvl w:ilvl="0" w:tplc="0F28EE9C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1F11EEB"/>
    <w:multiLevelType w:val="hybridMultilevel"/>
    <w:tmpl w:val="A184E206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0A78E7"/>
    <w:multiLevelType w:val="hybridMultilevel"/>
    <w:tmpl w:val="4A226B60"/>
    <w:lvl w:ilvl="0" w:tplc="FFFFFFFF">
      <w:numFmt w:val="bullet"/>
      <w:lvlText w:val="-"/>
      <w:lvlJc w:val="left"/>
      <w:pPr>
        <w:ind w:left="720" w:hanging="360"/>
      </w:pPr>
      <w:rPr>
        <w:rFonts w:hint="default" w:ascii="TH SarabunPSK" w:hAnsi="TH SarabunPSK" w:eastAsia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4FE3C2A"/>
    <w:multiLevelType w:val="hybridMultilevel"/>
    <w:tmpl w:val="A3D0FF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918AC"/>
    <w:multiLevelType w:val="hybridMultilevel"/>
    <w:tmpl w:val="A69EAE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C22724E"/>
    <w:multiLevelType w:val="hybridMultilevel"/>
    <w:tmpl w:val="607A941A"/>
    <w:lvl w:ilvl="0" w:tplc="FFFFFFFF">
      <w:numFmt w:val="bullet"/>
      <w:lvlText w:val="-"/>
      <w:lvlJc w:val="left"/>
      <w:pPr>
        <w:ind w:left="780" w:hanging="360"/>
      </w:pPr>
      <w:rPr>
        <w:rFonts w:hint="default" w:ascii="TH SarabunPSK" w:hAnsi="TH SarabunPSK" w:eastAsia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3" w15:restartNumberingAfterBreak="0">
    <w:nsid w:val="4DD94669"/>
    <w:multiLevelType w:val="hybridMultilevel"/>
    <w:tmpl w:val="EE921D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A8500E"/>
    <w:multiLevelType w:val="hybridMultilevel"/>
    <w:tmpl w:val="D29A1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63B5B"/>
    <w:multiLevelType w:val="hybridMultilevel"/>
    <w:tmpl w:val="CB5403D6"/>
    <w:lvl w:ilvl="0" w:tplc="4A980AA6">
      <w:numFmt w:val="bullet"/>
      <w:lvlText w:val="-"/>
      <w:lvlJc w:val="left"/>
      <w:pPr>
        <w:ind w:left="1440" w:hanging="360"/>
      </w:pPr>
      <w:rPr>
        <w:rFonts w:hint="default" w:ascii="TH SarabunPSK" w:hAnsi="TH SarabunPSK" w:eastAsia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5CB96DEE"/>
    <w:multiLevelType w:val="hybridMultilevel"/>
    <w:tmpl w:val="F9001364"/>
    <w:lvl w:ilvl="0" w:tplc="09B4ACA0">
      <w:start w:val="1"/>
      <w:numFmt w:val="bullet"/>
      <w:lvlText w:val="-"/>
      <w:lvlJc w:val="left"/>
      <w:pPr>
        <w:ind w:left="1080" w:hanging="360"/>
      </w:pPr>
      <w:rPr>
        <w:rFonts w:hint="default" w:ascii="TH SarabunPSK" w:hAnsi="TH SarabunPSK" w:eastAsia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5D6C5106"/>
    <w:multiLevelType w:val="hybridMultilevel"/>
    <w:tmpl w:val="0F4E75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DAB26FF"/>
    <w:multiLevelType w:val="hybridMultilevel"/>
    <w:tmpl w:val="073610F2"/>
    <w:lvl w:ilvl="0" w:tplc="FFFFFFFF">
      <w:numFmt w:val="bullet"/>
      <w:lvlText w:val="-"/>
      <w:lvlJc w:val="left"/>
      <w:pPr>
        <w:ind w:left="720" w:hanging="360"/>
      </w:pPr>
      <w:rPr>
        <w:rFonts w:hint="default" w:ascii="TH SarabunPSK" w:hAnsi="TH SarabunPSK" w:eastAsia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17D34DC"/>
    <w:multiLevelType w:val="hybridMultilevel"/>
    <w:tmpl w:val="2F926E94"/>
    <w:lvl w:ilvl="0" w:tplc="9D8811E0">
      <w:numFmt w:val="bullet"/>
      <w:lvlText w:val="-"/>
      <w:lvlJc w:val="left"/>
      <w:pPr>
        <w:ind w:left="1080" w:hanging="360"/>
      </w:pPr>
      <w:rPr>
        <w:rFonts w:hint="default" w:ascii="TH SarabunPSK" w:hAnsi="TH SarabunPSK" w:eastAsia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6B777934"/>
    <w:multiLevelType w:val="hybridMultilevel"/>
    <w:tmpl w:val="4A8EC0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BC65D3A"/>
    <w:multiLevelType w:val="hybridMultilevel"/>
    <w:tmpl w:val="22CA05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D5226"/>
    <w:multiLevelType w:val="hybridMultilevel"/>
    <w:tmpl w:val="757A256A"/>
    <w:lvl w:ilvl="0" w:tplc="9D8811E0">
      <w:numFmt w:val="bullet"/>
      <w:lvlText w:val="-"/>
      <w:lvlJc w:val="left"/>
      <w:pPr>
        <w:ind w:left="2160" w:hanging="360"/>
      </w:pPr>
      <w:rPr>
        <w:rFonts w:hint="default" w:ascii="TH SarabunPSK" w:hAnsi="TH SarabunPSK" w:eastAsia="TH SarabunPSK" w:cs="TH SarabunPSK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3" w15:restartNumberingAfterBreak="0">
    <w:nsid w:val="7BED1859"/>
    <w:multiLevelType w:val="hybridMultilevel"/>
    <w:tmpl w:val="D07CCCD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7C092841"/>
    <w:multiLevelType w:val="hybridMultilevel"/>
    <w:tmpl w:val="0C14A912"/>
    <w:lvl w:ilvl="0" w:tplc="FFFFFFFF">
      <w:numFmt w:val="bullet"/>
      <w:lvlText w:val="-"/>
      <w:lvlJc w:val="left"/>
      <w:pPr>
        <w:ind w:left="720" w:hanging="360"/>
      </w:pPr>
      <w:rPr>
        <w:rFonts w:hint="default" w:ascii="TH SarabunPSK" w:hAnsi="TH SarabunPSK" w:eastAsia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94027575">
    <w:abstractNumId w:val="9"/>
  </w:num>
  <w:num w:numId="2" w16cid:durableId="379868797">
    <w:abstractNumId w:val="4"/>
  </w:num>
  <w:num w:numId="3" w16cid:durableId="861359001">
    <w:abstractNumId w:val="5"/>
  </w:num>
  <w:num w:numId="4" w16cid:durableId="1641183839">
    <w:abstractNumId w:val="6"/>
  </w:num>
  <w:num w:numId="5" w16cid:durableId="1919439975">
    <w:abstractNumId w:val="7"/>
  </w:num>
  <w:num w:numId="6" w16cid:durableId="668950798">
    <w:abstractNumId w:val="0"/>
  </w:num>
  <w:num w:numId="7" w16cid:durableId="591159142">
    <w:abstractNumId w:val="1"/>
  </w:num>
  <w:num w:numId="8" w16cid:durableId="79953953">
    <w:abstractNumId w:val="2"/>
  </w:num>
  <w:num w:numId="9" w16cid:durableId="750396166">
    <w:abstractNumId w:val="3"/>
  </w:num>
  <w:num w:numId="10" w16cid:durableId="1323776643">
    <w:abstractNumId w:val="8"/>
  </w:num>
  <w:num w:numId="11" w16cid:durableId="1948006763">
    <w:abstractNumId w:val="32"/>
  </w:num>
  <w:num w:numId="12" w16cid:durableId="224492363">
    <w:abstractNumId w:val="27"/>
  </w:num>
  <w:num w:numId="13" w16cid:durableId="1005207919">
    <w:abstractNumId w:val="10"/>
  </w:num>
  <w:num w:numId="14" w16cid:durableId="2146656677">
    <w:abstractNumId w:val="18"/>
  </w:num>
  <w:num w:numId="15" w16cid:durableId="984119043">
    <w:abstractNumId w:val="24"/>
  </w:num>
  <w:num w:numId="16" w16cid:durableId="173615548">
    <w:abstractNumId w:val="21"/>
  </w:num>
  <w:num w:numId="17" w16cid:durableId="1591966949">
    <w:abstractNumId w:val="17"/>
  </w:num>
  <w:num w:numId="18" w16cid:durableId="557739860">
    <w:abstractNumId w:val="13"/>
  </w:num>
  <w:num w:numId="19" w16cid:durableId="1117677247">
    <w:abstractNumId w:val="30"/>
  </w:num>
  <w:num w:numId="20" w16cid:durableId="142358048">
    <w:abstractNumId w:val="26"/>
  </w:num>
  <w:num w:numId="21" w16cid:durableId="379404266">
    <w:abstractNumId w:val="25"/>
  </w:num>
  <w:num w:numId="22" w16cid:durableId="757992566">
    <w:abstractNumId w:val="16"/>
  </w:num>
  <w:num w:numId="23" w16cid:durableId="804737760">
    <w:abstractNumId w:val="23"/>
  </w:num>
  <w:num w:numId="24" w16cid:durableId="314918315">
    <w:abstractNumId w:val="15"/>
  </w:num>
  <w:num w:numId="25" w16cid:durableId="2049336065">
    <w:abstractNumId w:val="11"/>
  </w:num>
  <w:num w:numId="26" w16cid:durableId="1562279838">
    <w:abstractNumId w:val="14"/>
  </w:num>
  <w:num w:numId="27" w16cid:durableId="859243438">
    <w:abstractNumId w:val="31"/>
  </w:num>
  <w:num w:numId="28" w16cid:durableId="1659649226">
    <w:abstractNumId w:val="12"/>
  </w:num>
  <w:num w:numId="29" w16cid:durableId="1463380331">
    <w:abstractNumId w:val="20"/>
  </w:num>
  <w:num w:numId="30" w16cid:durableId="1774126547">
    <w:abstractNumId w:val="33"/>
  </w:num>
  <w:num w:numId="31" w16cid:durableId="644312077">
    <w:abstractNumId w:val="29"/>
  </w:num>
  <w:num w:numId="32" w16cid:durableId="264072252">
    <w:abstractNumId w:val="22"/>
  </w:num>
  <w:num w:numId="33" w16cid:durableId="348920170">
    <w:abstractNumId w:val="19"/>
  </w:num>
  <w:num w:numId="34" w16cid:durableId="1056584697">
    <w:abstractNumId w:val="28"/>
  </w:num>
  <w:num w:numId="35" w16cid:durableId="533468951">
    <w:abstractNumId w:val="3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A5B"/>
    <w:rsid w:val="0006034A"/>
    <w:rsid w:val="00070663"/>
    <w:rsid w:val="000A5AAF"/>
    <w:rsid w:val="001021D3"/>
    <w:rsid w:val="00137FCE"/>
    <w:rsid w:val="001E22C0"/>
    <w:rsid w:val="002063DA"/>
    <w:rsid w:val="002132A0"/>
    <w:rsid w:val="00230F30"/>
    <w:rsid w:val="002D003B"/>
    <w:rsid w:val="003605B0"/>
    <w:rsid w:val="003C52D6"/>
    <w:rsid w:val="003D12AB"/>
    <w:rsid w:val="003F49FC"/>
    <w:rsid w:val="00450FB3"/>
    <w:rsid w:val="004929FB"/>
    <w:rsid w:val="004A31E0"/>
    <w:rsid w:val="00502317"/>
    <w:rsid w:val="00523568"/>
    <w:rsid w:val="005B2B55"/>
    <w:rsid w:val="005E0F26"/>
    <w:rsid w:val="00602E82"/>
    <w:rsid w:val="00695A5B"/>
    <w:rsid w:val="006D0230"/>
    <w:rsid w:val="00702321"/>
    <w:rsid w:val="007E6C72"/>
    <w:rsid w:val="0082626F"/>
    <w:rsid w:val="00872A1E"/>
    <w:rsid w:val="009C4253"/>
    <w:rsid w:val="009D1F8C"/>
    <w:rsid w:val="009E04FA"/>
    <w:rsid w:val="009F01BF"/>
    <w:rsid w:val="00A07FFC"/>
    <w:rsid w:val="00A45F08"/>
    <w:rsid w:val="00A77D25"/>
    <w:rsid w:val="00AD32AD"/>
    <w:rsid w:val="00B01096"/>
    <w:rsid w:val="00B134D0"/>
    <w:rsid w:val="00B2642B"/>
    <w:rsid w:val="00B6052A"/>
    <w:rsid w:val="00B92816"/>
    <w:rsid w:val="00BE530C"/>
    <w:rsid w:val="00C14DC6"/>
    <w:rsid w:val="00C23169"/>
    <w:rsid w:val="00C24B07"/>
    <w:rsid w:val="00C60E9A"/>
    <w:rsid w:val="00CA7C4D"/>
    <w:rsid w:val="00CC166E"/>
    <w:rsid w:val="00D72FB4"/>
    <w:rsid w:val="00D80EBF"/>
    <w:rsid w:val="00D92C69"/>
    <w:rsid w:val="00DA29A1"/>
    <w:rsid w:val="00DB2E7F"/>
    <w:rsid w:val="00DF6CD9"/>
    <w:rsid w:val="00E661E0"/>
    <w:rsid w:val="00E682F5"/>
    <w:rsid w:val="00E75B26"/>
    <w:rsid w:val="00EF8742"/>
    <w:rsid w:val="00F2520F"/>
    <w:rsid w:val="00F3725C"/>
    <w:rsid w:val="00F62CFB"/>
    <w:rsid w:val="00F673D5"/>
    <w:rsid w:val="00F76E34"/>
    <w:rsid w:val="00FD2A13"/>
    <w:rsid w:val="012063A4"/>
    <w:rsid w:val="01C0D333"/>
    <w:rsid w:val="02770A61"/>
    <w:rsid w:val="047E730E"/>
    <w:rsid w:val="05C4DA7B"/>
    <w:rsid w:val="05EF7E3F"/>
    <w:rsid w:val="07030A84"/>
    <w:rsid w:val="07B779F1"/>
    <w:rsid w:val="0AEC39D1"/>
    <w:rsid w:val="0B2C3D6B"/>
    <w:rsid w:val="0C141A59"/>
    <w:rsid w:val="0C1D1A89"/>
    <w:rsid w:val="0D495C2E"/>
    <w:rsid w:val="0E7EC261"/>
    <w:rsid w:val="0E844F7D"/>
    <w:rsid w:val="0F6A9D1A"/>
    <w:rsid w:val="0FA4A717"/>
    <w:rsid w:val="0FE847C0"/>
    <w:rsid w:val="103364D2"/>
    <w:rsid w:val="107C0EDA"/>
    <w:rsid w:val="10890A12"/>
    <w:rsid w:val="114252F8"/>
    <w:rsid w:val="120C05A2"/>
    <w:rsid w:val="130A1A24"/>
    <w:rsid w:val="13F12CFB"/>
    <w:rsid w:val="14E8B8CF"/>
    <w:rsid w:val="15299724"/>
    <w:rsid w:val="15480C0F"/>
    <w:rsid w:val="17EE49FD"/>
    <w:rsid w:val="17FD8E24"/>
    <w:rsid w:val="18109756"/>
    <w:rsid w:val="184DA3AB"/>
    <w:rsid w:val="186BC4D6"/>
    <w:rsid w:val="19829E61"/>
    <w:rsid w:val="19A8C1A2"/>
    <w:rsid w:val="1A06182C"/>
    <w:rsid w:val="1A76160D"/>
    <w:rsid w:val="1AE6E9F2"/>
    <w:rsid w:val="1BBA6B4A"/>
    <w:rsid w:val="1BEBD58C"/>
    <w:rsid w:val="1D2DB139"/>
    <w:rsid w:val="1D37A5FC"/>
    <w:rsid w:val="1F23F832"/>
    <w:rsid w:val="20006E60"/>
    <w:rsid w:val="215876C2"/>
    <w:rsid w:val="21719F1F"/>
    <w:rsid w:val="23A473ED"/>
    <w:rsid w:val="2401F05E"/>
    <w:rsid w:val="250C2078"/>
    <w:rsid w:val="25AB9114"/>
    <w:rsid w:val="25B913FB"/>
    <w:rsid w:val="26401F82"/>
    <w:rsid w:val="26783008"/>
    <w:rsid w:val="268B396D"/>
    <w:rsid w:val="26A3085C"/>
    <w:rsid w:val="2715C384"/>
    <w:rsid w:val="274847A4"/>
    <w:rsid w:val="27644868"/>
    <w:rsid w:val="278FB8A4"/>
    <w:rsid w:val="28341D11"/>
    <w:rsid w:val="286D9876"/>
    <w:rsid w:val="288481C8"/>
    <w:rsid w:val="291F3EA4"/>
    <w:rsid w:val="29516E57"/>
    <w:rsid w:val="2B0D6542"/>
    <w:rsid w:val="2C2A6E58"/>
    <w:rsid w:val="2C2F3F28"/>
    <w:rsid w:val="2CF48DF0"/>
    <w:rsid w:val="2D2FE385"/>
    <w:rsid w:val="2F3FAC07"/>
    <w:rsid w:val="2F4520A6"/>
    <w:rsid w:val="2F46CDE4"/>
    <w:rsid w:val="300668B5"/>
    <w:rsid w:val="30F2E90F"/>
    <w:rsid w:val="31182B5D"/>
    <w:rsid w:val="3132F1E9"/>
    <w:rsid w:val="3231AB0B"/>
    <w:rsid w:val="3288EAC6"/>
    <w:rsid w:val="335CEB44"/>
    <w:rsid w:val="34073AD0"/>
    <w:rsid w:val="34406248"/>
    <w:rsid w:val="34E827B5"/>
    <w:rsid w:val="35D4DD96"/>
    <w:rsid w:val="367F9DF3"/>
    <w:rsid w:val="36FDFA82"/>
    <w:rsid w:val="3735CEA2"/>
    <w:rsid w:val="37E5C996"/>
    <w:rsid w:val="39FB755C"/>
    <w:rsid w:val="3A407B03"/>
    <w:rsid w:val="3A4198F4"/>
    <w:rsid w:val="3A466842"/>
    <w:rsid w:val="3A4C127B"/>
    <w:rsid w:val="3AD9D5B7"/>
    <w:rsid w:val="3B4809FA"/>
    <w:rsid w:val="3BF58523"/>
    <w:rsid w:val="3CB2E0CA"/>
    <w:rsid w:val="3DE8244A"/>
    <w:rsid w:val="3E65A35B"/>
    <w:rsid w:val="3EB5E636"/>
    <w:rsid w:val="3EFE1E5E"/>
    <w:rsid w:val="3F2A2208"/>
    <w:rsid w:val="4024F9DD"/>
    <w:rsid w:val="405F431C"/>
    <w:rsid w:val="40BC0D5D"/>
    <w:rsid w:val="41108577"/>
    <w:rsid w:val="4190B98B"/>
    <w:rsid w:val="41AD8260"/>
    <w:rsid w:val="41D073DB"/>
    <w:rsid w:val="41D10673"/>
    <w:rsid w:val="42100262"/>
    <w:rsid w:val="422CB2C0"/>
    <w:rsid w:val="43567526"/>
    <w:rsid w:val="44BC47FC"/>
    <w:rsid w:val="44CED5A8"/>
    <w:rsid w:val="450B4868"/>
    <w:rsid w:val="4517890C"/>
    <w:rsid w:val="458878A1"/>
    <w:rsid w:val="45C63131"/>
    <w:rsid w:val="45D37D6C"/>
    <w:rsid w:val="45DAADCA"/>
    <w:rsid w:val="45F15588"/>
    <w:rsid w:val="4635FBD7"/>
    <w:rsid w:val="46507F30"/>
    <w:rsid w:val="47953A82"/>
    <w:rsid w:val="481BBDF3"/>
    <w:rsid w:val="484A9EB0"/>
    <w:rsid w:val="4868C16A"/>
    <w:rsid w:val="4892179F"/>
    <w:rsid w:val="48F40685"/>
    <w:rsid w:val="494161BA"/>
    <w:rsid w:val="494695C2"/>
    <w:rsid w:val="4965E7EC"/>
    <w:rsid w:val="49BB918D"/>
    <w:rsid w:val="49EDDC0A"/>
    <w:rsid w:val="4A3CDDA5"/>
    <w:rsid w:val="4A9BAC4B"/>
    <w:rsid w:val="4AB4F547"/>
    <w:rsid w:val="4ACA1740"/>
    <w:rsid w:val="4B62ABA7"/>
    <w:rsid w:val="4B990D19"/>
    <w:rsid w:val="4BE0A776"/>
    <w:rsid w:val="4C0E28B8"/>
    <w:rsid w:val="4C3B9BF0"/>
    <w:rsid w:val="4D229AF1"/>
    <w:rsid w:val="4DA33322"/>
    <w:rsid w:val="4DB565D2"/>
    <w:rsid w:val="4DD295E5"/>
    <w:rsid w:val="4E74719D"/>
    <w:rsid w:val="4F97407B"/>
    <w:rsid w:val="501041FE"/>
    <w:rsid w:val="50E8C474"/>
    <w:rsid w:val="510B5327"/>
    <w:rsid w:val="51271CDC"/>
    <w:rsid w:val="519F764E"/>
    <w:rsid w:val="52D11B85"/>
    <w:rsid w:val="545CAB7D"/>
    <w:rsid w:val="55D3C206"/>
    <w:rsid w:val="55F73F66"/>
    <w:rsid w:val="56511A2D"/>
    <w:rsid w:val="56998B58"/>
    <w:rsid w:val="575CF3A0"/>
    <w:rsid w:val="57BD402A"/>
    <w:rsid w:val="57DBEFEB"/>
    <w:rsid w:val="5819FDED"/>
    <w:rsid w:val="5831A519"/>
    <w:rsid w:val="5913A516"/>
    <w:rsid w:val="593073BF"/>
    <w:rsid w:val="59815E53"/>
    <w:rsid w:val="59FCC5AC"/>
    <w:rsid w:val="5BBA35A5"/>
    <w:rsid w:val="5C06FB2F"/>
    <w:rsid w:val="5C4D588D"/>
    <w:rsid w:val="5C689B2A"/>
    <w:rsid w:val="5D4F8E27"/>
    <w:rsid w:val="5E20244E"/>
    <w:rsid w:val="5EE619F0"/>
    <w:rsid w:val="5F422B40"/>
    <w:rsid w:val="606979A9"/>
    <w:rsid w:val="61A0ADBE"/>
    <w:rsid w:val="61E526A9"/>
    <w:rsid w:val="627558D1"/>
    <w:rsid w:val="630811F7"/>
    <w:rsid w:val="63AFEDC5"/>
    <w:rsid w:val="63C4B445"/>
    <w:rsid w:val="644BF359"/>
    <w:rsid w:val="64AAD0DB"/>
    <w:rsid w:val="651A3C36"/>
    <w:rsid w:val="6552CA20"/>
    <w:rsid w:val="668B0436"/>
    <w:rsid w:val="696F1C05"/>
    <w:rsid w:val="69CDF4BD"/>
    <w:rsid w:val="6AA7E2A4"/>
    <w:rsid w:val="6AAEFD00"/>
    <w:rsid w:val="6B6C37D9"/>
    <w:rsid w:val="6B84151D"/>
    <w:rsid w:val="6C0DF49D"/>
    <w:rsid w:val="6D68157A"/>
    <w:rsid w:val="6DB78452"/>
    <w:rsid w:val="6DFDE8C8"/>
    <w:rsid w:val="6EB0DB43"/>
    <w:rsid w:val="6F6DA9DD"/>
    <w:rsid w:val="6F6F7FD1"/>
    <w:rsid w:val="6F8B75D9"/>
    <w:rsid w:val="712BEC55"/>
    <w:rsid w:val="718ED003"/>
    <w:rsid w:val="71D001F1"/>
    <w:rsid w:val="7208D931"/>
    <w:rsid w:val="72235B5A"/>
    <w:rsid w:val="72C456FF"/>
    <w:rsid w:val="731DC0F5"/>
    <w:rsid w:val="7388A933"/>
    <w:rsid w:val="74942080"/>
    <w:rsid w:val="75201CC7"/>
    <w:rsid w:val="75269022"/>
    <w:rsid w:val="756A3EB5"/>
    <w:rsid w:val="758C1B08"/>
    <w:rsid w:val="763EE1D4"/>
    <w:rsid w:val="76F277CD"/>
    <w:rsid w:val="779687BE"/>
    <w:rsid w:val="77E4632C"/>
    <w:rsid w:val="782FE7DC"/>
    <w:rsid w:val="786E5955"/>
    <w:rsid w:val="787CAD98"/>
    <w:rsid w:val="78985B30"/>
    <w:rsid w:val="78D72F83"/>
    <w:rsid w:val="78D77DA2"/>
    <w:rsid w:val="78DE5FE1"/>
    <w:rsid w:val="78E5A776"/>
    <w:rsid w:val="78F6CE79"/>
    <w:rsid w:val="78F6D034"/>
    <w:rsid w:val="79760E42"/>
    <w:rsid w:val="7A010856"/>
    <w:rsid w:val="7A2DB58A"/>
    <w:rsid w:val="7A32F274"/>
    <w:rsid w:val="7A360778"/>
    <w:rsid w:val="7AB9A63E"/>
    <w:rsid w:val="7B1A6159"/>
    <w:rsid w:val="7B79658A"/>
    <w:rsid w:val="7BA0452E"/>
    <w:rsid w:val="7BC985EB"/>
    <w:rsid w:val="7C39D107"/>
    <w:rsid w:val="7C69F8E1"/>
    <w:rsid w:val="7CC1E9C8"/>
    <w:rsid w:val="7D3B6B43"/>
    <w:rsid w:val="7D65564C"/>
    <w:rsid w:val="7D83EA08"/>
    <w:rsid w:val="7DE4124A"/>
    <w:rsid w:val="7ECDB1B5"/>
    <w:rsid w:val="7F60F28E"/>
    <w:rsid w:val="7FBAC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9E287"/>
  <w15:chartTrackingRefBased/>
  <w15:docId w15:val="{537BA408-70B9-47D5-BEA5-E1ADF9A4147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eastAsia="TH SarabunPSK" w:ascii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95A5B"/>
    <w:pPr>
      <w:ind w:firstLine="360"/>
    </w:pPr>
    <w:rPr>
      <w:rFonts w:ascii="TH SarabunPSK" w:hAnsi="TH SarabunPSK" w:cs="TH SarabunPSK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2321"/>
    <w:pPr>
      <w:keepNext/>
      <w:keepLines/>
      <w:spacing w:before="240"/>
      <w:outlineLvl w:val="0"/>
    </w:pPr>
    <w:rPr>
      <w:b/>
      <w:bCs/>
      <w:color w:val="F1631B"/>
      <w:sz w:val="56"/>
      <w:szCs w:val="5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2321"/>
    <w:pPr>
      <w:keepNext/>
      <w:keepLines/>
      <w:spacing w:before="40"/>
      <w:outlineLvl w:val="1"/>
    </w:pPr>
    <w:rPr>
      <w:rFonts w:asciiTheme="majorHAnsi" w:hAnsiTheme="majorHAnsi" w:eastAsiaTheme="majorEastAsia"/>
      <w:color w:val="F1631B"/>
      <w:sz w:val="26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321"/>
    <w:pPr>
      <w:keepNext/>
      <w:keepLines/>
      <w:spacing w:before="40"/>
      <w:outlineLvl w:val="2"/>
    </w:pPr>
    <w:rPr>
      <w:rFonts w:eastAsiaTheme="majorEastAsia"/>
      <w:color w:val="F1631B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5A5B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EF621C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5A5B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EF621C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5A5B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C45911" w:themeColor="accent2" w:themeShade="B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5A5B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833C0B" w:themeColor="accent2" w:themeShade="80"/>
      <w:szCs w:val="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95A5B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02321"/>
    <w:rPr>
      <w:rFonts w:ascii="TH SarabunPSK" w:hAnsi="TH SarabunPSK" w:eastAsia="TH SarabunPSK" w:cs="TH SarabunPSK"/>
      <w:b/>
      <w:bCs/>
      <w:color w:val="F1631B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702321"/>
    <w:rPr>
      <w:rFonts w:cs="TH SarabunPSK" w:asciiTheme="majorHAnsi" w:hAnsiTheme="majorHAnsi" w:eastAsiaTheme="majorEastAsia"/>
      <w:color w:val="F1631B"/>
      <w:sz w:val="26"/>
      <w:szCs w:val="40"/>
    </w:rPr>
  </w:style>
  <w:style w:type="character" w:styleId="Heading3Char" w:customStyle="1">
    <w:name w:val="Heading 3 Char"/>
    <w:basedOn w:val="DefaultParagraphFont"/>
    <w:link w:val="Heading3"/>
    <w:uiPriority w:val="9"/>
    <w:rsid w:val="00702321"/>
    <w:rPr>
      <w:rFonts w:ascii="TH SarabunPSK" w:hAnsi="TH SarabunPSK" w:cs="TH SarabunPSK" w:eastAsiaTheme="majorEastAsia"/>
      <w:color w:val="F1631B"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702321"/>
    <w:pPr>
      <w:spacing w:after="200"/>
    </w:pPr>
    <w:rPr>
      <w:rFonts w:cs="Angsana New"/>
      <w:i/>
      <w:iCs/>
      <w:color w:val="44546A" w:themeColor="text2"/>
      <w:sz w:val="18"/>
      <w:szCs w:val="22"/>
    </w:rPr>
  </w:style>
  <w:style w:type="character" w:styleId="Strong">
    <w:name w:val="Strong"/>
    <w:basedOn w:val="DefaultParagraphFont"/>
    <w:uiPriority w:val="22"/>
    <w:qFormat/>
    <w:rsid w:val="00702321"/>
    <w:rPr>
      <w:b/>
      <w:bCs/>
    </w:rPr>
  </w:style>
  <w:style w:type="paragraph" w:styleId="ListParagraph">
    <w:name w:val="List Paragraph"/>
    <w:basedOn w:val="Normal"/>
    <w:uiPriority w:val="34"/>
    <w:qFormat/>
    <w:rsid w:val="00702321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02321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702321"/>
    <w:pPr>
      <w:spacing w:before="480" w:line="276" w:lineRule="auto"/>
      <w:outlineLvl w:val="9"/>
    </w:pPr>
    <w:rPr>
      <w:sz w:val="72"/>
      <w:szCs w:val="72"/>
      <w:cs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95A5B"/>
    <w:rPr>
      <w:rFonts w:asciiTheme="majorHAnsi" w:hAnsiTheme="majorHAnsi" w:eastAsiaTheme="majorEastAsia" w:cstheme="majorBidi"/>
      <w:i/>
      <w:iCs/>
      <w:color w:val="EF621C"/>
      <w:sz w:val="32"/>
      <w:szCs w:val="4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95A5B"/>
    <w:rPr>
      <w:rFonts w:asciiTheme="majorHAnsi" w:hAnsiTheme="majorHAnsi" w:eastAsiaTheme="majorEastAsia" w:cstheme="majorBidi"/>
      <w:color w:val="EF621C"/>
      <w:sz w:val="32"/>
      <w:szCs w:val="4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95A5B"/>
    <w:rPr>
      <w:rFonts w:asciiTheme="majorHAnsi" w:hAnsiTheme="majorHAnsi" w:eastAsiaTheme="majorEastAsia" w:cstheme="majorBidi"/>
      <w:color w:val="C45911" w:themeColor="accent2" w:themeShade="BF"/>
      <w:sz w:val="32"/>
      <w:szCs w:val="4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95A5B"/>
    <w:rPr>
      <w:rFonts w:asciiTheme="majorHAnsi" w:hAnsiTheme="majorHAnsi" w:eastAsiaTheme="majorEastAsia" w:cstheme="majorBidi"/>
      <w:i/>
      <w:iCs/>
      <w:color w:val="833C0B" w:themeColor="accent2" w:themeShade="80"/>
      <w:sz w:val="32"/>
      <w:szCs w:val="40"/>
    </w:rPr>
  </w:style>
  <w:style w:type="character" w:styleId="Heading8Char" w:customStyle="1">
    <w:name w:val="Heading 8 Char"/>
    <w:basedOn w:val="DefaultParagraphFont"/>
    <w:link w:val="Heading8"/>
    <w:uiPriority w:val="9"/>
    <w:rsid w:val="00695A5B"/>
    <w:rPr>
      <w:rFonts w:asciiTheme="majorHAnsi" w:hAnsiTheme="majorHAnsi" w:eastAsiaTheme="majorEastAsia" w:cstheme="majorBidi"/>
      <w:color w:val="272727" w:themeColor="text1" w:themeTint="D8"/>
      <w:sz w:val="21"/>
      <w:szCs w:val="26"/>
    </w:rPr>
  </w:style>
  <w:style w:type="paragraph" w:styleId="Header">
    <w:name w:val="header"/>
    <w:basedOn w:val="Normal"/>
    <w:link w:val="HeaderChar"/>
    <w:uiPriority w:val="99"/>
    <w:unhideWhenUsed/>
    <w:rsid w:val="00695A5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95A5B"/>
    <w:rPr>
      <w:rFonts w:ascii="TH SarabunPSK" w:hAnsi="TH SarabunPSK" w:cs="TH SarabunPSK"/>
      <w:color w:val="000000" w:themeColor="text1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695A5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95A5B"/>
    <w:rPr>
      <w:rFonts w:ascii="TH SarabunPSK" w:hAnsi="TH SarabunPSK" w:cs="TH SarabunPSK"/>
      <w:color w:val="000000" w:themeColor="text1"/>
      <w:sz w:val="32"/>
      <w:szCs w:val="32"/>
    </w:rPr>
  </w:style>
  <w:style w:type="paragraph" w:styleId="NoSpacing">
    <w:name w:val="No Spacing"/>
    <w:link w:val="NoSpacingChar"/>
    <w:autoRedefine/>
    <w:uiPriority w:val="1"/>
    <w:qFormat/>
    <w:rsid w:val="00695A5B"/>
    <w:rPr>
      <w:rFonts w:ascii="TH SarabunPSK" w:hAnsi="TH SarabunPSK" w:cs="TH SarabunPSK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95A5B"/>
    <w:pPr>
      <w:ind w:firstLine="0"/>
      <w:contextualSpacing/>
      <w:jc w:val="center"/>
    </w:pPr>
    <w:rPr>
      <w:rFonts w:asciiTheme="majorHAnsi" w:hAnsiTheme="majorHAnsi" w:eastAsiaTheme="majorEastAsia"/>
      <w:b/>
      <w:bCs/>
      <w:spacing w:val="-10"/>
      <w:kern w:val="28"/>
      <w:sz w:val="56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695A5B"/>
    <w:rPr>
      <w:rFonts w:cs="TH SarabunPSK" w:asciiTheme="majorHAnsi" w:hAnsiTheme="majorHAnsi" w:eastAsiaTheme="majorEastAsia"/>
      <w:b/>
      <w:bCs/>
      <w:color w:val="000000" w:themeColor="text1"/>
      <w:spacing w:val="-10"/>
      <w:kern w:val="28"/>
      <w:sz w:val="56"/>
      <w:szCs w:val="72"/>
    </w:rPr>
  </w:style>
  <w:style w:type="character" w:styleId="Hyperlink">
    <w:name w:val="Hyperlink"/>
    <w:basedOn w:val="DefaultParagraphFont"/>
    <w:uiPriority w:val="99"/>
    <w:unhideWhenUsed/>
    <w:rsid w:val="00695A5B"/>
    <w:rPr>
      <w:rFonts w:ascii="TH SarabunPSK" w:hAnsi="TH SarabunPSK" w:eastAsia="TH SarabunPSK" w:cs="TH SarabunPSK"/>
      <w:color w:val="00B0F0"/>
      <w:sz w:val="32"/>
      <w:szCs w:val="3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5A5B"/>
    <w:pPr>
      <w:numPr>
        <w:ilvl w:val="1"/>
      </w:numPr>
      <w:ind w:firstLine="360"/>
    </w:pPr>
    <w:rPr>
      <w:color w:val="5A5A5A" w:themeColor="text1" w:themeTint="A5"/>
      <w:spacing w:val="1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rsid w:val="00695A5B"/>
    <w:rPr>
      <w:rFonts w:ascii="TH SarabunPSK" w:hAnsi="TH SarabunPSK" w:cs="TH SarabunPSK"/>
      <w:color w:val="5A5A5A" w:themeColor="text1" w:themeTint="A5"/>
      <w:spacing w:val="15"/>
      <w:sz w:val="52"/>
      <w:szCs w:val="52"/>
    </w:rPr>
  </w:style>
  <w:style w:type="paragraph" w:styleId="NormalWeb">
    <w:name w:val="Normal (Web)"/>
    <w:basedOn w:val="Normal"/>
    <w:uiPriority w:val="99"/>
    <w:unhideWhenUsed/>
    <w:rsid w:val="00695A5B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locks-gallery-item" w:customStyle="1">
    <w:name w:val="blocks-gallery-item"/>
    <w:basedOn w:val="Normal"/>
    <w:rsid w:val="00695A5B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95A5B"/>
    <w:rPr>
      <w:i/>
      <w:iCs/>
    </w:rPr>
  </w:style>
  <w:style w:type="table" w:styleId="TableGrid">
    <w:name w:val="Table Grid"/>
    <w:basedOn w:val="TableNormal"/>
    <w:uiPriority w:val="59"/>
    <w:rsid w:val="00695A5B"/>
    <w:rPr>
      <w:rFonts w:eastAsiaTheme="minorHAnsi"/>
      <w:sz w:val="22"/>
      <w:szCs w:val="28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5A5B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695A5B"/>
    <w:pPr>
      <w:spacing w:before="120"/>
      <w:ind w:left="320"/>
    </w:pPr>
    <w:rPr>
      <w:rFonts w:asciiTheme="minorHAnsi" w:hAnsiTheme="minorHAnsi" w:cstheme="majorBidi"/>
      <w:b/>
      <w:bCs/>
      <w:sz w:val="22"/>
      <w:szCs w:val="25"/>
    </w:rPr>
  </w:style>
  <w:style w:type="paragraph" w:styleId="TOC1">
    <w:name w:val="toc 1"/>
    <w:basedOn w:val="Normal"/>
    <w:next w:val="Normal"/>
    <w:autoRedefine/>
    <w:uiPriority w:val="39"/>
    <w:unhideWhenUsed/>
    <w:rsid w:val="00695A5B"/>
    <w:pPr>
      <w:spacing w:before="120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695A5B"/>
    <w:pPr>
      <w:ind w:left="640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695A5B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695A5B"/>
    <w:pPr>
      <w:ind w:left="1280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695A5B"/>
    <w:pPr>
      <w:ind w:left="1600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695A5B"/>
    <w:pPr>
      <w:ind w:left="1920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695A5B"/>
    <w:pPr>
      <w:ind w:left="2240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695A5B"/>
    <w:pPr>
      <w:ind w:left="2560"/>
    </w:pPr>
    <w:rPr>
      <w:rFonts w:asciiTheme="minorHAnsi" w:hAnsiTheme="minorHAnsi" w:cstheme="majorBidi"/>
      <w:sz w:val="20"/>
      <w:szCs w:val="23"/>
    </w:rPr>
  </w:style>
  <w:style w:type="character" w:styleId="PageNumber">
    <w:name w:val="page number"/>
    <w:basedOn w:val="DefaultParagraphFont"/>
    <w:uiPriority w:val="99"/>
    <w:semiHidden/>
    <w:unhideWhenUsed/>
    <w:rsid w:val="00695A5B"/>
  </w:style>
  <w:style w:type="character" w:styleId="IntenseReference">
    <w:name w:val="Intense Reference"/>
    <w:basedOn w:val="DefaultParagraphFont"/>
    <w:uiPriority w:val="32"/>
    <w:qFormat/>
    <w:rsid w:val="00695A5B"/>
    <w:rPr>
      <w:b/>
      <w:bCs/>
      <w:smallCaps/>
      <w:color w:val="F1631D"/>
      <w:spacing w:val="5"/>
    </w:rPr>
  </w:style>
  <w:style w:type="character" w:styleId="IntenseEmphasis">
    <w:name w:val="Intense Emphasis"/>
    <w:basedOn w:val="DefaultParagraphFont"/>
    <w:uiPriority w:val="21"/>
    <w:qFormat/>
    <w:rsid w:val="00695A5B"/>
    <w:rPr>
      <w:i/>
      <w:iCs/>
      <w:color w:val="F1631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5A5B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F1631D"/>
      <w:szCs w:val="40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95A5B"/>
    <w:rPr>
      <w:rFonts w:ascii="TH SarabunPSK" w:hAnsi="TH SarabunPSK" w:cs="TH SarabunPSK"/>
      <w:i/>
      <w:iCs/>
      <w:color w:val="F1631D"/>
      <w:sz w:val="32"/>
      <w:szCs w:val="40"/>
    </w:rPr>
  </w:style>
  <w:style w:type="character" w:styleId="NoSpacingChar" w:customStyle="1">
    <w:name w:val="No Spacing Char"/>
    <w:basedOn w:val="DefaultParagraphFont"/>
    <w:link w:val="NoSpacing"/>
    <w:uiPriority w:val="1"/>
    <w:rsid w:val="00695A5B"/>
    <w:rPr>
      <w:rFonts w:ascii="TH SarabunPSK" w:hAnsi="TH SarabunPSK" w:cs="TH SarabunPSK"/>
      <w:sz w:val="32"/>
      <w:szCs w:val="32"/>
    </w:rPr>
  </w:style>
  <w:style w:type="character" w:styleId="Mention">
    <w:name w:val="Mention"/>
    <w:basedOn w:val="DefaultParagraphFont"/>
    <w:uiPriority w:val="99"/>
    <w:semiHidden/>
    <w:unhideWhenUsed/>
    <w:rsid w:val="00695A5B"/>
    <w:rPr>
      <w:color w:val="00B0F0"/>
      <w:shd w:val="clear" w:color="auto" w:fill="E1DFDD"/>
    </w:rPr>
  </w:style>
  <w:style w:type="paragraph" w:styleId="BlockText">
    <w:name w:val="Block Text"/>
    <w:basedOn w:val="Normal"/>
    <w:uiPriority w:val="99"/>
    <w:semiHidden/>
    <w:unhideWhenUsed/>
    <w:rsid w:val="00695A5B"/>
    <w:pPr>
      <w:pBdr>
        <w:top w:val="single" w:color="EF621C" w:sz="2" w:space="10"/>
        <w:left w:val="single" w:color="EF621C" w:sz="2" w:space="10"/>
        <w:bottom w:val="single" w:color="EF621C" w:sz="2" w:space="10"/>
        <w:right w:val="single" w:color="EF621C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EF621C"/>
      <w:szCs w:val="40"/>
    </w:rPr>
  </w:style>
  <w:style w:type="character" w:styleId="SmartLink">
    <w:name w:val="Smart Link"/>
    <w:basedOn w:val="DefaultParagraphFont"/>
    <w:uiPriority w:val="99"/>
    <w:semiHidden/>
    <w:unhideWhenUsed/>
    <w:rsid w:val="00695A5B"/>
    <w:rPr>
      <w:color w:val="00B0F0"/>
      <w:u w:val="single"/>
      <w:shd w:val="clear" w:color="auto" w:fill="F3F2F1"/>
    </w:rPr>
  </w:style>
  <w:style w:type="character" w:styleId="Hashtag">
    <w:name w:val="Hashtag"/>
    <w:basedOn w:val="DefaultParagraphFont"/>
    <w:uiPriority w:val="99"/>
    <w:semiHidden/>
    <w:unhideWhenUsed/>
    <w:rsid w:val="00695A5B"/>
    <w:rPr>
      <w:color w:val="00B0F0"/>
      <w:shd w:val="clear" w:color="auto" w:fill="E1DFDD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rsid w:val="00695A5B"/>
    <w:rPr>
      <w:b/>
      <w:bCs/>
      <w:color w:val="EF621C"/>
      <w:sz w:val="72"/>
      <w:szCs w:val="72"/>
    </w:rPr>
  </w:style>
  <w:style w:type="character" w:styleId="apple-converted-space" w:customStyle="1">
    <w:name w:val="apple-converted-space"/>
    <w:basedOn w:val="DefaultParagraphFont"/>
    <w:rsid w:val="00695A5B"/>
  </w:style>
  <w:style w:type="character" w:styleId="FollowedHyperlink">
    <w:name w:val="FollowedHyperlink"/>
    <w:basedOn w:val="DefaultParagraphFont"/>
    <w:uiPriority w:val="99"/>
    <w:semiHidden/>
    <w:unhideWhenUsed/>
    <w:rsid w:val="00695A5B"/>
    <w:rPr>
      <w:color w:val="954F72" w:themeColor="followedHyperlink"/>
      <w:u w:val="single"/>
    </w:rPr>
  </w:style>
  <w:style w:type="paragraph" w:styleId="p1" w:customStyle="1">
    <w:name w:val="p1"/>
    <w:basedOn w:val="Normal"/>
    <w:rsid w:val="00695A5B"/>
    <w:rPr>
      <w:rFonts w:ascii=".ThonburiUI" w:hAnsi=".ThonburiUI" w:cs="Tahoma" w:eastAsiaTheme="minorEastAsia"/>
      <w:sz w:val="31"/>
      <w:szCs w:val="31"/>
    </w:rPr>
  </w:style>
  <w:style w:type="character" w:styleId="s1" w:customStyle="1">
    <w:name w:val="s1"/>
    <w:basedOn w:val="DefaultParagraphFont"/>
    <w:rsid w:val="00695A5B"/>
    <w:rPr>
      <w:rFonts w:hint="default" w:ascii="UICTFontTextStyleBody" w:hAnsi="UICTFontTextStyleBody"/>
      <w:b w:val="0"/>
      <w:bCs w:val="0"/>
      <w:i w:val="0"/>
      <w:iCs w:val="0"/>
      <w:sz w:val="31"/>
      <w:szCs w:val="31"/>
    </w:rPr>
  </w:style>
  <w:style w:type="character" w:styleId="s2" w:customStyle="1">
    <w:name w:val="s2"/>
    <w:basedOn w:val="DefaultParagraphFont"/>
    <w:rsid w:val="00695A5B"/>
    <w:rPr>
      <w:rFonts w:hint="default" w:ascii=".ThonburiUI-Regular" w:hAnsi=".ThonburiUI-Regular"/>
      <w:b w:val="0"/>
      <w:bCs w:val="0"/>
      <w:i w:val="0"/>
      <w:iCs w:val="0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13" /><Relationship Type="http://schemas.openxmlformats.org/officeDocument/2006/relationships/image" Target="media/image9.png" Id="rId42" /><Relationship Type="http://schemas.openxmlformats.org/officeDocument/2006/relationships/image" Target="media/image13.png" Id="rId47" /><Relationship Type="http://schemas.openxmlformats.org/officeDocument/2006/relationships/header" Target="header3.xml" Id="rId50" /><Relationship Type="http://schemas.openxmlformats.org/officeDocument/2006/relationships/image" Target="media/image18.jpeg" Id="rId55" /><Relationship Type="http://schemas.openxmlformats.org/officeDocument/2006/relationships/hyperlink" Target="https://krajok.com/low-iron-glass/" TargetMode="External" Id="rId63" /><Relationship Type="http://schemas.openxmlformats.org/officeDocument/2006/relationships/hyperlink" Target="https://shopee.co.th/%E0%B8%95%E0%B9%89%E0%B8%99%E0%B9%80%E0%B8%A8%E0%B8%A3%E0%B8%A9%E0%B8%90%E0%B8%B5%E0%B8%A3%E0%B8%A7%E0%B8%A2%E0%B8%97%E0%B8%A3%E0%B8%B1%E0%B8%9E%E0%B8%A2%E0%B9%8C-%E0%B8%88%E0%B8%B1%E0%B8%94%E0%B8%AA%E0%B9%88%E0%B8%87%E0%B8%9E%E0%B8%A3%E0%B9%89%E0%B8%AD%E0%B8%A1%E0%B8%81%E0%B8%A3%E0%B8%B0%E0%B8%96%E0%B8%B2%E0%B8%87%E0%B8%82%E0%B8%99%E0%B8%B2%E0%B8%94-5.5-%E0%B8%99%E0%B8%B4%E0%B9%89%E0%B8%A7-%E0%B8%95%E0%B9%89%E0%B8%99%E0%B8%AA%E0%B8%A7%E0%B8%A2-%E0%B8%95%E0%B9%89%E0%B8%99%E0%B9%83%E0%B8%9A%E0%B8%9F%E0%B8%AD%E0%B8%A3%E0%B9%8C%E0%B8%A1%E0%B8%AA%E0%B8%A7%E0%B8%A2-%E0%B9%84%E0%B8%A1%E0%B9%89%E0%B9%81%E0%B8%82%E0%B9%87%E0%B8%87%E0%B9%81%E0%B8%A3%E0%B8%87-%E0%B9%80%E0%B8%A5%E0%B8%B5%E0%B9%89%E0%B8%A2%E0%B8%87%E0%B8%87%E0%B9%88%E0%B8%B2%E0%B8%A2-i.167837424.21608602275?sp_atk=21320c7a-4de6-4089-99d8-ee9231f7faec&amp;xptdk=21320c7a-4de6-4089-99d8-ee9231f7faec" TargetMode="External" Id="rId68" /><Relationship Type="http://schemas.openxmlformats.org/officeDocument/2006/relationships/header" Target="header4.xml" Id="rId76" /><Relationship Type="http://schemas.openxmlformats.org/officeDocument/2006/relationships/fontTable" Target="fontTable.xml" Id="rId84" /><Relationship Type="http://schemas.openxmlformats.org/officeDocument/2006/relationships/endnotes" Target="endnotes.xml" Id="rId7" /><Relationship Type="http://schemas.openxmlformats.org/officeDocument/2006/relationships/hyperlink" Target="https://www.scghomebuild.com/%E0%B8%A3%E0%B8%B2%E0%B8%84%E0%B8%B2_Und_%E0%B8%AA%E0%B8%A1%E0%B8%B2%E0%B8%A3%E0%B9%8C%E0%B8%97%E0%B8%9A%E0%B8%AD%E0%B8%A3%E0%B9%8C%E0%B8%94_Und_4_Sla_6_Sla_8_Sla_10_Sla_12_Sla_16_Sla_18_Sla_20_Und_%E0%B8%A1%E0%B8%A1_Dot_itoplanding/56f694a53c4fd260234457af/56f68c4b6056c7b88fe8a796/Products_56f68ced6056c7b88fe8a79e/56f694a63c4fd260234457b4" TargetMode="External" Id="rId71" /><Relationship Type="http://schemas.openxmlformats.org/officeDocument/2006/relationships/numbering" Target="numbering.xml" Id="rId2" /><Relationship Type="http://schemas.openxmlformats.org/officeDocument/2006/relationships/image" Target="media/image7.jpeg" Id="rId16" /><Relationship Type="http://schemas.openxmlformats.org/officeDocument/2006/relationships/hyperlink" Target="https://supaschaiph.github.io/cafe-refill/" TargetMode="External" Id="rId11" /><Relationship Type="http://schemas.openxmlformats.org/officeDocument/2006/relationships/image" Target="media/image19.jpeg" Id="rId40" /><Relationship Type="http://schemas.openxmlformats.org/officeDocument/2006/relationships/image" Target="media/image24.png" Id="rId45" /><Relationship Type="http://schemas.openxmlformats.org/officeDocument/2006/relationships/image" Target="media/image16.jpeg" Id="rId53" /><Relationship Type="http://schemas.openxmlformats.org/officeDocument/2006/relationships/hyperlink" Target="https://www.thaiwatsadu.com/th/product/%E0%B8%81%E0%B8%A3%E0%B8%B0%E0%B9%80%E0%B8%9A%E0%B8%B7%E0%B9%89%E0%B8%AD%E0%B8%87%E0%B8%9E%E0%B8%B7%E0%B9%89%E0%B8%99-MONET-BY-SCG-%E0%B8%A3%E0%B8%B8%E0%B9%88%E0%B8%99-%E0%B9%82%E0%B8%A1%E0%B9%80%E0%B8%AD%E0%B8%99%E0%B9%88%E0%B8%B2-%E0%B8%82%E0%B8%99%E0%B8%B2%E0%B8%94-16-x-16-%E0%B8%99%E0%B8%B4%E0%B9%89%E0%B8%A7-(%E0%B8%81%E0%B8%A5%E0%B9%88%E0%B8%AD%E0%B8%87-6-%E0%B9%81%E0%B8%9C%E0%B9%88%E0%B8%99)-%E0%B8%AA%E0%B8%B5%E0%B9%80%E0%B8%97%E0%B8%B2-60357907?cate=560112" TargetMode="External" Id="rId58" /><Relationship Type="http://schemas.openxmlformats.org/officeDocument/2006/relationships/hyperlink" Target="https://www.thailandkitchenware.biz/th/products/589970-%E0%B9%80%E0%B8%84%E0%B8%B2%E0%B8%99%E0%B9%8C%E0%B9%80%E0%B8%95%E0%B8%AD%E0%B8%A3%E0%B9%8C%E0%B8%82%E0%B8%B2%E0%B8%A2%E0%B8%81%E0%B8%B2%E0%B9%81%E0%B8%9F+%E0%B9%80%E0%B8%9A%E0%B9%80%E0%B8%81%E0%B8%AD%E0%B8%A3%E0%B8%B5%E0%B9%88" TargetMode="External" Id="rId66" /><Relationship Type="http://schemas.openxmlformats.org/officeDocument/2006/relationships/hyperlink" Target="https://www.toagroup.com/th/home" TargetMode="External" Id="rId74" /><Relationship Type="http://schemas.openxmlformats.org/officeDocument/2006/relationships/header" Target="header7.xml" Id="rId79" /><Relationship Type="http://schemas.openxmlformats.org/officeDocument/2006/relationships/webSettings" Target="webSettings.xml" Id="rId5" /><Relationship Type="http://schemas.openxmlformats.org/officeDocument/2006/relationships/hyperlink" Target="https://www.carpet19.com/product/138/%E0%B8%9E%E0%B8%A3%E0%B8%A1%E0%B8%A5%E0%B8%B9%E0%B8%81%E0%B8%9F%E0%B8%B9%E0%B8%81-%E0%B8%AA%E0%B8%B5%E0%B9%80%E0%B8%97%E0%B8%B2%E0%B8%9B%E0%B8%99%E0%B8%82%E0%B8%B2%E0%B8%A7-%E0%B8%81%E0%B8%A7%E0%B9%89%E0%B8%B2%E0%B8%87-1-%E0%B9%80%E0%B8%A1%E0%B8%95%E0%B8%A3-%E0%B8%A2%E0%B8%B2%E0%B8%A7-30-%E0%B9%80%E0%B8%A1%E0%B8%95%E0%B8%A3-%E0%B8%82%E0%B8%99%E0%B8%B2%E0%B8%94-500-%E0%B8%81%E0%B8%A3%E0%B8%B1%E0%B8%A1-%E0%B8%AB%E0%B8%99%E0%B8%B2%E0%B8%9B%E0%B8%A3%E0%B8%B0%E0%B8%A1%E0%B8%B2%E0%B8%93-4-5-%E0%B8%A1%E0%B8%A1" TargetMode="External" Id="rId61" /><Relationship Type="http://schemas.openxmlformats.org/officeDocument/2006/relationships/header" Target="header8.xml" Id="rId82" /><Relationship Type="http://schemas.openxmlformats.org/officeDocument/2006/relationships/image" Target="media/image5.png" Id="rId14" /><Relationship Type="http://schemas.openxmlformats.org/officeDocument/2006/relationships/image" Target="media/image10.png" Id="rId43" /><Relationship Type="http://schemas.openxmlformats.org/officeDocument/2006/relationships/header" Target="header1.xml" Id="rId48" /><Relationship Type="http://schemas.openxmlformats.org/officeDocument/2006/relationships/image" Target="media/image21.jpeg" Id="rId56" /><Relationship Type="http://schemas.openxmlformats.org/officeDocument/2006/relationships/hyperlink" Target="https://sardsongsanggroup.com/%E0%B8%81%E0%B8%B1%E0%B8%99%E0%B8%AA%E0%B8%B2%E0%B8%94%E0%B8%9E%E0%B8%B1%E0%B8%9A%E0%B9%80%E0%B8%81%E0%B9%87%E0%B8%9A%E0%B9%84%E0%B8%94%E0%B9%89/" TargetMode="External" Id="rId64" /><Relationship Type="http://schemas.openxmlformats.org/officeDocument/2006/relationships/hyperlink" Target="https://ofisu.co.th/product/%e0%b9%82%e0%b8%95%e0%b9%8a%e0%b8%b0%e0%b8%9b%e0%b8%a3%e0%b8%b0%e0%b8%8a%e0%b8%b8%e0%b8%a1-012/" TargetMode="External" Id="rId69" /><Relationship Type="http://schemas.openxmlformats.org/officeDocument/2006/relationships/header" Target="header5.xml" Id="rId77" /><Relationship Type="http://schemas.openxmlformats.org/officeDocument/2006/relationships/image" Target="media/image1.png" Id="rId8" /><Relationship Type="http://schemas.openxmlformats.org/officeDocument/2006/relationships/image" Target="media/image14.png" Id="rId51" /><Relationship Type="http://schemas.openxmlformats.org/officeDocument/2006/relationships/hyperlink" Target="https://www.bnpfurniture.com/product/460/%E0%B9%82%E0%B8%95%E0%B9%8A%E0%B8%B0%E0%B8%9A%E0%B8%B2%E0%B8%A3%E0%B9%8C%E0%B8%A2%E0%B8%B2%E0%B8%A7-2-2-%E0%B8%A1-%E0%B8%9E%E0%B8%A3%E0%B9%89%E0%B8%AD%E0%B8%A1%E0%B9%80%E0%B8%81%E0%B9%89%E0%B8%B2%E0%B8%AD%E0%B8%B5%E0%B9%89-4-%E0%B8%95%E0%B8%B1%E0%B8%A7" TargetMode="External" Id="rId72" /><Relationship Type="http://schemas.openxmlformats.org/officeDocument/2006/relationships/footer" Target="footer1.xml" Id="rId80" /><Relationship Type="http://schemas.openxmlformats.org/officeDocument/2006/relationships/theme" Target="theme/theme1.xml" Id="rId85" /><Relationship Type="http://schemas.openxmlformats.org/officeDocument/2006/relationships/styles" Target="styles.xml" Id="rId3" /><Relationship Type="http://schemas.openxmlformats.org/officeDocument/2006/relationships/image" Target="media/image3.png" Id="rId12" /><Relationship Type="http://schemas.openxmlformats.org/officeDocument/2006/relationships/image" Target="media/image8.jpeg" Id="rId17" /><Relationship Type="http://schemas.openxmlformats.org/officeDocument/2006/relationships/image" Target="media/image12.png" Id="rId46" /><Relationship Type="http://schemas.openxmlformats.org/officeDocument/2006/relationships/hyperlink" Target="https://globalhouse.co.th/product/detail/3918803403782" TargetMode="External" Id="rId59" /><Relationship Type="http://schemas.openxmlformats.org/officeDocument/2006/relationships/hyperlink" Target="https://www.ikea.com/th/th/p/melltorp-teodores-table-and-2-chairs-white-white-s39246379/" TargetMode="External" Id="rId67" /><Relationship Type="http://schemas.openxmlformats.org/officeDocument/2006/relationships/image" Target="media/image20.jpeg" Id="rId41" /><Relationship Type="http://schemas.openxmlformats.org/officeDocument/2006/relationships/image" Target="media/image17.jpeg" Id="rId54" /><Relationship Type="http://schemas.openxmlformats.org/officeDocument/2006/relationships/hyperlink" Target="https://www.powerbuy.co.th/th/product/mitsubishi-electric-%E0%B9%81%E0%B8%AD%E0%B8%A3%E0%B9%8C-mitsubishi-electric-msy-gt09vf%E0%B8%97%E0%B9%88%E0%B8%ADmac2304-264701" TargetMode="External" Id="rId62" /><Relationship Type="http://schemas.openxmlformats.org/officeDocument/2006/relationships/hyperlink" Target="https://www.sbdesignsquare.com/rockwood-elm-8027b-x" TargetMode="External" Id="rId70" /><Relationship Type="http://schemas.openxmlformats.org/officeDocument/2006/relationships/hyperlink" Target="https://www.fastboxs.com/product/%E0%B8%9B%E0%B9%89%E0%B8%B2%E0%B8%A2%E0%B9%84%E0%B8%9F%E0%B9%81%E0%B8%95%E0%B9%88%E0%B8%87%E0%B8%A3%E0%B9%89%E0%B8%B2%E0%B8%99%E0%B8%81%E0%B8%B2%E0%B9%81%E0%B8%9F/" TargetMode="External" Id="rId75" /><Relationship Type="http://schemas.openxmlformats.org/officeDocument/2006/relationships/footer" Target="footer3.xml" Id="rId83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6.png" Id="rId15" /><Relationship Type="http://schemas.openxmlformats.org/officeDocument/2006/relationships/header" Target="header2.xml" Id="rId49" /><Relationship Type="http://schemas.openxmlformats.org/officeDocument/2006/relationships/image" Target="media/image18.png" Id="rId57" /><Relationship Type="http://schemas.openxmlformats.org/officeDocument/2006/relationships/image" Target="media/image2.png" Id="rId10" /><Relationship Type="http://schemas.openxmlformats.org/officeDocument/2006/relationships/image" Target="media/image11.svg" Id="rId44" /><Relationship Type="http://schemas.openxmlformats.org/officeDocument/2006/relationships/image" Target="media/image15.png" Id="rId52" /><Relationship Type="http://schemas.openxmlformats.org/officeDocument/2006/relationships/hyperlink" Target="https://www.homepro.co.th/p/1094596" TargetMode="External" Id="rId60" /><Relationship Type="http://schemas.openxmlformats.org/officeDocument/2006/relationships/hyperlink" Target="https://www.ikea.com/th/th/p/knoxhult-kitchen-white-s09202428/" TargetMode="External" Id="rId65" /><Relationship Type="http://schemas.openxmlformats.org/officeDocument/2006/relationships/hyperlink" Target="https://fastwork.co/logo-design" TargetMode="External" Id="rId73" /><Relationship Type="http://schemas.openxmlformats.org/officeDocument/2006/relationships/header" Target="header6.xml" Id="rId78" /><Relationship Type="http://schemas.openxmlformats.org/officeDocument/2006/relationships/footer" Target="footer2.xml" Id="rId81" /><Relationship Type="http://schemas.microsoft.com/office/2020/10/relationships/intelligence" Target="intelligence2.xml" Id="rId86" /><Relationship Type="http://schemas.openxmlformats.org/officeDocument/2006/relationships/settings" Target="settings.xml" Id="rId4" /><Relationship Type="http://schemas.microsoft.com/office/2007/relationships/hdphoto" Target="media/hdphoto1.wdp" Id="rId9" /><Relationship Type="http://schemas.openxmlformats.org/officeDocument/2006/relationships/glossaryDocument" Target="glossary/document.xml" Id="R93bcb2f4322d413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2ea84-ffee-411e-93cd-43df8a1fb508}"/>
      </w:docPartPr>
      <w:docPartBody>
        <w:p w14:paraId="7F4290C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25D64D-3084-4444-9ED4-E5FEA07DEEF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paschai Photichai</dc:creator>
  <keywords/>
  <dc:description/>
  <lastModifiedBy>Sathita Tiwawong</lastModifiedBy>
  <revision>26</revision>
  <dcterms:created xsi:type="dcterms:W3CDTF">2023-04-04T16:04:00.0000000Z</dcterms:created>
  <dcterms:modified xsi:type="dcterms:W3CDTF">2023-04-03T15:08:27.1094332Z</dcterms:modified>
</coreProperties>
</file>